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4F2117"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1615A6">
        <w:rPr>
          <w:rFonts w:hint="eastAsia"/>
        </w:rPr>
        <w:t>集体</w:t>
      </w:r>
      <w:r w:rsidR="003A2D77">
        <w:rPr>
          <w:rFonts w:hint="eastAsia"/>
        </w:rPr>
        <w:t>上涨</w:t>
      </w:r>
      <w:r w:rsidR="004F46B3" w:rsidRPr="004F46B3">
        <w:t>，上证指数</w:t>
      </w:r>
      <w:r w:rsidR="003A2D77">
        <w:rPr>
          <w:rFonts w:hint="eastAsia"/>
        </w:rPr>
        <w:t>涨1.</w:t>
      </w:r>
      <w:r w:rsidR="003A2D77">
        <w:t>4</w:t>
      </w:r>
      <w:r w:rsidR="004F46B3" w:rsidRPr="004F46B3">
        <w:t>%</w:t>
      </w:r>
      <w:r w:rsidR="00931947">
        <w:t>，</w:t>
      </w:r>
      <w:r w:rsidR="00931947">
        <w:rPr>
          <w:rFonts w:hint="eastAsia"/>
        </w:rPr>
        <w:t>深</w:t>
      </w:r>
      <w:r w:rsidR="009B5FD2">
        <w:rPr>
          <w:rFonts w:hint="eastAsia"/>
        </w:rPr>
        <w:t>证</w:t>
      </w:r>
      <w:r w:rsidR="00931947">
        <w:rPr>
          <w:rFonts w:hint="eastAsia"/>
        </w:rPr>
        <w:t>成指</w:t>
      </w:r>
      <w:r w:rsidR="003A2D77">
        <w:rPr>
          <w:rFonts w:hint="eastAsia"/>
        </w:rPr>
        <w:t>涨3.</w:t>
      </w:r>
      <w:r w:rsidR="003A2D77">
        <w:t>56</w:t>
      </w:r>
      <w:r w:rsidR="00F57017">
        <w:t>%</w:t>
      </w:r>
      <w:r w:rsidR="004F46B3" w:rsidRPr="004F46B3">
        <w:t>，</w:t>
      </w:r>
      <w:r w:rsidR="00E66056">
        <w:rPr>
          <w:rFonts w:hint="eastAsia"/>
        </w:rPr>
        <w:t>创业板指</w:t>
      </w:r>
      <w:r w:rsidR="003A2D77">
        <w:rPr>
          <w:rFonts w:hint="eastAsia"/>
        </w:rPr>
        <w:t>涨4.</w:t>
      </w:r>
      <w:r w:rsidR="003A2D77">
        <w:t>54</w:t>
      </w:r>
      <w:r w:rsidR="00E66056">
        <w:t>%</w:t>
      </w:r>
      <w:r w:rsidR="00E66056">
        <w:rPr>
          <w:rFonts w:hint="eastAsia"/>
        </w:rPr>
        <w:t>，</w:t>
      </w:r>
      <w:r w:rsidR="004F46B3" w:rsidRPr="004F46B3">
        <w:t>富时中国A50指数</w:t>
      </w:r>
      <w:r w:rsidR="003A2D77">
        <w:rPr>
          <w:rFonts w:hint="eastAsia"/>
        </w:rPr>
        <w:t>涨</w:t>
      </w:r>
      <w:r w:rsidR="003A2D77">
        <w:t>1</w:t>
      </w:r>
      <w:r w:rsidR="003A2D77">
        <w:rPr>
          <w:rFonts w:hint="eastAsia"/>
        </w:rPr>
        <w:t>.</w:t>
      </w:r>
      <w:r w:rsidR="003A2D77">
        <w:t>11</w:t>
      </w:r>
      <w:r w:rsidR="004F46B3" w:rsidRPr="004F46B3">
        <w:t>%。</w:t>
      </w:r>
      <w:r w:rsidR="00F57017" w:rsidRPr="00F57017">
        <w:rPr>
          <w:rFonts w:hint="eastAsia"/>
        </w:rPr>
        <w:t>风格上，</w:t>
      </w:r>
      <w:r w:rsidR="00754067" w:rsidRPr="00754067">
        <w:rPr>
          <w:rFonts w:hint="eastAsia"/>
        </w:rPr>
        <w:t>中小盘股</w:t>
      </w:r>
      <w:r w:rsidR="003A2D77">
        <w:rPr>
          <w:rFonts w:hint="eastAsia"/>
        </w:rPr>
        <w:t>强</w:t>
      </w:r>
      <w:r w:rsidR="009458E6">
        <w:rPr>
          <w:rFonts w:hint="eastAsia"/>
        </w:rPr>
        <w:t>于大盘蓝筹股</w:t>
      </w:r>
      <w:r w:rsidR="00F57017">
        <w:rPr>
          <w:rFonts w:hint="eastAsia"/>
        </w:rPr>
        <w:t>。</w:t>
      </w:r>
      <w:r w:rsidR="004F46B3" w:rsidRPr="004F46B3">
        <w:t>MSCI中国A50指数</w:t>
      </w:r>
      <w:r w:rsidR="00BD39B8">
        <w:rPr>
          <w:rFonts w:hint="eastAsia"/>
        </w:rPr>
        <w:t>期货</w:t>
      </w:r>
      <w:r w:rsidR="003A2D77">
        <w:rPr>
          <w:rFonts w:hint="eastAsia"/>
        </w:rPr>
        <w:t>涨2.</w:t>
      </w:r>
      <w:r w:rsidR="003A2D77">
        <w:t>4</w:t>
      </w:r>
      <w:r w:rsidR="004F46B3" w:rsidRPr="004F46B3">
        <w:t>%，SGX A50股指期货主力合约</w:t>
      </w:r>
      <w:r w:rsidR="003A2D77">
        <w:rPr>
          <w:rFonts w:hint="eastAsia"/>
        </w:rPr>
        <w:t>涨1.</w:t>
      </w:r>
      <w:r w:rsidR="003A2D77">
        <w:t>52</w:t>
      </w:r>
      <w:r w:rsidR="007A28EB">
        <w:rPr>
          <w:rFonts w:hint="eastAsia"/>
        </w:rPr>
        <w:t>%</w:t>
      </w:r>
      <w:r w:rsidR="00775D05" w:rsidRPr="00775D05">
        <w:t>。</w:t>
      </w:r>
      <w:bookmarkEnd w:id="0"/>
      <w:bookmarkEnd w:id="1"/>
      <w:r w:rsidR="003A2D77" w:rsidRPr="003A2D77">
        <w:rPr>
          <w:rFonts w:hint="eastAsia"/>
        </w:rPr>
        <w:t>国内方面，经济基本面，</w:t>
      </w:r>
      <w:r w:rsidR="003A2D77" w:rsidRPr="003A2D77">
        <w:t>11月份我国三大PMI指数中，非制造业PMI与综合PMI均较10月回落，仅制造业PMI小幅回升，三大PMI指数均处于收缩区间，经济整体景气水平回落对市场形成一定压力。整体来看，11月国内三大PMI均处于收缩区间，尤其是制造业PMI已连续8个月处于收缩区间，对市场情绪或将产生一定负面影响。进入12月上旬，市场短期仍将处于宏观数据、业绩、政策多重真空期，在缺乏明确交易指引的环境下，市场预计还将保持随机游走的态势，股指将维持震荡。</w:t>
      </w:r>
    </w:p>
    <w:p w:rsidR="00FD5A8E" w:rsidRDefault="00FD5A8E" w:rsidP="00FD5A8E">
      <w:pPr>
        <w:spacing w:line="360" w:lineRule="auto"/>
        <w:jc w:val="center"/>
      </w:pPr>
      <w:r>
        <w:rPr>
          <w:rFonts w:hint="eastAsia"/>
        </w:rPr>
        <w:t>图1：A股主要指数单周涨跌幅（%）</w:t>
      </w:r>
    </w:p>
    <w:p w:rsidR="00C952C3" w:rsidRDefault="003A2D77" w:rsidP="00FD5A8E">
      <w:pPr>
        <w:spacing w:line="360" w:lineRule="auto"/>
        <w:jc w:val="center"/>
      </w:pPr>
      <w:r>
        <w:rPr>
          <w:noProof/>
        </w:rPr>
        <w:drawing>
          <wp:inline distT="0" distB="0" distL="0" distR="0" wp14:anchorId="1C9006E1" wp14:editId="16C424EF">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3A2D77" w:rsidP="00FD5A8E">
      <w:pPr>
        <w:spacing w:line="360" w:lineRule="auto"/>
        <w:jc w:val="center"/>
      </w:pPr>
      <w:r>
        <w:rPr>
          <w:noProof/>
        </w:rPr>
        <w:lastRenderedPageBreak/>
        <w:drawing>
          <wp:inline distT="0" distB="0" distL="0" distR="0" wp14:anchorId="03128D41" wp14:editId="1B3E2A6C">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3A2D77" w:rsidP="005542E3">
      <w:pPr>
        <w:spacing w:line="360" w:lineRule="auto"/>
        <w:jc w:val="center"/>
      </w:pPr>
      <w:r>
        <w:rPr>
          <w:noProof/>
        </w:rPr>
        <w:drawing>
          <wp:inline distT="0" distB="0" distL="0" distR="0" wp14:anchorId="5B31FAB6" wp14:editId="04946F58">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BA28D7"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BA28D7" w:rsidRPr="00BA28D7">
        <w:rPr>
          <w:rFonts w:hint="eastAsia"/>
        </w:rPr>
        <w:t>美国财政部表示，受近期联邦政府“停摆”影响，</w:t>
      </w:r>
      <w:r w:rsidR="00BA28D7" w:rsidRPr="00BA28D7">
        <w:t>10月份联邦政府预算赤字高达2840亿美元。一位财政部官员表示，由于许多联邦机构“停摆”43天，导致部分款项（例如政府雇员的工资）的支付延迟，2026财年第一个月的预算结果被推迟发布。</w:t>
      </w:r>
      <w:r w:rsidR="00C72F22" w:rsidRPr="00955566">
        <w:rPr>
          <w:rFonts w:hint="eastAsia"/>
        </w:rPr>
        <w:t>（</w:t>
      </w:r>
      <w:r w:rsidR="00C72F22" w:rsidRPr="00955566">
        <w:t>2</w:t>
      </w:r>
      <w:r w:rsidR="00C72F22" w:rsidRPr="00955566">
        <w:rPr>
          <w:rFonts w:hint="eastAsia"/>
        </w:rPr>
        <w:t>）</w:t>
      </w:r>
      <w:r w:rsidR="00BA28D7" w:rsidRPr="00BA28D7">
        <w:rPr>
          <w:rFonts w:hint="eastAsia"/>
        </w:rPr>
        <w:t>美国</w:t>
      </w:r>
      <w:r w:rsidR="00BA28D7" w:rsidRPr="00BA28D7">
        <w:t>9月PPI环比上涨0.3%，核心PPI环比上涨0.1%，均较前值明显加速，显示美国通胀在9月重新升温。同时，美国9月零售销售环比增长0.2%，连续四个月正增长但显著放缓，且低于市场预期，汽车销售四个月来首次下滑。</w:t>
      </w:r>
      <w:r w:rsidR="00C72F22" w:rsidRPr="00955566">
        <w:rPr>
          <w:rFonts w:hint="eastAsia"/>
        </w:rPr>
        <w:t>（</w:t>
      </w:r>
      <w:r w:rsidR="00C72F22" w:rsidRPr="00955566">
        <w:t>3</w:t>
      </w:r>
      <w:r w:rsidR="00C72F22" w:rsidRPr="00955566">
        <w:rPr>
          <w:rFonts w:hint="eastAsia"/>
        </w:rPr>
        <w:t>）</w:t>
      </w:r>
      <w:r w:rsidR="00BA28D7" w:rsidRPr="00BA28D7">
        <w:rPr>
          <w:rFonts w:hint="eastAsia"/>
        </w:rPr>
        <w:t>美国上周初请失业金人数减少</w:t>
      </w:r>
      <w:r w:rsidR="00BA28D7" w:rsidRPr="00BA28D7">
        <w:t>6000人至21.6万人，为4月中旬以来新低，低于预期值22.5万人。此前一周的续申请失业金人数小幅上升至196万人。</w:t>
      </w:r>
      <w:r w:rsidR="00C72F22" w:rsidRPr="00BA28D7">
        <w:rPr>
          <w:rFonts w:hint="eastAsia"/>
          <w:b/>
        </w:rPr>
        <w:t>（4）</w:t>
      </w:r>
      <w:r w:rsidR="00BA28D7" w:rsidRPr="00BA28D7">
        <w:rPr>
          <w:rFonts w:hint="eastAsia"/>
          <w:b/>
        </w:rPr>
        <w:t>美联储发布褐皮书显示，根据美联储</w:t>
      </w:r>
      <w:r w:rsidR="00BA28D7" w:rsidRPr="00BA28D7">
        <w:rPr>
          <w:b/>
        </w:rPr>
        <w:t>12个辖区中的大部分报告，</w:t>
      </w:r>
      <w:r w:rsidR="00BA28D7" w:rsidRPr="00BA28D7">
        <w:rPr>
          <w:b/>
        </w:rPr>
        <w:lastRenderedPageBreak/>
        <w:t>自上次报告以来，经济活动基本持平；不过有2个辖区指出经济小幅下滑，1个辖区报告经济小幅增长。整体前景基本未变，部分人士指出未来几个月经济活动放缓的风险加大。</w:t>
      </w:r>
      <w:r w:rsidR="00BA28D7">
        <w:rPr>
          <w:rFonts w:hint="eastAsia"/>
        </w:rPr>
        <w:t>（5）</w:t>
      </w:r>
      <w:r w:rsidR="00BA28D7" w:rsidRPr="00BA28D7">
        <w:rPr>
          <w:rFonts w:hint="eastAsia"/>
        </w:rPr>
        <w:t>在英国财政大臣里夫斯发表财政计划前，英国预算责任办公室（</w:t>
      </w:r>
      <w:r w:rsidR="00BA28D7" w:rsidRPr="00BA28D7">
        <w:t>OBR）意外提前泄露报告，显示财政缓冲空间翻倍至220亿英镑，远超市场预期。报告确认冻结所得税起征点，提高股息税，并加征“豪宅税”、电动车征收“里程税”。</w:t>
      </w:r>
      <w:r w:rsidR="00BA28D7">
        <w:rPr>
          <w:rFonts w:hint="eastAsia"/>
        </w:rPr>
        <w:t>（6）</w:t>
      </w:r>
      <w:r w:rsidR="00BA28D7" w:rsidRPr="00BA28D7">
        <w:rPr>
          <w:rFonts w:hint="eastAsia"/>
        </w:rPr>
        <w:t>美国</w:t>
      </w:r>
      <w:r w:rsidR="00BA28D7" w:rsidRPr="00BA28D7">
        <w:t>11月ISM制造业PMI指数下降0.5点至48.2，连续九个月低于50的荣枯线，创下四个月来的最大萎缩。新订单指数降至自7月以来最快的收缩速度，积压订单则创七个月最大降幅。</w:t>
      </w:r>
      <w:r w:rsidR="00BA28D7">
        <w:rPr>
          <w:rFonts w:hint="eastAsia"/>
        </w:rPr>
        <w:t>（7）</w:t>
      </w:r>
      <w:r w:rsidR="00BA28D7" w:rsidRPr="00BA28D7">
        <w:rPr>
          <w:rFonts w:hint="eastAsia"/>
        </w:rPr>
        <w:t>日本央行行长植田和男称，在</w:t>
      </w:r>
      <w:r w:rsidR="00BA28D7" w:rsidRPr="00BA28D7">
        <w:t>12月的会议上，日本央行将基于各类数据，审视并讨论国内外经济活动和物价情况，以及市场动态，并权衡加息的利弊。在制定政策时必须留意汇率波动对通胀预期和潜在通胀的影响，工资与物价同步上涨的机制能否持续，是实施货币政策的关键。希望在利率升至0.75%后，进一步阐明未来的加息路径。</w:t>
      </w:r>
    </w:p>
    <w:p w:rsidR="008D537E" w:rsidRPr="00DB6744" w:rsidRDefault="00E63CB2" w:rsidP="00D91390">
      <w:pPr>
        <w:spacing w:line="360" w:lineRule="auto"/>
        <w:ind w:firstLineChars="200" w:firstLine="420"/>
      </w:pPr>
      <w:r w:rsidRPr="007E630C">
        <w:rPr>
          <w:rFonts w:hint="eastAsia"/>
        </w:rPr>
        <w:t>国内消息面：</w:t>
      </w:r>
      <w:r w:rsidR="00467B73" w:rsidRPr="00DF695B">
        <w:rPr>
          <w:rFonts w:hint="eastAsia"/>
        </w:rPr>
        <w:t>（1）</w:t>
      </w:r>
      <w:r w:rsidR="00BA28D7" w:rsidRPr="00BA28D7">
        <w:rPr>
          <w:rFonts w:hint="eastAsia"/>
        </w:rPr>
        <w:t>国家统计局公布数据显示，</w:t>
      </w:r>
      <w:r w:rsidR="00BA28D7" w:rsidRPr="00BA28D7">
        <w:t>1-10月份，全国规模以上工业企业利润总额同比增长1.9%，累计增速连续三个月保持增长。10月份，受上年同期基数有所抬高、财务费用增长较快等因素影响，规模以上工业企业利润同比下降5.5%。</w:t>
      </w:r>
      <w:r w:rsidR="00B03209" w:rsidRPr="00BA28D7">
        <w:rPr>
          <w:rFonts w:hint="eastAsia"/>
          <w:b/>
        </w:rPr>
        <w:t>（</w:t>
      </w:r>
      <w:r w:rsidR="007256AE" w:rsidRPr="00BA28D7">
        <w:rPr>
          <w:rFonts w:hint="eastAsia"/>
          <w:b/>
        </w:rPr>
        <w:t>2）</w:t>
      </w:r>
      <w:r w:rsidR="00BA28D7" w:rsidRPr="00BA28D7">
        <w:rPr>
          <w:rFonts w:hint="eastAsia"/>
          <w:b/>
        </w:rPr>
        <w:t>国家统计局发布数据显示，</w:t>
      </w:r>
      <w:r w:rsidR="00BA28D7" w:rsidRPr="00BA28D7">
        <w:rPr>
          <w:b/>
        </w:rPr>
        <w:t>11月份我国制造业PMI为49.2%，比上月上升0.2个百分点；非制造业PMI为49.5%，比上月下降0.6个百分点；综合PMI产出指数为49.7%，比上月下降0.3个百分点</w:t>
      </w:r>
      <w:r w:rsidR="00D91390" w:rsidRPr="00D91390">
        <w:rPr>
          <w:b/>
        </w:rPr>
        <w:t>。</w:t>
      </w:r>
      <w:r w:rsidR="00F147D7">
        <w:cr/>
      </w:r>
      <w:r w:rsidR="008D537E">
        <w:rPr>
          <w:rFonts w:hint="eastAsia"/>
          <w:b/>
        </w:rPr>
        <w:t>市场资金面：</w:t>
      </w:r>
      <w:r w:rsidR="006F5230" w:rsidRPr="00B93402">
        <w:rPr>
          <w:rFonts w:hint="eastAsia"/>
        </w:rPr>
        <w:t>截至</w:t>
      </w:r>
      <w:r w:rsidR="00BF1E5F">
        <w:t>11</w:t>
      </w:r>
      <w:r w:rsidR="006F5230" w:rsidRPr="00B93402">
        <w:rPr>
          <w:rFonts w:hint="eastAsia"/>
        </w:rPr>
        <w:t>月</w:t>
      </w:r>
      <w:r w:rsidR="00BA28D7">
        <w:t>28</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2E3769">
        <w:t>1</w:t>
      </w:r>
      <w:r w:rsidR="00EC0590">
        <w:t>0</w:t>
      </w:r>
      <w:r w:rsidR="00BA28D7">
        <w:t>312</w:t>
      </w:r>
      <w:r w:rsidR="00BA28D7">
        <w:rPr>
          <w:rFonts w:hint="eastAsia"/>
        </w:rPr>
        <w:t>.</w:t>
      </w:r>
      <w:r w:rsidR="00BA28D7">
        <w:t>18</w:t>
      </w:r>
      <w:r w:rsidR="002D4A09" w:rsidRPr="002D4A09">
        <w:t>亿</w:t>
      </w:r>
      <w:r w:rsidR="00910D5D">
        <w:rPr>
          <w:rFonts w:hint="eastAsia"/>
        </w:rPr>
        <w:t>，</w:t>
      </w:r>
      <w:r w:rsidR="008D537E" w:rsidRPr="008D537E">
        <w:t>两融余额</w:t>
      </w:r>
      <w:r w:rsidR="00E54AEB">
        <w:t>2</w:t>
      </w:r>
      <w:r w:rsidR="009048E8">
        <w:t>4</w:t>
      </w:r>
      <w:r w:rsidR="00BA28D7">
        <w:t>735</w:t>
      </w:r>
      <w:r w:rsidR="00BA28D7">
        <w:rPr>
          <w:rFonts w:hint="eastAsia"/>
        </w:rPr>
        <w:t>.</w:t>
      </w:r>
      <w:r w:rsidR="00BA28D7">
        <w:t>77</w:t>
      </w:r>
      <w:r w:rsidR="008D537E" w:rsidRPr="008D537E">
        <w:t>亿</w:t>
      </w:r>
      <w:r w:rsidR="008D537E">
        <w:rPr>
          <w:rFonts w:hint="eastAsia"/>
        </w:rPr>
        <w:t>，</w:t>
      </w:r>
      <w:r w:rsidR="008D537E" w:rsidRPr="008D537E">
        <w:t>占A股流通市值</w:t>
      </w:r>
      <w:r w:rsidR="005C33CF">
        <w:t>2.</w:t>
      </w:r>
      <w:r w:rsidR="00BA28D7">
        <w:t>59</w:t>
      </w:r>
      <w:r w:rsidR="008D537E" w:rsidRPr="008D537E">
        <w:t>%。两融交易额</w:t>
      </w:r>
      <w:r w:rsidR="00BA28D7">
        <w:t>8759</w:t>
      </w:r>
      <w:r w:rsidR="00BA28D7">
        <w:rPr>
          <w:rFonts w:hint="eastAsia"/>
        </w:rPr>
        <w:t>.</w:t>
      </w:r>
      <w:r w:rsidR="00BA28D7">
        <w:t>98</w:t>
      </w:r>
      <w:r w:rsidR="008D537E" w:rsidRPr="008D537E">
        <w:t>亿，占A股成交额</w:t>
      </w:r>
      <w:r w:rsidR="00BA28D7">
        <w:t>10</w:t>
      </w:r>
      <w:r w:rsidR="00BA28D7">
        <w:rPr>
          <w:rFonts w:hint="eastAsia"/>
        </w:rPr>
        <w:t>.</w:t>
      </w:r>
      <w:r w:rsidR="00BA28D7">
        <w:t>09</w:t>
      </w:r>
      <w:r w:rsidR="00832F71">
        <w:rPr>
          <w:rFonts w:hint="eastAsia"/>
        </w:rPr>
        <w:t>%</w:t>
      </w:r>
      <w:r w:rsidR="00910D5D">
        <w:rPr>
          <w:rFonts w:hint="eastAsia"/>
        </w:rPr>
        <w:t>。</w:t>
      </w:r>
      <w:r w:rsidR="00D66535" w:rsidRPr="00D66535">
        <w:rPr>
          <w:rFonts w:hint="eastAsia"/>
        </w:rPr>
        <w:t>重要股东二级市场</w:t>
      </w:r>
      <w:r w:rsidR="00BE61A0">
        <w:rPr>
          <w:rFonts w:hint="eastAsia"/>
        </w:rPr>
        <w:t>累计</w:t>
      </w:r>
      <w:r w:rsidR="00D66535" w:rsidRPr="00D66535">
        <w:rPr>
          <w:rFonts w:hint="eastAsia"/>
        </w:rPr>
        <w:t>净</w:t>
      </w:r>
      <w:r w:rsidR="00527273">
        <w:rPr>
          <w:rFonts w:hint="eastAsia"/>
        </w:rPr>
        <w:t>减</w:t>
      </w:r>
      <w:r w:rsidR="00241D28">
        <w:rPr>
          <w:rFonts w:hint="eastAsia"/>
        </w:rPr>
        <w:t>持</w:t>
      </w:r>
      <w:r w:rsidR="00BA28D7">
        <w:t>95</w:t>
      </w:r>
      <w:r w:rsidR="00BA28D7">
        <w:rPr>
          <w:rFonts w:hint="eastAsia"/>
        </w:rPr>
        <w:t>.</w:t>
      </w:r>
      <w:r w:rsidR="00BA28D7">
        <w:t>6</w:t>
      </w:r>
      <w:r w:rsidR="00EC0590">
        <w:t>2</w:t>
      </w:r>
      <w:r w:rsidR="00BE61A0">
        <w:t>元</w:t>
      </w:r>
      <w:r w:rsidR="0031124D">
        <w:rPr>
          <w:rFonts w:hint="eastAsia"/>
        </w:rPr>
        <w:t>，</w:t>
      </w:r>
      <w:r w:rsidR="00D66535" w:rsidRPr="00D66535">
        <w:t>限售</w:t>
      </w:r>
      <w:r w:rsidR="00D66535" w:rsidRPr="00DB6744">
        <w:t>解禁市值为</w:t>
      </w:r>
      <w:r w:rsidR="00BA28D7">
        <w:t>247</w:t>
      </w:r>
      <w:r w:rsidR="00BA28D7">
        <w:rPr>
          <w:rFonts w:hint="eastAsia"/>
        </w:rPr>
        <w:t>.</w:t>
      </w:r>
      <w:r w:rsidR="00BA28D7">
        <w:t>79</w:t>
      </w:r>
      <w:r w:rsidR="00D66535" w:rsidRPr="00DB6744">
        <w:t>亿元。</w:t>
      </w:r>
      <w:r w:rsidR="00BA28D7" w:rsidRPr="00BA28D7">
        <w:rPr>
          <w:rFonts w:hint="eastAsia"/>
          <w:bCs/>
        </w:rPr>
        <w:t>行业主力资金呈净流入/净流出各半，计算机板块资金大幅净流出，电子板块资金流入明显</w:t>
      </w:r>
      <w:r w:rsidR="009048E8" w:rsidRPr="00BA28D7">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BA28D7" w:rsidP="00E63CB2">
      <w:pPr>
        <w:spacing w:line="360" w:lineRule="auto"/>
      </w:pPr>
      <w:r>
        <w:rPr>
          <w:noProof/>
        </w:rPr>
        <w:drawing>
          <wp:inline distT="0" distB="0" distL="0" distR="0">
            <wp:extent cx="5274310" cy="1805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BA28D7" w:rsidP="00E63CB2">
      <w:pPr>
        <w:spacing w:line="360" w:lineRule="auto"/>
      </w:pPr>
      <w:r>
        <w:rPr>
          <w:noProof/>
        </w:rPr>
        <w:lastRenderedPageBreak/>
        <w:drawing>
          <wp:inline distT="0" distB="0" distL="0" distR="0">
            <wp:extent cx="5274310" cy="15900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BA28D7" w:rsidP="00E63CB2">
      <w:pPr>
        <w:spacing w:line="360" w:lineRule="auto"/>
      </w:pPr>
      <w:r w:rsidRPr="00BA28D7">
        <w:drawing>
          <wp:inline distT="0" distB="0" distL="0" distR="0" wp14:anchorId="75875FE3" wp14:editId="787027BF">
            <wp:extent cx="5274310" cy="2612390"/>
            <wp:effectExtent l="0" t="0" r="2540" b="16510"/>
            <wp:docPr id="12" name="图表 12">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w:t>
      </w:r>
      <w:r w:rsidR="00BA28D7">
        <w:rPr>
          <w:rFonts w:hint="eastAsia"/>
          <w:bCs/>
        </w:rPr>
        <w:t>进一步</w:t>
      </w:r>
      <w:r w:rsidR="00EC0590">
        <w:rPr>
          <w:rFonts w:hint="eastAsia"/>
          <w:bCs/>
        </w:rPr>
        <w:t>回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804EC6">
        <w:rPr>
          <w:rFonts w:hint="eastAsia"/>
        </w:rPr>
        <w:t>震荡</w:t>
      </w:r>
      <w:r w:rsidR="00E5462D">
        <w:rPr>
          <w:rFonts w:hint="eastAsia"/>
        </w:rPr>
        <w:t>走弱</w:t>
      </w:r>
      <w:r w:rsidR="00FA2720">
        <w:rPr>
          <w:rFonts w:hint="eastAsia"/>
        </w:rPr>
        <w:t>，</w:t>
      </w:r>
      <w:r w:rsidR="00CE26F6">
        <w:rPr>
          <w:rFonts w:hint="eastAsia"/>
        </w:rPr>
        <w:t>两者跨品种价差</w:t>
      </w:r>
      <w:r w:rsidR="00E5462D">
        <w:rPr>
          <w:rFonts w:hint="eastAsia"/>
        </w:rPr>
        <w:t>上</w:t>
      </w:r>
      <w:r w:rsidR="00647817">
        <w:rPr>
          <w:rFonts w:hint="eastAsia"/>
        </w:rPr>
        <w:t>行</w:t>
      </w:r>
      <w:r w:rsidR="007D2D9B">
        <w:rPr>
          <w:rFonts w:hint="eastAsia"/>
        </w:rPr>
        <w:t>至</w:t>
      </w:r>
      <w:r w:rsidR="00FA0DFF">
        <w:t>1</w:t>
      </w:r>
      <w:r w:rsidR="0047561B">
        <w:t>2</w:t>
      </w:r>
      <w:r w:rsidR="00E5462D">
        <w:t>560</w:t>
      </w:r>
      <w:r w:rsidR="00E5462D">
        <w:rPr>
          <w:rFonts w:hint="eastAsia"/>
        </w:rPr>
        <w:t>.</w:t>
      </w:r>
      <w:r w:rsidR="00E5462D">
        <w:t>4</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BA28D7" w:rsidP="007D2D9B">
      <w:pPr>
        <w:spacing w:line="360" w:lineRule="auto"/>
        <w:jc w:val="center"/>
      </w:pPr>
      <w:r>
        <w:rPr>
          <w:noProof/>
        </w:rPr>
        <w:lastRenderedPageBreak/>
        <w:drawing>
          <wp:inline distT="0" distB="0" distL="0" distR="0" wp14:anchorId="23CF48AB" wp14:editId="50646240">
            <wp:extent cx="5274310" cy="3007995"/>
            <wp:effectExtent l="0" t="0" r="2540" b="19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BA28D7" w:rsidP="007D2D9B">
      <w:pPr>
        <w:spacing w:line="360" w:lineRule="auto"/>
        <w:jc w:val="center"/>
      </w:pPr>
      <w:r>
        <w:rPr>
          <w:noProof/>
        </w:rPr>
        <w:drawing>
          <wp:inline distT="0" distB="0" distL="0" distR="0" wp14:anchorId="3883721E" wp14:editId="20EF5843">
            <wp:extent cx="5274310" cy="2785110"/>
            <wp:effectExtent l="0" t="0" r="2540" b="1524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E5462D" w:rsidP="00E63CB2">
      <w:pPr>
        <w:spacing w:line="360" w:lineRule="auto"/>
        <w:rPr>
          <w:b/>
        </w:rPr>
      </w:pPr>
      <w:r>
        <w:rPr>
          <w:noProof/>
        </w:rPr>
        <w:lastRenderedPageBreak/>
        <w:drawing>
          <wp:inline distT="0" distB="0" distL="0" distR="0" wp14:anchorId="7AA9D1E8" wp14:editId="276A083B">
            <wp:extent cx="5274310" cy="2265680"/>
            <wp:effectExtent l="0" t="0" r="2540" b="127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 w:name="_GoBack"/>
      <w:bookmarkEnd w:id="2"/>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77" w:rsidRDefault="001C1577" w:rsidP="006B615F">
      <w:r>
        <w:separator/>
      </w:r>
    </w:p>
  </w:endnote>
  <w:endnote w:type="continuationSeparator" w:id="0">
    <w:p w:rsidR="001C1577" w:rsidRDefault="001C1577"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77" w:rsidRDefault="001C1577" w:rsidP="006B615F">
      <w:r>
        <w:separator/>
      </w:r>
    </w:p>
  </w:footnote>
  <w:footnote w:type="continuationSeparator" w:id="0">
    <w:p w:rsidR="001C1577" w:rsidRDefault="001C1577"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202168"/>
    <w:rsid w:val="00221405"/>
    <w:rsid w:val="0022150C"/>
    <w:rsid w:val="002274EF"/>
    <w:rsid w:val="00235553"/>
    <w:rsid w:val="00241D28"/>
    <w:rsid w:val="00244978"/>
    <w:rsid w:val="00257DAB"/>
    <w:rsid w:val="00263283"/>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41A3"/>
    <w:rsid w:val="002C5D72"/>
    <w:rsid w:val="002C72D2"/>
    <w:rsid w:val="002D209C"/>
    <w:rsid w:val="002D4A09"/>
    <w:rsid w:val="002D68AB"/>
    <w:rsid w:val="002E07C5"/>
    <w:rsid w:val="002E2246"/>
    <w:rsid w:val="002E3769"/>
    <w:rsid w:val="002E4558"/>
    <w:rsid w:val="002E7D45"/>
    <w:rsid w:val="002F0A6B"/>
    <w:rsid w:val="002F36AE"/>
    <w:rsid w:val="002F4261"/>
    <w:rsid w:val="00302E23"/>
    <w:rsid w:val="00305DA3"/>
    <w:rsid w:val="0031124D"/>
    <w:rsid w:val="003169D3"/>
    <w:rsid w:val="003175C2"/>
    <w:rsid w:val="00321384"/>
    <w:rsid w:val="0032487A"/>
    <w:rsid w:val="0033173B"/>
    <w:rsid w:val="00336AEC"/>
    <w:rsid w:val="0035607C"/>
    <w:rsid w:val="0035618E"/>
    <w:rsid w:val="00360A44"/>
    <w:rsid w:val="003630AE"/>
    <w:rsid w:val="00382CAA"/>
    <w:rsid w:val="00393F0D"/>
    <w:rsid w:val="003A2D77"/>
    <w:rsid w:val="003A7928"/>
    <w:rsid w:val="003B208E"/>
    <w:rsid w:val="003C232E"/>
    <w:rsid w:val="003D072F"/>
    <w:rsid w:val="003D2552"/>
    <w:rsid w:val="003D5E49"/>
    <w:rsid w:val="003E067A"/>
    <w:rsid w:val="003E1797"/>
    <w:rsid w:val="003E2020"/>
    <w:rsid w:val="003F2073"/>
    <w:rsid w:val="003F4DDE"/>
    <w:rsid w:val="003F4DEA"/>
    <w:rsid w:val="003F5F69"/>
    <w:rsid w:val="004205A8"/>
    <w:rsid w:val="00424111"/>
    <w:rsid w:val="00425E50"/>
    <w:rsid w:val="00435D23"/>
    <w:rsid w:val="00437E6D"/>
    <w:rsid w:val="00440173"/>
    <w:rsid w:val="004427C8"/>
    <w:rsid w:val="004433B9"/>
    <w:rsid w:val="00445B6C"/>
    <w:rsid w:val="00446600"/>
    <w:rsid w:val="004472C3"/>
    <w:rsid w:val="00450E0C"/>
    <w:rsid w:val="00454D59"/>
    <w:rsid w:val="004563D7"/>
    <w:rsid w:val="0046145C"/>
    <w:rsid w:val="00464CC5"/>
    <w:rsid w:val="0046570F"/>
    <w:rsid w:val="00467B73"/>
    <w:rsid w:val="00471565"/>
    <w:rsid w:val="0047561B"/>
    <w:rsid w:val="004758A5"/>
    <w:rsid w:val="00476808"/>
    <w:rsid w:val="00491978"/>
    <w:rsid w:val="00494F4E"/>
    <w:rsid w:val="004A0365"/>
    <w:rsid w:val="004A1C4A"/>
    <w:rsid w:val="004A1EC6"/>
    <w:rsid w:val="004B0EDC"/>
    <w:rsid w:val="004B21DA"/>
    <w:rsid w:val="004B3AED"/>
    <w:rsid w:val="004C112A"/>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2993"/>
    <w:rsid w:val="006936C5"/>
    <w:rsid w:val="006A3866"/>
    <w:rsid w:val="006A55DB"/>
    <w:rsid w:val="006A5FAE"/>
    <w:rsid w:val="006A7220"/>
    <w:rsid w:val="006B282B"/>
    <w:rsid w:val="006B2C6E"/>
    <w:rsid w:val="006B615F"/>
    <w:rsid w:val="006C1608"/>
    <w:rsid w:val="006C421D"/>
    <w:rsid w:val="006C4E35"/>
    <w:rsid w:val="006E0497"/>
    <w:rsid w:val="006E25F9"/>
    <w:rsid w:val="006E3D7A"/>
    <w:rsid w:val="006F5230"/>
    <w:rsid w:val="006F60DB"/>
    <w:rsid w:val="0070208B"/>
    <w:rsid w:val="00713391"/>
    <w:rsid w:val="0071676F"/>
    <w:rsid w:val="007200DF"/>
    <w:rsid w:val="007256AE"/>
    <w:rsid w:val="0073211D"/>
    <w:rsid w:val="00753178"/>
    <w:rsid w:val="007534AF"/>
    <w:rsid w:val="00754067"/>
    <w:rsid w:val="00762D1A"/>
    <w:rsid w:val="00773261"/>
    <w:rsid w:val="00775D05"/>
    <w:rsid w:val="00776AD7"/>
    <w:rsid w:val="00777EE7"/>
    <w:rsid w:val="007944A6"/>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32F71"/>
    <w:rsid w:val="0083409F"/>
    <w:rsid w:val="008417CE"/>
    <w:rsid w:val="00843C29"/>
    <w:rsid w:val="00847BD9"/>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8E8"/>
    <w:rsid w:val="009049B8"/>
    <w:rsid w:val="00904F74"/>
    <w:rsid w:val="00905F2B"/>
    <w:rsid w:val="00910D5D"/>
    <w:rsid w:val="009129EB"/>
    <w:rsid w:val="00927037"/>
    <w:rsid w:val="00931947"/>
    <w:rsid w:val="00936004"/>
    <w:rsid w:val="009458E6"/>
    <w:rsid w:val="00953C51"/>
    <w:rsid w:val="00955566"/>
    <w:rsid w:val="00963BC8"/>
    <w:rsid w:val="009768E9"/>
    <w:rsid w:val="00985203"/>
    <w:rsid w:val="00986DA2"/>
    <w:rsid w:val="0099183D"/>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6E2A"/>
    <w:rsid w:val="00BD77F5"/>
    <w:rsid w:val="00BD7FBD"/>
    <w:rsid w:val="00BE2CA9"/>
    <w:rsid w:val="00BE5017"/>
    <w:rsid w:val="00BE61A0"/>
    <w:rsid w:val="00BE7809"/>
    <w:rsid w:val="00BE7DFE"/>
    <w:rsid w:val="00BF1E5F"/>
    <w:rsid w:val="00BF4DBF"/>
    <w:rsid w:val="00C1423A"/>
    <w:rsid w:val="00C21C2A"/>
    <w:rsid w:val="00C2723F"/>
    <w:rsid w:val="00C31137"/>
    <w:rsid w:val="00C41417"/>
    <w:rsid w:val="00C41A0A"/>
    <w:rsid w:val="00C466DD"/>
    <w:rsid w:val="00C47057"/>
    <w:rsid w:val="00C51044"/>
    <w:rsid w:val="00C55CAE"/>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21FD"/>
    <w:rsid w:val="00CA69E2"/>
    <w:rsid w:val="00CB73E0"/>
    <w:rsid w:val="00CC05CB"/>
    <w:rsid w:val="00CD098F"/>
    <w:rsid w:val="00CD1386"/>
    <w:rsid w:val="00CD657D"/>
    <w:rsid w:val="00CE1093"/>
    <w:rsid w:val="00CE26F6"/>
    <w:rsid w:val="00CE73EF"/>
    <w:rsid w:val="00CF33C9"/>
    <w:rsid w:val="00CF64AB"/>
    <w:rsid w:val="00D03DC8"/>
    <w:rsid w:val="00D145B8"/>
    <w:rsid w:val="00D21D11"/>
    <w:rsid w:val="00D256E2"/>
    <w:rsid w:val="00D32B17"/>
    <w:rsid w:val="00D37251"/>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6413"/>
    <w:rsid w:val="00EA1FC4"/>
    <w:rsid w:val="00EA6EB6"/>
    <w:rsid w:val="00EB0230"/>
    <w:rsid w:val="00EB248E"/>
    <w:rsid w:val="00EB4E8C"/>
    <w:rsid w:val="00EC0590"/>
    <w:rsid w:val="00EC47D2"/>
    <w:rsid w:val="00EC4DA9"/>
    <w:rsid w:val="00EC5775"/>
    <w:rsid w:val="00EC63A2"/>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5B49"/>
    <w:rsid w:val="00F90A04"/>
    <w:rsid w:val="00F916A1"/>
    <w:rsid w:val="00F922F0"/>
    <w:rsid w:val="00F944B9"/>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A959"/>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5-11-28</c:v>
                </c:pt>
              </c:strCache>
            </c:strRef>
          </c:tx>
          <c:spPr>
            <a:solidFill>
              <a:schemeClr val="accent2"/>
            </a:solidFill>
            <a:ln>
              <a:noFill/>
            </a:ln>
            <a:effectLst/>
          </c:spPr>
          <c:invertIfNegative val="0"/>
          <c:cat>
            <c:strRef>
              <c:f>Sheet1!$H$2:$H$6</c:f>
              <c:strCache>
                <c:ptCount val="5"/>
                <c:pt idx="0">
                  <c:v>上证50</c:v>
                </c:pt>
                <c:pt idx="1">
                  <c:v>富时中国A50</c:v>
                </c:pt>
                <c:pt idx="2">
                  <c:v>上证指数</c:v>
                </c:pt>
                <c:pt idx="3">
                  <c:v>沪深300</c:v>
                </c:pt>
                <c:pt idx="4">
                  <c:v>中证1000</c:v>
                </c:pt>
              </c:strCache>
            </c:strRef>
          </c:cat>
          <c:val>
            <c:numRef>
              <c:f>Sheet1!$I$2:$I$6</c:f>
              <c:numCache>
                <c:formatCode>0.00</c:formatCode>
                <c:ptCount val="5"/>
                <c:pt idx="0">
                  <c:v>0.46561838082603835</c:v>
                </c:pt>
                <c:pt idx="1">
                  <c:v>1.109422766952961</c:v>
                </c:pt>
                <c:pt idx="2">
                  <c:v>1.4004414415137889</c:v>
                </c:pt>
                <c:pt idx="3">
                  <c:v>1.6403331088262085</c:v>
                </c:pt>
                <c:pt idx="4">
                  <c:v>3.7707682396954212</c:v>
                </c:pt>
              </c:numCache>
            </c:numRef>
          </c:val>
          <c:extLst>
            <c:ext xmlns:c16="http://schemas.microsoft.com/office/drawing/2014/chart" uri="{C3380CC4-5D6E-409C-BE32-E72D297353CC}">
              <c16:uniqueId val="{00000000-4DD8-4E7E-9DFA-3023B05DD204}"/>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5-11-28</c:v>
                </c:pt>
              </c:strCache>
            </c:strRef>
          </c:tx>
          <c:spPr>
            <a:solidFill>
              <a:schemeClr val="accent2"/>
            </a:solidFill>
            <a:ln>
              <a:noFill/>
            </a:ln>
            <a:effectLst/>
          </c:spPr>
          <c:invertIfNegative val="0"/>
          <c:cat>
            <c:strRef>
              <c:f>Sheet1!$V$16:$V$23</c:f>
              <c:strCache>
                <c:ptCount val="8"/>
                <c:pt idx="0">
                  <c:v>富时中国A50</c:v>
                </c:pt>
                <c:pt idx="1">
                  <c:v>上证指数</c:v>
                </c:pt>
                <c:pt idx="2">
                  <c:v>恒生指数</c:v>
                </c:pt>
                <c:pt idx="3">
                  <c:v>道琼斯工业平均</c:v>
                </c:pt>
                <c:pt idx="4">
                  <c:v>日经225</c:v>
                </c:pt>
                <c:pt idx="5">
                  <c:v>深证成指</c:v>
                </c:pt>
                <c:pt idx="6">
                  <c:v>标普500</c:v>
                </c:pt>
                <c:pt idx="7">
                  <c:v>纳斯达克指数</c:v>
                </c:pt>
              </c:strCache>
            </c:strRef>
          </c:cat>
          <c:val>
            <c:numRef>
              <c:f>Sheet1!$W$16:$W$23</c:f>
              <c:numCache>
                <c:formatCode>0.00</c:formatCode>
                <c:ptCount val="8"/>
                <c:pt idx="0">
                  <c:v>1.109422766952961</c:v>
                </c:pt>
                <c:pt idx="1">
                  <c:v>1.4004414415137889</c:v>
                </c:pt>
                <c:pt idx="2">
                  <c:v>2.5331859372038412</c:v>
                </c:pt>
                <c:pt idx="3">
                  <c:v>3.1808778427956375</c:v>
                </c:pt>
                <c:pt idx="4">
                  <c:v>3.3480730837159189</c:v>
                </c:pt>
                <c:pt idx="5">
                  <c:v>3.5572441725684856</c:v>
                </c:pt>
                <c:pt idx="6">
                  <c:v>3.7270993898218974</c:v>
                </c:pt>
                <c:pt idx="7">
                  <c:v>4.9055182309765799</c:v>
                </c:pt>
              </c:numCache>
            </c:numRef>
          </c:val>
          <c:extLst>
            <c:ext xmlns:c16="http://schemas.microsoft.com/office/drawing/2014/chart" uri="{C3380CC4-5D6E-409C-BE32-E72D297353CC}">
              <c16:uniqueId val="{00000000-F4DB-46A3-9377-0427FA135415}"/>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344:$J$2284</c:f>
              <c:numCache>
                <c:formatCode>yyyy\-mm\-dd</c:formatCode>
                <c:ptCount val="1941"/>
                <c:pt idx="0">
                  <c:v>43070</c:v>
                </c:pt>
                <c:pt idx="1">
                  <c:v>43073</c:v>
                </c:pt>
                <c:pt idx="2">
                  <c:v>43074</c:v>
                </c:pt>
                <c:pt idx="3">
                  <c:v>43075</c:v>
                </c:pt>
                <c:pt idx="4">
                  <c:v>43076</c:v>
                </c:pt>
                <c:pt idx="5">
                  <c:v>43077</c:v>
                </c:pt>
                <c:pt idx="6">
                  <c:v>43080</c:v>
                </c:pt>
                <c:pt idx="7">
                  <c:v>43081</c:v>
                </c:pt>
                <c:pt idx="8">
                  <c:v>43082</c:v>
                </c:pt>
                <c:pt idx="9">
                  <c:v>43083</c:v>
                </c:pt>
                <c:pt idx="10">
                  <c:v>43084</c:v>
                </c:pt>
                <c:pt idx="11">
                  <c:v>43087</c:v>
                </c:pt>
                <c:pt idx="12">
                  <c:v>43088</c:v>
                </c:pt>
                <c:pt idx="13">
                  <c:v>43089</c:v>
                </c:pt>
                <c:pt idx="14">
                  <c:v>43090</c:v>
                </c:pt>
                <c:pt idx="15">
                  <c:v>43091</c:v>
                </c:pt>
                <c:pt idx="16">
                  <c:v>43094</c:v>
                </c:pt>
                <c:pt idx="17">
                  <c:v>43095</c:v>
                </c:pt>
                <c:pt idx="18">
                  <c:v>43096</c:v>
                </c:pt>
                <c:pt idx="19">
                  <c:v>43097</c:v>
                </c:pt>
                <c:pt idx="20">
                  <c:v>43098</c:v>
                </c:pt>
                <c:pt idx="21">
                  <c:v>43102</c:v>
                </c:pt>
                <c:pt idx="22">
                  <c:v>43103</c:v>
                </c:pt>
                <c:pt idx="23">
                  <c:v>43104</c:v>
                </c:pt>
                <c:pt idx="24">
                  <c:v>43105</c:v>
                </c:pt>
                <c:pt idx="25">
                  <c:v>43108</c:v>
                </c:pt>
                <c:pt idx="26">
                  <c:v>43109</c:v>
                </c:pt>
                <c:pt idx="27">
                  <c:v>43110</c:v>
                </c:pt>
                <c:pt idx="28">
                  <c:v>43111</c:v>
                </c:pt>
                <c:pt idx="29">
                  <c:v>43112</c:v>
                </c:pt>
                <c:pt idx="30">
                  <c:v>43115</c:v>
                </c:pt>
                <c:pt idx="31">
                  <c:v>43116</c:v>
                </c:pt>
                <c:pt idx="32">
                  <c:v>43117</c:v>
                </c:pt>
                <c:pt idx="33">
                  <c:v>43118</c:v>
                </c:pt>
                <c:pt idx="34">
                  <c:v>43119</c:v>
                </c:pt>
                <c:pt idx="35">
                  <c:v>43122</c:v>
                </c:pt>
                <c:pt idx="36">
                  <c:v>43123</c:v>
                </c:pt>
                <c:pt idx="37">
                  <c:v>43124</c:v>
                </c:pt>
                <c:pt idx="38">
                  <c:v>43125</c:v>
                </c:pt>
                <c:pt idx="39">
                  <c:v>43126</c:v>
                </c:pt>
                <c:pt idx="40">
                  <c:v>43129</c:v>
                </c:pt>
                <c:pt idx="41">
                  <c:v>43130</c:v>
                </c:pt>
                <c:pt idx="42">
                  <c:v>43131</c:v>
                </c:pt>
                <c:pt idx="43">
                  <c:v>43132</c:v>
                </c:pt>
                <c:pt idx="44">
                  <c:v>43133</c:v>
                </c:pt>
                <c:pt idx="45">
                  <c:v>43136</c:v>
                </c:pt>
                <c:pt idx="46">
                  <c:v>43137</c:v>
                </c:pt>
                <c:pt idx="47">
                  <c:v>43138</c:v>
                </c:pt>
                <c:pt idx="48">
                  <c:v>43139</c:v>
                </c:pt>
                <c:pt idx="49">
                  <c:v>43140</c:v>
                </c:pt>
                <c:pt idx="50">
                  <c:v>43143</c:v>
                </c:pt>
                <c:pt idx="51">
                  <c:v>43144</c:v>
                </c:pt>
                <c:pt idx="52">
                  <c:v>43145</c:v>
                </c:pt>
                <c:pt idx="53">
                  <c:v>43153</c:v>
                </c:pt>
                <c:pt idx="54">
                  <c:v>43154</c:v>
                </c:pt>
                <c:pt idx="55">
                  <c:v>43157</c:v>
                </c:pt>
                <c:pt idx="56">
                  <c:v>43158</c:v>
                </c:pt>
                <c:pt idx="57">
                  <c:v>43159</c:v>
                </c:pt>
                <c:pt idx="58">
                  <c:v>43160</c:v>
                </c:pt>
                <c:pt idx="59">
                  <c:v>43161</c:v>
                </c:pt>
                <c:pt idx="60">
                  <c:v>43164</c:v>
                </c:pt>
                <c:pt idx="61">
                  <c:v>43165</c:v>
                </c:pt>
                <c:pt idx="62">
                  <c:v>43166</c:v>
                </c:pt>
                <c:pt idx="63">
                  <c:v>43167</c:v>
                </c:pt>
                <c:pt idx="64">
                  <c:v>43168</c:v>
                </c:pt>
                <c:pt idx="65">
                  <c:v>43171</c:v>
                </c:pt>
                <c:pt idx="66">
                  <c:v>43172</c:v>
                </c:pt>
                <c:pt idx="67">
                  <c:v>43173</c:v>
                </c:pt>
                <c:pt idx="68">
                  <c:v>43174</c:v>
                </c:pt>
                <c:pt idx="69">
                  <c:v>43175</c:v>
                </c:pt>
                <c:pt idx="70">
                  <c:v>43178</c:v>
                </c:pt>
                <c:pt idx="71">
                  <c:v>43179</c:v>
                </c:pt>
                <c:pt idx="72">
                  <c:v>43180</c:v>
                </c:pt>
                <c:pt idx="73">
                  <c:v>43181</c:v>
                </c:pt>
                <c:pt idx="74">
                  <c:v>43182</c:v>
                </c:pt>
                <c:pt idx="75">
                  <c:v>43185</c:v>
                </c:pt>
                <c:pt idx="76">
                  <c:v>43186</c:v>
                </c:pt>
                <c:pt idx="77">
                  <c:v>43187</c:v>
                </c:pt>
                <c:pt idx="78">
                  <c:v>43188</c:v>
                </c:pt>
                <c:pt idx="79">
                  <c:v>43189</c:v>
                </c:pt>
                <c:pt idx="80">
                  <c:v>43192</c:v>
                </c:pt>
                <c:pt idx="81">
                  <c:v>43193</c:v>
                </c:pt>
                <c:pt idx="82">
                  <c:v>43194</c:v>
                </c:pt>
                <c:pt idx="83">
                  <c:v>43199</c:v>
                </c:pt>
                <c:pt idx="84">
                  <c:v>43200</c:v>
                </c:pt>
                <c:pt idx="85">
                  <c:v>43201</c:v>
                </c:pt>
                <c:pt idx="86">
                  <c:v>43202</c:v>
                </c:pt>
                <c:pt idx="87">
                  <c:v>43203</c:v>
                </c:pt>
                <c:pt idx="88">
                  <c:v>43206</c:v>
                </c:pt>
                <c:pt idx="89">
                  <c:v>43207</c:v>
                </c:pt>
                <c:pt idx="90">
                  <c:v>43208</c:v>
                </c:pt>
                <c:pt idx="91">
                  <c:v>43209</c:v>
                </c:pt>
                <c:pt idx="92">
                  <c:v>43210</c:v>
                </c:pt>
                <c:pt idx="93">
                  <c:v>43213</c:v>
                </c:pt>
                <c:pt idx="94">
                  <c:v>43214</c:v>
                </c:pt>
                <c:pt idx="95">
                  <c:v>43215</c:v>
                </c:pt>
                <c:pt idx="96">
                  <c:v>43216</c:v>
                </c:pt>
                <c:pt idx="97">
                  <c:v>43217</c:v>
                </c:pt>
                <c:pt idx="98">
                  <c:v>43222</c:v>
                </c:pt>
                <c:pt idx="99">
                  <c:v>43223</c:v>
                </c:pt>
                <c:pt idx="100">
                  <c:v>43224</c:v>
                </c:pt>
                <c:pt idx="101">
                  <c:v>43227</c:v>
                </c:pt>
                <c:pt idx="102">
                  <c:v>43228</c:v>
                </c:pt>
                <c:pt idx="103">
                  <c:v>43229</c:v>
                </c:pt>
                <c:pt idx="104">
                  <c:v>43230</c:v>
                </c:pt>
                <c:pt idx="105">
                  <c:v>43231</c:v>
                </c:pt>
                <c:pt idx="106">
                  <c:v>43234</c:v>
                </c:pt>
                <c:pt idx="107">
                  <c:v>43235</c:v>
                </c:pt>
                <c:pt idx="108">
                  <c:v>43236</c:v>
                </c:pt>
                <c:pt idx="109">
                  <c:v>43237</c:v>
                </c:pt>
                <c:pt idx="110">
                  <c:v>43238</c:v>
                </c:pt>
                <c:pt idx="111">
                  <c:v>43241</c:v>
                </c:pt>
                <c:pt idx="112">
                  <c:v>43242</c:v>
                </c:pt>
                <c:pt idx="113">
                  <c:v>43243</c:v>
                </c:pt>
                <c:pt idx="114">
                  <c:v>43244</c:v>
                </c:pt>
                <c:pt idx="115">
                  <c:v>43245</c:v>
                </c:pt>
                <c:pt idx="116">
                  <c:v>43248</c:v>
                </c:pt>
                <c:pt idx="117">
                  <c:v>43249</c:v>
                </c:pt>
                <c:pt idx="118">
                  <c:v>43250</c:v>
                </c:pt>
                <c:pt idx="119">
                  <c:v>43251</c:v>
                </c:pt>
                <c:pt idx="120">
                  <c:v>43252</c:v>
                </c:pt>
                <c:pt idx="121">
                  <c:v>43255</c:v>
                </c:pt>
                <c:pt idx="122">
                  <c:v>43256</c:v>
                </c:pt>
                <c:pt idx="123">
                  <c:v>43257</c:v>
                </c:pt>
                <c:pt idx="124">
                  <c:v>43258</c:v>
                </c:pt>
                <c:pt idx="125">
                  <c:v>43259</c:v>
                </c:pt>
                <c:pt idx="126">
                  <c:v>43262</c:v>
                </c:pt>
                <c:pt idx="127">
                  <c:v>43263</c:v>
                </c:pt>
                <c:pt idx="128">
                  <c:v>43264</c:v>
                </c:pt>
                <c:pt idx="129">
                  <c:v>43265</c:v>
                </c:pt>
                <c:pt idx="130">
                  <c:v>43266</c:v>
                </c:pt>
                <c:pt idx="131">
                  <c:v>43270</c:v>
                </c:pt>
                <c:pt idx="132">
                  <c:v>43271</c:v>
                </c:pt>
                <c:pt idx="133">
                  <c:v>43272</c:v>
                </c:pt>
                <c:pt idx="134">
                  <c:v>43273</c:v>
                </c:pt>
                <c:pt idx="135">
                  <c:v>43276</c:v>
                </c:pt>
                <c:pt idx="136">
                  <c:v>43277</c:v>
                </c:pt>
                <c:pt idx="137">
                  <c:v>43278</c:v>
                </c:pt>
                <c:pt idx="138">
                  <c:v>43279</c:v>
                </c:pt>
                <c:pt idx="139">
                  <c:v>43280</c:v>
                </c:pt>
                <c:pt idx="140">
                  <c:v>43283</c:v>
                </c:pt>
                <c:pt idx="141">
                  <c:v>43284</c:v>
                </c:pt>
                <c:pt idx="142">
                  <c:v>43285</c:v>
                </c:pt>
                <c:pt idx="143">
                  <c:v>43286</c:v>
                </c:pt>
                <c:pt idx="144">
                  <c:v>43287</c:v>
                </c:pt>
                <c:pt idx="145">
                  <c:v>43290</c:v>
                </c:pt>
                <c:pt idx="146">
                  <c:v>43291</c:v>
                </c:pt>
                <c:pt idx="147">
                  <c:v>43292</c:v>
                </c:pt>
                <c:pt idx="148">
                  <c:v>43293</c:v>
                </c:pt>
                <c:pt idx="149">
                  <c:v>43294</c:v>
                </c:pt>
                <c:pt idx="150">
                  <c:v>43297</c:v>
                </c:pt>
                <c:pt idx="151">
                  <c:v>43298</c:v>
                </c:pt>
                <c:pt idx="152">
                  <c:v>43299</c:v>
                </c:pt>
                <c:pt idx="153">
                  <c:v>43300</c:v>
                </c:pt>
                <c:pt idx="154">
                  <c:v>43301</c:v>
                </c:pt>
                <c:pt idx="155">
                  <c:v>43304</c:v>
                </c:pt>
                <c:pt idx="156">
                  <c:v>43305</c:v>
                </c:pt>
                <c:pt idx="157">
                  <c:v>43306</c:v>
                </c:pt>
                <c:pt idx="158">
                  <c:v>43307</c:v>
                </c:pt>
                <c:pt idx="159">
                  <c:v>43308</c:v>
                </c:pt>
                <c:pt idx="160">
                  <c:v>43311</c:v>
                </c:pt>
                <c:pt idx="161">
                  <c:v>43312</c:v>
                </c:pt>
                <c:pt idx="162">
                  <c:v>43313</c:v>
                </c:pt>
                <c:pt idx="163">
                  <c:v>43314</c:v>
                </c:pt>
                <c:pt idx="164">
                  <c:v>43315</c:v>
                </c:pt>
                <c:pt idx="165">
                  <c:v>43318</c:v>
                </c:pt>
                <c:pt idx="166">
                  <c:v>43319</c:v>
                </c:pt>
                <c:pt idx="167">
                  <c:v>43320</c:v>
                </c:pt>
                <c:pt idx="168">
                  <c:v>43321</c:v>
                </c:pt>
                <c:pt idx="169">
                  <c:v>43322</c:v>
                </c:pt>
                <c:pt idx="170">
                  <c:v>43325</c:v>
                </c:pt>
                <c:pt idx="171">
                  <c:v>43326</c:v>
                </c:pt>
                <c:pt idx="172">
                  <c:v>43327</c:v>
                </c:pt>
                <c:pt idx="173">
                  <c:v>43328</c:v>
                </c:pt>
                <c:pt idx="174">
                  <c:v>43329</c:v>
                </c:pt>
                <c:pt idx="175">
                  <c:v>43332</c:v>
                </c:pt>
                <c:pt idx="176">
                  <c:v>43333</c:v>
                </c:pt>
                <c:pt idx="177">
                  <c:v>43334</c:v>
                </c:pt>
                <c:pt idx="178">
                  <c:v>43335</c:v>
                </c:pt>
                <c:pt idx="179">
                  <c:v>43336</c:v>
                </c:pt>
                <c:pt idx="180">
                  <c:v>43339</c:v>
                </c:pt>
                <c:pt idx="181">
                  <c:v>43340</c:v>
                </c:pt>
                <c:pt idx="182">
                  <c:v>43341</c:v>
                </c:pt>
                <c:pt idx="183">
                  <c:v>43342</c:v>
                </c:pt>
                <c:pt idx="184">
                  <c:v>43343</c:v>
                </c:pt>
                <c:pt idx="185">
                  <c:v>43346</c:v>
                </c:pt>
                <c:pt idx="186">
                  <c:v>43347</c:v>
                </c:pt>
                <c:pt idx="187">
                  <c:v>43348</c:v>
                </c:pt>
                <c:pt idx="188">
                  <c:v>43349</c:v>
                </c:pt>
                <c:pt idx="189">
                  <c:v>43350</c:v>
                </c:pt>
                <c:pt idx="190">
                  <c:v>43353</c:v>
                </c:pt>
                <c:pt idx="191">
                  <c:v>43354</c:v>
                </c:pt>
                <c:pt idx="192">
                  <c:v>43355</c:v>
                </c:pt>
                <c:pt idx="193">
                  <c:v>43356</c:v>
                </c:pt>
                <c:pt idx="194">
                  <c:v>43357</c:v>
                </c:pt>
                <c:pt idx="195">
                  <c:v>43360</c:v>
                </c:pt>
                <c:pt idx="196">
                  <c:v>43361</c:v>
                </c:pt>
                <c:pt idx="197">
                  <c:v>43362</c:v>
                </c:pt>
                <c:pt idx="198">
                  <c:v>43363</c:v>
                </c:pt>
                <c:pt idx="199">
                  <c:v>43364</c:v>
                </c:pt>
                <c:pt idx="200">
                  <c:v>43368</c:v>
                </c:pt>
                <c:pt idx="201">
                  <c:v>43369</c:v>
                </c:pt>
                <c:pt idx="202">
                  <c:v>43370</c:v>
                </c:pt>
                <c:pt idx="203">
                  <c:v>43371</c:v>
                </c:pt>
                <c:pt idx="204">
                  <c:v>43381</c:v>
                </c:pt>
                <c:pt idx="205">
                  <c:v>43382</c:v>
                </c:pt>
                <c:pt idx="206">
                  <c:v>43383</c:v>
                </c:pt>
                <c:pt idx="207">
                  <c:v>43384</c:v>
                </c:pt>
                <c:pt idx="208">
                  <c:v>43385</c:v>
                </c:pt>
                <c:pt idx="209">
                  <c:v>43388</c:v>
                </c:pt>
                <c:pt idx="210">
                  <c:v>43389</c:v>
                </c:pt>
                <c:pt idx="211">
                  <c:v>43390</c:v>
                </c:pt>
                <c:pt idx="212">
                  <c:v>43391</c:v>
                </c:pt>
                <c:pt idx="213">
                  <c:v>43392</c:v>
                </c:pt>
                <c:pt idx="214">
                  <c:v>43395</c:v>
                </c:pt>
                <c:pt idx="215">
                  <c:v>43396</c:v>
                </c:pt>
                <c:pt idx="216">
                  <c:v>43397</c:v>
                </c:pt>
                <c:pt idx="217">
                  <c:v>43398</c:v>
                </c:pt>
                <c:pt idx="218">
                  <c:v>43399</c:v>
                </c:pt>
                <c:pt idx="219">
                  <c:v>43402</c:v>
                </c:pt>
                <c:pt idx="220">
                  <c:v>43403</c:v>
                </c:pt>
                <c:pt idx="221">
                  <c:v>43404</c:v>
                </c:pt>
                <c:pt idx="222">
                  <c:v>43405</c:v>
                </c:pt>
                <c:pt idx="223">
                  <c:v>43406</c:v>
                </c:pt>
                <c:pt idx="224">
                  <c:v>43409</c:v>
                </c:pt>
                <c:pt idx="225">
                  <c:v>43410</c:v>
                </c:pt>
                <c:pt idx="226">
                  <c:v>43411</c:v>
                </c:pt>
                <c:pt idx="227">
                  <c:v>43412</c:v>
                </c:pt>
                <c:pt idx="228">
                  <c:v>43413</c:v>
                </c:pt>
                <c:pt idx="229">
                  <c:v>43416</c:v>
                </c:pt>
                <c:pt idx="230">
                  <c:v>43417</c:v>
                </c:pt>
                <c:pt idx="231">
                  <c:v>43418</c:v>
                </c:pt>
                <c:pt idx="232">
                  <c:v>43419</c:v>
                </c:pt>
                <c:pt idx="233">
                  <c:v>43420</c:v>
                </c:pt>
                <c:pt idx="234">
                  <c:v>43423</c:v>
                </c:pt>
                <c:pt idx="235">
                  <c:v>43424</c:v>
                </c:pt>
                <c:pt idx="236">
                  <c:v>43425</c:v>
                </c:pt>
                <c:pt idx="237">
                  <c:v>43426</c:v>
                </c:pt>
                <c:pt idx="238">
                  <c:v>43427</c:v>
                </c:pt>
                <c:pt idx="239">
                  <c:v>43430</c:v>
                </c:pt>
                <c:pt idx="240">
                  <c:v>43431</c:v>
                </c:pt>
                <c:pt idx="241">
                  <c:v>43432</c:v>
                </c:pt>
                <c:pt idx="242">
                  <c:v>43433</c:v>
                </c:pt>
                <c:pt idx="243">
                  <c:v>43434</c:v>
                </c:pt>
                <c:pt idx="244">
                  <c:v>43437</c:v>
                </c:pt>
                <c:pt idx="245">
                  <c:v>43438</c:v>
                </c:pt>
                <c:pt idx="246">
                  <c:v>43439</c:v>
                </c:pt>
                <c:pt idx="247">
                  <c:v>43440</c:v>
                </c:pt>
                <c:pt idx="248">
                  <c:v>43441</c:v>
                </c:pt>
                <c:pt idx="249">
                  <c:v>43444</c:v>
                </c:pt>
                <c:pt idx="250">
                  <c:v>43445</c:v>
                </c:pt>
                <c:pt idx="251">
                  <c:v>43446</c:v>
                </c:pt>
                <c:pt idx="252">
                  <c:v>43447</c:v>
                </c:pt>
                <c:pt idx="253">
                  <c:v>43448</c:v>
                </c:pt>
                <c:pt idx="254">
                  <c:v>43451</c:v>
                </c:pt>
                <c:pt idx="255">
                  <c:v>43452</c:v>
                </c:pt>
                <c:pt idx="256">
                  <c:v>43453</c:v>
                </c:pt>
                <c:pt idx="257">
                  <c:v>43454</c:v>
                </c:pt>
                <c:pt idx="258">
                  <c:v>43455</c:v>
                </c:pt>
                <c:pt idx="259">
                  <c:v>43458</c:v>
                </c:pt>
                <c:pt idx="260">
                  <c:v>43459</c:v>
                </c:pt>
                <c:pt idx="261">
                  <c:v>43460</c:v>
                </c:pt>
                <c:pt idx="262">
                  <c:v>43461</c:v>
                </c:pt>
                <c:pt idx="263">
                  <c:v>43462</c:v>
                </c:pt>
                <c:pt idx="264">
                  <c:v>43467</c:v>
                </c:pt>
                <c:pt idx="265">
                  <c:v>43468</c:v>
                </c:pt>
                <c:pt idx="266">
                  <c:v>43469</c:v>
                </c:pt>
                <c:pt idx="267">
                  <c:v>43472</c:v>
                </c:pt>
                <c:pt idx="268">
                  <c:v>43473</c:v>
                </c:pt>
                <c:pt idx="269">
                  <c:v>43474</c:v>
                </c:pt>
                <c:pt idx="270">
                  <c:v>43475</c:v>
                </c:pt>
                <c:pt idx="271">
                  <c:v>43476</c:v>
                </c:pt>
                <c:pt idx="272">
                  <c:v>43479</c:v>
                </c:pt>
                <c:pt idx="273">
                  <c:v>43480</c:v>
                </c:pt>
                <c:pt idx="274">
                  <c:v>43481</c:v>
                </c:pt>
                <c:pt idx="275">
                  <c:v>43482</c:v>
                </c:pt>
                <c:pt idx="276">
                  <c:v>43483</c:v>
                </c:pt>
                <c:pt idx="277">
                  <c:v>43486</c:v>
                </c:pt>
                <c:pt idx="278">
                  <c:v>43487</c:v>
                </c:pt>
                <c:pt idx="279">
                  <c:v>43488</c:v>
                </c:pt>
                <c:pt idx="280">
                  <c:v>43489</c:v>
                </c:pt>
                <c:pt idx="281">
                  <c:v>43490</c:v>
                </c:pt>
                <c:pt idx="282">
                  <c:v>43493</c:v>
                </c:pt>
                <c:pt idx="283">
                  <c:v>43494</c:v>
                </c:pt>
                <c:pt idx="284">
                  <c:v>43495</c:v>
                </c:pt>
                <c:pt idx="285">
                  <c:v>43496</c:v>
                </c:pt>
                <c:pt idx="286">
                  <c:v>43497</c:v>
                </c:pt>
                <c:pt idx="287">
                  <c:v>43507</c:v>
                </c:pt>
                <c:pt idx="288">
                  <c:v>43508</c:v>
                </c:pt>
                <c:pt idx="289">
                  <c:v>43509</c:v>
                </c:pt>
                <c:pt idx="290">
                  <c:v>43510</c:v>
                </c:pt>
                <c:pt idx="291">
                  <c:v>43511</c:v>
                </c:pt>
                <c:pt idx="292">
                  <c:v>43514</c:v>
                </c:pt>
                <c:pt idx="293">
                  <c:v>43515</c:v>
                </c:pt>
                <c:pt idx="294">
                  <c:v>43516</c:v>
                </c:pt>
                <c:pt idx="295">
                  <c:v>43517</c:v>
                </c:pt>
                <c:pt idx="296">
                  <c:v>43518</c:v>
                </c:pt>
                <c:pt idx="297">
                  <c:v>43521</c:v>
                </c:pt>
                <c:pt idx="298">
                  <c:v>43522</c:v>
                </c:pt>
                <c:pt idx="299">
                  <c:v>43523</c:v>
                </c:pt>
                <c:pt idx="300">
                  <c:v>43524</c:v>
                </c:pt>
                <c:pt idx="301">
                  <c:v>43525</c:v>
                </c:pt>
                <c:pt idx="302">
                  <c:v>43528</c:v>
                </c:pt>
                <c:pt idx="303">
                  <c:v>43529</c:v>
                </c:pt>
                <c:pt idx="304">
                  <c:v>43530</c:v>
                </c:pt>
                <c:pt idx="305">
                  <c:v>43531</c:v>
                </c:pt>
                <c:pt idx="306">
                  <c:v>43532</c:v>
                </c:pt>
                <c:pt idx="307">
                  <c:v>43535</c:v>
                </c:pt>
                <c:pt idx="308">
                  <c:v>43536</c:v>
                </c:pt>
                <c:pt idx="309">
                  <c:v>43537</c:v>
                </c:pt>
                <c:pt idx="310">
                  <c:v>43538</c:v>
                </c:pt>
                <c:pt idx="311">
                  <c:v>43539</c:v>
                </c:pt>
                <c:pt idx="312">
                  <c:v>43542</c:v>
                </c:pt>
                <c:pt idx="313">
                  <c:v>43543</c:v>
                </c:pt>
                <c:pt idx="314">
                  <c:v>43544</c:v>
                </c:pt>
                <c:pt idx="315">
                  <c:v>43545</c:v>
                </c:pt>
                <c:pt idx="316">
                  <c:v>43546</c:v>
                </c:pt>
                <c:pt idx="317">
                  <c:v>43549</c:v>
                </c:pt>
                <c:pt idx="318">
                  <c:v>43550</c:v>
                </c:pt>
                <c:pt idx="319">
                  <c:v>43551</c:v>
                </c:pt>
                <c:pt idx="320">
                  <c:v>43552</c:v>
                </c:pt>
                <c:pt idx="321">
                  <c:v>43553</c:v>
                </c:pt>
                <c:pt idx="322">
                  <c:v>43556</c:v>
                </c:pt>
                <c:pt idx="323">
                  <c:v>43557</c:v>
                </c:pt>
                <c:pt idx="324">
                  <c:v>43558</c:v>
                </c:pt>
                <c:pt idx="325">
                  <c:v>43559</c:v>
                </c:pt>
                <c:pt idx="326">
                  <c:v>43563</c:v>
                </c:pt>
                <c:pt idx="327">
                  <c:v>43564</c:v>
                </c:pt>
                <c:pt idx="328">
                  <c:v>43565</c:v>
                </c:pt>
                <c:pt idx="329">
                  <c:v>43566</c:v>
                </c:pt>
                <c:pt idx="330">
                  <c:v>43567</c:v>
                </c:pt>
                <c:pt idx="331">
                  <c:v>43570</c:v>
                </c:pt>
                <c:pt idx="332">
                  <c:v>43571</c:v>
                </c:pt>
                <c:pt idx="333">
                  <c:v>43572</c:v>
                </c:pt>
                <c:pt idx="334">
                  <c:v>43573</c:v>
                </c:pt>
                <c:pt idx="335">
                  <c:v>43574</c:v>
                </c:pt>
                <c:pt idx="336">
                  <c:v>43577</c:v>
                </c:pt>
                <c:pt idx="337">
                  <c:v>43578</c:v>
                </c:pt>
                <c:pt idx="338">
                  <c:v>43579</c:v>
                </c:pt>
                <c:pt idx="339">
                  <c:v>43580</c:v>
                </c:pt>
                <c:pt idx="340">
                  <c:v>43581</c:v>
                </c:pt>
                <c:pt idx="341">
                  <c:v>43584</c:v>
                </c:pt>
                <c:pt idx="342">
                  <c:v>43585</c:v>
                </c:pt>
                <c:pt idx="343">
                  <c:v>43591</c:v>
                </c:pt>
                <c:pt idx="344">
                  <c:v>43592</c:v>
                </c:pt>
                <c:pt idx="345">
                  <c:v>43593</c:v>
                </c:pt>
                <c:pt idx="346">
                  <c:v>43594</c:v>
                </c:pt>
                <c:pt idx="347">
                  <c:v>43595</c:v>
                </c:pt>
                <c:pt idx="348">
                  <c:v>43598</c:v>
                </c:pt>
                <c:pt idx="349">
                  <c:v>43599</c:v>
                </c:pt>
                <c:pt idx="350">
                  <c:v>43600</c:v>
                </c:pt>
                <c:pt idx="351">
                  <c:v>43601</c:v>
                </c:pt>
                <c:pt idx="352">
                  <c:v>43602</c:v>
                </c:pt>
                <c:pt idx="353">
                  <c:v>43605</c:v>
                </c:pt>
                <c:pt idx="354">
                  <c:v>43606</c:v>
                </c:pt>
                <c:pt idx="355">
                  <c:v>43607</c:v>
                </c:pt>
                <c:pt idx="356">
                  <c:v>43608</c:v>
                </c:pt>
                <c:pt idx="357">
                  <c:v>43609</c:v>
                </c:pt>
                <c:pt idx="358">
                  <c:v>43612</c:v>
                </c:pt>
                <c:pt idx="359">
                  <c:v>43613</c:v>
                </c:pt>
                <c:pt idx="360">
                  <c:v>43614</c:v>
                </c:pt>
                <c:pt idx="361">
                  <c:v>43615</c:v>
                </c:pt>
                <c:pt idx="362">
                  <c:v>43616</c:v>
                </c:pt>
                <c:pt idx="363">
                  <c:v>43619</c:v>
                </c:pt>
                <c:pt idx="364">
                  <c:v>43620</c:v>
                </c:pt>
                <c:pt idx="365">
                  <c:v>43621</c:v>
                </c:pt>
                <c:pt idx="366">
                  <c:v>43622</c:v>
                </c:pt>
                <c:pt idx="367">
                  <c:v>43626</c:v>
                </c:pt>
                <c:pt idx="368">
                  <c:v>43627</c:v>
                </c:pt>
                <c:pt idx="369">
                  <c:v>43628</c:v>
                </c:pt>
                <c:pt idx="370">
                  <c:v>43629</c:v>
                </c:pt>
                <c:pt idx="371">
                  <c:v>43630</c:v>
                </c:pt>
                <c:pt idx="372">
                  <c:v>43633</c:v>
                </c:pt>
                <c:pt idx="373">
                  <c:v>43634</c:v>
                </c:pt>
                <c:pt idx="374">
                  <c:v>43635</c:v>
                </c:pt>
                <c:pt idx="375">
                  <c:v>43636</c:v>
                </c:pt>
                <c:pt idx="376">
                  <c:v>43637</c:v>
                </c:pt>
                <c:pt idx="377">
                  <c:v>43640</c:v>
                </c:pt>
                <c:pt idx="378">
                  <c:v>43641</c:v>
                </c:pt>
                <c:pt idx="379">
                  <c:v>43642</c:v>
                </c:pt>
                <c:pt idx="380">
                  <c:v>43643</c:v>
                </c:pt>
                <c:pt idx="381">
                  <c:v>43644</c:v>
                </c:pt>
                <c:pt idx="382">
                  <c:v>43647</c:v>
                </c:pt>
                <c:pt idx="383">
                  <c:v>43648</c:v>
                </c:pt>
                <c:pt idx="384">
                  <c:v>43649</c:v>
                </c:pt>
                <c:pt idx="385">
                  <c:v>43650</c:v>
                </c:pt>
                <c:pt idx="386">
                  <c:v>43651</c:v>
                </c:pt>
                <c:pt idx="387">
                  <c:v>43654</c:v>
                </c:pt>
                <c:pt idx="388">
                  <c:v>43655</c:v>
                </c:pt>
                <c:pt idx="389">
                  <c:v>43656</c:v>
                </c:pt>
                <c:pt idx="390">
                  <c:v>43657</c:v>
                </c:pt>
                <c:pt idx="391">
                  <c:v>43658</c:v>
                </c:pt>
                <c:pt idx="392">
                  <c:v>43661</c:v>
                </c:pt>
                <c:pt idx="393">
                  <c:v>43662</c:v>
                </c:pt>
                <c:pt idx="394">
                  <c:v>43663</c:v>
                </c:pt>
                <c:pt idx="395">
                  <c:v>43664</c:v>
                </c:pt>
                <c:pt idx="396">
                  <c:v>43665</c:v>
                </c:pt>
                <c:pt idx="397">
                  <c:v>43668</c:v>
                </c:pt>
                <c:pt idx="398">
                  <c:v>43669</c:v>
                </c:pt>
                <c:pt idx="399">
                  <c:v>43670</c:v>
                </c:pt>
                <c:pt idx="400">
                  <c:v>43671</c:v>
                </c:pt>
                <c:pt idx="401">
                  <c:v>43672</c:v>
                </c:pt>
                <c:pt idx="402">
                  <c:v>43675</c:v>
                </c:pt>
                <c:pt idx="403">
                  <c:v>43676</c:v>
                </c:pt>
                <c:pt idx="404">
                  <c:v>43677</c:v>
                </c:pt>
                <c:pt idx="405">
                  <c:v>43678</c:v>
                </c:pt>
                <c:pt idx="406">
                  <c:v>43679</c:v>
                </c:pt>
                <c:pt idx="407">
                  <c:v>43682</c:v>
                </c:pt>
                <c:pt idx="408">
                  <c:v>43683</c:v>
                </c:pt>
                <c:pt idx="409">
                  <c:v>43684</c:v>
                </c:pt>
                <c:pt idx="410">
                  <c:v>43685</c:v>
                </c:pt>
                <c:pt idx="411">
                  <c:v>43686</c:v>
                </c:pt>
                <c:pt idx="412">
                  <c:v>43689</c:v>
                </c:pt>
                <c:pt idx="413">
                  <c:v>43690</c:v>
                </c:pt>
                <c:pt idx="414">
                  <c:v>43691</c:v>
                </c:pt>
                <c:pt idx="415">
                  <c:v>43692</c:v>
                </c:pt>
                <c:pt idx="416">
                  <c:v>43693</c:v>
                </c:pt>
                <c:pt idx="417">
                  <c:v>43696</c:v>
                </c:pt>
                <c:pt idx="418">
                  <c:v>43697</c:v>
                </c:pt>
                <c:pt idx="419">
                  <c:v>43698</c:v>
                </c:pt>
                <c:pt idx="420">
                  <c:v>43699</c:v>
                </c:pt>
                <c:pt idx="421">
                  <c:v>43700</c:v>
                </c:pt>
                <c:pt idx="422">
                  <c:v>43703</c:v>
                </c:pt>
                <c:pt idx="423">
                  <c:v>43704</c:v>
                </c:pt>
                <c:pt idx="424">
                  <c:v>43705</c:v>
                </c:pt>
                <c:pt idx="425">
                  <c:v>43706</c:v>
                </c:pt>
                <c:pt idx="426">
                  <c:v>43707</c:v>
                </c:pt>
                <c:pt idx="427">
                  <c:v>43710</c:v>
                </c:pt>
                <c:pt idx="428">
                  <c:v>43711</c:v>
                </c:pt>
                <c:pt idx="429">
                  <c:v>43712</c:v>
                </c:pt>
                <c:pt idx="430">
                  <c:v>43713</c:v>
                </c:pt>
                <c:pt idx="431">
                  <c:v>43714</c:v>
                </c:pt>
                <c:pt idx="432">
                  <c:v>43717</c:v>
                </c:pt>
                <c:pt idx="433">
                  <c:v>43718</c:v>
                </c:pt>
                <c:pt idx="434">
                  <c:v>43719</c:v>
                </c:pt>
                <c:pt idx="435">
                  <c:v>43720</c:v>
                </c:pt>
                <c:pt idx="436">
                  <c:v>43724</c:v>
                </c:pt>
                <c:pt idx="437">
                  <c:v>43725</c:v>
                </c:pt>
                <c:pt idx="438">
                  <c:v>43726</c:v>
                </c:pt>
                <c:pt idx="439">
                  <c:v>43727</c:v>
                </c:pt>
                <c:pt idx="440">
                  <c:v>43728</c:v>
                </c:pt>
                <c:pt idx="441">
                  <c:v>43731</c:v>
                </c:pt>
                <c:pt idx="442">
                  <c:v>43732</c:v>
                </c:pt>
                <c:pt idx="443">
                  <c:v>43733</c:v>
                </c:pt>
                <c:pt idx="444">
                  <c:v>43734</c:v>
                </c:pt>
                <c:pt idx="445">
                  <c:v>43735</c:v>
                </c:pt>
                <c:pt idx="446">
                  <c:v>43738</c:v>
                </c:pt>
                <c:pt idx="447">
                  <c:v>43746</c:v>
                </c:pt>
                <c:pt idx="448">
                  <c:v>43747</c:v>
                </c:pt>
                <c:pt idx="449">
                  <c:v>43748</c:v>
                </c:pt>
                <c:pt idx="450">
                  <c:v>43749</c:v>
                </c:pt>
                <c:pt idx="451">
                  <c:v>43752</c:v>
                </c:pt>
                <c:pt idx="452">
                  <c:v>43753</c:v>
                </c:pt>
                <c:pt idx="453">
                  <c:v>43754</c:v>
                </c:pt>
                <c:pt idx="454">
                  <c:v>43755</c:v>
                </c:pt>
                <c:pt idx="455">
                  <c:v>43756</c:v>
                </c:pt>
                <c:pt idx="456">
                  <c:v>43759</c:v>
                </c:pt>
                <c:pt idx="457">
                  <c:v>43760</c:v>
                </c:pt>
                <c:pt idx="458">
                  <c:v>43761</c:v>
                </c:pt>
                <c:pt idx="459">
                  <c:v>43762</c:v>
                </c:pt>
                <c:pt idx="460">
                  <c:v>43763</c:v>
                </c:pt>
                <c:pt idx="461">
                  <c:v>43766</c:v>
                </c:pt>
                <c:pt idx="462">
                  <c:v>43767</c:v>
                </c:pt>
                <c:pt idx="463">
                  <c:v>43768</c:v>
                </c:pt>
                <c:pt idx="464">
                  <c:v>43769</c:v>
                </c:pt>
                <c:pt idx="465">
                  <c:v>43770</c:v>
                </c:pt>
                <c:pt idx="466">
                  <c:v>43773</c:v>
                </c:pt>
                <c:pt idx="467">
                  <c:v>43774</c:v>
                </c:pt>
                <c:pt idx="468">
                  <c:v>43775</c:v>
                </c:pt>
                <c:pt idx="469">
                  <c:v>43776</c:v>
                </c:pt>
                <c:pt idx="470">
                  <c:v>43777</c:v>
                </c:pt>
                <c:pt idx="471">
                  <c:v>43780</c:v>
                </c:pt>
                <c:pt idx="472">
                  <c:v>43781</c:v>
                </c:pt>
                <c:pt idx="473">
                  <c:v>43782</c:v>
                </c:pt>
                <c:pt idx="474">
                  <c:v>43783</c:v>
                </c:pt>
                <c:pt idx="475">
                  <c:v>43784</c:v>
                </c:pt>
                <c:pt idx="476">
                  <c:v>43787</c:v>
                </c:pt>
                <c:pt idx="477">
                  <c:v>43788</c:v>
                </c:pt>
                <c:pt idx="478">
                  <c:v>43789</c:v>
                </c:pt>
                <c:pt idx="479">
                  <c:v>43790</c:v>
                </c:pt>
                <c:pt idx="480">
                  <c:v>43791</c:v>
                </c:pt>
                <c:pt idx="481">
                  <c:v>43794</c:v>
                </c:pt>
                <c:pt idx="482">
                  <c:v>43795</c:v>
                </c:pt>
                <c:pt idx="483">
                  <c:v>43796</c:v>
                </c:pt>
                <c:pt idx="484">
                  <c:v>43797</c:v>
                </c:pt>
                <c:pt idx="485">
                  <c:v>43798</c:v>
                </c:pt>
                <c:pt idx="486">
                  <c:v>43801</c:v>
                </c:pt>
                <c:pt idx="487">
                  <c:v>43802</c:v>
                </c:pt>
                <c:pt idx="488">
                  <c:v>43803</c:v>
                </c:pt>
                <c:pt idx="489">
                  <c:v>43804</c:v>
                </c:pt>
                <c:pt idx="490">
                  <c:v>43805</c:v>
                </c:pt>
                <c:pt idx="491">
                  <c:v>43808</c:v>
                </c:pt>
                <c:pt idx="492">
                  <c:v>43809</c:v>
                </c:pt>
                <c:pt idx="493">
                  <c:v>43810</c:v>
                </c:pt>
                <c:pt idx="494">
                  <c:v>43811</c:v>
                </c:pt>
                <c:pt idx="495">
                  <c:v>43812</c:v>
                </c:pt>
                <c:pt idx="496">
                  <c:v>43815</c:v>
                </c:pt>
                <c:pt idx="497">
                  <c:v>43816</c:v>
                </c:pt>
                <c:pt idx="498">
                  <c:v>43817</c:v>
                </c:pt>
                <c:pt idx="499">
                  <c:v>43818</c:v>
                </c:pt>
                <c:pt idx="500">
                  <c:v>43819</c:v>
                </c:pt>
                <c:pt idx="501">
                  <c:v>43822</c:v>
                </c:pt>
                <c:pt idx="502">
                  <c:v>43823</c:v>
                </c:pt>
                <c:pt idx="503">
                  <c:v>43824</c:v>
                </c:pt>
                <c:pt idx="504">
                  <c:v>43825</c:v>
                </c:pt>
                <c:pt idx="505">
                  <c:v>43826</c:v>
                </c:pt>
                <c:pt idx="506">
                  <c:v>43829</c:v>
                </c:pt>
                <c:pt idx="507">
                  <c:v>43830</c:v>
                </c:pt>
                <c:pt idx="508">
                  <c:v>43832</c:v>
                </c:pt>
                <c:pt idx="509">
                  <c:v>43833</c:v>
                </c:pt>
                <c:pt idx="510">
                  <c:v>43836</c:v>
                </c:pt>
                <c:pt idx="511">
                  <c:v>43837</c:v>
                </c:pt>
                <c:pt idx="512">
                  <c:v>43838</c:v>
                </c:pt>
                <c:pt idx="513">
                  <c:v>43839</c:v>
                </c:pt>
                <c:pt idx="514">
                  <c:v>43840</c:v>
                </c:pt>
                <c:pt idx="515">
                  <c:v>43843</c:v>
                </c:pt>
                <c:pt idx="516">
                  <c:v>43844</c:v>
                </c:pt>
                <c:pt idx="517">
                  <c:v>43845</c:v>
                </c:pt>
                <c:pt idx="518">
                  <c:v>43846</c:v>
                </c:pt>
                <c:pt idx="519">
                  <c:v>43847</c:v>
                </c:pt>
                <c:pt idx="520">
                  <c:v>43850</c:v>
                </c:pt>
                <c:pt idx="521">
                  <c:v>43851</c:v>
                </c:pt>
                <c:pt idx="522">
                  <c:v>43852</c:v>
                </c:pt>
                <c:pt idx="523">
                  <c:v>43853</c:v>
                </c:pt>
                <c:pt idx="524">
                  <c:v>43864</c:v>
                </c:pt>
                <c:pt idx="525">
                  <c:v>43865</c:v>
                </c:pt>
                <c:pt idx="526">
                  <c:v>43866</c:v>
                </c:pt>
                <c:pt idx="527">
                  <c:v>43867</c:v>
                </c:pt>
                <c:pt idx="528">
                  <c:v>43868</c:v>
                </c:pt>
                <c:pt idx="529">
                  <c:v>43871</c:v>
                </c:pt>
                <c:pt idx="530">
                  <c:v>43872</c:v>
                </c:pt>
                <c:pt idx="531">
                  <c:v>43873</c:v>
                </c:pt>
                <c:pt idx="532">
                  <c:v>43874</c:v>
                </c:pt>
                <c:pt idx="533">
                  <c:v>43875</c:v>
                </c:pt>
                <c:pt idx="534">
                  <c:v>43878</c:v>
                </c:pt>
                <c:pt idx="535">
                  <c:v>43879</c:v>
                </c:pt>
                <c:pt idx="536">
                  <c:v>43880</c:v>
                </c:pt>
                <c:pt idx="537">
                  <c:v>43881</c:v>
                </c:pt>
                <c:pt idx="538">
                  <c:v>43882</c:v>
                </c:pt>
                <c:pt idx="539">
                  <c:v>43885</c:v>
                </c:pt>
                <c:pt idx="540">
                  <c:v>43886</c:v>
                </c:pt>
                <c:pt idx="541">
                  <c:v>43887</c:v>
                </c:pt>
                <c:pt idx="542">
                  <c:v>43888</c:v>
                </c:pt>
                <c:pt idx="543">
                  <c:v>43889</c:v>
                </c:pt>
                <c:pt idx="544">
                  <c:v>43892</c:v>
                </c:pt>
                <c:pt idx="545">
                  <c:v>43893</c:v>
                </c:pt>
                <c:pt idx="546">
                  <c:v>43894</c:v>
                </c:pt>
                <c:pt idx="547">
                  <c:v>43895</c:v>
                </c:pt>
                <c:pt idx="548">
                  <c:v>43896</c:v>
                </c:pt>
                <c:pt idx="549">
                  <c:v>43899</c:v>
                </c:pt>
                <c:pt idx="550">
                  <c:v>43900</c:v>
                </c:pt>
                <c:pt idx="551">
                  <c:v>43901</c:v>
                </c:pt>
                <c:pt idx="552">
                  <c:v>43902</c:v>
                </c:pt>
                <c:pt idx="553">
                  <c:v>43903</c:v>
                </c:pt>
                <c:pt idx="554">
                  <c:v>43906</c:v>
                </c:pt>
                <c:pt idx="555">
                  <c:v>43907</c:v>
                </c:pt>
                <c:pt idx="556">
                  <c:v>43908</c:v>
                </c:pt>
                <c:pt idx="557">
                  <c:v>43909</c:v>
                </c:pt>
                <c:pt idx="558">
                  <c:v>43910</c:v>
                </c:pt>
                <c:pt idx="559">
                  <c:v>43913</c:v>
                </c:pt>
                <c:pt idx="560">
                  <c:v>43914</c:v>
                </c:pt>
                <c:pt idx="561">
                  <c:v>43915</c:v>
                </c:pt>
                <c:pt idx="562">
                  <c:v>43916</c:v>
                </c:pt>
                <c:pt idx="563">
                  <c:v>43917</c:v>
                </c:pt>
                <c:pt idx="564">
                  <c:v>43920</c:v>
                </c:pt>
                <c:pt idx="565">
                  <c:v>43921</c:v>
                </c:pt>
                <c:pt idx="566">
                  <c:v>43922</c:v>
                </c:pt>
                <c:pt idx="567">
                  <c:v>43923</c:v>
                </c:pt>
                <c:pt idx="568">
                  <c:v>43924</c:v>
                </c:pt>
                <c:pt idx="569">
                  <c:v>43928</c:v>
                </c:pt>
                <c:pt idx="570">
                  <c:v>43929</c:v>
                </c:pt>
                <c:pt idx="571">
                  <c:v>43930</c:v>
                </c:pt>
                <c:pt idx="572">
                  <c:v>43931</c:v>
                </c:pt>
                <c:pt idx="573">
                  <c:v>43934</c:v>
                </c:pt>
                <c:pt idx="574">
                  <c:v>43935</c:v>
                </c:pt>
                <c:pt idx="575">
                  <c:v>43936</c:v>
                </c:pt>
                <c:pt idx="576">
                  <c:v>43937</c:v>
                </c:pt>
                <c:pt idx="577">
                  <c:v>43938</c:v>
                </c:pt>
                <c:pt idx="578">
                  <c:v>43941</c:v>
                </c:pt>
                <c:pt idx="579">
                  <c:v>43942</c:v>
                </c:pt>
                <c:pt idx="580">
                  <c:v>43943</c:v>
                </c:pt>
                <c:pt idx="581">
                  <c:v>43944</c:v>
                </c:pt>
                <c:pt idx="582">
                  <c:v>43945</c:v>
                </c:pt>
                <c:pt idx="583">
                  <c:v>43948</c:v>
                </c:pt>
                <c:pt idx="584">
                  <c:v>43949</c:v>
                </c:pt>
                <c:pt idx="585">
                  <c:v>43950</c:v>
                </c:pt>
                <c:pt idx="586">
                  <c:v>43951</c:v>
                </c:pt>
                <c:pt idx="587">
                  <c:v>43957</c:v>
                </c:pt>
                <c:pt idx="588">
                  <c:v>43958</c:v>
                </c:pt>
                <c:pt idx="589">
                  <c:v>43959</c:v>
                </c:pt>
                <c:pt idx="590">
                  <c:v>43962</c:v>
                </c:pt>
                <c:pt idx="591">
                  <c:v>43963</c:v>
                </c:pt>
                <c:pt idx="592">
                  <c:v>43964</c:v>
                </c:pt>
                <c:pt idx="593">
                  <c:v>43965</c:v>
                </c:pt>
                <c:pt idx="594">
                  <c:v>43966</c:v>
                </c:pt>
                <c:pt idx="595">
                  <c:v>43969</c:v>
                </c:pt>
                <c:pt idx="596">
                  <c:v>43970</c:v>
                </c:pt>
                <c:pt idx="597">
                  <c:v>43971</c:v>
                </c:pt>
                <c:pt idx="598">
                  <c:v>43972</c:v>
                </c:pt>
                <c:pt idx="599">
                  <c:v>43973</c:v>
                </c:pt>
                <c:pt idx="600">
                  <c:v>43976</c:v>
                </c:pt>
                <c:pt idx="601">
                  <c:v>43977</c:v>
                </c:pt>
                <c:pt idx="602">
                  <c:v>43978</c:v>
                </c:pt>
                <c:pt idx="603">
                  <c:v>43979</c:v>
                </c:pt>
                <c:pt idx="604">
                  <c:v>43980</c:v>
                </c:pt>
                <c:pt idx="605">
                  <c:v>43983</c:v>
                </c:pt>
                <c:pt idx="606">
                  <c:v>43984</c:v>
                </c:pt>
                <c:pt idx="607">
                  <c:v>43985</c:v>
                </c:pt>
                <c:pt idx="608">
                  <c:v>43986</c:v>
                </c:pt>
                <c:pt idx="609">
                  <c:v>43987</c:v>
                </c:pt>
                <c:pt idx="610">
                  <c:v>43990</c:v>
                </c:pt>
                <c:pt idx="611">
                  <c:v>43991</c:v>
                </c:pt>
                <c:pt idx="612">
                  <c:v>43992</c:v>
                </c:pt>
                <c:pt idx="613">
                  <c:v>43993</c:v>
                </c:pt>
                <c:pt idx="614">
                  <c:v>43994</c:v>
                </c:pt>
                <c:pt idx="615">
                  <c:v>43997</c:v>
                </c:pt>
                <c:pt idx="616">
                  <c:v>43998</c:v>
                </c:pt>
                <c:pt idx="617">
                  <c:v>43999</c:v>
                </c:pt>
                <c:pt idx="618">
                  <c:v>44000</c:v>
                </c:pt>
                <c:pt idx="619">
                  <c:v>44001</c:v>
                </c:pt>
                <c:pt idx="620">
                  <c:v>44004</c:v>
                </c:pt>
                <c:pt idx="621">
                  <c:v>44005</c:v>
                </c:pt>
                <c:pt idx="622">
                  <c:v>44006</c:v>
                </c:pt>
                <c:pt idx="623">
                  <c:v>44011</c:v>
                </c:pt>
                <c:pt idx="624">
                  <c:v>44012</c:v>
                </c:pt>
                <c:pt idx="625">
                  <c:v>44013</c:v>
                </c:pt>
                <c:pt idx="626">
                  <c:v>44014</c:v>
                </c:pt>
                <c:pt idx="627">
                  <c:v>44015</c:v>
                </c:pt>
                <c:pt idx="628">
                  <c:v>44018</c:v>
                </c:pt>
                <c:pt idx="629">
                  <c:v>44019</c:v>
                </c:pt>
                <c:pt idx="630">
                  <c:v>44020</c:v>
                </c:pt>
                <c:pt idx="631">
                  <c:v>44021</c:v>
                </c:pt>
                <c:pt idx="632">
                  <c:v>44022</c:v>
                </c:pt>
                <c:pt idx="633">
                  <c:v>44025</c:v>
                </c:pt>
                <c:pt idx="634">
                  <c:v>44026</c:v>
                </c:pt>
                <c:pt idx="635">
                  <c:v>44027</c:v>
                </c:pt>
                <c:pt idx="636">
                  <c:v>44028</c:v>
                </c:pt>
                <c:pt idx="637">
                  <c:v>44029</c:v>
                </c:pt>
                <c:pt idx="638">
                  <c:v>44032</c:v>
                </c:pt>
                <c:pt idx="639">
                  <c:v>44033</c:v>
                </c:pt>
                <c:pt idx="640">
                  <c:v>44034</c:v>
                </c:pt>
                <c:pt idx="641">
                  <c:v>44035</c:v>
                </c:pt>
                <c:pt idx="642">
                  <c:v>44036</c:v>
                </c:pt>
                <c:pt idx="643">
                  <c:v>44039</c:v>
                </c:pt>
                <c:pt idx="644">
                  <c:v>44040</c:v>
                </c:pt>
                <c:pt idx="645">
                  <c:v>44041</c:v>
                </c:pt>
                <c:pt idx="646">
                  <c:v>44042</c:v>
                </c:pt>
                <c:pt idx="647">
                  <c:v>44043</c:v>
                </c:pt>
                <c:pt idx="648">
                  <c:v>44046</c:v>
                </c:pt>
                <c:pt idx="649">
                  <c:v>44047</c:v>
                </c:pt>
                <c:pt idx="650">
                  <c:v>44048</c:v>
                </c:pt>
                <c:pt idx="651">
                  <c:v>44049</c:v>
                </c:pt>
                <c:pt idx="652">
                  <c:v>44050</c:v>
                </c:pt>
                <c:pt idx="653">
                  <c:v>44053</c:v>
                </c:pt>
                <c:pt idx="654">
                  <c:v>44054</c:v>
                </c:pt>
                <c:pt idx="655">
                  <c:v>44055</c:v>
                </c:pt>
                <c:pt idx="656">
                  <c:v>44056</c:v>
                </c:pt>
                <c:pt idx="657">
                  <c:v>44057</c:v>
                </c:pt>
                <c:pt idx="658">
                  <c:v>44060</c:v>
                </c:pt>
                <c:pt idx="659">
                  <c:v>44061</c:v>
                </c:pt>
                <c:pt idx="660">
                  <c:v>44062</c:v>
                </c:pt>
                <c:pt idx="661">
                  <c:v>44063</c:v>
                </c:pt>
                <c:pt idx="662">
                  <c:v>44064</c:v>
                </c:pt>
                <c:pt idx="663">
                  <c:v>44067</c:v>
                </c:pt>
                <c:pt idx="664">
                  <c:v>44068</c:v>
                </c:pt>
                <c:pt idx="665">
                  <c:v>44069</c:v>
                </c:pt>
                <c:pt idx="666">
                  <c:v>44070</c:v>
                </c:pt>
                <c:pt idx="667">
                  <c:v>44071</c:v>
                </c:pt>
                <c:pt idx="668">
                  <c:v>44074</c:v>
                </c:pt>
                <c:pt idx="669">
                  <c:v>44075</c:v>
                </c:pt>
                <c:pt idx="670">
                  <c:v>44076</c:v>
                </c:pt>
                <c:pt idx="671">
                  <c:v>44077</c:v>
                </c:pt>
                <c:pt idx="672">
                  <c:v>44078</c:v>
                </c:pt>
                <c:pt idx="673">
                  <c:v>44081</c:v>
                </c:pt>
                <c:pt idx="674">
                  <c:v>44082</c:v>
                </c:pt>
                <c:pt idx="675">
                  <c:v>44083</c:v>
                </c:pt>
                <c:pt idx="676">
                  <c:v>44084</c:v>
                </c:pt>
                <c:pt idx="677">
                  <c:v>44085</c:v>
                </c:pt>
                <c:pt idx="678">
                  <c:v>44088</c:v>
                </c:pt>
                <c:pt idx="679">
                  <c:v>44089</c:v>
                </c:pt>
                <c:pt idx="680">
                  <c:v>44090</c:v>
                </c:pt>
                <c:pt idx="681">
                  <c:v>44091</c:v>
                </c:pt>
                <c:pt idx="682">
                  <c:v>44092</c:v>
                </c:pt>
                <c:pt idx="683">
                  <c:v>44095</c:v>
                </c:pt>
                <c:pt idx="684">
                  <c:v>44096</c:v>
                </c:pt>
                <c:pt idx="685">
                  <c:v>44097</c:v>
                </c:pt>
                <c:pt idx="686">
                  <c:v>44098</c:v>
                </c:pt>
                <c:pt idx="687">
                  <c:v>44099</c:v>
                </c:pt>
                <c:pt idx="688">
                  <c:v>44102</c:v>
                </c:pt>
                <c:pt idx="689">
                  <c:v>44103</c:v>
                </c:pt>
                <c:pt idx="690">
                  <c:v>44104</c:v>
                </c:pt>
                <c:pt idx="691">
                  <c:v>44113</c:v>
                </c:pt>
                <c:pt idx="692">
                  <c:v>44116</c:v>
                </c:pt>
                <c:pt idx="693">
                  <c:v>44117</c:v>
                </c:pt>
                <c:pt idx="694">
                  <c:v>44118</c:v>
                </c:pt>
                <c:pt idx="695">
                  <c:v>44119</c:v>
                </c:pt>
                <c:pt idx="696">
                  <c:v>44120</c:v>
                </c:pt>
                <c:pt idx="697">
                  <c:v>44123</c:v>
                </c:pt>
                <c:pt idx="698">
                  <c:v>44124</c:v>
                </c:pt>
                <c:pt idx="699">
                  <c:v>44125</c:v>
                </c:pt>
                <c:pt idx="700">
                  <c:v>44126</c:v>
                </c:pt>
                <c:pt idx="701">
                  <c:v>44127</c:v>
                </c:pt>
                <c:pt idx="702">
                  <c:v>44130</c:v>
                </c:pt>
                <c:pt idx="703">
                  <c:v>44131</c:v>
                </c:pt>
                <c:pt idx="704">
                  <c:v>44132</c:v>
                </c:pt>
                <c:pt idx="705">
                  <c:v>44133</c:v>
                </c:pt>
                <c:pt idx="706">
                  <c:v>44134</c:v>
                </c:pt>
                <c:pt idx="707">
                  <c:v>44137</c:v>
                </c:pt>
                <c:pt idx="708">
                  <c:v>44138</c:v>
                </c:pt>
                <c:pt idx="709">
                  <c:v>44139</c:v>
                </c:pt>
                <c:pt idx="710">
                  <c:v>44140</c:v>
                </c:pt>
                <c:pt idx="711">
                  <c:v>44141</c:v>
                </c:pt>
                <c:pt idx="712">
                  <c:v>44144</c:v>
                </c:pt>
                <c:pt idx="713">
                  <c:v>44145</c:v>
                </c:pt>
                <c:pt idx="714">
                  <c:v>44146</c:v>
                </c:pt>
                <c:pt idx="715">
                  <c:v>44147</c:v>
                </c:pt>
                <c:pt idx="716">
                  <c:v>44148</c:v>
                </c:pt>
                <c:pt idx="717">
                  <c:v>44151</c:v>
                </c:pt>
                <c:pt idx="718">
                  <c:v>44152</c:v>
                </c:pt>
                <c:pt idx="719">
                  <c:v>44153</c:v>
                </c:pt>
                <c:pt idx="720">
                  <c:v>44154</c:v>
                </c:pt>
                <c:pt idx="721">
                  <c:v>44155</c:v>
                </c:pt>
                <c:pt idx="722">
                  <c:v>44158</c:v>
                </c:pt>
                <c:pt idx="723">
                  <c:v>44159</c:v>
                </c:pt>
                <c:pt idx="724">
                  <c:v>44160</c:v>
                </c:pt>
                <c:pt idx="725">
                  <c:v>44161</c:v>
                </c:pt>
                <c:pt idx="726">
                  <c:v>44162</c:v>
                </c:pt>
                <c:pt idx="727">
                  <c:v>44165</c:v>
                </c:pt>
                <c:pt idx="728">
                  <c:v>44166</c:v>
                </c:pt>
                <c:pt idx="729">
                  <c:v>44167</c:v>
                </c:pt>
                <c:pt idx="730">
                  <c:v>44168</c:v>
                </c:pt>
                <c:pt idx="731">
                  <c:v>44169</c:v>
                </c:pt>
                <c:pt idx="732">
                  <c:v>44172</c:v>
                </c:pt>
                <c:pt idx="733">
                  <c:v>44173</c:v>
                </c:pt>
                <c:pt idx="734">
                  <c:v>44174</c:v>
                </c:pt>
                <c:pt idx="735">
                  <c:v>44175</c:v>
                </c:pt>
                <c:pt idx="736">
                  <c:v>44176</c:v>
                </c:pt>
                <c:pt idx="737">
                  <c:v>44179</c:v>
                </c:pt>
                <c:pt idx="738">
                  <c:v>44180</c:v>
                </c:pt>
                <c:pt idx="739">
                  <c:v>44181</c:v>
                </c:pt>
                <c:pt idx="740">
                  <c:v>44182</c:v>
                </c:pt>
                <c:pt idx="741">
                  <c:v>44183</c:v>
                </c:pt>
                <c:pt idx="742">
                  <c:v>44186</c:v>
                </c:pt>
                <c:pt idx="743">
                  <c:v>44187</c:v>
                </c:pt>
                <c:pt idx="744">
                  <c:v>44188</c:v>
                </c:pt>
                <c:pt idx="745">
                  <c:v>44189</c:v>
                </c:pt>
                <c:pt idx="746">
                  <c:v>44190</c:v>
                </c:pt>
                <c:pt idx="747">
                  <c:v>44193</c:v>
                </c:pt>
                <c:pt idx="748">
                  <c:v>44194</c:v>
                </c:pt>
                <c:pt idx="749">
                  <c:v>44195</c:v>
                </c:pt>
                <c:pt idx="750">
                  <c:v>44196</c:v>
                </c:pt>
                <c:pt idx="751">
                  <c:v>44200</c:v>
                </c:pt>
                <c:pt idx="752">
                  <c:v>44201</c:v>
                </c:pt>
                <c:pt idx="753">
                  <c:v>44202</c:v>
                </c:pt>
                <c:pt idx="754">
                  <c:v>44203</c:v>
                </c:pt>
                <c:pt idx="755">
                  <c:v>44204</c:v>
                </c:pt>
                <c:pt idx="756">
                  <c:v>44207</c:v>
                </c:pt>
                <c:pt idx="757">
                  <c:v>44208</c:v>
                </c:pt>
                <c:pt idx="758">
                  <c:v>44209</c:v>
                </c:pt>
                <c:pt idx="759">
                  <c:v>44210</c:v>
                </c:pt>
                <c:pt idx="760">
                  <c:v>44211</c:v>
                </c:pt>
                <c:pt idx="761">
                  <c:v>44214</c:v>
                </c:pt>
                <c:pt idx="762">
                  <c:v>44215</c:v>
                </c:pt>
                <c:pt idx="763">
                  <c:v>44216</c:v>
                </c:pt>
                <c:pt idx="764">
                  <c:v>44217</c:v>
                </c:pt>
                <c:pt idx="765">
                  <c:v>44218</c:v>
                </c:pt>
                <c:pt idx="766">
                  <c:v>44221</c:v>
                </c:pt>
                <c:pt idx="767">
                  <c:v>44222</c:v>
                </c:pt>
                <c:pt idx="768">
                  <c:v>44223</c:v>
                </c:pt>
                <c:pt idx="769">
                  <c:v>44224</c:v>
                </c:pt>
                <c:pt idx="770">
                  <c:v>44225</c:v>
                </c:pt>
                <c:pt idx="771">
                  <c:v>44228</c:v>
                </c:pt>
                <c:pt idx="772">
                  <c:v>44229</c:v>
                </c:pt>
                <c:pt idx="773">
                  <c:v>44230</c:v>
                </c:pt>
                <c:pt idx="774">
                  <c:v>44231</c:v>
                </c:pt>
                <c:pt idx="775">
                  <c:v>44232</c:v>
                </c:pt>
                <c:pt idx="776">
                  <c:v>44235</c:v>
                </c:pt>
                <c:pt idx="777">
                  <c:v>44236</c:v>
                </c:pt>
                <c:pt idx="778">
                  <c:v>44237</c:v>
                </c:pt>
                <c:pt idx="779">
                  <c:v>44245</c:v>
                </c:pt>
                <c:pt idx="780">
                  <c:v>44246</c:v>
                </c:pt>
                <c:pt idx="781">
                  <c:v>44249</c:v>
                </c:pt>
                <c:pt idx="782">
                  <c:v>44250</c:v>
                </c:pt>
                <c:pt idx="783">
                  <c:v>44251</c:v>
                </c:pt>
                <c:pt idx="784">
                  <c:v>44252</c:v>
                </c:pt>
                <c:pt idx="785">
                  <c:v>44253</c:v>
                </c:pt>
                <c:pt idx="786">
                  <c:v>44256</c:v>
                </c:pt>
                <c:pt idx="787">
                  <c:v>44257</c:v>
                </c:pt>
                <c:pt idx="788">
                  <c:v>44258</c:v>
                </c:pt>
                <c:pt idx="789">
                  <c:v>44259</c:v>
                </c:pt>
                <c:pt idx="790">
                  <c:v>44260</c:v>
                </c:pt>
                <c:pt idx="791">
                  <c:v>44263</c:v>
                </c:pt>
                <c:pt idx="792">
                  <c:v>44264</c:v>
                </c:pt>
                <c:pt idx="793">
                  <c:v>44265</c:v>
                </c:pt>
                <c:pt idx="794">
                  <c:v>44266</c:v>
                </c:pt>
                <c:pt idx="795">
                  <c:v>44267</c:v>
                </c:pt>
                <c:pt idx="796">
                  <c:v>44270</c:v>
                </c:pt>
                <c:pt idx="797">
                  <c:v>44271</c:v>
                </c:pt>
                <c:pt idx="798">
                  <c:v>44272</c:v>
                </c:pt>
                <c:pt idx="799">
                  <c:v>44273</c:v>
                </c:pt>
                <c:pt idx="800">
                  <c:v>44274</c:v>
                </c:pt>
                <c:pt idx="801">
                  <c:v>44277</c:v>
                </c:pt>
                <c:pt idx="802">
                  <c:v>44278</c:v>
                </c:pt>
                <c:pt idx="803">
                  <c:v>44279</c:v>
                </c:pt>
                <c:pt idx="804">
                  <c:v>44280</c:v>
                </c:pt>
                <c:pt idx="805">
                  <c:v>44281</c:v>
                </c:pt>
                <c:pt idx="806">
                  <c:v>44284</c:v>
                </c:pt>
                <c:pt idx="807">
                  <c:v>44285</c:v>
                </c:pt>
                <c:pt idx="808">
                  <c:v>44286</c:v>
                </c:pt>
                <c:pt idx="809">
                  <c:v>44287</c:v>
                </c:pt>
                <c:pt idx="810">
                  <c:v>44288</c:v>
                </c:pt>
                <c:pt idx="811">
                  <c:v>44292</c:v>
                </c:pt>
                <c:pt idx="812">
                  <c:v>44293</c:v>
                </c:pt>
                <c:pt idx="813">
                  <c:v>44294</c:v>
                </c:pt>
                <c:pt idx="814">
                  <c:v>44295</c:v>
                </c:pt>
                <c:pt idx="815">
                  <c:v>44298</c:v>
                </c:pt>
                <c:pt idx="816">
                  <c:v>44299</c:v>
                </c:pt>
                <c:pt idx="817">
                  <c:v>44300</c:v>
                </c:pt>
                <c:pt idx="818">
                  <c:v>44301</c:v>
                </c:pt>
                <c:pt idx="819">
                  <c:v>44302</c:v>
                </c:pt>
                <c:pt idx="820">
                  <c:v>44305</c:v>
                </c:pt>
                <c:pt idx="821">
                  <c:v>44306</c:v>
                </c:pt>
                <c:pt idx="822">
                  <c:v>44307</c:v>
                </c:pt>
                <c:pt idx="823">
                  <c:v>44308</c:v>
                </c:pt>
                <c:pt idx="824">
                  <c:v>44309</c:v>
                </c:pt>
                <c:pt idx="825">
                  <c:v>44312</c:v>
                </c:pt>
                <c:pt idx="826">
                  <c:v>44313</c:v>
                </c:pt>
                <c:pt idx="827">
                  <c:v>44314</c:v>
                </c:pt>
                <c:pt idx="828">
                  <c:v>44315</c:v>
                </c:pt>
                <c:pt idx="829">
                  <c:v>44316</c:v>
                </c:pt>
                <c:pt idx="830">
                  <c:v>44322</c:v>
                </c:pt>
                <c:pt idx="831">
                  <c:v>44323</c:v>
                </c:pt>
                <c:pt idx="832">
                  <c:v>44326</c:v>
                </c:pt>
                <c:pt idx="833">
                  <c:v>44327</c:v>
                </c:pt>
                <c:pt idx="834">
                  <c:v>44328</c:v>
                </c:pt>
                <c:pt idx="835">
                  <c:v>44329</c:v>
                </c:pt>
                <c:pt idx="836">
                  <c:v>44330</c:v>
                </c:pt>
                <c:pt idx="837">
                  <c:v>44333</c:v>
                </c:pt>
                <c:pt idx="838">
                  <c:v>44334</c:v>
                </c:pt>
                <c:pt idx="839">
                  <c:v>44335</c:v>
                </c:pt>
                <c:pt idx="840">
                  <c:v>44336</c:v>
                </c:pt>
                <c:pt idx="841">
                  <c:v>44337</c:v>
                </c:pt>
                <c:pt idx="842">
                  <c:v>44340</c:v>
                </c:pt>
                <c:pt idx="843">
                  <c:v>44341</c:v>
                </c:pt>
                <c:pt idx="844">
                  <c:v>44342</c:v>
                </c:pt>
                <c:pt idx="845">
                  <c:v>44343</c:v>
                </c:pt>
                <c:pt idx="846">
                  <c:v>44344</c:v>
                </c:pt>
                <c:pt idx="847">
                  <c:v>44347</c:v>
                </c:pt>
                <c:pt idx="848">
                  <c:v>44348</c:v>
                </c:pt>
                <c:pt idx="849">
                  <c:v>44349</c:v>
                </c:pt>
                <c:pt idx="850">
                  <c:v>44350</c:v>
                </c:pt>
                <c:pt idx="851">
                  <c:v>44351</c:v>
                </c:pt>
                <c:pt idx="852">
                  <c:v>44354</c:v>
                </c:pt>
                <c:pt idx="853">
                  <c:v>44355</c:v>
                </c:pt>
                <c:pt idx="854">
                  <c:v>44356</c:v>
                </c:pt>
                <c:pt idx="855">
                  <c:v>44357</c:v>
                </c:pt>
                <c:pt idx="856">
                  <c:v>44358</c:v>
                </c:pt>
                <c:pt idx="857">
                  <c:v>44362</c:v>
                </c:pt>
                <c:pt idx="858">
                  <c:v>44363</c:v>
                </c:pt>
                <c:pt idx="859">
                  <c:v>44364</c:v>
                </c:pt>
                <c:pt idx="860">
                  <c:v>44365</c:v>
                </c:pt>
                <c:pt idx="861">
                  <c:v>44368</c:v>
                </c:pt>
                <c:pt idx="862">
                  <c:v>44369</c:v>
                </c:pt>
                <c:pt idx="863">
                  <c:v>44370</c:v>
                </c:pt>
                <c:pt idx="864">
                  <c:v>44371</c:v>
                </c:pt>
                <c:pt idx="865">
                  <c:v>44372</c:v>
                </c:pt>
                <c:pt idx="866">
                  <c:v>44375</c:v>
                </c:pt>
                <c:pt idx="867">
                  <c:v>44376</c:v>
                </c:pt>
                <c:pt idx="868">
                  <c:v>44377</c:v>
                </c:pt>
                <c:pt idx="869">
                  <c:v>44378</c:v>
                </c:pt>
                <c:pt idx="870">
                  <c:v>44379</c:v>
                </c:pt>
                <c:pt idx="871">
                  <c:v>44382</c:v>
                </c:pt>
                <c:pt idx="872">
                  <c:v>44383</c:v>
                </c:pt>
                <c:pt idx="873">
                  <c:v>44384</c:v>
                </c:pt>
                <c:pt idx="874">
                  <c:v>44385</c:v>
                </c:pt>
                <c:pt idx="875">
                  <c:v>44386</c:v>
                </c:pt>
                <c:pt idx="876">
                  <c:v>44389</c:v>
                </c:pt>
                <c:pt idx="877">
                  <c:v>44390</c:v>
                </c:pt>
                <c:pt idx="878">
                  <c:v>44391</c:v>
                </c:pt>
                <c:pt idx="879">
                  <c:v>44392</c:v>
                </c:pt>
                <c:pt idx="880">
                  <c:v>44393</c:v>
                </c:pt>
                <c:pt idx="881">
                  <c:v>44396</c:v>
                </c:pt>
                <c:pt idx="882">
                  <c:v>44397</c:v>
                </c:pt>
                <c:pt idx="883">
                  <c:v>44398</c:v>
                </c:pt>
                <c:pt idx="884">
                  <c:v>44399</c:v>
                </c:pt>
                <c:pt idx="885">
                  <c:v>44400</c:v>
                </c:pt>
                <c:pt idx="886">
                  <c:v>44403</c:v>
                </c:pt>
                <c:pt idx="887">
                  <c:v>44404</c:v>
                </c:pt>
                <c:pt idx="888">
                  <c:v>44405</c:v>
                </c:pt>
                <c:pt idx="889">
                  <c:v>44406</c:v>
                </c:pt>
                <c:pt idx="890">
                  <c:v>44407</c:v>
                </c:pt>
                <c:pt idx="891">
                  <c:v>44410</c:v>
                </c:pt>
                <c:pt idx="892">
                  <c:v>44411</c:v>
                </c:pt>
                <c:pt idx="893">
                  <c:v>44412</c:v>
                </c:pt>
                <c:pt idx="894">
                  <c:v>44413</c:v>
                </c:pt>
                <c:pt idx="895">
                  <c:v>44414</c:v>
                </c:pt>
                <c:pt idx="896">
                  <c:v>44417</c:v>
                </c:pt>
                <c:pt idx="897">
                  <c:v>44418</c:v>
                </c:pt>
                <c:pt idx="898">
                  <c:v>44419</c:v>
                </c:pt>
                <c:pt idx="899">
                  <c:v>44420</c:v>
                </c:pt>
                <c:pt idx="900">
                  <c:v>44421</c:v>
                </c:pt>
                <c:pt idx="901">
                  <c:v>44424</c:v>
                </c:pt>
                <c:pt idx="902">
                  <c:v>44425</c:v>
                </c:pt>
                <c:pt idx="903">
                  <c:v>44426</c:v>
                </c:pt>
                <c:pt idx="904">
                  <c:v>44427</c:v>
                </c:pt>
                <c:pt idx="905">
                  <c:v>44428</c:v>
                </c:pt>
                <c:pt idx="906">
                  <c:v>44431</c:v>
                </c:pt>
                <c:pt idx="907">
                  <c:v>44432</c:v>
                </c:pt>
                <c:pt idx="908">
                  <c:v>44433</c:v>
                </c:pt>
                <c:pt idx="909">
                  <c:v>44434</c:v>
                </c:pt>
                <c:pt idx="910">
                  <c:v>44435</c:v>
                </c:pt>
                <c:pt idx="911">
                  <c:v>44438</c:v>
                </c:pt>
                <c:pt idx="912">
                  <c:v>44439</c:v>
                </c:pt>
                <c:pt idx="913">
                  <c:v>44440</c:v>
                </c:pt>
                <c:pt idx="914">
                  <c:v>44441</c:v>
                </c:pt>
                <c:pt idx="915">
                  <c:v>44442</c:v>
                </c:pt>
                <c:pt idx="916">
                  <c:v>44445</c:v>
                </c:pt>
                <c:pt idx="917">
                  <c:v>44446</c:v>
                </c:pt>
                <c:pt idx="918">
                  <c:v>44447</c:v>
                </c:pt>
                <c:pt idx="919">
                  <c:v>44448</c:v>
                </c:pt>
                <c:pt idx="920">
                  <c:v>44449</c:v>
                </c:pt>
                <c:pt idx="921">
                  <c:v>44452</c:v>
                </c:pt>
                <c:pt idx="922">
                  <c:v>44453</c:v>
                </c:pt>
                <c:pt idx="923">
                  <c:v>44454</c:v>
                </c:pt>
                <c:pt idx="924">
                  <c:v>44455</c:v>
                </c:pt>
                <c:pt idx="925">
                  <c:v>44456</c:v>
                </c:pt>
                <c:pt idx="926">
                  <c:v>44461</c:v>
                </c:pt>
                <c:pt idx="927">
                  <c:v>44462</c:v>
                </c:pt>
                <c:pt idx="928">
                  <c:v>44463</c:v>
                </c:pt>
                <c:pt idx="929">
                  <c:v>44466</c:v>
                </c:pt>
                <c:pt idx="930">
                  <c:v>44467</c:v>
                </c:pt>
                <c:pt idx="931">
                  <c:v>44468</c:v>
                </c:pt>
                <c:pt idx="932">
                  <c:v>44469</c:v>
                </c:pt>
                <c:pt idx="933">
                  <c:v>44477</c:v>
                </c:pt>
                <c:pt idx="934">
                  <c:v>44480</c:v>
                </c:pt>
                <c:pt idx="935">
                  <c:v>44481</c:v>
                </c:pt>
                <c:pt idx="936">
                  <c:v>44482</c:v>
                </c:pt>
                <c:pt idx="937">
                  <c:v>44483</c:v>
                </c:pt>
                <c:pt idx="938">
                  <c:v>44484</c:v>
                </c:pt>
                <c:pt idx="939">
                  <c:v>44487</c:v>
                </c:pt>
                <c:pt idx="940">
                  <c:v>44488</c:v>
                </c:pt>
                <c:pt idx="941">
                  <c:v>44489</c:v>
                </c:pt>
                <c:pt idx="942">
                  <c:v>44490</c:v>
                </c:pt>
                <c:pt idx="943">
                  <c:v>44491</c:v>
                </c:pt>
                <c:pt idx="944">
                  <c:v>44494</c:v>
                </c:pt>
                <c:pt idx="945">
                  <c:v>44495</c:v>
                </c:pt>
                <c:pt idx="946">
                  <c:v>44496</c:v>
                </c:pt>
                <c:pt idx="947">
                  <c:v>44497</c:v>
                </c:pt>
                <c:pt idx="948">
                  <c:v>44498</c:v>
                </c:pt>
                <c:pt idx="949">
                  <c:v>44501</c:v>
                </c:pt>
                <c:pt idx="950">
                  <c:v>44502</c:v>
                </c:pt>
                <c:pt idx="951">
                  <c:v>44503</c:v>
                </c:pt>
                <c:pt idx="952">
                  <c:v>44504</c:v>
                </c:pt>
                <c:pt idx="953">
                  <c:v>44505</c:v>
                </c:pt>
                <c:pt idx="954">
                  <c:v>44508</c:v>
                </c:pt>
                <c:pt idx="955">
                  <c:v>44509</c:v>
                </c:pt>
                <c:pt idx="956">
                  <c:v>44510</c:v>
                </c:pt>
                <c:pt idx="957">
                  <c:v>44511</c:v>
                </c:pt>
                <c:pt idx="958">
                  <c:v>44512</c:v>
                </c:pt>
                <c:pt idx="959">
                  <c:v>44515</c:v>
                </c:pt>
                <c:pt idx="960">
                  <c:v>44516</c:v>
                </c:pt>
                <c:pt idx="961">
                  <c:v>44517</c:v>
                </c:pt>
                <c:pt idx="962">
                  <c:v>44518</c:v>
                </c:pt>
                <c:pt idx="963">
                  <c:v>44519</c:v>
                </c:pt>
                <c:pt idx="964">
                  <c:v>44522</c:v>
                </c:pt>
                <c:pt idx="965">
                  <c:v>44523</c:v>
                </c:pt>
                <c:pt idx="966">
                  <c:v>44524</c:v>
                </c:pt>
                <c:pt idx="967">
                  <c:v>44525</c:v>
                </c:pt>
                <c:pt idx="968">
                  <c:v>44526</c:v>
                </c:pt>
                <c:pt idx="969">
                  <c:v>44529</c:v>
                </c:pt>
                <c:pt idx="970">
                  <c:v>44530</c:v>
                </c:pt>
                <c:pt idx="971">
                  <c:v>44531</c:v>
                </c:pt>
                <c:pt idx="972">
                  <c:v>44532</c:v>
                </c:pt>
                <c:pt idx="973">
                  <c:v>44533</c:v>
                </c:pt>
                <c:pt idx="974">
                  <c:v>44536</c:v>
                </c:pt>
                <c:pt idx="975">
                  <c:v>44537</c:v>
                </c:pt>
                <c:pt idx="976">
                  <c:v>44538</c:v>
                </c:pt>
                <c:pt idx="977">
                  <c:v>44539</c:v>
                </c:pt>
                <c:pt idx="978">
                  <c:v>44540</c:v>
                </c:pt>
                <c:pt idx="979">
                  <c:v>44543</c:v>
                </c:pt>
                <c:pt idx="980">
                  <c:v>44544</c:v>
                </c:pt>
                <c:pt idx="981">
                  <c:v>44545</c:v>
                </c:pt>
                <c:pt idx="982">
                  <c:v>44546</c:v>
                </c:pt>
                <c:pt idx="983">
                  <c:v>44547</c:v>
                </c:pt>
                <c:pt idx="984">
                  <c:v>44550</c:v>
                </c:pt>
                <c:pt idx="985">
                  <c:v>44551</c:v>
                </c:pt>
                <c:pt idx="986">
                  <c:v>44552</c:v>
                </c:pt>
                <c:pt idx="987">
                  <c:v>44553</c:v>
                </c:pt>
                <c:pt idx="988">
                  <c:v>44554</c:v>
                </c:pt>
                <c:pt idx="989">
                  <c:v>44557</c:v>
                </c:pt>
                <c:pt idx="990">
                  <c:v>44558</c:v>
                </c:pt>
                <c:pt idx="991">
                  <c:v>44559</c:v>
                </c:pt>
                <c:pt idx="992">
                  <c:v>44560</c:v>
                </c:pt>
                <c:pt idx="993">
                  <c:v>44561</c:v>
                </c:pt>
                <c:pt idx="994">
                  <c:v>44565</c:v>
                </c:pt>
                <c:pt idx="995">
                  <c:v>44566</c:v>
                </c:pt>
                <c:pt idx="996">
                  <c:v>44567</c:v>
                </c:pt>
                <c:pt idx="997">
                  <c:v>44568</c:v>
                </c:pt>
                <c:pt idx="998">
                  <c:v>44571</c:v>
                </c:pt>
                <c:pt idx="999">
                  <c:v>44572</c:v>
                </c:pt>
                <c:pt idx="1000">
                  <c:v>44573</c:v>
                </c:pt>
                <c:pt idx="1001">
                  <c:v>44574</c:v>
                </c:pt>
                <c:pt idx="1002">
                  <c:v>44575</c:v>
                </c:pt>
                <c:pt idx="1003">
                  <c:v>44578</c:v>
                </c:pt>
                <c:pt idx="1004">
                  <c:v>44579</c:v>
                </c:pt>
                <c:pt idx="1005">
                  <c:v>44580</c:v>
                </c:pt>
                <c:pt idx="1006">
                  <c:v>44581</c:v>
                </c:pt>
                <c:pt idx="1007">
                  <c:v>44582</c:v>
                </c:pt>
                <c:pt idx="1008">
                  <c:v>44585</c:v>
                </c:pt>
                <c:pt idx="1009">
                  <c:v>44586</c:v>
                </c:pt>
                <c:pt idx="1010">
                  <c:v>44587</c:v>
                </c:pt>
                <c:pt idx="1011">
                  <c:v>44588</c:v>
                </c:pt>
                <c:pt idx="1012">
                  <c:v>44589</c:v>
                </c:pt>
                <c:pt idx="1013">
                  <c:v>44599</c:v>
                </c:pt>
                <c:pt idx="1014">
                  <c:v>44600</c:v>
                </c:pt>
                <c:pt idx="1015">
                  <c:v>44601</c:v>
                </c:pt>
                <c:pt idx="1016">
                  <c:v>44602</c:v>
                </c:pt>
                <c:pt idx="1017">
                  <c:v>44603</c:v>
                </c:pt>
                <c:pt idx="1018">
                  <c:v>44606</c:v>
                </c:pt>
                <c:pt idx="1019">
                  <c:v>44607</c:v>
                </c:pt>
                <c:pt idx="1020">
                  <c:v>44608</c:v>
                </c:pt>
                <c:pt idx="1021">
                  <c:v>44609</c:v>
                </c:pt>
                <c:pt idx="1022">
                  <c:v>44610</c:v>
                </c:pt>
                <c:pt idx="1023">
                  <c:v>44613</c:v>
                </c:pt>
                <c:pt idx="1024">
                  <c:v>44614</c:v>
                </c:pt>
                <c:pt idx="1025">
                  <c:v>44615</c:v>
                </c:pt>
                <c:pt idx="1026">
                  <c:v>44616</c:v>
                </c:pt>
                <c:pt idx="1027">
                  <c:v>44617</c:v>
                </c:pt>
                <c:pt idx="1028">
                  <c:v>44620</c:v>
                </c:pt>
                <c:pt idx="1029">
                  <c:v>44621</c:v>
                </c:pt>
                <c:pt idx="1030">
                  <c:v>44622</c:v>
                </c:pt>
                <c:pt idx="1031">
                  <c:v>44623</c:v>
                </c:pt>
                <c:pt idx="1032">
                  <c:v>44624</c:v>
                </c:pt>
                <c:pt idx="1033">
                  <c:v>44627</c:v>
                </c:pt>
                <c:pt idx="1034">
                  <c:v>44628</c:v>
                </c:pt>
                <c:pt idx="1035">
                  <c:v>44629</c:v>
                </c:pt>
                <c:pt idx="1036">
                  <c:v>44630</c:v>
                </c:pt>
                <c:pt idx="1037">
                  <c:v>44631</c:v>
                </c:pt>
                <c:pt idx="1038">
                  <c:v>44634</c:v>
                </c:pt>
                <c:pt idx="1039">
                  <c:v>44635</c:v>
                </c:pt>
                <c:pt idx="1040">
                  <c:v>44636</c:v>
                </c:pt>
                <c:pt idx="1041">
                  <c:v>44637</c:v>
                </c:pt>
                <c:pt idx="1042">
                  <c:v>44638</c:v>
                </c:pt>
                <c:pt idx="1043">
                  <c:v>44641</c:v>
                </c:pt>
                <c:pt idx="1044">
                  <c:v>44642</c:v>
                </c:pt>
                <c:pt idx="1045">
                  <c:v>44643</c:v>
                </c:pt>
                <c:pt idx="1046">
                  <c:v>44644</c:v>
                </c:pt>
                <c:pt idx="1047">
                  <c:v>44645</c:v>
                </c:pt>
                <c:pt idx="1048">
                  <c:v>44648</c:v>
                </c:pt>
                <c:pt idx="1049">
                  <c:v>44649</c:v>
                </c:pt>
                <c:pt idx="1050">
                  <c:v>44650</c:v>
                </c:pt>
                <c:pt idx="1051">
                  <c:v>44651</c:v>
                </c:pt>
                <c:pt idx="1052">
                  <c:v>44652</c:v>
                </c:pt>
                <c:pt idx="1053">
                  <c:v>44657</c:v>
                </c:pt>
                <c:pt idx="1054">
                  <c:v>44658</c:v>
                </c:pt>
                <c:pt idx="1055">
                  <c:v>44659</c:v>
                </c:pt>
                <c:pt idx="1056">
                  <c:v>44662</c:v>
                </c:pt>
                <c:pt idx="1057">
                  <c:v>44663</c:v>
                </c:pt>
                <c:pt idx="1058">
                  <c:v>44664</c:v>
                </c:pt>
                <c:pt idx="1059">
                  <c:v>44665</c:v>
                </c:pt>
                <c:pt idx="1060">
                  <c:v>44666</c:v>
                </c:pt>
                <c:pt idx="1061">
                  <c:v>44669</c:v>
                </c:pt>
                <c:pt idx="1062">
                  <c:v>44670</c:v>
                </c:pt>
                <c:pt idx="1063">
                  <c:v>44671</c:v>
                </c:pt>
                <c:pt idx="1064">
                  <c:v>44672</c:v>
                </c:pt>
                <c:pt idx="1065">
                  <c:v>44673</c:v>
                </c:pt>
                <c:pt idx="1066">
                  <c:v>44676</c:v>
                </c:pt>
                <c:pt idx="1067">
                  <c:v>44677</c:v>
                </c:pt>
                <c:pt idx="1068">
                  <c:v>44678</c:v>
                </c:pt>
                <c:pt idx="1069">
                  <c:v>44679</c:v>
                </c:pt>
                <c:pt idx="1070">
                  <c:v>44680</c:v>
                </c:pt>
                <c:pt idx="1071">
                  <c:v>44686</c:v>
                </c:pt>
                <c:pt idx="1072">
                  <c:v>44687</c:v>
                </c:pt>
                <c:pt idx="1073">
                  <c:v>44690</c:v>
                </c:pt>
                <c:pt idx="1074">
                  <c:v>44691</c:v>
                </c:pt>
                <c:pt idx="1075">
                  <c:v>44692</c:v>
                </c:pt>
                <c:pt idx="1076">
                  <c:v>44693</c:v>
                </c:pt>
                <c:pt idx="1077">
                  <c:v>44694</c:v>
                </c:pt>
                <c:pt idx="1078">
                  <c:v>44697</c:v>
                </c:pt>
                <c:pt idx="1079">
                  <c:v>44698</c:v>
                </c:pt>
                <c:pt idx="1080">
                  <c:v>44699</c:v>
                </c:pt>
                <c:pt idx="1081">
                  <c:v>44700</c:v>
                </c:pt>
                <c:pt idx="1082">
                  <c:v>44701</c:v>
                </c:pt>
                <c:pt idx="1083">
                  <c:v>44704</c:v>
                </c:pt>
                <c:pt idx="1084">
                  <c:v>44705</c:v>
                </c:pt>
                <c:pt idx="1085">
                  <c:v>44706</c:v>
                </c:pt>
                <c:pt idx="1086">
                  <c:v>44707</c:v>
                </c:pt>
                <c:pt idx="1087">
                  <c:v>44708</c:v>
                </c:pt>
                <c:pt idx="1088">
                  <c:v>44711</c:v>
                </c:pt>
                <c:pt idx="1089">
                  <c:v>44712</c:v>
                </c:pt>
                <c:pt idx="1090">
                  <c:v>44713</c:v>
                </c:pt>
                <c:pt idx="1091">
                  <c:v>44714</c:v>
                </c:pt>
                <c:pt idx="1092">
                  <c:v>44718</c:v>
                </c:pt>
                <c:pt idx="1093">
                  <c:v>44719</c:v>
                </c:pt>
                <c:pt idx="1094">
                  <c:v>44720</c:v>
                </c:pt>
                <c:pt idx="1095">
                  <c:v>44721</c:v>
                </c:pt>
                <c:pt idx="1096">
                  <c:v>44722</c:v>
                </c:pt>
                <c:pt idx="1097">
                  <c:v>44725</c:v>
                </c:pt>
                <c:pt idx="1098">
                  <c:v>44726</c:v>
                </c:pt>
                <c:pt idx="1099">
                  <c:v>44727</c:v>
                </c:pt>
                <c:pt idx="1100">
                  <c:v>44728</c:v>
                </c:pt>
                <c:pt idx="1101">
                  <c:v>44729</c:v>
                </c:pt>
                <c:pt idx="1102">
                  <c:v>44732</c:v>
                </c:pt>
                <c:pt idx="1103">
                  <c:v>44733</c:v>
                </c:pt>
                <c:pt idx="1104">
                  <c:v>44734</c:v>
                </c:pt>
                <c:pt idx="1105">
                  <c:v>44735</c:v>
                </c:pt>
                <c:pt idx="1106">
                  <c:v>44736</c:v>
                </c:pt>
                <c:pt idx="1107">
                  <c:v>44739</c:v>
                </c:pt>
                <c:pt idx="1108">
                  <c:v>44740</c:v>
                </c:pt>
                <c:pt idx="1109">
                  <c:v>44741</c:v>
                </c:pt>
                <c:pt idx="1110">
                  <c:v>44742</c:v>
                </c:pt>
                <c:pt idx="1111">
                  <c:v>44743</c:v>
                </c:pt>
                <c:pt idx="1112">
                  <c:v>44746</c:v>
                </c:pt>
                <c:pt idx="1113">
                  <c:v>44747</c:v>
                </c:pt>
                <c:pt idx="1114">
                  <c:v>44748</c:v>
                </c:pt>
                <c:pt idx="1115">
                  <c:v>44749</c:v>
                </c:pt>
                <c:pt idx="1116">
                  <c:v>44750</c:v>
                </c:pt>
                <c:pt idx="1117">
                  <c:v>44753</c:v>
                </c:pt>
                <c:pt idx="1118">
                  <c:v>44754</c:v>
                </c:pt>
                <c:pt idx="1119">
                  <c:v>44755</c:v>
                </c:pt>
                <c:pt idx="1120">
                  <c:v>44756</c:v>
                </c:pt>
                <c:pt idx="1121">
                  <c:v>44757</c:v>
                </c:pt>
                <c:pt idx="1122">
                  <c:v>44760</c:v>
                </c:pt>
                <c:pt idx="1123">
                  <c:v>44761</c:v>
                </c:pt>
                <c:pt idx="1124">
                  <c:v>44762</c:v>
                </c:pt>
                <c:pt idx="1125">
                  <c:v>44763</c:v>
                </c:pt>
                <c:pt idx="1126">
                  <c:v>44764</c:v>
                </c:pt>
                <c:pt idx="1127">
                  <c:v>44767</c:v>
                </c:pt>
                <c:pt idx="1128">
                  <c:v>44768</c:v>
                </c:pt>
                <c:pt idx="1129">
                  <c:v>44769</c:v>
                </c:pt>
                <c:pt idx="1130">
                  <c:v>44770</c:v>
                </c:pt>
                <c:pt idx="1131">
                  <c:v>44771</c:v>
                </c:pt>
                <c:pt idx="1132">
                  <c:v>44774</c:v>
                </c:pt>
                <c:pt idx="1133">
                  <c:v>44775</c:v>
                </c:pt>
                <c:pt idx="1134">
                  <c:v>44776</c:v>
                </c:pt>
                <c:pt idx="1135">
                  <c:v>44777</c:v>
                </c:pt>
                <c:pt idx="1136">
                  <c:v>44778</c:v>
                </c:pt>
                <c:pt idx="1137">
                  <c:v>44781</c:v>
                </c:pt>
                <c:pt idx="1138">
                  <c:v>44782</c:v>
                </c:pt>
                <c:pt idx="1139">
                  <c:v>44783</c:v>
                </c:pt>
                <c:pt idx="1140">
                  <c:v>44784</c:v>
                </c:pt>
                <c:pt idx="1141">
                  <c:v>44785</c:v>
                </c:pt>
                <c:pt idx="1142">
                  <c:v>44788</c:v>
                </c:pt>
                <c:pt idx="1143">
                  <c:v>44789</c:v>
                </c:pt>
                <c:pt idx="1144">
                  <c:v>44790</c:v>
                </c:pt>
                <c:pt idx="1145">
                  <c:v>44791</c:v>
                </c:pt>
                <c:pt idx="1146">
                  <c:v>44792</c:v>
                </c:pt>
                <c:pt idx="1147">
                  <c:v>44795</c:v>
                </c:pt>
                <c:pt idx="1148">
                  <c:v>44796</c:v>
                </c:pt>
                <c:pt idx="1149">
                  <c:v>44797</c:v>
                </c:pt>
                <c:pt idx="1150">
                  <c:v>44798</c:v>
                </c:pt>
                <c:pt idx="1151">
                  <c:v>44799</c:v>
                </c:pt>
                <c:pt idx="1152">
                  <c:v>44802</c:v>
                </c:pt>
                <c:pt idx="1153">
                  <c:v>44803</c:v>
                </c:pt>
                <c:pt idx="1154">
                  <c:v>44804</c:v>
                </c:pt>
                <c:pt idx="1155">
                  <c:v>44805</c:v>
                </c:pt>
                <c:pt idx="1156">
                  <c:v>44806</c:v>
                </c:pt>
                <c:pt idx="1157">
                  <c:v>44809</c:v>
                </c:pt>
                <c:pt idx="1158">
                  <c:v>44810</c:v>
                </c:pt>
                <c:pt idx="1159">
                  <c:v>44811</c:v>
                </c:pt>
                <c:pt idx="1160">
                  <c:v>44812</c:v>
                </c:pt>
                <c:pt idx="1161">
                  <c:v>44813</c:v>
                </c:pt>
                <c:pt idx="1162">
                  <c:v>44817</c:v>
                </c:pt>
                <c:pt idx="1163">
                  <c:v>44818</c:v>
                </c:pt>
                <c:pt idx="1164">
                  <c:v>44819</c:v>
                </c:pt>
                <c:pt idx="1165">
                  <c:v>44820</c:v>
                </c:pt>
                <c:pt idx="1166">
                  <c:v>44823</c:v>
                </c:pt>
                <c:pt idx="1167">
                  <c:v>44824</c:v>
                </c:pt>
                <c:pt idx="1168">
                  <c:v>44825</c:v>
                </c:pt>
                <c:pt idx="1169">
                  <c:v>44826</c:v>
                </c:pt>
                <c:pt idx="1170">
                  <c:v>44827</c:v>
                </c:pt>
                <c:pt idx="1171">
                  <c:v>44830</c:v>
                </c:pt>
                <c:pt idx="1172">
                  <c:v>44831</c:v>
                </c:pt>
                <c:pt idx="1173">
                  <c:v>44832</c:v>
                </c:pt>
                <c:pt idx="1174">
                  <c:v>44833</c:v>
                </c:pt>
                <c:pt idx="1175">
                  <c:v>44834</c:v>
                </c:pt>
                <c:pt idx="1176">
                  <c:v>44844</c:v>
                </c:pt>
                <c:pt idx="1177">
                  <c:v>44845</c:v>
                </c:pt>
                <c:pt idx="1178">
                  <c:v>44846</c:v>
                </c:pt>
                <c:pt idx="1179">
                  <c:v>44847</c:v>
                </c:pt>
                <c:pt idx="1180">
                  <c:v>44848</c:v>
                </c:pt>
                <c:pt idx="1181">
                  <c:v>44851</c:v>
                </c:pt>
                <c:pt idx="1182">
                  <c:v>44852</c:v>
                </c:pt>
                <c:pt idx="1183">
                  <c:v>44853</c:v>
                </c:pt>
                <c:pt idx="1184">
                  <c:v>44854</c:v>
                </c:pt>
                <c:pt idx="1185">
                  <c:v>44855</c:v>
                </c:pt>
                <c:pt idx="1186">
                  <c:v>44858</c:v>
                </c:pt>
                <c:pt idx="1187">
                  <c:v>44859</c:v>
                </c:pt>
                <c:pt idx="1188">
                  <c:v>44860</c:v>
                </c:pt>
                <c:pt idx="1189">
                  <c:v>44861</c:v>
                </c:pt>
                <c:pt idx="1190">
                  <c:v>44862</c:v>
                </c:pt>
                <c:pt idx="1191">
                  <c:v>44865</c:v>
                </c:pt>
                <c:pt idx="1192">
                  <c:v>44866</c:v>
                </c:pt>
                <c:pt idx="1193">
                  <c:v>44867</c:v>
                </c:pt>
                <c:pt idx="1194">
                  <c:v>44868</c:v>
                </c:pt>
                <c:pt idx="1195">
                  <c:v>44869</c:v>
                </c:pt>
                <c:pt idx="1196">
                  <c:v>44872</c:v>
                </c:pt>
                <c:pt idx="1197">
                  <c:v>44873</c:v>
                </c:pt>
                <c:pt idx="1198">
                  <c:v>44874</c:v>
                </c:pt>
                <c:pt idx="1199">
                  <c:v>44875</c:v>
                </c:pt>
                <c:pt idx="1200">
                  <c:v>44876</c:v>
                </c:pt>
                <c:pt idx="1201">
                  <c:v>44879</c:v>
                </c:pt>
                <c:pt idx="1202">
                  <c:v>44880</c:v>
                </c:pt>
                <c:pt idx="1203">
                  <c:v>44881</c:v>
                </c:pt>
                <c:pt idx="1204">
                  <c:v>44882</c:v>
                </c:pt>
                <c:pt idx="1205">
                  <c:v>44883</c:v>
                </c:pt>
                <c:pt idx="1206">
                  <c:v>44886</c:v>
                </c:pt>
                <c:pt idx="1207">
                  <c:v>44887</c:v>
                </c:pt>
                <c:pt idx="1208">
                  <c:v>44888</c:v>
                </c:pt>
                <c:pt idx="1209">
                  <c:v>44889</c:v>
                </c:pt>
                <c:pt idx="1210">
                  <c:v>44890</c:v>
                </c:pt>
                <c:pt idx="1211">
                  <c:v>44893</c:v>
                </c:pt>
                <c:pt idx="1212">
                  <c:v>44894</c:v>
                </c:pt>
                <c:pt idx="1213">
                  <c:v>44895</c:v>
                </c:pt>
                <c:pt idx="1214">
                  <c:v>44896</c:v>
                </c:pt>
                <c:pt idx="1215">
                  <c:v>44897</c:v>
                </c:pt>
                <c:pt idx="1216">
                  <c:v>44900</c:v>
                </c:pt>
                <c:pt idx="1217">
                  <c:v>44901</c:v>
                </c:pt>
                <c:pt idx="1218">
                  <c:v>44902</c:v>
                </c:pt>
                <c:pt idx="1219">
                  <c:v>44903</c:v>
                </c:pt>
                <c:pt idx="1220">
                  <c:v>44904</c:v>
                </c:pt>
                <c:pt idx="1221">
                  <c:v>44907</c:v>
                </c:pt>
                <c:pt idx="1222">
                  <c:v>44908</c:v>
                </c:pt>
                <c:pt idx="1223">
                  <c:v>44909</c:v>
                </c:pt>
                <c:pt idx="1224">
                  <c:v>44910</c:v>
                </c:pt>
                <c:pt idx="1225">
                  <c:v>44911</c:v>
                </c:pt>
                <c:pt idx="1226">
                  <c:v>44914</c:v>
                </c:pt>
                <c:pt idx="1227">
                  <c:v>44915</c:v>
                </c:pt>
                <c:pt idx="1228">
                  <c:v>44916</c:v>
                </c:pt>
                <c:pt idx="1229">
                  <c:v>44917</c:v>
                </c:pt>
                <c:pt idx="1230">
                  <c:v>44918</c:v>
                </c:pt>
                <c:pt idx="1231">
                  <c:v>44921</c:v>
                </c:pt>
                <c:pt idx="1232">
                  <c:v>44922</c:v>
                </c:pt>
                <c:pt idx="1233">
                  <c:v>44923</c:v>
                </c:pt>
                <c:pt idx="1234">
                  <c:v>44924</c:v>
                </c:pt>
                <c:pt idx="1235">
                  <c:v>44925</c:v>
                </c:pt>
                <c:pt idx="1236">
                  <c:v>44929</c:v>
                </c:pt>
                <c:pt idx="1237">
                  <c:v>44930</c:v>
                </c:pt>
                <c:pt idx="1238">
                  <c:v>44931</c:v>
                </c:pt>
                <c:pt idx="1239">
                  <c:v>44932</c:v>
                </c:pt>
                <c:pt idx="1240">
                  <c:v>44935</c:v>
                </c:pt>
                <c:pt idx="1241">
                  <c:v>44936</c:v>
                </c:pt>
                <c:pt idx="1242">
                  <c:v>44937</c:v>
                </c:pt>
                <c:pt idx="1243">
                  <c:v>44938</c:v>
                </c:pt>
                <c:pt idx="1244">
                  <c:v>44939</c:v>
                </c:pt>
                <c:pt idx="1245">
                  <c:v>44942</c:v>
                </c:pt>
                <c:pt idx="1246">
                  <c:v>44943</c:v>
                </c:pt>
                <c:pt idx="1247">
                  <c:v>44944</c:v>
                </c:pt>
                <c:pt idx="1248">
                  <c:v>44945</c:v>
                </c:pt>
                <c:pt idx="1249">
                  <c:v>44946</c:v>
                </c:pt>
                <c:pt idx="1250">
                  <c:v>44956</c:v>
                </c:pt>
                <c:pt idx="1251">
                  <c:v>44957</c:v>
                </c:pt>
                <c:pt idx="1252">
                  <c:v>44958</c:v>
                </c:pt>
                <c:pt idx="1253">
                  <c:v>44959</c:v>
                </c:pt>
                <c:pt idx="1254">
                  <c:v>44960</c:v>
                </c:pt>
                <c:pt idx="1255">
                  <c:v>44963</c:v>
                </c:pt>
                <c:pt idx="1256">
                  <c:v>44964</c:v>
                </c:pt>
                <c:pt idx="1257">
                  <c:v>44965</c:v>
                </c:pt>
                <c:pt idx="1258">
                  <c:v>44966</c:v>
                </c:pt>
                <c:pt idx="1259">
                  <c:v>44967</c:v>
                </c:pt>
                <c:pt idx="1260">
                  <c:v>44970</c:v>
                </c:pt>
                <c:pt idx="1261">
                  <c:v>44971</c:v>
                </c:pt>
                <c:pt idx="1262">
                  <c:v>44972</c:v>
                </c:pt>
                <c:pt idx="1263">
                  <c:v>44973</c:v>
                </c:pt>
                <c:pt idx="1264">
                  <c:v>44974</c:v>
                </c:pt>
                <c:pt idx="1265">
                  <c:v>44977</c:v>
                </c:pt>
                <c:pt idx="1266">
                  <c:v>44978</c:v>
                </c:pt>
                <c:pt idx="1267">
                  <c:v>44979</c:v>
                </c:pt>
                <c:pt idx="1268">
                  <c:v>44980</c:v>
                </c:pt>
                <c:pt idx="1269">
                  <c:v>44981</c:v>
                </c:pt>
                <c:pt idx="1270">
                  <c:v>44984</c:v>
                </c:pt>
                <c:pt idx="1271">
                  <c:v>44985</c:v>
                </c:pt>
                <c:pt idx="1272">
                  <c:v>44986</c:v>
                </c:pt>
                <c:pt idx="1273">
                  <c:v>44987</c:v>
                </c:pt>
                <c:pt idx="1274">
                  <c:v>44988</c:v>
                </c:pt>
                <c:pt idx="1275">
                  <c:v>44991</c:v>
                </c:pt>
                <c:pt idx="1276">
                  <c:v>44992</c:v>
                </c:pt>
                <c:pt idx="1277">
                  <c:v>44993</c:v>
                </c:pt>
                <c:pt idx="1278">
                  <c:v>44994</c:v>
                </c:pt>
                <c:pt idx="1279">
                  <c:v>44995</c:v>
                </c:pt>
                <c:pt idx="1280">
                  <c:v>44998</c:v>
                </c:pt>
                <c:pt idx="1281">
                  <c:v>44999</c:v>
                </c:pt>
                <c:pt idx="1282">
                  <c:v>45000</c:v>
                </c:pt>
                <c:pt idx="1283">
                  <c:v>45001</c:v>
                </c:pt>
                <c:pt idx="1284">
                  <c:v>45002</c:v>
                </c:pt>
                <c:pt idx="1285">
                  <c:v>45005</c:v>
                </c:pt>
                <c:pt idx="1286">
                  <c:v>45006</c:v>
                </c:pt>
                <c:pt idx="1287">
                  <c:v>45007</c:v>
                </c:pt>
                <c:pt idx="1288">
                  <c:v>45008</c:v>
                </c:pt>
                <c:pt idx="1289">
                  <c:v>45009</c:v>
                </c:pt>
                <c:pt idx="1290">
                  <c:v>45012</c:v>
                </c:pt>
                <c:pt idx="1291">
                  <c:v>45013</c:v>
                </c:pt>
                <c:pt idx="1292">
                  <c:v>45014</c:v>
                </c:pt>
                <c:pt idx="1293">
                  <c:v>45015</c:v>
                </c:pt>
                <c:pt idx="1294">
                  <c:v>45016</c:v>
                </c:pt>
                <c:pt idx="1295">
                  <c:v>45019</c:v>
                </c:pt>
                <c:pt idx="1296">
                  <c:v>45020</c:v>
                </c:pt>
                <c:pt idx="1297">
                  <c:v>45022</c:v>
                </c:pt>
                <c:pt idx="1298">
                  <c:v>45023</c:v>
                </c:pt>
                <c:pt idx="1299">
                  <c:v>45026</c:v>
                </c:pt>
                <c:pt idx="1300">
                  <c:v>45027</c:v>
                </c:pt>
                <c:pt idx="1301">
                  <c:v>45028</c:v>
                </c:pt>
                <c:pt idx="1302">
                  <c:v>45029</c:v>
                </c:pt>
                <c:pt idx="1303">
                  <c:v>45030</c:v>
                </c:pt>
                <c:pt idx="1304">
                  <c:v>45033</c:v>
                </c:pt>
                <c:pt idx="1305">
                  <c:v>45034</c:v>
                </c:pt>
                <c:pt idx="1306">
                  <c:v>45035</c:v>
                </c:pt>
                <c:pt idx="1307">
                  <c:v>45036</c:v>
                </c:pt>
                <c:pt idx="1308">
                  <c:v>45037</c:v>
                </c:pt>
                <c:pt idx="1309">
                  <c:v>45040</c:v>
                </c:pt>
                <c:pt idx="1310">
                  <c:v>45041</c:v>
                </c:pt>
                <c:pt idx="1311">
                  <c:v>45042</c:v>
                </c:pt>
                <c:pt idx="1312">
                  <c:v>45043</c:v>
                </c:pt>
                <c:pt idx="1313">
                  <c:v>45044</c:v>
                </c:pt>
                <c:pt idx="1314">
                  <c:v>45050</c:v>
                </c:pt>
                <c:pt idx="1315">
                  <c:v>45051</c:v>
                </c:pt>
                <c:pt idx="1316">
                  <c:v>45054</c:v>
                </c:pt>
                <c:pt idx="1317">
                  <c:v>45055</c:v>
                </c:pt>
                <c:pt idx="1318">
                  <c:v>45056</c:v>
                </c:pt>
                <c:pt idx="1319">
                  <c:v>45057</c:v>
                </c:pt>
                <c:pt idx="1320">
                  <c:v>45058</c:v>
                </c:pt>
                <c:pt idx="1321">
                  <c:v>45061</c:v>
                </c:pt>
                <c:pt idx="1322">
                  <c:v>45062</c:v>
                </c:pt>
                <c:pt idx="1323">
                  <c:v>45063</c:v>
                </c:pt>
                <c:pt idx="1324">
                  <c:v>45064</c:v>
                </c:pt>
                <c:pt idx="1325">
                  <c:v>45065</c:v>
                </c:pt>
                <c:pt idx="1326">
                  <c:v>45068</c:v>
                </c:pt>
                <c:pt idx="1327">
                  <c:v>45069</c:v>
                </c:pt>
                <c:pt idx="1328">
                  <c:v>45070</c:v>
                </c:pt>
                <c:pt idx="1329">
                  <c:v>45071</c:v>
                </c:pt>
                <c:pt idx="1330">
                  <c:v>45072</c:v>
                </c:pt>
                <c:pt idx="1331">
                  <c:v>45075</c:v>
                </c:pt>
                <c:pt idx="1332">
                  <c:v>45076</c:v>
                </c:pt>
                <c:pt idx="1333">
                  <c:v>45077</c:v>
                </c:pt>
                <c:pt idx="1334">
                  <c:v>45078</c:v>
                </c:pt>
                <c:pt idx="1335">
                  <c:v>45079</c:v>
                </c:pt>
                <c:pt idx="1336">
                  <c:v>45082</c:v>
                </c:pt>
                <c:pt idx="1337">
                  <c:v>45083</c:v>
                </c:pt>
                <c:pt idx="1338">
                  <c:v>45084</c:v>
                </c:pt>
                <c:pt idx="1339">
                  <c:v>45085</c:v>
                </c:pt>
                <c:pt idx="1340">
                  <c:v>45086</c:v>
                </c:pt>
                <c:pt idx="1341">
                  <c:v>45089</c:v>
                </c:pt>
                <c:pt idx="1342">
                  <c:v>45090</c:v>
                </c:pt>
                <c:pt idx="1343">
                  <c:v>45091</c:v>
                </c:pt>
                <c:pt idx="1344">
                  <c:v>45092</c:v>
                </c:pt>
                <c:pt idx="1345">
                  <c:v>45093</c:v>
                </c:pt>
                <c:pt idx="1346">
                  <c:v>45096</c:v>
                </c:pt>
                <c:pt idx="1347">
                  <c:v>45097</c:v>
                </c:pt>
                <c:pt idx="1348">
                  <c:v>45098</c:v>
                </c:pt>
                <c:pt idx="1349">
                  <c:v>45103</c:v>
                </c:pt>
                <c:pt idx="1350">
                  <c:v>45104</c:v>
                </c:pt>
                <c:pt idx="1351">
                  <c:v>45105</c:v>
                </c:pt>
                <c:pt idx="1352">
                  <c:v>45106</c:v>
                </c:pt>
                <c:pt idx="1353">
                  <c:v>45107</c:v>
                </c:pt>
                <c:pt idx="1354">
                  <c:v>45110</c:v>
                </c:pt>
                <c:pt idx="1355">
                  <c:v>45111</c:v>
                </c:pt>
                <c:pt idx="1356">
                  <c:v>45112</c:v>
                </c:pt>
                <c:pt idx="1357">
                  <c:v>45113</c:v>
                </c:pt>
                <c:pt idx="1358">
                  <c:v>45114</c:v>
                </c:pt>
                <c:pt idx="1359">
                  <c:v>45117</c:v>
                </c:pt>
                <c:pt idx="1360">
                  <c:v>45118</c:v>
                </c:pt>
                <c:pt idx="1361">
                  <c:v>45119</c:v>
                </c:pt>
                <c:pt idx="1362">
                  <c:v>45120</c:v>
                </c:pt>
                <c:pt idx="1363">
                  <c:v>45121</c:v>
                </c:pt>
                <c:pt idx="1364">
                  <c:v>45124</c:v>
                </c:pt>
                <c:pt idx="1365">
                  <c:v>45125</c:v>
                </c:pt>
                <c:pt idx="1366">
                  <c:v>45126</c:v>
                </c:pt>
                <c:pt idx="1367">
                  <c:v>45127</c:v>
                </c:pt>
                <c:pt idx="1368">
                  <c:v>45128</c:v>
                </c:pt>
                <c:pt idx="1369">
                  <c:v>45131</c:v>
                </c:pt>
                <c:pt idx="1370">
                  <c:v>45132</c:v>
                </c:pt>
                <c:pt idx="1371">
                  <c:v>45133</c:v>
                </c:pt>
                <c:pt idx="1372">
                  <c:v>45134</c:v>
                </c:pt>
                <c:pt idx="1373">
                  <c:v>45135</c:v>
                </c:pt>
                <c:pt idx="1374">
                  <c:v>45138</c:v>
                </c:pt>
                <c:pt idx="1375">
                  <c:v>45139</c:v>
                </c:pt>
                <c:pt idx="1376">
                  <c:v>45140</c:v>
                </c:pt>
                <c:pt idx="1377">
                  <c:v>45141</c:v>
                </c:pt>
                <c:pt idx="1378">
                  <c:v>45142</c:v>
                </c:pt>
                <c:pt idx="1379">
                  <c:v>45145</c:v>
                </c:pt>
                <c:pt idx="1380">
                  <c:v>45146</c:v>
                </c:pt>
                <c:pt idx="1381">
                  <c:v>45147</c:v>
                </c:pt>
                <c:pt idx="1382">
                  <c:v>45148</c:v>
                </c:pt>
                <c:pt idx="1383">
                  <c:v>45149</c:v>
                </c:pt>
                <c:pt idx="1384">
                  <c:v>45152</c:v>
                </c:pt>
                <c:pt idx="1385">
                  <c:v>45153</c:v>
                </c:pt>
                <c:pt idx="1386">
                  <c:v>45154</c:v>
                </c:pt>
                <c:pt idx="1387">
                  <c:v>45155</c:v>
                </c:pt>
                <c:pt idx="1388">
                  <c:v>45156</c:v>
                </c:pt>
                <c:pt idx="1389">
                  <c:v>45159</c:v>
                </c:pt>
                <c:pt idx="1390">
                  <c:v>45160</c:v>
                </c:pt>
                <c:pt idx="1391">
                  <c:v>45161</c:v>
                </c:pt>
                <c:pt idx="1392">
                  <c:v>45162</c:v>
                </c:pt>
                <c:pt idx="1393">
                  <c:v>45163</c:v>
                </c:pt>
                <c:pt idx="1394">
                  <c:v>45166</c:v>
                </c:pt>
                <c:pt idx="1395">
                  <c:v>45167</c:v>
                </c:pt>
                <c:pt idx="1396">
                  <c:v>45168</c:v>
                </c:pt>
                <c:pt idx="1397">
                  <c:v>45169</c:v>
                </c:pt>
                <c:pt idx="1398">
                  <c:v>45170</c:v>
                </c:pt>
                <c:pt idx="1399">
                  <c:v>45173</c:v>
                </c:pt>
                <c:pt idx="1400">
                  <c:v>45174</c:v>
                </c:pt>
                <c:pt idx="1401">
                  <c:v>45175</c:v>
                </c:pt>
                <c:pt idx="1402">
                  <c:v>45176</c:v>
                </c:pt>
                <c:pt idx="1403">
                  <c:v>45177</c:v>
                </c:pt>
                <c:pt idx="1404">
                  <c:v>45180</c:v>
                </c:pt>
                <c:pt idx="1405">
                  <c:v>45181</c:v>
                </c:pt>
                <c:pt idx="1406">
                  <c:v>45182</c:v>
                </c:pt>
                <c:pt idx="1407">
                  <c:v>45183</c:v>
                </c:pt>
                <c:pt idx="1408">
                  <c:v>45184</c:v>
                </c:pt>
                <c:pt idx="1409">
                  <c:v>45187</c:v>
                </c:pt>
                <c:pt idx="1410">
                  <c:v>45188</c:v>
                </c:pt>
                <c:pt idx="1411">
                  <c:v>45189</c:v>
                </c:pt>
                <c:pt idx="1412">
                  <c:v>45190</c:v>
                </c:pt>
                <c:pt idx="1413">
                  <c:v>45191</c:v>
                </c:pt>
                <c:pt idx="1414">
                  <c:v>45194</c:v>
                </c:pt>
                <c:pt idx="1415">
                  <c:v>45195</c:v>
                </c:pt>
                <c:pt idx="1416">
                  <c:v>45196</c:v>
                </c:pt>
                <c:pt idx="1417">
                  <c:v>45197</c:v>
                </c:pt>
                <c:pt idx="1418">
                  <c:v>45208</c:v>
                </c:pt>
                <c:pt idx="1419">
                  <c:v>45209</c:v>
                </c:pt>
                <c:pt idx="1420">
                  <c:v>45210</c:v>
                </c:pt>
                <c:pt idx="1421">
                  <c:v>45211</c:v>
                </c:pt>
                <c:pt idx="1422">
                  <c:v>45212</c:v>
                </c:pt>
                <c:pt idx="1423">
                  <c:v>45215</c:v>
                </c:pt>
                <c:pt idx="1424">
                  <c:v>45216</c:v>
                </c:pt>
                <c:pt idx="1425">
                  <c:v>45217</c:v>
                </c:pt>
                <c:pt idx="1426">
                  <c:v>45218</c:v>
                </c:pt>
                <c:pt idx="1427">
                  <c:v>45219</c:v>
                </c:pt>
                <c:pt idx="1428">
                  <c:v>45222</c:v>
                </c:pt>
                <c:pt idx="1429">
                  <c:v>45223</c:v>
                </c:pt>
                <c:pt idx="1430">
                  <c:v>45224</c:v>
                </c:pt>
                <c:pt idx="1431">
                  <c:v>45225</c:v>
                </c:pt>
                <c:pt idx="1432">
                  <c:v>45226</c:v>
                </c:pt>
                <c:pt idx="1433">
                  <c:v>45229</c:v>
                </c:pt>
                <c:pt idx="1434">
                  <c:v>45230</c:v>
                </c:pt>
                <c:pt idx="1435">
                  <c:v>45231</c:v>
                </c:pt>
                <c:pt idx="1436">
                  <c:v>45232</c:v>
                </c:pt>
                <c:pt idx="1437">
                  <c:v>45233</c:v>
                </c:pt>
                <c:pt idx="1438">
                  <c:v>45236</c:v>
                </c:pt>
                <c:pt idx="1439">
                  <c:v>45237</c:v>
                </c:pt>
                <c:pt idx="1440">
                  <c:v>45238</c:v>
                </c:pt>
                <c:pt idx="1441">
                  <c:v>45239</c:v>
                </c:pt>
                <c:pt idx="1442">
                  <c:v>45240</c:v>
                </c:pt>
                <c:pt idx="1443">
                  <c:v>45243</c:v>
                </c:pt>
                <c:pt idx="1444">
                  <c:v>45244</c:v>
                </c:pt>
                <c:pt idx="1445">
                  <c:v>45245</c:v>
                </c:pt>
                <c:pt idx="1446">
                  <c:v>45246</c:v>
                </c:pt>
                <c:pt idx="1447">
                  <c:v>45247</c:v>
                </c:pt>
                <c:pt idx="1448">
                  <c:v>45250</c:v>
                </c:pt>
                <c:pt idx="1449">
                  <c:v>45251</c:v>
                </c:pt>
                <c:pt idx="1450">
                  <c:v>45252</c:v>
                </c:pt>
                <c:pt idx="1451">
                  <c:v>45253</c:v>
                </c:pt>
                <c:pt idx="1452">
                  <c:v>45254</c:v>
                </c:pt>
                <c:pt idx="1453">
                  <c:v>45257</c:v>
                </c:pt>
                <c:pt idx="1454">
                  <c:v>45258</c:v>
                </c:pt>
                <c:pt idx="1455">
                  <c:v>45259</c:v>
                </c:pt>
                <c:pt idx="1456">
                  <c:v>45260</c:v>
                </c:pt>
                <c:pt idx="1457">
                  <c:v>45261</c:v>
                </c:pt>
                <c:pt idx="1458">
                  <c:v>45264</c:v>
                </c:pt>
                <c:pt idx="1459">
                  <c:v>45265</c:v>
                </c:pt>
                <c:pt idx="1460">
                  <c:v>45266</c:v>
                </c:pt>
                <c:pt idx="1461">
                  <c:v>45267</c:v>
                </c:pt>
                <c:pt idx="1462">
                  <c:v>45268</c:v>
                </c:pt>
                <c:pt idx="1463">
                  <c:v>45271</c:v>
                </c:pt>
                <c:pt idx="1464">
                  <c:v>45272</c:v>
                </c:pt>
                <c:pt idx="1465">
                  <c:v>45273</c:v>
                </c:pt>
                <c:pt idx="1466">
                  <c:v>45274</c:v>
                </c:pt>
                <c:pt idx="1467">
                  <c:v>45275</c:v>
                </c:pt>
                <c:pt idx="1468">
                  <c:v>45278</c:v>
                </c:pt>
                <c:pt idx="1469">
                  <c:v>45279</c:v>
                </c:pt>
                <c:pt idx="1470">
                  <c:v>45280</c:v>
                </c:pt>
                <c:pt idx="1471">
                  <c:v>45281</c:v>
                </c:pt>
                <c:pt idx="1472">
                  <c:v>45282</c:v>
                </c:pt>
                <c:pt idx="1473">
                  <c:v>45285</c:v>
                </c:pt>
                <c:pt idx="1474">
                  <c:v>45286</c:v>
                </c:pt>
                <c:pt idx="1475">
                  <c:v>45287</c:v>
                </c:pt>
                <c:pt idx="1476">
                  <c:v>45288</c:v>
                </c:pt>
                <c:pt idx="1477">
                  <c:v>45289</c:v>
                </c:pt>
                <c:pt idx="1478">
                  <c:v>45293</c:v>
                </c:pt>
                <c:pt idx="1479">
                  <c:v>45294</c:v>
                </c:pt>
                <c:pt idx="1480">
                  <c:v>45295</c:v>
                </c:pt>
                <c:pt idx="1481">
                  <c:v>45296</c:v>
                </c:pt>
                <c:pt idx="1482">
                  <c:v>45299</c:v>
                </c:pt>
                <c:pt idx="1483">
                  <c:v>45300</c:v>
                </c:pt>
                <c:pt idx="1484">
                  <c:v>45301</c:v>
                </c:pt>
                <c:pt idx="1485">
                  <c:v>45302</c:v>
                </c:pt>
                <c:pt idx="1486">
                  <c:v>45303</c:v>
                </c:pt>
                <c:pt idx="1487">
                  <c:v>45306</c:v>
                </c:pt>
                <c:pt idx="1488">
                  <c:v>45307</c:v>
                </c:pt>
                <c:pt idx="1489">
                  <c:v>45308</c:v>
                </c:pt>
                <c:pt idx="1490">
                  <c:v>45309</c:v>
                </c:pt>
                <c:pt idx="1491">
                  <c:v>45310</c:v>
                </c:pt>
                <c:pt idx="1492">
                  <c:v>45313</c:v>
                </c:pt>
                <c:pt idx="1493">
                  <c:v>45314</c:v>
                </c:pt>
                <c:pt idx="1494">
                  <c:v>45315</c:v>
                </c:pt>
                <c:pt idx="1495">
                  <c:v>45316</c:v>
                </c:pt>
                <c:pt idx="1496">
                  <c:v>45317</c:v>
                </c:pt>
                <c:pt idx="1497">
                  <c:v>45320</c:v>
                </c:pt>
                <c:pt idx="1498">
                  <c:v>45321</c:v>
                </c:pt>
                <c:pt idx="1499">
                  <c:v>45322</c:v>
                </c:pt>
                <c:pt idx="1500">
                  <c:v>45323</c:v>
                </c:pt>
                <c:pt idx="1501">
                  <c:v>45324</c:v>
                </c:pt>
                <c:pt idx="1502">
                  <c:v>45327</c:v>
                </c:pt>
                <c:pt idx="1503">
                  <c:v>45328</c:v>
                </c:pt>
                <c:pt idx="1504">
                  <c:v>45329</c:v>
                </c:pt>
                <c:pt idx="1505">
                  <c:v>45330</c:v>
                </c:pt>
                <c:pt idx="1506">
                  <c:v>45341</c:v>
                </c:pt>
                <c:pt idx="1507">
                  <c:v>45342</c:v>
                </c:pt>
                <c:pt idx="1508">
                  <c:v>45343</c:v>
                </c:pt>
                <c:pt idx="1509">
                  <c:v>45344</c:v>
                </c:pt>
                <c:pt idx="1510">
                  <c:v>45345</c:v>
                </c:pt>
                <c:pt idx="1511">
                  <c:v>45348</c:v>
                </c:pt>
                <c:pt idx="1512">
                  <c:v>45349</c:v>
                </c:pt>
                <c:pt idx="1513">
                  <c:v>45350</c:v>
                </c:pt>
                <c:pt idx="1514">
                  <c:v>45351</c:v>
                </c:pt>
                <c:pt idx="1515">
                  <c:v>45352</c:v>
                </c:pt>
                <c:pt idx="1516">
                  <c:v>45355</c:v>
                </c:pt>
                <c:pt idx="1517">
                  <c:v>45356</c:v>
                </c:pt>
                <c:pt idx="1518">
                  <c:v>45357</c:v>
                </c:pt>
                <c:pt idx="1519">
                  <c:v>45358</c:v>
                </c:pt>
                <c:pt idx="1520">
                  <c:v>45359</c:v>
                </c:pt>
                <c:pt idx="1521">
                  <c:v>45362</c:v>
                </c:pt>
                <c:pt idx="1522">
                  <c:v>45363</c:v>
                </c:pt>
                <c:pt idx="1523">
                  <c:v>45364</c:v>
                </c:pt>
                <c:pt idx="1524">
                  <c:v>45365</c:v>
                </c:pt>
                <c:pt idx="1525">
                  <c:v>45366</c:v>
                </c:pt>
                <c:pt idx="1526">
                  <c:v>45369</c:v>
                </c:pt>
                <c:pt idx="1527">
                  <c:v>45370</c:v>
                </c:pt>
                <c:pt idx="1528">
                  <c:v>45371</c:v>
                </c:pt>
                <c:pt idx="1529">
                  <c:v>45372</c:v>
                </c:pt>
                <c:pt idx="1530">
                  <c:v>45373</c:v>
                </c:pt>
                <c:pt idx="1531">
                  <c:v>45376</c:v>
                </c:pt>
                <c:pt idx="1532">
                  <c:v>45377</c:v>
                </c:pt>
                <c:pt idx="1533">
                  <c:v>45378</c:v>
                </c:pt>
                <c:pt idx="1534">
                  <c:v>45379</c:v>
                </c:pt>
                <c:pt idx="1535">
                  <c:v>45380</c:v>
                </c:pt>
                <c:pt idx="1536">
                  <c:v>45383</c:v>
                </c:pt>
                <c:pt idx="1537">
                  <c:v>45384</c:v>
                </c:pt>
                <c:pt idx="1538">
                  <c:v>45385</c:v>
                </c:pt>
                <c:pt idx="1539">
                  <c:v>45390</c:v>
                </c:pt>
                <c:pt idx="1540">
                  <c:v>45391</c:v>
                </c:pt>
                <c:pt idx="1541">
                  <c:v>45392</c:v>
                </c:pt>
                <c:pt idx="1542">
                  <c:v>45393</c:v>
                </c:pt>
                <c:pt idx="1543">
                  <c:v>45394</c:v>
                </c:pt>
                <c:pt idx="1544">
                  <c:v>45397</c:v>
                </c:pt>
                <c:pt idx="1545">
                  <c:v>45398</c:v>
                </c:pt>
                <c:pt idx="1546">
                  <c:v>45399</c:v>
                </c:pt>
                <c:pt idx="1547">
                  <c:v>45400</c:v>
                </c:pt>
                <c:pt idx="1548">
                  <c:v>45401</c:v>
                </c:pt>
                <c:pt idx="1549">
                  <c:v>45404</c:v>
                </c:pt>
                <c:pt idx="1550">
                  <c:v>45405</c:v>
                </c:pt>
                <c:pt idx="1551">
                  <c:v>45406</c:v>
                </c:pt>
                <c:pt idx="1552">
                  <c:v>45407</c:v>
                </c:pt>
                <c:pt idx="1553">
                  <c:v>45408</c:v>
                </c:pt>
                <c:pt idx="1554">
                  <c:v>45411</c:v>
                </c:pt>
                <c:pt idx="1555">
                  <c:v>45412</c:v>
                </c:pt>
                <c:pt idx="1556">
                  <c:v>45418</c:v>
                </c:pt>
                <c:pt idx="1557">
                  <c:v>45419</c:v>
                </c:pt>
                <c:pt idx="1558">
                  <c:v>45420</c:v>
                </c:pt>
                <c:pt idx="1559">
                  <c:v>45421</c:v>
                </c:pt>
                <c:pt idx="1560">
                  <c:v>45422</c:v>
                </c:pt>
                <c:pt idx="1561">
                  <c:v>45425</c:v>
                </c:pt>
                <c:pt idx="1562">
                  <c:v>45426</c:v>
                </c:pt>
                <c:pt idx="1563">
                  <c:v>45427</c:v>
                </c:pt>
                <c:pt idx="1564">
                  <c:v>45428</c:v>
                </c:pt>
                <c:pt idx="1565">
                  <c:v>45429</c:v>
                </c:pt>
                <c:pt idx="1566">
                  <c:v>45432</c:v>
                </c:pt>
                <c:pt idx="1567">
                  <c:v>45433</c:v>
                </c:pt>
                <c:pt idx="1568">
                  <c:v>45434</c:v>
                </c:pt>
                <c:pt idx="1569">
                  <c:v>45435</c:v>
                </c:pt>
                <c:pt idx="1570">
                  <c:v>45436</c:v>
                </c:pt>
                <c:pt idx="1571">
                  <c:v>45439</c:v>
                </c:pt>
                <c:pt idx="1572">
                  <c:v>45440</c:v>
                </c:pt>
                <c:pt idx="1573">
                  <c:v>45441</c:v>
                </c:pt>
                <c:pt idx="1574">
                  <c:v>45442</c:v>
                </c:pt>
                <c:pt idx="1575">
                  <c:v>45443</c:v>
                </c:pt>
                <c:pt idx="1576">
                  <c:v>45446</c:v>
                </c:pt>
                <c:pt idx="1577">
                  <c:v>45447</c:v>
                </c:pt>
                <c:pt idx="1578">
                  <c:v>45448</c:v>
                </c:pt>
                <c:pt idx="1579">
                  <c:v>45449</c:v>
                </c:pt>
                <c:pt idx="1580">
                  <c:v>45450</c:v>
                </c:pt>
                <c:pt idx="1581">
                  <c:v>45454</c:v>
                </c:pt>
                <c:pt idx="1582">
                  <c:v>45455</c:v>
                </c:pt>
                <c:pt idx="1583">
                  <c:v>45456</c:v>
                </c:pt>
                <c:pt idx="1584">
                  <c:v>45457</c:v>
                </c:pt>
                <c:pt idx="1585">
                  <c:v>45460</c:v>
                </c:pt>
                <c:pt idx="1586">
                  <c:v>45461</c:v>
                </c:pt>
                <c:pt idx="1587">
                  <c:v>45462</c:v>
                </c:pt>
                <c:pt idx="1588">
                  <c:v>45463</c:v>
                </c:pt>
                <c:pt idx="1589">
                  <c:v>45464</c:v>
                </c:pt>
                <c:pt idx="1590">
                  <c:v>45467</c:v>
                </c:pt>
                <c:pt idx="1591">
                  <c:v>45468</c:v>
                </c:pt>
                <c:pt idx="1592">
                  <c:v>45469</c:v>
                </c:pt>
                <c:pt idx="1593">
                  <c:v>45470</c:v>
                </c:pt>
                <c:pt idx="1594">
                  <c:v>45471</c:v>
                </c:pt>
                <c:pt idx="1595">
                  <c:v>45474</c:v>
                </c:pt>
                <c:pt idx="1596">
                  <c:v>45475</c:v>
                </c:pt>
                <c:pt idx="1597">
                  <c:v>45476</c:v>
                </c:pt>
                <c:pt idx="1598">
                  <c:v>45477</c:v>
                </c:pt>
                <c:pt idx="1599">
                  <c:v>45478</c:v>
                </c:pt>
                <c:pt idx="1600">
                  <c:v>45481</c:v>
                </c:pt>
                <c:pt idx="1601">
                  <c:v>45482</c:v>
                </c:pt>
                <c:pt idx="1602">
                  <c:v>45483</c:v>
                </c:pt>
                <c:pt idx="1603">
                  <c:v>45484</c:v>
                </c:pt>
                <c:pt idx="1604">
                  <c:v>45485</c:v>
                </c:pt>
                <c:pt idx="1605">
                  <c:v>45488</c:v>
                </c:pt>
                <c:pt idx="1606">
                  <c:v>45489</c:v>
                </c:pt>
                <c:pt idx="1607">
                  <c:v>45490</c:v>
                </c:pt>
                <c:pt idx="1608">
                  <c:v>45491</c:v>
                </c:pt>
                <c:pt idx="1609">
                  <c:v>45492</c:v>
                </c:pt>
                <c:pt idx="1610">
                  <c:v>45495</c:v>
                </c:pt>
                <c:pt idx="1611">
                  <c:v>45496</c:v>
                </c:pt>
                <c:pt idx="1612">
                  <c:v>45497</c:v>
                </c:pt>
                <c:pt idx="1613">
                  <c:v>45498</c:v>
                </c:pt>
                <c:pt idx="1614">
                  <c:v>45499</c:v>
                </c:pt>
                <c:pt idx="1615">
                  <c:v>45502</c:v>
                </c:pt>
                <c:pt idx="1616">
                  <c:v>45503</c:v>
                </c:pt>
                <c:pt idx="1617">
                  <c:v>45504</c:v>
                </c:pt>
                <c:pt idx="1618">
                  <c:v>45505</c:v>
                </c:pt>
                <c:pt idx="1619">
                  <c:v>45506</c:v>
                </c:pt>
                <c:pt idx="1620">
                  <c:v>45509</c:v>
                </c:pt>
                <c:pt idx="1621">
                  <c:v>45510</c:v>
                </c:pt>
                <c:pt idx="1622">
                  <c:v>45511</c:v>
                </c:pt>
                <c:pt idx="1623">
                  <c:v>45512</c:v>
                </c:pt>
                <c:pt idx="1624">
                  <c:v>45513</c:v>
                </c:pt>
                <c:pt idx="1625">
                  <c:v>45516</c:v>
                </c:pt>
                <c:pt idx="1626">
                  <c:v>45517</c:v>
                </c:pt>
                <c:pt idx="1627">
                  <c:v>45518</c:v>
                </c:pt>
                <c:pt idx="1628">
                  <c:v>45519</c:v>
                </c:pt>
                <c:pt idx="1629">
                  <c:v>45520</c:v>
                </c:pt>
                <c:pt idx="1630">
                  <c:v>45523</c:v>
                </c:pt>
                <c:pt idx="1631">
                  <c:v>45524</c:v>
                </c:pt>
                <c:pt idx="1632">
                  <c:v>45525</c:v>
                </c:pt>
                <c:pt idx="1633">
                  <c:v>45526</c:v>
                </c:pt>
                <c:pt idx="1634">
                  <c:v>45527</c:v>
                </c:pt>
                <c:pt idx="1635">
                  <c:v>45530</c:v>
                </c:pt>
                <c:pt idx="1636">
                  <c:v>45531</c:v>
                </c:pt>
                <c:pt idx="1637">
                  <c:v>45532</c:v>
                </c:pt>
                <c:pt idx="1638">
                  <c:v>45533</c:v>
                </c:pt>
                <c:pt idx="1639">
                  <c:v>45534</c:v>
                </c:pt>
                <c:pt idx="1640">
                  <c:v>45537</c:v>
                </c:pt>
                <c:pt idx="1641">
                  <c:v>45538</c:v>
                </c:pt>
                <c:pt idx="1642">
                  <c:v>45539</c:v>
                </c:pt>
                <c:pt idx="1643">
                  <c:v>45540</c:v>
                </c:pt>
                <c:pt idx="1644">
                  <c:v>45541</c:v>
                </c:pt>
                <c:pt idx="1645">
                  <c:v>45544</c:v>
                </c:pt>
                <c:pt idx="1646">
                  <c:v>45545</c:v>
                </c:pt>
                <c:pt idx="1647">
                  <c:v>45546</c:v>
                </c:pt>
                <c:pt idx="1648">
                  <c:v>45547</c:v>
                </c:pt>
                <c:pt idx="1649">
                  <c:v>45548</c:v>
                </c:pt>
                <c:pt idx="1650">
                  <c:v>45553</c:v>
                </c:pt>
                <c:pt idx="1651">
                  <c:v>45554</c:v>
                </c:pt>
                <c:pt idx="1652">
                  <c:v>45555</c:v>
                </c:pt>
                <c:pt idx="1653">
                  <c:v>45558</c:v>
                </c:pt>
                <c:pt idx="1654">
                  <c:v>45559</c:v>
                </c:pt>
                <c:pt idx="1655">
                  <c:v>45560</c:v>
                </c:pt>
                <c:pt idx="1656">
                  <c:v>45561</c:v>
                </c:pt>
                <c:pt idx="1657">
                  <c:v>45562</c:v>
                </c:pt>
                <c:pt idx="1658">
                  <c:v>45565</c:v>
                </c:pt>
                <c:pt idx="1659">
                  <c:v>45573</c:v>
                </c:pt>
                <c:pt idx="1660">
                  <c:v>45574</c:v>
                </c:pt>
                <c:pt idx="1661">
                  <c:v>45575</c:v>
                </c:pt>
                <c:pt idx="1662">
                  <c:v>45576</c:v>
                </c:pt>
                <c:pt idx="1663">
                  <c:v>45579</c:v>
                </c:pt>
                <c:pt idx="1664">
                  <c:v>45580</c:v>
                </c:pt>
                <c:pt idx="1665">
                  <c:v>45581</c:v>
                </c:pt>
                <c:pt idx="1666">
                  <c:v>45582</c:v>
                </c:pt>
                <c:pt idx="1667">
                  <c:v>45583</c:v>
                </c:pt>
                <c:pt idx="1668">
                  <c:v>45586</c:v>
                </c:pt>
                <c:pt idx="1669">
                  <c:v>45587</c:v>
                </c:pt>
                <c:pt idx="1670">
                  <c:v>45588</c:v>
                </c:pt>
                <c:pt idx="1671">
                  <c:v>45589</c:v>
                </c:pt>
                <c:pt idx="1672">
                  <c:v>45590</c:v>
                </c:pt>
                <c:pt idx="1673">
                  <c:v>45593</c:v>
                </c:pt>
                <c:pt idx="1674">
                  <c:v>45594</c:v>
                </c:pt>
                <c:pt idx="1675">
                  <c:v>45595</c:v>
                </c:pt>
                <c:pt idx="1676">
                  <c:v>45596</c:v>
                </c:pt>
                <c:pt idx="1677">
                  <c:v>45597</c:v>
                </c:pt>
                <c:pt idx="1678">
                  <c:v>45600</c:v>
                </c:pt>
                <c:pt idx="1679">
                  <c:v>45601</c:v>
                </c:pt>
                <c:pt idx="1680">
                  <c:v>45602</c:v>
                </c:pt>
                <c:pt idx="1681">
                  <c:v>45603</c:v>
                </c:pt>
                <c:pt idx="1682">
                  <c:v>45604</c:v>
                </c:pt>
                <c:pt idx="1683">
                  <c:v>45607</c:v>
                </c:pt>
                <c:pt idx="1684">
                  <c:v>45608</c:v>
                </c:pt>
                <c:pt idx="1685">
                  <c:v>45609</c:v>
                </c:pt>
                <c:pt idx="1686">
                  <c:v>45610</c:v>
                </c:pt>
                <c:pt idx="1687">
                  <c:v>45611</c:v>
                </c:pt>
                <c:pt idx="1688">
                  <c:v>45614</c:v>
                </c:pt>
                <c:pt idx="1689">
                  <c:v>45615</c:v>
                </c:pt>
                <c:pt idx="1690">
                  <c:v>45616</c:v>
                </c:pt>
                <c:pt idx="1691">
                  <c:v>45617</c:v>
                </c:pt>
                <c:pt idx="1692">
                  <c:v>45618</c:v>
                </c:pt>
                <c:pt idx="1693">
                  <c:v>45621</c:v>
                </c:pt>
                <c:pt idx="1694">
                  <c:v>45622</c:v>
                </c:pt>
                <c:pt idx="1695">
                  <c:v>45623</c:v>
                </c:pt>
                <c:pt idx="1696">
                  <c:v>45624</c:v>
                </c:pt>
                <c:pt idx="1697">
                  <c:v>45625</c:v>
                </c:pt>
                <c:pt idx="1698">
                  <c:v>45628</c:v>
                </c:pt>
                <c:pt idx="1699">
                  <c:v>45629</c:v>
                </c:pt>
                <c:pt idx="1700">
                  <c:v>45630</c:v>
                </c:pt>
                <c:pt idx="1701">
                  <c:v>45631</c:v>
                </c:pt>
                <c:pt idx="1702">
                  <c:v>45632</c:v>
                </c:pt>
                <c:pt idx="1703">
                  <c:v>45635</c:v>
                </c:pt>
                <c:pt idx="1704">
                  <c:v>45636</c:v>
                </c:pt>
                <c:pt idx="1705">
                  <c:v>45637</c:v>
                </c:pt>
                <c:pt idx="1706">
                  <c:v>45638</c:v>
                </c:pt>
                <c:pt idx="1707">
                  <c:v>45639</c:v>
                </c:pt>
                <c:pt idx="1708">
                  <c:v>45642</c:v>
                </c:pt>
                <c:pt idx="1709">
                  <c:v>45643</c:v>
                </c:pt>
                <c:pt idx="1710">
                  <c:v>45644</c:v>
                </c:pt>
                <c:pt idx="1711">
                  <c:v>45645</c:v>
                </c:pt>
                <c:pt idx="1712">
                  <c:v>45646</c:v>
                </c:pt>
                <c:pt idx="1713">
                  <c:v>45649</c:v>
                </c:pt>
                <c:pt idx="1714">
                  <c:v>45650</c:v>
                </c:pt>
                <c:pt idx="1715">
                  <c:v>45651</c:v>
                </c:pt>
                <c:pt idx="1716">
                  <c:v>45652</c:v>
                </c:pt>
                <c:pt idx="1717">
                  <c:v>45653</c:v>
                </c:pt>
                <c:pt idx="1718">
                  <c:v>45656</c:v>
                </c:pt>
                <c:pt idx="1719">
                  <c:v>45657</c:v>
                </c:pt>
                <c:pt idx="1720">
                  <c:v>45659</c:v>
                </c:pt>
                <c:pt idx="1721">
                  <c:v>45660</c:v>
                </c:pt>
                <c:pt idx="1722">
                  <c:v>45663</c:v>
                </c:pt>
                <c:pt idx="1723">
                  <c:v>45664</c:v>
                </c:pt>
                <c:pt idx="1724">
                  <c:v>45665</c:v>
                </c:pt>
                <c:pt idx="1725">
                  <c:v>45666</c:v>
                </c:pt>
                <c:pt idx="1726">
                  <c:v>45667</c:v>
                </c:pt>
                <c:pt idx="1727">
                  <c:v>45670</c:v>
                </c:pt>
                <c:pt idx="1728">
                  <c:v>45671</c:v>
                </c:pt>
                <c:pt idx="1729">
                  <c:v>45672</c:v>
                </c:pt>
                <c:pt idx="1730">
                  <c:v>45673</c:v>
                </c:pt>
                <c:pt idx="1731">
                  <c:v>45674</c:v>
                </c:pt>
                <c:pt idx="1732">
                  <c:v>45677</c:v>
                </c:pt>
                <c:pt idx="1733">
                  <c:v>45678</c:v>
                </c:pt>
                <c:pt idx="1734">
                  <c:v>45679</c:v>
                </c:pt>
                <c:pt idx="1735">
                  <c:v>45680</c:v>
                </c:pt>
                <c:pt idx="1736">
                  <c:v>45681</c:v>
                </c:pt>
                <c:pt idx="1737">
                  <c:v>45684</c:v>
                </c:pt>
                <c:pt idx="1738">
                  <c:v>45693</c:v>
                </c:pt>
                <c:pt idx="1739">
                  <c:v>45694</c:v>
                </c:pt>
                <c:pt idx="1740">
                  <c:v>45695</c:v>
                </c:pt>
                <c:pt idx="1741">
                  <c:v>45698</c:v>
                </c:pt>
                <c:pt idx="1742">
                  <c:v>45699</c:v>
                </c:pt>
                <c:pt idx="1743">
                  <c:v>45700</c:v>
                </c:pt>
                <c:pt idx="1744">
                  <c:v>45701</c:v>
                </c:pt>
                <c:pt idx="1745">
                  <c:v>45702</c:v>
                </c:pt>
                <c:pt idx="1746">
                  <c:v>45705</c:v>
                </c:pt>
                <c:pt idx="1747">
                  <c:v>45706</c:v>
                </c:pt>
                <c:pt idx="1748">
                  <c:v>45707</c:v>
                </c:pt>
                <c:pt idx="1749">
                  <c:v>45708</c:v>
                </c:pt>
                <c:pt idx="1750">
                  <c:v>45709</c:v>
                </c:pt>
                <c:pt idx="1751">
                  <c:v>45712</c:v>
                </c:pt>
                <c:pt idx="1752">
                  <c:v>45713</c:v>
                </c:pt>
                <c:pt idx="1753">
                  <c:v>45714</c:v>
                </c:pt>
                <c:pt idx="1754">
                  <c:v>45715</c:v>
                </c:pt>
                <c:pt idx="1755">
                  <c:v>45716</c:v>
                </c:pt>
                <c:pt idx="1756">
                  <c:v>45719</c:v>
                </c:pt>
                <c:pt idx="1757">
                  <c:v>45720</c:v>
                </c:pt>
                <c:pt idx="1758">
                  <c:v>45721</c:v>
                </c:pt>
                <c:pt idx="1759">
                  <c:v>45722</c:v>
                </c:pt>
                <c:pt idx="1760">
                  <c:v>45723</c:v>
                </c:pt>
                <c:pt idx="1761">
                  <c:v>45726</c:v>
                </c:pt>
                <c:pt idx="1762">
                  <c:v>45727</c:v>
                </c:pt>
                <c:pt idx="1763">
                  <c:v>45728</c:v>
                </c:pt>
                <c:pt idx="1764">
                  <c:v>45729</c:v>
                </c:pt>
                <c:pt idx="1765">
                  <c:v>45730</c:v>
                </c:pt>
                <c:pt idx="1766">
                  <c:v>45733</c:v>
                </c:pt>
                <c:pt idx="1767">
                  <c:v>45734</c:v>
                </c:pt>
                <c:pt idx="1768">
                  <c:v>45735</c:v>
                </c:pt>
                <c:pt idx="1769">
                  <c:v>45736</c:v>
                </c:pt>
                <c:pt idx="1770">
                  <c:v>45737</c:v>
                </c:pt>
                <c:pt idx="1771">
                  <c:v>45740</c:v>
                </c:pt>
                <c:pt idx="1772">
                  <c:v>45741</c:v>
                </c:pt>
                <c:pt idx="1773">
                  <c:v>45742</c:v>
                </c:pt>
                <c:pt idx="1774">
                  <c:v>45743</c:v>
                </c:pt>
                <c:pt idx="1775">
                  <c:v>45744</c:v>
                </c:pt>
                <c:pt idx="1776">
                  <c:v>45747</c:v>
                </c:pt>
                <c:pt idx="1777">
                  <c:v>45748</c:v>
                </c:pt>
                <c:pt idx="1778">
                  <c:v>45749</c:v>
                </c:pt>
                <c:pt idx="1779">
                  <c:v>45750</c:v>
                </c:pt>
                <c:pt idx="1780">
                  <c:v>45754</c:v>
                </c:pt>
                <c:pt idx="1781">
                  <c:v>45755</c:v>
                </c:pt>
                <c:pt idx="1782">
                  <c:v>45756</c:v>
                </c:pt>
                <c:pt idx="1783">
                  <c:v>45757</c:v>
                </c:pt>
                <c:pt idx="1784">
                  <c:v>45758</c:v>
                </c:pt>
                <c:pt idx="1785">
                  <c:v>45761</c:v>
                </c:pt>
                <c:pt idx="1786">
                  <c:v>45762</c:v>
                </c:pt>
                <c:pt idx="1787">
                  <c:v>45763</c:v>
                </c:pt>
                <c:pt idx="1788">
                  <c:v>45764</c:v>
                </c:pt>
                <c:pt idx="1789">
                  <c:v>45765</c:v>
                </c:pt>
                <c:pt idx="1790">
                  <c:v>45768</c:v>
                </c:pt>
                <c:pt idx="1791">
                  <c:v>45769</c:v>
                </c:pt>
                <c:pt idx="1792">
                  <c:v>45770</c:v>
                </c:pt>
                <c:pt idx="1793">
                  <c:v>45771</c:v>
                </c:pt>
                <c:pt idx="1794">
                  <c:v>45772</c:v>
                </c:pt>
                <c:pt idx="1795">
                  <c:v>45775</c:v>
                </c:pt>
                <c:pt idx="1796">
                  <c:v>45776</c:v>
                </c:pt>
                <c:pt idx="1797">
                  <c:v>45777</c:v>
                </c:pt>
                <c:pt idx="1798">
                  <c:v>45783</c:v>
                </c:pt>
                <c:pt idx="1799">
                  <c:v>45784</c:v>
                </c:pt>
                <c:pt idx="1800">
                  <c:v>45785</c:v>
                </c:pt>
                <c:pt idx="1801">
                  <c:v>45786</c:v>
                </c:pt>
                <c:pt idx="1802">
                  <c:v>45789</c:v>
                </c:pt>
                <c:pt idx="1803">
                  <c:v>45790</c:v>
                </c:pt>
                <c:pt idx="1804">
                  <c:v>45791</c:v>
                </c:pt>
                <c:pt idx="1805">
                  <c:v>45792</c:v>
                </c:pt>
                <c:pt idx="1806">
                  <c:v>45793</c:v>
                </c:pt>
                <c:pt idx="1807">
                  <c:v>45796</c:v>
                </c:pt>
                <c:pt idx="1808">
                  <c:v>45797</c:v>
                </c:pt>
                <c:pt idx="1809">
                  <c:v>45798</c:v>
                </c:pt>
                <c:pt idx="1810">
                  <c:v>45799</c:v>
                </c:pt>
                <c:pt idx="1811">
                  <c:v>45800</c:v>
                </c:pt>
                <c:pt idx="1812">
                  <c:v>45803</c:v>
                </c:pt>
                <c:pt idx="1813">
                  <c:v>45804</c:v>
                </c:pt>
                <c:pt idx="1814">
                  <c:v>45805</c:v>
                </c:pt>
                <c:pt idx="1815">
                  <c:v>45806</c:v>
                </c:pt>
                <c:pt idx="1816">
                  <c:v>45807</c:v>
                </c:pt>
                <c:pt idx="1817">
                  <c:v>45811</c:v>
                </c:pt>
                <c:pt idx="1818">
                  <c:v>45812</c:v>
                </c:pt>
                <c:pt idx="1819">
                  <c:v>45813</c:v>
                </c:pt>
                <c:pt idx="1820">
                  <c:v>45814</c:v>
                </c:pt>
                <c:pt idx="1821">
                  <c:v>45817</c:v>
                </c:pt>
                <c:pt idx="1822">
                  <c:v>45818</c:v>
                </c:pt>
                <c:pt idx="1823">
                  <c:v>45819</c:v>
                </c:pt>
                <c:pt idx="1824">
                  <c:v>45820</c:v>
                </c:pt>
                <c:pt idx="1825">
                  <c:v>45821</c:v>
                </c:pt>
                <c:pt idx="1826">
                  <c:v>45824</c:v>
                </c:pt>
                <c:pt idx="1827">
                  <c:v>45825</c:v>
                </c:pt>
                <c:pt idx="1828">
                  <c:v>45826</c:v>
                </c:pt>
                <c:pt idx="1829">
                  <c:v>45827</c:v>
                </c:pt>
                <c:pt idx="1830">
                  <c:v>45828</c:v>
                </c:pt>
                <c:pt idx="1831">
                  <c:v>45831</c:v>
                </c:pt>
                <c:pt idx="1832">
                  <c:v>45832</c:v>
                </c:pt>
                <c:pt idx="1833">
                  <c:v>45833</c:v>
                </c:pt>
                <c:pt idx="1834">
                  <c:v>45834</c:v>
                </c:pt>
                <c:pt idx="1835">
                  <c:v>45835</c:v>
                </c:pt>
                <c:pt idx="1836">
                  <c:v>45838</c:v>
                </c:pt>
                <c:pt idx="1837">
                  <c:v>45839</c:v>
                </c:pt>
                <c:pt idx="1838">
                  <c:v>45840</c:v>
                </c:pt>
                <c:pt idx="1839">
                  <c:v>45841</c:v>
                </c:pt>
                <c:pt idx="1840">
                  <c:v>45842</c:v>
                </c:pt>
                <c:pt idx="1841">
                  <c:v>45845</c:v>
                </c:pt>
                <c:pt idx="1842">
                  <c:v>45846</c:v>
                </c:pt>
                <c:pt idx="1843">
                  <c:v>45847</c:v>
                </c:pt>
                <c:pt idx="1844">
                  <c:v>45848</c:v>
                </c:pt>
                <c:pt idx="1845">
                  <c:v>45849</c:v>
                </c:pt>
                <c:pt idx="1846">
                  <c:v>45852</c:v>
                </c:pt>
                <c:pt idx="1847">
                  <c:v>45853</c:v>
                </c:pt>
                <c:pt idx="1848">
                  <c:v>45854</c:v>
                </c:pt>
                <c:pt idx="1849">
                  <c:v>45855</c:v>
                </c:pt>
                <c:pt idx="1850">
                  <c:v>45856</c:v>
                </c:pt>
                <c:pt idx="1851">
                  <c:v>45859</c:v>
                </c:pt>
                <c:pt idx="1852">
                  <c:v>45860</c:v>
                </c:pt>
                <c:pt idx="1853">
                  <c:v>45861</c:v>
                </c:pt>
                <c:pt idx="1854">
                  <c:v>45862</c:v>
                </c:pt>
                <c:pt idx="1855">
                  <c:v>45863</c:v>
                </c:pt>
                <c:pt idx="1856">
                  <c:v>45866</c:v>
                </c:pt>
                <c:pt idx="1857">
                  <c:v>45867</c:v>
                </c:pt>
                <c:pt idx="1858">
                  <c:v>45868</c:v>
                </c:pt>
                <c:pt idx="1859">
                  <c:v>45869</c:v>
                </c:pt>
                <c:pt idx="1860">
                  <c:v>45870</c:v>
                </c:pt>
                <c:pt idx="1861">
                  <c:v>45873</c:v>
                </c:pt>
                <c:pt idx="1862">
                  <c:v>45874</c:v>
                </c:pt>
                <c:pt idx="1863">
                  <c:v>45875</c:v>
                </c:pt>
                <c:pt idx="1864">
                  <c:v>45876</c:v>
                </c:pt>
                <c:pt idx="1865">
                  <c:v>45877</c:v>
                </c:pt>
                <c:pt idx="1866">
                  <c:v>45880</c:v>
                </c:pt>
                <c:pt idx="1867">
                  <c:v>45881</c:v>
                </c:pt>
                <c:pt idx="1868">
                  <c:v>45882</c:v>
                </c:pt>
                <c:pt idx="1869">
                  <c:v>45883</c:v>
                </c:pt>
                <c:pt idx="1870">
                  <c:v>45884</c:v>
                </c:pt>
                <c:pt idx="1871">
                  <c:v>45887</c:v>
                </c:pt>
                <c:pt idx="1872">
                  <c:v>45888</c:v>
                </c:pt>
                <c:pt idx="1873">
                  <c:v>45889</c:v>
                </c:pt>
                <c:pt idx="1874">
                  <c:v>45890</c:v>
                </c:pt>
                <c:pt idx="1875">
                  <c:v>45891</c:v>
                </c:pt>
                <c:pt idx="1876">
                  <c:v>45894</c:v>
                </c:pt>
                <c:pt idx="1877">
                  <c:v>45895</c:v>
                </c:pt>
                <c:pt idx="1878">
                  <c:v>45896</c:v>
                </c:pt>
                <c:pt idx="1879">
                  <c:v>45897</c:v>
                </c:pt>
                <c:pt idx="1880">
                  <c:v>45898</c:v>
                </c:pt>
                <c:pt idx="1881">
                  <c:v>45901</c:v>
                </c:pt>
                <c:pt idx="1882">
                  <c:v>45902</c:v>
                </c:pt>
                <c:pt idx="1883">
                  <c:v>45903</c:v>
                </c:pt>
                <c:pt idx="1884">
                  <c:v>45904</c:v>
                </c:pt>
                <c:pt idx="1885">
                  <c:v>45905</c:v>
                </c:pt>
                <c:pt idx="1886">
                  <c:v>45908</c:v>
                </c:pt>
                <c:pt idx="1887">
                  <c:v>45909</c:v>
                </c:pt>
                <c:pt idx="1888">
                  <c:v>45910</c:v>
                </c:pt>
                <c:pt idx="1889">
                  <c:v>45911</c:v>
                </c:pt>
                <c:pt idx="1890">
                  <c:v>45912</c:v>
                </c:pt>
                <c:pt idx="1891">
                  <c:v>45915</c:v>
                </c:pt>
                <c:pt idx="1892">
                  <c:v>45916</c:v>
                </c:pt>
                <c:pt idx="1893">
                  <c:v>45917</c:v>
                </c:pt>
                <c:pt idx="1894">
                  <c:v>45918</c:v>
                </c:pt>
                <c:pt idx="1895">
                  <c:v>45919</c:v>
                </c:pt>
                <c:pt idx="1896">
                  <c:v>45922</c:v>
                </c:pt>
                <c:pt idx="1897">
                  <c:v>45923</c:v>
                </c:pt>
                <c:pt idx="1898">
                  <c:v>45924</c:v>
                </c:pt>
                <c:pt idx="1899">
                  <c:v>45925</c:v>
                </c:pt>
                <c:pt idx="1900">
                  <c:v>45926</c:v>
                </c:pt>
                <c:pt idx="1901">
                  <c:v>45929</c:v>
                </c:pt>
                <c:pt idx="1902">
                  <c:v>45930</c:v>
                </c:pt>
                <c:pt idx="1903">
                  <c:v>45939</c:v>
                </c:pt>
                <c:pt idx="1904">
                  <c:v>45940</c:v>
                </c:pt>
                <c:pt idx="1905">
                  <c:v>45943</c:v>
                </c:pt>
                <c:pt idx="1906">
                  <c:v>45944</c:v>
                </c:pt>
                <c:pt idx="1907">
                  <c:v>45945</c:v>
                </c:pt>
                <c:pt idx="1908">
                  <c:v>45946</c:v>
                </c:pt>
                <c:pt idx="1909">
                  <c:v>45947</c:v>
                </c:pt>
                <c:pt idx="1910">
                  <c:v>45950</c:v>
                </c:pt>
                <c:pt idx="1911">
                  <c:v>45951</c:v>
                </c:pt>
                <c:pt idx="1912">
                  <c:v>45952</c:v>
                </c:pt>
                <c:pt idx="1913">
                  <c:v>45953</c:v>
                </c:pt>
                <c:pt idx="1914">
                  <c:v>45954</c:v>
                </c:pt>
                <c:pt idx="1915">
                  <c:v>45957</c:v>
                </c:pt>
                <c:pt idx="1916">
                  <c:v>45958</c:v>
                </c:pt>
                <c:pt idx="1917">
                  <c:v>45959</c:v>
                </c:pt>
                <c:pt idx="1918">
                  <c:v>45960</c:v>
                </c:pt>
                <c:pt idx="1919">
                  <c:v>45961</c:v>
                </c:pt>
                <c:pt idx="1920">
                  <c:v>45964</c:v>
                </c:pt>
                <c:pt idx="1921">
                  <c:v>45965</c:v>
                </c:pt>
                <c:pt idx="1922">
                  <c:v>45966</c:v>
                </c:pt>
                <c:pt idx="1923">
                  <c:v>45967</c:v>
                </c:pt>
                <c:pt idx="1924">
                  <c:v>45968</c:v>
                </c:pt>
                <c:pt idx="1925">
                  <c:v>45971</c:v>
                </c:pt>
                <c:pt idx="1926">
                  <c:v>45972</c:v>
                </c:pt>
                <c:pt idx="1927">
                  <c:v>45973</c:v>
                </c:pt>
                <c:pt idx="1928">
                  <c:v>45974</c:v>
                </c:pt>
                <c:pt idx="1929">
                  <c:v>45975</c:v>
                </c:pt>
                <c:pt idx="1930">
                  <c:v>45978</c:v>
                </c:pt>
                <c:pt idx="1931">
                  <c:v>45979</c:v>
                </c:pt>
                <c:pt idx="1932">
                  <c:v>45980</c:v>
                </c:pt>
                <c:pt idx="1933">
                  <c:v>45981</c:v>
                </c:pt>
                <c:pt idx="1934">
                  <c:v>45982</c:v>
                </c:pt>
                <c:pt idx="1935">
                  <c:v>45985</c:v>
                </c:pt>
                <c:pt idx="1936">
                  <c:v>45986</c:v>
                </c:pt>
                <c:pt idx="1937">
                  <c:v>45987</c:v>
                </c:pt>
                <c:pt idx="1938">
                  <c:v>45988</c:v>
                </c:pt>
                <c:pt idx="1939">
                  <c:v>45989</c:v>
                </c:pt>
                <c:pt idx="1940">
                  <c:v>45992</c:v>
                </c:pt>
              </c:numCache>
            </c:numRef>
          </c:cat>
          <c:val>
            <c:numRef>
              <c:f>Sheet2!$K$344:$K$2284</c:f>
              <c:numCache>
                <c:formatCode>0.0000</c:formatCode>
                <c:ptCount val="1941"/>
                <c:pt idx="0">
                  <c:v>11.870400428771973</c:v>
                </c:pt>
                <c:pt idx="1">
                  <c:v>11.821700096130371</c:v>
                </c:pt>
                <c:pt idx="2">
                  <c:v>11.990900039672852</c:v>
                </c:pt>
                <c:pt idx="3">
                  <c:v>11.861200332641602</c:v>
                </c:pt>
                <c:pt idx="4">
                  <c:v>11.728300094604492</c:v>
                </c:pt>
                <c:pt idx="5">
                  <c:v>11.779800415039063</c:v>
                </c:pt>
                <c:pt idx="6">
                  <c:v>11.924300193786621</c:v>
                </c:pt>
                <c:pt idx="7">
                  <c:v>11.771499633789063</c:v>
                </c:pt>
                <c:pt idx="8">
                  <c:v>11.864100456237793</c:v>
                </c:pt>
                <c:pt idx="9">
                  <c:v>11.80519962310791</c:v>
                </c:pt>
                <c:pt idx="10">
                  <c:v>11.667799949645996</c:v>
                </c:pt>
                <c:pt idx="11">
                  <c:v>11.71720027923584</c:v>
                </c:pt>
                <c:pt idx="12">
                  <c:v>11.870699882507324</c:v>
                </c:pt>
                <c:pt idx="13">
                  <c:v>11.904600143432617</c:v>
                </c:pt>
                <c:pt idx="14">
                  <c:v>11.983699798583984</c:v>
                </c:pt>
                <c:pt idx="15">
                  <c:v>11.956399917602539</c:v>
                </c:pt>
                <c:pt idx="16">
                  <c:v>11.987700462341309</c:v>
                </c:pt>
                <c:pt idx="17">
                  <c:v>12.055500030517578</c:v>
                </c:pt>
                <c:pt idx="18">
                  <c:v>11.88640022277832</c:v>
                </c:pt>
                <c:pt idx="19">
                  <c:v>11.985300064086914</c:v>
                </c:pt>
                <c:pt idx="20">
                  <c:v>12.01099967956543</c:v>
                </c:pt>
                <c:pt idx="21">
                  <c:v>12.197400093078613</c:v>
                </c:pt>
                <c:pt idx="22">
                  <c:v>12.212200164794922</c:v>
                </c:pt>
                <c:pt idx="23">
                  <c:v>12.296500205993652</c:v>
                </c:pt>
                <c:pt idx="24">
                  <c:v>12.348899841308594</c:v>
                </c:pt>
                <c:pt idx="25">
                  <c:v>12.371700286865234</c:v>
                </c:pt>
                <c:pt idx="26">
                  <c:v>12.449899673461914</c:v>
                </c:pt>
                <c:pt idx="27">
                  <c:v>12.623900413513184</c:v>
                </c:pt>
                <c:pt idx="28">
                  <c:v>12.636899948120117</c:v>
                </c:pt>
                <c:pt idx="29">
                  <c:v>12.739700317382813</c:v>
                </c:pt>
                <c:pt idx="30">
                  <c:v>12.903800010681152</c:v>
                </c:pt>
                <c:pt idx="31">
                  <c:v>12.933099746704102</c:v>
                </c:pt>
                <c:pt idx="32">
                  <c:v>12.945599555969238</c:v>
                </c:pt>
                <c:pt idx="33">
                  <c:v>13.128299713134766</c:v>
                </c:pt>
                <c:pt idx="34">
                  <c:v>13.197400093078613</c:v>
                </c:pt>
                <c:pt idx="35">
                  <c:v>13.27299976348877</c:v>
                </c:pt>
                <c:pt idx="36">
                  <c:v>13.564000129699707</c:v>
                </c:pt>
                <c:pt idx="37">
                  <c:v>13.555700302124023</c:v>
                </c:pt>
                <c:pt idx="38">
                  <c:v>13.450099945068359</c:v>
                </c:pt>
                <c:pt idx="39">
                  <c:v>13.515800476074219</c:v>
                </c:pt>
                <c:pt idx="40">
                  <c:v>13.315699577331543</c:v>
                </c:pt>
                <c:pt idx="41">
                  <c:v>13.102299690246582</c:v>
                </c:pt>
                <c:pt idx="42">
                  <c:v>13.262700080871582</c:v>
                </c:pt>
                <c:pt idx="43">
                  <c:v>13.360300064086914</c:v>
                </c:pt>
                <c:pt idx="44">
                  <c:v>13.370400428771973</c:v>
                </c:pt>
                <c:pt idx="45">
                  <c:v>13.516500473022461</c:v>
                </c:pt>
                <c:pt idx="46">
                  <c:v>13.213000297546387</c:v>
                </c:pt>
                <c:pt idx="47">
                  <c:v>12.751700401306152</c:v>
                </c:pt>
                <c:pt idx="48">
                  <c:v>12.432700157165527</c:v>
                </c:pt>
                <c:pt idx="49">
                  <c:v>11.948300361633301</c:v>
                </c:pt>
                <c:pt idx="50">
                  <c:v>11.948800086975098</c:v>
                </c:pt>
                <c:pt idx="51">
                  <c:v>12.140700340270996</c:v>
                </c:pt>
                <c:pt idx="52">
                  <c:v>12.236900329589844</c:v>
                </c:pt>
                <c:pt idx="53">
                  <c:v>12.495699882507324</c:v>
                </c:pt>
                <c:pt idx="54">
                  <c:v>12.57390022277832</c:v>
                </c:pt>
                <c:pt idx="55">
                  <c:v>12.638899803161621</c:v>
                </c:pt>
                <c:pt idx="56">
                  <c:v>12.383899688720703</c:v>
                </c:pt>
                <c:pt idx="57">
                  <c:v>12.162799835205078</c:v>
                </c:pt>
                <c:pt idx="58">
                  <c:v>12.21660041809082</c:v>
                </c:pt>
                <c:pt idx="59">
                  <c:v>12.128399848937988</c:v>
                </c:pt>
                <c:pt idx="60">
                  <c:v>12.107999801635742</c:v>
                </c:pt>
                <c:pt idx="61">
                  <c:v>12.19789981842041</c:v>
                </c:pt>
                <c:pt idx="62">
                  <c:v>12.161100387573242</c:v>
                </c:pt>
                <c:pt idx="63">
                  <c:v>12.232700347900391</c:v>
                </c:pt>
                <c:pt idx="64">
                  <c:v>12.274499893188477</c:v>
                </c:pt>
                <c:pt idx="65">
                  <c:v>12.266500473022461</c:v>
                </c:pt>
                <c:pt idx="66">
                  <c:v>12.178400039672852</c:v>
                </c:pt>
                <c:pt idx="67">
                  <c:v>12.140000343322754</c:v>
                </c:pt>
                <c:pt idx="68">
                  <c:v>12.219300270080566</c:v>
                </c:pt>
                <c:pt idx="69">
                  <c:v>12.103400230407715</c:v>
                </c:pt>
                <c:pt idx="70">
                  <c:v>12.196599960327148</c:v>
                </c:pt>
                <c:pt idx="71">
                  <c:v>12.258899688720703</c:v>
                </c:pt>
                <c:pt idx="72">
                  <c:v>12.089900016784668</c:v>
                </c:pt>
                <c:pt idx="73">
                  <c:v>11.99470043182373</c:v>
                </c:pt>
                <c:pt idx="74">
                  <c:v>11.704299926757813</c:v>
                </c:pt>
                <c:pt idx="75">
                  <c:v>11.490799903869629</c:v>
                </c:pt>
                <c:pt idx="76">
                  <c:v>11.477399826049805</c:v>
                </c:pt>
                <c:pt idx="77">
                  <c:v>11.23069953918457</c:v>
                </c:pt>
                <c:pt idx="78">
                  <c:v>11.432299613952637</c:v>
                </c:pt>
                <c:pt idx="79">
                  <c:v>11.330599784851074</c:v>
                </c:pt>
                <c:pt idx="80">
                  <c:v>11.238699913024902</c:v>
                </c:pt>
                <c:pt idx="81">
                  <c:v>11.16450023651123</c:v>
                </c:pt>
                <c:pt idx="82">
                  <c:v>11.180100440979004</c:v>
                </c:pt>
                <c:pt idx="83">
                  <c:v>11.199999809265137</c:v>
                </c:pt>
                <c:pt idx="84">
                  <c:v>11.456399917602539</c:v>
                </c:pt>
                <c:pt idx="85">
                  <c:v>11.529000282287598</c:v>
                </c:pt>
                <c:pt idx="86">
                  <c:v>11.374899864196777</c:v>
                </c:pt>
                <c:pt idx="87">
                  <c:v>11.266500473022461</c:v>
                </c:pt>
                <c:pt idx="88">
                  <c:v>11.014800071716309</c:v>
                </c:pt>
                <c:pt idx="89">
                  <c:v>10.899700164794922</c:v>
                </c:pt>
                <c:pt idx="90">
                  <c:v>10.986900329589844</c:v>
                </c:pt>
                <c:pt idx="91">
                  <c:v>11.114500045776367</c:v>
                </c:pt>
                <c:pt idx="92">
                  <c:v>11.009799957275391</c:v>
                </c:pt>
                <c:pt idx="93">
                  <c:v>11.073699951171875</c:v>
                </c:pt>
                <c:pt idx="94">
                  <c:v>11.26710033416748</c:v>
                </c:pt>
                <c:pt idx="95">
                  <c:v>11.143500328063965</c:v>
                </c:pt>
                <c:pt idx="96">
                  <c:v>10.958100318908691</c:v>
                </c:pt>
                <c:pt idx="97">
                  <c:v>10.923600196838379</c:v>
                </c:pt>
                <c:pt idx="98">
                  <c:v>10.775300025939941</c:v>
                </c:pt>
                <c:pt idx="99">
                  <c:v>10.830900192260742</c:v>
                </c:pt>
                <c:pt idx="100">
                  <c:v>10.76830005645752</c:v>
                </c:pt>
                <c:pt idx="101">
                  <c:v>10.923999786376953</c:v>
                </c:pt>
                <c:pt idx="102">
                  <c:v>11.05679988861084</c:v>
                </c:pt>
                <c:pt idx="103">
                  <c:v>11.058799743652344</c:v>
                </c:pt>
                <c:pt idx="104">
                  <c:v>11.121199607849121</c:v>
                </c:pt>
                <c:pt idx="105">
                  <c:v>11.116600036621094</c:v>
                </c:pt>
                <c:pt idx="106">
                  <c:v>11.212100028991699</c:v>
                </c:pt>
                <c:pt idx="107">
                  <c:v>11.168999671936035</c:v>
                </c:pt>
                <c:pt idx="108">
                  <c:v>11.032600402832031</c:v>
                </c:pt>
                <c:pt idx="109">
                  <c:v>10.975500106811523</c:v>
                </c:pt>
                <c:pt idx="110">
                  <c:v>11.180299758911133</c:v>
                </c:pt>
                <c:pt idx="111">
                  <c:v>11.183899879455566</c:v>
                </c:pt>
                <c:pt idx="112">
                  <c:v>11.124500274658203</c:v>
                </c:pt>
                <c:pt idx="113">
                  <c:v>10.934700012207031</c:v>
                </c:pt>
                <c:pt idx="114">
                  <c:v>10.849699974060059</c:v>
                </c:pt>
                <c:pt idx="115">
                  <c:v>10.812199592590332</c:v>
                </c:pt>
                <c:pt idx="116">
                  <c:v>10.85830020904541</c:v>
                </c:pt>
                <c:pt idx="117">
                  <c:v>10.809499740600586</c:v>
                </c:pt>
                <c:pt idx="118">
                  <c:v>10.605099678039551</c:v>
                </c:pt>
                <c:pt idx="119">
                  <c:v>10.814599990844727</c:v>
                </c:pt>
                <c:pt idx="120">
                  <c:v>10.870699882507324</c:v>
                </c:pt>
                <c:pt idx="121">
                  <c:v>11.001199722290039</c:v>
                </c:pt>
                <c:pt idx="122">
                  <c:v>11.029199600219727</c:v>
                </c:pt>
                <c:pt idx="123">
                  <c:v>10.975000381469727</c:v>
                </c:pt>
                <c:pt idx="124">
                  <c:v>10.980600357055664</c:v>
                </c:pt>
                <c:pt idx="125">
                  <c:v>10.830900192260742</c:v>
                </c:pt>
                <c:pt idx="126">
                  <c:v>10.829700469970703</c:v>
                </c:pt>
                <c:pt idx="127">
                  <c:v>10.952899932861328</c:v>
                </c:pt>
                <c:pt idx="128">
                  <c:v>10.897000312805176</c:v>
                </c:pt>
                <c:pt idx="129">
                  <c:v>10.891400337219238</c:v>
                </c:pt>
                <c:pt idx="130">
                  <c:v>10.906900405883789</c:v>
                </c:pt>
                <c:pt idx="131">
                  <c:v>10.675700187683105</c:v>
                </c:pt>
                <c:pt idx="132">
                  <c:v>10.67650032043457</c:v>
                </c:pt>
                <c:pt idx="133">
                  <c:v>10.612500190734863</c:v>
                </c:pt>
                <c:pt idx="134">
                  <c:v>10.598799705505371</c:v>
                </c:pt>
                <c:pt idx="135">
                  <c:v>10.448800086975098</c:v>
                </c:pt>
                <c:pt idx="136">
                  <c:v>10.31190013885498</c:v>
                </c:pt>
                <c:pt idx="137">
                  <c:v>10.137299537658691</c:v>
                </c:pt>
                <c:pt idx="138">
                  <c:v>10.046699523925781</c:v>
                </c:pt>
                <c:pt idx="139">
                  <c:v>10.248900413513184</c:v>
                </c:pt>
                <c:pt idx="140">
                  <c:v>9.881500244140625</c:v>
                </c:pt>
                <c:pt idx="141">
                  <c:v>9.8741998672485352</c:v>
                </c:pt>
                <c:pt idx="142">
                  <c:v>9.8575000762939453</c:v>
                </c:pt>
                <c:pt idx="143">
                  <c:v>9.8961000442504883</c:v>
                </c:pt>
                <c:pt idx="144">
                  <c:v>9.9905004501342773</c:v>
                </c:pt>
                <c:pt idx="145">
                  <c:v>10.310299873352051</c:v>
                </c:pt>
                <c:pt idx="146">
                  <c:v>10.324799537658691</c:v>
                </c:pt>
                <c:pt idx="147">
                  <c:v>10.17609977722168</c:v>
                </c:pt>
                <c:pt idx="148">
                  <c:v>10.361599922180176</c:v>
                </c:pt>
                <c:pt idx="149">
                  <c:v>10.272700309753418</c:v>
                </c:pt>
                <c:pt idx="150">
                  <c:v>10.133500099182129</c:v>
                </c:pt>
                <c:pt idx="151">
                  <c:v>10.03279972076416</c:v>
                </c:pt>
                <c:pt idx="152">
                  <c:v>9.993499755859375</c:v>
                </c:pt>
                <c:pt idx="153">
                  <c:v>10.010700225830078</c:v>
                </c:pt>
                <c:pt idx="154">
                  <c:v>10.297699928283691</c:v>
                </c:pt>
                <c:pt idx="155">
                  <c:v>10.411999702453613</c:v>
                </c:pt>
                <c:pt idx="156">
                  <c:v>10.54170036315918</c:v>
                </c:pt>
                <c:pt idx="157">
                  <c:v>10.525199890136719</c:v>
                </c:pt>
                <c:pt idx="158">
                  <c:v>10.411600112915039</c:v>
                </c:pt>
                <c:pt idx="159">
                  <c:v>10.400099754333496</c:v>
                </c:pt>
                <c:pt idx="160">
                  <c:v>10.449899673461914</c:v>
                </c:pt>
                <c:pt idx="161">
                  <c:v>10.465000152587891</c:v>
                </c:pt>
                <c:pt idx="162">
                  <c:v>10.248100280761719</c:v>
                </c:pt>
                <c:pt idx="163">
                  <c:v>10.02400016784668</c:v>
                </c:pt>
                <c:pt idx="164">
                  <c:v>9.9503002166748047</c:v>
                </c:pt>
                <c:pt idx="165">
                  <c:v>9.9210996627807617</c:v>
                </c:pt>
                <c:pt idx="166">
                  <c:v>10.206899642944336</c:v>
                </c:pt>
                <c:pt idx="167">
                  <c:v>10.076199531555176</c:v>
                </c:pt>
                <c:pt idx="168">
                  <c:v>10.271200180053711</c:v>
                </c:pt>
                <c:pt idx="169">
                  <c:v>10.245699882507324</c:v>
                </c:pt>
                <c:pt idx="170">
                  <c:v>10.146200180053711</c:v>
                </c:pt>
                <c:pt idx="171">
                  <c:v>10.128000259399414</c:v>
                </c:pt>
                <c:pt idx="172">
                  <c:v>9.9132003784179688</c:v>
                </c:pt>
                <c:pt idx="173">
                  <c:v>9.8692998886108398</c:v>
                </c:pt>
                <c:pt idx="174">
                  <c:v>9.7798995971679688</c:v>
                </c:pt>
                <c:pt idx="175">
                  <c:v>9.9547004699707031</c:v>
                </c:pt>
                <c:pt idx="176">
                  <c:v>10.089300155639648</c:v>
                </c:pt>
                <c:pt idx="177">
                  <c:v>9.9738998413085938</c:v>
                </c:pt>
                <c:pt idx="178">
                  <c:v>9.9748001098632813</c:v>
                </c:pt>
                <c:pt idx="179">
                  <c:v>10.024200439453125</c:v>
                </c:pt>
                <c:pt idx="180">
                  <c:v>10.149399757385254</c:v>
                </c:pt>
                <c:pt idx="181">
                  <c:v>10.08899974822998</c:v>
                </c:pt>
                <c:pt idx="182">
                  <c:v>9.9975996017456055</c:v>
                </c:pt>
                <c:pt idx="183">
                  <c:v>9.8937997817993164</c:v>
                </c:pt>
                <c:pt idx="184">
                  <c:v>9.7753000259399414</c:v>
                </c:pt>
                <c:pt idx="185">
                  <c:v>9.8371000289916992</c:v>
                </c:pt>
                <c:pt idx="186">
                  <c:v>9.9448003768920898</c:v>
                </c:pt>
                <c:pt idx="187">
                  <c:v>9.7447004318237305</c:v>
                </c:pt>
                <c:pt idx="188">
                  <c:v>9.6590995788574219</c:v>
                </c:pt>
                <c:pt idx="189">
                  <c:v>9.7059001922607422</c:v>
                </c:pt>
                <c:pt idx="190">
                  <c:v>9.6417999267578125</c:v>
                </c:pt>
                <c:pt idx="191">
                  <c:v>9.6216001510620117</c:v>
                </c:pt>
                <c:pt idx="192">
                  <c:v>9.5437002182006836</c:v>
                </c:pt>
                <c:pt idx="193">
                  <c:v>9.6947002410888672</c:v>
                </c:pt>
                <c:pt idx="194">
                  <c:v>9.7461996078491211</c:v>
                </c:pt>
                <c:pt idx="195">
                  <c:v>9.6812000274658203</c:v>
                </c:pt>
                <c:pt idx="196">
                  <c:v>9.8409996032714844</c:v>
                </c:pt>
                <c:pt idx="197">
                  <c:v>9.9792003631591797</c:v>
                </c:pt>
                <c:pt idx="198">
                  <c:v>9.985600471496582</c:v>
                </c:pt>
                <c:pt idx="199">
                  <c:v>10.31719970703125</c:v>
                </c:pt>
                <c:pt idx="200">
                  <c:v>10.219799995422363</c:v>
                </c:pt>
                <c:pt idx="201">
                  <c:v>10.345399856567383</c:v>
                </c:pt>
                <c:pt idx="202">
                  <c:v>10.32960033416748</c:v>
                </c:pt>
                <c:pt idx="203">
                  <c:v>10.451399803161621</c:v>
                </c:pt>
                <c:pt idx="204">
                  <c:v>9.982600212097168</c:v>
                </c:pt>
                <c:pt idx="205">
                  <c:v>10.015199661254883</c:v>
                </c:pt>
                <c:pt idx="206">
                  <c:v>10.016400337219238</c:v>
                </c:pt>
                <c:pt idx="207">
                  <c:v>9.6260995864868164</c:v>
                </c:pt>
                <c:pt idx="208">
                  <c:v>9.8374004364013672</c:v>
                </c:pt>
                <c:pt idx="209">
                  <c:v>9.716099739074707</c:v>
                </c:pt>
                <c:pt idx="210">
                  <c:v>9.7411003112792969</c:v>
                </c:pt>
                <c:pt idx="211">
                  <c:v>9.7896003723144531</c:v>
                </c:pt>
                <c:pt idx="212">
                  <c:v>9.5138998031616211</c:v>
                </c:pt>
                <c:pt idx="213">
                  <c:v>9.788599967956543</c:v>
                </c:pt>
                <c:pt idx="214">
                  <c:v>10.110300064086914</c:v>
                </c:pt>
                <c:pt idx="215">
                  <c:v>9.8058996200561523</c:v>
                </c:pt>
                <c:pt idx="216">
                  <c:v>9.8493003845214844</c:v>
                </c:pt>
                <c:pt idx="217">
                  <c:v>9.847900390625</c:v>
                </c:pt>
                <c:pt idx="218">
                  <c:v>9.8087997436523438</c:v>
                </c:pt>
                <c:pt idx="219">
                  <c:v>9.5019998550415039</c:v>
                </c:pt>
                <c:pt idx="220">
                  <c:v>9.5732002258300781</c:v>
                </c:pt>
                <c:pt idx="221">
                  <c:v>9.4617996215820313</c:v>
                </c:pt>
                <c:pt idx="222">
                  <c:v>9.4635000228881836</c:v>
                </c:pt>
                <c:pt idx="223">
                  <c:v>9.7222003936767578</c:v>
                </c:pt>
                <c:pt idx="224">
                  <c:v>9.6114997863769531</c:v>
                </c:pt>
                <c:pt idx="225">
                  <c:v>9.5591001510620117</c:v>
                </c:pt>
                <c:pt idx="226">
                  <c:v>9.4945001602172852</c:v>
                </c:pt>
                <c:pt idx="227">
                  <c:v>9.5170001983642578</c:v>
                </c:pt>
                <c:pt idx="228">
                  <c:v>9.3034000396728516</c:v>
                </c:pt>
                <c:pt idx="229">
                  <c:v>9.3430995941162109</c:v>
                </c:pt>
                <c:pt idx="230">
                  <c:v>9.3930997848510742</c:v>
                </c:pt>
                <c:pt idx="231">
                  <c:v>9.2501001358032227</c:v>
                </c:pt>
                <c:pt idx="232">
                  <c:v>9.333399772644043</c:v>
                </c:pt>
                <c:pt idx="233">
                  <c:v>9.3401002883911133</c:v>
                </c:pt>
                <c:pt idx="234">
                  <c:v>9.4568996429443359</c:v>
                </c:pt>
                <c:pt idx="235">
                  <c:v>9.2958002090454102</c:v>
                </c:pt>
                <c:pt idx="236">
                  <c:v>9.2961997985839844</c:v>
                </c:pt>
                <c:pt idx="237">
                  <c:v>9.2638998031616211</c:v>
                </c:pt>
                <c:pt idx="238">
                  <c:v>9.1394996643066406</c:v>
                </c:pt>
                <c:pt idx="239">
                  <c:v>9.1485996246337891</c:v>
                </c:pt>
                <c:pt idx="240">
                  <c:v>9.1121997833251953</c:v>
                </c:pt>
                <c:pt idx="241">
                  <c:v>9.2052001953125</c:v>
                </c:pt>
                <c:pt idx="242">
                  <c:v>9.1351003646850586</c:v>
                </c:pt>
                <c:pt idx="243">
                  <c:v>9.2153997421264648</c:v>
                </c:pt>
                <c:pt idx="244">
                  <c:v>9.4610996246337891</c:v>
                </c:pt>
                <c:pt idx="245">
                  <c:v>9.4546003341674805</c:v>
                </c:pt>
                <c:pt idx="246">
                  <c:v>9.4045000076293945</c:v>
                </c:pt>
                <c:pt idx="247">
                  <c:v>9.2483997344970703</c:v>
                </c:pt>
                <c:pt idx="248">
                  <c:v>9.2489995956420898</c:v>
                </c:pt>
                <c:pt idx="249">
                  <c:v>9.1822996139526367</c:v>
                </c:pt>
                <c:pt idx="250">
                  <c:v>9.2040996551513672</c:v>
                </c:pt>
                <c:pt idx="251">
                  <c:v>9.2496004104614258</c:v>
                </c:pt>
                <c:pt idx="252">
                  <c:v>9.37969970703125</c:v>
                </c:pt>
                <c:pt idx="253">
                  <c:v>9.2786998748779297</c:v>
                </c:pt>
                <c:pt idx="254">
                  <c:v>9.2937002182006836</c:v>
                </c:pt>
                <c:pt idx="255">
                  <c:v>9.1927003860473633</c:v>
                </c:pt>
                <c:pt idx="256">
                  <c:v>9.0952997207641602</c:v>
                </c:pt>
                <c:pt idx="257">
                  <c:v>8.9832000732421875</c:v>
                </c:pt>
                <c:pt idx="258">
                  <c:v>8.8976001739501953</c:v>
                </c:pt>
                <c:pt idx="259">
                  <c:v>8.9228000640869141</c:v>
                </c:pt>
                <c:pt idx="260">
                  <c:v>8.8844995498657227</c:v>
                </c:pt>
                <c:pt idx="261">
                  <c:v>8.8655004501342773</c:v>
                </c:pt>
                <c:pt idx="262">
                  <c:v>8.8373003005981445</c:v>
                </c:pt>
                <c:pt idx="263">
                  <c:v>8.87969970703125</c:v>
                </c:pt>
                <c:pt idx="264">
                  <c:v>8.7494001388549805</c:v>
                </c:pt>
                <c:pt idx="265">
                  <c:v>8.7693004608154297</c:v>
                </c:pt>
                <c:pt idx="266">
                  <c:v>8.9194002151489258</c:v>
                </c:pt>
                <c:pt idx="267">
                  <c:v>8.9202995300292969</c:v>
                </c:pt>
                <c:pt idx="268">
                  <c:v>8.89739990234375</c:v>
                </c:pt>
                <c:pt idx="269">
                  <c:v>8.9939002990722656</c:v>
                </c:pt>
                <c:pt idx="270">
                  <c:v>8.971400260925293</c:v>
                </c:pt>
                <c:pt idx="271">
                  <c:v>9.0434999465942383</c:v>
                </c:pt>
                <c:pt idx="272">
                  <c:v>8.9558000564575195</c:v>
                </c:pt>
                <c:pt idx="273">
                  <c:v>9.0996999740600586</c:v>
                </c:pt>
                <c:pt idx="274">
                  <c:v>9.12030029296875</c:v>
                </c:pt>
                <c:pt idx="275">
                  <c:v>9.0911998748779297</c:v>
                </c:pt>
                <c:pt idx="276">
                  <c:v>9.2532997131347656</c:v>
                </c:pt>
                <c:pt idx="277">
                  <c:v>9.3115997314453125</c:v>
                </c:pt>
                <c:pt idx="278">
                  <c:v>9.2019996643066406</c:v>
                </c:pt>
                <c:pt idx="279">
                  <c:v>9.2054996490478516</c:v>
                </c:pt>
                <c:pt idx="280">
                  <c:v>9.2566003799438477</c:v>
                </c:pt>
                <c:pt idx="281">
                  <c:v>9.3586997985839844</c:v>
                </c:pt>
                <c:pt idx="282">
                  <c:v>9.4083003997802734</c:v>
                </c:pt>
                <c:pt idx="283">
                  <c:v>9.4795999526977539</c:v>
                </c:pt>
                <c:pt idx="284">
                  <c:v>9.4272003173828125</c:v>
                </c:pt>
                <c:pt idx="285">
                  <c:v>9.6082000732421875</c:v>
                </c:pt>
                <c:pt idx="286">
                  <c:v>9.6592998504638672</c:v>
                </c:pt>
                <c:pt idx="287">
                  <c:v>9.7488002777099609</c:v>
                </c:pt>
                <c:pt idx="288">
                  <c:v>9.7718000411987305</c:v>
                </c:pt>
                <c:pt idx="289">
                  <c:v>9.9399995803833008</c:v>
                </c:pt>
                <c:pt idx="290">
                  <c:v>9.9233999252319336</c:v>
                </c:pt>
                <c:pt idx="291">
                  <c:v>9.7086000442504883</c:v>
                </c:pt>
                <c:pt idx="292">
                  <c:v>9.9337997436523438</c:v>
                </c:pt>
                <c:pt idx="293">
                  <c:v>9.9082002639770508</c:v>
                </c:pt>
                <c:pt idx="294">
                  <c:v>9.937800407409668</c:v>
                </c:pt>
                <c:pt idx="295">
                  <c:v>9.8929004669189453</c:v>
                </c:pt>
                <c:pt idx="296">
                  <c:v>10.005000114440918</c:v>
                </c:pt>
                <c:pt idx="297">
                  <c:v>10.559399604797363</c:v>
                </c:pt>
                <c:pt idx="298">
                  <c:v>10.357000350952148</c:v>
                </c:pt>
                <c:pt idx="299">
                  <c:v>10.413900375366211</c:v>
                </c:pt>
                <c:pt idx="300">
                  <c:v>10.357500076293945</c:v>
                </c:pt>
                <c:pt idx="301">
                  <c:v>10.587900161743164</c:v>
                </c:pt>
                <c:pt idx="302">
                  <c:v>10.655200004577637</c:v>
                </c:pt>
                <c:pt idx="303">
                  <c:v>10.630800247192383</c:v>
                </c:pt>
                <c:pt idx="304">
                  <c:v>10.677499771118164</c:v>
                </c:pt>
                <c:pt idx="305">
                  <c:v>10.497900009155273</c:v>
                </c:pt>
                <c:pt idx="306">
                  <c:v>10.139599800109863</c:v>
                </c:pt>
                <c:pt idx="307">
                  <c:v>10.227499961853027</c:v>
                </c:pt>
                <c:pt idx="308">
                  <c:v>10.273200035095215</c:v>
                </c:pt>
                <c:pt idx="309">
                  <c:v>10.207599639892578</c:v>
                </c:pt>
                <c:pt idx="310">
                  <c:v>10.215200424194336</c:v>
                </c:pt>
                <c:pt idx="311">
                  <c:v>10.292900085449219</c:v>
                </c:pt>
                <c:pt idx="312">
                  <c:v>10.532699584960938</c:v>
                </c:pt>
                <c:pt idx="313">
                  <c:v>10.485899925231934</c:v>
                </c:pt>
                <c:pt idx="314">
                  <c:v>10.481300354003906</c:v>
                </c:pt>
                <c:pt idx="315">
                  <c:v>10.456100463867188</c:v>
                </c:pt>
                <c:pt idx="316">
                  <c:v>10.434000015258789</c:v>
                </c:pt>
                <c:pt idx="317">
                  <c:v>10.151900291442871</c:v>
                </c:pt>
                <c:pt idx="318">
                  <c:v>10.10990047454834</c:v>
                </c:pt>
                <c:pt idx="319">
                  <c:v>10.216400146484375</c:v>
                </c:pt>
                <c:pt idx="320">
                  <c:v>10.172100067138672</c:v>
                </c:pt>
                <c:pt idx="321">
                  <c:v>10.476499557495117</c:v>
                </c:pt>
                <c:pt idx="322">
                  <c:v>10.668100357055664</c:v>
                </c:pt>
                <c:pt idx="323">
                  <c:v>10.655200004577637</c:v>
                </c:pt>
                <c:pt idx="324">
                  <c:v>10.743499755859375</c:v>
                </c:pt>
                <c:pt idx="325">
                  <c:v>10.869099617004395</c:v>
                </c:pt>
                <c:pt idx="326">
                  <c:v>10.906399726867676</c:v>
                </c:pt>
                <c:pt idx="327">
                  <c:v>10.9375</c:v>
                </c:pt>
                <c:pt idx="328">
                  <c:v>10.961400032043457</c:v>
                </c:pt>
                <c:pt idx="329">
                  <c:v>10.797499656677246</c:v>
                </c:pt>
                <c:pt idx="330">
                  <c:v>10.752499580383301</c:v>
                </c:pt>
                <c:pt idx="331">
                  <c:v>10.783100128173828</c:v>
                </c:pt>
                <c:pt idx="332">
                  <c:v>11.100399971008301</c:v>
                </c:pt>
                <c:pt idx="333">
                  <c:v>11.096599578857422</c:v>
                </c:pt>
                <c:pt idx="334">
                  <c:v>11.041999816894531</c:v>
                </c:pt>
                <c:pt idx="335">
                  <c:v>11.166999816894531</c:v>
                </c:pt>
                <c:pt idx="336">
                  <c:v>10.934800148010254</c:v>
                </c:pt>
                <c:pt idx="337">
                  <c:v>10.945699691772461</c:v>
                </c:pt>
                <c:pt idx="338">
                  <c:v>10.923700332641602</c:v>
                </c:pt>
                <c:pt idx="339">
                  <c:v>10.758700370788574</c:v>
                </c:pt>
                <c:pt idx="340">
                  <c:v>10.624799728393555</c:v>
                </c:pt>
                <c:pt idx="341">
                  <c:v>10.708200454711914</c:v>
                </c:pt>
                <c:pt idx="342">
                  <c:v>10.54539966583252</c:v>
                </c:pt>
                <c:pt idx="343">
                  <c:v>10.107799530029297</c:v>
                </c:pt>
                <c:pt idx="344">
                  <c:v>10.133600234985352</c:v>
                </c:pt>
                <c:pt idx="345">
                  <c:v>9.9821996688842773</c:v>
                </c:pt>
                <c:pt idx="346">
                  <c:v>9.8131999969482422</c:v>
                </c:pt>
                <c:pt idx="347">
                  <c:v>10.097999572753906</c:v>
                </c:pt>
                <c:pt idx="348">
                  <c:v>9.948699951171875</c:v>
                </c:pt>
                <c:pt idx="349">
                  <c:v>9.8955001831054688</c:v>
                </c:pt>
                <c:pt idx="350">
                  <c:v>10.096400260925293</c:v>
                </c:pt>
                <c:pt idx="351">
                  <c:v>10.127099990844727</c:v>
                </c:pt>
                <c:pt idx="352">
                  <c:v>9.9704999923706055</c:v>
                </c:pt>
                <c:pt idx="353">
                  <c:v>9.9481000900268555</c:v>
                </c:pt>
                <c:pt idx="354">
                  <c:v>10.010700225830078</c:v>
                </c:pt>
                <c:pt idx="355">
                  <c:v>9.9688997268676758</c:v>
                </c:pt>
                <c:pt idx="356">
                  <c:v>9.8449001312255859</c:v>
                </c:pt>
                <c:pt idx="357">
                  <c:v>9.8971996307373047</c:v>
                </c:pt>
                <c:pt idx="358">
                  <c:v>9.9457998275756836</c:v>
                </c:pt>
                <c:pt idx="359">
                  <c:v>10.046199798583984</c:v>
                </c:pt>
                <c:pt idx="360">
                  <c:v>10.177700042724609</c:v>
                </c:pt>
                <c:pt idx="361">
                  <c:v>10.131400108337402</c:v>
                </c:pt>
                <c:pt idx="362">
                  <c:v>10.06659984588623</c:v>
                </c:pt>
                <c:pt idx="363">
                  <c:v>10.092000007629395</c:v>
                </c:pt>
                <c:pt idx="364">
                  <c:v>10.032699584960938</c:v>
                </c:pt>
                <c:pt idx="365">
                  <c:v>10.049900054931641</c:v>
                </c:pt>
                <c:pt idx="366">
                  <c:v>9.9956998825073242</c:v>
                </c:pt>
                <c:pt idx="367">
                  <c:v>10.130800247192383</c:v>
                </c:pt>
                <c:pt idx="368">
                  <c:v>10.312600135803223</c:v>
                </c:pt>
                <c:pt idx="369">
                  <c:v>10.251700401306152</c:v>
                </c:pt>
                <c:pt idx="370">
                  <c:v>10.225299835205078</c:v>
                </c:pt>
                <c:pt idx="371">
                  <c:v>10.179400444030762</c:v>
                </c:pt>
                <c:pt idx="372">
                  <c:v>10.19279956817627</c:v>
                </c:pt>
                <c:pt idx="373">
                  <c:v>10.224800109863281</c:v>
                </c:pt>
                <c:pt idx="374">
                  <c:v>10.299799919128418</c:v>
                </c:pt>
                <c:pt idx="375">
                  <c:v>10.570599555969238</c:v>
                </c:pt>
                <c:pt idx="376">
                  <c:v>10.542599678039551</c:v>
                </c:pt>
                <c:pt idx="377">
                  <c:v>10.578499794006348</c:v>
                </c:pt>
                <c:pt idx="378">
                  <c:v>10.454999923706055</c:v>
                </c:pt>
                <c:pt idx="379">
                  <c:v>10.444499969482422</c:v>
                </c:pt>
                <c:pt idx="380">
                  <c:v>10.537799835205078</c:v>
                </c:pt>
                <c:pt idx="381">
                  <c:v>10.509099960327148</c:v>
                </c:pt>
                <c:pt idx="382">
                  <c:v>10.741299629211426</c:v>
                </c:pt>
                <c:pt idx="383">
                  <c:v>10.743499755859375</c:v>
                </c:pt>
                <c:pt idx="384">
                  <c:v>10.60569953918457</c:v>
                </c:pt>
                <c:pt idx="385">
                  <c:v>10.580699920654297</c:v>
                </c:pt>
                <c:pt idx="386">
                  <c:v>10.624199867248535</c:v>
                </c:pt>
                <c:pt idx="387">
                  <c:v>10.42710018157959</c:v>
                </c:pt>
                <c:pt idx="388">
                  <c:v>10.372500419616699</c:v>
                </c:pt>
                <c:pt idx="389">
                  <c:v>10.363200187683105</c:v>
                </c:pt>
                <c:pt idx="390">
                  <c:v>10.369899749755859</c:v>
                </c:pt>
                <c:pt idx="391">
                  <c:v>10.428600311279297</c:v>
                </c:pt>
                <c:pt idx="392">
                  <c:v>10.424099922180176</c:v>
                </c:pt>
                <c:pt idx="393">
                  <c:v>10.375499725341797</c:v>
                </c:pt>
                <c:pt idx="394">
                  <c:v>10.342100143432617</c:v>
                </c:pt>
                <c:pt idx="395">
                  <c:v>10.269700050354004</c:v>
                </c:pt>
                <c:pt idx="396">
                  <c:v>10.354999542236328</c:v>
                </c:pt>
                <c:pt idx="397">
                  <c:v>10.34160041809082</c:v>
                </c:pt>
                <c:pt idx="398">
                  <c:v>10.334400177001953</c:v>
                </c:pt>
                <c:pt idx="399">
                  <c:v>10.387700080871582</c:v>
                </c:pt>
                <c:pt idx="400">
                  <c:v>10.44159984588623</c:v>
                </c:pt>
                <c:pt idx="401">
                  <c:v>10.464200019836426</c:v>
                </c:pt>
                <c:pt idx="402">
                  <c:v>10.461299896240234</c:v>
                </c:pt>
                <c:pt idx="403">
                  <c:v>10.492899894714355</c:v>
                </c:pt>
                <c:pt idx="404">
                  <c:v>10.426699638366699</c:v>
                </c:pt>
                <c:pt idx="405">
                  <c:v>10.335399627685547</c:v>
                </c:pt>
                <c:pt idx="406">
                  <c:v>10.198699951171875</c:v>
                </c:pt>
                <c:pt idx="407">
                  <c:v>10.010299682617188</c:v>
                </c:pt>
                <c:pt idx="408">
                  <c:v>9.9356002807617188</c:v>
                </c:pt>
                <c:pt idx="409">
                  <c:v>9.8975000381469727</c:v>
                </c:pt>
                <c:pt idx="410">
                  <c:v>10.012999534606934</c:v>
                </c:pt>
                <c:pt idx="411">
                  <c:v>9.9663000106811523</c:v>
                </c:pt>
                <c:pt idx="412">
                  <c:v>10.11769962310791</c:v>
                </c:pt>
                <c:pt idx="413">
                  <c:v>10.027700424194336</c:v>
                </c:pt>
                <c:pt idx="414">
                  <c:v>10.065500259399414</c:v>
                </c:pt>
                <c:pt idx="415">
                  <c:v>10.081600189208984</c:v>
                </c:pt>
                <c:pt idx="416">
                  <c:v>9.9963998794555664</c:v>
                </c:pt>
                <c:pt idx="417">
                  <c:v>10.123100280761719</c:v>
                </c:pt>
                <c:pt idx="418">
                  <c:v>10.112500190734863</c:v>
                </c:pt>
                <c:pt idx="419">
                  <c:v>10.076499938964844</c:v>
                </c:pt>
                <c:pt idx="420">
                  <c:v>10.103500366210938</c:v>
                </c:pt>
                <c:pt idx="421">
                  <c:v>10.188300132751465</c:v>
                </c:pt>
                <c:pt idx="422">
                  <c:v>10.022600173950195</c:v>
                </c:pt>
                <c:pt idx="423">
                  <c:v>10.109199523925781</c:v>
                </c:pt>
                <c:pt idx="424">
                  <c:v>10.223899841308594</c:v>
                </c:pt>
                <c:pt idx="425">
                  <c:v>10.132399559020996</c:v>
                </c:pt>
                <c:pt idx="426">
                  <c:v>10.175399780273438</c:v>
                </c:pt>
                <c:pt idx="427">
                  <c:v>10.174799919128418</c:v>
                </c:pt>
                <c:pt idx="428">
                  <c:v>10.181699752807617</c:v>
                </c:pt>
                <c:pt idx="429">
                  <c:v>10.263899803161621</c:v>
                </c:pt>
                <c:pt idx="430">
                  <c:v>10.342599868774414</c:v>
                </c:pt>
                <c:pt idx="431">
                  <c:v>10.409700393676758</c:v>
                </c:pt>
                <c:pt idx="432">
                  <c:v>10.418000221252441</c:v>
                </c:pt>
                <c:pt idx="433">
                  <c:v>10.383600234985352</c:v>
                </c:pt>
                <c:pt idx="434">
                  <c:v>10.329299926757813</c:v>
                </c:pt>
                <c:pt idx="435">
                  <c:v>10.425399780273438</c:v>
                </c:pt>
                <c:pt idx="436">
                  <c:v>10.413800239562988</c:v>
                </c:pt>
                <c:pt idx="437">
                  <c:v>10.285099983215332</c:v>
                </c:pt>
                <c:pt idx="438">
                  <c:v>10.337800025939941</c:v>
                </c:pt>
                <c:pt idx="439">
                  <c:v>10.344699859619141</c:v>
                </c:pt>
                <c:pt idx="440">
                  <c:v>10.379199981689453</c:v>
                </c:pt>
                <c:pt idx="441">
                  <c:v>10.281299591064453</c:v>
                </c:pt>
                <c:pt idx="442">
                  <c:v>10.300100326538086</c:v>
                </c:pt>
                <c:pt idx="443">
                  <c:v>10.255900382995605</c:v>
                </c:pt>
                <c:pt idx="444">
                  <c:v>10.259799957275391</c:v>
                </c:pt>
                <c:pt idx="445">
                  <c:v>10.263799667358398</c:v>
                </c:pt>
                <c:pt idx="446">
                  <c:v>10.188799858093262</c:v>
                </c:pt>
                <c:pt idx="447">
                  <c:v>10.269399642944336</c:v>
                </c:pt>
                <c:pt idx="448">
                  <c:v>10.270999908447266</c:v>
                </c:pt>
                <c:pt idx="449">
                  <c:v>10.293000221252441</c:v>
                </c:pt>
                <c:pt idx="450">
                  <c:v>10.424699783325195</c:v>
                </c:pt>
                <c:pt idx="451">
                  <c:v>10.520999908447266</c:v>
                </c:pt>
                <c:pt idx="452">
                  <c:v>10.521300315856934</c:v>
                </c:pt>
                <c:pt idx="453">
                  <c:v>10.486000061035156</c:v>
                </c:pt>
                <c:pt idx="454">
                  <c:v>10.504599571228027</c:v>
                </c:pt>
                <c:pt idx="455">
                  <c:v>10.371100425720215</c:v>
                </c:pt>
                <c:pt idx="456">
                  <c:v>10.426300048828125</c:v>
                </c:pt>
                <c:pt idx="457">
                  <c:v>10.433600425720215</c:v>
                </c:pt>
                <c:pt idx="458">
                  <c:v>10.388199806213379</c:v>
                </c:pt>
                <c:pt idx="459">
                  <c:v>10.410900115966797</c:v>
                </c:pt>
                <c:pt idx="460">
                  <c:v>10.380399703979492</c:v>
                </c:pt>
                <c:pt idx="461">
                  <c:v>10.35569953918457</c:v>
                </c:pt>
                <c:pt idx="462">
                  <c:v>10.338800430297852</c:v>
                </c:pt>
                <c:pt idx="463">
                  <c:v>10.29069995880127</c:v>
                </c:pt>
                <c:pt idx="464">
                  <c:v>10.250300407409668</c:v>
                </c:pt>
                <c:pt idx="465">
                  <c:v>10.393600463867188</c:v>
                </c:pt>
                <c:pt idx="466">
                  <c:v>10.432999610900879</c:v>
                </c:pt>
                <c:pt idx="467">
                  <c:v>10.48490047454834</c:v>
                </c:pt>
                <c:pt idx="468">
                  <c:v>10.470000267028809</c:v>
                </c:pt>
                <c:pt idx="469">
                  <c:v>10.460800170898438</c:v>
                </c:pt>
                <c:pt idx="470">
                  <c:v>10.392999649047852</c:v>
                </c:pt>
                <c:pt idx="471">
                  <c:v>10.230099678039551</c:v>
                </c:pt>
                <c:pt idx="472">
                  <c:v>10.237700462341309</c:v>
                </c:pt>
                <c:pt idx="473">
                  <c:v>10.232799530029297</c:v>
                </c:pt>
                <c:pt idx="474">
                  <c:v>10.22029972076416</c:v>
                </c:pt>
                <c:pt idx="475">
                  <c:v>10.182299613952637</c:v>
                </c:pt>
                <c:pt idx="476">
                  <c:v>10.247200012207031</c:v>
                </c:pt>
                <c:pt idx="477">
                  <c:v>10.309499740600586</c:v>
                </c:pt>
                <c:pt idx="478">
                  <c:v>10.222999572753906</c:v>
                </c:pt>
                <c:pt idx="479">
                  <c:v>10.172499656677246</c:v>
                </c:pt>
                <c:pt idx="480">
                  <c:v>10.079500198364258</c:v>
                </c:pt>
                <c:pt idx="481">
                  <c:v>10.191699981689453</c:v>
                </c:pt>
                <c:pt idx="482">
                  <c:v>10.202500343322754</c:v>
                </c:pt>
                <c:pt idx="483">
                  <c:v>10.266799926757813</c:v>
                </c:pt>
                <c:pt idx="484">
                  <c:v>10.277500152587891</c:v>
                </c:pt>
                <c:pt idx="485">
                  <c:v>10.16450023651123</c:v>
                </c:pt>
                <c:pt idx="486">
                  <c:v>10.169599533081055</c:v>
                </c:pt>
                <c:pt idx="487">
                  <c:v>10.184399604797363</c:v>
                </c:pt>
                <c:pt idx="488">
                  <c:v>10.170100212097168</c:v>
                </c:pt>
                <c:pt idx="489">
                  <c:v>10.236800193786621</c:v>
                </c:pt>
                <c:pt idx="490">
                  <c:v>10.290499687194824</c:v>
                </c:pt>
                <c:pt idx="491">
                  <c:v>10.265299797058105</c:v>
                </c:pt>
                <c:pt idx="492">
                  <c:v>10.257599830627441</c:v>
                </c:pt>
                <c:pt idx="493">
                  <c:v>10.284899711608887</c:v>
                </c:pt>
                <c:pt idx="494">
                  <c:v>10.256199836730957</c:v>
                </c:pt>
                <c:pt idx="495">
                  <c:v>10.449700355529785</c:v>
                </c:pt>
                <c:pt idx="496">
                  <c:v>10.442399978637695</c:v>
                </c:pt>
                <c:pt idx="497">
                  <c:v>10.572299957275391</c:v>
                </c:pt>
                <c:pt idx="498">
                  <c:v>10.561599731445313</c:v>
                </c:pt>
                <c:pt idx="499">
                  <c:v>10.565500259399414</c:v>
                </c:pt>
                <c:pt idx="500">
                  <c:v>10.555600166320801</c:v>
                </c:pt>
                <c:pt idx="501">
                  <c:v>10.455300331115723</c:v>
                </c:pt>
                <c:pt idx="502">
                  <c:v>10.477800369262695</c:v>
                </c:pt>
                <c:pt idx="503">
                  <c:v>10.445199966430664</c:v>
                </c:pt>
                <c:pt idx="504">
                  <c:v>10.516200065612793</c:v>
                </c:pt>
                <c:pt idx="505">
                  <c:v>10.548000335693359</c:v>
                </c:pt>
                <c:pt idx="506">
                  <c:v>10.66100025177002</c:v>
                </c:pt>
                <c:pt idx="507">
                  <c:v>10.656900405883789</c:v>
                </c:pt>
                <c:pt idx="508">
                  <c:v>10.761199951171875</c:v>
                </c:pt>
                <c:pt idx="509">
                  <c:v>10.740099906921387</c:v>
                </c:pt>
                <c:pt idx="510">
                  <c:v>10.692899703979492</c:v>
                </c:pt>
                <c:pt idx="511">
                  <c:v>10.75</c:v>
                </c:pt>
                <c:pt idx="512">
                  <c:v>10.668899536132813</c:v>
                </c:pt>
                <c:pt idx="513">
                  <c:v>10.724300384521484</c:v>
                </c:pt>
                <c:pt idx="514">
                  <c:v>10.708600044250488</c:v>
                </c:pt>
                <c:pt idx="515">
                  <c:v>10.779999732971191</c:v>
                </c:pt>
                <c:pt idx="516">
                  <c:v>10.751899719238281</c:v>
                </c:pt>
                <c:pt idx="517">
                  <c:v>10.67710018157959</c:v>
                </c:pt>
                <c:pt idx="518">
                  <c:v>10.611000061035156</c:v>
                </c:pt>
                <c:pt idx="519">
                  <c:v>10.628199577331543</c:v>
                </c:pt>
                <c:pt idx="520">
                  <c:v>10.654500007629395</c:v>
                </c:pt>
                <c:pt idx="521">
                  <c:v>10.478300094604492</c:v>
                </c:pt>
                <c:pt idx="522">
                  <c:v>10.507800102233887</c:v>
                </c:pt>
                <c:pt idx="523">
                  <c:v>10.241900444030762</c:v>
                </c:pt>
                <c:pt idx="524">
                  <c:v>9.4941997528076172</c:v>
                </c:pt>
                <c:pt idx="525">
                  <c:v>9.7215003967285156</c:v>
                </c:pt>
                <c:pt idx="526">
                  <c:v>9.7910003662109375</c:v>
                </c:pt>
                <c:pt idx="527">
                  <c:v>9.9064998626708984</c:v>
                </c:pt>
                <c:pt idx="528">
                  <c:v>9.8632001876831055</c:v>
                </c:pt>
                <c:pt idx="529">
                  <c:v>9.8649997711181641</c:v>
                </c:pt>
                <c:pt idx="530">
                  <c:v>9.9638004302978516</c:v>
                </c:pt>
                <c:pt idx="531">
                  <c:v>9.9926996231079102</c:v>
                </c:pt>
                <c:pt idx="532">
                  <c:v>9.926600456237793</c:v>
                </c:pt>
                <c:pt idx="533">
                  <c:v>9.9750995635986328</c:v>
                </c:pt>
                <c:pt idx="534">
                  <c:v>10.136199951171875</c:v>
                </c:pt>
                <c:pt idx="535">
                  <c:v>10.051400184631348</c:v>
                </c:pt>
                <c:pt idx="536">
                  <c:v>10.07960033416748</c:v>
                </c:pt>
                <c:pt idx="537">
                  <c:v>10.247799873352051</c:v>
                </c:pt>
                <c:pt idx="538">
                  <c:v>10.255100250244141</c:v>
                </c:pt>
                <c:pt idx="539">
                  <c:v>10.129199981689453</c:v>
                </c:pt>
                <c:pt idx="540">
                  <c:v>10.019399642944336</c:v>
                </c:pt>
                <c:pt idx="541">
                  <c:v>10.001099586486816</c:v>
                </c:pt>
                <c:pt idx="542">
                  <c:v>10.016300201416016</c:v>
                </c:pt>
                <c:pt idx="543">
                  <c:v>9.7491998672485352</c:v>
                </c:pt>
                <c:pt idx="544">
                  <c:v>10.37969970703125</c:v>
                </c:pt>
                <c:pt idx="545">
                  <c:v>10.425800323486328</c:v>
                </c:pt>
                <c:pt idx="546">
                  <c:v>10.474300384521484</c:v>
                </c:pt>
                <c:pt idx="547">
                  <c:v>10.701700210571289</c:v>
                </c:pt>
                <c:pt idx="548">
                  <c:v>10.548800468444824</c:v>
                </c:pt>
                <c:pt idx="549">
                  <c:v>10.284799575805664</c:v>
                </c:pt>
                <c:pt idx="550">
                  <c:v>10.446000099182129</c:v>
                </c:pt>
                <c:pt idx="551">
                  <c:v>10.335399627685547</c:v>
                </c:pt>
                <c:pt idx="552">
                  <c:v>10.177599906921387</c:v>
                </c:pt>
                <c:pt idx="553">
                  <c:v>10.044300079345703</c:v>
                </c:pt>
                <c:pt idx="554">
                  <c:v>9.7285003662109375</c:v>
                </c:pt>
                <c:pt idx="555">
                  <c:v>9.6752004623413086</c:v>
                </c:pt>
                <c:pt idx="556">
                  <c:v>9.4840002059936523</c:v>
                </c:pt>
                <c:pt idx="557">
                  <c:v>9.2840995788574219</c:v>
                </c:pt>
                <c:pt idx="558">
                  <c:v>9.4804000854492188</c:v>
                </c:pt>
                <c:pt idx="559">
                  <c:v>9.2409000396728516</c:v>
                </c:pt>
                <c:pt idx="560">
                  <c:v>9.4885997772216797</c:v>
                </c:pt>
                <c:pt idx="561">
                  <c:v>9.7034997940063477</c:v>
                </c:pt>
                <c:pt idx="562">
                  <c:v>9.6674003601074219</c:v>
                </c:pt>
                <c:pt idx="563">
                  <c:v>9.6822004318237305</c:v>
                </c:pt>
                <c:pt idx="564">
                  <c:v>9.5516996383666992</c:v>
                </c:pt>
                <c:pt idx="565">
                  <c:v>9.5598001480102539</c:v>
                </c:pt>
                <c:pt idx="566">
                  <c:v>9.5255002975463867</c:v>
                </c:pt>
                <c:pt idx="567">
                  <c:v>9.6632003784179688</c:v>
                </c:pt>
                <c:pt idx="568">
                  <c:v>9.6113004684448242</c:v>
                </c:pt>
                <c:pt idx="569">
                  <c:v>9.7694997787475586</c:v>
                </c:pt>
                <c:pt idx="570">
                  <c:v>9.704899787902832</c:v>
                </c:pt>
                <c:pt idx="571">
                  <c:v>9.7150001525878906</c:v>
                </c:pt>
                <c:pt idx="572">
                  <c:v>9.6970996856689453</c:v>
                </c:pt>
                <c:pt idx="573">
                  <c:v>9.668299674987793</c:v>
                </c:pt>
                <c:pt idx="574">
                  <c:v>9.8000001907348633</c:v>
                </c:pt>
                <c:pt idx="575">
                  <c:v>9.7554998397827148</c:v>
                </c:pt>
                <c:pt idx="576">
                  <c:v>9.7439002990722656</c:v>
                </c:pt>
                <c:pt idx="577">
                  <c:v>9.8592996597290039</c:v>
                </c:pt>
                <c:pt idx="578">
                  <c:v>9.8732004165649414</c:v>
                </c:pt>
                <c:pt idx="579">
                  <c:v>9.7669000625610352</c:v>
                </c:pt>
                <c:pt idx="580">
                  <c:v>9.829899787902832</c:v>
                </c:pt>
                <c:pt idx="581">
                  <c:v>9.8254003524780273</c:v>
                </c:pt>
                <c:pt idx="582">
                  <c:v>9.8608999252319336</c:v>
                </c:pt>
                <c:pt idx="583">
                  <c:v>9.9081001281738281</c:v>
                </c:pt>
                <c:pt idx="584">
                  <c:v>9.9474000930786133</c:v>
                </c:pt>
                <c:pt idx="585">
                  <c:v>9.9955997467041016</c:v>
                </c:pt>
                <c:pt idx="586">
                  <c:v>10.44379997253418</c:v>
                </c:pt>
                <c:pt idx="587">
                  <c:v>10.436599731445313</c:v>
                </c:pt>
                <c:pt idx="588">
                  <c:v>10.419300079345703</c:v>
                </c:pt>
                <c:pt idx="589">
                  <c:v>10.481900215148926</c:v>
                </c:pt>
                <c:pt idx="590">
                  <c:v>10.471099853515625</c:v>
                </c:pt>
                <c:pt idx="591">
                  <c:v>10.465900421142578</c:v>
                </c:pt>
                <c:pt idx="592">
                  <c:v>10.4822998046875</c:v>
                </c:pt>
                <c:pt idx="593">
                  <c:v>10.377799987792969</c:v>
                </c:pt>
                <c:pt idx="594">
                  <c:v>10.347499847412109</c:v>
                </c:pt>
                <c:pt idx="595">
                  <c:v>10.400400161743164</c:v>
                </c:pt>
                <c:pt idx="596">
                  <c:v>10.46090030670166</c:v>
                </c:pt>
                <c:pt idx="597">
                  <c:v>10.446599960327148</c:v>
                </c:pt>
                <c:pt idx="598">
                  <c:v>10.441399574279785</c:v>
                </c:pt>
                <c:pt idx="599">
                  <c:v>10.220199584960938</c:v>
                </c:pt>
                <c:pt idx="600">
                  <c:v>10.273900032043457</c:v>
                </c:pt>
                <c:pt idx="601">
                  <c:v>10.332500457763672</c:v>
                </c:pt>
                <c:pt idx="602">
                  <c:v>10.292099952697754</c:v>
                </c:pt>
                <c:pt idx="603">
                  <c:v>10.338299751281738</c:v>
                </c:pt>
                <c:pt idx="604">
                  <c:v>10.317700386047363</c:v>
                </c:pt>
                <c:pt idx="605">
                  <c:v>10.715499877929688</c:v>
                </c:pt>
                <c:pt idx="606">
                  <c:v>10.873700141906738</c:v>
                </c:pt>
                <c:pt idx="607">
                  <c:v>10.891200065612793</c:v>
                </c:pt>
                <c:pt idx="608">
                  <c:v>10.883199691772461</c:v>
                </c:pt>
                <c:pt idx="609">
                  <c:v>10.92650032043457</c:v>
                </c:pt>
                <c:pt idx="610">
                  <c:v>10.975199699401855</c:v>
                </c:pt>
                <c:pt idx="611">
                  <c:v>11.019700050354004</c:v>
                </c:pt>
                <c:pt idx="612">
                  <c:v>10.996000289916992</c:v>
                </c:pt>
                <c:pt idx="613">
                  <c:v>10.871299743652344</c:v>
                </c:pt>
                <c:pt idx="614">
                  <c:v>10.89210033416748</c:v>
                </c:pt>
                <c:pt idx="615">
                  <c:v>10.764699935913086</c:v>
                </c:pt>
                <c:pt idx="616">
                  <c:v>10.906999588012695</c:v>
                </c:pt>
                <c:pt idx="617">
                  <c:v>10.900799751281738</c:v>
                </c:pt>
                <c:pt idx="618">
                  <c:v>10.945799827575684</c:v>
                </c:pt>
                <c:pt idx="619">
                  <c:v>11.06820011138916</c:v>
                </c:pt>
                <c:pt idx="620">
                  <c:v>11.024900436401367</c:v>
                </c:pt>
                <c:pt idx="621">
                  <c:v>11.060700416564941</c:v>
                </c:pt>
                <c:pt idx="622">
                  <c:v>11.109000205993652</c:v>
                </c:pt>
                <c:pt idx="623">
                  <c:v>11.076299667358398</c:v>
                </c:pt>
                <c:pt idx="624">
                  <c:v>11.097599983215332</c:v>
                </c:pt>
                <c:pt idx="625">
                  <c:v>11.30049991607666</c:v>
                </c:pt>
                <c:pt idx="626">
                  <c:v>11.506099700927734</c:v>
                </c:pt>
                <c:pt idx="627">
                  <c:v>11.707900047302246</c:v>
                </c:pt>
                <c:pt idx="628">
                  <c:v>12.411800384521484</c:v>
                </c:pt>
                <c:pt idx="629">
                  <c:v>12.502200126647949</c:v>
                </c:pt>
                <c:pt idx="630">
                  <c:v>12.549699783325195</c:v>
                </c:pt>
                <c:pt idx="631">
                  <c:v>12.598400115966797</c:v>
                </c:pt>
                <c:pt idx="632">
                  <c:v>12.308600425720215</c:v>
                </c:pt>
                <c:pt idx="633">
                  <c:v>12.492600440979004</c:v>
                </c:pt>
                <c:pt idx="634">
                  <c:v>12.351499557495117</c:v>
                </c:pt>
                <c:pt idx="635">
                  <c:v>12.229299545288086</c:v>
                </c:pt>
                <c:pt idx="636">
                  <c:v>11.765399932861328</c:v>
                </c:pt>
                <c:pt idx="637">
                  <c:v>11.865400314331055</c:v>
                </c:pt>
                <c:pt idx="638">
                  <c:v>12.07289981842041</c:v>
                </c:pt>
                <c:pt idx="639">
                  <c:v>12.074399948120117</c:v>
                </c:pt>
                <c:pt idx="640">
                  <c:v>12.120200157165527</c:v>
                </c:pt>
                <c:pt idx="641">
                  <c:v>12.056099891662598</c:v>
                </c:pt>
                <c:pt idx="642">
                  <c:v>11.644800186157227</c:v>
                </c:pt>
                <c:pt idx="643">
                  <c:v>11.66919994354248</c:v>
                </c:pt>
                <c:pt idx="644">
                  <c:v>11.797499656677246</c:v>
                </c:pt>
                <c:pt idx="645">
                  <c:v>11.950099945068359</c:v>
                </c:pt>
                <c:pt idx="646">
                  <c:v>11.856499671936035</c:v>
                </c:pt>
                <c:pt idx="647">
                  <c:v>11.909799575805664</c:v>
                </c:pt>
                <c:pt idx="648">
                  <c:v>11.979599952697754</c:v>
                </c:pt>
                <c:pt idx="649">
                  <c:v>12.072600364685059</c:v>
                </c:pt>
                <c:pt idx="650">
                  <c:v>11.996299743652344</c:v>
                </c:pt>
                <c:pt idx="651">
                  <c:v>11.967399597167969</c:v>
                </c:pt>
                <c:pt idx="652">
                  <c:v>11.857399940490723</c:v>
                </c:pt>
                <c:pt idx="653">
                  <c:v>11.89739990234375</c:v>
                </c:pt>
                <c:pt idx="654">
                  <c:v>11.885600090026855</c:v>
                </c:pt>
                <c:pt idx="655">
                  <c:v>11.861499786376953</c:v>
                </c:pt>
                <c:pt idx="656">
                  <c:v>11.812899589538574</c:v>
                </c:pt>
                <c:pt idx="657">
                  <c:v>11.95359992980957</c:v>
                </c:pt>
                <c:pt idx="658">
                  <c:v>12.167099952697754</c:v>
                </c:pt>
                <c:pt idx="659">
                  <c:v>12.142299652099609</c:v>
                </c:pt>
                <c:pt idx="660">
                  <c:v>12.01200008392334</c:v>
                </c:pt>
                <c:pt idx="661">
                  <c:v>11.902999877929688</c:v>
                </c:pt>
                <c:pt idx="662">
                  <c:v>11.972299575805664</c:v>
                </c:pt>
                <c:pt idx="663">
                  <c:v>12.057999610900879</c:v>
                </c:pt>
                <c:pt idx="664">
                  <c:v>12.122500419616699</c:v>
                </c:pt>
                <c:pt idx="665">
                  <c:v>12.062600135803223</c:v>
                </c:pt>
                <c:pt idx="666">
                  <c:v>12.101799964904785</c:v>
                </c:pt>
                <c:pt idx="667">
                  <c:v>12.615799903869629</c:v>
                </c:pt>
                <c:pt idx="668">
                  <c:v>13.277299880981445</c:v>
                </c:pt>
                <c:pt idx="669">
                  <c:v>13.595199584960938</c:v>
                </c:pt>
                <c:pt idx="670">
                  <c:v>14.537300109863281</c:v>
                </c:pt>
                <c:pt idx="671">
                  <c:v>14.475899696350098</c:v>
                </c:pt>
                <c:pt idx="672">
                  <c:v>14.331299781799316</c:v>
                </c:pt>
                <c:pt idx="673">
                  <c:v>14.066900253295898</c:v>
                </c:pt>
                <c:pt idx="674">
                  <c:v>14.164299964904785</c:v>
                </c:pt>
                <c:pt idx="675">
                  <c:v>13.916799545288086</c:v>
                </c:pt>
                <c:pt idx="676">
                  <c:v>13.974399566650391</c:v>
                </c:pt>
                <c:pt idx="677">
                  <c:v>14.081999778747559</c:v>
                </c:pt>
                <c:pt idx="678">
                  <c:v>14.172599792480469</c:v>
                </c:pt>
                <c:pt idx="679">
                  <c:v>14.24370002746582</c:v>
                </c:pt>
                <c:pt idx="680">
                  <c:v>14.134699821472168</c:v>
                </c:pt>
                <c:pt idx="681">
                  <c:v>14.012599945068359</c:v>
                </c:pt>
                <c:pt idx="682">
                  <c:v>14.280300140380859</c:v>
                </c:pt>
                <c:pt idx="683">
                  <c:v>14.140999794006348</c:v>
                </c:pt>
                <c:pt idx="684">
                  <c:v>14.023300170898438</c:v>
                </c:pt>
                <c:pt idx="685">
                  <c:v>14.039999961853027</c:v>
                </c:pt>
                <c:pt idx="686">
                  <c:v>13.823699951171875</c:v>
                </c:pt>
                <c:pt idx="687">
                  <c:v>13.840399742126465</c:v>
                </c:pt>
                <c:pt idx="688">
                  <c:v>13.939399719238281</c:v>
                </c:pt>
                <c:pt idx="689">
                  <c:v>13.942600250244141</c:v>
                </c:pt>
                <c:pt idx="690">
                  <c:v>13.985400199890137</c:v>
                </c:pt>
                <c:pt idx="691">
                  <c:v>14.195599555969238</c:v>
                </c:pt>
                <c:pt idx="692">
                  <c:v>14.627599716186523</c:v>
                </c:pt>
                <c:pt idx="693">
                  <c:v>14.649100303649902</c:v>
                </c:pt>
                <c:pt idx="694">
                  <c:v>14.594099998474121</c:v>
                </c:pt>
                <c:pt idx="695">
                  <c:v>14.592499732971191</c:v>
                </c:pt>
                <c:pt idx="696">
                  <c:v>14.594799995422363</c:v>
                </c:pt>
                <c:pt idx="697">
                  <c:v>14.531499862670898</c:v>
                </c:pt>
                <c:pt idx="698">
                  <c:v>14.539899826049805</c:v>
                </c:pt>
                <c:pt idx="699">
                  <c:v>14.584199905395508</c:v>
                </c:pt>
                <c:pt idx="700">
                  <c:v>14.5447998046875</c:v>
                </c:pt>
                <c:pt idx="701">
                  <c:v>14.42039966583252</c:v>
                </c:pt>
                <c:pt idx="702">
                  <c:v>14.327500343322754</c:v>
                </c:pt>
                <c:pt idx="703">
                  <c:v>14.325300216674805</c:v>
                </c:pt>
                <c:pt idx="704">
                  <c:v>14.367799758911133</c:v>
                </c:pt>
                <c:pt idx="705">
                  <c:v>14.115699768066406</c:v>
                </c:pt>
                <c:pt idx="706">
                  <c:v>13.650600433349609</c:v>
                </c:pt>
                <c:pt idx="707">
                  <c:v>13.812999725341797</c:v>
                </c:pt>
                <c:pt idx="708">
                  <c:v>13.951199531555176</c:v>
                </c:pt>
                <c:pt idx="709">
                  <c:v>14.089400291442871</c:v>
                </c:pt>
                <c:pt idx="710">
                  <c:v>14.230500221252441</c:v>
                </c:pt>
                <c:pt idx="711">
                  <c:v>14.185500144958496</c:v>
                </c:pt>
                <c:pt idx="712">
                  <c:v>14.385299682617188</c:v>
                </c:pt>
                <c:pt idx="713">
                  <c:v>14.347700119018555</c:v>
                </c:pt>
                <c:pt idx="714">
                  <c:v>14.292599678039551</c:v>
                </c:pt>
                <c:pt idx="715">
                  <c:v>14.24269962310791</c:v>
                </c:pt>
                <c:pt idx="716">
                  <c:v>14.029899597167969</c:v>
                </c:pt>
                <c:pt idx="717">
                  <c:v>14.17609977722168</c:v>
                </c:pt>
                <c:pt idx="718">
                  <c:v>14.140600204467773</c:v>
                </c:pt>
                <c:pt idx="719">
                  <c:v>14.127799987792969</c:v>
                </c:pt>
                <c:pt idx="720">
                  <c:v>14.255800247192383</c:v>
                </c:pt>
                <c:pt idx="721">
                  <c:v>14.269599914550781</c:v>
                </c:pt>
                <c:pt idx="722">
                  <c:v>14.455599784851074</c:v>
                </c:pt>
                <c:pt idx="723">
                  <c:v>14.36970043182373</c:v>
                </c:pt>
                <c:pt idx="724">
                  <c:v>14.210800170898438</c:v>
                </c:pt>
                <c:pt idx="725">
                  <c:v>14.314700126647949</c:v>
                </c:pt>
                <c:pt idx="726">
                  <c:v>14.562800407409668</c:v>
                </c:pt>
                <c:pt idx="727">
                  <c:v>14.422599792480469</c:v>
                </c:pt>
                <c:pt idx="728">
                  <c:v>14.935999870300293</c:v>
                </c:pt>
                <c:pt idx="729">
                  <c:v>14.585599899291992</c:v>
                </c:pt>
                <c:pt idx="730">
                  <c:v>14.571999549865723</c:v>
                </c:pt>
                <c:pt idx="731">
                  <c:v>14.632800102233887</c:v>
                </c:pt>
                <c:pt idx="732">
                  <c:v>14.516799926757813</c:v>
                </c:pt>
                <c:pt idx="733">
                  <c:v>14.490400314331055</c:v>
                </c:pt>
                <c:pt idx="734">
                  <c:v>14.378299713134766</c:v>
                </c:pt>
                <c:pt idx="735">
                  <c:v>14.378100395202637</c:v>
                </c:pt>
                <c:pt idx="736">
                  <c:v>14.26710033416748</c:v>
                </c:pt>
                <c:pt idx="737">
                  <c:v>14.400099754333496</c:v>
                </c:pt>
                <c:pt idx="738">
                  <c:v>14.421500205993652</c:v>
                </c:pt>
                <c:pt idx="739">
                  <c:v>14.501799583435059</c:v>
                </c:pt>
                <c:pt idx="740">
                  <c:v>14.662300109863281</c:v>
                </c:pt>
                <c:pt idx="741">
                  <c:v>14.505800247192383</c:v>
                </c:pt>
                <c:pt idx="742">
                  <c:v>14.666299819946289</c:v>
                </c:pt>
                <c:pt idx="743">
                  <c:v>14.501799583435059</c:v>
                </c:pt>
                <c:pt idx="744">
                  <c:v>14.567399978637695</c:v>
                </c:pt>
                <c:pt idx="745">
                  <c:v>14.569199562072754</c:v>
                </c:pt>
                <c:pt idx="746">
                  <c:v>14.652700424194336</c:v>
                </c:pt>
                <c:pt idx="747">
                  <c:v>14.752300262451172</c:v>
                </c:pt>
                <c:pt idx="748">
                  <c:v>14.682499885559082</c:v>
                </c:pt>
                <c:pt idx="749">
                  <c:v>14.928299903869629</c:v>
                </c:pt>
                <c:pt idx="750">
                  <c:v>15.170999526977539</c:v>
                </c:pt>
                <c:pt idx="751">
                  <c:v>15.29069995880127</c:v>
                </c:pt>
                <c:pt idx="752">
                  <c:v>15.512399673461914</c:v>
                </c:pt>
                <c:pt idx="753">
                  <c:v>15.763699531555176</c:v>
                </c:pt>
                <c:pt idx="754">
                  <c:v>15.801400184631348</c:v>
                </c:pt>
                <c:pt idx="755">
                  <c:v>15.71560001373291</c:v>
                </c:pt>
                <c:pt idx="756">
                  <c:v>15.601400375366211</c:v>
                </c:pt>
                <c:pt idx="757">
                  <c:v>15.968199729919434</c:v>
                </c:pt>
                <c:pt idx="758">
                  <c:v>15.851300239562988</c:v>
                </c:pt>
                <c:pt idx="759">
                  <c:v>15.551600456237793</c:v>
                </c:pt>
                <c:pt idx="760">
                  <c:v>15.51200008392334</c:v>
                </c:pt>
                <c:pt idx="761">
                  <c:v>15.558799743652344</c:v>
                </c:pt>
                <c:pt idx="762">
                  <c:v>15.361300468444824</c:v>
                </c:pt>
                <c:pt idx="763">
                  <c:v>15.463399887084961</c:v>
                </c:pt>
                <c:pt idx="764">
                  <c:v>15.653300285339355</c:v>
                </c:pt>
                <c:pt idx="765">
                  <c:v>15.653900146484375</c:v>
                </c:pt>
                <c:pt idx="766">
                  <c:v>15.930100440979004</c:v>
                </c:pt>
                <c:pt idx="767">
                  <c:v>15.654000282287598</c:v>
                </c:pt>
                <c:pt idx="768">
                  <c:v>15.656200408935547</c:v>
                </c:pt>
                <c:pt idx="769">
                  <c:v>15.290900230407715</c:v>
                </c:pt>
                <c:pt idx="770">
                  <c:v>15.283699989318848</c:v>
                </c:pt>
                <c:pt idx="771">
                  <c:v>15.433500289916992</c:v>
                </c:pt>
                <c:pt idx="772">
                  <c:v>15.594799995422363</c:v>
                </c:pt>
                <c:pt idx="773">
                  <c:v>15.690199851989746</c:v>
                </c:pt>
                <c:pt idx="774">
                  <c:v>15.612500190734863</c:v>
                </c:pt>
                <c:pt idx="775">
                  <c:v>15.789299964904785</c:v>
                </c:pt>
                <c:pt idx="776">
                  <c:v>15.991299629211426</c:v>
                </c:pt>
                <c:pt idx="777">
                  <c:v>16.211099624633789</c:v>
                </c:pt>
                <c:pt idx="778">
                  <c:v>16.598100662231445</c:v>
                </c:pt>
                <c:pt idx="779">
                  <c:v>16.390399932861328</c:v>
                </c:pt>
                <c:pt idx="780">
                  <c:v>16.408000946044922</c:v>
                </c:pt>
                <c:pt idx="781">
                  <c:v>15.855999946594238</c:v>
                </c:pt>
                <c:pt idx="782">
                  <c:v>15.876399993896484</c:v>
                </c:pt>
                <c:pt idx="783">
                  <c:v>15.369199752807617</c:v>
                </c:pt>
                <c:pt idx="784">
                  <c:v>15.546699523925781</c:v>
                </c:pt>
                <c:pt idx="785">
                  <c:v>15.160699844360352</c:v>
                </c:pt>
                <c:pt idx="786">
                  <c:v>15.944600105285645</c:v>
                </c:pt>
                <c:pt idx="787">
                  <c:v>15.654299736022949</c:v>
                </c:pt>
                <c:pt idx="788">
                  <c:v>16.050399780273438</c:v>
                </c:pt>
                <c:pt idx="789">
                  <c:v>15.55679988861084</c:v>
                </c:pt>
                <c:pt idx="790">
                  <c:v>15.507900238037109</c:v>
                </c:pt>
                <c:pt idx="791">
                  <c:v>14.945699691772461</c:v>
                </c:pt>
                <c:pt idx="792">
                  <c:v>14.650699615478516</c:v>
                </c:pt>
                <c:pt idx="793">
                  <c:v>14.813300132751465</c:v>
                </c:pt>
                <c:pt idx="794">
                  <c:v>15.207699775695801</c:v>
                </c:pt>
                <c:pt idx="795">
                  <c:v>15.288999557495117</c:v>
                </c:pt>
                <c:pt idx="796">
                  <c:v>14.98169994354248</c:v>
                </c:pt>
                <c:pt idx="797">
                  <c:v>15.135299682617188</c:v>
                </c:pt>
                <c:pt idx="798">
                  <c:v>15.121600151062012</c:v>
                </c:pt>
                <c:pt idx="799">
                  <c:v>15.246600151062012</c:v>
                </c:pt>
                <c:pt idx="800">
                  <c:v>14.766900062561035</c:v>
                </c:pt>
                <c:pt idx="801">
                  <c:v>14.854800224304199</c:v>
                </c:pt>
                <c:pt idx="802">
                  <c:v>14.753100395202637</c:v>
                </c:pt>
                <c:pt idx="803">
                  <c:v>14.566399574279785</c:v>
                </c:pt>
                <c:pt idx="804">
                  <c:v>14.516400337219238</c:v>
                </c:pt>
                <c:pt idx="805">
                  <c:v>14.820899963378906</c:v>
                </c:pt>
                <c:pt idx="806">
                  <c:v>14.63640022277832</c:v>
                </c:pt>
                <c:pt idx="807">
                  <c:v>14.797499656677246</c:v>
                </c:pt>
                <c:pt idx="808">
                  <c:v>14.534899711608887</c:v>
                </c:pt>
                <c:pt idx="809">
                  <c:v>14.724800109863281</c:v>
                </c:pt>
                <c:pt idx="810">
                  <c:v>14.892399787902832</c:v>
                </c:pt>
                <c:pt idx="811">
                  <c:v>14.772700309753418</c:v>
                </c:pt>
                <c:pt idx="812">
                  <c:v>14.602299690246582</c:v>
                </c:pt>
                <c:pt idx="813">
                  <c:v>14.656399726867676</c:v>
                </c:pt>
                <c:pt idx="814">
                  <c:v>14.41450023651123</c:v>
                </c:pt>
                <c:pt idx="815">
                  <c:v>14.228099822998047</c:v>
                </c:pt>
                <c:pt idx="816">
                  <c:v>14.207599639892578</c:v>
                </c:pt>
                <c:pt idx="817">
                  <c:v>14.322699546813965</c:v>
                </c:pt>
                <c:pt idx="818">
                  <c:v>14.17549991607666</c:v>
                </c:pt>
                <c:pt idx="819">
                  <c:v>14.224100112915039</c:v>
                </c:pt>
                <c:pt idx="820">
                  <c:v>14.502699851989746</c:v>
                </c:pt>
                <c:pt idx="821">
                  <c:v>14.48289966583252</c:v>
                </c:pt>
                <c:pt idx="822">
                  <c:v>14.504899978637695</c:v>
                </c:pt>
                <c:pt idx="823">
                  <c:v>14.384799957275391</c:v>
                </c:pt>
                <c:pt idx="824">
                  <c:v>14.565400123596191</c:v>
                </c:pt>
                <c:pt idx="825">
                  <c:v>14.299400329589844</c:v>
                </c:pt>
                <c:pt idx="826">
                  <c:v>14.355899810791016</c:v>
                </c:pt>
                <c:pt idx="827">
                  <c:v>14.365699768066406</c:v>
                </c:pt>
                <c:pt idx="828">
                  <c:v>14.146300315856934</c:v>
                </c:pt>
                <c:pt idx="829">
                  <c:v>13.782199859619141</c:v>
                </c:pt>
                <c:pt idx="830">
                  <c:v>13.579400062561035</c:v>
                </c:pt>
                <c:pt idx="831">
                  <c:v>13.438899993896484</c:v>
                </c:pt>
                <c:pt idx="832">
                  <c:v>13.431400299072266</c:v>
                </c:pt>
                <c:pt idx="833">
                  <c:v>13.552399635314941</c:v>
                </c:pt>
                <c:pt idx="834">
                  <c:v>13.626999855041504</c:v>
                </c:pt>
                <c:pt idx="835">
                  <c:v>13.492400169372559</c:v>
                </c:pt>
                <c:pt idx="836">
                  <c:v>13.748100280761719</c:v>
                </c:pt>
                <c:pt idx="837">
                  <c:v>13.974499702453613</c:v>
                </c:pt>
                <c:pt idx="838">
                  <c:v>13.97700023651123</c:v>
                </c:pt>
                <c:pt idx="839">
                  <c:v>13.920999526977539</c:v>
                </c:pt>
                <c:pt idx="840">
                  <c:v>13.969499588012695</c:v>
                </c:pt>
                <c:pt idx="841">
                  <c:v>13.825099945068359</c:v>
                </c:pt>
                <c:pt idx="842">
                  <c:v>13.888199806213379</c:v>
                </c:pt>
                <c:pt idx="843">
                  <c:v>14.378600120544434</c:v>
                </c:pt>
                <c:pt idx="844">
                  <c:v>14.367199897766113</c:v>
                </c:pt>
                <c:pt idx="845">
                  <c:v>14.39330005645752</c:v>
                </c:pt>
                <c:pt idx="846">
                  <c:v>14.386500358581543</c:v>
                </c:pt>
                <c:pt idx="847">
                  <c:v>14.362700462341309</c:v>
                </c:pt>
                <c:pt idx="848">
                  <c:v>14.409799575805664</c:v>
                </c:pt>
                <c:pt idx="849">
                  <c:v>14.323699951171875</c:v>
                </c:pt>
                <c:pt idx="850">
                  <c:v>14.24899959564209</c:v>
                </c:pt>
                <c:pt idx="851">
                  <c:v>14.363400459289551</c:v>
                </c:pt>
                <c:pt idx="852">
                  <c:v>14.313699722290039</c:v>
                </c:pt>
                <c:pt idx="853">
                  <c:v>14.193699836730957</c:v>
                </c:pt>
                <c:pt idx="854">
                  <c:v>14.179300308227539</c:v>
                </c:pt>
                <c:pt idx="855">
                  <c:v>14.295999526977539</c:v>
                </c:pt>
                <c:pt idx="856">
                  <c:v>14.207699775695801</c:v>
                </c:pt>
                <c:pt idx="857">
                  <c:v>14.088399887084961</c:v>
                </c:pt>
                <c:pt idx="858">
                  <c:v>13.881199836730957</c:v>
                </c:pt>
                <c:pt idx="859">
                  <c:v>13.85260009765625</c:v>
                </c:pt>
                <c:pt idx="860">
                  <c:v>13.787099838256836</c:v>
                </c:pt>
                <c:pt idx="861">
                  <c:v>13.705499649047852</c:v>
                </c:pt>
                <c:pt idx="862">
                  <c:v>13.815099716186523</c:v>
                </c:pt>
                <c:pt idx="863">
                  <c:v>13.823599815368652</c:v>
                </c:pt>
                <c:pt idx="864">
                  <c:v>13.877799987792969</c:v>
                </c:pt>
                <c:pt idx="865">
                  <c:v>14.088700294494629</c:v>
                </c:pt>
                <c:pt idx="866">
                  <c:v>14.100700378417969</c:v>
                </c:pt>
                <c:pt idx="867">
                  <c:v>13.957099914550781</c:v>
                </c:pt>
                <c:pt idx="868">
                  <c:v>14.009499549865723</c:v>
                </c:pt>
                <c:pt idx="869">
                  <c:v>14.122099876403809</c:v>
                </c:pt>
                <c:pt idx="870">
                  <c:v>13.67389965057373</c:v>
                </c:pt>
                <c:pt idx="871">
                  <c:v>13.635499954223633</c:v>
                </c:pt>
                <c:pt idx="872">
                  <c:v>13.583600044250488</c:v>
                </c:pt>
                <c:pt idx="873">
                  <c:v>13.689999580383301</c:v>
                </c:pt>
                <c:pt idx="874">
                  <c:v>13.507800102233887</c:v>
                </c:pt>
                <c:pt idx="875">
                  <c:v>13.406599998474121</c:v>
                </c:pt>
                <c:pt idx="876">
                  <c:v>13.503999710083008</c:v>
                </c:pt>
                <c:pt idx="877">
                  <c:v>13.537400245666504</c:v>
                </c:pt>
                <c:pt idx="878">
                  <c:v>13.389499664306641</c:v>
                </c:pt>
                <c:pt idx="879">
                  <c:v>13.601400375366211</c:v>
                </c:pt>
                <c:pt idx="880">
                  <c:v>13.373499870300293</c:v>
                </c:pt>
                <c:pt idx="881">
                  <c:v>13.423999786376953</c:v>
                </c:pt>
                <c:pt idx="882">
                  <c:v>13.378999710083008</c:v>
                </c:pt>
                <c:pt idx="883">
                  <c:v>13.372599601745605</c:v>
                </c:pt>
                <c:pt idx="884">
                  <c:v>13.364999771118164</c:v>
                </c:pt>
                <c:pt idx="885">
                  <c:v>13.192899703979492</c:v>
                </c:pt>
                <c:pt idx="886">
                  <c:v>12.675600051879883</c:v>
                </c:pt>
                <c:pt idx="887">
                  <c:v>12.201399803161621</c:v>
                </c:pt>
                <c:pt idx="888">
                  <c:v>12.356499671936035</c:v>
                </c:pt>
                <c:pt idx="889">
                  <c:v>12.462599754333496</c:v>
                </c:pt>
                <c:pt idx="890">
                  <c:v>12.186599731445313</c:v>
                </c:pt>
                <c:pt idx="891">
                  <c:v>12.484100341796875</c:v>
                </c:pt>
                <c:pt idx="892">
                  <c:v>12.532899856567383</c:v>
                </c:pt>
                <c:pt idx="893">
                  <c:v>12.55210018157959</c:v>
                </c:pt>
                <c:pt idx="894">
                  <c:v>12.464599609375</c:v>
                </c:pt>
                <c:pt idx="895">
                  <c:v>12.392800331115723</c:v>
                </c:pt>
                <c:pt idx="896">
                  <c:v>12.550399780273438</c:v>
                </c:pt>
                <c:pt idx="897">
                  <c:v>12.783699989318848</c:v>
                </c:pt>
                <c:pt idx="898">
                  <c:v>12.733599662780762</c:v>
                </c:pt>
                <c:pt idx="899">
                  <c:v>12.590999603271484</c:v>
                </c:pt>
                <c:pt idx="900">
                  <c:v>12.572500228881836</c:v>
                </c:pt>
                <c:pt idx="901">
                  <c:v>12.484700202941895</c:v>
                </c:pt>
                <c:pt idx="902">
                  <c:v>12.221099853515625</c:v>
                </c:pt>
                <c:pt idx="903">
                  <c:v>12.367300033569336</c:v>
                </c:pt>
                <c:pt idx="904">
                  <c:v>12.217700004577637</c:v>
                </c:pt>
                <c:pt idx="905">
                  <c:v>11.901399612426758</c:v>
                </c:pt>
                <c:pt idx="906">
                  <c:v>12.029000282287598</c:v>
                </c:pt>
                <c:pt idx="907">
                  <c:v>12.179499626159668</c:v>
                </c:pt>
                <c:pt idx="908">
                  <c:v>12.219300270080566</c:v>
                </c:pt>
                <c:pt idx="909">
                  <c:v>11.940799713134766</c:v>
                </c:pt>
                <c:pt idx="910">
                  <c:v>12.049099922180176</c:v>
                </c:pt>
                <c:pt idx="911">
                  <c:v>11.62909984588623</c:v>
                </c:pt>
                <c:pt idx="912">
                  <c:v>11.453399658203125</c:v>
                </c:pt>
                <c:pt idx="913">
                  <c:v>11.894700050354004</c:v>
                </c:pt>
                <c:pt idx="914">
                  <c:v>12.117799758911133</c:v>
                </c:pt>
                <c:pt idx="915">
                  <c:v>12.139499664306641</c:v>
                </c:pt>
                <c:pt idx="916">
                  <c:v>12.388999938964844</c:v>
                </c:pt>
                <c:pt idx="917">
                  <c:v>12.486100196838379</c:v>
                </c:pt>
                <c:pt idx="918">
                  <c:v>12.404899597167969</c:v>
                </c:pt>
                <c:pt idx="919">
                  <c:v>12.428999900817871</c:v>
                </c:pt>
                <c:pt idx="920">
                  <c:v>12.551300048828125</c:v>
                </c:pt>
                <c:pt idx="921">
                  <c:v>12.549799919128418</c:v>
                </c:pt>
                <c:pt idx="922">
                  <c:v>12.436200141906738</c:v>
                </c:pt>
                <c:pt idx="923">
                  <c:v>12.246999740600586</c:v>
                </c:pt>
                <c:pt idx="924">
                  <c:v>12.175100326538086</c:v>
                </c:pt>
                <c:pt idx="925">
                  <c:v>12.333499908447266</c:v>
                </c:pt>
                <c:pt idx="926">
                  <c:v>12.218400001525879</c:v>
                </c:pt>
                <c:pt idx="927">
                  <c:v>12.224599838256836</c:v>
                </c:pt>
                <c:pt idx="928">
                  <c:v>12.29539966583252</c:v>
                </c:pt>
                <c:pt idx="929">
                  <c:v>12.539400100708008</c:v>
                </c:pt>
                <c:pt idx="930">
                  <c:v>12.539199829101563</c:v>
                </c:pt>
                <c:pt idx="931">
                  <c:v>12.491700172424316</c:v>
                </c:pt>
                <c:pt idx="932">
                  <c:v>12.575200080871582</c:v>
                </c:pt>
                <c:pt idx="933">
                  <c:v>12.764699935913086</c:v>
                </c:pt>
                <c:pt idx="934">
                  <c:v>12.805800437927246</c:v>
                </c:pt>
                <c:pt idx="935">
                  <c:v>12.75879955291748</c:v>
                </c:pt>
                <c:pt idx="936">
                  <c:v>12.918100357055664</c:v>
                </c:pt>
                <c:pt idx="937">
                  <c:v>12.825599670410156</c:v>
                </c:pt>
                <c:pt idx="938">
                  <c:v>12.937700271606445</c:v>
                </c:pt>
                <c:pt idx="939">
                  <c:v>12.729299545288086</c:v>
                </c:pt>
                <c:pt idx="940">
                  <c:v>12.909799575805664</c:v>
                </c:pt>
                <c:pt idx="941">
                  <c:v>12.861200332641602</c:v>
                </c:pt>
                <c:pt idx="942">
                  <c:v>12.950099945068359</c:v>
                </c:pt>
                <c:pt idx="943">
                  <c:v>13.065799713134766</c:v>
                </c:pt>
                <c:pt idx="944">
                  <c:v>13.00100040435791</c:v>
                </c:pt>
                <c:pt idx="945">
                  <c:v>12.912599563598633</c:v>
                </c:pt>
                <c:pt idx="946">
                  <c:v>12.774800300598145</c:v>
                </c:pt>
                <c:pt idx="947">
                  <c:v>12.768400192260742</c:v>
                </c:pt>
                <c:pt idx="948">
                  <c:v>12.85789966583252</c:v>
                </c:pt>
                <c:pt idx="949">
                  <c:v>12.508600234985352</c:v>
                </c:pt>
                <c:pt idx="950">
                  <c:v>12.395400047302246</c:v>
                </c:pt>
                <c:pt idx="951">
                  <c:v>12.319000244140625</c:v>
                </c:pt>
                <c:pt idx="952">
                  <c:v>12.461600303649902</c:v>
                </c:pt>
                <c:pt idx="953">
                  <c:v>12.391599655151367</c:v>
                </c:pt>
                <c:pt idx="954">
                  <c:v>12.38070011138916</c:v>
                </c:pt>
                <c:pt idx="955">
                  <c:v>12.351900100708008</c:v>
                </c:pt>
                <c:pt idx="956">
                  <c:v>12.240599632263184</c:v>
                </c:pt>
                <c:pt idx="957">
                  <c:v>12.445899963378906</c:v>
                </c:pt>
                <c:pt idx="958">
                  <c:v>12.358699798583984</c:v>
                </c:pt>
                <c:pt idx="959">
                  <c:v>12.347299575805664</c:v>
                </c:pt>
                <c:pt idx="960">
                  <c:v>12.408699989318848</c:v>
                </c:pt>
                <c:pt idx="961">
                  <c:v>12.386199951171875</c:v>
                </c:pt>
                <c:pt idx="962">
                  <c:v>12.284600257873535</c:v>
                </c:pt>
                <c:pt idx="963">
                  <c:v>12.454000473022461</c:v>
                </c:pt>
                <c:pt idx="964">
                  <c:v>12.502200126647949</c:v>
                </c:pt>
                <c:pt idx="965">
                  <c:v>12.498700141906738</c:v>
                </c:pt>
                <c:pt idx="966">
                  <c:v>12.534999847412109</c:v>
                </c:pt>
                <c:pt idx="967">
                  <c:v>12.483400344848633</c:v>
                </c:pt>
                <c:pt idx="968">
                  <c:v>12.393099784851074</c:v>
                </c:pt>
                <c:pt idx="969">
                  <c:v>12.438300132751465</c:v>
                </c:pt>
                <c:pt idx="970">
                  <c:v>12.335300445556641</c:v>
                </c:pt>
                <c:pt idx="971">
                  <c:v>12.494099617004395</c:v>
                </c:pt>
                <c:pt idx="972">
                  <c:v>12.563599586486816</c:v>
                </c:pt>
                <c:pt idx="973">
                  <c:v>12.689000129699707</c:v>
                </c:pt>
                <c:pt idx="974">
                  <c:v>12.650500297546387</c:v>
                </c:pt>
                <c:pt idx="975">
                  <c:v>12.681599617004395</c:v>
                </c:pt>
                <c:pt idx="976">
                  <c:v>12.860400199890137</c:v>
                </c:pt>
                <c:pt idx="977">
                  <c:v>13.057900428771973</c:v>
                </c:pt>
                <c:pt idx="978">
                  <c:v>13.034299850463867</c:v>
                </c:pt>
                <c:pt idx="979">
                  <c:v>13.100399971008301</c:v>
                </c:pt>
                <c:pt idx="980">
                  <c:v>13.02400016784668</c:v>
                </c:pt>
                <c:pt idx="981">
                  <c:v>12.913999557495117</c:v>
                </c:pt>
                <c:pt idx="982">
                  <c:v>12.961000442504883</c:v>
                </c:pt>
                <c:pt idx="983">
                  <c:v>12.764399528503418</c:v>
                </c:pt>
                <c:pt idx="984">
                  <c:v>12.650400161743164</c:v>
                </c:pt>
                <c:pt idx="985">
                  <c:v>12.697699546813965</c:v>
                </c:pt>
                <c:pt idx="986">
                  <c:v>12.695500373840332</c:v>
                </c:pt>
                <c:pt idx="987">
                  <c:v>12.815899848937988</c:v>
                </c:pt>
                <c:pt idx="988">
                  <c:v>12.789899826049805</c:v>
                </c:pt>
                <c:pt idx="989">
                  <c:v>12.759200096130371</c:v>
                </c:pt>
                <c:pt idx="990">
                  <c:v>12.836899757385254</c:v>
                </c:pt>
                <c:pt idx="991">
                  <c:v>12.589300155639648</c:v>
                </c:pt>
                <c:pt idx="992">
                  <c:v>12.667400360107422</c:v>
                </c:pt>
                <c:pt idx="993">
                  <c:v>12.671899795532227</c:v>
                </c:pt>
                <c:pt idx="994">
                  <c:v>12.644000053405762</c:v>
                </c:pt>
                <c:pt idx="995">
                  <c:v>12.575599670410156</c:v>
                </c:pt>
                <c:pt idx="996">
                  <c:v>12.400899887084961</c:v>
                </c:pt>
                <c:pt idx="997">
                  <c:v>12.425600051879883</c:v>
                </c:pt>
                <c:pt idx="998">
                  <c:v>12.470399856567383</c:v>
                </c:pt>
                <c:pt idx="999">
                  <c:v>12.366100311279297</c:v>
                </c:pt>
                <c:pt idx="1000">
                  <c:v>12.486800193786621</c:v>
                </c:pt>
                <c:pt idx="1001">
                  <c:v>12.291799545288086</c:v>
                </c:pt>
                <c:pt idx="1002">
                  <c:v>12.163900375366211</c:v>
                </c:pt>
                <c:pt idx="1003">
                  <c:v>12.195799827575684</c:v>
                </c:pt>
                <c:pt idx="1004">
                  <c:v>12.320300102233887</c:v>
                </c:pt>
                <c:pt idx="1005">
                  <c:v>12.256400108337402</c:v>
                </c:pt>
                <c:pt idx="1006">
                  <c:v>12.435299873352051</c:v>
                </c:pt>
                <c:pt idx="1007">
                  <c:v>12.382100105285645</c:v>
                </c:pt>
                <c:pt idx="1008">
                  <c:v>12.370800018310547</c:v>
                </c:pt>
                <c:pt idx="1009">
                  <c:v>12.130200386047363</c:v>
                </c:pt>
                <c:pt idx="1010">
                  <c:v>12.227399826049805</c:v>
                </c:pt>
                <c:pt idx="1011">
                  <c:v>12.080499649047852</c:v>
                </c:pt>
                <c:pt idx="1012">
                  <c:v>11.895999908447266</c:v>
                </c:pt>
                <c:pt idx="1013">
                  <c:v>12.099599838256836</c:v>
                </c:pt>
                <c:pt idx="1014">
                  <c:v>12.049900054931641</c:v>
                </c:pt>
                <c:pt idx="1015">
                  <c:v>12.151300430297852</c:v>
                </c:pt>
                <c:pt idx="1016">
                  <c:v>12.144800186157227</c:v>
                </c:pt>
                <c:pt idx="1017">
                  <c:v>12.093199729919434</c:v>
                </c:pt>
                <c:pt idx="1018">
                  <c:v>11.994600296020508</c:v>
                </c:pt>
                <c:pt idx="1019">
                  <c:v>12.063899993896484</c:v>
                </c:pt>
                <c:pt idx="1020">
                  <c:v>12.11769962310791</c:v>
                </c:pt>
                <c:pt idx="1021">
                  <c:v>12.136799812316895</c:v>
                </c:pt>
                <c:pt idx="1022">
                  <c:v>12.209400177001953</c:v>
                </c:pt>
                <c:pt idx="1023">
                  <c:v>12.130000114440918</c:v>
                </c:pt>
                <c:pt idx="1024">
                  <c:v>11.952699661254883</c:v>
                </c:pt>
                <c:pt idx="1025">
                  <c:v>12.013199806213379</c:v>
                </c:pt>
                <c:pt idx="1026">
                  <c:v>11.775199890136719</c:v>
                </c:pt>
                <c:pt idx="1027">
                  <c:v>11.871700286865234</c:v>
                </c:pt>
                <c:pt idx="1028">
                  <c:v>11.907699584960938</c:v>
                </c:pt>
                <c:pt idx="1029">
                  <c:v>12.050700187683105</c:v>
                </c:pt>
                <c:pt idx="1030">
                  <c:v>11.991800308227539</c:v>
                </c:pt>
                <c:pt idx="1031">
                  <c:v>11.949999809265137</c:v>
                </c:pt>
                <c:pt idx="1032">
                  <c:v>11.776700019836426</c:v>
                </c:pt>
                <c:pt idx="1033">
                  <c:v>11.39799976348877</c:v>
                </c:pt>
                <c:pt idx="1034">
                  <c:v>11.242199897766113</c:v>
                </c:pt>
                <c:pt idx="1035">
                  <c:v>11.19480037689209</c:v>
                </c:pt>
                <c:pt idx="1036">
                  <c:v>11.315199851989746</c:v>
                </c:pt>
                <c:pt idx="1037">
                  <c:v>11.230500221252441</c:v>
                </c:pt>
                <c:pt idx="1038">
                  <c:v>10.87339973449707</c:v>
                </c:pt>
                <c:pt idx="1039">
                  <c:v>10.387700080871582</c:v>
                </c:pt>
                <c:pt idx="1040">
                  <c:v>10.83590030670166</c:v>
                </c:pt>
                <c:pt idx="1041">
                  <c:v>11.063799858093262</c:v>
                </c:pt>
                <c:pt idx="1042">
                  <c:v>11.276100158691406</c:v>
                </c:pt>
                <c:pt idx="1043">
                  <c:v>11.226099967956543</c:v>
                </c:pt>
                <c:pt idx="1044">
                  <c:v>11.256799697875977</c:v>
                </c:pt>
                <c:pt idx="1045">
                  <c:v>11.31980037689209</c:v>
                </c:pt>
                <c:pt idx="1046">
                  <c:v>11.287699699401855</c:v>
                </c:pt>
                <c:pt idx="1047">
                  <c:v>11.099599838256836</c:v>
                </c:pt>
                <c:pt idx="1048">
                  <c:v>11.035300254821777</c:v>
                </c:pt>
                <c:pt idx="1049">
                  <c:v>11.02340030670166</c:v>
                </c:pt>
                <c:pt idx="1050">
                  <c:v>11.316499710083008</c:v>
                </c:pt>
                <c:pt idx="1051">
                  <c:v>11.298999786376953</c:v>
                </c:pt>
                <c:pt idx="1052">
                  <c:v>11.478699684143066</c:v>
                </c:pt>
                <c:pt idx="1053">
                  <c:v>11.463000297546387</c:v>
                </c:pt>
                <c:pt idx="1054">
                  <c:v>11.365400314331055</c:v>
                </c:pt>
                <c:pt idx="1055">
                  <c:v>11.445300102233887</c:v>
                </c:pt>
                <c:pt idx="1056">
                  <c:v>11.165499687194824</c:v>
                </c:pt>
                <c:pt idx="1057">
                  <c:v>11.34220027923584</c:v>
                </c:pt>
                <c:pt idx="1058">
                  <c:v>11.309599876403809</c:v>
                </c:pt>
                <c:pt idx="1059">
                  <c:v>11.43910026550293</c:v>
                </c:pt>
                <c:pt idx="1060">
                  <c:v>11.409500122070313</c:v>
                </c:pt>
                <c:pt idx="1061">
                  <c:v>11.267999649047852</c:v>
                </c:pt>
                <c:pt idx="1062">
                  <c:v>11.208499908447266</c:v>
                </c:pt>
                <c:pt idx="1063">
                  <c:v>11.057299613952637</c:v>
                </c:pt>
                <c:pt idx="1064">
                  <c:v>10.944399833679199</c:v>
                </c:pt>
                <c:pt idx="1065">
                  <c:v>11.006199836730957</c:v>
                </c:pt>
                <c:pt idx="1066">
                  <c:v>10.546600341796875</c:v>
                </c:pt>
                <c:pt idx="1067">
                  <c:v>10.589799880981445</c:v>
                </c:pt>
                <c:pt idx="1068">
                  <c:v>10.74269962310791</c:v>
                </c:pt>
                <c:pt idx="1069">
                  <c:v>10.781999588012695</c:v>
                </c:pt>
                <c:pt idx="1070">
                  <c:v>10.894900321960449</c:v>
                </c:pt>
                <c:pt idx="1071">
                  <c:v>10.852899551391602</c:v>
                </c:pt>
                <c:pt idx="1072">
                  <c:v>10.586199760437012</c:v>
                </c:pt>
                <c:pt idx="1073">
                  <c:v>10.468400001525879</c:v>
                </c:pt>
                <c:pt idx="1074">
                  <c:v>10.550700187683105</c:v>
                </c:pt>
                <c:pt idx="1075">
                  <c:v>10.678799629211426</c:v>
                </c:pt>
                <c:pt idx="1076">
                  <c:v>10.612299919128418</c:v>
                </c:pt>
                <c:pt idx="1077">
                  <c:v>10.741399765014648</c:v>
                </c:pt>
                <c:pt idx="1078">
                  <c:v>10.649900436401367</c:v>
                </c:pt>
                <c:pt idx="1079">
                  <c:v>10.781900405883789</c:v>
                </c:pt>
                <c:pt idx="1080">
                  <c:v>10.709500312805176</c:v>
                </c:pt>
                <c:pt idx="1081">
                  <c:v>10.684399604797363</c:v>
                </c:pt>
                <c:pt idx="1082">
                  <c:v>10.920599937438965</c:v>
                </c:pt>
                <c:pt idx="1083">
                  <c:v>10.826000213623047</c:v>
                </c:pt>
                <c:pt idx="1084">
                  <c:v>10.64840030670166</c:v>
                </c:pt>
                <c:pt idx="1085">
                  <c:v>10.684000015258789</c:v>
                </c:pt>
                <c:pt idx="1086">
                  <c:v>10.678500175476074</c:v>
                </c:pt>
                <c:pt idx="1087">
                  <c:v>10.748800277709961</c:v>
                </c:pt>
                <c:pt idx="1088">
                  <c:v>10.829099655151367</c:v>
                </c:pt>
                <c:pt idx="1089">
                  <c:v>10.978300094604492</c:v>
                </c:pt>
                <c:pt idx="1090">
                  <c:v>10.95930004119873</c:v>
                </c:pt>
                <c:pt idx="1091">
                  <c:v>10.850000381469727</c:v>
                </c:pt>
                <c:pt idx="1092">
                  <c:v>11.017000198364258</c:v>
                </c:pt>
                <c:pt idx="1093">
                  <c:v>11.084400177001953</c:v>
                </c:pt>
                <c:pt idx="1094">
                  <c:v>11.231499671936035</c:v>
                </c:pt>
                <c:pt idx="1095">
                  <c:v>11.143699645996094</c:v>
                </c:pt>
                <c:pt idx="1096">
                  <c:v>11.292300224304199</c:v>
                </c:pt>
                <c:pt idx="1097">
                  <c:v>11.072799682617188</c:v>
                </c:pt>
                <c:pt idx="1098">
                  <c:v>11.179499626159668</c:v>
                </c:pt>
                <c:pt idx="1099">
                  <c:v>11.328900337219238</c:v>
                </c:pt>
                <c:pt idx="1100">
                  <c:v>11.222599983215332</c:v>
                </c:pt>
                <c:pt idx="1101">
                  <c:v>11.401100158691406</c:v>
                </c:pt>
                <c:pt idx="1102">
                  <c:v>11.410900115966797</c:v>
                </c:pt>
                <c:pt idx="1103">
                  <c:v>11.432499885559082</c:v>
                </c:pt>
                <c:pt idx="1104">
                  <c:v>11.310999870300293</c:v>
                </c:pt>
                <c:pt idx="1105">
                  <c:v>11.488900184631348</c:v>
                </c:pt>
                <c:pt idx="1106">
                  <c:v>11.611800193786621</c:v>
                </c:pt>
                <c:pt idx="1107">
                  <c:v>11.734100341796875</c:v>
                </c:pt>
                <c:pt idx="1108">
                  <c:v>11.81149959564209</c:v>
                </c:pt>
                <c:pt idx="1109">
                  <c:v>11.697500228881836</c:v>
                </c:pt>
                <c:pt idx="1110">
                  <c:v>11.859600067138672</c:v>
                </c:pt>
                <c:pt idx="1111">
                  <c:v>11.805999755859375</c:v>
                </c:pt>
                <c:pt idx="1112">
                  <c:v>11.876500129699707</c:v>
                </c:pt>
                <c:pt idx="1113">
                  <c:v>11.892999649047852</c:v>
                </c:pt>
                <c:pt idx="1114">
                  <c:v>11.692399978637695</c:v>
                </c:pt>
                <c:pt idx="1115">
                  <c:v>11.72700023651123</c:v>
                </c:pt>
                <c:pt idx="1116">
                  <c:v>11.713500022888184</c:v>
                </c:pt>
                <c:pt idx="1117">
                  <c:v>11.507800102233887</c:v>
                </c:pt>
                <c:pt idx="1118">
                  <c:v>11.361700057983398</c:v>
                </c:pt>
                <c:pt idx="1119">
                  <c:v>11.368800163269043</c:v>
                </c:pt>
                <c:pt idx="1120">
                  <c:v>11.340499877929688</c:v>
                </c:pt>
                <c:pt idx="1121">
                  <c:v>11.163999557495117</c:v>
                </c:pt>
                <c:pt idx="1122">
                  <c:v>11.292599678039551</c:v>
                </c:pt>
                <c:pt idx="1123">
                  <c:v>11.225600242614746</c:v>
                </c:pt>
                <c:pt idx="1124">
                  <c:v>11.243300437927246</c:v>
                </c:pt>
                <c:pt idx="1125">
                  <c:v>11.081899642944336</c:v>
                </c:pt>
                <c:pt idx="1126">
                  <c:v>11.130900382995605</c:v>
                </c:pt>
                <c:pt idx="1127">
                  <c:v>11.116100311279297</c:v>
                </c:pt>
                <c:pt idx="1128">
                  <c:v>11.175999641418457</c:v>
                </c:pt>
                <c:pt idx="1129">
                  <c:v>11.054100036621094</c:v>
                </c:pt>
                <c:pt idx="1130">
                  <c:v>11.04539966583252</c:v>
                </c:pt>
                <c:pt idx="1131">
                  <c:v>10.914199829101563</c:v>
                </c:pt>
                <c:pt idx="1132">
                  <c:v>10.937999725341797</c:v>
                </c:pt>
                <c:pt idx="1133">
                  <c:v>10.775799751281738</c:v>
                </c:pt>
                <c:pt idx="1134">
                  <c:v>10.651100158691406</c:v>
                </c:pt>
                <c:pt idx="1135">
                  <c:v>10.772199630737305</c:v>
                </c:pt>
                <c:pt idx="1136">
                  <c:v>10.857199668884277</c:v>
                </c:pt>
                <c:pt idx="1137">
                  <c:v>10.802599906921387</c:v>
                </c:pt>
                <c:pt idx="1138">
                  <c:v>10.807100296020508</c:v>
                </c:pt>
                <c:pt idx="1139">
                  <c:v>10.67140007019043</c:v>
                </c:pt>
                <c:pt idx="1140">
                  <c:v>10.881199836730957</c:v>
                </c:pt>
                <c:pt idx="1141">
                  <c:v>10.912400245666504</c:v>
                </c:pt>
                <c:pt idx="1142">
                  <c:v>10.863499641418457</c:v>
                </c:pt>
                <c:pt idx="1143">
                  <c:v>10.850399971008301</c:v>
                </c:pt>
                <c:pt idx="1144">
                  <c:v>10.969200134277344</c:v>
                </c:pt>
                <c:pt idx="1145">
                  <c:v>10.838600158691406</c:v>
                </c:pt>
                <c:pt idx="1146">
                  <c:v>10.818099975585938</c:v>
                </c:pt>
                <c:pt idx="1147">
                  <c:v>10.854599952697754</c:v>
                </c:pt>
                <c:pt idx="1148">
                  <c:v>10.79319953918457</c:v>
                </c:pt>
                <c:pt idx="1149">
                  <c:v>10.594499588012695</c:v>
                </c:pt>
                <c:pt idx="1150">
                  <c:v>10.74269962310791</c:v>
                </c:pt>
                <c:pt idx="1151">
                  <c:v>10.751799583435059</c:v>
                </c:pt>
                <c:pt idx="1152">
                  <c:v>10.614100456237793</c:v>
                </c:pt>
                <c:pt idx="1153">
                  <c:v>10.601499557495117</c:v>
                </c:pt>
                <c:pt idx="1154">
                  <c:v>10.512900352478027</c:v>
                </c:pt>
                <c:pt idx="1155">
                  <c:v>10.39840030670166</c:v>
                </c:pt>
                <c:pt idx="1156">
                  <c:v>10.681500434875488</c:v>
                </c:pt>
                <c:pt idx="1157">
                  <c:v>10.649100303649902</c:v>
                </c:pt>
                <c:pt idx="1158">
                  <c:v>10.693599700927734</c:v>
                </c:pt>
                <c:pt idx="1159">
                  <c:v>10.672100067138672</c:v>
                </c:pt>
                <c:pt idx="1160">
                  <c:v>10.633700370788574</c:v>
                </c:pt>
                <c:pt idx="1161">
                  <c:v>10.798600196838379</c:v>
                </c:pt>
                <c:pt idx="1162">
                  <c:v>10.868200302124023</c:v>
                </c:pt>
                <c:pt idx="1163">
                  <c:v>10.74269962310791</c:v>
                </c:pt>
                <c:pt idx="1164">
                  <c:v>10.712699890136719</c:v>
                </c:pt>
                <c:pt idx="1165">
                  <c:v>10.485300064086914</c:v>
                </c:pt>
                <c:pt idx="1166">
                  <c:v>10.52970027923584</c:v>
                </c:pt>
                <c:pt idx="1167">
                  <c:v>10.528499603271484</c:v>
                </c:pt>
                <c:pt idx="1168">
                  <c:v>10.433500289916992</c:v>
                </c:pt>
                <c:pt idx="1169">
                  <c:v>10.355799674987793</c:v>
                </c:pt>
                <c:pt idx="1170">
                  <c:v>10.362600326538086</c:v>
                </c:pt>
                <c:pt idx="1171">
                  <c:v>10.3572998046875</c:v>
                </c:pt>
                <c:pt idx="1172">
                  <c:v>10.487400054931641</c:v>
                </c:pt>
                <c:pt idx="1173">
                  <c:v>10.394200325012207</c:v>
                </c:pt>
                <c:pt idx="1174">
                  <c:v>10.39109992980957</c:v>
                </c:pt>
                <c:pt idx="1175">
                  <c:v>10.369099617004395</c:v>
                </c:pt>
                <c:pt idx="1176">
                  <c:v>10.152500152587891</c:v>
                </c:pt>
                <c:pt idx="1177">
                  <c:v>10.183199882507324</c:v>
                </c:pt>
                <c:pt idx="1178">
                  <c:v>10.265600204467773</c:v>
                </c:pt>
                <c:pt idx="1179">
                  <c:v>10.13860034942627</c:v>
                </c:pt>
                <c:pt idx="1180">
                  <c:v>10.359999656677246</c:v>
                </c:pt>
                <c:pt idx="1181">
                  <c:v>10.307100296020508</c:v>
                </c:pt>
                <c:pt idx="1182">
                  <c:v>10.29889965057373</c:v>
                </c:pt>
                <c:pt idx="1183">
                  <c:v>10.13029956817627</c:v>
                </c:pt>
                <c:pt idx="1184">
                  <c:v>10.052000045776367</c:v>
                </c:pt>
                <c:pt idx="1185">
                  <c:v>9.9813995361328125</c:v>
                </c:pt>
                <c:pt idx="1186">
                  <c:v>9.5883998870849609</c:v>
                </c:pt>
                <c:pt idx="1187">
                  <c:v>9.5172996520996094</c:v>
                </c:pt>
                <c:pt idx="1188">
                  <c:v>9.5038003921508789</c:v>
                </c:pt>
                <c:pt idx="1189">
                  <c:v>9.373499870300293</c:v>
                </c:pt>
                <c:pt idx="1190">
                  <c:v>9.166600227355957</c:v>
                </c:pt>
                <c:pt idx="1191">
                  <c:v>8.9654998779296875</c:v>
                </c:pt>
                <c:pt idx="1192">
                  <c:v>9.2957000732421875</c:v>
                </c:pt>
                <c:pt idx="1193">
                  <c:v>9.3891000747680664</c:v>
                </c:pt>
                <c:pt idx="1194">
                  <c:v>9.280400276184082</c:v>
                </c:pt>
                <c:pt idx="1195">
                  <c:v>9.5992002487182617</c:v>
                </c:pt>
                <c:pt idx="1196">
                  <c:v>9.6375999450683594</c:v>
                </c:pt>
                <c:pt idx="1197">
                  <c:v>9.5614995956420898</c:v>
                </c:pt>
                <c:pt idx="1198">
                  <c:v>9.4692001342773438</c:v>
                </c:pt>
                <c:pt idx="1199">
                  <c:v>9.431300163269043</c:v>
                </c:pt>
                <c:pt idx="1200">
                  <c:v>9.725799560546875</c:v>
                </c:pt>
                <c:pt idx="1201">
                  <c:v>9.7418003082275391</c:v>
                </c:pt>
                <c:pt idx="1202">
                  <c:v>9.8812999725341797</c:v>
                </c:pt>
                <c:pt idx="1203">
                  <c:v>9.8234996795654297</c:v>
                </c:pt>
                <c:pt idx="1204">
                  <c:v>9.7412004470825195</c:v>
                </c:pt>
                <c:pt idx="1205">
                  <c:v>9.7320003509521484</c:v>
                </c:pt>
                <c:pt idx="1206">
                  <c:v>9.6382999420166016</c:v>
                </c:pt>
                <c:pt idx="1207">
                  <c:v>9.6836996078491211</c:v>
                </c:pt>
                <c:pt idx="1208">
                  <c:v>9.6943998336791992</c:v>
                </c:pt>
                <c:pt idx="1209">
                  <c:v>9.6468000411987305</c:v>
                </c:pt>
                <c:pt idx="1210">
                  <c:v>9.7397003173828125</c:v>
                </c:pt>
                <c:pt idx="1211">
                  <c:v>9.6272001266479492</c:v>
                </c:pt>
                <c:pt idx="1212">
                  <c:v>9.961700439453125</c:v>
                </c:pt>
                <c:pt idx="1213">
                  <c:v>9.9848003387451172</c:v>
                </c:pt>
                <c:pt idx="1214">
                  <c:v>10.10159969329834</c:v>
                </c:pt>
                <c:pt idx="1215">
                  <c:v>10.041000366210938</c:v>
                </c:pt>
                <c:pt idx="1216">
                  <c:v>10.233200073242188</c:v>
                </c:pt>
                <c:pt idx="1217">
                  <c:v>10.324099540710449</c:v>
                </c:pt>
                <c:pt idx="1218">
                  <c:v>10.312100410461426</c:v>
                </c:pt>
                <c:pt idx="1219">
                  <c:v>10.337100028991699</c:v>
                </c:pt>
                <c:pt idx="1220">
                  <c:v>10.460599899291992</c:v>
                </c:pt>
                <c:pt idx="1221">
                  <c:v>10.313300132751465</c:v>
                </c:pt>
                <c:pt idx="1222">
                  <c:v>10.3302001953125</c:v>
                </c:pt>
                <c:pt idx="1223">
                  <c:v>10.373900413513184</c:v>
                </c:pt>
                <c:pt idx="1224">
                  <c:v>10.360799789428711</c:v>
                </c:pt>
                <c:pt idx="1225">
                  <c:v>10.407699584960938</c:v>
                </c:pt>
                <c:pt idx="1226">
                  <c:v>10.274299621582031</c:v>
                </c:pt>
                <c:pt idx="1227">
                  <c:v>10.074099540710449</c:v>
                </c:pt>
                <c:pt idx="1228">
                  <c:v>10.114700317382813</c:v>
                </c:pt>
                <c:pt idx="1229">
                  <c:v>10.176799774169922</c:v>
                </c:pt>
                <c:pt idx="1230">
                  <c:v>10.174500465393066</c:v>
                </c:pt>
                <c:pt idx="1231">
                  <c:v>10.155699729919434</c:v>
                </c:pt>
                <c:pt idx="1232">
                  <c:v>10.263999938964844</c:v>
                </c:pt>
                <c:pt idx="1233">
                  <c:v>10.26140022277832</c:v>
                </c:pt>
                <c:pt idx="1234">
                  <c:v>10.194600105285645</c:v>
                </c:pt>
                <c:pt idx="1235">
                  <c:v>10.256099700927734</c:v>
                </c:pt>
                <c:pt idx="1236">
                  <c:v>10.25529956817627</c:v>
                </c:pt>
                <c:pt idx="1237">
                  <c:v>10.292799949645996</c:v>
                </c:pt>
                <c:pt idx="1238">
                  <c:v>10.516200065612793</c:v>
                </c:pt>
                <c:pt idx="1239">
                  <c:v>10.600099563598633</c:v>
                </c:pt>
                <c:pt idx="1240">
                  <c:v>10.69320011138916</c:v>
                </c:pt>
                <c:pt idx="1241">
                  <c:v>10.698300361633301</c:v>
                </c:pt>
                <c:pt idx="1242">
                  <c:v>10.723299980163574</c:v>
                </c:pt>
                <c:pt idx="1243">
                  <c:v>10.743499755859375</c:v>
                </c:pt>
                <c:pt idx="1244">
                  <c:v>10.92710018157959</c:v>
                </c:pt>
                <c:pt idx="1245">
                  <c:v>11.02970027923584</c:v>
                </c:pt>
                <c:pt idx="1246">
                  <c:v>10.975099563598633</c:v>
                </c:pt>
                <c:pt idx="1247">
                  <c:v>10.941900253295898</c:v>
                </c:pt>
                <c:pt idx="1248">
                  <c:v>10.962499618530273</c:v>
                </c:pt>
                <c:pt idx="1249">
                  <c:v>11.006500244140625</c:v>
                </c:pt>
                <c:pt idx="1250">
                  <c:v>11.06820011138916</c:v>
                </c:pt>
                <c:pt idx="1251">
                  <c:v>10.964300155639648</c:v>
                </c:pt>
                <c:pt idx="1252">
                  <c:v>11.031000137329102</c:v>
                </c:pt>
                <c:pt idx="1253">
                  <c:v>10.989500045776367</c:v>
                </c:pt>
                <c:pt idx="1254">
                  <c:v>10.8572998046875</c:v>
                </c:pt>
                <c:pt idx="1255">
                  <c:v>10.705599784851074</c:v>
                </c:pt>
                <c:pt idx="1256">
                  <c:v>10.714400291442871</c:v>
                </c:pt>
                <c:pt idx="1257">
                  <c:v>10.679200172424316</c:v>
                </c:pt>
                <c:pt idx="1258">
                  <c:v>10.811800003051758</c:v>
                </c:pt>
                <c:pt idx="1259">
                  <c:v>10.750200271606445</c:v>
                </c:pt>
                <c:pt idx="1260">
                  <c:v>10.834199905395508</c:v>
                </c:pt>
                <c:pt idx="1261">
                  <c:v>10.843099594116211</c:v>
                </c:pt>
                <c:pt idx="1262">
                  <c:v>10.757800102233887</c:v>
                </c:pt>
                <c:pt idx="1263">
                  <c:v>10.732000350952148</c:v>
                </c:pt>
                <c:pt idx="1264">
                  <c:v>10.595499992370605</c:v>
                </c:pt>
                <c:pt idx="1265">
                  <c:v>10.824700355529785</c:v>
                </c:pt>
                <c:pt idx="1266">
                  <c:v>10.828100204467773</c:v>
                </c:pt>
                <c:pt idx="1267">
                  <c:v>10.712100028991699</c:v>
                </c:pt>
                <c:pt idx="1268">
                  <c:v>10.70359992980957</c:v>
                </c:pt>
                <c:pt idx="1269">
                  <c:v>10.567700386047363</c:v>
                </c:pt>
                <c:pt idx="1270">
                  <c:v>10.549200057983398</c:v>
                </c:pt>
                <c:pt idx="1271">
                  <c:v>10.593700408935547</c:v>
                </c:pt>
                <c:pt idx="1272">
                  <c:v>10.725600242614746</c:v>
                </c:pt>
                <c:pt idx="1273">
                  <c:v>10.743900299072266</c:v>
                </c:pt>
                <c:pt idx="1274">
                  <c:v>10.768899917602539</c:v>
                </c:pt>
                <c:pt idx="1275">
                  <c:v>10.686100006103516</c:v>
                </c:pt>
                <c:pt idx="1276">
                  <c:v>10.58549976348877</c:v>
                </c:pt>
                <c:pt idx="1277">
                  <c:v>10.51140022277832</c:v>
                </c:pt>
                <c:pt idx="1278">
                  <c:v>10.448300361633301</c:v>
                </c:pt>
                <c:pt idx="1279">
                  <c:v>10.3125</c:v>
                </c:pt>
                <c:pt idx="1280">
                  <c:v>10.401800155639648</c:v>
                </c:pt>
                <c:pt idx="1281">
                  <c:v>10.342100143432617</c:v>
                </c:pt>
                <c:pt idx="1282">
                  <c:v>10.344799995422363</c:v>
                </c:pt>
                <c:pt idx="1283">
                  <c:v>10.34850025177002</c:v>
                </c:pt>
                <c:pt idx="1284">
                  <c:v>10.337400436401367</c:v>
                </c:pt>
                <c:pt idx="1285">
                  <c:v>10.292900085449219</c:v>
                </c:pt>
                <c:pt idx="1286">
                  <c:v>10.397199630737305</c:v>
                </c:pt>
                <c:pt idx="1287">
                  <c:v>10.453700065612793</c:v>
                </c:pt>
                <c:pt idx="1288">
                  <c:v>10.518500328063965</c:v>
                </c:pt>
                <c:pt idx="1289">
                  <c:v>10.462100028991699</c:v>
                </c:pt>
                <c:pt idx="1290">
                  <c:v>10.411600112915039</c:v>
                </c:pt>
                <c:pt idx="1291">
                  <c:v>10.430700302124023</c:v>
                </c:pt>
                <c:pt idx="1292">
                  <c:v>10.419500350952148</c:v>
                </c:pt>
                <c:pt idx="1293">
                  <c:v>10.522700309753418</c:v>
                </c:pt>
                <c:pt idx="1294">
                  <c:v>10.510000228881836</c:v>
                </c:pt>
                <c:pt idx="1295">
                  <c:v>10.495200157165527</c:v>
                </c:pt>
                <c:pt idx="1296">
                  <c:v>10.537599563598633</c:v>
                </c:pt>
                <c:pt idx="1297">
                  <c:v>10.47599983215332</c:v>
                </c:pt>
                <c:pt idx="1298">
                  <c:v>10.521400451660156</c:v>
                </c:pt>
                <c:pt idx="1299">
                  <c:v>10.527000427246094</c:v>
                </c:pt>
                <c:pt idx="1300">
                  <c:v>10.467599868774414</c:v>
                </c:pt>
                <c:pt idx="1301">
                  <c:v>10.416899681091309</c:v>
                </c:pt>
                <c:pt idx="1302">
                  <c:v>10.439000129699707</c:v>
                </c:pt>
                <c:pt idx="1303">
                  <c:v>10.458700180053711</c:v>
                </c:pt>
                <c:pt idx="1304">
                  <c:v>10.646699905395508</c:v>
                </c:pt>
                <c:pt idx="1305">
                  <c:v>10.742300033569336</c:v>
                </c:pt>
                <c:pt idx="1306">
                  <c:v>10.680000305175781</c:v>
                </c:pt>
                <c:pt idx="1307">
                  <c:v>10.577400207519531</c:v>
                </c:pt>
                <c:pt idx="1308">
                  <c:v>10.394200325012207</c:v>
                </c:pt>
                <c:pt idx="1309">
                  <c:v>10.289199829101563</c:v>
                </c:pt>
                <c:pt idx="1310">
                  <c:v>10.255499839782715</c:v>
                </c:pt>
                <c:pt idx="1311">
                  <c:v>10.252900123596191</c:v>
                </c:pt>
                <c:pt idx="1312">
                  <c:v>10.254500389099121</c:v>
                </c:pt>
                <c:pt idx="1313">
                  <c:v>10.12969970703125</c:v>
                </c:pt>
                <c:pt idx="1314">
                  <c:v>10.358200073242188</c:v>
                </c:pt>
                <c:pt idx="1315">
                  <c:v>10.382499694824219</c:v>
                </c:pt>
                <c:pt idx="1316">
                  <c:v>10.565600395202637</c:v>
                </c:pt>
                <c:pt idx="1317">
                  <c:v>10.500699996948242</c:v>
                </c:pt>
                <c:pt idx="1318">
                  <c:v>10.365300178527832</c:v>
                </c:pt>
                <c:pt idx="1319">
                  <c:v>10.358200073242188</c:v>
                </c:pt>
                <c:pt idx="1320">
                  <c:v>10.239999771118164</c:v>
                </c:pt>
                <c:pt idx="1321">
                  <c:v>10.381600379943848</c:v>
                </c:pt>
                <c:pt idx="1322">
                  <c:v>10.349499702453613</c:v>
                </c:pt>
                <c:pt idx="1323">
                  <c:v>10.264900207519531</c:v>
                </c:pt>
                <c:pt idx="1324">
                  <c:v>10.26099967956543</c:v>
                </c:pt>
                <c:pt idx="1325">
                  <c:v>10.217700004577637</c:v>
                </c:pt>
                <c:pt idx="1326">
                  <c:v>10.323800086975098</c:v>
                </c:pt>
                <c:pt idx="1327">
                  <c:v>10.153599739074707</c:v>
                </c:pt>
                <c:pt idx="1328">
                  <c:v>9.9883003234863281</c:v>
                </c:pt>
                <c:pt idx="1329">
                  <c:v>9.942500114440918</c:v>
                </c:pt>
                <c:pt idx="1330">
                  <c:v>9.9305000305175781</c:v>
                </c:pt>
                <c:pt idx="1331">
                  <c:v>9.8969001770019531</c:v>
                </c:pt>
                <c:pt idx="1332">
                  <c:v>9.865300178527832</c:v>
                </c:pt>
                <c:pt idx="1333">
                  <c:v>9.7235002517700195</c:v>
                </c:pt>
                <c:pt idx="1334">
                  <c:v>9.7447996139526367</c:v>
                </c:pt>
                <c:pt idx="1335">
                  <c:v>10.000399589538574</c:v>
                </c:pt>
                <c:pt idx="1336">
                  <c:v>9.9735002517700195</c:v>
                </c:pt>
                <c:pt idx="1337">
                  <c:v>9.9584999084472656</c:v>
                </c:pt>
                <c:pt idx="1338">
                  <c:v>9.9180002212524414</c:v>
                </c:pt>
                <c:pt idx="1339">
                  <c:v>10.032600402832031</c:v>
                </c:pt>
                <c:pt idx="1340">
                  <c:v>10.055000305175781</c:v>
                </c:pt>
                <c:pt idx="1341">
                  <c:v>10.054900169372559</c:v>
                </c:pt>
                <c:pt idx="1342">
                  <c:v>10.082500457763672</c:v>
                </c:pt>
                <c:pt idx="1343">
                  <c:v>10.050800323486328</c:v>
                </c:pt>
                <c:pt idx="1344">
                  <c:v>10.21560001373291</c:v>
                </c:pt>
                <c:pt idx="1345">
                  <c:v>10.277199745178223</c:v>
                </c:pt>
                <c:pt idx="1346">
                  <c:v>10.118200302124023</c:v>
                </c:pt>
                <c:pt idx="1347">
                  <c:v>10.066200256347656</c:v>
                </c:pt>
                <c:pt idx="1348">
                  <c:v>9.9804000854492188</c:v>
                </c:pt>
                <c:pt idx="1349">
                  <c:v>9.8418998718261719</c:v>
                </c:pt>
                <c:pt idx="1350">
                  <c:v>9.9139003753662109</c:v>
                </c:pt>
                <c:pt idx="1351">
                  <c:v>9.9303998947143555</c:v>
                </c:pt>
                <c:pt idx="1352">
                  <c:v>9.8323001861572266</c:v>
                </c:pt>
                <c:pt idx="1353">
                  <c:v>9.8715000152587891</c:v>
                </c:pt>
                <c:pt idx="1354">
                  <c:v>10.058099746704102</c:v>
                </c:pt>
                <c:pt idx="1355">
                  <c:v>10.046899795532227</c:v>
                </c:pt>
                <c:pt idx="1356">
                  <c:v>9.9444999694824219</c:v>
                </c:pt>
                <c:pt idx="1357">
                  <c:v>9.8725004196166992</c:v>
                </c:pt>
                <c:pt idx="1358">
                  <c:v>9.8301000595092773</c:v>
                </c:pt>
                <c:pt idx="1359">
                  <c:v>9.8770999908447266</c:v>
                </c:pt>
                <c:pt idx="1360">
                  <c:v>9.9282999038696289</c:v>
                </c:pt>
                <c:pt idx="1361">
                  <c:v>9.9027996063232422</c:v>
                </c:pt>
                <c:pt idx="1362">
                  <c:v>10.061599731445313</c:v>
                </c:pt>
                <c:pt idx="1363">
                  <c:v>10.059300422668457</c:v>
                </c:pt>
                <c:pt idx="1364">
                  <c:v>9.9250001907348633</c:v>
                </c:pt>
                <c:pt idx="1365">
                  <c:v>9.8544998168945313</c:v>
                </c:pt>
                <c:pt idx="1366">
                  <c:v>9.8558998107910156</c:v>
                </c:pt>
                <c:pt idx="1367">
                  <c:v>9.8376998901367188</c:v>
                </c:pt>
                <c:pt idx="1368">
                  <c:v>9.8509998321533203</c:v>
                </c:pt>
                <c:pt idx="1369">
                  <c:v>9.7924003601074219</c:v>
                </c:pt>
                <c:pt idx="1370">
                  <c:v>10.101200103759766</c:v>
                </c:pt>
                <c:pt idx="1371">
                  <c:v>10.072799682617188</c:v>
                </c:pt>
                <c:pt idx="1372">
                  <c:v>10.10260009765625</c:v>
                </c:pt>
                <c:pt idx="1373">
                  <c:v>10.348299980163574</c:v>
                </c:pt>
                <c:pt idx="1374">
                  <c:v>10.374799728393555</c:v>
                </c:pt>
                <c:pt idx="1375">
                  <c:v>10.33430004119873</c:v>
                </c:pt>
                <c:pt idx="1376">
                  <c:v>10.209699630737305</c:v>
                </c:pt>
                <c:pt idx="1377">
                  <c:v>10.281100273132324</c:v>
                </c:pt>
                <c:pt idx="1378">
                  <c:v>10.313300132751465</c:v>
                </c:pt>
                <c:pt idx="1379">
                  <c:v>10.248000144958496</c:v>
                </c:pt>
                <c:pt idx="1380">
                  <c:v>10.230600357055664</c:v>
                </c:pt>
                <c:pt idx="1381">
                  <c:v>10.238900184631348</c:v>
                </c:pt>
                <c:pt idx="1382">
                  <c:v>10.251099586486816</c:v>
                </c:pt>
                <c:pt idx="1383">
                  <c:v>10.025500297546387</c:v>
                </c:pt>
                <c:pt idx="1384">
                  <c:v>9.9007997512817383</c:v>
                </c:pt>
                <c:pt idx="1385">
                  <c:v>9.9335002899169922</c:v>
                </c:pt>
                <c:pt idx="1386">
                  <c:v>9.898900032043457</c:v>
                </c:pt>
                <c:pt idx="1387">
                  <c:v>9.9155998229980469</c:v>
                </c:pt>
                <c:pt idx="1388">
                  <c:v>9.8278999328613281</c:v>
                </c:pt>
                <c:pt idx="1389">
                  <c:v>9.6865997314453125</c:v>
                </c:pt>
                <c:pt idx="1390">
                  <c:v>9.7690000534057617</c:v>
                </c:pt>
                <c:pt idx="1391">
                  <c:v>9.6738004684448242</c:v>
                </c:pt>
                <c:pt idx="1392">
                  <c:v>9.7405996322631836</c:v>
                </c:pt>
                <c:pt idx="1393">
                  <c:v>9.7396001815795898</c:v>
                </c:pt>
                <c:pt idx="1394">
                  <c:v>9.9198999404907227</c:v>
                </c:pt>
                <c:pt idx="1395">
                  <c:v>9.9272003173828125</c:v>
                </c:pt>
                <c:pt idx="1396">
                  <c:v>10.067299842834473</c:v>
                </c:pt>
                <c:pt idx="1397">
                  <c:v>10.113499641418457</c:v>
                </c:pt>
                <c:pt idx="1398">
                  <c:v>10.184300422668457</c:v>
                </c:pt>
                <c:pt idx="1399">
                  <c:v>10.787300109863281</c:v>
                </c:pt>
                <c:pt idx="1400">
                  <c:v>10.704400062561035</c:v>
                </c:pt>
                <c:pt idx="1401">
                  <c:v>10.696000099182129</c:v>
                </c:pt>
                <c:pt idx="1402">
                  <c:v>10.57960033416748</c:v>
                </c:pt>
                <c:pt idx="1403">
                  <c:v>10.507100105285645</c:v>
                </c:pt>
                <c:pt idx="1404">
                  <c:v>10.564200401306152</c:v>
                </c:pt>
                <c:pt idx="1405">
                  <c:v>10.538100242614746</c:v>
                </c:pt>
                <c:pt idx="1406">
                  <c:v>10.515399932861328</c:v>
                </c:pt>
                <c:pt idx="1407">
                  <c:v>10.536999702453613</c:v>
                </c:pt>
                <c:pt idx="1408">
                  <c:v>10.440899848937988</c:v>
                </c:pt>
                <c:pt idx="1409">
                  <c:v>10.515199661254883</c:v>
                </c:pt>
                <c:pt idx="1410">
                  <c:v>10.534099578857422</c:v>
                </c:pt>
                <c:pt idx="1411">
                  <c:v>10.508000373840332</c:v>
                </c:pt>
                <c:pt idx="1412">
                  <c:v>10.398599624633789</c:v>
                </c:pt>
                <c:pt idx="1413">
                  <c:v>10.611000061035156</c:v>
                </c:pt>
                <c:pt idx="1414">
                  <c:v>10.54419994354248</c:v>
                </c:pt>
                <c:pt idx="1415">
                  <c:v>10.471500396728516</c:v>
                </c:pt>
                <c:pt idx="1416">
                  <c:v>10.458700180053711</c:v>
                </c:pt>
                <c:pt idx="1417">
                  <c:v>10.417900085449219</c:v>
                </c:pt>
                <c:pt idx="1418">
                  <c:v>10.363800048828125</c:v>
                </c:pt>
                <c:pt idx="1419">
                  <c:v>10.306699752807617</c:v>
                </c:pt>
                <c:pt idx="1420">
                  <c:v>10.342700004577637</c:v>
                </c:pt>
                <c:pt idx="1421">
                  <c:v>10.433600425720215</c:v>
                </c:pt>
                <c:pt idx="1422">
                  <c:v>10.341699600219727</c:v>
                </c:pt>
                <c:pt idx="1423">
                  <c:v>10.24839973449707</c:v>
                </c:pt>
                <c:pt idx="1424">
                  <c:v>10.276000022888184</c:v>
                </c:pt>
                <c:pt idx="1425">
                  <c:v>10.25469970703125</c:v>
                </c:pt>
                <c:pt idx="1426">
                  <c:v>9.984100341796875</c:v>
                </c:pt>
                <c:pt idx="1427">
                  <c:v>9.9237003326416016</c:v>
                </c:pt>
                <c:pt idx="1428">
                  <c:v>9.8486995697021484</c:v>
                </c:pt>
                <c:pt idx="1429">
                  <c:v>9.8332004547119141</c:v>
                </c:pt>
                <c:pt idx="1430">
                  <c:v>9.8586997985839844</c:v>
                </c:pt>
                <c:pt idx="1431">
                  <c:v>9.9562997817993164</c:v>
                </c:pt>
                <c:pt idx="1432">
                  <c:v>10.011199951171875</c:v>
                </c:pt>
                <c:pt idx="1433">
                  <c:v>10.048100471496582</c:v>
                </c:pt>
                <c:pt idx="1434">
                  <c:v>10.003800392150879</c:v>
                </c:pt>
                <c:pt idx="1435">
                  <c:v>10.053500175476074</c:v>
                </c:pt>
                <c:pt idx="1436">
                  <c:v>10.041899681091309</c:v>
                </c:pt>
                <c:pt idx="1437">
                  <c:v>10.094499588012695</c:v>
                </c:pt>
                <c:pt idx="1438">
                  <c:v>10.155400276184082</c:v>
                </c:pt>
                <c:pt idx="1439">
                  <c:v>10.112600326538086</c:v>
                </c:pt>
                <c:pt idx="1440">
                  <c:v>10.085000038146973</c:v>
                </c:pt>
                <c:pt idx="1441">
                  <c:v>10.10990047454834</c:v>
                </c:pt>
                <c:pt idx="1442">
                  <c:v>10.040200233459473</c:v>
                </c:pt>
                <c:pt idx="1443">
                  <c:v>10.011500358581543</c:v>
                </c:pt>
                <c:pt idx="1444">
                  <c:v>10.011899948120117</c:v>
                </c:pt>
                <c:pt idx="1445">
                  <c:v>10.081600189208984</c:v>
                </c:pt>
                <c:pt idx="1446">
                  <c:v>10.013899803161621</c:v>
                </c:pt>
                <c:pt idx="1447">
                  <c:v>9.9774999618530273</c:v>
                </c:pt>
                <c:pt idx="1448">
                  <c:v>10.010000228881836</c:v>
                </c:pt>
                <c:pt idx="1449">
                  <c:v>10.056400299072266</c:v>
                </c:pt>
                <c:pt idx="1450">
                  <c:v>9.9771003723144531</c:v>
                </c:pt>
                <c:pt idx="1451">
                  <c:v>9.9962997436523438</c:v>
                </c:pt>
                <c:pt idx="1452">
                  <c:v>9.9400997161865234</c:v>
                </c:pt>
                <c:pt idx="1453">
                  <c:v>9.8394002914428711</c:v>
                </c:pt>
                <c:pt idx="1454">
                  <c:v>9.8498001098632813</c:v>
                </c:pt>
                <c:pt idx="1455">
                  <c:v>9.7749996185302734</c:v>
                </c:pt>
                <c:pt idx="1456">
                  <c:v>9.8256998062133789</c:v>
                </c:pt>
                <c:pt idx="1457">
                  <c:v>9.7582998275756836</c:v>
                </c:pt>
                <c:pt idx="1458">
                  <c:v>9.6236000061035156</c:v>
                </c:pt>
                <c:pt idx="1459">
                  <c:v>9.4510002136230469</c:v>
                </c:pt>
                <c:pt idx="1460">
                  <c:v>9.4187002182006836</c:v>
                </c:pt>
                <c:pt idx="1461">
                  <c:v>9.4052000045776367</c:v>
                </c:pt>
                <c:pt idx="1462">
                  <c:v>9.4454002380371094</c:v>
                </c:pt>
                <c:pt idx="1463">
                  <c:v>9.4611997604370117</c:v>
                </c:pt>
                <c:pt idx="1464">
                  <c:v>9.5144996643066406</c:v>
                </c:pt>
                <c:pt idx="1465">
                  <c:v>9.3435001373291016</c:v>
                </c:pt>
                <c:pt idx="1466">
                  <c:v>9.2881002426147461</c:v>
                </c:pt>
                <c:pt idx="1467">
                  <c:v>9.2634000778198242</c:v>
                </c:pt>
                <c:pt idx="1468">
                  <c:v>9.2811002731323242</c:v>
                </c:pt>
                <c:pt idx="1469">
                  <c:v>9.2996997833251953</c:v>
                </c:pt>
                <c:pt idx="1470">
                  <c:v>9.238499641418457</c:v>
                </c:pt>
                <c:pt idx="1471">
                  <c:v>9.3115997314453125</c:v>
                </c:pt>
                <c:pt idx="1472">
                  <c:v>9.3427000045776367</c:v>
                </c:pt>
                <c:pt idx="1473">
                  <c:v>9.3774003982543945</c:v>
                </c:pt>
                <c:pt idx="1474">
                  <c:v>9.3458003997802734</c:v>
                </c:pt>
                <c:pt idx="1475">
                  <c:v>9.3743000030517578</c:v>
                </c:pt>
                <c:pt idx="1476">
                  <c:v>9.5363998413085938</c:v>
                </c:pt>
                <c:pt idx="1477">
                  <c:v>9.5701999664306641</c:v>
                </c:pt>
                <c:pt idx="1478">
                  <c:v>9.4575004577636719</c:v>
                </c:pt>
                <c:pt idx="1479">
                  <c:v>9.4855003356933594</c:v>
                </c:pt>
                <c:pt idx="1480">
                  <c:v>9.4444999694824219</c:v>
                </c:pt>
                <c:pt idx="1481">
                  <c:v>9.4126996994018555</c:v>
                </c:pt>
                <c:pt idx="1482">
                  <c:v>9.3310003280639648</c:v>
                </c:pt>
                <c:pt idx="1483">
                  <c:v>9.3368997573852539</c:v>
                </c:pt>
                <c:pt idx="1484">
                  <c:v>9.2944002151489258</c:v>
                </c:pt>
                <c:pt idx="1485">
                  <c:v>9.2827997207641602</c:v>
                </c:pt>
                <c:pt idx="1486">
                  <c:v>9.2798004150390625</c:v>
                </c:pt>
                <c:pt idx="1487">
                  <c:v>9.2912998199462891</c:v>
                </c:pt>
                <c:pt idx="1488">
                  <c:v>9.3438997268676758</c:v>
                </c:pt>
                <c:pt idx="1489">
                  <c:v>9.1498003005981445</c:v>
                </c:pt>
                <c:pt idx="1490">
                  <c:v>9.2667999267578125</c:v>
                </c:pt>
                <c:pt idx="1491">
                  <c:v>9.2857999801635742</c:v>
                </c:pt>
                <c:pt idx="1492">
                  <c:v>9.2315998077392578</c:v>
                </c:pt>
                <c:pt idx="1493">
                  <c:v>9.2250003814697266</c:v>
                </c:pt>
                <c:pt idx="1494">
                  <c:v>9.3755998611450195</c:v>
                </c:pt>
                <c:pt idx="1495">
                  <c:v>9.6052999496459961</c:v>
                </c:pt>
                <c:pt idx="1496">
                  <c:v>9.6529998779296875</c:v>
                </c:pt>
                <c:pt idx="1497">
                  <c:v>9.6206998825073242</c:v>
                </c:pt>
                <c:pt idx="1498">
                  <c:v>9.485600471496582</c:v>
                </c:pt>
                <c:pt idx="1499">
                  <c:v>9.4790000915527344</c:v>
                </c:pt>
                <c:pt idx="1500">
                  <c:v>9.4433002471923828</c:v>
                </c:pt>
                <c:pt idx="1501">
                  <c:v>9.3913002014160156</c:v>
                </c:pt>
                <c:pt idx="1502">
                  <c:v>9.5680999755859375</c:v>
                </c:pt>
                <c:pt idx="1503">
                  <c:v>9.7736997604370117</c:v>
                </c:pt>
                <c:pt idx="1504">
                  <c:v>9.8390998840332031</c:v>
                </c:pt>
                <c:pt idx="1505">
                  <c:v>9.8330001831054688</c:v>
                </c:pt>
                <c:pt idx="1506">
                  <c:v>9.9850997924804688</c:v>
                </c:pt>
                <c:pt idx="1507">
                  <c:v>10.003199577331543</c:v>
                </c:pt>
                <c:pt idx="1508">
                  <c:v>10.173000335693359</c:v>
                </c:pt>
                <c:pt idx="1509">
                  <c:v>10.279899597167969</c:v>
                </c:pt>
                <c:pt idx="1510">
                  <c:v>10.284700393676758</c:v>
                </c:pt>
                <c:pt idx="1511">
                  <c:v>10.086000442504883</c:v>
                </c:pt>
                <c:pt idx="1512">
                  <c:v>10.137599945068359</c:v>
                </c:pt>
                <c:pt idx="1513">
                  <c:v>10.075200080871582</c:v>
                </c:pt>
                <c:pt idx="1514">
                  <c:v>10.164400100708008</c:v>
                </c:pt>
                <c:pt idx="1515">
                  <c:v>10.178500175476074</c:v>
                </c:pt>
                <c:pt idx="1516">
                  <c:v>10.217000007629395</c:v>
                </c:pt>
                <c:pt idx="1517">
                  <c:v>10.346500396728516</c:v>
                </c:pt>
                <c:pt idx="1518">
                  <c:v>10.25730037689209</c:v>
                </c:pt>
                <c:pt idx="1519">
                  <c:v>10.267000198364258</c:v>
                </c:pt>
                <c:pt idx="1520">
                  <c:v>10.27649974822998</c:v>
                </c:pt>
                <c:pt idx="1521">
                  <c:v>10.373900413513184</c:v>
                </c:pt>
                <c:pt idx="1522">
                  <c:v>10.359100341796875</c:v>
                </c:pt>
                <c:pt idx="1523">
                  <c:v>10.278800010681152</c:v>
                </c:pt>
                <c:pt idx="1524">
                  <c:v>10.292900085449219</c:v>
                </c:pt>
                <c:pt idx="1525">
                  <c:v>10.310799598693848</c:v>
                </c:pt>
                <c:pt idx="1526">
                  <c:v>10.354299545288086</c:v>
                </c:pt>
                <c:pt idx="1527">
                  <c:v>10.315699577331543</c:v>
                </c:pt>
                <c:pt idx="1528">
                  <c:v>10.382599830627441</c:v>
                </c:pt>
                <c:pt idx="1529">
                  <c:v>10.407600402832031</c:v>
                </c:pt>
                <c:pt idx="1530">
                  <c:v>10.390700340270996</c:v>
                </c:pt>
                <c:pt idx="1531">
                  <c:v>10.396400451660156</c:v>
                </c:pt>
                <c:pt idx="1532">
                  <c:v>10.465299606323242</c:v>
                </c:pt>
                <c:pt idx="1533">
                  <c:v>10.401399612426758</c:v>
                </c:pt>
                <c:pt idx="1534">
                  <c:v>10.374099731445313</c:v>
                </c:pt>
                <c:pt idx="1535">
                  <c:v>10.536700248718262</c:v>
                </c:pt>
                <c:pt idx="1536">
                  <c:v>10.640000343322754</c:v>
                </c:pt>
                <c:pt idx="1537">
                  <c:v>10.658200263977051</c:v>
                </c:pt>
                <c:pt idx="1538">
                  <c:v>10.632399559020996</c:v>
                </c:pt>
                <c:pt idx="1539">
                  <c:v>10.594300270080566</c:v>
                </c:pt>
                <c:pt idx="1540">
                  <c:v>10.532600402832031</c:v>
                </c:pt>
                <c:pt idx="1541">
                  <c:v>10.50570011138916</c:v>
                </c:pt>
                <c:pt idx="1542">
                  <c:v>10.481300354003906</c:v>
                </c:pt>
                <c:pt idx="1543">
                  <c:v>10.412400245666504</c:v>
                </c:pt>
                <c:pt idx="1544">
                  <c:v>10.67240047454834</c:v>
                </c:pt>
                <c:pt idx="1545">
                  <c:v>10.670000076293945</c:v>
                </c:pt>
                <c:pt idx="1546">
                  <c:v>10.748900413513184</c:v>
                </c:pt>
                <c:pt idx="1547">
                  <c:v>10.751199722290039</c:v>
                </c:pt>
                <c:pt idx="1548">
                  <c:v>10.715100288391113</c:v>
                </c:pt>
                <c:pt idx="1549">
                  <c:v>10.649600028991699</c:v>
                </c:pt>
                <c:pt idx="1550">
                  <c:v>10.610500335693359</c:v>
                </c:pt>
                <c:pt idx="1551">
                  <c:v>10.658599853515625</c:v>
                </c:pt>
                <c:pt idx="1552">
                  <c:v>10.713000297546387</c:v>
                </c:pt>
                <c:pt idx="1553">
                  <c:v>10.819499969482422</c:v>
                </c:pt>
                <c:pt idx="1554">
                  <c:v>10.881699562072754</c:v>
                </c:pt>
                <c:pt idx="1555">
                  <c:v>10.881199836730957</c:v>
                </c:pt>
                <c:pt idx="1556">
                  <c:v>10.975099563598633</c:v>
                </c:pt>
                <c:pt idx="1557">
                  <c:v>11.01830005645752</c:v>
                </c:pt>
                <c:pt idx="1558">
                  <c:v>10.974200248718262</c:v>
                </c:pt>
                <c:pt idx="1559">
                  <c:v>10.988900184631348</c:v>
                </c:pt>
                <c:pt idx="1560">
                  <c:v>11.005900382995605</c:v>
                </c:pt>
                <c:pt idx="1561">
                  <c:v>10.969799995422363</c:v>
                </c:pt>
                <c:pt idx="1562">
                  <c:v>10.921899795532227</c:v>
                </c:pt>
                <c:pt idx="1563">
                  <c:v>10.867500305175781</c:v>
                </c:pt>
                <c:pt idx="1564">
                  <c:v>10.934100151062012</c:v>
                </c:pt>
                <c:pt idx="1565">
                  <c:v>11.07610034942627</c:v>
                </c:pt>
                <c:pt idx="1566">
                  <c:v>11.141599655151367</c:v>
                </c:pt>
                <c:pt idx="1567">
                  <c:v>11.128100395202637</c:v>
                </c:pt>
                <c:pt idx="1568">
                  <c:v>11.119899749755859</c:v>
                </c:pt>
                <c:pt idx="1569">
                  <c:v>11.035799980163574</c:v>
                </c:pt>
                <c:pt idx="1570">
                  <c:v>10.920299530029297</c:v>
                </c:pt>
                <c:pt idx="1571">
                  <c:v>11.021400451660156</c:v>
                </c:pt>
                <c:pt idx="1572">
                  <c:v>11.000399589538574</c:v>
                </c:pt>
                <c:pt idx="1573">
                  <c:v>11.027199745178223</c:v>
                </c:pt>
                <c:pt idx="1574">
                  <c:v>10.914999961853027</c:v>
                </c:pt>
                <c:pt idx="1575">
                  <c:v>10.859700202941895</c:v>
                </c:pt>
                <c:pt idx="1576">
                  <c:v>10.91670036315918</c:v>
                </c:pt>
                <c:pt idx="1577">
                  <c:v>10.983099937438965</c:v>
                </c:pt>
                <c:pt idx="1578">
                  <c:v>10.926699638366699</c:v>
                </c:pt>
                <c:pt idx="1579">
                  <c:v>10.982799530029297</c:v>
                </c:pt>
                <c:pt idx="1580">
                  <c:v>10.899299621582031</c:v>
                </c:pt>
                <c:pt idx="1581">
                  <c:v>10.727999687194824</c:v>
                </c:pt>
                <c:pt idx="1582">
                  <c:v>10.736200332641602</c:v>
                </c:pt>
                <c:pt idx="1583">
                  <c:v>10.70989990234375</c:v>
                </c:pt>
                <c:pt idx="1584">
                  <c:v>10.762499809265137</c:v>
                </c:pt>
                <c:pt idx="1585">
                  <c:v>10.699899673461914</c:v>
                </c:pt>
                <c:pt idx="1586">
                  <c:v>10.718400001525879</c:v>
                </c:pt>
                <c:pt idx="1587">
                  <c:v>10.734299659729004</c:v>
                </c:pt>
                <c:pt idx="1588">
                  <c:v>10.743300437927246</c:v>
                </c:pt>
                <c:pt idx="1589">
                  <c:v>10.67140007019043</c:v>
                </c:pt>
                <c:pt idx="1590">
                  <c:v>10.714799880981445</c:v>
                </c:pt>
                <c:pt idx="1591">
                  <c:v>10.70419979095459</c:v>
                </c:pt>
                <c:pt idx="1592">
                  <c:v>10.687000274658203</c:v>
                </c:pt>
                <c:pt idx="1593">
                  <c:v>10.667499542236328</c:v>
                </c:pt>
                <c:pt idx="1594">
                  <c:v>10.729599952697754</c:v>
                </c:pt>
                <c:pt idx="1595">
                  <c:v>10.80840015411377</c:v>
                </c:pt>
                <c:pt idx="1596">
                  <c:v>10.906900405883789</c:v>
                </c:pt>
                <c:pt idx="1597">
                  <c:v>10.867300033569336</c:v>
                </c:pt>
                <c:pt idx="1598">
                  <c:v>10.887100219726563</c:v>
                </c:pt>
                <c:pt idx="1599">
                  <c:v>10.758700370788574</c:v>
                </c:pt>
                <c:pt idx="1600">
                  <c:v>10.73069953918457</c:v>
                </c:pt>
                <c:pt idx="1601">
                  <c:v>10.826700210571289</c:v>
                </c:pt>
                <c:pt idx="1602">
                  <c:v>10.757900238037109</c:v>
                </c:pt>
                <c:pt idx="1603">
                  <c:v>10.800700187683105</c:v>
                </c:pt>
                <c:pt idx="1604">
                  <c:v>10.884699821472168</c:v>
                </c:pt>
                <c:pt idx="1605">
                  <c:v>10.956999778747559</c:v>
                </c:pt>
                <c:pt idx="1606">
                  <c:v>10.916899681091309</c:v>
                </c:pt>
                <c:pt idx="1607">
                  <c:v>10.918999671936035</c:v>
                </c:pt>
                <c:pt idx="1608">
                  <c:v>10.974399566650391</c:v>
                </c:pt>
                <c:pt idx="1609">
                  <c:v>10.976499557495117</c:v>
                </c:pt>
                <c:pt idx="1610">
                  <c:v>10.845700263977051</c:v>
                </c:pt>
                <c:pt idx="1611">
                  <c:v>10.733200073242188</c:v>
                </c:pt>
                <c:pt idx="1612">
                  <c:v>10.729800224304199</c:v>
                </c:pt>
                <c:pt idx="1613">
                  <c:v>10.626899719238281</c:v>
                </c:pt>
                <c:pt idx="1614">
                  <c:v>10.573200225830078</c:v>
                </c:pt>
                <c:pt idx="1615">
                  <c:v>10.55370044708252</c:v>
                </c:pt>
                <c:pt idx="1616">
                  <c:v>10.43019962310791</c:v>
                </c:pt>
                <c:pt idx="1617">
                  <c:v>10.552000045776367</c:v>
                </c:pt>
                <c:pt idx="1618">
                  <c:v>10.507900238037109</c:v>
                </c:pt>
                <c:pt idx="1619">
                  <c:v>10.417900085449219</c:v>
                </c:pt>
                <c:pt idx="1620">
                  <c:v>10.292200088500977</c:v>
                </c:pt>
                <c:pt idx="1621">
                  <c:v>10.223899841308594</c:v>
                </c:pt>
                <c:pt idx="1622">
                  <c:v>10.248600006103516</c:v>
                </c:pt>
                <c:pt idx="1623">
                  <c:v>10.266400337219238</c:v>
                </c:pt>
                <c:pt idx="1624">
                  <c:v>10.289699554443359</c:v>
                </c:pt>
                <c:pt idx="1625">
                  <c:v>10.30150032043457</c:v>
                </c:pt>
                <c:pt idx="1626">
                  <c:v>10.315199851989746</c:v>
                </c:pt>
                <c:pt idx="1627">
                  <c:v>10.281000137329102</c:v>
                </c:pt>
                <c:pt idx="1628">
                  <c:v>10.38070011138916</c:v>
                </c:pt>
                <c:pt idx="1629">
                  <c:v>10.45110034942627</c:v>
                </c:pt>
                <c:pt idx="1630">
                  <c:v>10.529899597167969</c:v>
                </c:pt>
                <c:pt idx="1631">
                  <c:v>10.490799903869629</c:v>
                </c:pt>
                <c:pt idx="1632">
                  <c:v>10.463700294494629</c:v>
                </c:pt>
                <c:pt idx="1633">
                  <c:v>10.502200126647949</c:v>
                </c:pt>
                <c:pt idx="1634">
                  <c:v>10.522700309753418</c:v>
                </c:pt>
                <c:pt idx="1635">
                  <c:v>10.471599578857422</c:v>
                </c:pt>
                <c:pt idx="1636">
                  <c:v>10.512200355529785</c:v>
                </c:pt>
                <c:pt idx="1637">
                  <c:v>10.407299995422363</c:v>
                </c:pt>
                <c:pt idx="1638">
                  <c:v>10.237899780273438</c:v>
                </c:pt>
                <c:pt idx="1639">
                  <c:v>10.261500358581543</c:v>
                </c:pt>
                <c:pt idx="1640">
                  <c:v>10.196200370788574</c:v>
                </c:pt>
                <c:pt idx="1641">
                  <c:v>9.7313995361328125</c:v>
                </c:pt>
                <c:pt idx="1642">
                  <c:v>9.6399002075195313</c:v>
                </c:pt>
                <c:pt idx="1643">
                  <c:v>9.6103000640869141</c:v>
                </c:pt>
                <c:pt idx="1644">
                  <c:v>9.5636997222900391</c:v>
                </c:pt>
                <c:pt idx="1645">
                  <c:v>9.4441003799438477</c:v>
                </c:pt>
                <c:pt idx="1646">
                  <c:v>9.4946002960205078</c:v>
                </c:pt>
                <c:pt idx="1647">
                  <c:v>9.3924999237060547</c:v>
                </c:pt>
                <c:pt idx="1648">
                  <c:v>9.3802003860473633</c:v>
                </c:pt>
                <c:pt idx="1649">
                  <c:v>9.3508996963500977</c:v>
                </c:pt>
                <c:pt idx="1650">
                  <c:v>9.4470996856689453</c:v>
                </c:pt>
                <c:pt idx="1651">
                  <c:v>9.4539003372192383</c:v>
                </c:pt>
                <c:pt idx="1652">
                  <c:v>9.4912004470825195</c:v>
                </c:pt>
                <c:pt idx="1653">
                  <c:v>9.5611000061035156</c:v>
                </c:pt>
                <c:pt idx="1654">
                  <c:v>10.024499893188477</c:v>
                </c:pt>
                <c:pt idx="1655">
                  <c:v>10.157899856567383</c:v>
                </c:pt>
                <c:pt idx="1656">
                  <c:v>10.524700164794922</c:v>
                </c:pt>
                <c:pt idx="1657">
                  <c:v>10.731900215148926</c:v>
                </c:pt>
                <c:pt idx="1658">
                  <c:v>11.419099807739258</c:v>
                </c:pt>
                <c:pt idx="1659">
                  <c:v>11.782600402832031</c:v>
                </c:pt>
                <c:pt idx="1660">
                  <c:v>11.037400245666504</c:v>
                </c:pt>
                <c:pt idx="1661">
                  <c:v>11.338500022888184</c:v>
                </c:pt>
                <c:pt idx="1662">
                  <c:v>11.139699935913086</c:v>
                </c:pt>
                <c:pt idx="1663">
                  <c:v>11.347900390625</c:v>
                </c:pt>
                <c:pt idx="1664">
                  <c:v>11.035699844360352</c:v>
                </c:pt>
                <c:pt idx="1665">
                  <c:v>11.023599624633789</c:v>
                </c:pt>
                <c:pt idx="1666">
                  <c:v>10.872900009155273</c:v>
                </c:pt>
                <c:pt idx="1667">
                  <c:v>11.132599830627441</c:v>
                </c:pt>
                <c:pt idx="1668">
                  <c:v>11.034099578857422</c:v>
                </c:pt>
                <c:pt idx="1669">
                  <c:v>10.959500312805176</c:v>
                </c:pt>
                <c:pt idx="1670">
                  <c:v>10.990900039672852</c:v>
                </c:pt>
                <c:pt idx="1671">
                  <c:v>10.906299591064453</c:v>
                </c:pt>
                <c:pt idx="1672">
                  <c:v>10.900600433349609</c:v>
                </c:pt>
                <c:pt idx="1673">
                  <c:v>10.889100074768066</c:v>
                </c:pt>
                <c:pt idx="1674">
                  <c:v>10.860500335693359</c:v>
                </c:pt>
                <c:pt idx="1675">
                  <c:v>10.707599639892578</c:v>
                </c:pt>
                <c:pt idx="1676">
                  <c:v>10.47089958190918</c:v>
                </c:pt>
                <c:pt idx="1677">
                  <c:v>10.575599670410156</c:v>
                </c:pt>
                <c:pt idx="1678">
                  <c:v>10.656299591064453</c:v>
                </c:pt>
                <c:pt idx="1679">
                  <c:v>10.81779956817627</c:v>
                </c:pt>
                <c:pt idx="1680">
                  <c:v>10.706100463867188</c:v>
                </c:pt>
                <c:pt idx="1681">
                  <c:v>10.99530029296875</c:v>
                </c:pt>
                <c:pt idx="1682">
                  <c:v>10.853799819946289</c:v>
                </c:pt>
                <c:pt idx="1683">
                  <c:v>10.765399932861328</c:v>
                </c:pt>
                <c:pt idx="1684">
                  <c:v>10.654299736022949</c:v>
                </c:pt>
                <c:pt idx="1685">
                  <c:v>10.73069953918457</c:v>
                </c:pt>
                <c:pt idx="1686">
                  <c:v>10.65470027923584</c:v>
                </c:pt>
                <c:pt idx="1687">
                  <c:v>10.550200462341309</c:v>
                </c:pt>
                <c:pt idx="1688">
                  <c:v>10.62090015411377</c:v>
                </c:pt>
                <c:pt idx="1689">
                  <c:v>10.600799560546875</c:v>
                </c:pt>
                <c:pt idx="1690">
                  <c:v>10.610500335693359</c:v>
                </c:pt>
                <c:pt idx="1691">
                  <c:v>10.609299659729004</c:v>
                </c:pt>
                <c:pt idx="1692">
                  <c:v>10.350600242614746</c:v>
                </c:pt>
                <c:pt idx="1693">
                  <c:v>10.321700096130371</c:v>
                </c:pt>
                <c:pt idx="1694">
                  <c:v>10.367600440979004</c:v>
                </c:pt>
                <c:pt idx="1695">
                  <c:v>10.50730037689209</c:v>
                </c:pt>
                <c:pt idx="1696">
                  <c:v>10.436699867248535</c:v>
                </c:pt>
                <c:pt idx="1697">
                  <c:v>10.473699569702148</c:v>
                </c:pt>
                <c:pt idx="1698">
                  <c:v>10.527000427246094</c:v>
                </c:pt>
                <c:pt idx="1699">
                  <c:v>10.597100257873535</c:v>
                </c:pt>
                <c:pt idx="1700">
                  <c:v>10.631400108337402</c:v>
                </c:pt>
                <c:pt idx="1701">
                  <c:v>10.577099800109863</c:v>
                </c:pt>
                <c:pt idx="1702">
                  <c:v>10.698800086975098</c:v>
                </c:pt>
                <c:pt idx="1703">
                  <c:v>10.717000007629395</c:v>
                </c:pt>
                <c:pt idx="1704">
                  <c:v>10.815799713134766</c:v>
                </c:pt>
                <c:pt idx="1705">
                  <c:v>10.75629997253418</c:v>
                </c:pt>
                <c:pt idx="1706">
                  <c:v>10.881600379943848</c:v>
                </c:pt>
                <c:pt idx="1707">
                  <c:v>10.644700050354004</c:v>
                </c:pt>
                <c:pt idx="1708">
                  <c:v>10.68589973449707</c:v>
                </c:pt>
                <c:pt idx="1709">
                  <c:v>10.739199638366699</c:v>
                </c:pt>
                <c:pt idx="1710">
                  <c:v>10.785099983215332</c:v>
                </c:pt>
                <c:pt idx="1711">
                  <c:v>10.730600357055664</c:v>
                </c:pt>
                <c:pt idx="1712">
                  <c:v>10.655699729919434</c:v>
                </c:pt>
                <c:pt idx="1713">
                  <c:v>10.790499687194824</c:v>
                </c:pt>
                <c:pt idx="1714">
                  <c:v>10.93850040435791</c:v>
                </c:pt>
                <c:pt idx="1715">
                  <c:v>11.015899658203125</c:v>
                </c:pt>
                <c:pt idx="1716">
                  <c:v>10.972800254821777</c:v>
                </c:pt>
                <c:pt idx="1717">
                  <c:v>10.966099739074707</c:v>
                </c:pt>
                <c:pt idx="1718">
                  <c:v>11.027400016784668</c:v>
                </c:pt>
                <c:pt idx="1719">
                  <c:v>10.93019962310791</c:v>
                </c:pt>
                <c:pt idx="1720">
                  <c:v>10.647899627685547</c:v>
                </c:pt>
                <c:pt idx="1721">
                  <c:v>10.572699546813965</c:v>
                </c:pt>
                <c:pt idx="1722">
                  <c:v>10.562000274658203</c:v>
                </c:pt>
                <c:pt idx="1723">
                  <c:v>10.584600448608398</c:v>
                </c:pt>
                <c:pt idx="1724">
                  <c:v>10.595499992370605</c:v>
                </c:pt>
                <c:pt idx="1725">
                  <c:v>10.510199546813965</c:v>
                </c:pt>
                <c:pt idx="1726">
                  <c:v>10.40310001373291</c:v>
                </c:pt>
                <c:pt idx="1727">
                  <c:v>10.35569953918457</c:v>
                </c:pt>
                <c:pt idx="1728">
                  <c:v>10.536299705505371</c:v>
                </c:pt>
                <c:pt idx="1729">
                  <c:v>10.493200302124023</c:v>
                </c:pt>
                <c:pt idx="1730">
                  <c:v>10.499300003051758</c:v>
                </c:pt>
                <c:pt idx="1731">
                  <c:v>10.46720027923584</c:v>
                </c:pt>
                <c:pt idx="1732">
                  <c:v>10.482999801635742</c:v>
                </c:pt>
                <c:pt idx="1733">
                  <c:v>10.468400001525879</c:v>
                </c:pt>
                <c:pt idx="1734">
                  <c:v>10.315799713134766</c:v>
                </c:pt>
                <c:pt idx="1735">
                  <c:v>10.404999732971191</c:v>
                </c:pt>
                <c:pt idx="1736">
                  <c:v>10.42389965057373</c:v>
                </c:pt>
                <c:pt idx="1737">
                  <c:v>10.482199668884277</c:v>
                </c:pt>
                <c:pt idx="1738">
                  <c:v>10.32759952545166</c:v>
                </c:pt>
                <c:pt idx="1739">
                  <c:v>10.413200378417969</c:v>
                </c:pt>
                <c:pt idx="1740">
                  <c:v>10.516500473022461</c:v>
                </c:pt>
                <c:pt idx="1741">
                  <c:v>10.518500328063965</c:v>
                </c:pt>
                <c:pt idx="1742">
                  <c:v>10.538800239562988</c:v>
                </c:pt>
                <c:pt idx="1743">
                  <c:v>10.637100219726563</c:v>
                </c:pt>
                <c:pt idx="1744">
                  <c:v>10.667799949645996</c:v>
                </c:pt>
                <c:pt idx="1745">
                  <c:v>10.752099990844727</c:v>
                </c:pt>
                <c:pt idx="1746">
                  <c:v>10.736200332641602</c:v>
                </c:pt>
                <c:pt idx="1747">
                  <c:v>10.75</c:v>
                </c:pt>
                <c:pt idx="1748">
                  <c:v>10.747400283813477</c:v>
                </c:pt>
                <c:pt idx="1749">
                  <c:v>10.723400115966797</c:v>
                </c:pt>
                <c:pt idx="1750">
                  <c:v>10.754899978637695</c:v>
                </c:pt>
                <c:pt idx="1751">
                  <c:v>10.709400177001953</c:v>
                </c:pt>
                <c:pt idx="1752">
                  <c:v>10.593400001525879</c:v>
                </c:pt>
                <c:pt idx="1753">
                  <c:v>10.64680004119873</c:v>
                </c:pt>
                <c:pt idx="1754">
                  <c:v>10.725199699401855</c:v>
                </c:pt>
                <c:pt idx="1755">
                  <c:v>10.597200393676758</c:v>
                </c:pt>
                <c:pt idx="1756">
                  <c:v>10.571499824523926</c:v>
                </c:pt>
                <c:pt idx="1757">
                  <c:v>10.541099548339844</c:v>
                </c:pt>
                <c:pt idx="1758">
                  <c:v>10.623000144958496</c:v>
                </c:pt>
                <c:pt idx="1759">
                  <c:v>10.713000297546387</c:v>
                </c:pt>
                <c:pt idx="1760">
                  <c:v>10.695099830627441</c:v>
                </c:pt>
                <c:pt idx="1761">
                  <c:v>10.634799957275391</c:v>
                </c:pt>
                <c:pt idx="1762">
                  <c:v>10.682600021362305</c:v>
                </c:pt>
                <c:pt idx="1763">
                  <c:v>10.657199859619141</c:v>
                </c:pt>
                <c:pt idx="1764">
                  <c:v>10.68220043182373</c:v>
                </c:pt>
                <c:pt idx="1765">
                  <c:v>10.985199928283691</c:v>
                </c:pt>
                <c:pt idx="1766">
                  <c:v>10.998200416564941</c:v>
                </c:pt>
                <c:pt idx="1767">
                  <c:v>11.006899833679199</c:v>
                </c:pt>
                <c:pt idx="1768">
                  <c:v>11.077400207519531</c:v>
                </c:pt>
                <c:pt idx="1769">
                  <c:v>10.904999732971191</c:v>
                </c:pt>
                <c:pt idx="1770">
                  <c:v>10.740300178527832</c:v>
                </c:pt>
                <c:pt idx="1771">
                  <c:v>10.756600379943848</c:v>
                </c:pt>
                <c:pt idx="1772">
                  <c:v>10.749500274658203</c:v>
                </c:pt>
                <c:pt idx="1773">
                  <c:v>10.714900016784668</c:v>
                </c:pt>
                <c:pt idx="1774">
                  <c:v>10.743900299072266</c:v>
                </c:pt>
                <c:pt idx="1775">
                  <c:v>10.693900108337402</c:v>
                </c:pt>
                <c:pt idx="1776">
                  <c:v>10.627400398254395</c:v>
                </c:pt>
                <c:pt idx="1777">
                  <c:v>10.578700065612793</c:v>
                </c:pt>
                <c:pt idx="1778">
                  <c:v>10.578900337219238</c:v>
                </c:pt>
                <c:pt idx="1779">
                  <c:v>10.561599731445313</c:v>
                </c:pt>
                <c:pt idx="1780">
                  <c:v>9.9476003646850586</c:v>
                </c:pt>
                <c:pt idx="1781">
                  <c:v>10.159199714660645</c:v>
                </c:pt>
                <c:pt idx="1782">
                  <c:v>10.162899971008301</c:v>
                </c:pt>
                <c:pt idx="1783">
                  <c:v>10.235500335693359</c:v>
                </c:pt>
                <c:pt idx="1784">
                  <c:v>10.28909969329834</c:v>
                </c:pt>
                <c:pt idx="1785">
                  <c:v>10.332200050354004</c:v>
                </c:pt>
                <c:pt idx="1786">
                  <c:v>10.401200294494629</c:v>
                </c:pt>
                <c:pt idx="1787">
                  <c:v>10.493000030517578</c:v>
                </c:pt>
                <c:pt idx="1788">
                  <c:v>10.505999565124512</c:v>
                </c:pt>
                <c:pt idx="1789">
                  <c:v>10.514100074768066</c:v>
                </c:pt>
                <c:pt idx="1790">
                  <c:v>10.484100341796875</c:v>
                </c:pt>
                <c:pt idx="1791">
                  <c:v>10.546600341796875</c:v>
                </c:pt>
                <c:pt idx="1792">
                  <c:v>10.545299530029297</c:v>
                </c:pt>
                <c:pt idx="1793">
                  <c:v>10.610500335693359</c:v>
                </c:pt>
                <c:pt idx="1794">
                  <c:v>10.537199974060059</c:v>
                </c:pt>
                <c:pt idx="1795">
                  <c:v>10.586199760437012</c:v>
                </c:pt>
                <c:pt idx="1796">
                  <c:v>10.566399574279785</c:v>
                </c:pt>
                <c:pt idx="1797">
                  <c:v>10.38379955291748</c:v>
                </c:pt>
                <c:pt idx="1798">
                  <c:v>10.413700103759766</c:v>
                </c:pt>
                <c:pt idx="1799">
                  <c:v>10.534999847412109</c:v>
                </c:pt>
                <c:pt idx="1800">
                  <c:v>10.574099540710449</c:v>
                </c:pt>
                <c:pt idx="1801">
                  <c:v>10.625800132751465</c:v>
                </c:pt>
                <c:pt idx="1802">
                  <c:v>10.699999809265137</c:v>
                </c:pt>
                <c:pt idx="1803">
                  <c:v>10.749899864196777</c:v>
                </c:pt>
                <c:pt idx="1804">
                  <c:v>10.902600288391113</c:v>
                </c:pt>
                <c:pt idx="1805">
                  <c:v>10.871899604797363</c:v>
                </c:pt>
                <c:pt idx="1806">
                  <c:v>10.774600028991699</c:v>
                </c:pt>
                <c:pt idx="1807">
                  <c:v>10.732999801635742</c:v>
                </c:pt>
                <c:pt idx="1808">
                  <c:v>10.800200462341309</c:v>
                </c:pt>
                <c:pt idx="1809">
                  <c:v>10.868200302124023</c:v>
                </c:pt>
                <c:pt idx="1810">
                  <c:v>10.88230037689209</c:v>
                </c:pt>
                <c:pt idx="1811">
                  <c:v>10.791600227355957</c:v>
                </c:pt>
                <c:pt idx="1812">
                  <c:v>10.698300361633301</c:v>
                </c:pt>
                <c:pt idx="1813">
                  <c:v>10.661700248718262</c:v>
                </c:pt>
                <c:pt idx="1814">
                  <c:v>10.668800354003906</c:v>
                </c:pt>
                <c:pt idx="1815">
                  <c:v>10.666899681091309</c:v>
                </c:pt>
                <c:pt idx="1816">
                  <c:v>10.629799842834473</c:v>
                </c:pt>
                <c:pt idx="1817">
                  <c:v>10.661700248718262</c:v>
                </c:pt>
                <c:pt idx="1818">
                  <c:v>10.672100067138672</c:v>
                </c:pt>
                <c:pt idx="1819">
                  <c:v>10.685600280761719</c:v>
                </c:pt>
                <c:pt idx="1820">
                  <c:v>10.685299873352051</c:v>
                </c:pt>
                <c:pt idx="1821">
                  <c:v>10.669899940490723</c:v>
                </c:pt>
                <c:pt idx="1822">
                  <c:v>10.667699813842773</c:v>
                </c:pt>
                <c:pt idx="1823">
                  <c:v>11.108599662780762</c:v>
                </c:pt>
                <c:pt idx="1824">
                  <c:v>11.070199966430664</c:v>
                </c:pt>
                <c:pt idx="1825">
                  <c:v>11.002499580383301</c:v>
                </c:pt>
                <c:pt idx="1826">
                  <c:v>11.034199714660645</c:v>
                </c:pt>
                <c:pt idx="1827">
                  <c:v>11.050900459289551</c:v>
                </c:pt>
                <c:pt idx="1828">
                  <c:v>11.080400466918945</c:v>
                </c:pt>
                <c:pt idx="1829">
                  <c:v>11.147000312805176</c:v>
                </c:pt>
                <c:pt idx="1830">
                  <c:v>11.190699577331543</c:v>
                </c:pt>
                <c:pt idx="1831">
                  <c:v>11.241000175476074</c:v>
                </c:pt>
                <c:pt idx="1832">
                  <c:v>11.358099937438965</c:v>
                </c:pt>
                <c:pt idx="1833">
                  <c:v>11.47189998626709</c:v>
                </c:pt>
                <c:pt idx="1834">
                  <c:v>11.444299697875977</c:v>
                </c:pt>
                <c:pt idx="1835">
                  <c:v>11.268199920654297</c:v>
                </c:pt>
                <c:pt idx="1836">
                  <c:v>11.277199745178223</c:v>
                </c:pt>
                <c:pt idx="1837">
                  <c:v>11.325099945068359</c:v>
                </c:pt>
                <c:pt idx="1838">
                  <c:v>11.337400436401367</c:v>
                </c:pt>
                <c:pt idx="1839">
                  <c:v>11.369500160217285</c:v>
                </c:pt>
                <c:pt idx="1840">
                  <c:v>11.460800170898438</c:v>
                </c:pt>
                <c:pt idx="1841">
                  <c:v>11.407500267028809</c:v>
                </c:pt>
                <c:pt idx="1842">
                  <c:v>11.4552001953125</c:v>
                </c:pt>
                <c:pt idx="1843">
                  <c:v>11.48960018157959</c:v>
                </c:pt>
                <c:pt idx="1844">
                  <c:v>11.586899757385254</c:v>
                </c:pt>
                <c:pt idx="1845">
                  <c:v>11.545000076293945</c:v>
                </c:pt>
                <c:pt idx="1846">
                  <c:v>11.55150032043457</c:v>
                </c:pt>
                <c:pt idx="1847">
                  <c:v>11.535699844360352</c:v>
                </c:pt>
                <c:pt idx="1848">
                  <c:v>11.508600234985352</c:v>
                </c:pt>
                <c:pt idx="1849">
                  <c:v>11.487600326538086</c:v>
                </c:pt>
                <c:pt idx="1850">
                  <c:v>11.559599876403809</c:v>
                </c:pt>
                <c:pt idx="1851">
                  <c:v>11.585399627685547</c:v>
                </c:pt>
                <c:pt idx="1852">
                  <c:v>11.647700309753418</c:v>
                </c:pt>
                <c:pt idx="1853">
                  <c:v>11.685199737548828</c:v>
                </c:pt>
                <c:pt idx="1854">
                  <c:v>11.678400039672852</c:v>
                </c:pt>
                <c:pt idx="1855">
                  <c:v>11.600099563598633</c:v>
                </c:pt>
                <c:pt idx="1856">
                  <c:v>11.606599807739258</c:v>
                </c:pt>
                <c:pt idx="1857">
                  <c:v>11.267299652099609</c:v>
                </c:pt>
                <c:pt idx="1858">
                  <c:v>11.32610034942627</c:v>
                </c:pt>
                <c:pt idx="1859">
                  <c:v>11.178999900817871</c:v>
                </c:pt>
                <c:pt idx="1860">
                  <c:v>11.104499816894531</c:v>
                </c:pt>
                <c:pt idx="1861">
                  <c:v>11.153800010681152</c:v>
                </c:pt>
                <c:pt idx="1862">
                  <c:v>11.276200294494629</c:v>
                </c:pt>
                <c:pt idx="1863">
                  <c:v>11.280500411987305</c:v>
                </c:pt>
                <c:pt idx="1864">
                  <c:v>11.324199676513672</c:v>
                </c:pt>
                <c:pt idx="1865">
                  <c:v>11.301699638366699</c:v>
                </c:pt>
                <c:pt idx="1866">
                  <c:v>11.279399871826172</c:v>
                </c:pt>
                <c:pt idx="1867">
                  <c:v>11.39430046081543</c:v>
                </c:pt>
                <c:pt idx="1868">
                  <c:v>11.407299995422363</c:v>
                </c:pt>
                <c:pt idx="1869">
                  <c:v>11.463399887084961</c:v>
                </c:pt>
                <c:pt idx="1870">
                  <c:v>11.438199996948242</c:v>
                </c:pt>
                <c:pt idx="1871">
                  <c:v>11.480899810791016</c:v>
                </c:pt>
                <c:pt idx="1872">
                  <c:v>11.48900032043457</c:v>
                </c:pt>
                <c:pt idx="1873">
                  <c:v>11.598600387573242</c:v>
                </c:pt>
                <c:pt idx="1874">
                  <c:v>11.645600318908691</c:v>
                </c:pt>
                <c:pt idx="1875">
                  <c:v>11.849599838256836</c:v>
                </c:pt>
                <c:pt idx="1876">
                  <c:v>12.02239990234375</c:v>
                </c:pt>
                <c:pt idx="1877">
                  <c:v>11.970999717712402</c:v>
                </c:pt>
                <c:pt idx="1878">
                  <c:v>11.815899848937988</c:v>
                </c:pt>
                <c:pt idx="1879">
                  <c:v>11.930500030517578</c:v>
                </c:pt>
                <c:pt idx="1880">
                  <c:v>12.030099868774414</c:v>
                </c:pt>
                <c:pt idx="1881">
                  <c:v>12.000100135803223</c:v>
                </c:pt>
                <c:pt idx="1882">
                  <c:v>12.09689998626709</c:v>
                </c:pt>
                <c:pt idx="1883">
                  <c:v>11.99590015411377</c:v>
                </c:pt>
                <c:pt idx="1884">
                  <c:v>11.918600082397461</c:v>
                </c:pt>
                <c:pt idx="1885">
                  <c:v>12.011899948120117</c:v>
                </c:pt>
                <c:pt idx="1886">
                  <c:v>11.955900192260742</c:v>
                </c:pt>
                <c:pt idx="1887">
                  <c:v>11.920700073242188</c:v>
                </c:pt>
                <c:pt idx="1888">
                  <c:v>11.981399536132813</c:v>
                </c:pt>
                <c:pt idx="1889">
                  <c:v>12.194399833679199</c:v>
                </c:pt>
                <c:pt idx="1890">
                  <c:v>12.187199592590332</c:v>
                </c:pt>
                <c:pt idx="1891">
                  <c:v>12.205900192260742</c:v>
                </c:pt>
                <c:pt idx="1892">
                  <c:v>12.131400108337402</c:v>
                </c:pt>
                <c:pt idx="1893">
                  <c:v>12.164999961853027</c:v>
                </c:pt>
                <c:pt idx="1894">
                  <c:v>11.97599983215332</c:v>
                </c:pt>
                <c:pt idx="1895">
                  <c:v>11.953800201416016</c:v>
                </c:pt>
                <c:pt idx="1896">
                  <c:v>11.971199989318848</c:v>
                </c:pt>
                <c:pt idx="1897">
                  <c:v>12.042300224304199</c:v>
                </c:pt>
                <c:pt idx="1898">
                  <c:v>12.072600364685059</c:v>
                </c:pt>
                <c:pt idx="1899">
                  <c:v>12.10260009765625</c:v>
                </c:pt>
                <c:pt idx="1900">
                  <c:v>12.006600379943848</c:v>
                </c:pt>
                <c:pt idx="1901">
                  <c:v>12.090999603271484</c:v>
                </c:pt>
                <c:pt idx="1902">
                  <c:v>12.05840015411377</c:v>
                </c:pt>
                <c:pt idx="1903">
                  <c:v>12.183699607849121</c:v>
                </c:pt>
                <c:pt idx="1904">
                  <c:v>12.048500061035156</c:v>
                </c:pt>
                <c:pt idx="1905">
                  <c:v>11.966799736022949</c:v>
                </c:pt>
                <c:pt idx="1906">
                  <c:v>11.990900039672852</c:v>
                </c:pt>
                <c:pt idx="1907">
                  <c:v>12.154999732971191</c:v>
                </c:pt>
                <c:pt idx="1908">
                  <c:v>12.283200263977051</c:v>
                </c:pt>
                <c:pt idx="1909">
                  <c:v>12.14009952545166</c:v>
                </c:pt>
                <c:pt idx="1910">
                  <c:v>12.201399803161621</c:v>
                </c:pt>
                <c:pt idx="1911">
                  <c:v>12.355999946594238</c:v>
                </c:pt>
                <c:pt idx="1912">
                  <c:v>12.404899597167969</c:v>
                </c:pt>
                <c:pt idx="1913">
                  <c:v>12.451600074768066</c:v>
                </c:pt>
                <c:pt idx="1914">
                  <c:v>12.536899566650391</c:v>
                </c:pt>
                <c:pt idx="1915">
                  <c:v>12.674900054931641</c:v>
                </c:pt>
                <c:pt idx="1916">
                  <c:v>12.660599708557129</c:v>
                </c:pt>
                <c:pt idx="1917">
                  <c:v>12.571399688720703</c:v>
                </c:pt>
                <c:pt idx="1918">
                  <c:v>12.483400344848633</c:v>
                </c:pt>
                <c:pt idx="1919">
                  <c:v>12.379199981689453</c:v>
                </c:pt>
                <c:pt idx="1920">
                  <c:v>12.485699653625488</c:v>
                </c:pt>
                <c:pt idx="1921">
                  <c:v>12.496700286865234</c:v>
                </c:pt>
                <c:pt idx="1922">
                  <c:v>12.506799697875977</c:v>
                </c:pt>
                <c:pt idx="1923">
                  <c:v>12.607000350952148</c:v>
                </c:pt>
                <c:pt idx="1924">
                  <c:v>12.552599906921387</c:v>
                </c:pt>
                <c:pt idx="1925">
                  <c:v>12.610699653625488</c:v>
                </c:pt>
                <c:pt idx="1926">
                  <c:v>12.555500030517578</c:v>
                </c:pt>
                <c:pt idx="1927">
                  <c:v>12.657199859619141</c:v>
                </c:pt>
                <c:pt idx="1928">
                  <c:v>12.747799873352051</c:v>
                </c:pt>
                <c:pt idx="1929">
                  <c:v>12.610600471496582</c:v>
                </c:pt>
                <c:pt idx="1930">
                  <c:v>12.512200355529785</c:v>
                </c:pt>
                <c:pt idx="1931">
                  <c:v>12.465700149536133</c:v>
                </c:pt>
                <c:pt idx="1932">
                  <c:v>12.58899974822998</c:v>
                </c:pt>
                <c:pt idx="1933">
                  <c:v>12.564000129699707</c:v>
                </c:pt>
                <c:pt idx="1934">
                  <c:v>12.368100166320801</c:v>
                </c:pt>
                <c:pt idx="1935">
                  <c:v>12.268099784851074</c:v>
                </c:pt>
                <c:pt idx="1936">
                  <c:v>12.358599662780762</c:v>
                </c:pt>
                <c:pt idx="1937">
                  <c:v>12.41450023651123</c:v>
                </c:pt>
                <c:pt idx="1938">
                  <c:v>12.461400032043457</c:v>
                </c:pt>
                <c:pt idx="1939">
                  <c:v>12.434499740600586</c:v>
                </c:pt>
                <c:pt idx="1940">
                  <c:v>12.518099784851074</c:v>
                </c:pt>
              </c:numCache>
            </c:numRef>
          </c:val>
          <c:smooth val="0"/>
          <c:extLst>
            <c:ext xmlns:c16="http://schemas.microsoft.com/office/drawing/2014/chart" uri="{C3380CC4-5D6E-409C-BE32-E72D297353CC}">
              <c16:uniqueId val="{00000000-FC52-4177-92AA-A36EAC81E331}"/>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344:$J$2284</c:f>
              <c:numCache>
                <c:formatCode>yyyy\-mm\-dd</c:formatCode>
                <c:ptCount val="1941"/>
                <c:pt idx="0">
                  <c:v>43070</c:v>
                </c:pt>
                <c:pt idx="1">
                  <c:v>43073</c:v>
                </c:pt>
                <c:pt idx="2">
                  <c:v>43074</c:v>
                </c:pt>
                <c:pt idx="3">
                  <c:v>43075</c:v>
                </c:pt>
                <c:pt idx="4">
                  <c:v>43076</c:v>
                </c:pt>
                <c:pt idx="5">
                  <c:v>43077</c:v>
                </c:pt>
                <c:pt idx="6">
                  <c:v>43080</c:v>
                </c:pt>
                <c:pt idx="7">
                  <c:v>43081</c:v>
                </c:pt>
                <c:pt idx="8">
                  <c:v>43082</c:v>
                </c:pt>
                <c:pt idx="9">
                  <c:v>43083</c:v>
                </c:pt>
                <c:pt idx="10">
                  <c:v>43084</c:v>
                </c:pt>
                <c:pt idx="11">
                  <c:v>43087</c:v>
                </c:pt>
                <c:pt idx="12">
                  <c:v>43088</c:v>
                </c:pt>
                <c:pt idx="13">
                  <c:v>43089</c:v>
                </c:pt>
                <c:pt idx="14">
                  <c:v>43090</c:v>
                </c:pt>
                <c:pt idx="15">
                  <c:v>43091</c:v>
                </c:pt>
                <c:pt idx="16">
                  <c:v>43094</c:v>
                </c:pt>
                <c:pt idx="17">
                  <c:v>43095</c:v>
                </c:pt>
                <c:pt idx="18">
                  <c:v>43096</c:v>
                </c:pt>
                <c:pt idx="19">
                  <c:v>43097</c:v>
                </c:pt>
                <c:pt idx="20">
                  <c:v>43098</c:v>
                </c:pt>
                <c:pt idx="21">
                  <c:v>43102</c:v>
                </c:pt>
                <c:pt idx="22">
                  <c:v>43103</c:v>
                </c:pt>
                <c:pt idx="23">
                  <c:v>43104</c:v>
                </c:pt>
                <c:pt idx="24">
                  <c:v>43105</c:v>
                </c:pt>
                <c:pt idx="25">
                  <c:v>43108</c:v>
                </c:pt>
                <c:pt idx="26">
                  <c:v>43109</c:v>
                </c:pt>
                <c:pt idx="27">
                  <c:v>43110</c:v>
                </c:pt>
                <c:pt idx="28">
                  <c:v>43111</c:v>
                </c:pt>
                <c:pt idx="29">
                  <c:v>43112</c:v>
                </c:pt>
                <c:pt idx="30">
                  <c:v>43115</c:v>
                </c:pt>
                <c:pt idx="31">
                  <c:v>43116</c:v>
                </c:pt>
                <c:pt idx="32">
                  <c:v>43117</c:v>
                </c:pt>
                <c:pt idx="33">
                  <c:v>43118</c:v>
                </c:pt>
                <c:pt idx="34">
                  <c:v>43119</c:v>
                </c:pt>
                <c:pt idx="35">
                  <c:v>43122</c:v>
                </c:pt>
                <c:pt idx="36">
                  <c:v>43123</c:v>
                </c:pt>
                <c:pt idx="37">
                  <c:v>43124</c:v>
                </c:pt>
                <c:pt idx="38">
                  <c:v>43125</c:v>
                </c:pt>
                <c:pt idx="39">
                  <c:v>43126</c:v>
                </c:pt>
                <c:pt idx="40">
                  <c:v>43129</c:v>
                </c:pt>
                <c:pt idx="41">
                  <c:v>43130</c:v>
                </c:pt>
                <c:pt idx="42">
                  <c:v>43131</c:v>
                </c:pt>
                <c:pt idx="43">
                  <c:v>43132</c:v>
                </c:pt>
                <c:pt idx="44">
                  <c:v>43133</c:v>
                </c:pt>
                <c:pt idx="45">
                  <c:v>43136</c:v>
                </c:pt>
                <c:pt idx="46">
                  <c:v>43137</c:v>
                </c:pt>
                <c:pt idx="47">
                  <c:v>43138</c:v>
                </c:pt>
                <c:pt idx="48">
                  <c:v>43139</c:v>
                </c:pt>
                <c:pt idx="49">
                  <c:v>43140</c:v>
                </c:pt>
                <c:pt idx="50">
                  <c:v>43143</c:v>
                </c:pt>
                <c:pt idx="51">
                  <c:v>43144</c:v>
                </c:pt>
                <c:pt idx="52">
                  <c:v>43145</c:v>
                </c:pt>
                <c:pt idx="53">
                  <c:v>43153</c:v>
                </c:pt>
                <c:pt idx="54">
                  <c:v>43154</c:v>
                </c:pt>
                <c:pt idx="55">
                  <c:v>43157</c:v>
                </c:pt>
                <c:pt idx="56">
                  <c:v>43158</c:v>
                </c:pt>
                <c:pt idx="57">
                  <c:v>43159</c:v>
                </c:pt>
                <c:pt idx="58">
                  <c:v>43160</c:v>
                </c:pt>
                <c:pt idx="59">
                  <c:v>43161</c:v>
                </c:pt>
                <c:pt idx="60">
                  <c:v>43164</c:v>
                </c:pt>
                <c:pt idx="61">
                  <c:v>43165</c:v>
                </c:pt>
                <c:pt idx="62">
                  <c:v>43166</c:v>
                </c:pt>
                <c:pt idx="63">
                  <c:v>43167</c:v>
                </c:pt>
                <c:pt idx="64">
                  <c:v>43168</c:v>
                </c:pt>
                <c:pt idx="65">
                  <c:v>43171</c:v>
                </c:pt>
                <c:pt idx="66">
                  <c:v>43172</c:v>
                </c:pt>
                <c:pt idx="67">
                  <c:v>43173</c:v>
                </c:pt>
                <c:pt idx="68">
                  <c:v>43174</c:v>
                </c:pt>
                <c:pt idx="69">
                  <c:v>43175</c:v>
                </c:pt>
                <c:pt idx="70">
                  <c:v>43178</c:v>
                </c:pt>
                <c:pt idx="71">
                  <c:v>43179</c:v>
                </c:pt>
                <c:pt idx="72">
                  <c:v>43180</c:v>
                </c:pt>
                <c:pt idx="73">
                  <c:v>43181</c:v>
                </c:pt>
                <c:pt idx="74">
                  <c:v>43182</c:v>
                </c:pt>
                <c:pt idx="75">
                  <c:v>43185</c:v>
                </c:pt>
                <c:pt idx="76">
                  <c:v>43186</c:v>
                </c:pt>
                <c:pt idx="77">
                  <c:v>43187</c:v>
                </c:pt>
                <c:pt idx="78">
                  <c:v>43188</c:v>
                </c:pt>
                <c:pt idx="79">
                  <c:v>43189</c:v>
                </c:pt>
                <c:pt idx="80">
                  <c:v>43192</c:v>
                </c:pt>
                <c:pt idx="81">
                  <c:v>43193</c:v>
                </c:pt>
                <c:pt idx="82">
                  <c:v>43194</c:v>
                </c:pt>
                <c:pt idx="83">
                  <c:v>43199</c:v>
                </c:pt>
                <c:pt idx="84">
                  <c:v>43200</c:v>
                </c:pt>
                <c:pt idx="85">
                  <c:v>43201</c:v>
                </c:pt>
                <c:pt idx="86">
                  <c:v>43202</c:v>
                </c:pt>
                <c:pt idx="87">
                  <c:v>43203</c:v>
                </c:pt>
                <c:pt idx="88">
                  <c:v>43206</c:v>
                </c:pt>
                <c:pt idx="89">
                  <c:v>43207</c:v>
                </c:pt>
                <c:pt idx="90">
                  <c:v>43208</c:v>
                </c:pt>
                <c:pt idx="91">
                  <c:v>43209</c:v>
                </c:pt>
                <c:pt idx="92">
                  <c:v>43210</c:v>
                </c:pt>
                <c:pt idx="93">
                  <c:v>43213</c:v>
                </c:pt>
                <c:pt idx="94">
                  <c:v>43214</c:v>
                </c:pt>
                <c:pt idx="95">
                  <c:v>43215</c:v>
                </c:pt>
                <c:pt idx="96">
                  <c:v>43216</c:v>
                </c:pt>
                <c:pt idx="97">
                  <c:v>43217</c:v>
                </c:pt>
                <c:pt idx="98">
                  <c:v>43222</c:v>
                </c:pt>
                <c:pt idx="99">
                  <c:v>43223</c:v>
                </c:pt>
                <c:pt idx="100">
                  <c:v>43224</c:v>
                </c:pt>
                <c:pt idx="101">
                  <c:v>43227</c:v>
                </c:pt>
                <c:pt idx="102">
                  <c:v>43228</c:v>
                </c:pt>
                <c:pt idx="103">
                  <c:v>43229</c:v>
                </c:pt>
                <c:pt idx="104">
                  <c:v>43230</c:v>
                </c:pt>
                <c:pt idx="105">
                  <c:v>43231</c:v>
                </c:pt>
                <c:pt idx="106">
                  <c:v>43234</c:v>
                </c:pt>
                <c:pt idx="107">
                  <c:v>43235</c:v>
                </c:pt>
                <c:pt idx="108">
                  <c:v>43236</c:v>
                </c:pt>
                <c:pt idx="109">
                  <c:v>43237</c:v>
                </c:pt>
                <c:pt idx="110">
                  <c:v>43238</c:v>
                </c:pt>
                <c:pt idx="111">
                  <c:v>43241</c:v>
                </c:pt>
                <c:pt idx="112">
                  <c:v>43242</c:v>
                </c:pt>
                <c:pt idx="113">
                  <c:v>43243</c:v>
                </c:pt>
                <c:pt idx="114">
                  <c:v>43244</c:v>
                </c:pt>
                <c:pt idx="115">
                  <c:v>43245</c:v>
                </c:pt>
                <c:pt idx="116">
                  <c:v>43248</c:v>
                </c:pt>
                <c:pt idx="117">
                  <c:v>43249</c:v>
                </c:pt>
                <c:pt idx="118">
                  <c:v>43250</c:v>
                </c:pt>
                <c:pt idx="119">
                  <c:v>43251</c:v>
                </c:pt>
                <c:pt idx="120">
                  <c:v>43252</c:v>
                </c:pt>
                <c:pt idx="121">
                  <c:v>43255</c:v>
                </c:pt>
                <c:pt idx="122">
                  <c:v>43256</c:v>
                </c:pt>
                <c:pt idx="123">
                  <c:v>43257</c:v>
                </c:pt>
                <c:pt idx="124">
                  <c:v>43258</c:v>
                </c:pt>
                <c:pt idx="125">
                  <c:v>43259</c:v>
                </c:pt>
                <c:pt idx="126">
                  <c:v>43262</c:v>
                </c:pt>
                <c:pt idx="127">
                  <c:v>43263</c:v>
                </c:pt>
                <c:pt idx="128">
                  <c:v>43264</c:v>
                </c:pt>
                <c:pt idx="129">
                  <c:v>43265</c:v>
                </c:pt>
                <c:pt idx="130">
                  <c:v>43266</c:v>
                </c:pt>
                <c:pt idx="131">
                  <c:v>43270</c:v>
                </c:pt>
                <c:pt idx="132">
                  <c:v>43271</c:v>
                </c:pt>
                <c:pt idx="133">
                  <c:v>43272</c:v>
                </c:pt>
                <c:pt idx="134">
                  <c:v>43273</c:v>
                </c:pt>
                <c:pt idx="135">
                  <c:v>43276</c:v>
                </c:pt>
                <c:pt idx="136">
                  <c:v>43277</c:v>
                </c:pt>
                <c:pt idx="137">
                  <c:v>43278</c:v>
                </c:pt>
                <c:pt idx="138">
                  <c:v>43279</c:v>
                </c:pt>
                <c:pt idx="139">
                  <c:v>43280</c:v>
                </c:pt>
                <c:pt idx="140">
                  <c:v>43283</c:v>
                </c:pt>
                <c:pt idx="141">
                  <c:v>43284</c:v>
                </c:pt>
                <c:pt idx="142">
                  <c:v>43285</c:v>
                </c:pt>
                <c:pt idx="143">
                  <c:v>43286</c:v>
                </c:pt>
                <c:pt idx="144">
                  <c:v>43287</c:v>
                </c:pt>
                <c:pt idx="145">
                  <c:v>43290</c:v>
                </c:pt>
                <c:pt idx="146">
                  <c:v>43291</c:v>
                </c:pt>
                <c:pt idx="147">
                  <c:v>43292</c:v>
                </c:pt>
                <c:pt idx="148">
                  <c:v>43293</c:v>
                </c:pt>
                <c:pt idx="149">
                  <c:v>43294</c:v>
                </c:pt>
                <c:pt idx="150">
                  <c:v>43297</c:v>
                </c:pt>
                <c:pt idx="151">
                  <c:v>43298</c:v>
                </c:pt>
                <c:pt idx="152">
                  <c:v>43299</c:v>
                </c:pt>
                <c:pt idx="153">
                  <c:v>43300</c:v>
                </c:pt>
                <c:pt idx="154">
                  <c:v>43301</c:v>
                </c:pt>
                <c:pt idx="155">
                  <c:v>43304</c:v>
                </c:pt>
                <c:pt idx="156">
                  <c:v>43305</c:v>
                </c:pt>
                <c:pt idx="157">
                  <c:v>43306</c:v>
                </c:pt>
                <c:pt idx="158">
                  <c:v>43307</c:v>
                </c:pt>
                <c:pt idx="159">
                  <c:v>43308</c:v>
                </c:pt>
                <c:pt idx="160">
                  <c:v>43311</c:v>
                </c:pt>
                <c:pt idx="161">
                  <c:v>43312</c:v>
                </c:pt>
                <c:pt idx="162">
                  <c:v>43313</c:v>
                </c:pt>
                <c:pt idx="163">
                  <c:v>43314</c:v>
                </c:pt>
                <c:pt idx="164">
                  <c:v>43315</c:v>
                </c:pt>
                <c:pt idx="165">
                  <c:v>43318</c:v>
                </c:pt>
                <c:pt idx="166">
                  <c:v>43319</c:v>
                </c:pt>
                <c:pt idx="167">
                  <c:v>43320</c:v>
                </c:pt>
                <c:pt idx="168">
                  <c:v>43321</c:v>
                </c:pt>
                <c:pt idx="169">
                  <c:v>43322</c:v>
                </c:pt>
                <c:pt idx="170">
                  <c:v>43325</c:v>
                </c:pt>
                <c:pt idx="171">
                  <c:v>43326</c:v>
                </c:pt>
                <c:pt idx="172">
                  <c:v>43327</c:v>
                </c:pt>
                <c:pt idx="173">
                  <c:v>43328</c:v>
                </c:pt>
                <c:pt idx="174">
                  <c:v>43329</c:v>
                </c:pt>
                <c:pt idx="175">
                  <c:v>43332</c:v>
                </c:pt>
                <c:pt idx="176">
                  <c:v>43333</c:v>
                </c:pt>
                <c:pt idx="177">
                  <c:v>43334</c:v>
                </c:pt>
                <c:pt idx="178">
                  <c:v>43335</c:v>
                </c:pt>
                <c:pt idx="179">
                  <c:v>43336</c:v>
                </c:pt>
                <c:pt idx="180">
                  <c:v>43339</c:v>
                </c:pt>
                <c:pt idx="181">
                  <c:v>43340</c:v>
                </c:pt>
                <c:pt idx="182">
                  <c:v>43341</c:v>
                </c:pt>
                <c:pt idx="183">
                  <c:v>43342</c:v>
                </c:pt>
                <c:pt idx="184">
                  <c:v>43343</c:v>
                </c:pt>
                <c:pt idx="185">
                  <c:v>43346</c:v>
                </c:pt>
                <c:pt idx="186">
                  <c:v>43347</c:v>
                </c:pt>
                <c:pt idx="187">
                  <c:v>43348</c:v>
                </c:pt>
                <c:pt idx="188">
                  <c:v>43349</c:v>
                </c:pt>
                <c:pt idx="189">
                  <c:v>43350</c:v>
                </c:pt>
                <c:pt idx="190">
                  <c:v>43353</c:v>
                </c:pt>
                <c:pt idx="191">
                  <c:v>43354</c:v>
                </c:pt>
                <c:pt idx="192">
                  <c:v>43355</c:v>
                </c:pt>
                <c:pt idx="193">
                  <c:v>43356</c:v>
                </c:pt>
                <c:pt idx="194">
                  <c:v>43357</c:v>
                </c:pt>
                <c:pt idx="195">
                  <c:v>43360</c:v>
                </c:pt>
                <c:pt idx="196">
                  <c:v>43361</c:v>
                </c:pt>
                <c:pt idx="197">
                  <c:v>43362</c:v>
                </c:pt>
                <c:pt idx="198">
                  <c:v>43363</c:v>
                </c:pt>
                <c:pt idx="199">
                  <c:v>43364</c:v>
                </c:pt>
                <c:pt idx="200">
                  <c:v>43368</c:v>
                </c:pt>
                <c:pt idx="201">
                  <c:v>43369</c:v>
                </c:pt>
                <c:pt idx="202">
                  <c:v>43370</c:v>
                </c:pt>
                <c:pt idx="203">
                  <c:v>43371</c:v>
                </c:pt>
                <c:pt idx="204">
                  <c:v>43381</c:v>
                </c:pt>
                <c:pt idx="205">
                  <c:v>43382</c:v>
                </c:pt>
                <c:pt idx="206">
                  <c:v>43383</c:v>
                </c:pt>
                <c:pt idx="207">
                  <c:v>43384</c:v>
                </c:pt>
                <c:pt idx="208">
                  <c:v>43385</c:v>
                </c:pt>
                <c:pt idx="209">
                  <c:v>43388</c:v>
                </c:pt>
                <c:pt idx="210">
                  <c:v>43389</c:v>
                </c:pt>
                <c:pt idx="211">
                  <c:v>43390</c:v>
                </c:pt>
                <c:pt idx="212">
                  <c:v>43391</c:v>
                </c:pt>
                <c:pt idx="213">
                  <c:v>43392</c:v>
                </c:pt>
                <c:pt idx="214">
                  <c:v>43395</c:v>
                </c:pt>
                <c:pt idx="215">
                  <c:v>43396</c:v>
                </c:pt>
                <c:pt idx="216">
                  <c:v>43397</c:v>
                </c:pt>
                <c:pt idx="217">
                  <c:v>43398</c:v>
                </c:pt>
                <c:pt idx="218">
                  <c:v>43399</c:v>
                </c:pt>
                <c:pt idx="219">
                  <c:v>43402</c:v>
                </c:pt>
                <c:pt idx="220">
                  <c:v>43403</c:v>
                </c:pt>
                <c:pt idx="221">
                  <c:v>43404</c:v>
                </c:pt>
                <c:pt idx="222">
                  <c:v>43405</c:v>
                </c:pt>
                <c:pt idx="223">
                  <c:v>43406</c:v>
                </c:pt>
                <c:pt idx="224">
                  <c:v>43409</c:v>
                </c:pt>
                <c:pt idx="225">
                  <c:v>43410</c:v>
                </c:pt>
                <c:pt idx="226">
                  <c:v>43411</c:v>
                </c:pt>
                <c:pt idx="227">
                  <c:v>43412</c:v>
                </c:pt>
                <c:pt idx="228">
                  <c:v>43413</c:v>
                </c:pt>
                <c:pt idx="229">
                  <c:v>43416</c:v>
                </c:pt>
                <c:pt idx="230">
                  <c:v>43417</c:v>
                </c:pt>
                <c:pt idx="231">
                  <c:v>43418</c:v>
                </c:pt>
                <c:pt idx="232">
                  <c:v>43419</c:v>
                </c:pt>
                <c:pt idx="233">
                  <c:v>43420</c:v>
                </c:pt>
                <c:pt idx="234">
                  <c:v>43423</c:v>
                </c:pt>
                <c:pt idx="235">
                  <c:v>43424</c:v>
                </c:pt>
                <c:pt idx="236">
                  <c:v>43425</c:v>
                </c:pt>
                <c:pt idx="237">
                  <c:v>43426</c:v>
                </c:pt>
                <c:pt idx="238">
                  <c:v>43427</c:v>
                </c:pt>
                <c:pt idx="239">
                  <c:v>43430</c:v>
                </c:pt>
                <c:pt idx="240">
                  <c:v>43431</c:v>
                </c:pt>
                <c:pt idx="241">
                  <c:v>43432</c:v>
                </c:pt>
                <c:pt idx="242">
                  <c:v>43433</c:v>
                </c:pt>
                <c:pt idx="243">
                  <c:v>43434</c:v>
                </c:pt>
                <c:pt idx="244">
                  <c:v>43437</c:v>
                </c:pt>
                <c:pt idx="245">
                  <c:v>43438</c:v>
                </c:pt>
                <c:pt idx="246">
                  <c:v>43439</c:v>
                </c:pt>
                <c:pt idx="247">
                  <c:v>43440</c:v>
                </c:pt>
                <c:pt idx="248">
                  <c:v>43441</c:v>
                </c:pt>
                <c:pt idx="249">
                  <c:v>43444</c:v>
                </c:pt>
                <c:pt idx="250">
                  <c:v>43445</c:v>
                </c:pt>
                <c:pt idx="251">
                  <c:v>43446</c:v>
                </c:pt>
                <c:pt idx="252">
                  <c:v>43447</c:v>
                </c:pt>
                <c:pt idx="253">
                  <c:v>43448</c:v>
                </c:pt>
                <c:pt idx="254">
                  <c:v>43451</c:v>
                </c:pt>
                <c:pt idx="255">
                  <c:v>43452</c:v>
                </c:pt>
                <c:pt idx="256">
                  <c:v>43453</c:v>
                </c:pt>
                <c:pt idx="257">
                  <c:v>43454</c:v>
                </c:pt>
                <c:pt idx="258">
                  <c:v>43455</c:v>
                </c:pt>
                <c:pt idx="259">
                  <c:v>43458</c:v>
                </c:pt>
                <c:pt idx="260">
                  <c:v>43459</c:v>
                </c:pt>
                <c:pt idx="261">
                  <c:v>43460</c:v>
                </c:pt>
                <c:pt idx="262">
                  <c:v>43461</c:v>
                </c:pt>
                <c:pt idx="263">
                  <c:v>43462</c:v>
                </c:pt>
                <c:pt idx="264">
                  <c:v>43467</c:v>
                </c:pt>
                <c:pt idx="265">
                  <c:v>43468</c:v>
                </c:pt>
                <c:pt idx="266">
                  <c:v>43469</c:v>
                </c:pt>
                <c:pt idx="267">
                  <c:v>43472</c:v>
                </c:pt>
                <c:pt idx="268">
                  <c:v>43473</c:v>
                </c:pt>
                <c:pt idx="269">
                  <c:v>43474</c:v>
                </c:pt>
                <c:pt idx="270">
                  <c:v>43475</c:v>
                </c:pt>
                <c:pt idx="271">
                  <c:v>43476</c:v>
                </c:pt>
                <c:pt idx="272">
                  <c:v>43479</c:v>
                </c:pt>
                <c:pt idx="273">
                  <c:v>43480</c:v>
                </c:pt>
                <c:pt idx="274">
                  <c:v>43481</c:v>
                </c:pt>
                <c:pt idx="275">
                  <c:v>43482</c:v>
                </c:pt>
                <c:pt idx="276">
                  <c:v>43483</c:v>
                </c:pt>
                <c:pt idx="277">
                  <c:v>43486</c:v>
                </c:pt>
                <c:pt idx="278">
                  <c:v>43487</c:v>
                </c:pt>
                <c:pt idx="279">
                  <c:v>43488</c:v>
                </c:pt>
                <c:pt idx="280">
                  <c:v>43489</c:v>
                </c:pt>
                <c:pt idx="281">
                  <c:v>43490</c:v>
                </c:pt>
                <c:pt idx="282">
                  <c:v>43493</c:v>
                </c:pt>
                <c:pt idx="283">
                  <c:v>43494</c:v>
                </c:pt>
                <c:pt idx="284">
                  <c:v>43495</c:v>
                </c:pt>
                <c:pt idx="285">
                  <c:v>43496</c:v>
                </c:pt>
                <c:pt idx="286">
                  <c:v>43497</c:v>
                </c:pt>
                <c:pt idx="287">
                  <c:v>43507</c:v>
                </c:pt>
                <c:pt idx="288">
                  <c:v>43508</c:v>
                </c:pt>
                <c:pt idx="289">
                  <c:v>43509</c:v>
                </c:pt>
                <c:pt idx="290">
                  <c:v>43510</c:v>
                </c:pt>
                <c:pt idx="291">
                  <c:v>43511</c:v>
                </c:pt>
                <c:pt idx="292">
                  <c:v>43514</c:v>
                </c:pt>
                <c:pt idx="293">
                  <c:v>43515</c:v>
                </c:pt>
                <c:pt idx="294">
                  <c:v>43516</c:v>
                </c:pt>
                <c:pt idx="295">
                  <c:v>43517</c:v>
                </c:pt>
                <c:pt idx="296">
                  <c:v>43518</c:v>
                </c:pt>
                <c:pt idx="297">
                  <c:v>43521</c:v>
                </c:pt>
                <c:pt idx="298">
                  <c:v>43522</c:v>
                </c:pt>
                <c:pt idx="299">
                  <c:v>43523</c:v>
                </c:pt>
                <c:pt idx="300">
                  <c:v>43524</c:v>
                </c:pt>
                <c:pt idx="301">
                  <c:v>43525</c:v>
                </c:pt>
                <c:pt idx="302">
                  <c:v>43528</c:v>
                </c:pt>
                <c:pt idx="303">
                  <c:v>43529</c:v>
                </c:pt>
                <c:pt idx="304">
                  <c:v>43530</c:v>
                </c:pt>
                <c:pt idx="305">
                  <c:v>43531</c:v>
                </c:pt>
                <c:pt idx="306">
                  <c:v>43532</c:v>
                </c:pt>
                <c:pt idx="307">
                  <c:v>43535</c:v>
                </c:pt>
                <c:pt idx="308">
                  <c:v>43536</c:v>
                </c:pt>
                <c:pt idx="309">
                  <c:v>43537</c:v>
                </c:pt>
                <c:pt idx="310">
                  <c:v>43538</c:v>
                </c:pt>
                <c:pt idx="311">
                  <c:v>43539</c:v>
                </c:pt>
                <c:pt idx="312">
                  <c:v>43542</c:v>
                </c:pt>
                <c:pt idx="313">
                  <c:v>43543</c:v>
                </c:pt>
                <c:pt idx="314">
                  <c:v>43544</c:v>
                </c:pt>
                <c:pt idx="315">
                  <c:v>43545</c:v>
                </c:pt>
                <c:pt idx="316">
                  <c:v>43546</c:v>
                </c:pt>
                <c:pt idx="317">
                  <c:v>43549</c:v>
                </c:pt>
                <c:pt idx="318">
                  <c:v>43550</c:v>
                </c:pt>
                <c:pt idx="319">
                  <c:v>43551</c:v>
                </c:pt>
                <c:pt idx="320">
                  <c:v>43552</c:v>
                </c:pt>
                <c:pt idx="321">
                  <c:v>43553</c:v>
                </c:pt>
                <c:pt idx="322">
                  <c:v>43556</c:v>
                </c:pt>
                <c:pt idx="323">
                  <c:v>43557</c:v>
                </c:pt>
                <c:pt idx="324">
                  <c:v>43558</c:v>
                </c:pt>
                <c:pt idx="325">
                  <c:v>43559</c:v>
                </c:pt>
                <c:pt idx="326">
                  <c:v>43563</c:v>
                </c:pt>
                <c:pt idx="327">
                  <c:v>43564</c:v>
                </c:pt>
                <c:pt idx="328">
                  <c:v>43565</c:v>
                </c:pt>
                <c:pt idx="329">
                  <c:v>43566</c:v>
                </c:pt>
                <c:pt idx="330">
                  <c:v>43567</c:v>
                </c:pt>
                <c:pt idx="331">
                  <c:v>43570</c:v>
                </c:pt>
                <c:pt idx="332">
                  <c:v>43571</c:v>
                </c:pt>
                <c:pt idx="333">
                  <c:v>43572</c:v>
                </c:pt>
                <c:pt idx="334">
                  <c:v>43573</c:v>
                </c:pt>
                <c:pt idx="335">
                  <c:v>43574</c:v>
                </c:pt>
                <c:pt idx="336">
                  <c:v>43577</c:v>
                </c:pt>
                <c:pt idx="337">
                  <c:v>43578</c:v>
                </c:pt>
                <c:pt idx="338">
                  <c:v>43579</c:v>
                </c:pt>
                <c:pt idx="339">
                  <c:v>43580</c:v>
                </c:pt>
                <c:pt idx="340">
                  <c:v>43581</c:v>
                </c:pt>
                <c:pt idx="341">
                  <c:v>43584</c:v>
                </c:pt>
                <c:pt idx="342">
                  <c:v>43585</c:v>
                </c:pt>
                <c:pt idx="343">
                  <c:v>43591</c:v>
                </c:pt>
                <c:pt idx="344">
                  <c:v>43592</c:v>
                </c:pt>
                <c:pt idx="345">
                  <c:v>43593</c:v>
                </c:pt>
                <c:pt idx="346">
                  <c:v>43594</c:v>
                </c:pt>
                <c:pt idx="347">
                  <c:v>43595</c:v>
                </c:pt>
                <c:pt idx="348">
                  <c:v>43598</c:v>
                </c:pt>
                <c:pt idx="349">
                  <c:v>43599</c:v>
                </c:pt>
                <c:pt idx="350">
                  <c:v>43600</c:v>
                </c:pt>
                <c:pt idx="351">
                  <c:v>43601</c:v>
                </c:pt>
                <c:pt idx="352">
                  <c:v>43602</c:v>
                </c:pt>
                <c:pt idx="353">
                  <c:v>43605</c:v>
                </c:pt>
                <c:pt idx="354">
                  <c:v>43606</c:v>
                </c:pt>
                <c:pt idx="355">
                  <c:v>43607</c:v>
                </c:pt>
                <c:pt idx="356">
                  <c:v>43608</c:v>
                </c:pt>
                <c:pt idx="357">
                  <c:v>43609</c:v>
                </c:pt>
                <c:pt idx="358">
                  <c:v>43612</c:v>
                </c:pt>
                <c:pt idx="359">
                  <c:v>43613</c:v>
                </c:pt>
                <c:pt idx="360">
                  <c:v>43614</c:v>
                </c:pt>
                <c:pt idx="361">
                  <c:v>43615</c:v>
                </c:pt>
                <c:pt idx="362">
                  <c:v>43616</c:v>
                </c:pt>
                <c:pt idx="363">
                  <c:v>43619</c:v>
                </c:pt>
                <c:pt idx="364">
                  <c:v>43620</c:v>
                </c:pt>
                <c:pt idx="365">
                  <c:v>43621</c:v>
                </c:pt>
                <c:pt idx="366">
                  <c:v>43622</c:v>
                </c:pt>
                <c:pt idx="367">
                  <c:v>43626</c:v>
                </c:pt>
                <c:pt idx="368">
                  <c:v>43627</c:v>
                </c:pt>
                <c:pt idx="369">
                  <c:v>43628</c:v>
                </c:pt>
                <c:pt idx="370">
                  <c:v>43629</c:v>
                </c:pt>
                <c:pt idx="371">
                  <c:v>43630</c:v>
                </c:pt>
                <c:pt idx="372">
                  <c:v>43633</c:v>
                </c:pt>
                <c:pt idx="373">
                  <c:v>43634</c:v>
                </c:pt>
                <c:pt idx="374">
                  <c:v>43635</c:v>
                </c:pt>
                <c:pt idx="375">
                  <c:v>43636</c:v>
                </c:pt>
                <c:pt idx="376">
                  <c:v>43637</c:v>
                </c:pt>
                <c:pt idx="377">
                  <c:v>43640</c:v>
                </c:pt>
                <c:pt idx="378">
                  <c:v>43641</c:v>
                </c:pt>
                <c:pt idx="379">
                  <c:v>43642</c:v>
                </c:pt>
                <c:pt idx="380">
                  <c:v>43643</c:v>
                </c:pt>
                <c:pt idx="381">
                  <c:v>43644</c:v>
                </c:pt>
                <c:pt idx="382">
                  <c:v>43647</c:v>
                </c:pt>
                <c:pt idx="383">
                  <c:v>43648</c:v>
                </c:pt>
                <c:pt idx="384">
                  <c:v>43649</c:v>
                </c:pt>
                <c:pt idx="385">
                  <c:v>43650</c:v>
                </c:pt>
                <c:pt idx="386">
                  <c:v>43651</c:v>
                </c:pt>
                <c:pt idx="387">
                  <c:v>43654</c:v>
                </c:pt>
                <c:pt idx="388">
                  <c:v>43655</c:v>
                </c:pt>
                <c:pt idx="389">
                  <c:v>43656</c:v>
                </c:pt>
                <c:pt idx="390">
                  <c:v>43657</c:v>
                </c:pt>
                <c:pt idx="391">
                  <c:v>43658</c:v>
                </c:pt>
                <c:pt idx="392">
                  <c:v>43661</c:v>
                </c:pt>
                <c:pt idx="393">
                  <c:v>43662</c:v>
                </c:pt>
                <c:pt idx="394">
                  <c:v>43663</c:v>
                </c:pt>
                <c:pt idx="395">
                  <c:v>43664</c:v>
                </c:pt>
                <c:pt idx="396">
                  <c:v>43665</c:v>
                </c:pt>
                <c:pt idx="397">
                  <c:v>43668</c:v>
                </c:pt>
                <c:pt idx="398">
                  <c:v>43669</c:v>
                </c:pt>
                <c:pt idx="399">
                  <c:v>43670</c:v>
                </c:pt>
                <c:pt idx="400">
                  <c:v>43671</c:v>
                </c:pt>
                <c:pt idx="401">
                  <c:v>43672</c:v>
                </c:pt>
                <c:pt idx="402">
                  <c:v>43675</c:v>
                </c:pt>
                <c:pt idx="403">
                  <c:v>43676</c:v>
                </c:pt>
                <c:pt idx="404">
                  <c:v>43677</c:v>
                </c:pt>
                <c:pt idx="405">
                  <c:v>43678</c:v>
                </c:pt>
                <c:pt idx="406">
                  <c:v>43679</c:v>
                </c:pt>
                <c:pt idx="407">
                  <c:v>43682</c:v>
                </c:pt>
                <c:pt idx="408">
                  <c:v>43683</c:v>
                </c:pt>
                <c:pt idx="409">
                  <c:v>43684</c:v>
                </c:pt>
                <c:pt idx="410">
                  <c:v>43685</c:v>
                </c:pt>
                <c:pt idx="411">
                  <c:v>43686</c:v>
                </c:pt>
                <c:pt idx="412">
                  <c:v>43689</c:v>
                </c:pt>
                <c:pt idx="413">
                  <c:v>43690</c:v>
                </c:pt>
                <c:pt idx="414">
                  <c:v>43691</c:v>
                </c:pt>
                <c:pt idx="415">
                  <c:v>43692</c:v>
                </c:pt>
                <c:pt idx="416">
                  <c:v>43693</c:v>
                </c:pt>
                <c:pt idx="417">
                  <c:v>43696</c:v>
                </c:pt>
                <c:pt idx="418">
                  <c:v>43697</c:v>
                </c:pt>
                <c:pt idx="419">
                  <c:v>43698</c:v>
                </c:pt>
                <c:pt idx="420">
                  <c:v>43699</c:v>
                </c:pt>
                <c:pt idx="421">
                  <c:v>43700</c:v>
                </c:pt>
                <c:pt idx="422">
                  <c:v>43703</c:v>
                </c:pt>
                <c:pt idx="423">
                  <c:v>43704</c:v>
                </c:pt>
                <c:pt idx="424">
                  <c:v>43705</c:v>
                </c:pt>
                <c:pt idx="425">
                  <c:v>43706</c:v>
                </c:pt>
                <c:pt idx="426">
                  <c:v>43707</c:v>
                </c:pt>
                <c:pt idx="427">
                  <c:v>43710</c:v>
                </c:pt>
                <c:pt idx="428">
                  <c:v>43711</c:v>
                </c:pt>
                <c:pt idx="429">
                  <c:v>43712</c:v>
                </c:pt>
                <c:pt idx="430">
                  <c:v>43713</c:v>
                </c:pt>
                <c:pt idx="431">
                  <c:v>43714</c:v>
                </c:pt>
                <c:pt idx="432">
                  <c:v>43717</c:v>
                </c:pt>
                <c:pt idx="433">
                  <c:v>43718</c:v>
                </c:pt>
                <c:pt idx="434">
                  <c:v>43719</c:v>
                </c:pt>
                <c:pt idx="435">
                  <c:v>43720</c:v>
                </c:pt>
                <c:pt idx="436">
                  <c:v>43724</c:v>
                </c:pt>
                <c:pt idx="437">
                  <c:v>43725</c:v>
                </c:pt>
                <c:pt idx="438">
                  <c:v>43726</c:v>
                </c:pt>
                <c:pt idx="439">
                  <c:v>43727</c:v>
                </c:pt>
                <c:pt idx="440">
                  <c:v>43728</c:v>
                </c:pt>
                <c:pt idx="441">
                  <c:v>43731</c:v>
                </c:pt>
                <c:pt idx="442">
                  <c:v>43732</c:v>
                </c:pt>
                <c:pt idx="443">
                  <c:v>43733</c:v>
                </c:pt>
                <c:pt idx="444">
                  <c:v>43734</c:v>
                </c:pt>
                <c:pt idx="445">
                  <c:v>43735</c:v>
                </c:pt>
                <c:pt idx="446">
                  <c:v>43738</c:v>
                </c:pt>
                <c:pt idx="447">
                  <c:v>43746</c:v>
                </c:pt>
                <c:pt idx="448">
                  <c:v>43747</c:v>
                </c:pt>
                <c:pt idx="449">
                  <c:v>43748</c:v>
                </c:pt>
                <c:pt idx="450">
                  <c:v>43749</c:v>
                </c:pt>
                <c:pt idx="451">
                  <c:v>43752</c:v>
                </c:pt>
                <c:pt idx="452">
                  <c:v>43753</c:v>
                </c:pt>
                <c:pt idx="453">
                  <c:v>43754</c:v>
                </c:pt>
                <c:pt idx="454">
                  <c:v>43755</c:v>
                </c:pt>
                <c:pt idx="455">
                  <c:v>43756</c:v>
                </c:pt>
                <c:pt idx="456">
                  <c:v>43759</c:v>
                </c:pt>
                <c:pt idx="457">
                  <c:v>43760</c:v>
                </c:pt>
                <c:pt idx="458">
                  <c:v>43761</c:v>
                </c:pt>
                <c:pt idx="459">
                  <c:v>43762</c:v>
                </c:pt>
                <c:pt idx="460">
                  <c:v>43763</c:v>
                </c:pt>
                <c:pt idx="461">
                  <c:v>43766</c:v>
                </c:pt>
                <c:pt idx="462">
                  <c:v>43767</c:v>
                </c:pt>
                <c:pt idx="463">
                  <c:v>43768</c:v>
                </c:pt>
                <c:pt idx="464">
                  <c:v>43769</c:v>
                </c:pt>
                <c:pt idx="465">
                  <c:v>43770</c:v>
                </c:pt>
                <c:pt idx="466">
                  <c:v>43773</c:v>
                </c:pt>
                <c:pt idx="467">
                  <c:v>43774</c:v>
                </c:pt>
                <c:pt idx="468">
                  <c:v>43775</c:v>
                </c:pt>
                <c:pt idx="469">
                  <c:v>43776</c:v>
                </c:pt>
                <c:pt idx="470">
                  <c:v>43777</c:v>
                </c:pt>
                <c:pt idx="471">
                  <c:v>43780</c:v>
                </c:pt>
                <c:pt idx="472">
                  <c:v>43781</c:v>
                </c:pt>
                <c:pt idx="473">
                  <c:v>43782</c:v>
                </c:pt>
                <c:pt idx="474">
                  <c:v>43783</c:v>
                </c:pt>
                <c:pt idx="475">
                  <c:v>43784</c:v>
                </c:pt>
                <c:pt idx="476">
                  <c:v>43787</c:v>
                </c:pt>
                <c:pt idx="477">
                  <c:v>43788</c:v>
                </c:pt>
                <c:pt idx="478">
                  <c:v>43789</c:v>
                </c:pt>
                <c:pt idx="479">
                  <c:v>43790</c:v>
                </c:pt>
                <c:pt idx="480">
                  <c:v>43791</c:v>
                </c:pt>
                <c:pt idx="481">
                  <c:v>43794</c:v>
                </c:pt>
                <c:pt idx="482">
                  <c:v>43795</c:v>
                </c:pt>
                <c:pt idx="483">
                  <c:v>43796</c:v>
                </c:pt>
                <c:pt idx="484">
                  <c:v>43797</c:v>
                </c:pt>
                <c:pt idx="485">
                  <c:v>43798</c:v>
                </c:pt>
                <c:pt idx="486">
                  <c:v>43801</c:v>
                </c:pt>
                <c:pt idx="487">
                  <c:v>43802</c:v>
                </c:pt>
                <c:pt idx="488">
                  <c:v>43803</c:v>
                </c:pt>
                <c:pt idx="489">
                  <c:v>43804</c:v>
                </c:pt>
                <c:pt idx="490">
                  <c:v>43805</c:v>
                </c:pt>
                <c:pt idx="491">
                  <c:v>43808</c:v>
                </c:pt>
                <c:pt idx="492">
                  <c:v>43809</c:v>
                </c:pt>
                <c:pt idx="493">
                  <c:v>43810</c:v>
                </c:pt>
                <c:pt idx="494">
                  <c:v>43811</c:v>
                </c:pt>
                <c:pt idx="495">
                  <c:v>43812</c:v>
                </c:pt>
                <c:pt idx="496">
                  <c:v>43815</c:v>
                </c:pt>
                <c:pt idx="497">
                  <c:v>43816</c:v>
                </c:pt>
                <c:pt idx="498">
                  <c:v>43817</c:v>
                </c:pt>
                <c:pt idx="499">
                  <c:v>43818</c:v>
                </c:pt>
                <c:pt idx="500">
                  <c:v>43819</c:v>
                </c:pt>
                <c:pt idx="501">
                  <c:v>43822</c:v>
                </c:pt>
                <c:pt idx="502">
                  <c:v>43823</c:v>
                </c:pt>
                <c:pt idx="503">
                  <c:v>43824</c:v>
                </c:pt>
                <c:pt idx="504">
                  <c:v>43825</c:v>
                </c:pt>
                <c:pt idx="505">
                  <c:v>43826</c:v>
                </c:pt>
                <c:pt idx="506">
                  <c:v>43829</c:v>
                </c:pt>
                <c:pt idx="507">
                  <c:v>43830</c:v>
                </c:pt>
                <c:pt idx="508">
                  <c:v>43832</c:v>
                </c:pt>
                <c:pt idx="509">
                  <c:v>43833</c:v>
                </c:pt>
                <c:pt idx="510">
                  <c:v>43836</c:v>
                </c:pt>
                <c:pt idx="511">
                  <c:v>43837</c:v>
                </c:pt>
                <c:pt idx="512">
                  <c:v>43838</c:v>
                </c:pt>
                <c:pt idx="513">
                  <c:v>43839</c:v>
                </c:pt>
                <c:pt idx="514">
                  <c:v>43840</c:v>
                </c:pt>
                <c:pt idx="515">
                  <c:v>43843</c:v>
                </c:pt>
                <c:pt idx="516">
                  <c:v>43844</c:v>
                </c:pt>
                <c:pt idx="517">
                  <c:v>43845</c:v>
                </c:pt>
                <c:pt idx="518">
                  <c:v>43846</c:v>
                </c:pt>
                <c:pt idx="519">
                  <c:v>43847</c:v>
                </c:pt>
                <c:pt idx="520">
                  <c:v>43850</c:v>
                </c:pt>
                <c:pt idx="521">
                  <c:v>43851</c:v>
                </c:pt>
                <c:pt idx="522">
                  <c:v>43852</c:v>
                </c:pt>
                <c:pt idx="523">
                  <c:v>43853</c:v>
                </c:pt>
                <c:pt idx="524">
                  <c:v>43864</c:v>
                </c:pt>
                <c:pt idx="525">
                  <c:v>43865</c:v>
                </c:pt>
                <c:pt idx="526">
                  <c:v>43866</c:v>
                </c:pt>
                <c:pt idx="527">
                  <c:v>43867</c:v>
                </c:pt>
                <c:pt idx="528">
                  <c:v>43868</c:v>
                </c:pt>
                <c:pt idx="529">
                  <c:v>43871</c:v>
                </c:pt>
                <c:pt idx="530">
                  <c:v>43872</c:v>
                </c:pt>
                <c:pt idx="531">
                  <c:v>43873</c:v>
                </c:pt>
                <c:pt idx="532">
                  <c:v>43874</c:v>
                </c:pt>
                <c:pt idx="533">
                  <c:v>43875</c:v>
                </c:pt>
                <c:pt idx="534">
                  <c:v>43878</c:v>
                </c:pt>
                <c:pt idx="535">
                  <c:v>43879</c:v>
                </c:pt>
                <c:pt idx="536">
                  <c:v>43880</c:v>
                </c:pt>
                <c:pt idx="537">
                  <c:v>43881</c:v>
                </c:pt>
                <c:pt idx="538">
                  <c:v>43882</c:v>
                </c:pt>
                <c:pt idx="539">
                  <c:v>43885</c:v>
                </c:pt>
                <c:pt idx="540">
                  <c:v>43886</c:v>
                </c:pt>
                <c:pt idx="541">
                  <c:v>43887</c:v>
                </c:pt>
                <c:pt idx="542">
                  <c:v>43888</c:v>
                </c:pt>
                <c:pt idx="543">
                  <c:v>43889</c:v>
                </c:pt>
                <c:pt idx="544">
                  <c:v>43892</c:v>
                </c:pt>
                <c:pt idx="545">
                  <c:v>43893</c:v>
                </c:pt>
                <c:pt idx="546">
                  <c:v>43894</c:v>
                </c:pt>
                <c:pt idx="547">
                  <c:v>43895</c:v>
                </c:pt>
                <c:pt idx="548">
                  <c:v>43896</c:v>
                </c:pt>
                <c:pt idx="549">
                  <c:v>43899</c:v>
                </c:pt>
                <c:pt idx="550">
                  <c:v>43900</c:v>
                </c:pt>
                <c:pt idx="551">
                  <c:v>43901</c:v>
                </c:pt>
                <c:pt idx="552">
                  <c:v>43902</c:v>
                </c:pt>
                <c:pt idx="553">
                  <c:v>43903</c:v>
                </c:pt>
                <c:pt idx="554">
                  <c:v>43906</c:v>
                </c:pt>
                <c:pt idx="555">
                  <c:v>43907</c:v>
                </c:pt>
                <c:pt idx="556">
                  <c:v>43908</c:v>
                </c:pt>
                <c:pt idx="557">
                  <c:v>43909</c:v>
                </c:pt>
                <c:pt idx="558">
                  <c:v>43910</c:v>
                </c:pt>
                <c:pt idx="559">
                  <c:v>43913</c:v>
                </c:pt>
                <c:pt idx="560">
                  <c:v>43914</c:v>
                </c:pt>
                <c:pt idx="561">
                  <c:v>43915</c:v>
                </c:pt>
                <c:pt idx="562">
                  <c:v>43916</c:v>
                </c:pt>
                <c:pt idx="563">
                  <c:v>43917</c:v>
                </c:pt>
                <c:pt idx="564">
                  <c:v>43920</c:v>
                </c:pt>
                <c:pt idx="565">
                  <c:v>43921</c:v>
                </c:pt>
                <c:pt idx="566">
                  <c:v>43922</c:v>
                </c:pt>
                <c:pt idx="567">
                  <c:v>43923</c:v>
                </c:pt>
                <c:pt idx="568">
                  <c:v>43924</c:v>
                </c:pt>
                <c:pt idx="569">
                  <c:v>43928</c:v>
                </c:pt>
                <c:pt idx="570">
                  <c:v>43929</c:v>
                </c:pt>
                <c:pt idx="571">
                  <c:v>43930</c:v>
                </c:pt>
                <c:pt idx="572">
                  <c:v>43931</c:v>
                </c:pt>
                <c:pt idx="573">
                  <c:v>43934</c:v>
                </c:pt>
                <c:pt idx="574">
                  <c:v>43935</c:v>
                </c:pt>
                <c:pt idx="575">
                  <c:v>43936</c:v>
                </c:pt>
                <c:pt idx="576">
                  <c:v>43937</c:v>
                </c:pt>
                <c:pt idx="577">
                  <c:v>43938</c:v>
                </c:pt>
                <c:pt idx="578">
                  <c:v>43941</c:v>
                </c:pt>
                <c:pt idx="579">
                  <c:v>43942</c:v>
                </c:pt>
                <c:pt idx="580">
                  <c:v>43943</c:v>
                </c:pt>
                <c:pt idx="581">
                  <c:v>43944</c:v>
                </c:pt>
                <c:pt idx="582">
                  <c:v>43945</c:v>
                </c:pt>
                <c:pt idx="583">
                  <c:v>43948</c:v>
                </c:pt>
                <c:pt idx="584">
                  <c:v>43949</c:v>
                </c:pt>
                <c:pt idx="585">
                  <c:v>43950</c:v>
                </c:pt>
                <c:pt idx="586">
                  <c:v>43951</c:v>
                </c:pt>
                <c:pt idx="587">
                  <c:v>43957</c:v>
                </c:pt>
                <c:pt idx="588">
                  <c:v>43958</c:v>
                </c:pt>
                <c:pt idx="589">
                  <c:v>43959</c:v>
                </c:pt>
                <c:pt idx="590">
                  <c:v>43962</c:v>
                </c:pt>
                <c:pt idx="591">
                  <c:v>43963</c:v>
                </c:pt>
                <c:pt idx="592">
                  <c:v>43964</c:v>
                </c:pt>
                <c:pt idx="593">
                  <c:v>43965</c:v>
                </c:pt>
                <c:pt idx="594">
                  <c:v>43966</c:v>
                </c:pt>
                <c:pt idx="595">
                  <c:v>43969</c:v>
                </c:pt>
                <c:pt idx="596">
                  <c:v>43970</c:v>
                </c:pt>
                <c:pt idx="597">
                  <c:v>43971</c:v>
                </c:pt>
                <c:pt idx="598">
                  <c:v>43972</c:v>
                </c:pt>
                <c:pt idx="599">
                  <c:v>43973</c:v>
                </c:pt>
                <c:pt idx="600">
                  <c:v>43976</c:v>
                </c:pt>
                <c:pt idx="601">
                  <c:v>43977</c:v>
                </c:pt>
                <c:pt idx="602">
                  <c:v>43978</c:v>
                </c:pt>
                <c:pt idx="603">
                  <c:v>43979</c:v>
                </c:pt>
                <c:pt idx="604">
                  <c:v>43980</c:v>
                </c:pt>
                <c:pt idx="605">
                  <c:v>43983</c:v>
                </c:pt>
                <c:pt idx="606">
                  <c:v>43984</c:v>
                </c:pt>
                <c:pt idx="607">
                  <c:v>43985</c:v>
                </c:pt>
                <c:pt idx="608">
                  <c:v>43986</c:v>
                </c:pt>
                <c:pt idx="609">
                  <c:v>43987</c:v>
                </c:pt>
                <c:pt idx="610">
                  <c:v>43990</c:v>
                </c:pt>
                <c:pt idx="611">
                  <c:v>43991</c:v>
                </c:pt>
                <c:pt idx="612">
                  <c:v>43992</c:v>
                </c:pt>
                <c:pt idx="613">
                  <c:v>43993</c:v>
                </c:pt>
                <c:pt idx="614">
                  <c:v>43994</c:v>
                </c:pt>
                <c:pt idx="615">
                  <c:v>43997</c:v>
                </c:pt>
                <c:pt idx="616">
                  <c:v>43998</c:v>
                </c:pt>
                <c:pt idx="617">
                  <c:v>43999</c:v>
                </c:pt>
                <c:pt idx="618">
                  <c:v>44000</c:v>
                </c:pt>
                <c:pt idx="619">
                  <c:v>44001</c:v>
                </c:pt>
                <c:pt idx="620">
                  <c:v>44004</c:v>
                </c:pt>
                <c:pt idx="621">
                  <c:v>44005</c:v>
                </c:pt>
                <c:pt idx="622">
                  <c:v>44006</c:v>
                </c:pt>
                <c:pt idx="623">
                  <c:v>44011</c:v>
                </c:pt>
                <c:pt idx="624">
                  <c:v>44012</c:v>
                </c:pt>
                <c:pt idx="625">
                  <c:v>44013</c:v>
                </c:pt>
                <c:pt idx="626">
                  <c:v>44014</c:v>
                </c:pt>
                <c:pt idx="627">
                  <c:v>44015</c:v>
                </c:pt>
                <c:pt idx="628">
                  <c:v>44018</c:v>
                </c:pt>
                <c:pt idx="629">
                  <c:v>44019</c:v>
                </c:pt>
                <c:pt idx="630">
                  <c:v>44020</c:v>
                </c:pt>
                <c:pt idx="631">
                  <c:v>44021</c:v>
                </c:pt>
                <c:pt idx="632">
                  <c:v>44022</c:v>
                </c:pt>
                <c:pt idx="633">
                  <c:v>44025</c:v>
                </c:pt>
                <c:pt idx="634">
                  <c:v>44026</c:v>
                </c:pt>
                <c:pt idx="635">
                  <c:v>44027</c:v>
                </c:pt>
                <c:pt idx="636">
                  <c:v>44028</c:v>
                </c:pt>
                <c:pt idx="637">
                  <c:v>44029</c:v>
                </c:pt>
                <c:pt idx="638">
                  <c:v>44032</c:v>
                </c:pt>
                <c:pt idx="639">
                  <c:v>44033</c:v>
                </c:pt>
                <c:pt idx="640">
                  <c:v>44034</c:v>
                </c:pt>
                <c:pt idx="641">
                  <c:v>44035</c:v>
                </c:pt>
                <c:pt idx="642">
                  <c:v>44036</c:v>
                </c:pt>
                <c:pt idx="643">
                  <c:v>44039</c:v>
                </c:pt>
                <c:pt idx="644">
                  <c:v>44040</c:v>
                </c:pt>
                <c:pt idx="645">
                  <c:v>44041</c:v>
                </c:pt>
                <c:pt idx="646">
                  <c:v>44042</c:v>
                </c:pt>
                <c:pt idx="647">
                  <c:v>44043</c:v>
                </c:pt>
                <c:pt idx="648">
                  <c:v>44046</c:v>
                </c:pt>
                <c:pt idx="649">
                  <c:v>44047</c:v>
                </c:pt>
                <c:pt idx="650">
                  <c:v>44048</c:v>
                </c:pt>
                <c:pt idx="651">
                  <c:v>44049</c:v>
                </c:pt>
                <c:pt idx="652">
                  <c:v>44050</c:v>
                </c:pt>
                <c:pt idx="653">
                  <c:v>44053</c:v>
                </c:pt>
                <c:pt idx="654">
                  <c:v>44054</c:v>
                </c:pt>
                <c:pt idx="655">
                  <c:v>44055</c:v>
                </c:pt>
                <c:pt idx="656">
                  <c:v>44056</c:v>
                </c:pt>
                <c:pt idx="657">
                  <c:v>44057</c:v>
                </c:pt>
                <c:pt idx="658">
                  <c:v>44060</c:v>
                </c:pt>
                <c:pt idx="659">
                  <c:v>44061</c:v>
                </c:pt>
                <c:pt idx="660">
                  <c:v>44062</c:v>
                </c:pt>
                <c:pt idx="661">
                  <c:v>44063</c:v>
                </c:pt>
                <c:pt idx="662">
                  <c:v>44064</c:v>
                </c:pt>
                <c:pt idx="663">
                  <c:v>44067</c:v>
                </c:pt>
                <c:pt idx="664">
                  <c:v>44068</c:v>
                </c:pt>
                <c:pt idx="665">
                  <c:v>44069</c:v>
                </c:pt>
                <c:pt idx="666">
                  <c:v>44070</c:v>
                </c:pt>
                <c:pt idx="667">
                  <c:v>44071</c:v>
                </c:pt>
                <c:pt idx="668">
                  <c:v>44074</c:v>
                </c:pt>
                <c:pt idx="669">
                  <c:v>44075</c:v>
                </c:pt>
                <c:pt idx="670">
                  <c:v>44076</c:v>
                </c:pt>
                <c:pt idx="671">
                  <c:v>44077</c:v>
                </c:pt>
                <c:pt idx="672">
                  <c:v>44078</c:v>
                </c:pt>
                <c:pt idx="673">
                  <c:v>44081</c:v>
                </c:pt>
                <c:pt idx="674">
                  <c:v>44082</c:v>
                </c:pt>
                <c:pt idx="675">
                  <c:v>44083</c:v>
                </c:pt>
                <c:pt idx="676">
                  <c:v>44084</c:v>
                </c:pt>
                <c:pt idx="677">
                  <c:v>44085</c:v>
                </c:pt>
                <c:pt idx="678">
                  <c:v>44088</c:v>
                </c:pt>
                <c:pt idx="679">
                  <c:v>44089</c:v>
                </c:pt>
                <c:pt idx="680">
                  <c:v>44090</c:v>
                </c:pt>
                <c:pt idx="681">
                  <c:v>44091</c:v>
                </c:pt>
                <c:pt idx="682">
                  <c:v>44092</c:v>
                </c:pt>
                <c:pt idx="683">
                  <c:v>44095</c:v>
                </c:pt>
                <c:pt idx="684">
                  <c:v>44096</c:v>
                </c:pt>
                <c:pt idx="685">
                  <c:v>44097</c:v>
                </c:pt>
                <c:pt idx="686">
                  <c:v>44098</c:v>
                </c:pt>
                <c:pt idx="687">
                  <c:v>44099</c:v>
                </c:pt>
                <c:pt idx="688">
                  <c:v>44102</c:v>
                </c:pt>
                <c:pt idx="689">
                  <c:v>44103</c:v>
                </c:pt>
                <c:pt idx="690">
                  <c:v>44104</c:v>
                </c:pt>
                <c:pt idx="691">
                  <c:v>44113</c:v>
                </c:pt>
                <c:pt idx="692">
                  <c:v>44116</c:v>
                </c:pt>
                <c:pt idx="693">
                  <c:v>44117</c:v>
                </c:pt>
                <c:pt idx="694">
                  <c:v>44118</c:v>
                </c:pt>
                <c:pt idx="695">
                  <c:v>44119</c:v>
                </c:pt>
                <c:pt idx="696">
                  <c:v>44120</c:v>
                </c:pt>
                <c:pt idx="697">
                  <c:v>44123</c:v>
                </c:pt>
                <c:pt idx="698">
                  <c:v>44124</c:v>
                </c:pt>
                <c:pt idx="699">
                  <c:v>44125</c:v>
                </c:pt>
                <c:pt idx="700">
                  <c:v>44126</c:v>
                </c:pt>
                <c:pt idx="701">
                  <c:v>44127</c:v>
                </c:pt>
                <c:pt idx="702">
                  <c:v>44130</c:v>
                </c:pt>
                <c:pt idx="703">
                  <c:v>44131</c:v>
                </c:pt>
                <c:pt idx="704">
                  <c:v>44132</c:v>
                </c:pt>
                <c:pt idx="705">
                  <c:v>44133</c:v>
                </c:pt>
                <c:pt idx="706">
                  <c:v>44134</c:v>
                </c:pt>
                <c:pt idx="707">
                  <c:v>44137</c:v>
                </c:pt>
                <c:pt idx="708">
                  <c:v>44138</c:v>
                </c:pt>
                <c:pt idx="709">
                  <c:v>44139</c:v>
                </c:pt>
                <c:pt idx="710">
                  <c:v>44140</c:v>
                </c:pt>
                <c:pt idx="711">
                  <c:v>44141</c:v>
                </c:pt>
                <c:pt idx="712">
                  <c:v>44144</c:v>
                </c:pt>
                <c:pt idx="713">
                  <c:v>44145</c:v>
                </c:pt>
                <c:pt idx="714">
                  <c:v>44146</c:v>
                </c:pt>
                <c:pt idx="715">
                  <c:v>44147</c:v>
                </c:pt>
                <c:pt idx="716">
                  <c:v>44148</c:v>
                </c:pt>
                <c:pt idx="717">
                  <c:v>44151</c:v>
                </c:pt>
                <c:pt idx="718">
                  <c:v>44152</c:v>
                </c:pt>
                <c:pt idx="719">
                  <c:v>44153</c:v>
                </c:pt>
                <c:pt idx="720">
                  <c:v>44154</c:v>
                </c:pt>
                <c:pt idx="721">
                  <c:v>44155</c:v>
                </c:pt>
                <c:pt idx="722">
                  <c:v>44158</c:v>
                </c:pt>
                <c:pt idx="723">
                  <c:v>44159</c:v>
                </c:pt>
                <c:pt idx="724">
                  <c:v>44160</c:v>
                </c:pt>
                <c:pt idx="725">
                  <c:v>44161</c:v>
                </c:pt>
                <c:pt idx="726">
                  <c:v>44162</c:v>
                </c:pt>
                <c:pt idx="727">
                  <c:v>44165</c:v>
                </c:pt>
                <c:pt idx="728">
                  <c:v>44166</c:v>
                </c:pt>
                <c:pt idx="729">
                  <c:v>44167</c:v>
                </c:pt>
                <c:pt idx="730">
                  <c:v>44168</c:v>
                </c:pt>
                <c:pt idx="731">
                  <c:v>44169</c:v>
                </c:pt>
                <c:pt idx="732">
                  <c:v>44172</c:v>
                </c:pt>
                <c:pt idx="733">
                  <c:v>44173</c:v>
                </c:pt>
                <c:pt idx="734">
                  <c:v>44174</c:v>
                </c:pt>
                <c:pt idx="735">
                  <c:v>44175</c:v>
                </c:pt>
                <c:pt idx="736">
                  <c:v>44176</c:v>
                </c:pt>
                <c:pt idx="737">
                  <c:v>44179</c:v>
                </c:pt>
                <c:pt idx="738">
                  <c:v>44180</c:v>
                </c:pt>
                <c:pt idx="739">
                  <c:v>44181</c:v>
                </c:pt>
                <c:pt idx="740">
                  <c:v>44182</c:v>
                </c:pt>
                <c:pt idx="741">
                  <c:v>44183</c:v>
                </c:pt>
                <c:pt idx="742">
                  <c:v>44186</c:v>
                </c:pt>
                <c:pt idx="743">
                  <c:v>44187</c:v>
                </c:pt>
                <c:pt idx="744">
                  <c:v>44188</c:v>
                </c:pt>
                <c:pt idx="745">
                  <c:v>44189</c:v>
                </c:pt>
                <c:pt idx="746">
                  <c:v>44190</c:v>
                </c:pt>
                <c:pt idx="747">
                  <c:v>44193</c:v>
                </c:pt>
                <c:pt idx="748">
                  <c:v>44194</c:v>
                </c:pt>
                <c:pt idx="749">
                  <c:v>44195</c:v>
                </c:pt>
                <c:pt idx="750">
                  <c:v>44196</c:v>
                </c:pt>
                <c:pt idx="751">
                  <c:v>44200</c:v>
                </c:pt>
                <c:pt idx="752">
                  <c:v>44201</c:v>
                </c:pt>
                <c:pt idx="753">
                  <c:v>44202</c:v>
                </c:pt>
                <c:pt idx="754">
                  <c:v>44203</c:v>
                </c:pt>
                <c:pt idx="755">
                  <c:v>44204</c:v>
                </c:pt>
                <c:pt idx="756">
                  <c:v>44207</c:v>
                </c:pt>
                <c:pt idx="757">
                  <c:v>44208</c:v>
                </c:pt>
                <c:pt idx="758">
                  <c:v>44209</c:v>
                </c:pt>
                <c:pt idx="759">
                  <c:v>44210</c:v>
                </c:pt>
                <c:pt idx="760">
                  <c:v>44211</c:v>
                </c:pt>
                <c:pt idx="761">
                  <c:v>44214</c:v>
                </c:pt>
                <c:pt idx="762">
                  <c:v>44215</c:v>
                </c:pt>
                <c:pt idx="763">
                  <c:v>44216</c:v>
                </c:pt>
                <c:pt idx="764">
                  <c:v>44217</c:v>
                </c:pt>
                <c:pt idx="765">
                  <c:v>44218</c:v>
                </c:pt>
                <c:pt idx="766">
                  <c:v>44221</c:v>
                </c:pt>
                <c:pt idx="767">
                  <c:v>44222</c:v>
                </c:pt>
                <c:pt idx="768">
                  <c:v>44223</c:v>
                </c:pt>
                <c:pt idx="769">
                  <c:v>44224</c:v>
                </c:pt>
                <c:pt idx="770">
                  <c:v>44225</c:v>
                </c:pt>
                <c:pt idx="771">
                  <c:v>44228</c:v>
                </c:pt>
                <c:pt idx="772">
                  <c:v>44229</c:v>
                </c:pt>
                <c:pt idx="773">
                  <c:v>44230</c:v>
                </c:pt>
                <c:pt idx="774">
                  <c:v>44231</c:v>
                </c:pt>
                <c:pt idx="775">
                  <c:v>44232</c:v>
                </c:pt>
                <c:pt idx="776">
                  <c:v>44235</c:v>
                </c:pt>
                <c:pt idx="777">
                  <c:v>44236</c:v>
                </c:pt>
                <c:pt idx="778">
                  <c:v>44237</c:v>
                </c:pt>
                <c:pt idx="779">
                  <c:v>44245</c:v>
                </c:pt>
                <c:pt idx="780">
                  <c:v>44246</c:v>
                </c:pt>
                <c:pt idx="781">
                  <c:v>44249</c:v>
                </c:pt>
                <c:pt idx="782">
                  <c:v>44250</c:v>
                </c:pt>
                <c:pt idx="783">
                  <c:v>44251</c:v>
                </c:pt>
                <c:pt idx="784">
                  <c:v>44252</c:v>
                </c:pt>
                <c:pt idx="785">
                  <c:v>44253</c:v>
                </c:pt>
                <c:pt idx="786">
                  <c:v>44256</c:v>
                </c:pt>
                <c:pt idx="787">
                  <c:v>44257</c:v>
                </c:pt>
                <c:pt idx="788">
                  <c:v>44258</c:v>
                </c:pt>
                <c:pt idx="789">
                  <c:v>44259</c:v>
                </c:pt>
                <c:pt idx="790">
                  <c:v>44260</c:v>
                </c:pt>
                <c:pt idx="791">
                  <c:v>44263</c:v>
                </c:pt>
                <c:pt idx="792">
                  <c:v>44264</c:v>
                </c:pt>
                <c:pt idx="793">
                  <c:v>44265</c:v>
                </c:pt>
                <c:pt idx="794">
                  <c:v>44266</c:v>
                </c:pt>
                <c:pt idx="795">
                  <c:v>44267</c:v>
                </c:pt>
                <c:pt idx="796">
                  <c:v>44270</c:v>
                </c:pt>
                <c:pt idx="797">
                  <c:v>44271</c:v>
                </c:pt>
                <c:pt idx="798">
                  <c:v>44272</c:v>
                </c:pt>
                <c:pt idx="799">
                  <c:v>44273</c:v>
                </c:pt>
                <c:pt idx="800">
                  <c:v>44274</c:v>
                </c:pt>
                <c:pt idx="801">
                  <c:v>44277</c:v>
                </c:pt>
                <c:pt idx="802">
                  <c:v>44278</c:v>
                </c:pt>
                <c:pt idx="803">
                  <c:v>44279</c:v>
                </c:pt>
                <c:pt idx="804">
                  <c:v>44280</c:v>
                </c:pt>
                <c:pt idx="805">
                  <c:v>44281</c:v>
                </c:pt>
                <c:pt idx="806">
                  <c:v>44284</c:v>
                </c:pt>
                <c:pt idx="807">
                  <c:v>44285</c:v>
                </c:pt>
                <c:pt idx="808">
                  <c:v>44286</c:v>
                </c:pt>
                <c:pt idx="809">
                  <c:v>44287</c:v>
                </c:pt>
                <c:pt idx="810">
                  <c:v>44288</c:v>
                </c:pt>
                <c:pt idx="811">
                  <c:v>44292</c:v>
                </c:pt>
                <c:pt idx="812">
                  <c:v>44293</c:v>
                </c:pt>
                <c:pt idx="813">
                  <c:v>44294</c:v>
                </c:pt>
                <c:pt idx="814">
                  <c:v>44295</c:v>
                </c:pt>
                <c:pt idx="815">
                  <c:v>44298</c:v>
                </c:pt>
                <c:pt idx="816">
                  <c:v>44299</c:v>
                </c:pt>
                <c:pt idx="817">
                  <c:v>44300</c:v>
                </c:pt>
                <c:pt idx="818">
                  <c:v>44301</c:v>
                </c:pt>
                <c:pt idx="819">
                  <c:v>44302</c:v>
                </c:pt>
                <c:pt idx="820">
                  <c:v>44305</c:v>
                </c:pt>
                <c:pt idx="821">
                  <c:v>44306</c:v>
                </c:pt>
                <c:pt idx="822">
                  <c:v>44307</c:v>
                </c:pt>
                <c:pt idx="823">
                  <c:v>44308</c:v>
                </c:pt>
                <c:pt idx="824">
                  <c:v>44309</c:v>
                </c:pt>
                <c:pt idx="825">
                  <c:v>44312</c:v>
                </c:pt>
                <c:pt idx="826">
                  <c:v>44313</c:v>
                </c:pt>
                <c:pt idx="827">
                  <c:v>44314</c:v>
                </c:pt>
                <c:pt idx="828">
                  <c:v>44315</c:v>
                </c:pt>
                <c:pt idx="829">
                  <c:v>44316</c:v>
                </c:pt>
                <c:pt idx="830">
                  <c:v>44322</c:v>
                </c:pt>
                <c:pt idx="831">
                  <c:v>44323</c:v>
                </c:pt>
                <c:pt idx="832">
                  <c:v>44326</c:v>
                </c:pt>
                <c:pt idx="833">
                  <c:v>44327</c:v>
                </c:pt>
                <c:pt idx="834">
                  <c:v>44328</c:v>
                </c:pt>
                <c:pt idx="835">
                  <c:v>44329</c:v>
                </c:pt>
                <c:pt idx="836">
                  <c:v>44330</c:v>
                </c:pt>
                <c:pt idx="837">
                  <c:v>44333</c:v>
                </c:pt>
                <c:pt idx="838">
                  <c:v>44334</c:v>
                </c:pt>
                <c:pt idx="839">
                  <c:v>44335</c:v>
                </c:pt>
                <c:pt idx="840">
                  <c:v>44336</c:v>
                </c:pt>
                <c:pt idx="841">
                  <c:v>44337</c:v>
                </c:pt>
                <c:pt idx="842">
                  <c:v>44340</c:v>
                </c:pt>
                <c:pt idx="843">
                  <c:v>44341</c:v>
                </c:pt>
                <c:pt idx="844">
                  <c:v>44342</c:v>
                </c:pt>
                <c:pt idx="845">
                  <c:v>44343</c:v>
                </c:pt>
                <c:pt idx="846">
                  <c:v>44344</c:v>
                </c:pt>
                <c:pt idx="847">
                  <c:v>44347</c:v>
                </c:pt>
                <c:pt idx="848">
                  <c:v>44348</c:v>
                </c:pt>
                <c:pt idx="849">
                  <c:v>44349</c:v>
                </c:pt>
                <c:pt idx="850">
                  <c:v>44350</c:v>
                </c:pt>
                <c:pt idx="851">
                  <c:v>44351</c:v>
                </c:pt>
                <c:pt idx="852">
                  <c:v>44354</c:v>
                </c:pt>
                <c:pt idx="853">
                  <c:v>44355</c:v>
                </c:pt>
                <c:pt idx="854">
                  <c:v>44356</c:v>
                </c:pt>
                <c:pt idx="855">
                  <c:v>44357</c:v>
                </c:pt>
                <c:pt idx="856">
                  <c:v>44358</c:v>
                </c:pt>
                <c:pt idx="857">
                  <c:v>44362</c:v>
                </c:pt>
                <c:pt idx="858">
                  <c:v>44363</c:v>
                </c:pt>
                <c:pt idx="859">
                  <c:v>44364</c:v>
                </c:pt>
                <c:pt idx="860">
                  <c:v>44365</c:v>
                </c:pt>
                <c:pt idx="861">
                  <c:v>44368</c:v>
                </c:pt>
                <c:pt idx="862">
                  <c:v>44369</c:v>
                </c:pt>
                <c:pt idx="863">
                  <c:v>44370</c:v>
                </c:pt>
                <c:pt idx="864">
                  <c:v>44371</c:v>
                </c:pt>
                <c:pt idx="865">
                  <c:v>44372</c:v>
                </c:pt>
                <c:pt idx="866">
                  <c:v>44375</c:v>
                </c:pt>
                <c:pt idx="867">
                  <c:v>44376</c:v>
                </c:pt>
                <c:pt idx="868">
                  <c:v>44377</c:v>
                </c:pt>
                <c:pt idx="869">
                  <c:v>44378</c:v>
                </c:pt>
                <c:pt idx="870">
                  <c:v>44379</c:v>
                </c:pt>
                <c:pt idx="871">
                  <c:v>44382</c:v>
                </c:pt>
                <c:pt idx="872">
                  <c:v>44383</c:v>
                </c:pt>
                <c:pt idx="873">
                  <c:v>44384</c:v>
                </c:pt>
                <c:pt idx="874">
                  <c:v>44385</c:v>
                </c:pt>
                <c:pt idx="875">
                  <c:v>44386</c:v>
                </c:pt>
                <c:pt idx="876">
                  <c:v>44389</c:v>
                </c:pt>
                <c:pt idx="877">
                  <c:v>44390</c:v>
                </c:pt>
                <c:pt idx="878">
                  <c:v>44391</c:v>
                </c:pt>
                <c:pt idx="879">
                  <c:v>44392</c:v>
                </c:pt>
                <c:pt idx="880">
                  <c:v>44393</c:v>
                </c:pt>
                <c:pt idx="881">
                  <c:v>44396</c:v>
                </c:pt>
                <c:pt idx="882">
                  <c:v>44397</c:v>
                </c:pt>
                <c:pt idx="883">
                  <c:v>44398</c:v>
                </c:pt>
                <c:pt idx="884">
                  <c:v>44399</c:v>
                </c:pt>
                <c:pt idx="885">
                  <c:v>44400</c:v>
                </c:pt>
                <c:pt idx="886">
                  <c:v>44403</c:v>
                </c:pt>
                <c:pt idx="887">
                  <c:v>44404</c:v>
                </c:pt>
                <c:pt idx="888">
                  <c:v>44405</c:v>
                </c:pt>
                <c:pt idx="889">
                  <c:v>44406</c:v>
                </c:pt>
                <c:pt idx="890">
                  <c:v>44407</c:v>
                </c:pt>
                <c:pt idx="891">
                  <c:v>44410</c:v>
                </c:pt>
                <c:pt idx="892">
                  <c:v>44411</c:v>
                </c:pt>
                <c:pt idx="893">
                  <c:v>44412</c:v>
                </c:pt>
                <c:pt idx="894">
                  <c:v>44413</c:v>
                </c:pt>
                <c:pt idx="895">
                  <c:v>44414</c:v>
                </c:pt>
                <c:pt idx="896">
                  <c:v>44417</c:v>
                </c:pt>
                <c:pt idx="897">
                  <c:v>44418</c:v>
                </c:pt>
                <c:pt idx="898">
                  <c:v>44419</c:v>
                </c:pt>
                <c:pt idx="899">
                  <c:v>44420</c:v>
                </c:pt>
                <c:pt idx="900">
                  <c:v>44421</c:v>
                </c:pt>
                <c:pt idx="901">
                  <c:v>44424</c:v>
                </c:pt>
                <c:pt idx="902">
                  <c:v>44425</c:v>
                </c:pt>
                <c:pt idx="903">
                  <c:v>44426</c:v>
                </c:pt>
                <c:pt idx="904">
                  <c:v>44427</c:v>
                </c:pt>
                <c:pt idx="905">
                  <c:v>44428</c:v>
                </c:pt>
                <c:pt idx="906">
                  <c:v>44431</c:v>
                </c:pt>
                <c:pt idx="907">
                  <c:v>44432</c:v>
                </c:pt>
                <c:pt idx="908">
                  <c:v>44433</c:v>
                </c:pt>
                <c:pt idx="909">
                  <c:v>44434</c:v>
                </c:pt>
                <c:pt idx="910">
                  <c:v>44435</c:v>
                </c:pt>
                <c:pt idx="911">
                  <c:v>44438</c:v>
                </c:pt>
                <c:pt idx="912">
                  <c:v>44439</c:v>
                </c:pt>
                <c:pt idx="913">
                  <c:v>44440</c:v>
                </c:pt>
                <c:pt idx="914">
                  <c:v>44441</c:v>
                </c:pt>
                <c:pt idx="915">
                  <c:v>44442</c:v>
                </c:pt>
                <c:pt idx="916">
                  <c:v>44445</c:v>
                </c:pt>
                <c:pt idx="917">
                  <c:v>44446</c:v>
                </c:pt>
                <c:pt idx="918">
                  <c:v>44447</c:v>
                </c:pt>
                <c:pt idx="919">
                  <c:v>44448</c:v>
                </c:pt>
                <c:pt idx="920">
                  <c:v>44449</c:v>
                </c:pt>
                <c:pt idx="921">
                  <c:v>44452</c:v>
                </c:pt>
                <c:pt idx="922">
                  <c:v>44453</c:v>
                </c:pt>
                <c:pt idx="923">
                  <c:v>44454</c:v>
                </c:pt>
                <c:pt idx="924">
                  <c:v>44455</c:v>
                </c:pt>
                <c:pt idx="925">
                  <c:v>44456</c:v>
                </c:pt>
                <c:pt idx="926">
                  <c:v>44461</c:v>
                </c:pt>
                <c:pt idx="927">
                  <c:v>44462</c:v>
                </c:pt>
                <c:pt idx="928">
                  <c:v>44463</c:v>
                </c:pt>
                <c:pt idx="929">
                  <c:v>44466</c:v>
                </c:pt>
                <c:pt idx="930">
                  <c:v>44467</c:v>
                </c:pt>
                <c:pt idx="931">
                  <c:v>44468</c:v>
                </c:pt>
                <c:pt idx="932">
                  <c:v>44469</c:v>
                </c:pt>
                <c:pt idx="933">
                  <c:v>44477</c:v>
                </c:pt>
                <c:pt idx="934">
                  <c:v>44480</c:v>
                </c:pt>
                <c:pt idx="935">
                  <c:v>44481</c:v>
                </c:pt>
                <c:pt idx="936">
                  <c:v>44482</c:v>
                </c:pt>
                <c:pt idx="937">
                  <c:v>44483</c:v>
                </c:pt>
                <c:pt idx="938">
                  <c:v>44484</c:v>
                </c:pt>
                <c:pt idx="939">
                  <c:v>44487</c:v>
                </c:pt>
                <c:pt idx="940">
                  <c:v>44488</c:v>
                </c:pt>
                <c:pt idx="941">
                  <c:v>44489</c:v>
                </c:pt>
                <c:pt idx="942">
                  <c:v>44490</c:v>
                </c:pt>
                <c:pt idx="943">
                  <c:v>44491</c:v>
                </c:pt>
                <c:pt idx="944">
                  <c:v>44494</c:v>
                </c:pt>
                <c:pt idx="945">
                  <c:v>44495</c:v>
                </c:pt>
                <c:pt idx="946">
                  <c:v>44496</c:v>
                </c:pt>
                <c:pt idx="947">
                  <c:v>44497</c:v>
                </c:pt>
                <c:pt idx="948">
                  <c:v>44498</c:v>
                </c:pt>
                <c:pt idx="949">
                  <c:v>44501</c:v>
                </c:pt>
                <c:pt idx="950">
                  <c:v>44502</c:v>
                </c:pt>
                <c:pt idx="951">
                  <c:v>44503</c:v>
                </c:pt>
                <c:pt idx="952">
                  <c:v>44504</c:v>
                </c:pt>
                <c:pt idx="953">
                  <c:v>44505</c:v>
                </c:pt>
                <c:pt idx="954">
                  <c:v>44508</c:v>
                </c:pt>
                <c:pt idx="955">
                  <c:v>44509</c:v>
                </c:pt>
                <c:pt idx="956">
                  <c:v>44510</c:v>
                </c:pt>
                <c:pt idx="957">
                  <c:v>44511</c:v>
                </c:pt>
                <c:pt idx="958">
                  <c:v>44512</c:v>
                </c:pt>
                <c:pt idx="959">
                  <c:v>44515</c:v>
                </c:pt>
                <c:pt idx="960">
                  <c:v>44516</c:v>
                </c:pt>
                <c:pt idx="961">
                  <c:v>44517</c:v>
                </c:pt>
                <c:pt idx="962">
                  <c:v>44518</c:v>
                </c:pt>
                <c:pt idx="963">
                  <c:v>44519</c:v>
                </c:pt>
                <c:pt idx="964">
                  <c:v>44522</c:v>
                </c:pt>
                <c:pt idx="965">
                  <c:v>44523</c:v>
                </c:pt>
                <c:pt idx="966">
                  <c:v>44524</c:v>
                </c:pt>
                <c:pt idx="967">
                  <c:v>44525</c:v>
                </c:pt>
                <c:pt idx="968">
                  <c:v>44526</c:v>
                </c:pt>
                <c:pt idx="969">
                  <c:v>44529</c:v>
                </c:pt>
                <c:pt idx="970">
                  <c:v>44530</c:v>
                </c:pt>
                <c:pt idx="971">
                  <c:v>44531</c:v>
                </c:pt>
                <c:pt idx="972">
                  <c:v>44532</c:v>
                </c:pt>
                <c:pt idx="973">
                  <c:v>44533</c:v>
                </c:pt>
                <c:pt idx="974">
                  <c:v>44536</c:v>
                </c:pt>
                <c:pt idx="975">
                  <c:v>44537</c:v>
                </c:pt>
                <c:pt idx="976">
                  <c:v>44538</c:v>
                </c:pt>
                <c:pt idx="977">
                  <c:v>44539</c:v>
                </c:pt>
                <c:pt idx="978">
                  <c:v>44540</c:v>
                </c:pt>
                <c:pt idx="979">
                  <c:v>44543</c:v>
                </c:pt>
                <c:pt idx="980">
                  <c:v>44544</c:v>
                </c:pt>
                <c:pt idx="981">
                  <c:v>44545</c:v>
                </c:pt>
                <c:pt idx="982">
                  <c:v>44546</c:v>
                </c:pt>
                <c:pt idx="983">
                  <c:v>44547</c:v>
                </c:pt>
                <c:pt idx="984">
                  <c:v>44550</c:v>
                </c:pt>
                <c:pt idx="985">
                  <c:v>44551</c:v>
                </c:pt>
                <c:pt idx="986">
                  <c:v>44552</c:v>
                </c:pt>
                <c:pt idx="987">
                  <c:v>44553</c:v>
                </c:pt>
                <c:pt idx="988">
                  <c:v>44554</c:v>
                </c:pt>
                <c:pt idx="989">
                  <c:v>44557</c:v>
                </c:pt>
                <c:pt idx="990">
                  <c:v>44558</c:v>
                </c:pt>
                <c:pt idx="991">
                  <c:v>44559</c:v>
                </c:pt>
                <c:pt idx="992">
                  <c:v>44560</c:v>
                </c:pt>
                <c:pt idx="993">
                  <c:v>44561</c:v>
                </c:pt>
                <c:pt idx="994">
                  <c:v>44565</c:v>
                </c:pt>
                <c:pt idx="995">
                  <c:v>44566</c:v>
                </c:pt>
                <c:pt idx="996">
                  <c:v>44567</c:v>
                </c:pt>
                <c:pt idx="997">
                  <c:v>44568</c:v>
                </c:pt>
                <c:pt idx="998">
                  <c:v>44571</c:v>
                </c:pt>
                <c:pt idx="999">
                  <c:v>44572</c:v>
                </c:pt>
                <c:pt idx="1000">
                  <c:v>44573</c:v>
                </c:pt>
                <c:pt idx="1001">
                  <c:v>44574</c:v>
                </c:pt>
                <c:pt idx="1002">
                  <c:v>44575</c:v>
                </c:pt>
                <c:pt idx="1003">
                  <c:v>44578</c:v>
                </c:pt>
                <c:pt idx="1004">
                  <c:v>44579</c:v>
                </c:pt>
                <c:pt idx="1005">
                  <c:v>44580</c:v>
                </c:pt>
                <c:pt idx="1006">
                  <c:v>44581</c:v>
                </c:pt>
                <c:pt idx="1007">
                  <c:v>44582</c:v>
                </c:pt>
                <c:pt idx="1008">
                  <c:v>44585</c:v>
                </c:pt>
                <c:pt idx="1009">
                  <c:v>44586</c:v>
                </c:pt>
                <c:pt idx="1010">
                  <c:v>44587</c:v>
                </c:pt>
                <c:pt idx="1011">
                  <c:v>44588</c:v>
                </c:pt>
                <c:pt idx="1012">
                  <c:v>44589</c:v>
                </c:pt>
                <c:pt idx="1013">
                  <c:v>44599</c:v>
                </c:pt>
                <c:pt idx="1014">
                  <c:v>44600</c:v>
                </c:pt>
                <c:pt idx="1015">
                  <c:v>44601</c:v>
                </c:pt>
                <c:pt idx="1016">
                  <c:v>44602</c:v>
                </c:pt>
                <c:pt idx="1017">
                  <c:v>44603</c:v>
                </c:pt>
                <c:pt idx="1018">
                  <c:v>44606</c:v>
                </c:pt>
                <c:pt idx="1019">
                  <c:v>44607</c:v>
                </c:pt>
                <c:pt idx="1020">
                  <c:v>44608</c:v>
                </c:pt>
                <c:pt idx="1021">
                  <c:v>44609</c:v>
                </c:pt>
                <c:pt idx="1022">
                  <c:v>44610</c:v>
                </c:pt>
                <c:pt idx="1023">
                  <c:v>44613</c:v>
                </c:pt>
                <c:pt idx="1024">
                  <c:v>44614</c:v>
                </c:pt>
                <c:pt idx="1025">
                  <c:v>44615</c:v>
                </c:pt>
                <c:pt idx="1026">
                  <c:v>44616</c:v>
                </c:pt>
                <c:pt idx="1027">
                  <c:v>44617</c:v>
                </c:pt>
                <c:pt idx="1028">
                  <c:v>44620</c:v>
                </c:pt>
                <c:pt idx="1029">
                  <c:v>44621</c:v>
                </c:pt>
                <c:pt idx="1030">
                  <c:v>44622</c:v>
                </c:pt>
                <c:pt idx="1031">
                  <c:v>44623</c:v>
                </c:pt>
                <c:pt idx="1032">
                  <c:v>44624</c:v>
                </c:pt>
                <c:pt idx="1033">
                  <c:v>44627</c:v>
                </c:pt>
                <c:pt idx="1034">
                  <c:v>44628</c:v>
                </c:pt>
                <c:pt idx="1035">
                  <c:v>44629</c:v>
                </c:pt>
                <c:pt idx="1036">
                  <c:v>44630</c:v>
                </c:pt>
                <c:pt idx="1037">
                  <c:v>44631</c:v>
                </c:pt>
                <c:pt idx="1038">
                  <c:v>44634</c:v>
                </c:pt>
                <c:pt idx="1039">
                  <c:v>44635</c:v>
                </c:pt>
                <c:pt idx="1040">
                  <c:v>44636</c:v>
                </c:pt>
                <c:pt idx="1041">
                  <c:v>44637</c:v>
                </c:pt>
                <c:pt idx="1042">
                  <c:v>44638</c:v>
                </c:pt>
                <c:pt idx="1043">
                  <c:v>44641</c:v>
                </c:pt>
                <c:pt idx="1044">
                  <c:v>44642</c:v>
                </c:pt>
                <c:pt idx="1045">
                  <c:v>44643</c:v>
                </c:pt>
                <c:pt idx="1046">
                  <c:v>44644</c:v>
                </c:pt>
                <c:pt idx="1047">
                  <c:v>44645</c:v>
                </c:pt>
                <c:pt idx="1048">
                  <c:v>44648</c:v>
                </c:pt>
                <c:pt idx="1049">
                  <c:v>44649</c:v>
                </c:pt>
                <c:pt idx="1050">
                  <c:v>44650</c:v>
                </c:pt>
                <c:pt idx="1051">
                  <c:v>44651</c:v>
                </c:pt>
                <c:pt idx="1052">
                  <c:v>44652</c:v>
                </c:pt>
                <c:pt idx="1053">
                  <c:v>44657</c:v>
                </c:pt>
                <c:pt idx="1054">
                  <c:v>44658</c:v>
                </c:pt>
                <c:pt idx="1055">
                  <c:v>44659</c:v>
                </c:pt>
                <c:pt idx="1056">
                  <c:v>44662</c:v>
                </c:pt>
                <c:pt idx="1057">
                  <c:v>44663</c:v>
                </c:pt>
                <c:pt idx="1058">
                  <c:v>44664</c:v>
                </c:pt>
                <c:pt idx="1059">
                  <c:v>44665</c:v>
                </c:pt>
                <c:pt idx="1060">
                  <c:v>44666</c:v>
                </c:pt>
                <c:pt idx="1061">
                  <c:v>44669</c:v>
                </c:pt>
                <c:pt idx="1062">
                  <c:v>44670</c:v>
                </c:pt>
                <c:pt idx="1063">
                  <c:v>44671</c:v>
                </c:pt>
                <c:pt idx="1064">
                  <c:v>44672</c:v>
                </c:pt>
                <c:pt idx="1065">
                  <c:v>44673</c:v>
                </c:pt>
                <c:pt idx="1066">
                  <c:v>44676</c:v>
                </c:pt>
                <c:pt idx="1067">
                  <c:v>44677</c:v>
                </c:pt>
                <c:pt idx="1068">
                  <c:v>44678</c:v>
                </c:pt>
                <c:pt idx="1069">
                  <c:v>44679</c:v>
                </c:pt>
                <c:pt idx="1070">
                  <c:v>44680</c:v>
                </c:pt>
                <c:pt idx="1071">
                  <c:v>44686</c:v>
                </c:pt>
                <c:pt idx="1072">
                  <c:v>44687</c:v>
                </c:pt>
                <c:pt idx="1073">
                  <c:v>44690</c:v>
                </c:pt>
                <c:pt idx="1074">
                  <c:v>44691</c:v>
                </c:pt>
                <c:pt idx="1075">
                  <c:v>44692</c:v>
                </c:pt>
                <c:pt idx="1076">
                  <c:v>44693</c:v>
                </c:pt>
                <c:pt idx="1077">
                  <c:v>44694</c:v>
                </c:pt>
                <c:pt idx="1078">
                  <c:v>44697</c:v>
                </c:pt>
                <c:pt idx="1079">
                  <c:v>44698</c:v>
                </c:pt>
                <c:pt idx="1080">
                  <c:v>44699</c:v>
                </c:pt>
                <c:pt idx="1081">
                  <c:v>44700</c:v>
                </c:pt>
                <c:pt idx="1082">
                  <c:v>44701</c:v>
                </c:pt>
                <c:pt idx="1083">
                  <c:v>44704</c:v>
                </c:pt>
                <c:pt idx="1084">
                  <c:v>44705</c:v>
                </c:pt>
                <c:pt idx="1085">
                  <c:v>44706</c:v>
                </c:pt>
                <c:pt idx="1086">
                  <c:v>44707</c:v>
                </c:pt>
                <c:pt idx="1087">
                  <c:v>44708</c:v>
                </c:pt>
                <c:pt idx="1088">
                  <c:v>44711</c:v>
                </c:pt>
                <c:pt idx="1089">
                  <c:v>44712</c:v>
                </c:pt>
                <c:pt idx="1090">
                  <c:v>44713</c:v>
                </c:pt>
                <c:pt idx="1091">
                  <c:v>44714</c:v>
                </c:pt>
                <c:pt idx="1092">
                  <c:v>44718</c:v>
                </c:pt>
                <c:pt idx="1093">
                  <c:v>44719</c:v>
                </c:pt>
                <c:pt idx="1094">
                  <c:v>44720</c:v>
                </c:pt>
                <c:pt idx="1095">
                  <c:v>44721</c:v>
                </c:pt>
                <c:pt idx="1096">
                  <c:v>44722</c:v>
                </c:pt>
                <c:pt idx="1097">
                  <c:v>44725</c:v>
                </c:pt>
                <c:pt idx="1098">
                  <c:v>44726</c:v>
                </c:pt>
                <c:pt idx="1099">
                  <c:v>44727</c:v>
                </c:pt>
                <c:pt idx="1100">
                  <c:v>44728</c:v>
                </c:pt>
                <c:pt idx="1101">
                  <c:v>44729</c:v>
                </c:pt>
                <c:pt idx="1102">
                  <c:v>44732</c:v>
                </c:pt>
                <c:pt idx="1103">
                  <c:v>44733</c:v>
                </c:pt>
                <c:pt idx="1104">
                  <c:v>44734</c:v>
                </c:pt>
                <c:pt idx="1105">
                  <c:v>44735</c:v>
                </c:pt>
                <c:pt idx="1106">
                  <c:v>44736</c:v>
                </c:pt>
                <c:pt idx="1107">
                  <c:v>44739</c:v>
                </c:pt>
                <c:pt idx="1108">
                  <c:v>44740</c:v>
                </c:pt>
                <c:pt idx="1109">
                  <c:v>44741</c:v>
                </c:pt>
                <c:pt idx="1110">
                  <c:v>44742</c:v>
                </c:pt>
                <c:pt idx="1111">
                  <c:v>44743</c:v>
                </c:pt>
                <c:pt idx="1112">
                  <c:v>44746</c:v>
                </c:pt>
                <c:pt idx="1113">
                  <c:v>44747</c:v>
                </c:pt>
                <c:pt idx="1114">
                  <c:v>44748</c:v>
                </c:pt>
                <c:pt idx="1115">
                  <c:v>44749</c:v>
                </c:pt>
                <c:pt idx="1116">
                  <c:v>44750</c:v>
                </c:pt>
                <c:pt idx="1117">
                  <c:v>44753</c:v>
                </c:pt>
                <c:pt idx="1118">
                  <c:v>44754</c:v>
                </c:pt>
                <c:pt idx="1119">
                  <c:v>44755</c:v>
                </c:pt>
                <c:pt idx="1120">
                  <c:v>44756</c:v>
                </c:pt>
                <c:pt idx="1121">
                  <c:v>44757</c:v>
                </c:pt>
                <c:pt idx="1122">
                  <c:v>44760</c:v>
                </c:pt>
                <c:pt idx="1123">
                  <c:v>44761</c:v>
                </c:pt>
                <c:pt idx="1124">
                  <c:v>44762</c:v>
                </c:pt>
                <c:pt idx="1125">
                  <c:v>44763</c:v>
                </c:pt>
                <c:pt idx="1126">
                  <c:v>44764</c:v>
                </c:pt>
                <c:pt idx="1127">
                  <c:v>44767</c:v>
                </c:pt>
                <c:pt idx="1128">
                  <c:v>44768</c:v>
                </c:pt>
                <c:pt idx="1129">
                  <c:v>44769</c:v>
                </c:pt>
                <c:pt idx="1130">
                  <c:v>44770</c:v>
                </c:pt>
                <c:pt idx="1131">
                  <c:v>44771</c:v>
                </c:pt>
                <c:pt idx="1132">
                  <c:v>44774</c:v>
                </c:pt>
                <c:pt idx="1133">
                  <c:v>44775</c:v>
                </c:pt>
                <c:pt idx="1134">
                  <c:v>44776</c:v>
                </c:pt>
                <c:pt idx="1135">
                  <c:v>44777</c:v>
                </c:pt>
                <c:pt idx="1136">
                  <c:v>44778</c:v>
                </c:pt>
                <c:pt idx="1137">
                  <c:v>44781</c:v>
                </c:pt>
                <c:pt idx="1138">
                  <c:v>44782</c:v>
                </c:pt>
                <c:pt idx="1139">
                  <c:v>44783</c:v>
                </c:pt>
                <c:pt idx="1140">
                  <c:v>44784</c:v>
                </c:pt>
                <c:pt idx="1141">
                  <c:v>44785</c:v>
                </c:pt>
                <c:pt idx="1142">
                  <c:v>44788</c:v>
                </c:pt>
                <c:pt idx="1143">
                  <c:v>44789</c:v>
                </c:pt>
                <c:pt idx="1144">
                  <c:v>44790</c:v>
                </c:pt>
                <c:pt idx="1145">
                  <c:v>44791</c:v>
                </c:pt>
                <c:pt idx="1146">
                  <c:v>44792</c:v>
                </c:pt>
                <c:pt idx="1147">
                  <c:v>44795</c:v>
                </c:pt>
                <c:pt idx="1148">
                  <c:v>44796</c:v>
                </c:pt>
                <c:pt idx="1149">
                  <c:v>44797</c:v>
                </c:pt>
                <c:pt idx="1150">
                  <c:v>44798</c:v>
                </c:pt>
                <c:pt idx="1151">
                  <c:v>44799</c:v>
                </c:pt>
                <c:pt idx="1152">
                  <c:v>44802</c:v>
                </c:pt>
                <c:pt idx="1153">
                  <c:v>44803</c:v>
                </c:pt>
                <c:pt idx="1154">
                  <c:v>44804</c:v>
                </c:pt>
                <c:pt idx="1155">
                  <c:v>44805</c:v>
                </c:pt>
                <c:pt idx="1156">
                  <c:v>44806</c:v>
                </c:pt>
                <c:pt idx="1157">
                  <c:v>44809</c:v>
                </c:pt>
                <c:pt idx="1158">
                  <c:v>44810</c:v>
                </c:pt>
                <c:pt idx="1159">
                  <c:v>44811</c:v>
                </c:pt>
                <c:pt idx="1160">
                  <c:v>44812</c:v>
                </c:pt>
                <c:pt idx="1161">
                  <c:v>44813</c:v>
                </c:pt>
                <c:pt idx="1162">
                  <c:v>44817</c:v>
                </c:pt>
                <c:pt idx="1163">
                  <c:v>44818</c:v>
                </c:pt>
                <c:pt idx="1164">
                  <c:v>44819</c:v>
                </c:pt>
                <c:pt idx="1165">
                  <c:v>44820</c:v>
                </c:pt>
                <c:pt idx="1166">
                  <c:v>44823</c:v>
                </c:pt>
                <c:pt idx="1167">
                  <c:v>44824</c:v>
                </c:pt>
                <c:pt idx="1168">
                  <c:v>44825</c:v>
                </c:pt>
                <c:pt idx="1169">
                  <c:v>44826</c:v>
                </c:pt>
                <c:pt idx="1170">
                  <c:v>44827</c:v>
                </c:pt>
                <c:pt idx="1171">
                  <c:v>44830</c:v>
                </c:pt>
                <c:pt idx="1172">
                  <c:v>44831</c:v>
                </c:pt>
                <c:pt idx="1173">
                  <c:v>44832</c:v>
                </c:pt>
                <c:pt idx="1174">
                  <c:v>44833</c:v>
                </c:pt>
                <c:pt idx="1175">
                  <c:v>44834</c:v>
                </c:pt>
                <c:pt idx="1176">
                  <c:v>44844</c:v>
                </c:pt>
                <c:pt idx="1177">
                  <c:v>44845</c:v>
                </c:pt>
                <c:pt idx="1178">
                  <c:v>44846</c:v>
                </c:pt>
                <c:pt idx="1179">
                  <c:v>44847</c:v>
                </c:pt>
                <c:pt idx="1180">
                  <c:v>44848</c:v>
                </c:pt>
                <c:pt idx="1181">
                  <c:v>44851</c:v>
                </c:pt>
                <c:pt idx="1182">
                  <c:v>44852</c:v>
                </c:pt>
                <c:pt idx="1183">
                  <c:v>44853</c:v>
                </c:pt>
                <c:pt idx="1184">
                  <c:v>44854</c:v>
                </c:pt>
                <c:pt idx="1185">
                  <c:v>44855</c:v>
                </c:pt>
                <c:pt idx="1186">
                  <c:v>44858</c:v>
                </c:pt>
                <c:pt idx="1187">
                  <c:v>44859</c:v>
                </c:pt>
                <c:pt idx="1188">
                  <c:v>44860</c:v>
                </c:pt>
                <c:pt idx="1189">
                  <c:v>44861</c:v>
                </c:pt>
                <c:pt idx="1190">
                  <c:v>44862</c:v>
                </c:pt>
                <c:pt idx="1191">
                  <c:v>44865</c:v>
                </c:pt>
                <c:pt idx="1192">
                  <c:v>44866</c:v>
                </c:pt>
                <c:pt idx="1193">
                  <c:v>44867</c:v>
                </c:pt>
                <c:pt idx="1194">
                  <c:v>44868</c:v>
                </c:pt>
                <c:pt idx="1195">
                  <c:v>44869</c:v>
                </c:pt>
                <c:pt idx="1196">
                  <c:v>44872</c:v>
                </c:pt>
                <c:pt idx="1197">
                  <c:v>44873</c:v>
                </c:pt>
                <c:pt idx="1198">
                  <c:v>44874</c:v>
                </c:pt>
                <c:pt idx="1199">
                  <c:v>44875</c:v>
                </c:pt>
                <c:pt idx="1200">
                  <c:v>44876</c:v>
                </c:pt>
                <c:pt idx="1201">
                  <c:v>44879</c:v>
                </c:pt>
                <c:pt idx="1202">
                  <c:v>44880</c:v>
                </c:pt>
                <c:pt idx="1203">
                  <c:v>44881</c:v>
                </c:pt>
                <c:pt idx="1204">
                  <c:v>44882</c:v>
                </c:pt>
                <c:pt idx="1205">
                  <c:v>44883</c:v>
                </c:pt>
                <c:pt idx="1206">
                  <c:v>44886</c:v>
                </c:pt>
                <c:pt idx="1207">
                  <c:v>44887</c:v>
                </c:pt>
                <c:pt idx="1208">
                  <c:v>44888</c:v>
                </c:pt>
                <c:pt idx="1209">
                  <c:v>44889</c:v>
                </c:pt>
                <c:pt idx="1210">
                  <c:v>44890</c:v>
                </c:pt>
                <c:pt idx="1211">
                  <c:v>44893</c:v>
                </c:pt>
                <c:pt idx="1212">
                  <c:v>44894</c:v>
                </c:pt>
                <c:pt idx="1213">
                  <c:v>44895</c:v>
                </c:pt>
                <c:pt idx="1214">
                  <c:v>44896</c:v>
                </c:pt>
                <c:pt idx="1215">
                  <c:v>44897</c:v>
                </c:pt>
                <c:pt idx="1216">
                  <c:v>44900</c:v>
                </c:pt>
                <c:pt idx="1217">
                  <c:v>44901</c:v>
                </c:pt>
                <c:pt idx="1218">
                  <c:v>44902</c:v>
                </c:pt>
                <c:pt idx="1219">
                  <c:v>44903</c:v>
                </c:pt>
                <c:pt idx="1220">
                  <c:v>44904</c:v>
                </c:pt>
                <c:pt idx="1221">
                  <c:v>44907</c:v>
                </c:pt>
                <c:pt idx="1222">
                  <c:v>44908</c:v>
                </c:pt>
                <c:pt idx="1223">
                  <c:v>44909</c:v>
                </c:pt>
                <c:pt idx="1224">
                  <c:v>44910</c:v>
                </c:pt>
                <c:pt idx="1225">
                  <c:v>44911</c:v>
                </c:pt>
                <c:pt idx="1226">
                  <c:v>44914</c:v>
                </c:pt>
                <c:pt idx="1227">
                  <c:v>44915</c:v>
                </c:pt>
                <c:pt idx="1228">
                  <c:v>44916</c:v>
                </c:pt>
                <c:pt idx="1229">
                  <c:v>44917</c:v>
                </c:pt>
                <c:pt idx="1230">
                  <c:v>44918</c:v>
                </c:pt>
                <c:pt idx="1231">
                  <c:v>44921</c:v>
                </c:pt>
                <c:pt idx="1232">
                  <c:v>44922</c:v>
                </c:pt>
                <c:pt idx="1233">
                  <c:v>44923</c:v>
                </c:pt>
                <c:pt idx="1234">
                  <c:v>44924</c:v>
                </c:pt>
                <c:pt idx="1235">
                  <c:v>44925</c:v>
                </c:pt>
                <c:pt idx="1236">
                  <c:v>44929</c:v>
                </c:pt>
                <c:pt idx="1237">
                  <c:v>44930</c:v>
                </c:pt>
                <c:pt idx="1238">
                  <c:v>44931</c:v>
                </c:pt>
                <c:pt idx="1239">
                  <c:v>44932</c:v>
                </c:pt>
                <c:pt idx="1240">
                  <c:v>44935</c:v>
                </c:pt>
                <c:pt idx="1241">
                  <c:v>44936</c:v>
                </c:pt>
                <c:pt idx="1242">
                  <c:v>44937</c:v>
                </c:pt>
                <c:pt idx="1243">
                  <c:v>44938</c:v>
                </c:pt>
                <c:pt idx="1244">
                  <c:v>44939</c:v>
                </c:pt>
                <c:pt idx="1245">
                  <c:v>44942</c:v>
                </c:pt>
                <c:pt idx="1246">
                  <c:v>44943</c:v>
                </c:pt>
                <c:pt idx="1247">
                  <c:v>44944</c:v>
                </c:pt>
                <c:pt idx="1248">
                  <c:v>44945</c:v>
                </c:pt>
                <c:pt idx="1249">
                  <c:v>44946</c:v>
                </c:pt>
                <c:pt idx="1250">
                  <c:v>44956</c:v>
                </c:pt>
                <c:pt idx="1251">
                  <c:v>44957</c:v>
                </c:pt>
                <c:pt idx="1252">
                  <c:v>44958</c:v>
                </c:pt>
                <c:pt idx="1253">
                  <c:v>44959</c:v>
                </c:pt>
                <c:pt idx="1254">
                  <c:v>44960</c:v>
                </c:pt>
                <c:pt idx="1255">
                  <c:v>44963</c:v>
                </c:pt>
                <c:pt idx="1256">
                  <c:v>44964</c:v>
                </c:pt>
                <c:pt idx="1257">
                  <c:v>44965</c:v>
                </c:pt>
                <c:pt idx="1258">
                  <c:v>44966</c:v>
                </c:pt>
                <c:pt idx="1259">
                  <c:v>44967</c:v>
                </c:pt>
                <c:pt idx="1260">
                  <c:v>44970</c:v>
                </c:pt>
                <c:pt idx="1261">
                  <c:v>44971</c:v>
                </c:pt>
                <c:pt idx="1262">
                  <c:v>44972</c:v>
                </c:pt>
                <c:pt idx="1263">
                  <c:v>44973</c:v>
                </c:pt>
                <c:pt idx="1264">
                  <c:v>44974</c:v>
                </c:pt>
                <c:pt idx="1265">
                  <c:v>44977</c:v>
                </c:pt>
                <c:pt idx="1266">
                  <c:v>44978</c:v>
                </c:pt>
                <c:pt idx="1267">
                  <c:v>44979</c:v>
                </c:pt>
                <c:pt idx="1268">
                  <c:v>44980</c:v>
                </c:pt>
                <c:pt idx="1269">
                  <c:v>44981</c:v>
                </c:pt>
                <c:pt idx="1270">
                  <c:v>44984</c:v>
                </c:pt>
                <c:pt idx="1271">
                  <c:v>44985</c:v>
                </c:pt>
                <c:pt idx="1272">
                  <c:v>44986</c:v>
                </c:pt>
                <c:pt idx="1273">
                  <c:v>44987</c:v>
                </c:pt>
                <c:pt idx="1274">
                  <c:v>44988</c:v>
                </c:pt>
                <c:pt idx="1275">
                  <c:v>44991</c:v>
                </c:pt>
                <c:pt idx="1276">
                  <c:v>44992</c:v>
                </c:pt>
                <c:pt idx="1277">
                  <c:v>44993</c:v>
                </c:pt>
                <c:pt idx="1278">
                  <c:v>44994</c:v>
                </c:pt>
                <c:pt idx="1279">
                  <c:v>44995</c:v>
                </c:pt>
                <c:pt idx="1280">
                  <c:v>44998</c:v>
                </c:pt>
                <c:pt idx="1281">
                  <c:v>44999</c:v>
                </c:pt>
                <c:pt idx="1282">
                  <c:v>45000</c:v>
                </c:pt>
                <c:pt idx="1283">
                  <c:v>45001</c:v>
                </c:pt>
                <c:pt idx="1284">
                  <c:v>45002</c:v>
                </c:pt>
                <c:pt idx="1285">
                  <c:v>45005</c:v>
                </c:pt>
                <c:pt idx="1286">
                  <c:v>45006</c:v>
                </c:pt>
                <c:pt idx="1287">
                  <c:v>45007</c:v>
                </c:pt>
                <c:pt idx="1288">
                  <c:v>45008</c:v>
                </c:pt>
                <c:pt idx="1289">
                  <c:v>45009</c:v>
                </c:pt>
                <c:pt idx="1290">
                  <c:v>45012</c:v>
                </c:pt>
                <c:pt idx="1291">
                  <c:v>45013</c:v>
                </c:pt>
                <c:pt idx="1292">
                  <c:v>45014</c:v>
                </c:pt>
                <c:pt idx="1293">
                  <c:v>45015</c:v>
                </c:pt>
                <c:pt idx="1294">
                  <c:v>45016</c:v>
                </c:pt>
                <c:pt idx="1295">
                  <c:v>45019</c:v>
                </c:pt>
                <c:pt idx="1296">
                  <c:v>45020</c:v>
                </c:pt>
                <c:pt idx="1297">
                  <c:v>45022</c:v>
                </c:pt>
                <c:pt idx="1298">
                  <c:v>45023</c:v>
                </c:pt>
                <c:pt idx="1299">
                  <c:v>45026</c:v>
                </c:pt>
                <c:pt idx="1300">
                  <c:v>45027</c:v>
                </c:pt>
                <c:pt idx="1301">
                  <c:v>45028</c:v>
                </c:pt>
                <c:pt idx="1302">
                  <c:v>45029</c:v>
                </c:pt>
                <c:pt idx="1303">
                  <c:v>45030</c:v>
                </c:pt>
                <c:pt idx="1304">
                  <c:v>45033</c:v>
                </c:pt>
                <c:pt idx="1305">
                  <c:v>45034</c:v>
                </c:pt>
                <c:pt idx="1306">
                  <c:v>45035</c:v>
                </c:pt>
                <c:pt idx="1307">
                  <c:v>45036</c:v>
                </c:pt>
                <c:pt idx="1308">
                  <c:v>45037</c:v>
                </c:pt>
                <c:pt idx="1309">
                  <c:v>45040</c:v>
                </c:pt>
                <c:pt idx="1310">
                  <c:v>45041</c:v>
                </c:pt>
                <c:pt idx="1311">
                  <c:v>45042</c:v>
                </c:pt>
                <c:pt idx="1312">
                  <c:v>45043</c:v>
                </c:pt>
                <c:pt idx="1313">
                  <c:v>45044</c:v>
                </c:pt>
                <c:pt idx="1314">
                  <c:v>45050</c:v>
                </c:pt>
                <c:pt idx="1315">
                  <c:v>45051</c:v>
                </c:pt>
                <c:pt idx="1316">
                  <c:v>45054</c:v>
                </c:pt>
                <c:pt idx="1317">
                  <c:v>45055</c:v>
                </c:pt>
                <c:pt idx="1318">
                  <c:v>45056</c:v>
                </c:pt>
                <c:pt idx="1319">
                  <c:v>45057</c:v>
                </c:pt>
                <c:pt idx="1320">
                  <c:v>45058</c:v>
                </c:pt>
                <c:pt idx="1321">
                  <c:v>45061</c:v>
                </c:pt>
                <c:pt idx="1322">
                  <c:v>45062</c:v>
                </c:pt>
                <c:pt idx="1323">
                  <c:v>45063</c:v>
                </c:pt>
                <c:pt idx="1324">
                  <c:v>45064</c:v>
                </c:pt>
                <c:pt idx="1325">
                  <c:v>45065</c:v>
                </c:pt>
                <c:pt idx="1326">
                  <c:v>45068</c:v>
                </c:pt>
                <c:pt idx="1327">
                  <c:v>45069</c:v>
                </c:pt>
                <c:pt idx="1328">
                  <c:v>45070</c:v>
                </c:pt>
                <c:pt idx="1329">
                  <c:v>45071</c:v>
                </c:pt>
                <c:pt idx="1330">
                  <c:v>45072</c:v>
                </c:pt>
                <c:pt idx="1331">
                  <c:v>45075</c:v>
                </c:pt>
                <c:pt idx="1332">
                  <c:v>45076</c:v>
                </c:pt>
                <c:pt idx="1333">
                  <c:v>45077</c:v>
                </c:pt>
                <c:pt idx="1334">
                  <c:v>45078</c:v>
                </c:pt>
                <c:pt idx="1335">
                  <c:v>45079</c:v>
                </c:pt>
                <c:pt idx="1336">
                  <c:v>45082</c:v>
                </c:pt>
                <c:pt idx="1337">
                  <c:v>45083</c:v>
                </c:pt>
                <c:pt idx="1338">
                  <c:v>45084</c:v>
                </c:pt>
                <c:pt idx="1339">
                  <c:v>45085</c:v>
                </c:pt>
                <c:pt idx="1340">
                  <c:v>45086</c:v>
                </c:pt>
                <c:pt idx="1341">
                  <c:v>45089</c:v>
                </c:pt>
                <c:pt idx="1342">
                  <c:v>45090</c:v>
                </c:pt>
                <c:pt idx="1343">
                  <c:v>45091</c:v>
                </c:pt>
                <c:pt idx="1344">
                  <c:v>45092</c:v>
                </c:pt>
                <c:pt idx="1345">
                  <c:v>45093</c:v>
                </c:pt>
                <c:pt idx="1346">
                  <c:v>45096</c:v>
                </c:pt>
                <c:pt idx="1347">
                  <c:v>45097</c:v>
                </c:pt>
                <c:pt idx="1348">
                  <c:v>45098</c:v>
                </c:pt>
                <c:pt idx="1349">
                  <c:v>45103</c:v>
                </c:pt>
                <c:pt idx="1350">
                  <c:v>45104</c:v>
                </c:pt>
                <c:pt idx="1351">
                  <c:v>45105</c:v>
                </c:pt>
                <c:pt idx="1352">
                  <c:v>45106</c:v>
                </c:pt>
                <c:pt idx="1353">
                  <c:v>45107</c:v>
                </c:pt>
                <c:pt idx="1354">
                  <c:v>45110</c:v>
                </c:pt>
                <c:pt idx="1355">
                  <c:v>45111</c:v>
                </c:pt>
                <c:pt idx="1356">
                  <c:v>45112</c:v>
                </c:pt>
                <c:pt idx="1357">
                  <c:v>45113</c:v>
                </c:pt>
                <c:pt idx="1358">
                  <c:v>45114</c:v>
                </c:pt>
                <c:pt idx="1359">
                  <c:v>45117</c:v>
                </c:pt>
                <c:pt idx="1360">
                  <c:v>45118</c:v>
                </c:pt>
                <c:pt idx="1361">
                  <c:v>45119</c:v>
                </c:pt>
                <c:pt idx="1362">
                  <c:v>45120</c:v>
                </c:pt>
                <c:pt idx="1363">
                  <c:v>45121</c:v>
                </c:pt>
                <c:pt idx="1364">
                  <c:v>45124</c:v>
                </c:pt>
                <c:pt idx="1365">
                  <c:v>45125</c:v>
                </c:pt>
                <c:pt idx="1366">
                  <c:v>45126</c:v>
                </c:pt>
                <c:pt idx="1367">
                  <c:v>45127</c:v>
                </c:pt>
                <c:pt idx="1368">
                  <c:v>45128</c:v>
                </c:pt>
                <c:pt idx="1369">
                  <c:v>45131</c:v>
                </c:pt>
                <c:pt idx="1370">
                  <c:v>45132</c:v>
                </c:pt>
                <c:pt idx="1371">
                  <c:v>45133</c:v>
                </c:pt>
                <c:pt idx="1372">
                  <c:v>45134</c:v>
                </c:pt>
                <c:pt idx="1373">
                  <c:v>45135</c:v>
                </c:pt>
                <c:pt idx="1374">
                  <c:v>45138</c:v>
                </c:pt>
                <c:pt idx="1375">
                  <c:v>45139</c:v>
                </c:pt>
                <c:pt idx="1376">
                  <c:v>45140</c:v>
                </c:pt>
                <c:pt idx="1377">
                  <c:v>45141</c:v>
                </c:pt>
                <c:pt idx="1378">
                  <c:v>45142</c:v>
                </c:pt>
                <c:pt idx="1379">
                  <c:v>45145</c:v>
                </c:pt>
                <c:pt idx="1380">
                  <c:v>45146</c:v>
                </c:pt>
                <c:pt idx="1381">
                  <c:v>45147</c:v>
                </c:pt>
                <c:pt idx="1382">
                  <c:v>45148</c:v>
                </c:pt>
                <c:pt idx="1383">
                  <c:v>45149</c:v>
                </c:pt>
                <c:pt idx="1384">
                  <c:v>45152</c:v>
                </c:pt>
                <c:pt idx="1385">
                  <c:v>45153</c:v>
                </c:pt>
                <c:pt idx="1386">
                  <c:v>45154</c:v>
                </c:pt>
                <c:pt idx="1387">
                  <c:v>45155</c:v>
                </c:pt>
                <c:pt idx="1388">
                  <c:v>45156</c:v>
                </c:pt>
                <c:pt idx="1389">
                  <c:v>45159</c:v>
                </c:pt>
                <c:pt idx="1390">
                  <c:v>45160</c:v>
                </c:pt>
                <c:pt idx="1391">
                  <c:v>45161</c:v>
                </c:pt>
                <c:pt idx="1392">
                  <c:v>45162</c:v>
                </c:pt>
                <c:pt idx="1393">
                  <c:v>45163</c:v>
                </c:pt>
                <c:pt idx="1394">
                  <c:v>45166</c:v>
                </c:pt>
                <c:pt idx="1395">
                  <c:v>45167</c:v>
                </c:pt>
                <c:pt idx="1396">
                  <c:v>45168</c:v>
                </c:pt>
                <c:pt idx="1397">
                  <c:v>45169</c:v>
                </c:pt>
                <c:pt idx="1398">
                  <c:v>45170</c:v>
                </c:pt>
                <c:pt idx="1399">
                  <c:v>45173</c:v>
                </c:pt>
                <c:pt idx="1400">
                  <c:v>45174</c:v>
                </c:pt>
                <c:pt idx="1401">
                  <c:v>45175</c:v>
                </c:pt>
                <c:pt idx="1402">
                  <c:v>45176</c:v>
                </c:pt>
                <c:pt idx="1403">
                  <c:v>45177</c:v>
                </c:pt>
                <c:pt idx="1404">
                  <c:v>45180</c:v>
                </c:pt>
                <c:pt idx="1405">
                  <c:v>45181</c:v>
                </c:pt>
                <c:pt idx="1406">
                  <c:v>45182</c:v>
                </c:pt>
                <c:pt idx="1407">
                  <c:v>45183</c:v>
                </c:pt>
                <c:pt idx="1408">
                  <c:v>45184</c:v>
                </c:pt>
                <c:pt idx="1409">
                  <c:v>45187</c:v>
                </c:pt>
                <c:pt idx="1410">
                  <c:v>45188</c:v>
                </c:pt>
                <c:pt idx="1411">
                  <c:v>45189</c:v>
                </c:pt>
                <c:pt idx="1412">
                  <c:v>45190</c:v>
                </c:pt>
                <c:pt idx="1413">
                  <c:v>45191</c:v>
                </c:pt>
                <c:pt idx="1414">
                  <c:v>45194</c:v>
                </c:pt>
                <c:pt idx="1415">
                  <c:v>45195</c:v>
                </c:pt>
                <c:pt idx="1416">
                  <c:v>45196</c:v>
                </c:pt>
                <c:pt idx="1417">
                  <c:v>45197</c:v>
                </c:pt>
                <c:pt idx="1418">
                  <c:v>45208</c:v>
                </c:pt>
                <c:pt idx="1419">
                  <c:v>45209</c:v>
                </c:pt>
                <c:pt idx="1420">
                  <c:v>45210</c:v>
                </c:pt>
                <c:pt idx="1421">
                  <c:v>45211</c:v>
                </c:pt>
                <c:pt idx="1422">
                  <c:v>45212</c:v>
                </c:pt>
                <c:pt idx="1423">
                  <c:v>45215</c:v>
                </c:pt>
                <c:pt idx="1424">
                  <c:v>45216</c:v>
                </c:pt>
                <c:pt idx="1425">
                  <c:v>45217</c:v>
                </c:pt>
                <c:pt idx="1426">
                  <c:v>45218</c:v>
                </c:pt>
                <c:pt idx="1427">
                  <c:v>45219</c:v>
                </c:pt>
                <c:pt idx="1428">
                  <c:v>45222</c:v>
                </c:pt>
                <c:pt idx="1429">
                  <c:v>45223</c:v>
                </c:pt>
                <c:pt idx="1430">
                  <c:v>45224</c:v>
                </c:pt>
                <c:pt idx="1431">
                  <c:v>45225</c:v>
                </c:pt>
                <c:pt idx="1432">
                  <c:v>45226</c:v>
                </c:pt>
                <c:pt idx="1433">
                  <c:v>45229</c:v>
                </c:pt>
                <c:pt idx="1434">
                  <c:v>45230</c:v>
                </c:pt>
                <c:pt idx="1435">
                  <c:v>45231</c:v>
                </c:pt>
                <c:pt idx="1436">
                  <c:v>45232</c:v>
                </c:pt>
                <c:pt idx="1437">
                  <c:v>45233</c:v>
                </c:pt>
                <c:pt idx="1438">
                  <c:v>45236</c:v>
                </c:pt>
                <c:pt idx="1439">
                  <c:v>45237</c:v>
                </c:pt>
                <c:pt idx="1440">
                  <c:v>45238</c:v>
                </c:pt>
                <c:pt idx="1441">
                  <c:v>45239</c:v>
                </c:pt>
                <c:pt idx="1442">
                  <c:v>45240</c:v>
                </c:pt>
                <c:pt idx="1443">
                  <c:v>45243</c:v>
                </c:pt>
                <c:pt idx="1444">
                  <c:v>45244</c:v>
                </c:pt>
                <c:pt idx="1445">
                  <c:v>45245</c:v>
                </c:pt>
                <c:pt idx="1446">
                  <c:v>45246</c:v>
                </c:pt>
                <c:pt idx="1447">
                  <c:v>45247</c:v>
                </c:pt>
                <c:pt idx="1448">
                  <c:v>45250</c:v>
                </c:pt>
                <c:pt idx="1449">
                  <c:v>45251</c:v>
                </c:pt>
                <c:pt idx="1450">
                  <c:v>45252</c:v>
                </c:pt>
                <c:pt idx="1451">
                  <c:v>45253</c:v>
                </c:pt>
                <c:pt idx="1452">
                  <c:v>45254</c:v>
                </c:pt>
                <c:pt idx="1453">
                  <c:v>45257</c:v>
                </c:pt>
                <c:pt idx="1454">
                  <c:v>45258</c:v>
                </c:pt>
                <c:pt idx="1455">
                  <c:v>45259</c:v>
                </c:pt>
                <c:pt idx="1456">
                  <c:v>45260</c:v>
                </c:pt>
                <c:pt idx="1457">
                  <c:v>45261</c:v>
                </c:pt>
                <c:pt idx="1458">
                  <c:v>45264</c:v>
                </c:pt>
                <c:pt idx="1459">
                  <c:v>45265</c:v>
                </c:pt>
                <c:pt idx="1460">
                  <c:v>45266</c:v>
                </c:pt>
                <c:pt idx="1461">
                  <c:v>45267</c:v>
                </c:pt>
                <c:pt idx="1462">
                  <c:v>45268</c:v>
                </c:pt>
                <c:pt idx="1463">
                  <c:v>45271</c:v>
                </c:pt>
                <c:pt idx="1464">
                  <c:v>45272</c:v>
                </c:pt>
                <c:pt idx="1465">
                  <c:v>45273</c:v>
                </c:pt>
                <c:pt idx="1466">
                  <c:v>45274</c:v>
                </c:pt>
                <c:pt idx="1467">
                  <c:v>45275</c:v>
                </c:pt>
                <c:pt idx="1468">
                  <c:v>45278</c:v>
                </c:pt>
                <c:pt idx="1469">
                  <c:v>45279</c:v>
                </c:pt>
                <c:pt idx="1470">
                  <c:v>45280</c:v>
                </c:pt>
                <c:pt idx="1471">
                  <c:v>45281</c:v>
                </c:pt>
                <c:pt idx="1472">
                  <c:v>45282</c:v>
                </c:pt>
                <c:pt idx="1473">
                  <c:v>45285</c:v>
                </c:pt>
                <c:pt idx="1474">
                  <c:v>45286</c:v>
                </c:pt>
                <c:pt idx="1475">
                  <c:v>45287</c:v>
                </c:pt>
                <c:pt idx="1476">
                  <c:v>45288</c:v>
                </c:pt>
                <c:pt idx="1477">
                  <c:v>45289</c:v>
                </c:pt>
                <c:pt idx="1478">
                  <c:v>45293</c:v>
                </c:pt>
                <c:pt idx="1479">
                  <c:v>45294</c:v>
                </c:pt>
                <c:pt idx="1480">
                  <c:v>45295</c:v>
                </c:pt>
                <c:pt idx="1481">
                  <c:v>45296</c:v>
                </c:pt>
                <c:pt idx="1482">
                  <c:v>45299</c:v>
                </c:pt>
                <c:pt idx="1483">
                  <c:v>45300</c:v>
                </c:pt>
                <c:pt idx="1484">
                  <c:v>45301</c:v>
                </c:pt>
                <c:pt idx="1485">
                  <c:v>45302</c:v>
                </c:pt>
                <c:pt idx="1486">
                  <c:v>45303</c:v>
                </c:pt>
                <c:pt idx="1487">
                  <c:v>45306</c:v>
                </c:pt>
                <c:pt idx="1488">
                  <c:v>45307</c:v>
                </c:pt>
                <c:pt idx="1489">
                  <c:v>45308</c:v>
                </c:pt>
                <c:pt idx="1490">
                  <c:v>45309</c:v>
                </c:pt>
                <c:pt idx="1491">
                  <c:v>45310</c:v>
                </c:pt>
                <c:pt idx="1492">
                  <c:v>45313</c:v>
                </c:pt>
                <c:pt idx="1493">
                  <c:v>45314</c:v>
                </c:pt>
                <c:pt idx="1494">
                  <c:v>45315</c:v>
                </c:pt>
                <c:pt idx="1495">
                  <c:v>45316</c:v>
                </c:pt>
                <c:pt idx="1496">
                  <c:v>45317</c:v>
                </c:pt>
                <c:pt idx="1497">
                  <c:v>45320</c:v>
                </c:pt>
                <c:pt idx="1498">
                  <c:v>45321</c:v>
                </c:pt>
                <c:pt idx="1499">
                  <c:v>45322</c:v>
                </c:pt>
                <c:pt idx="1500">
                  <c:v>45323</c:v>
                </c:pt>
                <c:pt idx="1501">
                  <c:v>45324</c:v>
                </c:pt>
                <c:pt idx="1502">
                  <c:v>45327</c:v>
                </c:pt>
                <c:pt idx="1503">
                  <c:v>45328</c:v>
                </c:pt>
                <c:pt idx="1504">
                  <c:v>45329</c:v>
                </c:pt>
                <c:pt idx="1505">
                  <c:v>45330</c:v>
                </c:pt>
                <c:pt idx="1506">
                  <c:v>45341</c:v>
                </c:pt>
                <c:pt idx="1507">
                  <c:v>45342</c:v>
                </c:pt>
                <c:pt idx="1508">
                  <c:v>45343</c:v>
                </c:pt>
                <c:pt idx="1509">
                  <c:v>45344</c:v>
                </c:pt>
                <c:pt idx="1510">
                  <c:v>45345</c:v>
                </c:pt>
                <c:pt idx="1511">
                  <c:v>45348</c:v>
                </c:pt>
                <c:pt idx="1512">
                  <c:v>45349</c:v>
                </c:pt>
                <c:pt idx="1513">
                  <c:v>45350</c:v>
                </c:pt>
                <c:pt idx="1514">
                  <c:v>45351</c:v>
                </c:pt>
                <c:pt idx="1515">
                  <c:v>45352</c:v>
                </c:pt>
                <c:pt idx="1516">
                  <c:v>45355</c:v>
                </c:pt>
                <c:pt idx="1517">
                  <c:v>45356</c:v>
                </c:pt>
                <c:pt idx="1518">
                  <c:v>45357</c:v>
                </c:pt>
                <c:pt idx="1519">
                  <c:v>45358</c:v>
                </c:pt>
                <c:pt idx="1520">
                  <c:v>45359</c:v>
                </c:pt>
                <c:pt idx="1521">
                  <c:v>45362</c:v>
                </c:pt>
                <c:pt idx="1522">
                  <c:v>45363</c:v>
                </c:pt>
                <c:pt idx="1523">
                  <c:v>45364</c:v>
                </c:pt>
                <c:pt idx="1524">
                  <c:v>45365</c:v>
                </c:pt>
                <c:pt idx="1525">
                  <c:v>45366</c:v>
                </c:pt>
                <c:pt idx="1526">
                  <c:v>45369</c:v>
                </c:pt>
                <c:pt idx="1527">
                  <c:v>45370</c:v>
                </c:pt>
                <c:pt idx="1528">
                  <c:v>45371</c:v>
                </c:pt>
                <c:pt idx="1529">
                  <c:v>45372</c:v>
                </c:pt>
                <c:pt idx="1530">
                  <c:v>45373</c:v>
                </c:pt>
                <c:pt idx="1531">
                  <c:v>45376</c:v>
                </c:pt>
                <c:pt idx="1532">
                  <c:v>45377</c:v>
                </c:pt>
                <c:pt idx="1533">
                  <c:v>45378</c:v>
                </c:pt>
                <c:pt idx="1534">
                  <c:v>45379</c:v>
                </c:pt>
                <c:pt idx="1535">
                  <c:v>45380</c:v>
                </c:pt>
                <c:pt idx="1536">
                  <c:v>45383</c:v>
                </c:pt>
                <c:pt idx="1537">
                  <c:v>45384</c:v>
                </c:pt>
                <c:pt idx="1538">
                  <c:v>45385</c:v>
                </c:pt>
                <c:pt idx="1539">
                  <c:v>45390</c:v>
                </c:pt>
                <c:pt idx="1540">
                  <c:v>45391</c:v>
                </c:pt>
                <c:pt idx="1541">
                  <c:v>45392</c:v>
                </c:pt>
                <c:pt idx="1542">
                  <c:v>45393</c:v>
                </c:pt>
                <c:pt idx="1543">
                  <c:v>45394</c:v>
                </c:pt>
                <c:pt idx="1544">
                  <c:v>45397</c:v>
                </c:pt>
                <c:pt idx="1545">
                  <c:v>45398</c:v>
                </c:pt>
                <c:pt idx="1546">
                  <c:v>45399</c:v>
                </c:pt>
                <c:pt idx="1547">
                  <c:v>45400</c:v>
                </c:pt>
                <c:pt idx="1548">
                  <c:v>45401</c:v>
                </c:pt>
                <c:pt idx="1549">
                  <c:v>45404</c:v>
                </c:pt>
                <c:pt idx="1550">
                  <c:v>45405</c:v>
                </c:pt>
                <c:pt idx="1551">
                  <c:v>45406</c:v>
                </c:pt>
                <c:pt idx="1552">
                  <c:v>45407</c:v>
                </c:pt>
                <c:pt idx="1553">
                  <c:v>45408</c:v>
                </c:pt>
                <c:pt idx="1554">
                  <c:v>45411</c:v>
                </c:pt>
                <c:pt idx="1555">
                  <c:v>45412</c:v>
                </c:pt>
                <c:pt idx="1556">
                  <c:v>45418</c:v>
                </c:pt>
                <c:pt idx="1557">
                  <c:v>45419</c:v>
                </c:pt>
                <c:pt idx="1558">
                  <c:v>45420</c:v>
                </c:pt>
                <c:pt idx="1559">
                  <c:v>45421</c:v>
                </c:pt>
                <c:pt idx="1560">
                  <c:v>45422</c:v>
                </c:pt>
                <c:pt idx="1561">
                  <c:v>45425</c:v>
                </c:pt>
                <c:pt idx="1562">
                  <c:v>45426</c:v>
                </c:pt>
                <c:pt idx="1563">
                  <c:v>45427</c:v>
                </c:pt>
                <c:pt idx="1564">
                  <c:v>45428</c:v>
                </c:pt>
                <c:pt idx="1565">
                  <c:v>45429</c:v>
                </c:pt>
                <c:pt idx="1566">
                  <c:v>45432</c:v>
                </c:pt>
                <c:pt idx="1567">
                  <c:v>45433</c:v>
                </c:pt>
                <c:pt idx="1568">
                  <c:v>45434</c:v>
                </c:pt>
                <c:pt idx="1569">
                  <c:v>45435</c:v>
                </c:pt>
                <c:pt idx="1570">
                  <c:v>45436</c:v>
                </c:pt>
                <c:pt idx="1571">
                  <c:v>45439</c:v>
                </c:pt>
                <c:pt idx="1572">
                  <c:v>45440</c:v>
                </c:pt>
                <c:pt idx="1573">
                  <c:v>45441</c:v>
                </c:pt>
                <c:pt idx="1574">
                  <c:v>45442</c:v>
                </c:pt>
                <c:pt idx="1575">
                  <c:v>45443</c:v>
                </c:pt>
                <c:pt idx="1576">
                  <c:v>45446</c:v>
                </c:pt>
                <c:pt idx="1577">
                  <c:v>45447</c:v>
                </c:pt>
                <c:pt idx="1578">
                  <c:v>45448</c:v>
                </c:pt>
                <c:pt idx="1579">
                  <c:v>45449</c:v>
                </c:pt>
                <c:pt idx="1580">
                  <c:v>45450</c:v>
                </c:pt>
                <c:pt idx="1581">
                  <c:v>45454</c:v>
                </c:pt>
                <c:pt idx="1582">
                  <c:v>45455</c:v>
                </c:pt>
                <c:pt idx="1583">
                  <c:v>45456</c:v>
                </c:pt>
                <c:pt idx="1584">
                  <c:v>45457</c:v>
                </c:pt>
                <c:pt idx="1585">
                  <c:v>45460</c:v>
                </c:pt>
                <c:pt idx="1586">
                  <c:v>45461</c:v>
                </c:pt>
                <c:pt idx="1587">
                  <c:v>45462</c:v>
                </c:pt>
                <c:pt idx="1588">
                  <c:v>45463</c:v>
                </c:pt>
                <c:pt idx="1589">
                  <c:v>45464</c:v>
                </c:pt>
                <c:pt idx="1590">
                  <c:v>45467</c:v>
                </c:pt>
                <c:pt idx="1591">
                  <c:v>45468</c:v>
                </c:pt>
                <c:pt idx="1592">
                  <c:v>45469</c:v>
                </c:pt>
                <c:pt idx="1593">
                  <c:v>45470</c:v>
                </c:pt>
                <c:pt idx="1594">
                  <c:v>45471</c:v>
                </c:pt>
                <c:pt idx="1595">
                  <c:v>45474</c:v>
                </c:pt>
                <c:pt idx="1596">
                  <c:v>45475</c:v>
                </c:pt>
                <c:pt idx="1597">
                  <c:v>45476</c:v>
                </c:pt>
                <c:pt idx="1598">
                  <c:v>45477</c:v>
                </c:pt>
                <c:pt idx="1599">
                  <c:v>45478</c:v>
                </c:pt>
                <c:pt idx="1600">
                  <c:v>45481</c:v>
                </c:pt>
                <c:pt idx="1601">
                  <c:v>45482</c:v>
                </c:pt>
                <c:pt idx="1602">
                  <c:v>45483</c:v>
                </c:pt>
                <c:pt idx="1603">
                  <c:v>45484</c:v>
                </c:pt>
                <c:pt idx="1604">
                  <c:v>45485</c:v>
                </c:pt>
                <c:pt idx="1605">
                  <c:v>45488</c:v>
                </c:pt>
                <c:pt idx="1606">
                  <c:v>45489</c:v>
                </c:pt>
                <c:pt idx="1607">
                  <c:v>45490</c:v>
                </c:pt>
                <c:pt idx="1608">
                  <c:v>45491</c:v>
                </c:pt>
                <c:pt idx="1609">
                  <c:v>45492</c:v>
                </c:pt>
                <c:pt idx="1610">
                  <c:v>45495</c:v>
                </c:pt>
                <c:pt idx="1611">
                  <c:v>45496</c:v>
                </c:pt>
                <c:pt idx="1612">
                  <c:v>45497</c:v>
                </c:pt>
                <c:pt idx="1613">
                  <c:v>45498</c:v>
                </c:pt>
                <c:pt idx="1614">
                  <c:v>45499</c:v>
                </c:pt>
                <c:pt idx="1615">
                  <c:v>45502</c:v>
                </c:pt>
                <c:pt idx="1616">
                  <c:v>45503</c:v>
                </c:pt>
                <c:pt idx="1617">
                  <c:v>45504</c:v>
                </c:pt>
                <c:pt idx="1618">
                  <c:v>45505</c:v>
                </c:pt>
                <c:pt idx="1619">
                  <c:v>45506</c:v>
                </c:pt>
                <c:pt idx="1620">
                  <c:v>45509</c:v>
                </c:pt>
                <c:pt idx="1621">
                  <c:v>45510</c:v>
                </c:pt>
                <c:pt idx="1622">
                  <c:v>45511</c:v>
                </c:pt>
                <c:pt idx="1623">
                  <c:v>45512</c:v>
                </c:pt>
                <c:pt idx="1624">
                  <c:v>45513</c:v>
                </c:pt>
                <c:pt idx="1625">
                  <c:v>45516</c:v>
                </c:pt>
                <c:pt idx="1626">
                  <c:v>45517</c:v>
                </c:pt>
                <c:pt idx="1627">
                  <c:v>45518</c:v>
                </c:pt>
                <c:pt idx="1628">
                  <c:v>45519</c:v>
                </c:pt>
                <c:pt idx="1629">
                  <c:v>45520</c:v>
                </c:pt>
                <c:pt idx="1630">
                  <c:v>45523</c:v>
                </c:pt>
                <c:pt idx="1631">
                  <c:v>45524</c:v>
                </c:pt>
                <c:pt idx="1632">
                  <c:v>45525</c:v>
                </c:pt>
                <c:pt idx="1633">
                  <c:v>45526</c:v>
                </c:pt>
                <c:pt idx="1634">
                  <c:v>45527</c:v>
                </c:pt>
                <c:pt idx="1635">
                  <c:v>45530</c:v>
                </c:pt>
                <c:pt idx="1636">
                  <c:v>45531</c:v>
                </c:pt>
                <c:pt idx="1637">
                  <c:v>45532</c:v>
                </c:pt>
                <c:pt idx="1638">
                  <c:v>45533</c:v>
                </c:pt>
                <c:pt idx="1639">
                  <c:v>45534</c:v>
                </c:pt>
                <c:pt idx="1640">
                  <c:v>45537</c:v>
                </c:pt>
                <c:pt idx="1641">
                  <c:v>45538</c:v>
                </c:pt>
                <c:pt idx="1642">
                  <c:v>45539</c:v>
                </c:pt>
                <c:pt idx="1643">
                  <c:v>45540</c:v>
                </c:pt>
                <c:pt idx="1644">
                  <c:v>45541</c:v>
                </c:pt>
                <c:pt idx="1645">
                  <c:v>45544</c:v>
                </c:pt>
                <c:pt idx="1646">
                  <c:v>45545</c:v>
                </c:pt>
                <c:pt idx="1647">
                  <c:v>45546</c:v>
                </c:pt>
                <c:pt idx="1648">
                  <c:v>45547</c:v>
                </c:pt>
                <c:pt idx="1649">
                  <c:v>45548</c:v>
                </c:pt>
                <c:pt idx="1650">
                  <c:v>45553</c:v>
                </c:pt>
                <c:pt idx="1651">
                  <c:v>45554</c:v>
                </c:pt>
                <c:pt idx="1652">
                  <c:v>45555</c:v>
                </c:pt>
                <c:pt idx="1653">
                  <c:v>45558</c:v>
                </c:pt>
                <c:pt idx="1654">
                  <c:v>45559</c:v>
                </c:pt>
                <c:pt idx="1655">
                  <c:v>45560</c:v>
                </c:pt>
                <c:pt idx="1656">
                  <c:v>45561</c:v>
                </c:pt>
                <c:pt idx="1657">
                  <c:v>45562</c:v>
                </c:pt>
                <c:pt idx="1658">
                  <c:v>45565</c:v>
                </c:pt>
                <c:pt idx="1659">
                  <c:v>45573</c:v>
                </c:pt>
                <c:pt idx="1660">
                  <c:v>45574</c:v>
                </c:pt>
                <c:pt idx="1661">
                  <c:v>45575</c:v>
                </c:pt>
                <c:pt idx="1662">
                  <c:v>45576</c:v>
                </c:pt>
                <c:pt idx="1663">
                  <c:v>45579</c:v>
                </c:pt>
                <c:pt idx="1664">
                  <c:v>45580</c:v>
                </c:pt>
                <c:pt idx="1665">
                  <c:v>45581</c:v>
                </c:pt>
                <c:pt idx="1666">
                  <c:v>45582</c:v>
                </c:pt>
                <c:pt idx="1667">
                  <c:v>45583</c:v>
                </c:pt>
                <c:pt idx="1668">
                  <c:v>45586</c:v>
                </c:pt>
                <c:pt idx="1669">
                  <c:v>45587</c:v>
                </c:pt>
                <c:pt idx="1670">
                  <c:v>45588</c:v>
                </c:pt>
                <c:pt idx="1671">
                  <c:v>45589</c:v>
                </c:pt>
                <c:pt idx="1672">
                  <c:v>45590</c:v>
                </c:pt>
                <c:pt idx="1673">
                  <c:v>45593</c:v>
                </c:pt>
                <c:pt idx="1674">
                  <c:v>45594</c:v>
                </c:pt>
                <c:pt idx="1675">
                  <c:v>45595</c:v>
                </c:pt>
                <c:pt idx="1676">
                  <c:v>45596</c:v>
                </c:pt>
                <c:pt idx="1677">
                  <c:v>45597</c:v>
                </c:pt>
                <c:pt idx="1678">
                  <c:v>45600</c:v>
                </c:pt>
                <c:pt idx="1679">
                  <c:v>45601</c:v>
                </c:pt>
                <c:pt idx="1680">
                  <c:v>45602</c:v>
                </c:pt>
                <c:pt idx="1681">
                  <c:v>45603</c:v>
                </c:pt>
                <c:pt idx="1682">
                  <c:v>45604</c:v>
                </c:pt>
                <c:pt idx="1683">
                  <c:v>45607</c:v>
                </c:pt>
                <c:pt idx="1684">
                  <c:v>45608</c:v>
                </c:pt>
                <c:pt idx="1685">
                  <c:v>45609</c:v>
                </c:pt>
                <c:pt idx="1686">
                  <c:v>45610</c:v>
                </c:pt>
                <c:pt idx="1687">
                  <c:v>45611</c:v>
                </c:pt>
                <c:pt idx="1688">
                  <c:v>45614</c:v>
                </c:pt>
                <c:pt idx="1689">
                  <c:v>45615</c:v>
                </c:pt>
                <c:pt idx="1690">
                  <c:v>45616</c:v>
                </c:pt>
                <c:pt idx="1691">
                  <c:v>45617</c:v>
                </c:pt>
                <c:pt idx="1692">
                  <c:v>45618</c:v>
                </c:pt>
                <c:pt idx="1693">
                  <c:v>45621</c:v>
                </c:pt>
                <c:pt idx="1694">
                  <c:v>45622</c:v>
                </c:pt>
                <c:pt idx="1695">
                  <c:v>45623</c:v>
                </c:pt>
                <c:pt idx="1696">
                  <c:v>45624</c:v>
                </c:pt>
                <c:pt idx="1697">
                  <c:v>45625</c:v>
                </c:pt>
                <c:pt idx="1698">
                  <c:v>45628</c:v>
                </c:pt>
                <c:pt idx="1699">
                  <c:v>45629</c:v>
                </c:pt>
                <c:pt idx="1700">
                  <c:v>45630</c:v>
                </c:pt>
                <c:pt idx="1701">
                  <c:v>45631</c:v>
                </c:pt>
                <c:pt idx="1702">
                  <c:v>45632</c:v>
                </c:pt>
                <c:pt idx="1703">
                  <c:v>45635</c:v>
                </c:pt>
                <c:pt idx="1704">
                  <c:v>45636</c:v>
                </c:pt>
                <c:pt idx="1705">
                  <c:v>45637</c:v>
                </c:pt>
                <c:pt idx="1706">
                  <c:v>45638</c:v>
                </c:pt>
                <c:pt idx="1707">
                  <c:v>45639</c:v>
                </c:pt>
                <c:pt idx="1708">
                  <c:v>45642</c:v>
                </c:pt>
                <c:pt idx="1709">
                  <c:v>45643</c:v>
                </c:pt>
                <c:pt idx="1710">
                  <c:v>45644</c:v>
                </c:pt>
                <c:pt idx="1711">
                  <c:v>45645</c:v>
                </c:pt>
                <c:pt idx="1712">
                  <c:v>45646</c:v>
                </c:pt>
                <c:pt idx="1713">
                  <c:v>45649</c:v>
                </c:pt>
                <c:pt idx="1714">
                  <c:v>45650</c:v>
                </c:pt>
                <c:pt idx="1715">
                  <c:v>45651</c:v>
                </c:pt>
                <c:pt idx="1716">
                  <c:v>45652</c:v>
                </c:pt>
                <c:pt idx="1717">
                  <c:v>45653</c:v>
                </c:pt>
                <c:pt idx="1718">
                  <c:v>45656</c:v>
                </c:pt>
                <c:pt idx="1719">
                  <c:v>45657</c:v>
                </c:pt>
                <c:pt idx="1720">
                  <c:v>45659</c:v>
                </c:pt>
                <c:pt idx="1721">
                  <c:v>45660</c:v>
                </c:pt>
                <c:pt idx="1722">
                  <c:v>45663</c:v>
                </c:pt>
                <c:pt idx="1723">
                  <c:v>45664</c:v>
                </c:pt>
                <c:pt idx="1724">
                  <c:v>45665</c:v>
                </c:pt>
                <c:pt idx="1725">
                  <c:v>45666</c:v>
                </c:pt>
                <c:pt idx="1726">
                  <c:v>45667</c:v>
                </c:pt>
                <c:pt idx="1727">
                  <c:v>45670</c:v>
                </c:pt>
                <c:pt idx="1728">
                  <c:v>45671</c:v>
                </c:pt>
                <c:pt idx="1729">
                  <c:v>45672</c:v>
                </c:pt>
                <c:pt idx="1730">
                  <c:v>45673</c:v>
                </c:pt>
                <c:pt idx="1731">
                  <c:v>45674</c:v>
                </c:pt>
                <c:pt idx="1732">
                  <c:v>45677</c:v>
                </c:pt>
                <c:pt idx="1733">
                  <c:v>45678</c:v>
                </c:pt>
                <c:pt idx="1734">
                  <c:v>45679</c:v>
                </c:pt>
                <c:pt idx="1735">
                  <c:v>45680</c:v>
                </c:pt>
                <c:pt idx="1736">
                  <c:v>45681</c:v>
                </c:pt>
                <c:pt idx="1737">
                  <c:v>45684</c:v>
                </c:pt>
                <c:pt idx="1738">
                  <c:v>45693</c:v>
                </c:pt>
                <c:pt idx="1739">
                  <c:v>45694</c:v>
                </c:pt>
                <c:pt idx="1740">
                  <c:v>45695</c:v>
                </c:pt>
                <c:pt idx="1741">
                  <c:v>45698</c:v>
                </c:pt>
                <c:pt idx="1742">
                  <c:v>45699</c:v>
                </c:pt>
                <c:pt idx="1743">
                  <c:v>45700</c:v>
                </c:pt>
                <c:pt idx="1744">
                  <c:v>45701</c:v>
                </c:pt>
                <c:pt idx="1745">
                  <c:v>45702</c:v>
                </c:pt>
                <c:pt idx="1746">
                  <c:v>45705</c:v>
                </c:pt>
                <c:pt idx="1747">
                  <c:v>45706</c:v>
                </c:pt>
                <c:pt idx="1748">
                  <c:v>45707</c:v>
                </c:pt>
                <c:pt idx="1749">
                  <c:v>45708</c:v>
                </c:pt>
                <c:pt idx="1750">
                  <c:v>45709</c:v>
                </c:pt>
                <c:pt idx="1751">
                  <c:v>45712</c:v>
                </c:pt>
                <c:pt idx="1752">
                  <c:v>45713</c:v>
                </c:pt>
                <c:pt idx="1753">
                  <c:v>45714</c:v>
                </c:pt>
                <c:pt idx="1754">
                  <c:v>45715</c:v>
                </c:pt>
                <c:pt idx="1755">
                  <c:v>45716</c:v>
                </c:pt>
                <c:pt idx="1756">
                  <c:v>45719</c:v>
                </c:pt>
                <c:pt idx="1757">
                  <c:v>45720</c:v>
                </c:pt>
                <c:pt idx="1758">
                  <c:v>45721</c:v>
                </c:pt>
                <c:pt idx="1759">
                  <c:v>45722</c:v>
                </c:pt>
                <c:pt idx="1760">
                  <c:v>45723</c:v>
                </c:pt>
                <c:pt idx="1761">
                  <c:v>45726</c:v>
                </c:pt>
                <c:pt idx="1762">
                  <c:v>45727</c:v>
                </c:pt>
                <c:pt idx="1763">
                  <c:v>45728</c:v>
                </c:pt>
                <c:pt idx="1764">
                  <c:v>45729</c:v>
                </c:pt>
                <c:pt idx="1765">
                  <c:v>45730</c:v>
                </c:pt>
                <c:pt idx="1766">
                  <c:v>45733</c:v>
                </c:pt>
                <c:pt idx="1767">
                  <c:v>45734</c:v>
                </c:pt>
                <c:pt idx="1768">
                  <c:v>45735</c:v>
                </c:pt>
                <c:pt idx="1769">
                  <c:v>45736</c:v>
                </c:pt>
                <c:pt idx="1770">
                  <c:v>45737</c:v>
                </c:pt>
                <c:pt idx="1771">
                  <c:v>45740</c:v>
                </c:pt>
                <c:pt idx="1772">
                  <c:v>45741</c:v>
                </c:pt>
                <c:pt idx="1773">
                  <c:v>45742</c:v>
                </c:pt>
                <c:pt idx="1774">
                  <c:v>45743</c:v>
                </c:pt>
                <c:pt idx="1775">
                  <c:v>45744</c:v>
                </c:pt>
                <c:pt idx="1776">
                  <c:v>45747</c:v>
                </c:pt>
                <c:pt idx="1777">
                  <c:v>45748</c:v>
                </c:pt>
                <c:pt idx="1778">
                  <c:v>45749</c:v>
                </c:pt>
                <c:pt idx="1779">
                  <c:v>45750</c:v>
                </c:pt>
                <c:pt idx="1780">
                  <c:v>45754</c:v>
                </c:pt>
                <c:pt idx="1781">
                  <c:v>45755</c:v>
                </c:pt>
                <c:pt idx="1782">
                  <c:v>45756</c:v>
                </c:pt>
                <c:pt idx="1783">
                  <c:v>45757</c:v>
                </c:pt>
                <c:pt idx="1784">
                  <c:v>45758</c:v>
                </c:pt>
                <c:pt idx="1785">
                  <c:v>45761</c:v>
                </c:pt>
                <c:pt idx="1786">
                  <c:v>45762</c:v>
                </c:pt>
                <c:pt idx="1787">
                  <c:v>45763</c:v>
                </c:pt>
                <c:pt idx="1788">
                  <c:v>45764</c:v>
                </c:pt>
                <c:pt idx="1789">
                  <c:v>45765</c:v>
                </c:pt>
                <c:pt idx="1790">
                  <c:v>45768</c:v>
                </c:pt>
                <c:pt idx="1791">
                  <c:v>45769</c:v>
                </c:pt>
                <c:pt idx="1792">
                  <c:v>45770</c:v>
                </c:pt>
                <c:pt idx="1793">
                  <c:v>45771</c:v>
                </c:pt>
                <c:pt idx="1794">
                  <c:v>45772</c:v>
                </c:pt>
                <c:pt idx="1795">
                  <c:v>45775</c:v>
                </c:pt>
                <c:pt idx="1796">
                  <c:v>45776</c:v>
                </c:pt>
                <c:pt idx="1797">
                  <c:v>45777</c:v>
                </c:pt>
                <c:pt idx="1798">
                  <c:v>45783</c:v>
                </c:pt>
                <c:pt idx="1799">
                  <c:v>45784</c:v>
                </c:pt>
                <c:pt idx="1800">
                  <c:v>45785</c:v>
                </c:pt>
                <c:pt idx="1801">
                  <c:v>45786</c:v>
                </c:pt>
                <c:pt idx="1802">
                  <c:v>45789</c:v>
                </c:pt>
                <c:pt idx="1803">
                  <c:v>45790</c:v>
                </c:pt>
                <c:pt idx="1804">
                  <c:v>45791</c:v>
                </c:pt>
                <c:pt idx="1805">
                  <c:v>45792</c:v>
                </c:pt>
                <c:pt idx="1806">
                  <c:v>45793</c:v>
                </c:pt>
                <c:pt idx="1807">
                  <c:v>45796</c:v>
                </c:pt>
                <c:pt idx="1808">
                  <c:v>45797</c:v>
                </c:pt>
                <c:pt idx="1809">
                  <c:v>45798</c:v>
                </c:pt>
                <c:pt idx="1810">
                  <c:v>45799</c:v>
                </c:pt>
                <c:pt idx="1811">
                  <c:v>45800</c:v>
                </c:pt>
                <c:pt idx="1812">
                  <c:v>45803</c:v>
                </c:pt>
                <c:pt idx="1813">
                  <c:v>45804</c:v>
                </c:pt>
                <c:pt idx="1814">
                  <c:v>45805</c:v>
                </c:pt>
                <c:pt idx="1815">
                  <c:v>45806</c:v>
                </c:pt>
                <c:pt idx="1816">
                  <c:v>45807</c:v>
                </c:pt>
                <c:pt idx="1817">
                  <c:v>45811</c:v>
                </c:pt>
                <c:pt idx="1818">
                  <c:v>45812</c:v>
                </c:pt>
                <c:pt idx="1819">
                  <c:v>45813</c:v>
                </c:pt>
                <c:pt idx="1820">
                  <c:v>45814</c:v>
                </c:pt>
                <c:pt idx="1821">
                  <c:v>45817</c:v>
                </c:pt>
                <c:pt idx="1822">
                  <c:v>45818</c:v>
                </c:pt>
                <c:pt idx="1823">
                  <c:v>45819</c:v>
                </c:pt>
                <c:pt idx="1824">
                  <c:v>45820</c:v>
                </c:pt>
                <c:pt idx="1825">
                  <c:v>45821</c:v>
                </c:pt>
                <c:pt idx="1826">
                  <c:v>45824</c:v>
                </c:pt>
                <c:pt idx="1827">
                  <c:v>45825</c:v>
                </c:pt>
                <c:pt idx="1828">
                  <c:v>45826</c:v>
                </c:pt>
                <c:pt idx="1829">
                  <c:v>45827</c:v>
                </c:pt>
                <c:pt idx="1830">
                  <c:v>45828</c:v>
                </c:pt>
                <c:pt idx="1831">
                  <c:v>45831</c:v>
                </c:pt>
                <c:pt idx="1832">
                  <c:v>45832</c:v>
                </c:pt>
                <c:pt idx="1833">
                  <c:v>45833</c:v>
                </c:pt>
                <c:pt idx="1834">
                  <c:v>45834</c:v>
                </c:pt>
                <c:pt idx="1835">
                  <c:v>45835</c:v>
                </c:pt>
                <c:pt idx="1836">
                  <c:v>45838</c:v>
                </c:pt>
                <c:pt idx="1837">
                  <c:v>45839</c:v>
                </c:pt>
                <c:pt idx="1838">
                  <c:v>45840</c:v>
                </c:pt>
                <c:pt idx="1839">
                  <c:v>45841</c:v>
                </c:pt>
                <c:pt idx="1840">
                  <c:v>45842</c:v>
                </c:pt>
                <c:pt idx="1841">
                  <c:v>45845</c:v>
                </c:pt>
                <c:pt idx="1842">
                  <c:v>45846</c:v>
                </c:pt>
                <c:pt idx="1843">
                  <c:v>45847</c:v>
                </c:pt>
                <c:pt idx="1844">
                  <c:v>45848</c:v>
                </c:pt>
                <c:pt idx="1845">
                  <c:v>45849</c:v>
                </c:pt>
                <c:pt idx="1846">
                  <c:v>45852</c:v>
                </c:pt>
                <c:pt idx="1847">
                  <c:v>45853</c:v>
                </c:pt>
                <c:pt idx="1848">
                  <c:v>45854</c:v>
                </c:pt>
                <c:pt idx="1849">
                  <c:v>45855</c:v>
                </c:pt>
                <c:pt idx="1850">
                  <c:v>45856</c:v>
                </c:pt>
                <c:pt idx="1851">
                  <c:v>45859</c:v>
                </c:pt>
                <c:pt idx="1852">
                  <c:v>45860</c:v>
                </c:pt>
                <c:pt idx="1853">
                  <c:v>45861</c:v>
                </c:pt>
                <c:pt idx="1854">
                  <c:v>45862</c:v>
                </c:pt>
                <c:pt idx="1855">
                  <c:v>45863</c:v>
                </c:pt>
                <c:pt idx="1856">
                  <c:v>45866</c:v>
                </c:pt>
                <c:pt idx="1857">
                  <c:v>45867</c:v>
                </c:pt>
                <c:pt idx="1858">
                  <c:v>45868</c:v>
                </c:pt>
                <c:pt idx="1859">
                  <c:v>45869</c:v>
                </c:pt>
                <c:pt idx="1860">
                  <c:v>45870</c:v>
                </c:pt>
                <c:pt idx="1861">
                  <c:v>45873</c:v>
                </c:pt>
                <c:pt idx="1862">
                  <c:v>45874</c:v>
                </c:pt>
                <c:pt idx="1863">
                  <c:v>45875</c:v>
                </c:pt>
                <c:pt idx="1864">
                  <c:v>45876</c:v>
                </c:pt>
                <c:pt idx="1865">
                  <c:v>45877</c:v>
                </c:pt>
                <c:pt idx="1866">
                  <c:v>45880</c:v>
                </c:pt>
                <c:pt idx="1867">
                  <c:v>45881</c:v>
                </c:pt>
                <c:pt idx="1868">
                  <c:v>45882</c:v>
                </c:pt>
                <c:pt idx="1869">
                  <c:v>45883</c:v>
                </c:pt>
                <c:pt idx="1870">
                  <c:v>45884</c:v>
                </c:pt>
                <c:pt idx="1871">
                  <c:v>45887</c:v>
                </c:pt>
                <c:pt idx="1872">
                  <c:v>45888</c:v>
                </c:pt>
                <c:pt idx="1873">
                  <c:v>45889</c:v>
                </c:pt>
                <c:pt idx="1874">
                  <c:v>45890</c:v>
                </c:pt>
                <c:pt idx="1875">
                  <c:v>45891</c:v>
                </c:pt>
                <c:pt idx="1876">
                  <c:v>45894</c:v>
                </c:pt>
                <c:pt idx="1877">
                  <c:v>45895</c:v>
                </c:pt>
                <c:pt idx="1878">
                  <c:v>45896</c:v>
                </c:pt>
                <c:pt idx="1879">
                  <c:v>45897</c:v>
                </c:pt>
                <c:pt idx="1880">
                  <c:v>45898</c:v>
                </c:pt>
                <c:pt idx="1881">
                  <c:v>45901</c:v>
                </c:pt>
                <c:pt idx="1882">
                  <c:v>45902</c:v>
                </c:pt>
                <c:pt idx="1883">
                  <c:v>45903</c:v>
                </c:pt>
                <c:pt idx="1884">
                  <c:v>45904</c:v>
                </c:pt>
                <c:pt idx="1885">
                  <c:v>45905</c:v>
                </c:pt>
                <c:pt idx="1886">
                  <c:v>45908</c:v>
                </c:pt>
                <c:pt idx="1887">
                  <c:v>45909</c:v>
                </c:pt>
                <c:pt idx="1888">
                  <c:v>45910</c:v>
                </c:pt>
                <c:pt idx="1889">
                  <c:v>45911</c:v>
                </c:pt>
                <c:pt idx="1890">
                  <c:v>45912</c:v>
                </c:pt>
                <c:pt idx="1891">
                  <c:v>45915</c:v>
                </c:pt>
                <c:pt idx="1892">
                  <c:v>45916</c:v>
                </c:pt>
                <c:pt idx="1893">
                  <c:v>45917</c:v>
                </c:pt>
                <c:pt idx="1894">
                  <c:v>45918</c:v>
                </c:pt>
                <c:pt idx="1895">
                  <c:v>45919</c:v>
                </c:pt>
                <c:pt idx="1896">
                  <c:v>45922</c:v>
                </c:pt>
                <c:pt idx="1897">
                  <c:v>45923</c:v>
                </c:pt>
                <c:pt idx="1898">
                  <c:v>45924</c:v>
                </c:pt>
                <c:pt idx="1899">
                  <c:v>45925</c:v>
                </c:pt>
                <c:pt idx="1900">
                  <c:v>45926</c:v>
                </c:pt>
                <c:pt idx="1901">
                  <c:v>45929</c:v>
                </c:pt>
                <c:pt idx="1902">
                  <c:v>45930</c:v>
                </c:pt>
                <c:pt idx="1903">
                  <c:v>45939</c:v>
                </c:pt>
                <c:pt idx="1904">
                  <c:v>45940</c:v>
                </c:pt>
                <c:pt idx="1905">
                  <c:v>45943</c:v>
                </c:pt>
                <c:pt idx="1906">
                  <c:v>45944</c:v>
                </c:pt>
                <c:pt idx="1907">
                  <c:v>45945</c:v>
                </c:pt>
                <c:pt idx="1908">
                  <c:v>45946</c:v>
                </c:pt>
                <c:pt idx="1909">
                  <c:v>45947</c:v>
                </c:pt>
                <c:pt idx="1910">
                  <c:v>45950</c:v>
                </c:pt>
                <c:pt idx="1911">
                  <c:v>45951</c:v>
                </c:pt>
                <c:pt idx="1912">
                  <c:v>45952</c:v>
                </c:pt>
                <c:pt idx="1913">
                  <c:v>45953</c:v>
                </c:pt>
                <c:pt idx="1914">
                  <c:v>45954</c:v>
                </c:pt>
                <c:pt idx="1915">
                  <c:v>45957</c:v>
                </c:pt>
                <c:pt idx="1916">
                  <c:v>45958</c:v>
                </c:pt>
                <c:pt idx="1917">
                  <c:v>45959</c:v>
                </c:pt>
                <c:pt idx="1918">
                  <c:v>45960</c:v>
                </c:pt>
                <c:pt idx="1919">
                  <c:v>45961</c:v>
                </c:pt>
                <c:pt idx="1920">
                  <c:v>45964</c:v>
                </c:pt>
                <c:pt idx="1921">
                  <c:v>45965</c:v>
                </c:pt>
                <c:pt idx="1922">
                  <c:v>45966</c:v>
                </c:pt>
                <c:pt idx="1923">
                  <c:v>45967</c:v>
                </c:pt>
                <c:pt idx="1924">
                  <c:v>45968</c:v>
                </c:pt>
                <c:pt idx="1925">
                  <c:v>45971</c:v>
                </c:pt>
                <c:pt idx="1926">
                  <c:v>45972</c:v>
                </c:pt>
                <c:pt idx="1927">
                  <c:v>45973</c:v>
                </c:pt>
                <c:pt idx="1928">
                  <c:v>45974</c:v>
                </c:pt>
                <c:pt idx="1929">
                  <c:v>45975</c:v>
                </c:pt>
                <c:pt idx="1930">
                  <c:v>45978</c:v>
                </c:pt>
                <c:pt idx="1931">
                  <c:v>45979</c:v>
                </c:pt>
                <c:pt idx="1932">
                  <c:v>45980</c:v>
                </c:pt>
                <c:pt idx="1933">
                  <c:v>45981</c:v>
                </c:pt>
                <c:pt idx="1934">
                  <c:v>45982</c:v>
                </c:pt>
                <c:pt idx="1935">
                  <c:v>45985</c:v>
                </c:pt>
                <c:pt idx="1936">
                  <c:v>45986</c:v>
                </c:pt>
                <c:pt idx="1937">
                  <c:v>45987</c:v>
                </c:pt>
                <c:pt idx="1938">
                  <c:v>45988</c:v>
                </c:pt>
                <c:pt idx="1939">
                  <c:v>45989</c:v>
                </c:pt>
                <c:pt idx="1940">
                  <c:v>45992</c:v>
                </c:pt>
              </c:numCache>
            </c:numRef>
          </c:cat>
          <c:val>
            <c:numRef>
              <c:f>Sheet2!$L$344:$L$2284</c:f>
              <c:numCache>
                <c:formatCode>0.00</c:formatCode>
                <c:ptCount val="1941"/>
                <c:pt idx="0">
                  <c:v>11.108324038354974</c:v>
                </c:pt>
                <c:pt idx="1">
                  <c:v>11.108324038354974</c:v>
                </c:pt>
                <c:pt idx="2">
                  <c:v>11.108324038354974</c:v>
                </c:pt>
                <c:pt idx="3">
                  <c:v>11.108324038354974</c:v>
                </c:pt>
                <c:pt idx="4">
                  <c:v>11.108324038354974</c:v>
                </c:pt>
                <c:pt idx="5">
                  <c:v>11.108324038354974</c:v>
                </c:pt>
                <c:pt idx="6">
                  <c:v>11.108324038354974</c:v>
                </c:pt>
                <c:pt idx="7">
                  <c:v>11.108324038354974</c:v>
                </c:pt>
                <c:pt idx="8">
                  <c:v>11.108324038354974</c:v>
                </c:pt>
                <c:pt idx="9">
                  <c:v>11.108324038354974</c:v>
                </c:pt>
                <c:pt idx="10">
                  <c:v>11.108324038354974</c:v>
                </c:pt>
                <c:pt idx="11">
                  <c:v>11.108324038354974</c:v>
                </c:pt>
                <c:pt idx="12">
                  <c:v>11.108324038354974</c:v>
                </c:pt>
                <c:pt idx="13">
                  <c:v>11.108324038354974</c:v>
                </c:pt>
                <c:pt idx="14">
                  <c:v>11.108324038354974</c:v>
                </c:pt>
                <c:pt idx="15">
                  <c:v>11.108324038354974</c:v>
                </c:pt>
                <c:pt idx="16">
                  <c:v>11.108324038354974</c:v>
                </c:pt>
                <c:pt idx="17">
                  <c:v>11.108324038354974</c:v>
                </c:pt>
                <c:pt idx="18">
                  <c:v>11.108324038354974</c:v>
                </c:pt>
                <c:pt idx="19">
                  <c:v>11.108324038354974</c:v>
                </c:pt>
                <c:pt idx="20">
                  <c:v>11.108324038354974</c:v>
                </c:pt>
                <c:pt idx="21">
                  <c:v>11.108324038354974</c:v>
                </c:pt>
                <c:pt idx="22">
                  <c:v>11.108324038354974</c:v>
                </c:pt>
                <c:pt idx="23">
                  <c:v>11.108324038354974</c:v>
                </c:pt>
                <c:pt idx="24">
                  <c:v>11.108324038354974</c:v>
                </c:pt>
                <c:pt idx="25">
                  <c:v>11.108324038354974</c:v>
                </c:pt>
                <c:pt idx="26">
                  <c:v>11.108324038354974</c:v>
                </c:pt>
                <c:pt idx="27">
                  <c:v>11.108324038354974</c:v>
                </c:pt>
                <c:pt idx="28">
                  <c:v>11.108324038354974</c:v>
                </c:pt>
                <c:pt idx="29">
                  <c:v>11.108324038354974</c:v>
                </c:pt>
                <c:pt idx="30">
                  <c:v>11.108324038354974</c:v>
                </c:pt>
                <c:pt idx="31">
                  <c:v>11.108324038354974</c:v>
                </c:pt>
                <c:pt idx="32">
                  <c:v>11.108324038354974</c:v>
                </c:pt>
                <c:pt idx="33">
                  <c:v>11.108324038354974</c:v>
                </c:pt>
                <c:pt idx="34">
                  <c:v>11.108324038354974</c:v>
                </c:pt>
                <c:pt idx="35">
                  <c:v>11.108324038354974</c:v>
                </c:pt>
                <c:pt idx="36">
                  <c:v>11.108324038354974</c:v>
                </c:pt>
                <c:pt idx="37">
                  <c:v>11.108324038354974</c:v>
                </c:pt>
                <c:pt idx="38">
                  <c:v>11.108324038354974</c:v>
                </c:pt>
                <c:pt idx="39">
                  <c:v>11.108324038354974</c:v>
                </c:pt>
                <c:pt idx="40">
                  <c:v>11.108324038354974</c:v>
                </c:pt>
                <c:pt idx="41">
                  <c:v>11.108324038354974</c:v>
                </c:pt>
                <c:pt idx="42">
                  <c:v>11.108324038354974</c:v>
                </c:pt>
                <c:pt idx="43">
                  <c:v>11.108324038354974</c:v>
                </c:pt>
                <c:pt idx="44">
                  <c:v>11.108324038354974</c:v>
                </c:pt>
                <c:pt idx="45">
                  <c:v>11.108324038354974</c:v>
                </c:pt>
                <c:pt idx="46">
                  <c:v>11.108324038354974</c:v>
                </c:pt>
                <c:pt idx="47">
                  <c:v>11.108324038354974</c:v>
                </c:pt>
                <c:pt idx="48">
                  <c:v>11.108324038354974</c:v>
                </c:pt>
                <c:pt idx="49">
                  <c:v>11.108324038354974</c:v>
                </c:pt>
                <c:pt idx="50">
                  <c:v>11.108324038354974</c:v>
                </c:pt>
                <c:pt idx="51">
                  <c:v>11.108324038354974</c:v>
                </c:pt>
                <c:pt idx="52">
                  <c:v>11.108324038354974</c:v>
                </c:pt>
                <c:pt idx="53">
                  <c:v>11.108324038354974</c:v>
                </c:pt>
                <c:pt idx="54">
                  <c:v>11.108324038354974</c:v>
                </c:pt>
                <c:pt idx="55">
                  <c:v>11.108324038354974</c:v>
                </c:pt>
                <c:pt idx="56">
                  <c:v>11.108324038354974</c:v>
                </c:pt>
                <c:pt idx="57">
                  <c:v>11.108324038354974</c:v>
                </c:pt>
                <c:pt idx="58">
                  <c:v>11.108324038354974</c:v>
                </c:pt>
                <c:pt idx="59">
                  <c:v>11.108324038354974</c:v>
                </c:pt>
                <c:pt idx="60">
                  <c:v>11.108324038354974</c:v>
                </c:pt>
                <c:pt idx="61">
                  <c:v>11.108324038354974</c:v>
                </c:pt>
                <c:pt idx="62">
                  <c:v>11.108324038354974</c:v>
                </c:pt>
                <c:pt idx="63">
                  <c:v>11.108324038354974</c:v>
                </c:pt>
                <c:pt idx="64">
                  <c:v>11.108324038354974</c:v>
                </c:pt>
                <c:pt idx="65">
                  <c:v>11.108324038354974</c:v>
                </c:pt>
                <c:pt idx="66">
                  <c:v>11.108324038354974</c:v>
                </c:pt>
                <c:pt idx="67">
                  <c:v>11.108324038354974</c:v>
                </c:pt>
                <c:pt idx="68">
                  <c:v>11.108324038354974</c:v>
                </c:pt>
                <c:pt idx="69">
                  <c:v>11.108324038354974</c:v>
                </c:pt>
                <c:pt idx="70">
                  <c:v>11.108324038354974</c:v>
                </c:pt>
                <c:pt idx="71">
                  <c:v>11.108324038354974</c:v>
                </c:pt>
                <c:pt idx="72">
                  <c:v>11.108324038354974</c:v>
                </c:pt>
                <c:pt idx="73">
                  <c:v>11.108324038354974</c:v>
                </c:pt>
                <c:pt idx="74">
                  <c:v>11.108324038354974</c:v>
                </c:pt>
                <c:pt idx="75">
                  <c:v>11.108324038354974</c:v>
                </c:pt>
                <c:pt idx="76">
                  <c:v>11.108324038354974</c:v>
                </c:pt>
                <c:pt idx="77">
                  <c:v>11.108324038354974</c:v>
                </c:pt>
                <c:pt idx="78">
                  <c:v>11.108324038354974</c:v>
                </c:pt>
                <c:pt idx="79">
                  <c:v>11.108324038354974</c:v>
                </c:pt>
                <c:pt idx="80">
                  <c:v>11.108324038354974</c:v>
                </c:pt>
                <c:pt idx="81">
                  <c:v>11.108324038354974</c:v>
                </c:pt>
                <c:pt idx="82">
                  <c:v>11.108324038354974</c:v>
                </c:pt>
                <c:pt idx="83">
                  <c:v>11.108324038354974</c:v>
                </c:pt>
                <c:pt idx="84">
                  <c:v>11.108324038354974</c:v>
                </c:pt>
                <c:pt idx="85">
                  <c:v>11.108324038354974</c:v>
                </c:pt>
                <c:pt idx="86">
                  <c:v>11.108324038354974</c:v>
                </c:pt>
                <c:pt idx="87">
                  <c:v>11.108324038354974</c:v>
                </c:pt>
                <c:pt idx="88">
                  <c:v>11.108324038354974</c:v>
                </c:pt>
                <c:pt idx="89">
                  <c:v>11.108324038354974</c:v>
                </c:pt>
                <c:pt idx="90">
                  <c:v>11.108324038354974</c:v>
                </c:pt>
                <c:pt idx="91">
                  <c:v>11.108324038354974</c:v>
                </c:pt>
                <c:pt idx="92">
                  <c:v>11.108324038354974</c:v>
                </c:pt>
                <c:pt idx="93">
                  <c:v>11.108324038354974</c:v>
                </c:pt>
                <c:pt idx="94">
                  <c:v>11.108324038354974</c:v>
                </c:pt>
                <c:pt idx="95">
                  <c:v>11.108324038354974</c:v>
                </c:pt>
                <c:pt idx="96">
                  <c:v>11.108324038354974</c:v>
                </c:pt>
                <c:pt idx="97">
                  <c:v>11.108324038354974</c:v>
                </c:pt>
                <c:pt idx="98">
                  <c:v>11.108324038354974</c:v>
                </c:pt>
                <c:pt idx="99">
                  <c:v>11.108324038354974</c:v>
                </c:pt>
                <c:pt idx="100">
                  <c:v>11.108324038354974</c:v>
                </c:pt>
                <c:pt idx="101">
                  <c:v>11.108324038354974</c:v>
                </c:pt>
                <c:pt idx="102">
                  <c:v>11.108324038354974</c:v>
                </c:pt>
                <c:pt idx="103">
                  <c:v>11.108324038354974</c:v>
                </c:pt>
                <c:pt idx="104">
                  <c:v>11.108324038354974</c:v>
                </c:pt>
                <c:pt idx="105">
                  <c:v>11.108324038354974</c:v>
                </c:pt>
                <c:pt idx="106">
                  <c:v>11.108324038354974</c:v>
                </c:pt>
                <c:pt idx="107">
                  <c:v>11.108324038354974</c:v>
                </c:pt>
                <c:pt idx="108">
                  <c:v>11.108324038354974</c:v>
                </c:pt>
                <c:pt idx="109">
                  <c:v>11.108324038354974</c:v>
                </c:pt>
                <c:pt idx="110">
                  <c:v>11.108324038354974</c:v>
                </c:pt>
                <c:pt idx="111">
                  <c:v>11.108324038354974</c:v>
                </c:pt>
                <c:pt idx="112">
                  <c:v>11.108324038354974</c:v>
                </c:pt>
                <c:pt idx="113">
                  <c:v>11.108324038354974</c:v>
                </c:pt>
                <c:pt idx="114">
                  <c:v>11.108324038354974</c:v>
                </c:pt>
                <c:pt idx="115">
                  <c:v>11.108324038354974</c:v>
                </c:pt>
                <c:pt idx="116">
                  <c:v>11.108324038354974</c:v>
                </c:pt>
                <c:pt idx="117">
                  <c:v>11.108324038354974</c:v>
                </c:pt>
                <c:pt idx="118">
                  <c:v>11.108324038354974</c:v>
                </c:pt>
                <c:pt idx="119">
                  <c:v>11.108324038354974</c:v>
                </c:pt>
                <c:pt idx="120">
                  <c:v>11.108324038354974</c:v>
                </c:pt>
                <c:pt idx="121">
                  <c:v>11.108324038354974</c:v>
                </c:pt>
                <c:pt idx="122">
                  <c:v>11.108324038354974</c:v>
                </c:pt>
                <c:pt idx="123">
                  <c:v>11.108324038354974</c:v>
                </c:pt>
                <c:pt idx="124">
                  <c:v>11.108324038354974</c:v>
                </c:pt>
                <c:pt idx="125">
                  <c:v>11.108324038354974</c:v>
                </c:pt>
                <c:pt idx="126">
                  <c:v>11.108324038354974</c:v>
                </c:pt>
                <c:pt idx="127">
                  <c:v>11.108324038354974</c:v>
                </c:pt>
                <c:pt idx="128">
                  <c:v>11.108324038354974</c:v>
                </c:pt>
                <c:pt idx="129">
                  <c:v>11.108324038354974</c:v>
                </c:pt>
                <c:pt idx="130">
                  <c:v>11.108324038354974</c:v>
                </c:pt>
                <c:pt idx="131">
                  <c:v>11.108324038354974</c:v>
                </c:pt>
                <c:pt idx="132">
                  <c:v>11.108324038354974</c:v>
                </c:pt>
                <c:pt idx="133">
                  <c:v>11.108324038354974</c:v>
                </c:pt>
                <c:pt idx="134">
                  <c:v>11.108324038354974</c:v>
                </c:pt>
                <c:pt idx="135">
                  <c:v>11.108324038354974</c:v>
                </c:pt>
                <c:pt idx="136">
                  <c:v>11.108324038354974</c:v>
                </c:pt>
                <c:pt idx="137">
                  <c:v>11.108324038354974</c:v>
                </c:pt>
                <c:pt idx="138">
                  <c:v>11.108324038354974</c:v>
                </c:pt>
                <c:pt idx="139">
                  <c:v>11.108324038354974</c:v>
                </c:pt>
                <c:pt idx="140">
                  <c:v>11.108324038354974</c:v>
                </c:pt>
                <c:pt idx="141">
                  <c:v>11.108324038354974</c:v>
                </c:pt>
                <c:pt idx="142">
                  <c:v>11.108324038354974</c:v>
                </c:pt>
                <c:pt idx="143">
                  <c:v>11.108324038354974</c:v>
                </c:pt>
                <c:pt idx="144">
                  <c:v>11.108324038354974</c:v>
                </c:pt>
                <c:pt idx="145">
                  <c:v>11.108324038354974</c:v>
                </c:pt>
                <c:pt idx="146">
                  <c:v>11.108324038354974</c:v>
                </c:pt>
                <c:pt idx="147">
                  <c:v>11.108324038354974</c:v>
                </c:pt>
                <c:pt idx="148">
                  <c:v>11.108324038354974</c:v>
                </c:pt>
                <c:pt idx="149">
                  <c:v>11.108324038354974</c:v>
                </c:pt>
                <c:pt idx="150">
                  <c:v>11.108324038354974</c:v>
                </c:pt>
                <c:pt idx="151">
                  <c:v>11.108324038354974</c:v>
                </c:pt>
                <c:pt idx="152">
                  <c:v>11.108324038354974</c:v>
                </c:pt>
                <c:pt idx="153">
                  <c:v>11.108324038354974</c:v>
                </c:pt>
                <c:pt idx="154">
                  <c:v>11.108324038354974</c:v>
                </c:pt>
                <c:pt idx="155">
                  <c:v>11.108324038354974</c:v>
                </c:pt>
                <c:pt idx="156">
                  <c:v>11.108324038354974</c:v>
                </c:pt>
                <c:pt idx="157">
                  <c:v>11.108324038354974</c:v>
                </c:pt>
                <c:pt idx="158">
                  <c:v>11.108324038354974</c:v>
                </c:pt>
                <c:pt idx="159">
                  <c:v>11.108324038354974</c:v>
                </c:pt>
                <c:pt idx="160">
                  <c:v>11.108324038354974</c:v>
                </c:pt>
                <c:pt idx="161">
                  <c:v>11.108324038354974</c:v>
                </c:pt>
                <c:pt idx="162">
                  <c:v>11.108324038354974</c:v>
                </c:pt>
                <c:pt idx="163">
                  <c:v>11.108324038354974</c:v>
                </c:pt>
                <c:pt idx="164">
                  <c:v>11.108324038354974</c:v>
                </c:pt>
                <c:pt idx="165">
                  <c:v>11.108324038354974</c:v>
                </c:pt>
                <c:pt idx="166">
                  <c:v>11.108324038354974</c:v>
                </c:pt>
                <c:pt idx="167">
                  <c:v>11.108324038354974</c:v>
                </c:pt>
                <c:pt idx="168">
                  <c:v>11.108324038354974</c:v>
                </c:pt>
                <c:pt idx="169">
                  <c:v>11.108324038354974</c:v>
                </c:pt>
                <c:pt idx="170">
                  <c:v>11.108324038354974</c:v>
                </c:pt>
                <c:pt idx="171">
                  <c:v>11.108324038354974</c:v>
                </c:pt>
                <c:pt idx="172">
                  <c:v>11.108324038354974</c:v>
                </c:pt>
                <c:pt idx="173">
                  <c:v>11.108324038354974</c:v>
                </c:pt>
                <c:pt idx="174">
                  <c:v>11.108324038354974</c:v>
                </c:pt>
                <c:pt idx="175">
                  <c:v>11.108324038354974</c:v>
                </c:pt>
                <c:pt idx="176">
                  <c:v>11.108324038354974</c:v>
                </c:pt>
                <c:pt idx="177">
                  <c:v>11.108324038354974</c:v>
                </c:pt>
                <c:pt idx="178">
                  <c:v>11.108324038354974</c:v>
                </c:pt>
                <c:pt idx="179">
                  <c:v>11.108324038354974</c:v>
                </c:pt>
                <c:pt idx="180">
                  <c:v>11.108324038354974</c:v>
                </c:pt>
                <c:pt idx="181">
                  <c:v>11.108324038354974</c:v>
                </c:pt>
                <c:pt idx="182">
                  <c:v>11.108324038354974</c:v>
                </c:pt>
                <c:pt idx="183">
                  <c:v>11.108324038354974</c:v>
                </c:pt>
                <c:pt idx="184">
                  <c:v>11.108324038354974</c:v>
                </c:pt>
                <c:pt idx="185">
                  <c:v>11.108324038354974</c:v>
                </c:pt>
                <c:pt idx="186">
                  <c:v>11.108324038354974</c:v>
                </c:pt>
                <c:pt idx="187">
                  <c:v>11.108324038354974</c:v>
                </c:pt>
                <c:pt idx="188">
                  <c:v>11.108324038354974</c:v>
                </c:pt>
                <c:pt idx="189">
                  <c:v>11.108324038354974</c:v>
                </c:pt>
                <c:pt idx="190">
                  <c:v>11.108324038354974</c:v>
                </c:pt>
                <c:pt idx="191">
                  <c:v>11.108324038354974</c:v>
                </c:pt>
                <c:pt idx="192">
                  <c:v>11.108324038354974</c:v>
                </c:pt>
                <c:pt idx="193">
                  <c:v>11.108324038354974</c:v>
                </c:pt>
                <c:pt idx="194">
                  <c:v>11.108324038354974</c:v>
                </c:pt>
                <c:pt idx="195">
                  <c:v>11.108324038354974</c:v>
                </c:pt>
                <c:pt idx="196">
                  <c:v>11.108324038354974</c:v>
                </c:pt>
                <c:pt idx="197">
                  <c:v>11.108324038354974</c:v>
                </c:pt>
                <c:pt idx="198">
                  <c:v>11.108324038354974</c:v>
                </c:pt>
                <c:pt idx="199">
                  <c:v>11.108324038354974</c:v>
                </c:pt>
                <c:pt idx="200">
                  <c:v>11.108324038354974</c:v>
                </c:pt>
                <c:pt idx="201">
                  <c:v>11.108324038354974</c:v>
                </c:pt>
                <c:pt idx="202">
                  <c:v>11.108324038354974</c:v>
                </c:pt>
                <c:pt idx="203">
                  <c:v>11.108324038354974</c:v>
                </c:pt>
                <c:pt idx="204">
                  <c:v>11.108324038354974</c:v>
                </c:pt>
                <c:pt idx="205">
                  <c:v>11.108324038354974</c:v>
                </c:pt>
                <c:pt idx="206">
                  <c:v>11.108324038354974</c:v>
                </c:pt>
                <c:pt idx="207">
                  <c:v>11.108324038354974</c:v>
                </c:pt>
                <c:pt idx="208">
                  <c:v>11.108324038354974</c:v>
                </c:pt>
                <c:pt idx="209">
                  <c:v>11.108324038354974</c:v>
                </c:pt>
                <c:pt idx="210">
                  <c:v>11.108324038354974</c:v>
                </c:pt>
                <c:pt idx="211">
                  <c:v>11.108324038354974</c:v>
                </c:pt>
                <c:pt idx="212">
                  <c:v>11.108324038354974</c:v>
                </c:pt>
                <c:pt idx="213">
                  <c:v>11.108324038354974</c:v>
                </c:pt>
                <c:pt idx="214">
                  <c:v>11.108324038354974</c:v>
                </c:pt>
                <c:pt idx="215">
                  <c:v>11.108324038354974</c:v>
                </c:pt>
                <c:pt idx="216">
                  <c:v>11.108324038354974</c:v>
                </c:pt>
                <c:pt idx="217">
                  <c:v>11.108324038354974</c:v>
                </c:pt>
                <c:pt idx="218">
                  <c:v>11.108324038354974</c:v>
                </c:pt>
                <c:pt idx="219">
                  <c:v>11.108324038354974</c:v>
                </c:pt>
                <c:pt idx="220">
                  <c:v>11.108324038354974</c:v>
                </c:pt>
                <c:pt idx="221">
                  <c:v>11.108324038354974</c:v>
                </c:pt>
                <c:pt idx="222">
                  <c:v>11.108324038354974</c:v>
                </c:pt>
                <c:pt idx="223">
                  <c:v>11.108324038354974</c:v>
                </c:pt>
                <c:pt idx="224">
                  <c:v>11.108324038354974</c:v>
                </c:pt>
                <c:pt idx="225">
                  <c:v>11.108324038354974</c:v>
                </c:pt>
                <c:pt idx="226">
                  <c:v>11.108324038354974</c:v>
                </c:pt>
                <c:pt idx="227">
                  <c:v>11.108324038354974</c:v>
                </c:pt>
                <c:pt idx="228">
                  <c:v>11.108324038354974</c:v>
                </c:pt>
                <c:pt idx="229">
                  <c:v>11.108324038354974</c:v>
                </c:pt>
                <c:pt idx="230">
                  <c:v>11.108324038354974</c:v>
                </c:pt>
                <c:pt idx="231">
                  <c:v>11.108324038354974</c:v>
                </c:pt>
                <c:pt idx="232">
                  <c:v>11.108324038354974</c:v>
                </c:pt>
                <c:pt idx="233">
                  <c:v>11.108324038354974</c:v>
                </c:pt>
                <c:pt idx="234">
                  <c:v>11.108324038354974</c:v>
                </c:pt>
                <c:pt idx="235">
                  <c:v>11.108324038354974</c:v>
                </c:pt>
                <c:pt idx="236">
                  <c:v>11.108324038354974</c:v>
                </c:pt>
                <c:pt idx="237">
                  <c:v>11.108324038354974</c:v>
                </c:pt>
                <c:pt idx="238">
                  <c:v>11.108324038354974</c:v>
                </c:pt>
                <c:pt idx="239">
                  <c:v>11.108324038354974</c:v>
                </c:pt>
                <c:pt idx="240">
                  <c:v>11.108324038354974</c:v>
                </c:pt>
                <c:pt idx="241">
                  <c:v>11.108324038354974</c:v>
                </c:pt>
                <c:pt idx="242">
                  <c:v>11.108324038354974</c:v>
                </c:pt>
                <c:pt idx="243">
                  <c:v>11.108324038354974</c:v>
                </c:pt>
                <c:pt idx="244">
                  <c:v>11.108324038354974</c:v>
                </c:pt>
                <c:pt idx="245">
                  <c:v>11.108324038354974</c:v>
                </c:pt>
                <c:pt idx="246">
                  <c:v>11.108324038354974</c:v>
                </c:pt>
                <c:pt idx="247">
                  <c:v>11.108324038354974</c:v>
                </c:pt>
                <c:pt idx="248">
                  <c:v>11.108324038354974</c:v>
                </c:pt>
                <c:pt idx="249">
                  <c:v>11.108324038354974</c:v>
                </c:pt>
                <c:pt idx="250">
                  <c:v>11.108324038354974</c:v>
                </c:pt>
                <c:pt idx="251">
                  <c:v>11.108324038354974</c:v>
                </c:pt>
                <c:pt idx="252">
                  <c:v>11.108324038354974</c:v>
                </c:pt>
                <c:pt idx="253">
                  <c:v>11.108324038354974</c:v>
                </c:pt>
                <c:pt idx="254">
                  <c:v>11.108324038354974</c:v>
                </c:pt>
                <c:pt idx="255">
                  <c:v>11.108324038354974</c:v>
                </c:pt>
                <c:pt idx="256">
                  <c:v>11.108324038354974</c:v>
                </c:pt>
                <c:pt idx="257">
                  <c:v>11.108324038354974</c:v>
                </c:pt>
                <c:pt idx="258">
                  <c:v>11.108324038354974</c:v>
                </c:pt>
                <c:pt idx="259">
                  <c:v>11.108324038354974</c:v>
                </c:pt>
                <c:pt idx="260">
                  <c:v>11.108324038354974</c:v>
                </c:pt>
                <c:pt idx="261">
                  <c:v>11.108324038354974</c:v>
                </c:pt>
                <c:pt idx="262">
                  <c:v>11.108324038354974</c:v>
                </c:pt>
                <c:pt idx="263">
                  <c:v>11.108324038354974</c:v>
                </c:pt>
                <c:pt idx="264">
                  <c:v>11.108324038354974</c:v>
                </c:pt>
                <c:pt idx="265">
                  <c:v>11.108324038354974</c:v>
                </c:pt>
                <c:pt idx="266">
                  <c:v>11.108324038354974</c:v>
                </c:pt>
                <c:pt idx="267">
                  <c:v>11.108324038354974</c:v>
                </c:pt>
                <c:pt idx="268">
                  <c:v>11.108324038354974</c:v>
                </c:pt>
                <c:pt idx="269">
                  <c:v>11.108324038354974</c:v>
                </c:pt>
                <c:pt idx="270">
                  <c:v>11.108324038354974</c:v>
                </c:pt>
                <c:pt idx="271">
                  <c:v>11.108324038354974</c:v>
                </c:pt>
                <c:pt idx="272">
                  <c:v>11.108324038354974</c:v>
                </c:pt>
                <c:pt idx="273">
                  <c:v>11.108324038354974</c:v>
                </c:pt>
                <c:pt idx="274">
                  <c:v>11.108324038354974</c:v>
                </c:pt>
                <c:pt idx="275">
                  <c:v>11.108324038354974</c:v>
                </c:pt>
                <c:pt idx="276">
                  <c:v>11.108324038354974</c:v>
                </c:pt>
                <c:pt idx="277">
                  <c:v>11.108324038354974</c:v>
                </c:pt>
                <c:pt idx="278">
                  <c:v>11.108324038354974</c:v>
                </c:pt>
                <c:pt idx="279">
                  <c:v>11.108324038354974</c:v>
                </c:pt>
                <c:pt idx="280">
                  <c:v>11.108324038354974</c:v>
                </c:pt>
                <c:pt idx="281">
                  <c:v>11.108324038354974</c:v>
                </c:pt>
                <c:pt idx="282">
                  <c:v>11.108324038354974</c:v>
                </c:pt>
                <c:pt idx="283">
                  <c:v>11.108324038354974</c:v>
                </c:pt>
                <c:pt idx="284">
                  <c:v>11.108324038354974</c:v>
                </c:pt>
                <c:pt idx="285">
                  <c:v>11.108324038354974</c:v>
                </c:pt>
                <c:pt idx="286">
                  <c:v>11.108324038354974</c:v>
                </c:pt>
                <c:pt idx="287">
                  <c:v>11.108324038354974</c:v>
                </c:pt>
                <c:pt idx="288">
                  <c:v>11.108324038354974</c:v>
                </c:pt>
                <c:pt idx="289">
                  <c:v>11.108324038354974</c:v>
                </c:pt>
                <c:pt idx="290">
                  <c:v>11.108324038354974</c:v>
                </c:pt>
                <c:pt idx="291">
                  <c:v>11.108324038354974</c:v>
                </c:pt>
                <c:pt idx="292">
                  <c:v>11.108324038354974</c:v>
                </c:pt>
                <c:pt idx="293">
                  <c:v>11.108324038354974</c:v>
                </c:pt>
                <c:pt idx="294">
                  <c:v>11.108324038354974</c:v>
                </c:pt>
                <c:pt idx="295">
                  <c:v>11.108324038354974</c:v>
                </c:pt>
                <c:pt idx="296">
                  <c:v>11.108324038354974</c:v>
                </c:pt>
                <c:pt idx="297">
                  <c:v>11.108324038354974</c:v>
                </c:pt>
                <c:pt idx="298">
                  <c:v>11.108324038354974</c:v>
                </c:pt>
                <c:pt idx="299">
                  <c:v>11.108324038354974</c:v>
                </c:pt>
                <c:pt idx="300">
                  <c:v>11.108324038354974</c:v>
                </c:pt>
                <c:pt idx="301">
                  <c:v>11.108324038354974</c:v>
                </c:pt>
                <c:pt idx="302">
                  <c:v>11.108324038354974</c:v>
                </c:pt>
                <c:pt idx="303">
                  <c:v>11.108324038354974</c:v>
                </c:pt>
                <c:pt idx="304">
                  <c:v>11.108324038354974</c:v>
                </c:pt>
                <c:pt idx="305">
                  <c:v>11.108324038354974</c:v>
                </c:pt>
                <c:pt idx="306">
                  <c:v>11.108324038354974</c:v>
                </c:pt>
                <c:pt idx="307">
                  <c:v>11.108324038354974</c:v>
                </c:pt>
                <c:pt idx="308">
                  <c:v>11.108324038354974</c:v>
                </c:pt>
                <c:pt idx="309">
                  <c:v>11.108324038354974</c:v>
                </c:pt>
                <c:pt idx="310">
                  <c:v>11.108324038354974</c:v>
                </c:pt>
                <c:pt idx="311">
                  <c:v>11.108324038354974</c:v>
                </c:pt>
                <c:pt idx="312">
                  <c:v>11.108324038354974</c:v>
                </c:pt>
                <c:pt idx="313">
                  <c:v>11.108324038354974</c:v>
                </c:pt>
                <c:pt idx="314">
                  <c:v>11.108324038354974</c:v>
                </c:pt>
                <c:pt idx="315">
                  <c:v>11.108324038354974</c:v>
                </c:pt>
                <c:pt idx="316">
                  <c:v>11.108324038354974</c:v>
                </c:pt>
                <c:pt idx="317">
                  <c:v>11.108324038354974</c:v>
                </c:pt>
                <c:pt idx="318">
                  <c:v>11.108324038354974</c:v>
                </c:pt>
                <c:pt idx="319">
                  <c:v>11.108324038354974</c:v>
                </c:pt>
                <c:pt idx="320">
                  <c:v>11.108324038354974</c:v>
                </c:pt>
                <c:pt idx="321">
                  <c:v>11.108324038354974</c:v>
                </c:pt>
                <c:pt idx="322">
                  <c:v>11.108324038354974</c:v>
                </c:pt>
                <c:pt idx="323">
                  <c:v>11.108324038354974</c:v>
                </c:pt>
                <c:pt idx="324">
                  <c:v>11.108324038354974</c:v>
                </c:pt>
                <c:pt idx="325">
                  <c:v>11.108324038354974</c:v>
                </c:pt>
                <c:pt idx="326">
                  <c:v>11.108324038354974</c:v>
                </c:pt>
                <c:pt idx="327">
                  <c:v>11.108324038354974</c:v>
                </c:pt>
                <c:pt idx="328">
                  <c:v>11.108324038354974</c:v>
                </c:pt>
                <c:pt idx="329">
                  <c:v>11.108324038354974</c:v>
                </c:pt>
                <c:pt idx="330">
                  <c:v>11.108324038354974</c:v>
                </c:pt>
                <c:pt idx="331">
                  <c:v>11.108324038354974</c:v>
                </c:pt>
                <c:pt idx="332">
                  <c:v>11.108324038354974</c:v>
                </c:pt>
                <c:pt idx="333">
                  <c:v>11.108324038354974</c:v>
                </c:pt>
                <c:pt idx="334">
                  <c:v>11.108324038354974</c:v>
                </c:pt>
                <c:pt idx="335">
                  <c:v>11.108324038354974</c:v>
                </c:pt>
                <c:pt idx="336">
                  <c:v>11.108324038354974</c:v>
                </c:pt>
                <c:pt idx="337">
                  <c:v>11.108324038354974</c:v>
                </c:pt>
                <c:pt idx="338">
                  <c:v>11.108324038354974</c:v>
                </c:pt>
                <c:pt idx="339">
                  <c:v>11.108324038354974</c:v>
                </c:pt>
                <c:pt idx="340">
                  <c:v>11.108324038354974</c:v>
                </c:pt>
                <c:pt idx="341">
                  <c:v>11.108324038354974</c:v>
                </c:pt>
                <c:pt idx="342">
                  <c:v>11.108324038354974</c:v>
                </c:pt>
                <c:pt idx="343">
                  <c:v>11.108324038354974</c:v>
                </c:pt>
                <c:pt idx="344">
                  <c:v>11.108324038354974</c:v>
                </c:pt>
                <c:pt idx="345">
                  <c:v>11.108324038354974</c:v>
                </c:pt>
                <c:pt idx="346">
                  <c:v>11.108324038354974</c:v>
                </c:pt>
                <c:pt idx="347">
                  <c:v>11.108324038354974</c:v>
                </c:pt>
                <c:pt idx="348">
                  <c:v>11.108324038354974</c:v>
                </c:pt>
                <c:pt idx="349">
                  <c:v>11.108324038354974</c:v>
                </c:pt>
                <c:pt idx="350">
                  <c:v>11.108324038354974</c:v>
                </c:pt>
                <c:pt idx="351">
                  <c:v>11.108324038354974</c:v>
                </c:pt>
                <c:pt idx="352">
                  <c:v>11.108324038354974</c:v>
                </c:pt>
                <c:pt idx="353">
                  <c:v>11.108324038354974</c:v>
                </c:pt>
                <c:pt idx="354">
                  <c:v>11.108324038354974</c:v>
                </c:pt>
                <c:pt idx="355">
                  <c:v>11.108324038354974</c:v>
                </c:pt>
                <c:pt idx="356">
                  <c:v>11.108324038354974</c:v>
                </c:pt>
                <c:pt idx="357">
                  <c:v>11.108324038354974</c:v>
                </c:pt>
                <c:pt idx="358">
                  <c:v>11.108324038354974</c:v>
                </c:pt>
                <c:pt idx="359">
                  <c:v>11.108324038354974</c:v>
                </c:pt>
                <c:pt idx="360">
                  <c:v>11.108324038354974</c:v>
                </c:pt>
                <c:pt idx="361">
                  <c:v>11.108324038354974</c:v>
                </c:pt>
                <c:pt idx="362">
                  <c:v>11.108324038354974</c:v>
                </c:pt>
                <c:pt idx="363">
                  <c:v>11.108324038354974</c:v>
                </c:pt>
                <c:pt idx="364">
                  <c:v>11.108324038354974</c:v>
                </c:pt>
                <c:pt idx="365">
                  <c:v>11.108324038354974</c:v>
                </c:pt>
                <c:pt idx="366">
                  <c:v>11.108324038354974</c:v>
                </c:pt>
                <c:pt idx="367">
                  <c:v>11.108324038354974</c:v>
                </c:pt>
                <c:pt idx="368">
                  <c:v>11.108324038354974</c:v>
                </c:pt>
                <c:pt idx="369">
                  <c:v>11.108324038354974</c:v>
                </c:pt>
                <c:pt idx="370">
                  <c:v>11.108324038354974</c:v>
                </c:pt>
                <c:pt idx="371">
                  <c:v>11.108324038354974</c:v>
                </c:pt>
                <c:pt idx="372">
                  <c:v>11.108324038354974</c:v>
                </c:pt>
                <c:pt idx="373">
                  <c:v>11.108324038354974</c:v>
                </c:pt>
                <c:pt idx="374">
                  <c:v>11.108324038354974</c:v>
                </c:pt>
                <c:pt idx="375">
                  <c:v>11.108324038354974</c:v>
                </c:pt>
                <c:pt idx="376">
                  <c:v>11.108324038354974</c:v>
                </c:pt>
                <c:pt idx="377">
                  <c:v>11.108324038354974</c:v>
                </c:pt>
                <c:pt idx="378">
                  <c:v>11.108324038354974</c:v>
                </c:pt>
                <c:pt idx="379">
                  <c:v>11.108324038354974</c:v>
                </c:pt>
                <c:pt idx="380">
                  <c:v>11.108324038354974</c:v>
                </c:pt>
                <c:pt idx="381">
                  <c:v>11.108324038354974</c:v>
                </c:pt>
                <c:pt idx="382">
                  <c:v>11.108324038354974</c:v>
                </c:pt>
                <c:pt idx="383">
                  <c:v>11.108324038354974</c:v>
                </c:pt>
                <c:pt idx="384">
                  <c:v>11.108324038354974</c:v>
                </c:pt>
                <c:pt idx="385">
                  <c:v>11.108324038354974</c:v>
                </c:pt>
                <c:pt idx="386">
                  <c:v>11.108324038354974</c:v>
                </c:pt>
                <c:pt idx="387">
                  <c:v>11.108324038354974</c:v>
                </c:pt>
                <c:pt idx="388">
                  <c:v>11.108324038354974</c:v>
                </c:pt>
                <c:pt idx="389">
                  <c:v>11.108324038354974</c:v>
                </c:pt>
                <c:pt idx="390">
                  <c:v>11.108324038354974</c:v>
                </c:pt>
                <c:pt idx="391">
                  <c:v>11.108324038354974</c:v>
                </c:pt>
                <c:pt idx="392">
                  <c:v>11.108324038354974</c:v>
                </c:pt>
                <c:pt idx="393">
                  <c:v>11.108324038354974</c:v>
                </c:pt>
                <c:pt idx="394">
                  <c:v>11.108324038354974</c:v>
                </c:pt>
                <c:pt idx="395">
                  <c:v>11.108324038354974</c:v>
                </c:pt>
                <c:pt idx="396">
                  <c:v>11.108324038354974</c:v>
                </c:pt>
                <c:pt idx="397">
                  <c:v>11.108324038354974</c:v>
                </c:pt>
                <c:pt idx="398">
                  <c:v>11.108324038354974</c:v>
                </c:pt>
                <c:pt idx="399">
                  <c:v>11.108324038354974</c:v>
                </c:pt>
                <c:pt idx="400">
                  <c:v>11.108324038354974</c:v>
                </c:pt>
                <c:pt idx="401">
                  <c:v>11.108324038354974</c:v>
                </c:pt>
                <c:pt idx="402">
                  <c:v>11.108324038354974</c:v>
                </c:pt>
                <c:pt idx="403">
                  <c:v>11.108324038354974</c:v>
                </c:pt>
                <c:pt idx="404">
                  <c:v>11.108324038354974</c:v>
                </c:pt>
                <c:pt idx="405">
                  <c:v>11.108324038354974</c:v>
                </c:pt>
                <c:pt idx="406">
                  <c:v>11.108324038354974</c:v>
                </c:pt>
                <c:pt idx="407">
                  <c:v>11.108324038354974</c:v>
                </c:pt>
                <c:pt idx="408">
                  <c:v>11.108324038354974</c:v>
                </c:pt>
                <c:pt idx="409">
                  <c:v>11.108324038354974</c:v>
                </c:pt>
                <c:pt idx="410">
                  <c:v>11.108324038354974</c:v>
                </c:pt>
                <c:pt idx="411">
                  <c:v>11.108324038354974</c:v>
                </c:pt>
                <c:pt idx="412">
                  <c:v>11.108324038354974</c:v>
                </c:pt>
                <c:pt idx="413">
                  <c:v>11.108324038354974</c:v>
                </c:pt>
                <c:pt idx="414">
                  <c:v>11.108324038354974</c:v>
                </c:pt>
                <c:pt idx="415">
                  <c:v>11.108324038354974</c:v>
                </c:pt>
                <c:pt idx="416">
                  <c:v>11.108324038354974</c:v>
                </c:pt>
                <c:pt idx="417">
                  <c:v>11.108324038354974</c:v>
                </c:pt>
                <c:pt idx="418">
                  <c:v>11.108324038354974</c:v>
                </c:pt>
                <c:pt idx="419">
                  <c:v>11.108324038354974</c:v>
                </c:pt>
                <c:pt idx="420">
                  <c:v>11.108324038354974</c:v>
                </c:pt>
                <c:pt idx="421">
                  <c:v>11.108324038354974</c:v>
                </c:pt>
                <c:pt idx="422">
                  <c:v>11.108324038354974</c:v>
                </c:pt>
                <c:pt idx="423">
                  <c:v>11.108324038354974</c:v>
                </c:pt>
                <c:pt idx="424">
                  <c:v>11.108324038354974</c:v>
                </c:pt>
                <c:pt idx="425">
                  <c:v>11.108324038354974</c:v>
                </c:pt>
                <c:pt idx="426">
                  <c:v>11.108324038354974</c:v>
                </c:pt>
                <c:pt idx="427">
                  <c:v>11.108324038354974</c:v>
                </c:pt>
                <c:pt idx="428">
                  <c:v>11.108324038354974</c:v>
                </c:pt>
                <c:pt idx="429">
                  <c:v>11.108324038354974</c:v>
                </c:pt>
                <c:pt idx="430">
                  <c:v>11.108324038354974</c:v>
                </c:pt>
                <c:pt idx="431">
                  <c:v>11.108324038354974</c:v>
                </c:pt>
                <c:pt idx="432">
                  <c:v>11.108324038354974</c:v>
                </c:pt>
                <c:pt idx="433">
                  <c:v>11.108324038354974</c:v>
                </c:pt>
                <c:pt idx="434">
                  <c:v>11.108324038354974</c:v>
                </c:pt>
                <c:pt idx="435">
                  <c:v>11.108324038354974</c:v>
                </c:pt>
                <c:pt idx="436">
                  <c:v>11.108324038354974</c:v>
                </c:pt>
                <c:pt idx="437">
                  <c:v>11.108324038354974</c:v>
                </c:pt>
                <c:pt idx="438">
                  <c:v>11.108324038354974</c:v>
                </c:pt>
                <c:pt idx="439">
                  <c:v>11.108324038354974</c:v>
                </c:pt>
                <c:pt idx="440">
                  <c:v>11.108324038354974</c:v>
                </c:pt>
                <c:pt idx="441">
                  <c:v>11.108324038354974</c:v>
                </c:pt>
                <c:pt idx="442">
                  <c:v>11.108324038354974</c:v>
                </c:pt>
                <c:pt idx="443">
                  <c:v>11.108324038354974</c:v>
                </c:pt>
                <c:pt idx="444">
                  <c:v>11.108324038354974</c:v>
                </c:pt>
                <c:pt idx="445">
                  <c:v>11.108324038354974</c:v>
                </c:pt>
                <c:pt idx="446">
                  <c:v>11.108324038354974</c:v>
                </c:pt>
                <c:pt idx="447">
                  <c:v>11.108324038354974</c:v>
                </c:pt>
                <c:pt idx="448">
                  <c:v>11.108324038354974</c:v>
                </c:pt>
                <c:pt idx="449">
                  <c:v>11.108324038354974</c:v>
                </c:pt>
                <c:pt idx="450">
                  <c:v>11.108324038354974</c:v>
                </c:pt>
                <c:pt idx="451">
                  <c:v>11.108324038354974</c:v>
                </c:pt>
                <c:pt idx="452">
                  <c:v>11.108324038354974</c:v>
                </c:pt>
                <c:pt idx="453">
                  <c:v>11.108324038354974</c:v>
                </c:pt>
                <c:pt idx="454">
                  <c:v>11.108324038354974</c:v>
                </c:pt>
                <c:pt idx="455">
                  <c:v>11.108324038354974</c:v>
                </c:pt>
                <c:pt idx="456">
                  <c:v>11.108324038354974</c:v>
                </c:pt>
                <c:pt idx="457">
                  <c:v>11.108324038354974</c:v>
                </c:pt>
                <c:pt idx="458">
                  <c:v>11.108324038354974</c:v>
                </c:pt>
                <c:pt idx="459">
                  <c:v>11.108324038354974</c:v>
                </c:pt>
                <c:pt idx="460">
                  <c:v>11.108324038354974</c:v>
                </c:pt>
                <c:pt idx="461">
                  <c:v>11.108324038354974</c:v>
                </c:pt>
                <c:pt idx="462">
                  <c:v>11.108324038354974</c:v>
                </c:pt>
                <c:pt idx="463">
                  <c:v>11.108324038354974</c:v>
                </c:pt>
                <c:pt idx="464">
                  <c:v>11.108324038354974</c:v>
                </c:pt>
                <c:pt idx="465">
                  <c:v>11.108324038354974</c:v>
                </c:pt>
                <c:pt idx="466">
                  <c:v>11.108324038354974</c:v>
                </c:pt>
                <c:pt idx="467">
                  <c:v>11.108324038354974</c:v>
                </c:pt>
                <c:pt idx="468">
                  <c:v>11.108324038354974</c:v>
                </c:pt>
                <c:pt idx="469">
                  <c:v>11.108324038354974</c:v>
                </c:pt>
                <c:pt idx="470">
                  <c:v>11.108324038354974</c:v>
                </c:pt>
                <c:pt idx="471">
                  <c:v>11.108324038354974</c:v>
                </c:pt>
                <c:pt idx="472">
                  <c:v>11.108324038354974</c:v>
                </c:pt>
                <c:pt idx="473">
                  <c:v>11.108324038354974</c:v>
                </c:pt>
                <c:pt idx="474">
                  <c:v>11.108324038354974</c:v>
                </c:pt>
                <c:pt idx="475">
                  <c:v>11.108324038354974</c:v>
                </c:pt>
                <c:pt idx="476">
                  <c:v>11.108324038354974</c:v>
                </c:pt>
                <c:pt idx="477">
                  <c:v>11.108324038354974</c:v>
                </c:pt>
                <c:pt idx="478">
                  <c:v>11.108324038354974</c:v>
                </c:pt>
                <c:pt idx="479">
                  <c:v>11.108324038354974</c:v>
                </c:pt>
                <c:pt idx="480">
                  <c:v>11.108324038354974</c:v>
                </c:pt>
                <c:pt idx="481">
                  <c:v>11.108324038354974</c:v>
                </c:pt>
                <c:pt idx="482">
                  <c:v>11.108324038354974</c:v>
                </c:pt>
                <c:pt idx="483">
                  <c:v>11.108324038354974</c:v>
                </c:pt>
                <c:pt idx="484">
                  <c:v>11.108324038354974</c:v>
                </c:pt>
                <c:pt idx="485">
                  <c:v>11.108324038354974</c:v>
                </c:pt>
                <c:pt idx="486">
                  <c:v>11.108324038354974</c:v>
                </c:pt>
                <c:pt idx="487">
                  <c:v>11.108324038354974</c:v>
                </c:pt>
                <c:pt idx="488">
                  <c:v>11.108324038354974</c:v>
                </c:pt>
                <c:pt idx="489">
                  <c:v>11.108324038354974</c:v>
                </c:pt>
                <c:pt idx="490">
                  <c:v>11.108324038354974</c:v>
                </c:pt>
                <c:pt idx="491">
                  <c:v>11.108324038354974</c:v>
                </c:pt>
                <c:pt idx="492">
                  <c:v>11.108324038354974</c:v>
                </c:pt>
                <c:pt idx="493">
                  <c:v>11.108324038354974</c:v>
                </c:pt>
                <c:pt idx="494">
                  <c:v>11.108324038354974</c:v>
                </c:pt>
                <c:pt idx="495">
                  <c:v>11.108324038354974</c:v>
                </c:pt>
                <c:pt idx="496">
                  <c:v>11.108324038354974</c:v>
                </c:pt>
                <c:pt idx="497">
                  <c:v>11.108324038354974</c:v>
                </c:pt>
                <c:pt idx="498">
                  <c:v>11.108324038354974</c:v>
                </c:pt>
                <c:pt idx="499">
                  <c:v>11.108324038354974</c:v>
                </c:pt>
                <c:pt idx="500">
                  <c:v>11.108324038354974</c:v>
                </c:pt>
                <c:pt idx="501">
                  <c:v>11.108324038354974</c:v>
                </c:pt>
                <c:pt idx="502">
                  <c:v>11.108324038354974</c:v>
                </c:pt>
                <c:pt idx="503">
                  <c:v>11.108324038354974</c:v>
                </c:pt>
                <c:pt idx="504">
                  <c:v>11.108324038354974</c:v>
                </c:pt>
                <c:pt idx="505">
                  <c:v>11.108324038354974</c:v>
                </c:pt>
                <c:pt idx="506">
                  <c:v>11.108324038354974</c:v>
                </c:pt>
                <c:pt idx="507">
                  <c:v>11.108324038354974</c:v>
                </c:pt>
                <c:pt idx="508">
                  <c:v>11.108324038354974</c:v>
                </c:pt>
                <c:pt idx="509">
                  <c:v>11.108324038354974</c:v>
                </c:pt>
                <c:pt idx="510">
                  <c:v>11.108324038354974</c:v>
                </c:pt>
                <c:pt idx="511">
                  <c:v>11.108324038354974</c:v>
                </c:pt>
                <c:pt idx="512">
                  <c:v>11.108324038354974</c:v>
                </c:pt>
                <c:pt idx="513">
                  <c:v>11.108324038354974</c:v>
                </c:pt>
                <c:pt idx="514">
                  <c:v>11.108324038354974</c:v>
                </c:pt>
                <c:pt idx="515">
                  <c:v>11.108324038354974</c:v>
                </c:pt>
                <c:pt idx="516">
                  <c:v>11.108324038354974</c:v>
                </c:pt>
                <c:pt idx="517">
                  <c:v>11.108324038354974</c:v>
                </c:pt>
                <c:pt idx="518">
                  <c:v>11.108324038354974</c:v>
                </c:pt>
                <c:pt idx="519">
                  <c:v>11.108324038354974</c:v>
                </c:pt>
                <c:pt idx="520">
                  <c:v>11.108324038354974</c:v>
                </c:pt>
                <c:pt idx="521">
                  <c:v>11.108324038354974</c:v>
                </c:pt>
                <c:pt idx="522">
                  <c:v>11.108324038354974</c:v>
                </c:pt>
                <c:pt idx="523">
                  <c:v>11.108324038354974</c:v>
                </c:pt>
                <c:pt idx="524">
                  <c:v>11.108324038354974</c:v>
                </c:pt>
                <c:pt idx="525">
                  <c:v>11.108324038354974</c:v>
                </c:pt>
                <c:pt idx="526">
                  <c:v>11.108324038354974</c:v>
                </c:pt>
                <c:pt idx="527">
                  <c:v>11.108324038354974</c:v>
                </c:pt>
                <c:pt idx="528">
                  <c:v>11.108324038354974</c:v>
                </c:pt>
                <c:pt idx="529">
                  <c:v>11.108324038354974</c:v>
                </c:pt>
                <c:pt idx="530">
                  <c:v>11.108324038354974</c:v>
                </c:pt>
                <c:pt idx="531">
                  <c:v>11.108324038354974</c:v>
                </c:pt>
                <c:pt idx="532">
                  <c:v>11.108324038354974</c:v>
                </c:pt>
                <c:pt idx="533">
                  <c:v>11.108324038354974</c:v>
                </c:pt>
                <c:pt idx="534">
                  <c:v>11.108324038354974</c:v>
                </c:pt>
                <c:pt idx="535">
                  <c:v>11.108324038354974</c:v>
                </c:pt>
                <c:pt idx="536">
                  <c:v>11.108324038354974</c:v>
                </c:pt>
                <c:pt idx="537">
                  <c:v>11.108324038354974</c:v>
                </c:pt>
                <c:pt idx="538">
                  <c:v>11.108324038354974</c:v>
                </c:pt>
                <c:pt idx="539">
                  <c:v>11.108324038354974</c:v>
                </c:pt>
                <c:pt idx="540">
                  <c:v>11.108324038354974</c:v>
                </c:pt>
                <c:pt idx="541">
                  <c:v>11.108324038354974</c:v>
                </c:pt>
                <c:pt idx="542">
                  <c:v>11.108324038354974</c:v>
                </c:pt>
                <c:pt idx="543">
                  <c:v>11.108324038354974</c:v>
                </c:pt>
                <c:pt idx="544">
                  <c:v>11.108324038354974</c:v>
                </c:pt>
                <c:pt idx="545">
                  <c:v>11.108324038354974</c:v>
                </c:pt>
                <c:pt idx="546">
                  <c:v>11.108324038354974</c:v>
                </c:pt>
                <c:pt idx="547">
                  <c:v>11.108324038354974</c:v>
                </c:pt>
                <c:pt idx="548">
                  <c:v>11.108324038354974</c:v>
                </c:pt>
                <c:pt idx="549">
                  <c:v>11.108324038354974</c:v>
                </c:pt>
                <c:pt idx="550">
                  <c:v>11.108324038354974</c:v>
                </c:pt>
                <c:pt idx="551">
                  <c:v>11.108324038354974</c:v>
                </c:pt>
                <c:pt idx="552">
                  <c:v>11.108324038354974</c:v>
                </c:pt>
                <c:pt idx="553">
                  <c:v>11.108324038354974</c:v>
                </c:pt>
                <c:pt idx="554">
                  <c:v>11.108324038354974</c:v>
                </c:pt>
                <c:pt idx="555">
                  <c:v>11.108324038354974</c:v>
                </c:pt>
                <c:pt idx="556">
                  <c:v>11.108324038354974</c:v>
                </c:pt>
                <c:pt idx="557">
                  <c:v>11.108324038354974</c:v>
                </c:pt>
                <c:pt idx="558">
                  <c:v>11.108324038354974</c:v>
                </c:pt>
                <c:pt idx="559">
                  <c:v>11.108324038354974</c:v>
                </c:pt>
                <c:pt idx="560">
                  <c:v>11.108324038354974</c:v>
                </c:pt>
                <c:pt idx="561">
                  <c:v>11.108324038354974</c:v>
                </c:pt>
                <c:pt idx="562">
                  <c:v>11.108324038354974</c:v>
                </c:pt>
                <c:pt idx="563">
                  <c:v>11.108324038354974</c:v>
                </c:pt>
                <c:pt idx="564">
                  <c:v>11.108324038354974</c:v>
                </c:pt>
                <c:pt idx="565">
                  <c:v>11.108324038354974</c:v>
                </c:pt>
                <c:pt idx="566">
                  <c:v>11.108324038354974</c:v>
                </c:pt>
                <c:pt idx="567">
                  <c:v>11.108324038354974</c:v>
                </c:pt>
                <c:pt idx="568">
                  <c:v>11.108324038354974</c:v>
                </c:pt>
                <c:pt idx="569">
                  <c:v>11.108324038354974</c:v>
                </c:pt>
                <c:pt idx="570">
                  <c:v>11.108324038354974</c:v>
                </c:pt>
                <c:pt idx="571">
                  <c:v>11.108324038354974</c:v>
                </c:pt>
                <c:pt idx="572">
                  <c:v>11.108324038354974</c:v>
                </c:pt>
                <c:pt idx="573">
                  <c:v>11.108324038354974</c:v>
                </c:pt>
                <c:pt idx="574">
                  <c:v>11.108324038354974</c:v>
                </c:pt>
                <c:pt idx="575">
                  <c:v>11.108324038354974</c:v>
                </c:pt>
                <c:pt idx="576">
                  <c:v>11.108324038354974</c:v>
                </c:pt>
                <c:pt idx="577">
                  <c:v>11.108324038354974</c:v>
                </c:pt>
                <c:pt idx="578">
                  <c:v>11.108324038354974</c:v>
                </c:pt>
                <c:pt idx="579">
                  <c:v>11.108324038354974</c:v>
                </c:pt>
                <c:pt idx="580">
                  <c:v>11.108324038354974</c:v>
                </c:pt>
                <c:pt idx="581">
                  <c:v>11.108324038354974</c:v>
                </c:pt>
                <c:pt idx="582">
                  <c:v>11.108324038354974</c:v>
                </c:pt>
                <c:pt idx="583">
                  <c:v>11.108324038354974</c:v>
                </c:pt>
                <c:pt idx="584">
                  <c:v>11.108324038354974</c:v>
                </c:pt>
                <c:pt idx="585">
                  <c:v>11.108324038354974</c:v>
                </c:pt>
                <c:pt idx="586">
                  <c:v>11.108324038354974</c:v>
                </c:pt>
                <c:pt idx="587">
                  <c:v>11.108324038354974</c:v>
                </c:pt>
                <c:pt idx="588">
                  <c:v>11.108324038354974</c:v>
                </c:pt>
                <c:pt idx="589">
                  <c:v>11.108324038354974</c:v>
                </c:pt>
                <c:pt idx="590">
                  <c:v>11.108324038354974</c:v>
                </c:pt>
                <c:pt idx="591">
                  <c:v>11.108324038354974</c:v>
                </c:pt>
                <c:pt idx="592">
                  <c:v>11.108324038354974</c:v>
                </c:pt>
                <c:pt idx="593">
                  <c:v>11.108324038354974</c:v>
                </c:pt>
                <c:pt idx="594">
                  <c:v>11.108324038354974</c:v>
                </c:pt>
                <c:pt idx="595">
                  <c:v>11.108324038354974</c:v>
                </c:pt>
                <c:pt idx="596">
                  <c:v>11.108324038354974</c:v>
                </c:pt>
                <c:pt idx="597">
                  <c:v>11.108324038354974</c:v>
                </c:pt>
                <c:pt idx="598">
                  <c:v>11.108324038354974</c:v>
                </c:pt>
                <c:pt idx="599">
                  <c:v>11.108324038354974</c:v>
                </c:pt>
                <c:pt idx="600">
                  <c:v>11.108324038354974</c:v>
                </c:pt>
                <c:pt idx="601">
                  <c:v>11.108324038354974</c:v>
                </c:pt>
                <c:pt idx="602">
                  <c:v>11.108324038354974</c:v>
                </c:pt>
                <c:pt idx="603">
                  <c:v>11.108324038354974</c:v>
                </c:pt>
                <c:pt idx="604">
                  <c:v>11.108324038354974</c:v>
                </c:pt>
                <c:pt idx="605">
                  <c:v>11.108324038354974</c:v>
                </c:pt>
                <c:pt idx="606">
                  <c:v>11.108324038354974</c:v>
                </c:pt>
                <c:pt idx="607">
                  <c:v>11.108324038354974</c:v>
                </c:pt>
                <c:pt idx="608">
                  <c:v>11.108324038354974</c:v>
                </c:pt>
                <c:pt idx="609">
                  <c:v>11.108324038354974</c:v>
                </c:pt>
                <c:pt idx="610">
                  <c:v>11.108324038354974</c:v>
                </c:pt>
                <c:pt idx="611">
                  <c:v>11.108324038354974</c:v>
                </c:pt>
                <c:pt idx="612">
                  <c:v>11.108324038354974</c:v>
                </c:pt>
                <c:pt idx="613">
                  <c:v>11.108324038354974</c:v>
                </c:pt>
                <c:pt idx="614">
                  <c:v>11.108324038354974</c:v>
                </c:pt>
                <c:pt idx="615">
                  <c:v>11.108324038354974</c:v>
                </c:pt>
                <c:pt idx="616">
                  <c:v>11.108324038354974</c:v>
                </c:pt>
                <c:pt idx="617">
                  <c:v>11.108324038354974</c:v>
                </c:pt>
                <c:pt idx="618">
                  <c:v>11.108324038354974</c:v>
                </c:pt>
                <c:pt idx="619">
                  <c:v>11.108324038354974</c:v>
                </c:pt>
                <c:pt idx="620">
                  <c:v>11.108324038354974</c:v>
                </c:pt>
                <c:pt idx="621">
                  <c:v>11.108324038354974</c:v>
                </c:pt>
                <c:pt idx="622">
                  <c:v>11.108324038354974</c:v>
                </c:pt>
                <c:pt idx="623">
                  <c:v>11.108324038354974</c:v>
                </c:pt>
                <c:pt idx="624">
                  <c:v>11.108324038354974</c:v>
                </c:pt>
                <c:pt idx="625">
                  <c:v>11.108324038354974</c:v>
                </c:pt>
                <c:pt idx="626">
                  <c:v>11.108324038354974</c:v>
                </c:pt>
                <c:pt idx="627">
                  <c:v>11.108324038354974</c:v>
                </c:pt>
                <c:pt idx="628">
                  <c:v>11.108324038354974</c:v>
                </c:pt>
                <c:pt idx="629">
                  <c:v>11.108324038354974</c:v>
                </c:pt>
                <c:pt idx="630">
                  <c:v>11.108324038354974</c:v>
                </c:pt>
                <c:pt idx="631">
                  <c:v>11.108324038354974</c:v>
                </c:pt>
                <c:pt idx="632">
                  <c:v>11.108324038354974</c:v>
                </c:pt>
                <c:pt idx="633">
                  <c:v>11.108324038354974</c:v>
                </c:pt>
                <c:pt idx="634">
                  <c:v>11.108324038354974</c:v>
                </c:pt>
                <c:pt idx="635">
                  <c:v>11.108324038354974</c:v>
                </c:pt>
                <c:pt idx="636">
                  <c:v>11.108324038354974</c:v>
                </c:pt>
                <c:pt idx="637">
                  <c:v>11.108324038354974</c:v>
                </c:pt>
                <c:pt idx="638">
                  <c:v>11.108324038354974</c:v>
                </c:pt>
                <c:pt idx="639">
                  <c:v>11.108324038354974</c:v>
                </c:pt>
                <c:pt idx="640">
                  <c:v>11.108324038354974</c:v>
                </c:pt>
                <c:pt idx="641">
                  <c:v>11.108324038354974</c:v>
                </c:pt>
                <c:pt idx="642">
                  <c:v>11.108324038354974</c:v>
                </c:pt>
                <c:pt idx="643">
                  <c:v>11.108324038354974</c:v>
                </c:pt>
                <c:pt idx="644">
                  <c:v>11.108324038354974</c:v>
                </c:pt>
                <c:pt idx="645">
                  <c:v>11.108324038354974</c:v>
                </c:pt>
                <c:pt idx="646">
                  <c:v>11.108324038354974</c:v>
                </c:pt>
                <c:pt idx="647">
                  <c:v>11.108324038354974</c:v>
                </c:pt>
                <c:pt idx="648">
                  <c:v>11.108324038354974</c:v>
                </c:pt>
                <c:pt idx="649">
                  <c:v>11.108324038354974</c:v>
                </c:pt>
                <c:pt idx="650">
                  <c:v>11.108324038354974</c:v>
                </c:pt>
                <c:pt idx="651">
                  <c:v>11.108324038354974</c:v>
                </c:pt>
                <c:pt idx="652">
                  <c:v>11.108324038354974</c:v>
                </c:pt>
                <c:pt idx="653">
                  <c:v>11.108324038354974</c:v>
                </c:pt>
                <c:pt idx="654">
                  <c:v>11.108324038354974</c:v>
                </c:pt>
                <c:pt idx="655">
                  <c:v>11.108324038354974</c:v>
                </c:pt>
                <c:pt idx="656">
                  <c:v>11.108324038354974</c:v>
                </c:pt>
                <c:pt idx="657">
                  <c:v>11.108324038354974</c:v>
                </c:pt>
                <c:pt idx="658">
                  <c:v>11.108324038354974</c:v>
                </c:pt>
                <c:pt idx="659">
                  <c:v>11.108324038354974</c:v>
                </c:pt>
                <c:pt idx="660">
                  <c:v>11.108324038354974</c:v>
                </c:pt>
                <c:pt idx="661">
                  <c:v>11.108324038354974</c:v>
                </c:pt>
                <c:pt idx="662">
                  <c:v>11.108324038354974</c:v>
                </c:pt>
                <c:pt idx="663">
                  <c:v>11.108324038354974</c:v>
                </c:pt>
                <c:pt idx="664">
                  <c:v>11.108324038354974</c:v>
                </c:pt>
                <c:pt idx="665">
                  <c:v>11.108324038354974</c:v>
                </c:pt>
                <c:pt idx="666">
                  <c:v>11.108324038354974</c:v>
                </c:pt>
                <c:pt idx="667">
                  <c:v>11.108324038354974</c:v>
                </c:pt>
                <c:pt idx="668">
                  <c:v>11.108324038354974</c:v>
                </c:pt>
                <c:pt idx="669">
                  <c:v>11.108324038354974</c:v>
                </c:pt>
                <c:pt idx="670">
                  <c:v>11.108324038354974</c:v>
                </c:pt>
                <c:pt idx="671">
                  <c:v>11.108324038354974</c:v>
                </c:pt>
                <c:pt idx="672">
                  <c:v>11.108324038354974</c:v>
                </c:pt>
                <c:pt idx="673">
                  <c:v>11.108324038354974</c:v>
                </c:pt>
                <c:pt idx="674">
                  <c:v>11.108324038354974</c:v>
                </c:pt>
                <c:pt idx="675">
                  <c:v>11.108324038354974</c:v>
                </c:pt>
                <c:pt idx="676">
                  <c:v>11.108324038354974</c:v>
                </c:pt>
                <c:pt idx="677">
                  <c:v>11.108324038354974</c:v>
                </c:pt>
                <c:pt idx="678">
                  <c:v>11.108324038354974</c:v>
                </c:pt>
                <c:pt idx="679">
                  <c:v>11.108324038354974</c:v>
                </c:pt>
                <c:pt idx="680">
                  <c:v>11.108324038354974</c:v>
                </c:pt>
                <c:pt idx="681">
                  <c:v>11.108324038354974</c:v>
                </c:pt>
                <c:pt idx="682">
                  <c:v>11.108324038354974</c:v>
                </c:pt>
                <c:pt idx="683">
                  <c:v>11.108324038354974</c:v>
                </c:pt>
                <c:pt idx="684">
                  <c:v>11.108324038354974</c:v>
                </c:pt>
                <c:pt idx="685">
                  <c:v>11.108324038354974</c:v>
                </c:pt>
                <c:pt idx="686">
                  <c:v>11.108324038354974</c:v>
                </c:pt>
                <c:pt idx="687">
                  <c:v>11.108324038354974</c:v>
                </c:pt>
                <c:pt idx="688">
                  <c:v>11.108324038354974</c:v>
                </c:pt>
                <c:pt idx="689">
                  <c:v>11.108324038354974</c:v>
                </c:pt>
                <c:pt idx="690">
                  <c:v>11.108324038354974</c:v>
                </c:pt>
                <c:pt idx="691">
                  <c:v>11.108324038354974</c:v>
                </c:pt>
                <c:pt idx="692">
                  <c:v>11.108324038354974</c:v>
                </c:pt>
                <c:pt idx="693">
                  <c:v>11.108324038354974</c:v>
                </c:pt>
                <c:pt idx="694">
                  <c:v>11.108324038354974</c:v>
                </c:pt>
                <c:pt idx="695">
                  <c:v>11.108324038354974</c:v>
                </c:pt>
                <c:pt idx="696">
                  <c:v>11.108324038354974</c:v>
                </c:pt>
                <c:pt idx="697">
                  <c:v>11.108324038354974</c:v>
                </c:pt>
                <c:pt idx="698">
                  <c:v>11.108324038354974</c:v>
                </c:pt>
                <c:pt idx="699">
                  <c:v>11.108324038354974</c:v>
                </c:pt>
                <c:pt idx="700">
                  <c:v>11.108324038354974</c:v>
                </c:pt>
                <c:pt idx="701">
                  <c:v>11.108324038354974</c:v>
                </c:pt>
                <c:pt idx="702">
                  <c:v>11.108324038354974</c:v>
                </c:pt>
                <c:pt idx="703">
                  <c:v>11.108324038354974</c:v>
                </c:pt>
                <c:pt idx="704">
                  <c:v>11.108324038354974</c:v>
                </c:pt>
                <c:pt idx="705">
                  <c:v>11.108324038354974</c:v>
                </c:pt>
                <c:pt idx="706">
                  <c:v>11.108324038354974</c:v>
                </c:pt>
                <c:pt idx="707">
                  <c:v>11.108324038354974</c:v>
                </c:pt>
                <c:pt idx="708">
                  <c:v>11.108324038354974</c:v>
                </c:pt>
                <c:pt idx="709">
                  <c:v>11.108324038354974</c:v>
                </c:pt>
                <c:pt idx="710">
                  <c:v>11.108324038354974</c:v>
                </c:pt>
                <c:pt idx="711">
                  <c:v>11.108324038354974</c:v>
                </c:pt>
                <c:pt idx="712">
                  <c:v>11.108324038354974</c:v>
                </c:pt>
                <c:pt idx="713">
                  <c:v>11.108324038354974</c:v>
                </c:pt>
                <c:pt idx="714">
                  <c:v>11.108324038354974</c:v>
                </c:pt>
                <c:pt idx="715">
                  <c:v>11.108324038354974</c:v>
                </c:pt>
                <c:pt idx="716">
                  <c:v>11.108324038354974</c:v>
                </c:pt>
                <c:pt idx="717">
                  <c:v>11.108324038354974</c:v>
                </c:pt>
                <c:pt idx="718">
                  <c:v>11.108324038354974</c:v>
                </c:pt>
                <c:pt idx="719">
                  <c:v>11.108324038354974</c:v>
                </c:pt>
                <c:pt idx="720">
                  <c:v>11.108324038354974</c:v>
                </c:pt>
                <c:pt idx="721">
                  <c:v>11.108324038354974</c:v>
                </c:pt>
                <c:pt idx="722">
                  <c:v>11.108324038354974</c:v>
                </c:pt>
                <c:pt idx="723">
                  <c:v>11.108324038354974</c:v>
                </c:pt>
                <c:pt idx="724">
                  <c:v>11.108324038354974</c:v>
                </c:pt>
                <c:pt idx="725">
                  <c:v>11.108324038354974</c:v>
                </c:pt>
                <c:pt idx="726">
                  <c:v>11.108324038354974</c:v>
                </c:pt>
                <c:pt idx="727">
                  <c:v>11.108324038354974</c:v>
                </c:pt>
                <c:pt idx="728">
                  <c:v>11.108324038354974</c:v>
                </c:pt>
                <c:pt idx="729">
                  <c:v>11.108324038354974</c:v>
                </c:pt>
                <c:pt idx="730">
                  <c:v>11.108324038354974</c:v>
                </c:pt>
                <c:pt idx="731">
                  <c:v>11.108324038354974</c:v>
                </c:pt>
                <c:pt idx="732">
                  <c:v>11.108324038354974</c:v>
                </c:pt>
                <c:pt idx="733">
                  <c:v>11.108324038354974</c:v>
                </c:pt>
                <c:pt idx="734">
                  <c:v>11.108324038354974</c:v>
                </c:pt>
                <c:pt idx="735">
                  <c:v>11.108324038354974</c:v>
                </c:pt>
                <c:pt idx="736">
                  <c:v>11.108324038354974</c:v>
                </c:pt>
                <c:pt idx="737">
                  <c:v>11.108324038354974</c:v>
                </c:pt>
                <c:pt idx="738">
                  <c:v>11.108324038354974</c:v>
                </c:pt>
                <c:pt idx="739">
                  <c:v>11.108324038354974</c:v>
                </c:pt>
                <c:pt idx="740">
                  <c:v>11.108324038354974</c:v>
                </c:pt>
                <c:pt idx="741">
                  <c:v>11.108324038354974</c:v>
                </c:pt>
                <c:pt idx="742">
                  <c:v>11.108324038354974</c:v>
                </c:pt>
                <c:pt idx="743">
                  <c:v>11.108324038354974</c:v>
                </c:pt>
                <c:pt idx="744">
                  <c:v>11.108324038354974</c:v>
                </c:pt>
                <c:pt idx="745">
                  <c:v>11.108324038354974</c:v>
                </c:pt>
                <c:pt idx="746">
                  <c:v>11.108324038354974</c:v>
                </c:pt>
                <c:pt idx="747">
                  <c:v>11.108324038354974</c:v>
                </c:pt>
                <c:pt idx="748">
                  <c:v>11.108324038354974</c:v>
                </c:pt>
                <c:pt idx="749">
                  <c:v>11.108324038354974</c:v>
                </c:pt>
                <c:pt idx="750">
                  <c:v>11.108324038354974</c:v>
                </c:pt>
                <c:pt idx="751">
                  <c:v>11.108324038354974</c:v>
                </c:pt>
                <c:pt idx="752">
                  <c:v>11.108324038354974</c:v>
                </c:pt>
                <c:pt idx="753">
                  <c:v>11.108324038354974</c:v>
                </c:pt>
                <c:pt idx="754">
                  <c:v>11.108324038354974</c:v>
                </c:pt>
                <c:pt idx="755">
                  <c:v>11.108324038354974</c:v>
                </c:pt>
                <c:pt idx="756">
                  <c:v>11.108324038354974</c:v>
                </c:pt>
                <c:pt idx="757">
                  <c:v>11.108324038354974</c:v>
                </c:pt>
                <c:pt idx="758">
                  <c:v>11.108324038354974</c:v>
                </c:pt>
                <c:pt idx="759">
                  <c:v>11.108324038354974</c:v>
                </c:pt>
                <c:pt idx="760">
                  <c:v>11.108324038354974</c:v>
                </c:pt>
                <c:pt idx="761">
                  <c:v>11.108324038354974</c:v>
                </c:pt>
                <c:pt idx="762">
                  <c:v>11.108324038354974</c:v>
                </c:pt>
                <c:pt idx="763">
                  <c:v>11.108324038354974</c:v>
                </c:pt>
                <c:pt idx="764">
                  <c:v>11.108324038354974</c:v>
                </c:pt>
                <c:pt idx="765">
                  <c:v>11.108324038354974</c:v>
                </c:pt>
                <c:pt idx="766">
                  <c:v>11.108324038354974</c:v>
                </c:pt>
                <c:pt idx="767">
                  <c:v>11.108324038354974</c:v>
                </c:pt>
                <c:pt idx="768">
                  <c:v>11.108324038354974</c:v>
                </c:pt>
                <c:pt idx="769">
                  <c:v>11.108324038354974</c:v>
                </c:pt>
                <c:pt idx="770">
                  <c:v>11.108324038354974</c:v>
                </c:pt>
                <c:pt idx="771">
                  <c:v>11.108324038354974</c:v>
                </c:pt>
                <c:pt idx="772">
                  <c:v>11.108324038354974</c:v>
                </c:pt>
                <c:pt idx="773">
                  <c:v>11.108324038354974</c:v>
                </c:pt>
                <c:pt idx="774">
                  <c:v>11.108324038354974</c:v>
                </c:pt>
                <c:pt idx="775">
                  <c:v>11.108324038354974</c:v>
                </c:pt>
                <c:pt idx="776">
                  <c:v>11.108324038354974</c:v>
                </c:pt>
                <c:pt idx="777">
                  <c:v>11.108324038354974</c:v>
                </c:pt>
                <c:pt idx="778">
                  <c:v>11.108324038354974</c:v>
                </c:pt>
                <c:pt idx="779">
                  <c:v>11.108324038354974</c:v>
                </c:pt>
                <c:pt idx="780">
                  <c:v>11.108324038354974</c:v>
                </c:pt>
                <c:pt idx="781">
                  <c:v>11.108324038354974</c:v>
                </c:pt>
                <c:pt idx="782">
                  <c:v>11.108324038354974</c:v>
                </c:pt>
                <c:pt idx="783">
                  <c:v>11.108324038354974</c:v>
                </c:pt>
                <c:pt idx="784">
                  <c:v>11.108324038354974</c:v>
                </c:pt>
                <c:pt idx="785">
                  <c:v>11.108324038354974</c:v>
                </c:pt>
                <c:pt idx="786">
                  <c:v>11.108324038354974</c:v>
                </c:pt>
                <c:pt idx="787">
                  <c:v>11.108324038354974</c:v>
                </c:pt>
                <c:pt idx="788">
                  <c:v>11.108324038354974</c:v>
                </c:pt>
                <c:pt idx="789">
                  <c:v>11.108324038354974</c:v>
                </c:pt>
                <c:pt idx="790">
                  <c:v>11.108324038354974</c:v>
                </c:pt>
                <c:pt idx="791">
                  <c:v>11.108324038354974</c:v>
                </c:pt>
                <c:pt idx="792">
                  <c:v>11.108324038354974</c:v>
                </c:pt>
                <c:pt idx="793">
                  <c:v>11.108324038354974</c:v>
                </c:pt>
                <c:pt idx="794">
                  <c:v>11.108324038354974</c:v>
                </c:pt>
                <c:pt idx="795">
                  <c:v>11.108324038354974</c:v>
                </c:pt>
                <c:pt idx="796">
                  <c:v>11.108324038354974</c:v>
                </c:pt>
                <c:pt idx="797">
                  <c:v>11.108324038354974</c:v>
                </c:pt>
                <c:pt idx="798">
                  <c:v>11.108324038354974</c:v>
                </c:pt>
                <c:pt idx="799">
                  <c:v>11.108324038354974</c:v>
                </c:pt>
                <c:pt idx="800">
                  <c:v>11.108324038354974</c:v>
                </c:pt>
                <c:pt idx="801">
                  <c:v>11.108324038354974</c:v>
                </c:pt>
                <c:pt idx="802">
                  <c:v>11.108324038354974</c:v>
                </c:pt>
                <c:pt idx="803">
                  <c:v>11.108324038354974</c:v>
                </c:pt>
                <c:pt idx="804">
                  <c:v>11.108324038354974</c:v>
                </c:pt>
                <c:pt idx="805">
                  <c:v>11.108324038354974</c:v>
                </c:pt>
                <c:pt idx="806">
                  <c:v>11.108324038354974</c:v>
                </c:pt>
                <c:pt idx="807">
                  <c:v>11.108324038354974</c:v>
                </c:pt>
                <c:pt idx="808">
                  <c:v>11.108324038354974</c:v>
                </c:pt>
                <c:pt idx="809">
                  <c:v>11.108324038354974</c:v>
                </c:pt>
                <c:pt idx="810">
                  <c:v>11.108324038354974</c:v>
                </c:pt>
                <c:pt idx="811">
                  <c:v>11.108324038354974</c:v>
                </c:pt>
                <c:pt idx="812">
                  <c:v>11.108324038354974</c:v>
                </c:pt>
                <c:pt idx="813">
                  <c:v>11.108324038354974</c:v>
                </c:pt>
                <c:pt idx="814">
                  <c:v>11.108324038354974</c:v>
                </c:pt>
                <c:pt idx="815">
                  <c:v>11.108324038354974</c:v>
                </c:pt>
                <c:pt idx="816">
                  <c:v>11.108324038354974</c:v>
                </c:pt>
                <c:pt idx="817">
                  <c:v>11.108324038354974</c:v>
                </c:pt>
                <c:pt idx="818">
                  <c:v>11.108324038354974</c:v>
                </c:pt>
                <c:pt idx="819">
                  <c:v>11.108324038354974</c:v>
                </c:pt>
                <c:pt idx="820">
                  <c:v>11.108324038354974</c:v>
                </c:pt>
                <c:pt idx="821">
                  <c:v>11.108324038354974</c:v>
                </c:pt>
                <c:pt idx="822">
                  <c:v>11.108324038354974</c:v>
                </c:pt>
                <c:pt idx="823">
                  <c:v>11.108324038354974</c:v>
                </c:pt>
                <c:pt idx="824">
                  <c:v>11.108324038354974</c:v>
                </c:pt>
                <c:pt idx="825">
                  <c:v>11.108324038354974</c:v>
                </c:pt>
                <c:pt idx="826">
                  <c:v>11.108324038354974</c:v>
                </c:pt>
                <c:pt idx="827">
                  <c:v>11.108324038354974</c:v>
                </c:pt>
                <c:pt idx="828">
                  <c:v>11.108324038354974</c:v>
                </c:pt>
                <c:pt idx="829">
                  <c:v>11.108324038354974</c:v>
                </c:pt>
                <c:pt idx="830">
                  <c:v>11.108324038354974</c:v>
                </c:pt>
                <c:pt idx="831">
                  <c:v>11.108324038354974</c:v>
                </c:pt>
                <c:pt idx="832">
                  <c:v>11.108324038354974</c:v>
                </c:pt>
                <c:pt idx="833">
                  <c:v>11.108324038354974</c:v>
                </c:pt>
                <c:pt idx="834">
                  <c:v>11.108324038354974</c:v>
                </c:pt>
                <c:pt idx="835">
                  <c:v>11.108324038354974</c:v>
                </c:pt>
                <c:pt idx="836">
                  <c:v>11.108324038354974</c:v>
                </c:pt>
                <c:pt idx="837">
                  <c:v>11.108324038354974</c:v>
                </c:pt>
                <c:pt idx="838">
                  <c:v>11.108324038354974</c:v>
                </c:pt>
                <c:pt idx="839">
                  <c:v>11.108324038354974</c:v>
                </c:pt>
                <c:pt idx="840">
                  <c:v>11.108324038354974</c:v>
                </c:pt>
                <c:pt idx="841">
                  <c:v>11.108324038354974</c:v>
                </c:pt>
                <c:pt idx="842">
                  <c:v>11.108324038354974</c:v>
                </c:pt>
                <c:pt idx="843">
                  <c:v>11.108324038354974</c:v>
                </c:pt>
                <c:pt idx="844">
                  <c:v>11.108324038354974</c:v>
                </c:pt>
                <c:pt idx="845">
                  <c:v>11.108324038354974</c:v>
                </c:pt>
                <c:pt idx="846">
                  <c:v>11.108324038354974</c:v>
                </c:pt>
                <c:pt idx="847">
                  <c:v>11.108324038354974</c:v>
                </c:pt>
                <c:pt idx="848">
                  <c:v>11.108324038354974</c:v>
                </c:pt>
                <c:pt idx="849">
                  <c:v>11.108324038354974</c:v>
                </c:pt>
                <c:pt idx="850">
                  <c:v>11.108324038354974</c:v>
                </c:pt>
                <c:pt idx="851">
                  <c:v>11.108324038354974</c:v>
                </c:pt>
                <c:pt idx="852">
                  <c:v>11.108324038354974</c:v>
                </c:pt>
                <c:pt idx="853">
                  <c:v>11.108324038354974</c:v>
                </c:pt>
                <c:pt idx="854">
                  <c:v>11.108324038354974</c:v>
                </c:pt>
                <c:pt idx="855">
                  <c:v>11.108324038354974</c:v>
                </c:pt>
                <c:pt idx="856">
                  <c:v>11.108324038354974</c:v>
                </c:pt>
                <c:pt idx="857">
                  <c:v>11.108324038354974</c:v>
                </c:pt>
                <c:pt idx="858">
                  <c:v>11.108324038354974</c:v>
                </c:pt>
                <c:pt idx="859">
                  <c:v>11.108324038354974</c:v>
                </c:pt>
                <c:pt idx="860">
                  <c:v>11.108324038354974</c:v>
                </c:pt>
                <c:pt idx="861">
                  <c:v>11.108324038354974</c:v>
                </c:pt>
                <c:pt idx="862">
                  <c:v>11.108324038354974</c:v>
                </c:pt>
                <c:pt idx="863">
                  <c:v>11.108324038354974</c:v>
                </c:pt>
                <c:pt idx="864">
                  <c:v>11.108324038354974</c:v>
                </c:pt>
                <c:pt idx="865">
                  <c:v>11.108324038354974</c:v>
                </c:pt>
                <c:pt idx="866">
                  <c:v>11.108324038354974</c:v>
                </c:pt>
                <c:pt idx="867">
                  <c:v>11.108324038354974</c:v>
                </c:pt>
                <c:pt idx="868">
                  <c:v>11.108324038354974</c:v>
                </c:pt>
                <c:pt idx="869">
                  <c:v>11.108324038354974</c:v>
                </c:pt>
                <c:pt idx="870">
                  <c:v>11.108324038354974</c:v>
                </c:pt>
                <c:pt idx="871">
                  <c:v>11.108324038354974</c:v>
                </c:pt>
                <c:pt idx="872">
                  <c:v>11.108324038354974</c:v>
                </c:pt>
                <c:pt idx="873">
                  <c:v>11.108324038354974</c:v>
                </c:pt>
                <c:pt idx="874">
                  <c:v>11.108324038354974</c:v>
                </c:pt>
                <c:pt idx="875">
                  <c:v>11.108324038354974</c:v>
                </c:pt>
                <c:pt idx="876">
                  <c:v>11.108324038354974</c:v>
                </c:pt>
                <c:pt idx="877">
                  <c:v>11.108324038354974</c:v>
                </c:pt>
                <c:pt idx="878">
                  <c:v>11.108324038354974</c:v>
                </c:pt>
                <c:pt idx="879">
                  <c:v>11.108324038354974</c:v>
                </c:pt>
                <c:pt idx="880">
                  <c:v>11.108324038354974</c:v>
                </c:pt>
                <c:pt idx="881">
                  <c:v>11.108324038354974</c:v>
                </c:pt>
                <c:pt idx="882">
                  <c:v>11.108324038354974</c:v>
                </c:pt>
                <c:pt idx="883">
                  <c:v>11.108324038354974</c:v>
                </c:pt>
                <c:pt idx="884">
                  <c:v>11.108324038354974</c:v>
                </c:pt>
                <c:pt idx="885">
                  <c:v>11.108324038354974</c:v>
                </c:pt>
                <c:pt idx="886">
                  <c:v>11.108324038354974</c:v>
                </c:pt>
                <c:pt idx="887">
                  <c:v>11.108324038354974</c:v>
                </c:pt>
                <c:pt idx="888">
                  <c:v>11.108324038354974</c:v>
                </c:pt>
                <c:pt idx="889">
                  <c:v>11.108324038354974</c:v>
                </c:pt>
                <c:pt idx="890">
                  <c:v>11.108324038354974</c:v>
                </c:pt>
                <c:pt idx="891">
                  <c:v>11.108324038354974</c:v>
                </c:pt>
                <c:pt idx="892">
                  <c:v>11.108324038354974</c:v>
                </c:pt>
                <c:pt idx="893">
                  <c:v>11.108324038354974</c:v>
                </c:pt>
                <c:pt idx="894">
                  <c:v>11.108324038354974</c:v>
                </c:pt>
                <c:pt idx="895">
                  <c:v>11.108324038354974</c:v>
                </c:pt>
                <c:pt idx="896">
                  <c:v>11.108324038354974</c:v>
                </c:pt>
                <c:pt idx="897">
                  <c:v>11.108324038354974</c:v>
                </c:pt>
                <c:pt idx="898">
                  <c:v>11.108324038354974</c:v>
                </c:pt>
                <c:pt idx="899">
                  <c:v>11.108324038354974</c:v>
                </c:pt>
                <c:pt idx="900">
                  <c:v>11.108324038354974</c:v>
                </c:pt>
                <c:pt idx="901">
                  <c:v>11.108324038354974</c:v>
                </c:pt>
                <c:pt idx="902">
                  <c:v>11.108324038354974</c:v>
                </c:pt>
                <c:pt idx="903">
                  <c:v>11.108324038354974</c:v>
                </c:pt>
                <c:pt idx="904">
                  <c:v>11.108324038354974</c:v>
                </c:pt>
                <c:pt idx="905">
                  <c:v>11.108324038354974</c:v>
                </c:pt>
                <c:pt idx="906">
                  <c:v>11.108324038354974</c:v>
                </c:pt>
                <c:pt idx="907">
                  <c:v>11.108324038354974</c:v>
                </c:pt>
                <c:pt idx="908">
                  <c:v>11.108324038354974</c:v>
                </c:pt>
                <c:pt idx="909">
                  <c:v>11.108324038354974</c:v>
                </c:pt>
                <c:pt idx="910">
                  <c:v>11.108324038354974</c:v>
                </c:pt>
                <c:pt idx="911">
                  <c:v>11.108324038354974</c:v>
                </c:pt>
                <c:pt idx="912">
                  <c:v>11.108324038354974</c:v>
                </c:pt>
                <c:pt idx="913">
                  <c:v>11.108324038354974</c:v>
                </c:pt>
                <c:pt idx="914">
                  <c:v>11.108324038354974</c:v>
                </c:pt>
                <c:pt idx="915">
                  <c:v>11.108324038354974</c:v>
                </c:pt>
                <c:pt idx="916">
                  <c:v>11.108324038354974</c:v>
                </c:pt>
                <c:pt idx="917">
                  <c:v>11.108324038354974</c:v>
                </c:pt>
                <c:pt idx="918">
                  <c:v>11.108324038354974</c:v>
                </c:pt>
                <c:pt idx="919">
                  <c:v>11.108324038354974</c:v>
                </c:pt>
                <c:pt idx="920">
                  <c:v>11.108324038354974</c:v>
                </c:pt>
                <c:pt idx="921">
                  <c:v>11.108324038354974</c:v>
                </c:pt>
                <c:pt idx="922">
                  <c:v>11.108324038354974</c:v>
                </c:pt>
                <c:pt idx="923">
                  <c:v>11.108324038354974</c:v>
                </c:pt>
                <c:pt idx="924">
                  <c:v>11.108324038354974</c:v>
                </c:pt>
                <c:pt idx="925">
                  <c:v>11.108324038354974</c:v>
                </c:pt>
                <c:pt idx="926">
                  <c:v>11.108324038354974</c:v>
                </c:pt>
                <c:pt idx="927">
                  <c:v>11.108324038354974</c:v>
                </c:pt>
                <c:pt idx="928">
                  <c:v>11.108324038354974</c:v>
                </c:pt>
                <c:pt idx="929">
                  <c:v>11.108324038354974</c:v>
                </c:pt>
                <c:pt idx="930">
                  <c:v>11.108324038354974</c:v>
                </c:pt>
                <c:pt idx="931">
                  <c:v>11.108324038354974</c:v>
                </c:pt>
                <c:pt idx="932">
                  <c:v>11.108324038354974</c:v>
                </c:pt>
                <c:pt idx="933">
                  <c:v>11.108324038354974</c:v>
                </c:pt>
                <c:pt idx="934">
                  <c:v>11.108324038354974</c:v>
                </c:pt>
                <c:pt idx="935">
                  <c:v>11.108324038354974</c:v>
                </c:pt>
                <c:pt idx="936">
                  <c:v>11.108324038354974</c:v>
                </c:pt>
                <c:pt idx="937">
                  <c:v>11.108324038354974</c:v>
                </c:pt>
                <c:pt idx="938">
                  <c:v>11.108324038354974</c:v>
                </c:pt>
                <c:pt idx="939">
                  <c:v>11.108324038354974</c:v>
                </c:pt>
                <c:pt idx="940">
                  <c:v>11.108324038354974</c:v>
                </c:pt>
                <c:pt idx="941">
                  <c:v>11.108324038354974</c:v>
                </c:pt>
                <c:pt idx="942">
                  <c:v>11.108324038354974</c:v>
                </c:pt>
                <c:pt idx="943">
                  <c:v>11.108324038354974</c:v>
                </c:pt>
                <c:pt idx="944">
                  <c:v>11.108324038354974</c:v>
                </c:pt>
                <c:pt idx="945">
                  <c:v>11.108324038354974</c:v>
                </c:pt>
                <c:pt idx="946">
                  <c:v>11.108324038354974</c:v>
                </c:pt>
                <c:pt idx="947">
                  <c:v>11.108324038354974</c:v>
                </c:pt>
                <c:pt idx="948">
                  <c:v>11.108324038354974</c:v>
                </c:pt>
                <c:pt idx="949">
                  <c:v>11.108324038354974</c:v>
                </c:pt>
                <c:pt idx="950">
                  <c:v>11.108324038354974</c:v>
                </c:pt>
                <c:pt idx="951">
                  <c:v>11.108324038354974</c:v>
                </c:pt>
                <c:pt idx="952">
                  <c:v>11.108324038354974</c:v>
                </c:pt>
                <c:pt idx="953">
                  <c:v>11.108324038354974</c:v>
                </c:pt>
                <c:pt idx="954">
                  <c:v>11.108324038354974</c:v>
                </c:pt>
                <c:pt idx="955">
                  <c:v>11.108324038354974</c:v>
                </c:pt>
                <c:pt idx="956">
                  <c:v>11.108324038354974</c:v>
                </c:pt>
                <c:pt idx="957">
                  <c:v>11.108324038354974</c:v>
                </c:pt>
                <c:pt idx="958">
                  <c:v>11.108324038354974</c:v>
                </c:pt>
                <c:pt idx="959">
                  <c:v>11.108324038354974</c:v>
                </c:pt>
                <c:pt idx="960">
                  <c:v>11.108324038354974</c:v>
                </c:pt>
                <c:pt idx="961">
                  <c:v>11.108324038354974</c:v>
                </c:pt>
                <c:pt idx="962">
                  <c:v>11.108324038354974</c:v>
                </c:pt>
                <c:pt idx="963">
                  <c:v>11.108324038354974</c:v>
                </c:pt>
                <c:pt idx="964">
                  <c:v>11.108324038354974</c:v>
                </c:pt>
                <c:pt idx="965">
                  <c:v>11.108324038354974</c:v>
                </c:pt>
                <c:pt idx="966">
                  <c:v>11.108324038354974</c:v>
                </c:pt>
                <c:pt idx="967">
                  <c:v>11.108324038354974</c:v>
                </c:pt>
                <c:pt idx="968">
                  <c:v>11.108324038354974</c:v>
                </c:pt>
                <c:pt idx="969">
                  <c:v>11.108324038354974</c:v>
                </c:pt>
                <c:pt idx="970">
                  <c:v>11.108324038354974</c:v>
                </c:pt>
                <c:pt idx="971">
                  <c:v>11.108324038354974</c:v>
                </c:pt>
                <c:pt idx="972">
                  <c:v>11.108324038354974</c:v>
                </c:pt>
                <c:pt idx="973">
                  <c:v>11.108324038354974</c:v>
                </c:pt>
                <c:pt idx="974">
                  <c:v>11.108324038354974</c:v>
                </c:pt>
                <c:pt idx="975">
                  <c:v>11.108324038354974</c:v>
                </c:pt>
                <c:pt idx="976">
                  <c:v>11.108324038354974</c:v>
                </c:pt>
                <c:pt idx="977">
                  <c:v>11.108324038354974</c:v>
                </c:pt>
                <c:pt idx="978">
                  <c:v>11.108324038354974</c:v>
                </c:pt>
                <c:pt idx="979">
                  <c:v>11.108324038354974</c:v>
                </c:pt>
                <c:pt idx="980">
                  <c:v>11.108324038354974</c:v>
                </c:pt>
                <c:pt idx="981">
                  <c:v>11.108324038354974</c:v>
                </c:pt>
                <c:pt idx="982">
                  <c:v>11.108324038354974</c:v>
                </c:pt>
                <c:pt idx="983">
                  <c:v>11.108324038354974</c:v>
                </c:pt>
                <c:pt idx="984">
                  <c:v>11.108324038354974</c:v>
                </c:pt>
                <c:pt idx="985">
                  <c:v>11.108324038354974</c:v>
                </c:pt>
                <c:pt idx="986">
                  <c:v>11.108324038354974</c:v>
                </c:pt>
                <c:pt idx="987">
                  <c:v>11.108324038354974</c:v>
                </c:pt>
                <c:pt idx="988">
                  <c:v>11.108324038354974</c:v>
                </c:pt>
                <c:pt idx="989">
                  <c:v>11.108324038354974</c:v>
                </c:pt>
                <c:pt idx="990">
                  <c:v>11.108324038354974</c:v>
                </c:pt>
                <c:pt idx="991">
                  <c:v>11.108324038354974</c:v>
                </c:pt>
                <c:pt idx="992">
                  <c:v>11.108324038354974</c:v>
                </c:pt>
                <c:pt idx="993">
                  <c:v>11.108324038354974</c:v>
                </c:pt>
                <c:pt idx="994">
                  <c:v>11.108324038354974</c:v>
                </c:pt>
                <c:pt idx="995">
                  <c:v>11.108324038354974</c:v>
                </c:pt>
                <c:pt idx="996">
                  <c:v>11.108324038354974</c:v>
                </c:pt>
                <c:pt idx="997">
                  <c:v>11.108324038354974</c:v>
                </c:pt>
                <c:pt idx="998">
                  <c:v>11.108324038354974</c:v>
                </c:pt>
                <c:pt idx="999">
                  <c:v>11.108324038354974</c:v>
                </c:pt>
                <c:pt idx="1000">
                  <c:v>11.108324038354974</c:v>
                </c:pt>
                <c:pt idx="1001">
                  <c:v>11.108324038354974</c:v>
                </c:pt>
                <c:pt idx="1002">
                  <c:v>11.108324038354974</c:v>
                </c:pt>
                <c:pt idx="1003">
                  <c:v>11.108324038354974</c:v>
                </c:pt>
                <c:pt idx="1004">
                  <c:v>11.108324038354974</c:v>
                </c:pt>
                <c:pt idx="1005">
                  <c:v>11.108324038354974</c:v>
                </c:pt>
                <c:pt idx="1006">
                  <c:v>11.108324038354974</c:v>
                </c:pt>
                <c:pt idx="1007">
                  <c:v>11.108324038354974</c:v>
                </c:pt>
                <c:pt idx="1008">
                  <c:v>11.108324038354974</c:v>
                </c:pt>
                <c:pt idx="1009">
                  <c:v>11.108324038354974</c:v>
                </c:pt>
                <c:pt idx="1010">
                  <c:v>11.108324038354974</c:v>
                </c:pt>
                <c:pt idx="1011">
                  <c:v>11.108324038354974</c:v>
                </c:pt>
                <c:pt idx="1012">
                  <c:v>11.108324038354974</c:v>
                </c:pt>
                <c:pt idx="1013">
                  <c:v>11.108324038354974</c:v>
                </c:pt>
                <c:pt idx="1014">
                  <c:v>11.108324038354974</c:v>
                </c:pt>
                <c:pt idx="1015">
                  <c:v>11.108324038354974</c:v>
                </c:pt>
                <c:pt idx="1016">
                  <c:v>11.108324038354974</c:v>
                </c:pt>
                <c:pt idx="1017">
                  <c:v>11.108324038354974</c:v>
                </c:pt>
                <c:pt idx="1018">
                  <c:v>11.108324038354974</c:v>
                </c:pt>
                <c:pt idx="1019">
                  <c:v>11.108324038354974</c:v>
                </c:pt>
                <c:pt idx="1020">
                  <c:v>11.108324038354974</c:v>
                </c:pt>
                <c:pt idx="1021">
                  <c:v>11.108324038354974</c:v>
                </c:pt>
                <c:pt idx="1022">
                  <c:v>11.108324038354974</c:v>
                </c:pt>
                <c:pt idx="1023">
                  <c:v>11.108324038354974</c:v>
                </c:pt>
                <c:pt idx="1024">
                  <c:v>11.108324038354974</c:v>
                </c:pt>
                <c:pt idx="1025">
                  <c:v>11.108324038354974</c:v>
                </c:pt>
                <c:pt idx="1026">
                  <c:v>11.108324038354974</c:v>
                </c:pt>
                <c:pt idx="1027">
                  <c:v>11.108324038354974</c:v>
                </c:pt>
                <c:pt idx="1028">
                  <c:v>11.108324038354974</c:v>
                </c:pt>
                <c:pt idx="1029">
                  <c:v>11.108324038354974</c:v>
                </c:pt>
                <c:pt idx="1030">
                  <c:v>11.108324038354974</c:v>
                </c:pt>
                <c:pt idx="1031">
                  <c:v>11.108324038354974</c:v>
                </c:pt>
                <c:pt idx="1032">
                  <c:v>11.108324038354974</c:v>
                </c:pt>
                <c:pt idx="1033">
                  <c:v>11.108324038354974</c:v>
                </c:pt>
                <c:pt idx="1034">
                  <c:v>11.108324038354974</c:v>
                </c:pt>
                <c:pt idx="1035">
                  <c:v>11.108324038354974</c:v>
                </c:pt>
                <c:pt idx="1036">
                  <c:v>11.108324038354974</c:v>
                </c:pt>
                <c:pt idx="1037">
                  <c:v>11.108324038354974</c:v>
                </c:pt>
                <c:pt idx="1038">
                  <c:v>11.108324038354974</c:v>
                </c:pt>
                <c:pt idx="1039">
                  <c:v>11.108324038354974</c:v>
                </c:pt>
                <c:pt idx="1040">
                  <c:v>11.108324038354974</c:v>
                </c:pt>
                <c:pt idx="1041">
                  <c:v>11.108324038354974</c:v>
                </c:pt>
                <c:pt idx="1042">
                  <c:v>11.108324038354974</c:v>
                </c:pt>
                <c:pt idx="1043">
                  <c:v>11.108324038354974</c:v>
                </c:pt>
                <c:pt idx="1044">
                  <c:v>11.108324038354974</c:v>
                </c:pt>
                <c:pt idx="1045">
                  <c:v>11.108324038354974</c:v>
                </c:pt>
                <c:pt idx="1046">
                  <c:v>11.108324038354974</c:v>
                </c:pt>
                <c:pt idx="1047">
                  <c:v>11.108324038354974</c:v>
                </c:pt>
                <c:pt idx="1048">
                  <c:v>11.108324038354974</c:v>
                </c:pt>
                <c:pt idx="1049">
                  <c:v>11.108324038354974</c:v>
                </c:pt>
                <c:pt idx="1050">
                  <c:v>11.108324038354974</c:v>
                </c:pt>
                <c:pt idx="1051">
                  <c:v>11.108324038354974</c:v>
                </c:pt>
                <c:pt idx="1052">
                  <c:v>11.108324038354974</c:v>
                </c:pt>
                <c:pt idx="1053">
                  <c:v>11.108324038354974</c:v>
                </c:pt>
                <c:pt idx="1054">
                  <c:v>11.108324038354974</c:v>
                </c:pt>
                <c:pt idx="1055">
                  <c:v>11.108324038354974</c:v>
                </c:pt>
                <c:pt idx="1056">
                  <c:v>11.108324038354974</c:v>
                </c:pt>
                <c:pt idx="1057">
                  <c:v>11.108324038354974</c:v>
                </c:pt>
                <c:pt idx="1058">
                  <c:v>11.108324038354974</c:v>
                </c:pt>
                <c:pt idx="1059">
                  <c:v>11.108324038354974</c:v>
                </c:pt>
                <c:pt idx="1060">
                  <c:v>11.108324038354974</c:v>
                </c:pt>
                <c:pt idx="1061">
                  <c:v>11.108324038354974</c:v>
                </c:pt>
                <c:pt idx="1062">
                  <c:v>11.108324038354974</c:v>
                </c:pt>
                <c:pt idx="1063">
                  <c:v>11.108324038354974</c:v>
                </c:pt>
                <c:pt idx="1064">
                  <c:v>11.108324038354974</c:v>
                </c:pt>
                <c:pt idx="1065">
                  <c:v>11.108324038354974</c:v>
                </c:pt>
                <c:pt idx="1066">
                  <c:v>11.108324038354974</c:v>
                </c:pt>
                <c:pt idx="1067">
                  <c:v>11.108324038354974</c:v>
                </c:pt>
                <c:pt idx="1068">
                  <c:v>11.108324038354974</c:v>
                </c:pt>
                <c:pt idx="1069">
                  <c:v>11.108324038354974</c:v>
                </c:pt>
                <c:pt idx="1070">
                  <c:v>11.108324038354974</c:v>
                </c:pt>
                <c:pt idx="1071">
                  <c:v>11.108324038354974</c:v>
                </c:pt>
                <c:pt idx="1072">
                  <c:v>11.108324038354974</c:v>
                </c:pt>
                <c:pt idx="1073">
                  <c:v>11.108324038354974</c:v>
                </c:pt>
                <c:pt idx="1074">
                  <c:v>11.108324038354974</c:v>
                </c:pt>
                <c:pt idx="1075">
                  <c:v>11.108324038354974</c:v>
                </c:pt>
                <c:pt idx="1076">
                  <c:v>11.108324038354974</c:v>
                </c:pt>
                <c:pt idx="1077">
                  <c:v>11.108324038354974</c:v>
                </c:pt>
                <c:pt idx="1078">
                  <c:v>11.108324038354974</c:v>
                </c:pt>
                <c:pt idx="1079">
                  <c:v>11.108324038354974</c:v>
                </c:pt>
                <c:pt idx="1080">
                  <c:v>11.108324038354974</c:v>
                </c:pt>
                <c:pt idx="1081">
                  <c:v>11.108324038354974</c:v>
                </c:pt>
                <c:pt idx="1082">
                  <c:v>11.108324038354974</c:v>
                </c:pt>
                <c:pt idx="1083">
                  <c:v>11.108324038354974</c:v>
                </c:pt>
                <c:pt idx="1084">
                  <c:v>11.108324038354974</c:v>
                </c:pt>
                <c:pt idx="1085">
                  <c:v>11.108324038354974</c:v>
                </c:pt>
                <c:pt idx="1086">
                  <c:v>11.108324038354974</c:v>
                </c:pt>
                <c:pt idx="1087">
                  <c:v>11.108324038354974</c:v>
                </c:pt>
                <c:pt idx="1088">
                  <c:v>11.108324038354974</c:v>
                </c:pt>
                <c:pt idx="1089">
                  <c:v>11.108324038354974</c:v>
                </c:pt>
                <c:pt idx="1090">
                  <c:v>11.108324038354974</c:v>
                </c:pt>
                <c:pt idx="1091">
                  <c:v>11.108324038354974</c:v>
                </c:pt>
                <c:pt idx="1092">
                  <c:v>11.108324038354974</c:v>
                </c:pt>
                <c:pt idx="1093">
                  <c:v>11.108324038354974</c:v>
                </c:pt>
                <c:pt idx="1094">
                  <c:v>11.108324038354974</c:v>
                </c:pt>
                <c:pt idx="1095">
                  <c:v>11.108324038354974</c:v>
                </c:pt>
                <c:pt idx="1096">
                  <c:v>11.108324038354974</c:v>
                </c:pt>
                <c:pt idx="1097">
                  <c:v>11.108324038354974</c:v>
                </c:pt>
                <c:pt idx="1098">
                  <c:v>11.108324038354974</c:v>
                </c:pt>
                <c:pt idx="1099">
                  <c:v>11.108324038354974</c:v>
                </c:pt>
                <c:pt idx="1100">
                  <c:v>11.108324038354974</c:v>
                </c:pt>
                <c:pt idx="1101">
                  <c:v>11.108324038354974</c:v>
                </c:pt>
                <c:pt idx="1102">
                  <c:v>11.108324038354974</c:v>
                </c:pt>
                <c:pt idx="1103">
                  <c:v>11.108324038354974</c:v>
                </c:pt>
                <c:pt idx="1104">
                  <c:v>11.108324038354974</c:v>
                </c:pt>
                <c:pt idx="1105">
                  <c:v>11.108324038354974</c:v>
                </c:pt>
                <c:pt idx="1106">
                  <c:v>11.108324038354974</c:v>
                </c:pt>
                <c:pt idx="1107">
                  <c:v>11.108324038354974</c:v>
                </c:pt>
                <c:pt idx="1108">
                  <c:v>11.108324038354974</c:v>
                </c:pt>
                <c:pt idx="1109">
                  <c:v>11.108324038354974</c:v>
                </c:pt>
                <c:pt idx="1110">
                  <c:v>11.108324038354974</c:v>
                </c:pt>
                <c:pt idx="1111">
                  <c:v>11.108324038354974</c:v>
                </c:pt>
                <c:pt idx="1112">
                  <c:v>11.108324038354974</c:v>
                </c:pt>
                <c:pt idx="1113">
                  <c:v>11.108324038354974</c:v>
                </c:pt>
                <c:pt idx="1114">
                  <c:v>11.108324038354974</c:v>
                </c:pt>
                <c:pt idx="1115">
                  <c:v>11.108324038354974</c:v>
                </c:pt>
                <c:pt idx="1116">
                  <c:v>11.108324038354974</c:v>
                </c:pt>
                <c:pt idx="1117">
                  <c:v>11.108324038354974</c:v>
                </c:pt>
                <c:pt idx="1118">
                  <c:v>11.108324038354974</c:v>
                </c:pt>
                <c:pt idx="1119">
                  <c:v>11.108324038354974</c:v>
                </c:pt>
                <c:pt idx="1120">
                  <c:v>11.108324038354974</c:v>
                </c:pt>
                <c:pt idx="1121">
                  <c:v>11.108324038354974</c:v>
                </c:pt>
                <c:pt idx="1122">
                  <c:v>11.108324038354974</c:v>
                </c:pt>
                <c:pt idx="1123">
                  <c:v>11.108324038354974</c:v>
                </c:pt>
                <c:pt idx="1124">
                  <c:v>11.108324038354974</c:v>
                </c:pt>
                <c:pt idx="1125">
                  <c:v>11.108324038354974</c:v>
                </c:pt>
                <c:pt idx="1126">
                  <c:v>11.108324038354974</c:v>
                </c:pt>
                <c:pt idx="1127">
                  <c:v>11.108324038354974</c:v>
                </c:pt>
                <c:pt idx="1128">
                  <c:v>11.108324038354974</c:v>
                </c:pt>
                <c:pt idx="1129">
                  <c:v>11.108324038354974</c:v>
                </c:pt>
                <c:pt idx="1130">
                  <c:v>11.108324038354974</c:v>
                </c:pt>
                <c:pt idx="1131">
                  <c:v>11.108324038354974</c:v>
                </c:pt>
                <c:pt idx="1132">
                  <c:v>11.108324038354974</c:v>
                </c:pt>
                <c:pt idx="1133">
                  <c:v>11.108324038354974</c:v>
                </c:pt>
                <c:pt idx="1134">
                  <c:v>11.108324038354974</c:v>
                </c:pt>
                <c:pt idx="1135">
                  <c:v>11.108324038354974</c:v>
                </c:pt>
                <c:pt idx="1136">
                  <c:v>11.108324038354974</c:v>
                </c:pt>
                <c:pt idx="1137">
                  <c:v>11.108324038354974</c:v>
                </c:pt>
                <c:pt idx="1138">
                  <c:v>11.108324038354974</c:v>
                </c:pt>
                <c:pt idx="1139">
                  <c:v>11.108324038354974</c:v>
                </c:pt>
                <c:pt idx="1140">
                  <c:v>11.108324038354974</c:v>
                </c:pt>
                <c:pt idx="1141">
                  <c:v>11.108324038354974</c:v>
                </c:pt>
                <c:pt idx="1142">
                  <c:v>11.108324038354974</c:v>
                </c:pt>
                <c:pt idx="1143">
                  <c:v>11.108324038354974</c:v>
                </c:pt>
                <c:pt idx="1144">
                  <c:v>11.108324038354974</c:v>
                </c:pt>
                <c:pt idx="1145">
                  <c:v>11.108324038354974</c:v>
                </c:pt>
                <c:pt idx="1146">
                  <c:v>11.108324038354974</c:v>
                </c:pt>
                <c:pt idx="1147">
                  <c:v>11.108324038354974</c:v>
                </c:pt>
                <c:pt idx="1148">
                  <c:v>11.108324038354974</c:v>
                </c:pt>
                <c:pt idx="1149">
                  <c:v>11.108324038354974</c:v>
                </c:pt>
                <c:pt idx="1150">
                  <c:v>11.108324038354974</c:v>
                </c:pt>
                <c:pt idx="1151">
                  <c:v>11.108324038354974</c:v>
                </c:pt>
                <c:pt idx="1152">
                  <c:v>11.108324038354974</c:v>
                </c:pt>
                <c:pt idx="1153">
                  <c:v>11.108324038354974</c:v>
                </c:pt>
                <c:pt idx="1154">
                  <c:v>11.108324038354974</c:v>
                </c:pt>
                <c:pt idx="1155">
                  <c:v>11.108324038354974</c:v>
                </c:pt>
                <c:pt idx="1156">
                  <c:v>11.108324038354974</c:v>
                </c:pt>
                <c:pt idx="1157">
                  <c:v>11.108324038354974</c:v>
                </c:pt>
                <c:pt idx="1158">
                  <c:v>11.108324038354974</c:v>
                </c:pt>
                <c:pt idx="1159">
                  <c:v>11.108324038354974</c:v>
                </c:pt>
                <c:pt idx="1160">
                  <c:v>11.108324038354974</c:v>
                </c:pt>
                <c:pt idx="1161">
                  <c:v>11.108324038354974</c:v>
                </c:pt>
                <c:pt idx="1162">
                  <c:v>11.108324038354974</c:v>
                </c:pt>
                <c:pt idx="1163">
                  <c:v>11.108324038354974</c:v>
                </c:pt>
                <c:pt idx="1164">
                  <c:v>11.108324038354974</c:v>
                </c:pt>
                <c:pt idx="1165">
                  <c:v>11.108324038354974</c:v>
                </c:pt>
                <c:pt idx="1166">
                  <c:v>11.108324038354974</c:v>
                </c:pt>
                <c:pt idx="1167">
                  <c:v>11.108324038354974</c:v>
                </c:pt>
                <c:pt idx="1168">
                  <c:v>11.108324038354974</c:v>
                </c:pt>
                <c:pt idx="1169">
                  <c:v>11.108324038354974</c:v>
                </c:pt>
                <c:pt idx="1170">
                  <c:v>11.108324038354974</c:v>
                </c:pt>
                <c:pt idx="1171">
                  <c:v>11.108324038354974</c:v>
                </c:pt>
                <c:pt idx="1172">
                  <c:v>11.108324038354974</c:v>
                </c:pt>
                <c:pt idx="1173">
                  <c:v>11.108324038354974</c:v>
                </c:pt>
                <c:pt idx="1174">
                  <c:v>11.108324038354974</c:v>
                </c:pt>
                <c:pt idx="1175">
                  <c:v>11.108324038354974</c:v>
                </c:pt>
                <c:pt idx="1176">
                  <c:v>11.108324038354974</c:v>
                </c:pt>
                <c:pt idx="1177">
                  <c:v>11.108324038354974</c:v>
                </c:pt>
                <c:pt idx="1178">
                  <c:v>11.108324038354974</c:v>
                </c:pt>
                <c:pt idx="1179">
                  <c:v>11.108324038354974</c:v>
                </c:pt>
                <c:pt idx="1180">
                  <c:v>11.108324038354974</c:v>
                </c:pt>
                <c:pt idx="1181">
                  <c:v>11.108324038354974</c:v>
                </c:pt>
                <c:pt idx="1182">
                  <c:v>11.108324038354974</c:v>
                </c:pt>
                <c:pt idx="1183">
                  <c:v>11.108324038354974</c:v>
                </c:pt>
                <c:pt idx="1184">
                  <c:v>11.108324038354974</c:v>
                </c:pt>
                <c:pt idx="1185">
                  <c:v>11.108324038354974</c:v>
                </c:pt>
                <c:pt idx="1186">
                  <c:v>11.108324038354974</c:v>
                </c:pt>
                <c:pt idx="1187">
                  <c:v>11.108324038354974</c:v>
                </c:pt>
                <c:pt idx="1188">
                  <c:v>11.108324038354974</c:v>
                </c:pt>
                <c:pt idx="1189">
                  <c:v>11.108324038354974</c:v>
                </c:pt>
                <c:pt idx="1190">
                  <c:v>11.108324038354974</c:v>
                </c:pt>
                <c:pt idx="1191">
                  <c:v>11.108324038354974</c:v>
                </c:pt>
                <c:pt idx="1192">
                  <c:v>11.108324038354974</c:v>
                </c:pt>
                <c:pt idx="1193">
                  <c:v>11.108324038354974</c:v>
                </c:pt>
                <c:pt idx="1194">
                  <c:v>11.108324038354974</c:v>
                </c:pt>
                <c:pt idx="1195">
                  <c:v>11.108324038354974</c:v>
                </c:pt>
                <c:pt idx="1196">
                  <c:v>11.108324038354974</c:v>
                </c:pt>
                <c:pt idx="1197">
                  <c:v>11.108324038354974</c:v>
                </c:pt>
                <c:pt idx="1198">
                  <c:v>11.108324038354974</c:v>
                </c:pt>
                <c:pt idx="1199">
                  <c:v>11.108324038354974</c:v>
                </c:pt>
                <c:pt idx="1200">
                  <c:v>11.108324038354974</c:v>
                </c:pt>
                <c:pt idx="1201">
                  <c:v>11.108324038354974</c:v>
                </c:pt>
                <c:pt idx="1202">
                  <c:v>11.108324038354974</c:v>
                </c:pt>
                <c:pt idx="1203">
                  <c:v>11.108324038354974</c:v>
                </c:pt>
                <c:pt idx="1204">
                  <c:v>11.108324038354974</c:v>
                </c:pt>
                <c:pt idx="1205">
                  <c:v>11.108324038354974</c:v>
                </c:pt>
                <c:pt idx="1206">
                  <c:v>11.108324038354974</c:v>
                </c:pt>
                <c:pt idx="1207">
                  <c:v>11.108324038354974</c:v>
                </c:pt>
                <c:pt idx="1208">
                  <c:v>11.108324038354974</c:v>
                </c:pt>
                <c:pt idx="1209">
                  <c:v>11.108324038354974</c:v>
                </c:pt>
                <c:pt idx="1210">
                  <c:v>11.108324038354974</c:v>
                </c:pt>
                <c:pt idx="1211">
                  <c:v>11.108324038354974</c:v>
                </c:pt>
                <c:pt idx="1212">
                  <c:v>11.108324038354974</c:v>
                </c:pt>
                <c:pt idx="1213">
                  <c:v>11.108324038354974</c:v>
                </c:pt>
                <c:pt idx="1214">
                  <c:v>11.108324038354974</c:v>
                </c:pt>
                <c:pt idx="1215">
                  <c:v>11.108324038354974</c:v>
                </c:pt>
                <c:pt idx="1216">
                  <c:v>11.108324038354974</c:v>
                </c:pt>
                <c:pt idx="1217">
                  <c:v>11.108324038354974</c:v>
                </c:pt>
                <c:pt idx="1218">
                  <c:v>11.108324038354974</c:v>
                </c:pt>
                <c:pt idx="1219">
                  <c:v>11.108324038354974</c:v>
                </c:pt>
                <c:pt idx="1220">
                  <c:v>11.108324038354974</c:v>
                </c:pt>
                <c:pt idx="1221">
                  <c:v>11.108324038354974</c:v>
                </c:pt>
                <c:pt idx="1222">
                  <c:v>11.108324038354974</c:v>
                </c:pt>
                <c:pt idx="1223">
                  <c:v>11.108324038354974</c:v>
                </c:pt>
                <c:pt idx="1224">
                  <c:v>11.108324038354974</c:v>
                </c:pt>
                <c:pt idx="1225">
                  <c:v>11.108324038354974</c:v>
                </c:pt>
                <c:pt idx="1226">
                  <c:v>11.108324038354974</c:v>
                </c:pt>
                <c:pt idx="1227">
                  <c:v>11.108324038354974</c:v>
                </c:pt>
                <c:pt idx="1228">
                  <c:v>11.108324038354974</c:v>
                </c:pt>
                <c:pt idx="1229">
                  <c:v>11.108324038354974</c:v>
                </c:pt>
                <c:pt idx="1230">
                  <c:v>11.108324038354974</c:v>
                </c:pt>
                <c:pt idx="1231">
                  <c:v>11.108324038354974</c:v>
                </c:pt>
                <c:pt idx="1232">
                  <c:v>11.108324038354974</c:v>
                </c:pt>
                <c:pt idx="1233">
                  <c:v>11.108324038354974</c:v>
                </c:pt>
                <c:pt idx="1234">
                  <c:v>11.108324038354974</c:v>
                </c:pt>
                <c:pt idx="1235">
                  <c:v>11.108324038354974</c:v>
                </c:pt>
                <c:pt idx="1236">
                  <c:v>11.108324038354974</c:v>
                </c:pt>
                <c:pt idx="1237">
                  <c:v>11.108324038354974</c:v>
                </c:pt>
                <c:pt idx="1238">
                  <c:v>11.108324038354974</c:v>
                </c:pt>
                <c:pt idx="1239">
                  <c:v>11.108324038354974</c:v>
                </c:pt>
                <c:pt idx="1240">
                  <c:v>11.108324038354974</c:v>
                </c:pt>
                <c:pt idx="1241">
                  <c:v>11.108324038354974</c:v>
                </c:pt>
                <c:pt idx="1242">
                  <c:v>11.108324038354974</c:v>
                </c:pt>
                <c:pt idx="1243">
                  <c:v>11.108324038354974</c:v>
                </c:pt>
                <c:pt idx="1244">
                  <c:v>11.108324038354974</c:v>
                </c:pt>
                <c:pt idx="1245">
                  <c:v>11.108324038354974</c:v>
                </c:pt>
                <c:pt idx="1246">
                  <c:v>11.108324038354974</c:v>
                </c:pt>
                <c:pt idx="1247">
                  <c:v>11.108324038354974</c:v>
                </c:pt>
                <c:pt idx="1248">
                  <c:v>11.108324038354974</c:v>
                </c:pt>
                <c:pt idx="1249">
                  <c:v>11.108324038354974</c:v>
                </c:pt>
                <c:pt idx="1250">
                  <c:v>11.108324038354974</c:v>
                </c:pt>
                <c:pt idx="1251">
                  <c:v>11.108324038354974</c:v>
                </c:pt>
                <c:pt idx="1252">
                  <c:v>11.108324038354974</c:v>
                </c:pt>
                <c:pt idx="1253">
                  <c:v>11.108324038354974</c:v>
                </c:pt>
                <c:pt idx="1254">
                  <c:v>11.108324038354974</c:v>
                </c:pt>
                <c:pt idx="1255">
                  <c:v>11.108324038354974</c:v>
                </c:pt>
                <c:pt idx="1256">
                  <c:v>11.108324038354974</c:v>
                </c:pt>
                <c:pt idx="1257">
                  <c:v>11.108324038354974</c:v>
                </c:pt>
                <c:pt idx="1258">
                  <c:v>11.108324038354974</c:v>
                </c:pt>
                <c:pt idx="1259">
                  <c:v>11.108324038354974</c:v>
                </c:pt>
                <c:pt idx="1260">
                  <c:v>11.108324038354974</c:v>
                </c:pt>
                <c:pt idx="1261">
                  <c:v>11.108324038354974</c:v>
                </c:pt>
                <c:pt idx="1262">
                  <c:v>11.108324038354974</c:v>
                </c:pt>
                <c:pt idx="1263">
                  <c:v>11.108324038354974</c:v>
                </c:pt>
                <c:pt idx="1264">
                  <c:v>11.108324038354974</c:v>
                </c:pt>
                <c:pt idx="1265">
                  <c:v>11.108324038354974</c:v>
                </c:pt>
                <c:pt idx="1266">
                  <c:v>11.108324038354974</c:v>
                </c:pt>
                <c:pt idx="1267">
                  <c:v>11.108324038354974</c:v>
                </c:pt>
                <c:pt idx="1268">
                  <c:v>11.108324038354974</c:v>
                </c:pt>
                <c:pt idx="1269">
                  <c:v>11.108324038354974</c:v>
                </c:pt>
                <c:pt idx="1270">
                  <c:v>11.108324038354974</c:v>
                </c:pt>
                <c:pt idx="1271">
                  <c:v>11.108324038354974</c:v>
                </c:pt>
                <c:pt idx="1272">
                  <c:v>11.108324038354974</c:v>
                </c:pt>
                <c:pt idx="1273">
                  <c:v>11.108324038354974</c:v>
                </c:pt>
                <c:pt idx="1274">
                  <c:v>11.108324038354974</c:v>
                </c:pt>
                <c:pt idx="1275">
                  <c:v>11.108324038354974</c:v>
                </c:pt>
                <c:pt idx="1276">
                  <c:v>11.108324038354974</c:v>
                </c:pt>
                <c:pt idx="1277">
                  <c:v>11.108324038354974</c:v>
                </c:pt>
                <c:pt idx="1278">
                  <c:v>11.108324038354974</c:v>
                </c:pt>
                <c:pt idx="1279">
                  <c:v>11.108324038354974</c:v>
                </c:pt>
                <c:pt idx="1280">
                  <c:v>11.108324038354974</c:v>
                </c:pt>
                <c:pt idx="1281">
                  <c:v>11.108324038354974</c:v>
                </c:pt>
                <c:pt idx="1282">
                  <c:v>11.108324038354974</c:v>
                </c:pt>
                <c:pt idx="1283">
                  <c:v>11.108324038354974</c:v>
                </c:pt>
                <c:pt idx="1284">
                  <c:v>11.108324038354974</c:v>
                </c:pt>
                <c:pt idx="1285">
                  <c:v>11.108324038354974</c:v>
                </c:pt>
                <c:pt idx="1286">
                  <c:v>11.108324038354974</c:v>
                </c:pt>
                <c:pt idx="1287">
                  <c:v>11.108324038354974</c:v>
                </c:pt>
                <c:pt idx="1288">
                  <c:v>11.108324038354974</c:v>
                </c:pt>
                <c:pt idx="1289">
                  <c:v>11.108324038354974</c:v>
                </c:pt>
                <c:pt idx="1290">
                  <c:v>11.108324038354974</c:v>
                </c:pt>
                <c:pt idx="1291">
                  <c:v>11.108324038354974</c:v>
                </c:pt>
                <c:pt idx="1292">
                  <c:v>11.108324038354974</c:v>
                </c:pt>
                <c:pt idx="1293">
                  <c:v>11.108324038354974</c:v>
                </c:pt>
                <c:pt idx="1294">
                  <c:v>11.108324038354974</c:v>
                </c:pt>
                <c:pt idx="1295">
                  <c:v>11.108324038354974</c:v>
                </c:pt>
                <c:pt idx="1296">
                  <c:v>11.108324038354974</c:v>
                </c:pt>
                <c:pt idx="1297">
                  <c:v>11.108324038354974</c:v>
                </c:pt>
                <c:pt idx="1298">
                  <c:v>11.108324038354974</c:v>
                </c:pt>
                <c:pt idx="1299">
                  <c:v>11.108324038354974</c:v>
                </c:pt>
                <c:pt idx="1300">
                  <c:v>11.108324038354974</c:v>
                </c:pt>
                <c:pt idx="1301">
                  <c:v>11.108324038354974</c:v>
                </c:pt>
                <c:pt idx="1302">
                  <c:v>11.108324038354974</c:v>
                </c:pt>
                <c:pt idx="1303">
                  <c:v>11.108324038354974</c:v>
                </c:pt>
                <c:pt idx="1304">
                  <c:v>11.108324038354974</c:v>
                </c:pt>
                <c:pt idx="1305">
                  <c:v>11.108324038354974</c:v>
                </c:pt>
                <c:pt idx="1306">
                  <c:v>11.108324038354974</c:v>
                </c:pt>
                <c:pt idx="1307">
                  <c:v>11.108324038354974</c:v>
                </c:pt>
                <c:pt idx="1308">
                  <c:v>11.108324038354974</c:v>
                </c:pt>
                <c:pt idx="1309">
                  <c:v>11.108324038354974</c:v>
                </c:pt>
                <c:pt idx="1310">
                  <c:v>11.108324038354974</c:v>
                </c:pt>
                <c:pt idx="1311">
                  <c:v>11.108324038354974</c:v>
                </c:pt>
                <c:pt idx="1312">
                  <c:v>11.108324038354974</c:v>
                </c:pt>
                <c:pt idx="1313">
                  <c:v>11.108324038354974</c:v>
                </c:pt>
                <c:pt idx="1314">
                  <c:v>11.108324038354974</c:v>
                </c:pt>
                <c:pt idx="1315">
                  <c:v>11.108324038354974</c:v>
                </c:pt>
                <c:pt idx="1316">
                  <c:v>11.108324038354974</c:v>
                </c:pt>
                <c:pt idx="1317">
                  <c:v>11.108324038354974</c:v>
                </c:pt>
                <c:pt idx="1318">
                  <c:v>11.108324038354974</c:v>
                </c:pt>
                <c:pt idx="1319">
                  <c:v>11.108324038354974</c:v>
                </c:pt>
                <c:pt idx="1320">
                  <c:v>11.108324038354974</c:v>
                </c:pt>
                <c:pt idx="1321">
                  <c:v>11.108324038354974</c:v>
                </c:pt>
                <c:pt idx="1322">
                  <c:v>11.108324038354974</c:v>
                </c:pt>
                <c:pt idx="1323">
                  <c:v>11.108324038354974</c:v>
                </c:pt>
                <c:pt idx="1324">
                  <c:v>11.108324038354974</c:v>
                </c:pt>
                <c:pt idx="1325">
                  <c:v>11.108324038354974</c:v>
                </c:pt>
                <c:pt idx="1326">
                  <c:v>11.108324038354974</c:v>
                </c:pt>
                <c:pt idx="1327">
                  <c:v>11.108324038354974</c:v>
                </c:pt>
                <c:pt idx="1328">
                  <c:v>11.108324038354974</c:v>
                </c:pt>
                <c:pt idx="1329">
                  <c:v>11.108324038354974</c:v>
                </c:pt>
                <c:pt idx="1330">
                  <c:v>11.108324038354974</c:v>
                </c:pt>
                <c:pt idx="1331">
                  <c:v>11.108324038354974</c:v>
                </c:pt>
                <c:pt idx="1332">
                  <c:v>11.108324038354974</c:v>
                </c:pt>
                <c:pt idx="1333">
                  <c:v>11.108324038354974</c:v>
                </c:pt>
                <c:pt idx="1334">
                  <c:v>11.108324038354974</c:v>
                </c:pt>
                <c:pt idx="1335">
                  <c:v>11.108324038354974</c:v>
                </c:pt>
                <c:pt idx="1336">
                  <c:v>11.108324038354974</c:v>
                </c:pt>
                <c:pt idx="1337">
                  <c:v>11.108324038354974</c:v>
                </c:pt>
                <c:pt idx="1338">
                  <c:v>11.108324038354974</c:v>
                </c:pt>
                <c:pt idx="1339">
                  <c:v>11.108324038354974</c:v>
                </c:pt>
                <c:pt idx="1340">
                  <c:v>11.108324038354974</c:v>
                </c:pt>
                <c:pt idx="1341">
                  <c:v>11.108324038354974</c:v>
                </c:pt>
                <c:pt idx="1342">
                  <c:v>11.108324038354974</c:v>
                </c:pt>
                <c:pt idx="1343">
                  <c:v>11.108324038354974</c:v>
                </c:pt>
                <c:pt idx="1344">
                  <c:v>11.108324038354974</c:v>
                </c:pt>
                <c:pt idx="1345">
                  <c:v>11.108324038354974</c:v>
                </c:pt>
                <c:pt idx="1346">
                  <c:v>11.108324038354974</c:v>
                </c:pt>
                <c:pt idx="1347">
                  <c:v>11.108324038354974</c:v>
                </c:pt>
                <c:pt idx="1348">
                  <c:v>11.108324038354974</c:v>
                </c:pt>
                <c:pt idx="1349">
                  <c:v>11.108324038354974</c:v>
                </c:pt>
                <c:pt idx="1350">
                  <c:v>11.108324038354974</c:v>
                </c:pt>
                <c:pt idx="1351">
                  <c:v>11.108324038354974</c:v>
                </c:pt>
                <c:pt idx="1352">
                  <c:v>11.108324038354974</c:v>
                </c:pt>
                <c:pt idx="1353">
                  <c:v>11.108324038354974</c:v>
                </c:pt>
                <c:pt idx="1354">
                  <c:v>11.108324038354974</c:v>
                </c:pt>
                <c:pt idx="1355">
                  <c:v>11.108324038354974</c:v>
                </c:pt>
                <c:pt idx="1356">
                  <c:v>11.108324038354974</c:v>
                </c:pt>
                <c:pt idx="1357">
                  <c:v>11.108324038354974</c:v>
                </c:pt>
                <c:pt idx="1358">
                  <c:v>11.108324038354974</c:v>
                </c:pt>
                <c:pt idx="1359">
                  <c:v>11.108324038354974</c:v>
                </c:pt>
                <c:pt idx="1360">
                  <c:v>11.108324038354974</c:v>
                </c:pt>
                <c:pt idx="1361">
                  <c:v>11.108324038354974</c:v>
                </c:pt>
                <c:pt idx="1362">
                  <c:v>11.108324038354974</c:v>
                </c:pt>
                <c:pt idx="1363">
                  <c:v>11.108324038354974</c:v>
                </c:pt>
                <c:pt idx="1364">
                  <c:v>11.108324038354974</c:v>
                </c:pt>
                <c:pt idx="1365">
                  <c:v>11.108324038354974</c:v>
                </c:pt>
                <c:pt idx="1366">
                  <c:v>11.108324038354974</c:v>
                </c:pt>
                <c:pt idx="1367">
                  <c:v>11.108324038354974</c:v>
                </c:pt>
                <c:pt idx="1368">
                  <c:v>11.108324038354974</c:v>
                </c:pt>
                <c:pt idx="1369">
                  <c:v>11.108324038354974</c:v>
                </c:pt>
                <c:pt idx="1370">
                  <c:v>11.108324038354974</c:v>
                </c:pt>
                <c:pt idx="1371">
                  <c:v>11.108324038354974</c:v>
                </c:pt>
                <c:pt idx="1372">
                  <c:v>11.108324038354974</c:v>
                </c:pt>
                <c:pt idx="1373">
                  <c:v>11.108324038354974</c:v>
                </c:pt>
                <c:pt idx="1374">
                  <c:v>11.108324038354974</c:v>
                </c:pt>
                <c:pt idx="1375">
                  <c:v>11.108324038354974</c:v>
                </c:pt>
                <c:pt idx="1376">
                  <c:v>11.108324038354974</c:v>
                </c:pt>
                <c:pt idx="1377">
                  <c:v>11.108324038354974</c:v>
                </c:pt>
                <c:pt idx="1378">
                  <c:v>11.108324038354974</c:v>
                </c:pt>
                <c:pt idx="1379">
                  <c:v>11.108324038354974</c:v>
                </c:pt>
                <c:pt idx="1380">
                  <c:v>11.108324038354974</c:v>
                </c:pt>
                <c:pt idx="1381">
                  <c:v>11.108324038354974</c:v>
                </c:pt>
                <c:pt idx="1382">
                  <c:v>11.108324038354974</c:v>
                </c:pt>
                <c:pt idx="1383">
                  <c:v>11.108324038354974</c:v>
                </c:pt>
                <c:pt idx="1384">
                  <c:v>11.108324038354974</c:v>
                </c:pt>
                <c:pt idx="1385">
                  <c:v>11.108324038354974</c:v>
                </c:pt>
                <c:pt idx="1386">
                  <c:v>11.108324038354974</c:v>
                </c:pt>
                <c:pt idx="1387">
                  <c:v>11.108324038354974</c:v>
                </c:pt>
                <c:pt idx="1388">
                  <c:v>11.108324038354974</c:v>
                </c:pt>
                <c:pt idx="1389">
                  <c:v>11.108324038354974</c:v>
                </c:pt>
                <c:pt idx="1390">
                  <c:v>11.108324038354974</c:v>
                </c:pt>
                <c:pt idx="1391">
                  <c:v>11.108324038354974</c:v>
                </c:pt>
                <c:pt idx="1392">
                  <c:v>11.108324038354974</c:v>
                </c:pt>
                <c:pt idx="1393">
                  <c:v>11.108324038354974</c:v>
                </c:pt>
                <c:pt idx="1394">
                  <c:v>11.108324038354974</c:v>
                </c:pt>
                <c:pt idx="1395">
                  <c:v>11.108324038354974</c:v>
                </c:pt>
                <c:pt idx="1396">
                  <c:v>11.108324038354974</c:v>
                </c:pt>
                <c:pt idx="1397">
                  <c:v>11.108324038354974</c:v>
                </c:pt>
                <c:pt idx="1398">
                  <c:v>11.108324038354974</c:v>
                </c:pt>
                <c:pt idx="1399">
                  <c:v>11.108324038354974</c:v>
                </c:pt>
                <c:pt idx="1400">
                  <c:v>11.108324038354974</c:v>
                </c:pt>
                <c:pt idx="1401">
                  <c:v>11.108324038354974</c:v>
                </c:pt>
                <c:pt idx="1402">
                  <c:v>11.108324038354974</c:v>
                </c:pt>
                <c:pt idx="1403">
                  <c:v>11.108324038354974</c:v>
                </c:pt>
                <c:pt idx="1404">
                  <c:v>11.108324038354974</c:v>
                </c:pt>
                <c:pt idx="1405">
                  <c:v>11.108324038354974</c:v>
                </c:pt>
                <c:pt idx="1406">
                  <c:v>11.108324038354974</c:v>
                </c:pt>
                <c:pt idx="1407">
                  <c:v>11.108324038354974</c:v>
                </c:pt>
                <c:pt idx="1408">
                  <c:v>11.108324038354974</c:v>
                </c:pt>
                <c:pt idx="1409">
                  <c:v>11.108324038354974</c:v>
                </c:pt>
                <c:pt idx="1410">
                  <c:v>11.108324038354974</c:v>
                </c:pt>
                <c:pt idx="1411">
                  <c:v>11.108324038354974</c:v>
                </c:pt>
                <c:pt idx="1412">
                  <c:v>11.108324038354974</c:v>
                </c:pt>
                <c:pt idx="1413">
                  <c:v>11.108324038354974</c:v>
                </c:pt>
                <c:pt idx="1414">
                  <c:v>11.108324038354974</c:v>
                </c:pt>
                <c:pt idx="1415">
                  <c:v>11.108324038354974</c:v>
                </c:pt>
                <c:pt idx="1416">
                  <c:v>11.108324038354974</c:v>
                </c:pt>
                <c:pt idx="1417">
                  <c:v>11.108324038354974</c:v>
                </c:pt>
                <c:pt idx="1418">
                  <c:v>11.108324038354974</c:v>
                </c:pt>
                <c:pt idx="1419">
                  <c:v>11.108324038354974</c:v>
                </c:pt>
                <c:pt idx="1420">
                  <c:v>11.108324038354974</c:v>
                </c:pt>
                <c:pt idx="1421">
                  <c:v>11.108324038354974</c:v>
                </c:pt>
                <c:pt idx="1422">
                  <c:v>11.108324038354974</c:v>
                </c:pt>
                <c:pt idx="1423">
                  <c:v>11.108324038354974</c:v>
                </c:pt>
                <c:pt idx="1424">
                  <c:v>11.108324038354974</c:v>
                </c:pt>
                <c:pt idx="1425">
                  <c:v>11.108324038354974</c:v>
                </c:pt>
                <c:pt idx="1426">
                  <c:v>11.108324038354974</c:v>
                </c:pt>
                <c:pt idx="1427">
                  <c:v>11.108324038354974</c:v>
                </c:pt>
                <c:pt idx="1428">
                  <c:v>11.108324038354974</c:v>
                </c:pt>
                <c:pt idx="1429">
                  <c:v>11.108324038354974</c:v>
                </c:pt>
                <c:pt idx="1430">
                  <c:v>11.108324038354974</c:v>
                </c:pt>
                <c:pt idx="1431">
                  <c:v>11.108324038354974</c:v>
                </c:pt>
                <c:pt idx="1432">
                  <c:v>11.108324038354974</c:v>
                </c:pt>
                <c:pt idx="1433">
                  <c:v>11.108324038354974</c:v>
                </c:pt>
                <c:pt idx="1434">
                  <c:v>11.108324038354974</c:v>
                </c:pt>
                <c:pt idx="1435">
                  <c:v>11.108324038354974</c:v>
                </c:pt>
                <c:pt idx="1436">
                  <c:v>11.108324038354974</c:v>
                </c:pt>
                <c:pt idx="1437">
                  <c:v>11.108324038354974</c:v>
                </c:pt>
                <c:pt idx="1438">
                  <c:v>11.108324038354974</c:v>
                </c:pt>
                <c:pt idx="1439">
                  <c:v>11.108324038354974</c:v>
                </c:pt>
                <c:pt idx="1440">
                  <c:v>11.108324038354974</c:v>
                </c:pt>
                <c:pt idx="1441">
                  <c:v>11.108324038354974</c:v>
                </c:pt>
                <c:pt idx="1442">
                  <c:v>11.108324038354974</c:v>
                </c:pt>
                <c:pt idx="1443">
                  <c:v>11.108324038354974</c:v>
                </c:pt>
                <c:pt idx="1444">
                  <c:v>11.108324038354974</c:v>
                </c:pt>
                <c:pt idx="1445">
                  <c:v>11.108324038354974</c:v>
                </c:pt>
                <c:pt idx="1446">
                  <c:v>11.108324038354974</c:v>
                </c:pt>
                <c:pt idx="1447">
                  <c:v>11.108324038354974</c:v>
                </c:pt>
                <c:pt idx="1448">
                  <c:v>11.108324038354974</c:v>
                </c:pt>
                <c:pt idx="1449">
                  <c:v>11.108324038354974</c:v>
                </c:pt>
                <c:pt idx="1450">
                  <c:v>11.108324038354974</c:v>
                </c:pt>
                <c:pt idx="1451">
                  <c:v>11.108324038354974</c:v>
                </c:pt>
                <c:pt idx="1452">
                  <c:v>11.108324038354974</c:v>
                </c:pt>
                <c:pt idx="1453">
                  <c:v>11.108324038354974</c:v>
                </c:pt>
                <c:pt idx="1454">
                  <c:v>11.108324038354974</c:v>
                </c:pt>
                <c:pt idx="1455">
                  <c:v>11.108324038354974</c:v>
                </c:pt>
                <c:pt idx="1456">
                  <c:v>11.108324038354974</c:v>
                </c:pt>
                <c:pt idx="1457">
                  <c:v>11.108324038354974</c:v>
                </c:pt>
                <c:pt idx="1458">
                  <c:v>11.108324038354974</c:v>
                </c:pt>
                <c:pt idx="1459">
                  <c:v>11.108324038354974</c:v>
                </c:pt>
                <c:pt idx="1460">
                  <c:v>11.108324038354974</c:v>
                </c:pt>
                <c:pt idx="1461">
                  <c:v>11.108324038354974</c:v>
                </c:pt>
                <c:pt idx="1462">
                  <c:v>11.108324038354974</c:v>
                </c:pt>
                <c:pt idx="1463">
                  <c:v>11.108324038354974</c:v>
                </c:pt>
                <c:pt idx="1464">
                  <c:v>11.108324038354974</c:v>
                </c:pt>
                <c:pt idx="1465">
                  <c:v>11.108324038354974</c:v>
                </c:pt>
                <c:pt idx="1466">
                  <c:v>11.108324038354974</c:v>
                </c:pt>
                <c:pt idx="1467">
                  <c:v>11.108324038354974</c:v>
                </c:pt>
                <c:pt idx="1468">
                  <c:v>11.108324038354974</c:v>
                </c:pt>
                <c:pt idx="1469">
                  <c:v>11.108324038354974</c:v>
                </c:pt>
                <c:pt idx="1470">
                  <c:v>11.108324038354974</c:v>
                </c:pt>
                <c:pt idx="1471">
                  <c:v>11.108324038354974</c:v>
                </c:pt>
                <c:pt idx="1472">
                  <c:v>11.108324038354974</c:v>
                </c:pt>
                <c:pt idx="1473">
                  <c:v>11.108324038354974</c:v>
                </c:pt>
                <c:pt idx="1474">
                  <c:v>11.108324038354974</c:v>
                </c:pt>
                <c:pt idx="1475">
                  <c:v>11.108324038354974</c:v>
                </c:pt>
                <c:pt idx="1476">
                  <c:v>11.108324038354974</c:v>
                </c:pt>
                <c:pt idx="1477">
                  <c:v>11.108324038354974</c:v>
                </c:pt>
                <c:pt idx="1478">
                  <c:v>11.108324038354974</c:v>
                </c:pt>
                <c:pt idx="1479">
                  <c:v>11.108324038354974</c:v>
                </c:pt>
                <c:pt idx="1480">
                  <c:v>11.108324038354974</c:v>
                </c:pt>
                <c:pt idx="1481">
                  <c:v>11.108324038354974</c:v>
                </c:pt>
                <c:pt idx="1482">
                  <c:v>11.108324038354974</c:v>
                </c:pt>
                <c:pt idx="1483">
                  <c:v>11.108324038354974</c:v>
                </c:pt>
                <c:pt idx="1484">
                  <c:v>11.108324038354974</c:v>
                </c:pt>
                <c:pt idx="1485">
                  <c:v>11.108324038354974</c:v>
                </c:pt>
                <c:pt idx="1486">
                  <c:v>11.108324038354974</c:v>
                </c:pt>
                <c:pt idx="1487">
                  <c:v>11.108324038354974</c:v>
                </c:pt>
                <c:pt idx="1488">
                  <c:v>11.108324038354974</c:v>
                </c:pt>
                <c:pt idx="1489">
                  <c:v>11.108324038354974</c:v>
                </c:pt>
                <c:pt idx="1490">
                  <c:v>11.108324038354974</c:v>
                </c:pt>
                <c:pt idx="1491">
                  <c:v>11.108324038354974</c:v>
                </c:pt>
                <c:pt idx="1492">
                  <c:v>11.108324038354974</c:v>
                </c:pt>
                <c:pt idx="1493">
                  <c:v>11.108324038354974</c:v>
                </c:pt>
                <c:pt idx="1494">
                  <c:v>11.108324038354974</c:v>
                </c:pt>
                <c:pt idx="1495">
                  <c:v>11.108324038354974</c:v>
                </c:pt>
                <c:pt idx="1496">
                  <c:v>11.108324038354974</c:v>
                </c:pt>
                <c:pt idx="1497">
                  <c:v>11.108324038354974</c:v>
                </c:pt>
                <c:pt idx="1498">
                  <c:v>11.108324038354974</c:v>
                </c:pt>
                <c:pt idx="1499">
                  <c:v>11.108324038354974</c:v>
                </c:pt>
                <c:pt idx="1500">
                  <c:v>11.108324038354974</c:v>
                </c:pt>
                <c:pt idx="1501">
                  <c:v>11.108324038354974</c:v>
                </c:pt>
                <c:pt idx="1502">
                  <c:v>11.108324038354974</c:v>
                </c:pt>
                <c:pt idx="1503">
                  <c:v>11.108324038354974</c:v>
                </c:pt>
                <c:pt idx="1504">
                  <c:v>11.108324038354974</c:v>
                </c:pt>
                <c:pt idx="1505">
                  <c:v>11.108324038354974</c:v>
                </c:pt>
                <c:pt idx="1506">
                  <c:v>11.108324038354974</c:v>
                </c:pt>
                <c:pt idx="1507">
                  <c:v>11.108324038354974</c:v>
                </c:pt>
                <c:pt idx="1508">
                  <c:v>11.108324038354974</c:v>
                </c:pt>
                <c:pt idx="1509">
                  <c:v>11.108324038354974</c:v>
                </c:pt>
                <c:pt idx="1510">
                  <c:v>11.108324038354974</c:v>
                </c:pt>
                <c:pt idx="1511">
                  <c:v>11.108324038354974</c:v>
                </c:pt>
                <c:pt idx="1512">
                  <c:v>11.108324038354974</c:v>
                </c:pt>
                <c:pt idx="1513">
                  <c:v>11.108324038354974</c:v>
                </c:pt>
                <c:pt idx="1514">
                  <c:v>11.108324038354974</c:v>
                </c:pt>
                <c:pt idx="1515">
                  <c:v>11.108324038354974</c:v>
                </c:pt>
                <c:pt idx="1516">
                  <c:v>11.108324038354974</c:v>
                </c:pt>
                <c:pt idx="1517">
                  <c:v>11.108324038354974</c:v>
                </c:pt>
                <c:pt idx="1518">
                  <c:v>11.108324038354974</c:v>
                </c:pt>
                <c:pt idx="1519">
                  <c:v>11.108324038354974</c:v>
                </c:pt>
                <c:pt idx="1520">
                  <c:v>11.108324038354974</c:v>
                </c:pt>
                <c:pt idx="1521">
                  <c:v>11.108324038354974</c:v>
                </c:pt>
                <c:pt idx="1522">
                  <c:v>11.108324038354974</c:v>
                </c:pt>
                <c:pt idx="1523">
                  <c:v>11.108324038354974</c:v>
                </c:pt>
                <c:pt idx="1524">
                  <c:v>11.108324038354974</c:v>
                </c:pt>
                <c:pt idx="1525">
                  <c:v>11.108324038354974</c:v>
                </c:pt>
                <c:pt idx="1526">
                  <c:v>11.108324038354974</c:v>
                </c:pt>
                <c:pt idx="1527">
                  <c:v>11.108324038354974</c:v>
                </c:pt>
                <c:pt idx="1528">
                  <c:v>11.108324038354974</c:v>
                </c:pt>
                <c:pt idx="1529">
                  <c:v>11.108324038354974</c:v>
                </c:pt>
                <c:pt idx="1530">
                  <c:v>11.108324038354974</c:v>
                </c:pt>
                <c:pt idx="1531">
                  <c:v>11.108324038354974</c:v>
                </c:pt>
                <c:pt idx="1532">
                  <c:v>11.108324038354974</c:v>
                </c:pt>
                <c:pt idx="1533">
                  <c:v>11.108324038354974</c:v>
                </c:pt>
                <c:pt idx="1534">
                  <c:v>11.108324038354974</c:v>
                </c:pt>
                <c:pt idx="1535">
                  <c:v>11.108324038354974</c:v>
                </c:pt>
                <c:pt idx="1536">
                  <c:v>11.108324038354974</c:v>
                </c:pt>
                <c:pt idx="1537">
                  <c:v>11.108324038354974</c:v>
                </c:pt>
                <c:pt idx="1538">
                  <c:v>11.108324038354974</c:v>
                </c:pt>
                <c:pt idx="1539">
                  <c:v>11.108324038354974</c:v>
                </c:pt>
                <c:pt idx="1540">
                  <c:v>11.108324038354974</c:v>
                </c:pt>
                <c:pt idx="1541">
                  <c:v>11.108324038354974</c:v>
                </c:pt>
                <c:pt idx="1542">
                  <c:v>11.108324038354974</c:v>
                </c:pt>
                <c:pt idx="1543">
                  <c:v>11.108324038354974</c:v>
                </c:pt>
                <c:pt idx="1544">
                  <c:v>11.108324038354974</c:v>
                </c:pt>
                <c:pt idx="1545">
                  <c:v>11.108324038354974</c:v>
                </c:pt>
                <c:pt idx="1546">
                  <c:v>11.108324038354974</c:v>
                </c:pt>
                <c:pt idx="1547">
                  <c:v>11.108324038354974</c:v>
                </c:pt>
                <c:pt idx="1548">
                  <c:v>11.108324038354974</c:v>
                </c:pt>
                <c:pt idx="1549">
                  <c:v>11.108324038354974</c:v>
                </c:pt>
                <c:pt idx="1550">
                  <c:v>11.108324038354974</c:v>
                </c:pt>
                <c:pt idx="1551">
                  <c:v>11.108324038354974</c:v>
                </c:pt>
                <c:pt idx="1552">
                  <c:v>11.108324038354974</c:v>
                </c:pt>
                <c:pt idx="1553">
                  <c:v>11.108324038354974</c:v>
                </c:pt>
                <c:pt idx="1554">
                  <c:v>11.108324038354974</c:v>
                </c:pt>
                <c:pt idx="1555">
                  <c:v>11.108324038354974</c:v>
                </c:pt>
                <c:pt idx="1556">
                  <c:v>11.108324038354974</c:v>
                </c:pt>
                <c:pt idx="1557">
                  <c:v>11.108324038354974</c:v>
                </c:pt>
                <c:pt idx="1558">
                  <c:v>11.108324038354974</c:v>
                </c:pt>
                <c:pt idx="1559">
                  <c:v>11.108324038354974</c:v>
                </c:pt>
                <c:pt idx="1560">
                  <c:v>11.108324038354974</c:v>
                </c:pt>
                <c:pt idx="1561">
                  <c:v>11.108324038354974</c:v>
                </c:pt>
                <c:pt idx="1562">
                  <c:v>11.108324038354974</c:v>
                </c:pt>
                <c:pt idx="1563">
                  <c:v>11.108324038354974</c:v>
                </c:pt>
                <c:pt idx="1564">
                  <c:v>11.108324038354974</c:v>
                </c:pt>
                <c:pt idx="1565">
                  <c:v>11.108324038354974</c:v>
                </c:pt>
                <c:pt idx="1566">
                  <c:v>11.108324038354974</c:v>
                </c:pt>
                <c:pt idx="1567">
                  <c:v>11.108324038354974</c:v>
                </c:pt>
                <c:pt idx="1568">
                  <c:v>11.108324038354974</c:v>
                </c:pt>
                <c:pt idx="1569">
                  <c:v>11.108324038354974</c:v>
                </c:pt>
                <c:pt idx="1570">
                  <c:v>11.108324038354974</c:v>
                </c:pt>
                <c:pt idx="1571">
                  <c:v>11.108324038354974</c:v>
                </c:pt>
                <c:pt idx="1572">
                  <c:v>11.108324038354974</c:v>
                </c:pt>
                <c:pt idx="1573">
                  <c:v>11.108324038354974</c:v>
                </c:pt>
                <c:pt idx="1574">
                  <c:v>11.108324038354974</c:v>
                </c:pt>
                <c:pt idx="1575">
                  <c:v>11.108324038354974</c:v>
                </c:pt>
                <c:pt idx="1576">
                  <c:v>11.108324038354974</c:v>
                </c:pt>
                <c:pt idx="1577">
                  <c:v>11.108324038354974</c:v>
                </c:pt>
                <c:pt idx="1578">
                  <c:v>11.108324038354974</c:v>
                </c:pt>
                <c:pt idx="1579">
                  <c:v>11.108324038354974</c:v>
                </c:pt>
                <c:pt idx="1580">
                  <c:v>11.108324038354974</c:v>
                </c:pt>
                <c:pt idx="1581">
                  <c:v>11.108324038354974</c:v>
                </c:pt>
                <c:pt idx="1582">
                  <c:v>11.108324038354974</c:v>
                </c:pt>
                <c:pt idx="1583">
                  <c:v>11.108324038354974</c:v>
                </c:pt>
                <c:pt idx="1584">
                  <c:v>11.108324038354974</c:v>
                </c:pt>
                <c:pt idx="1585">
                  <c:v>11.108324038354974</c:v>
                </c:pt>
                <c:pt idx="1586">
                  <c:v>11.108324038354974</c:v>
                </c:pt>
                <c:pt idx="1587">
                  <c:v>11.108324038354974</c:v>
                </c:pt>
                <c:pt idx="1588">
                  <c:v>11.108324038354974</c:v>
                </c:pt>
                <c:pt idx="1589">
                  <c:v>11.108324038354974</c:v>
                </c:pt>
                <c:pt idx="1590">
                  <c:v>11.108324038354974</c:v>
                </c:pt>
                <c:pt idx="1591">
                  <c:v>11.108324038354974</c:v>
                </c:pt>
                <c:pt idx="1592">
                  <c:v>11.108324038354974</c:v>
                </c:pt>
                <c:pt idx="1593">
                  <c:v>11.108324038354974</c:v>
                </c:pt>
                <c:pt idx="1594">
                  <c:v>11.108324038354974</c:v>
                </c:pt>
                <c:pt idx="1595">
                  <c:v>11.108324038354974</c:v>
                </c:pt>
                <c:pt idx="1596">
                  <c:v>11.108324038354974</c:v>
                </c:pt>
                <c:pt idx="1597">
                  <c:v>11.108324038354974</c:v>
                </c:pt>
                <c:pt idx="1598">
                  <c:v>11.108324038354974</c:v>
                </c:pt>
                <c:pt idx="1599">
                  <c:v>11.108324038354974</c:v>
                </c:pt>
                <c:pt idx="1600">
                  <c:v>11.108324038354974</c:v>
                </c:pt>
                <c:pt idx="1601">
                  <c:v>11.108324038354974</c:v>
                </c:pt>
                <c:pt idx="1602">
                  <c:v>11.108324038354974</c:v>
                </c:pt>
                <c:pt idx="1603">
                  <c:v>11.108324038354974</c:v>
                </c:pt>
                <c:pt idx="1604">
                  <c:v>11.108324038354974</c:v>
                </c:pt>
                <c:pt idx="1605">
                  <c:v>11.108324038354974</c:v>
                </c:pt>
                <c:pt idx="1606">
                  <c:v>11.108324038354974</c:v>
                </c:pt>
                <c:pt idx="1607">
                  <c:v>11.108324038354974</c:v>
                </c:pt>
                <c:pt idx="1608">
                  <c:v>11.108324038354974</c:v>
                </c:pt>
                <c:pt idx="1609">
                  <c:v>11.108324038354974</c:v>
                </c:pt>
                <c:pt idx="1610">
                  <c:v>11.108324038354974</c:v>
                </c:pt>
                <c:pt idx="1611">
                  <c:v>11.108324038354974</c:v>
                </c:pt>
                <c:pt idx="1612">
                  <c:v>11.108324038354974</c:v>
                </c:pt>
                <c:pt idx="1613">
                  <c:v>11.108324038354974</c:v>
                </c:pt>
                <c:pt idx="1614">
                  <c:v>11.108324038354974</c:v>
                </c:pt>
                <c:pt idx="1615">
                  <c:v>11.108324038354974</c:v>
                </c:pt>
                <c:pt idx="1616">
                  <c:v>11.108324038354974</c:v>
                </c:pt>
                <c:pt idx="1617">
                  <c:v>11.108324038354974</c:v>
                </c:pt>
                <c:pt idx="1618">
                  <c:v>11.108324038354974</c:v>
                </c:pt>
                <c:pt idx="1619">
                  <c:v>11.108324038354974</c:v>
                </c:pt>
                <c:pt idx="1620">
                  <c:v>11.108324038354974</c:v>
                </c:pt>
                <c:pt idx="1621">
                  <c:v>11.108324038354974</c:v>
                </c:pt>
                <c:pt idx="1622">
                  <c:v>11.108324038354974</c:v>
                </c:pt>
                <c:pt idx="1623">
                  <c:v>11.108324038354974</c:v>
                </c:pt>
                <c:pt idx="1624">
                  <c:v>11.108324038354974</c:v>
                </c:pt>
                <c:pt idx="1625">
                  <c:v>11.108324038354974</c:v>
                </c:pt>
                <c:pt idx="1626">
                  <c:v>11.108324038354974</c:v>
                </c:pt>
                <c:pt idx="1627">
                  <c:v>11.108324038354974</c:v>
                </c:pt>
                <c:pt idx="1628">
                  <c:v>11.108324038354974</c:v>
                </c:pt>
                <c:pt idx="1629">
                  <c:v>11.108324038354974</c:v>
                </c:pt>
                <c:pt idx="1630">
                  <c:v>11.108324038354974</c:v>
                </c:pt>
                <c:pt idx="1631">
                  <c:v>11.108324038354974</c:v>
                </c:pt>
                <c:pt idx="1632">
                  <c:v>11.108324038354974</c:v>
                </c:pt>
                <c:pt idx="1633">
                  <c:v>11.108324038354974</c:v>
                </c:pt>
                <c:pt idx="1634">
                  <c:v>11.108324038354974</c:v>
                </c:pt>
                <c:pt idx="1635">
                  <c:v>11.108324038354974</c:v>
                </c:pt>
                <c:pt idx="1636">
                  <c:v>11.108324038354974</c:v>
                </c:pt>
                <c:pt idx="1637">
                  <c:v>11.108324038354974</c:v>
                </c:pt>
                <c:pt idx="1638">
                  <c:v>11.108324038354974</c:v>
                </c:pt>
                <c:pt idx="1639">
                  <c:v>11.108324038354974</c:v>
                </c:pt>
                <c:pt idx="1640">
                  <c:v>11.108324038354974</c:v>
                </c:pt>
                <c:pt idx="1641">
                  <c:v>11.108324038354974</c:v>
                </c:pt>
                <c:pt idx="1642">
                  <c:v>11.108324038354974</c:v>
                </c:pt>
                <c:pt idx="1643">
                  <c:v>11.108324038354974</c:v>
                </c:pt>
                <c:pt idx="1644">
                  <c:v>11.108324038354974</c:v>
                </c:pt>
                <c:pt idx="1645">
                  <c:v>11.108324038354974</c:v>
                </c:pt>
                <c:pt idx="1646">
                  <c:v>11.108324038354974</c:v>
                </c:pt>
                <c:pt idx="1647">
                  <c:v>11.108324038354974</c:v>
                </c:pt>
                <c:pt idx="1648">
                  <c:v>11.108324038354974</c:v>
                </c:pt>
                <c:pt idx="1649">
                  <c:v>11.108324038354974</c:v>
                </c:pt>
                <c:pt idx="1650">
                  <c:v>11.108324038354974</c:v>
                </c:pt>
                <c:pt idx="1651">
                  <c:v>11.108324038354974</c:v>
                </c:pt>
                <c:pt idx="1652">
                  <c:v>11.108324038354974</c:v>
                </c:pt>
                <c:pt idx="1653">
                  <c:v>11.108324038354974</c:v>
                </c:pt>
                <c:pt idx="1654">
                  <c:v>11.108324038354974</c:v>
                </c:pt>
                <c:pt idx="1655">
                  <c:v>11.108324038354974</c:v>
                </c:pt>
                <c:pt idx="1656">
                  <c:v>11.108324038354974</c:v>
                </c:pt>
                <c:pt idx="1657">
                  <c:v>11.108324038354974</c:v>
                </c:pt>
                <c:pt idx="1658">
                  <c:v>11.108324038354974</c:v>
                </c:pt>
                <c:pt idx="1659">
                  <c:v>11.108324038354974</c:v>
                </c:pt>
                <c:pt idx="1660">
                  <c:v>11.108324038354974</c:v>
                </c:pt>
                <c:pt idx="1661">
                  <c:v>11.108324038354974</c:v>
                </c:pt>
                <c:pt idx="1662">
                  <c:v>11.108324038354974</c:v>
                </c:pt>
                <c:pt idx="1663">
                  <c:v>11.108324038354974</c:v>
                </c:pt>
                <c:pt idx="1664">
                  <c:v>11.108324038354974</c:v>
                </c:pt>
                <c:pt idx="1665">
                  <c:v>11.108324038354974</c:v>
                </c:pt>
                <c:pt idx="1666">
                  <c:v>11.108324038354974</c:v>
                </c:pt>
                <c:pt idx="1667">
                  <c:v>11.108324038354974</c:v>
                </c:pt>
                <c:pt idx="1668">
                  <c:v>11.108324038354974</c:v>
                </c:pt>
                <c:pt idx="1669">
                  <c:v>11.108324038354974</c:v>
                </c:pt>
                <c:pt idx="1670">
                  <c:v>11.108324038354974</c:v>
                </c:pt>
                <c:pt idx="1671">
                  <c:v>11.108324038354974</c:v>
                </c:pt>
                <c:pt idx="1672">
                  <c:v>11.108324038354974</c:v>
                </c:pt>
                <c:pt idx="1673">
                  <c:v>11.108324038354974</c:v>
                </c:pt>
                <c:pt idx="1674">
                  <c:v>11.108324038354974</c:v>
                </c:pt>
                <c:pt idx="1675">
                  <c:v>11.108324038354974</c:v>
                </c:pt>
                <c:pt idx="1676">
                  <c:v>11.108324038354974</c:v>
                </c:pt>
                <c:pt idx="1677">
                  <c:v>11.108324038354974</c:v>
                </c:pt>
                <c:pt idx="1678">
                  <c:v>11.108324038354974</c:v>
                </c:pt>
                <c:pt idx="1679">
                  <c:v>11.108324038354974</c:v>
                </c:pt>
                <c:pt idx="1680">
                  <c:v>11.108324038354974</c:v>
                </c:pt>
                <c:pt idx="1681">
                  <c:v>11.108324038354974</c:v>
                </c:pt>
                <c:pt idx="1682">
                  <c:v>11.108324038354974</c:v>
                </c:pt>
                <c:pt idx="1683">
                  <c:v>11.108324038354974</c:v>
                </c:pt>
                <c:pt idx="1684">
                  <c:v>11.108324038354974</c:v>
                </c:pt>
                <c:pt idx="1685">
                  <c:v>11.108324038354974</c:v>
                </c:pt>
                <c:pt idx="1686">
                  <c:v>11.108324038354974</c:v>
                </c:pt>
                <c:pt idx="1687">
                  <c:v>11.108324038354974</c:v>
                </c:pt>
                <c:pt idx="1688">
                  <c:v>11.108324038354974</c:v>
                </c:pt>
                <c:pt idx="1689">
                  <c:v>11.108324038354974</c:v>
                </c:pt>
                <c:pt idx="1690">
                  <c:v>11.108324038354974</c:v>
                </c:pt>
                <c:pt idx="1691">
                  <c:v>11.108324038354974</c:v>
                </c:pt>
                <c:pt idx="1692">
                  <c:v>11.108324038354974</c:v>
                </c:pt>
                <c:pt idx="1693">
                  <c:v>11.108324038354974</c:v>
                </c:pt>
                <c:pt idx="1694">
                  <c:v>11.108324038354974</c:v>
                </c:pt>
                <c:pt idx="1695">
                  <c:v>11.108324038354974</c:v>
                </c:pt>
                <c:pt idx="1696">
                  <c:v>11.108324038354974</c:v>
                </c:pt>
                <c:pt idx="1697">
                  <c:v>11.108324038354974</c:v>
                </c:pt>
                <c:pt idx="1698">
                  <c:v>11.108324038354974</c:v>
                </c:pt>
                <c:pt idx="1699">
                  <c:v>11.108324038354974</c:v>
                </c:pt>
                <c:pt idx="1700">
                  <c:v>11.108324038354974</c:v>
                </c:pt>
                <c:pt idx="1701">
                  <c:v>11.108324038354974</c:v>
                </c:pt>
                <c:pt idx="1702">
                  <c:v>11.108324038354974</c:v>
                </c:pt>
                <c:pt idx="1703">
                  <c:v>11.108324038354974</c:v>
                </c:pt>
                <c:pt idx="1704">
                  <c:v>11.108324038354974</c:v>
                </c:pt>
                <c:pt idx="1705">
                  <c:v>11.108324038354974</c:v>
                </c:pt>
                <c:pt idx="1706">
                  <c:v>11.108324038354974</c:v>
                </c:pt>
                <c:pt idx="1707">
                  <c:v>11.108324038354974</c:v>
                </c:pt>
                <c:pt idx="1708">
                  <c:v>11.108324038354974</c:v>
                </c:pt>
                <c:pt idx="1709">
                  <c:v>11.108324038354974</c:v>
                </c:pt>
                <c:pt idx="1710">
                  <c:v>11.108324038354974</c:v>
                </c:pt>
                <c:pt idx="1711">
                  <c:v>11.108324038354974</c:v>
                </c:pt>
                <c:pt idx="1712">
                  <c:v>11.108324038354974</c:v>
                </c:pt>
                <c:pt idx="1713">
                  <c:v>11.108324038354974</c:v>
                </c:pt>
                <c:pt idx="1714">
                  <c:v>11.108324038354974</c:v>
                </c:pt>
                <c:pt idx="1715">
                  <c:v>11.108324038354974</c:v>
                </c:pt>
                <c:pt idx="1716">
                  <c:v>11.108324038354974</c:v>
                </c:pt>
                <c:pt idx="1717">
                  <c:v>11.108324038354974</c:v>
                </c:pt>
                <c:pt idx="1718">
                  <c:v>11.108324038354974</c:v>
                </c:pt>
                <c:pt idx="1719">
                  <c:v>11.108324038354974</c:v>
                </c:pt>
                <c:pt idx="1720">
                  <c:v>11.108324038354974</c:v>
                </c:pt>
                <c:pt idx="1721">
                  <c:v>11.108324038354974</c:v>
                </c:pt>
                <c:pt idx="1722">
                  <c:v>11.108324038354974</c:v>
                </c:pt>
                <c:pt idx="1723">
                  <c:v>11.108324038354974</c:v>
                </c:pt>
                <c:pt idx="1724">
                  <c:v>11.108324038354974</c:v>
                </c:pt>
                <c:pt idx="1725">
                  <c:v>11.108324038354974</c:v>
                </c:pt>
                <c:pt idx="1726">
                  <c:v>11.108324038354974</c:v>
                </c:pt>
                <c:pt idx="1727">
                  <c:v>11.108324038354974</c:v>
                </c:pt>
                <c:pt idx="1728">
                  <c:v>11.108324038354974</c:v>
                </c:pt>
                <c:pt idx="1729">
                  <c:v>11.108324038354974</c:v>
                </c:pt>
                <c:pt idx="1730">
                  <c:v>11.108324038354974</c:v>
                </c:pt>
                <c:pt idx="1731">
                  <c:v>11.108324038354974</c:v>
                </c:pt>
                <c:pt idx="1732">
                  <c:v>11.108324038354974</c:v>
                </c:pt>
                <c:pt idx="1733">
                  <c:v>11.108324038354974</c:v>
                </c:pt>
                <c:pt idx="1734">
                  <c:v>11.108324038354974</c:v>
                </c:pt>
                <c:pt idx="1735">
                  <c:v>11.108324038354974</c:v>
                </c:pt>
                <c:pt idx="1736">
                  <c:v>11.108324038354974</c:v>
                </c:pt>
                <c:pt idx="1737">
                  <c:v>11.108324038354974</c:v>
                </c:pt>
                <c:pt idx="1738">
                  <c:v>11.108324038354974</c:v>
                </c:pt>
                <c:pt idx="1739">
                  <c:v>11.108324038354974</c:v>
                </c:pt>
                <c:pt idx="1740">
                  <c:v>11.108324038354974</c:v>
                </c:pt>
                <c:pt idx="1741">
                  <c:v>11.108324038354974</c:v>
                </c:pt>
                <c:pt idx="1742">
                  <c:v>11.108324038354974</c:v>
                </c:pt>
                <c:pt idx="1743">
                  <c:v>11.108324038354974</c:v>
                </c:pt>
                <c:pt idx="1744">
                  <c:v>11.108324038354974</c:v>
                </c:pt>
                <c:pt idx="1745">
                  <c:v>11.108324038354974</c:v>
                </c:pt>
                <c:pt idx="1746">
                  <c:v>11.108324038354974</c:v>
                </c:pt>
                <c:pt idx="1747">
                  <c:v>11.108324038354974</c:v>
                </c:pt>
                <c:pt idx="1748">
                  <c:v>11.108324038354974</c:v>
                </c:pt>
                <c:pt idx="1749">
                  <c:v>11.108324038354974</c:v>
                </c:pt>
                <c:pt idx="1750">
                  <c:v>11.108324038354974</c:v>
                </c:pt>
                <c:pt idx="1751">
                  <c:v>11.108324038354974</c:v>
                </c:pt>
                <c:pt idx="1752">
                  <c:v>11.108324038354974</c:v>
                </c:pt>
                <c:pt idx="1753">
                  <c:v>11.108324038354974</c:v>
                </c:pt>
                <c:pt idx="1754">
                  <c:v>11.108324038354974</c:v>
                </c:pt>
                <c:pt idx="1755">
                  <c:v>11.108324038354974</c:v>
                </c:pt>
                <c:pt idx="1756">
                  <c:v>11.108324038354974</c:v>
                </c:pt>
                <c:pt idx="1757">
                  <c:v>11.108324038354974</c:v>
                </c:pt>
                <c:pt idx="1758">
                  <c:v>11.108324038354974</c:v>
                </c:pt>
                <c:pt idx="1759">
                  <c:v>11.108324038354974</c:v>
                </c:pt>
                <c:pt idx="1760">
                  <c:v>11.108324038354974</c:v>
                </c:pt>
                <c:pt idx="1761">
                  <c:v>11.108324038354974</c:v>
                </c:pt>
                <c:pt idx="1762">
                  <c:v>11.108324038354974</c:v>
                </c:pt>
                <c:pt idx="1763">
                  <c:v>11.108324038354974</c:v>
                </c:pt>
                <c:pt idx="1764">
                  <c:v>11.108324038354974</c:v>
                </c:pt>
                <c:pt idx="1765">
                  <c:v>11.108324038354974</c:v>
                </c:pt>
                <c:pt idx="1766">
                  <c:v>11.108324038354974</c:v>
                </c:pt>
                <c:pt idx="1767">
                  <c:v>11.108324038354974</c:v>
                </c:pt>
                <c:pt idx="1768">
                  <c:v>11.108324038354974</c:v>
                </c:pt>
                <c:pt idx="1769">
                  <c:v>11.108324038354974</c:v>
                </c:pt>
                <c:pt idx="1770">
                  <c:v>11.108324038354974</c:v>
                </c:pt>
                <c:pt idx="1771">
                  <c:v>11.108324038354974</c:v>
                </c:pt>
                <c:pt idx="1772">
                  <c:v>11.108324038354974</c:v>
                </c:pt>
                <c:pt idx="1773">
                  <c:v>11.108324038354974</c:v>
                </c:pt>
                <c:pt idx="1774">
                  <c:v>11.108324038354974</c:v>
                </c:pt>
                <c:pt idx="1775">
                  <c:v>11.108324038354974</c:v>
                </c:pt>
                <c:pt idx="1776">
                  <c:v>11.108324038354974</c:v>
                </c:pt>
                <c:pt idx="1777">
                  <c:v>11.108324038354974</c:v>
                </c:pt>
                <c:pt idx="1778">
                  <c:v>11.108324038354974</c:v>
                </c:pt>
                <c:pt idx="1779">
                  <c:v>11.108324038354974</c:v>
                </c:pt>
                <c:pt idx="1780">
                  <c:v>11.108324038354974</c:v>
                </c:pt>
                <c:pt idx="1781">
                  <c:v>11.108324038354974</c:v>
                </c:pt>
                <c:pt idx="1782">
                  <c:v>11.108324038354974</c:v>
                </c:pt>
                <c:pt idx="1783">
                  <c:v>11.108324038354974</c:v>
                </c:pt>
                <c:pt idx="1784">
                  <c:v>11.108324038354974</c:v>
                </c:pt>
                <c:pt idx="1785">
                  <c:v>11.108324038354974</c:v>
                </c:pt>
                <c:pt idx="1786">
                  <c:v>11.108324038354974</c:v>
                </c:pt>
                <c:pt idx="1787">
                  <c:v>11.108324038354974</c:v>
                </c:pt>
                <c:pt idx="1788">
                  <c:v>11.108324038354974</c:v>
                </c:pt>
                <c:pt idx="1789">
                  <c:v>11.108324038354974</c:v>
                </c:pt>
                <c:pt idx="1790">
                  <c:v>11.108324038354974</c:v>
                </c:pt>
                <c:pt idx="1791">
                  <c:v>11.108324038354974</c:v>
                </c:pt>
                <c:pt idx="1792">
                  <c:v>11.108324038354974</c:v>
                </c:pt>
                <c:pt idx="1793">
                  <c:v>11.108324038354974</c:v>
                </c:pt>
                <c:pt idx="1794">
                  <c:v>11.108324038354974</c:v>
                </c:pt>
                <c:pt idx="1795">
                  <c:v>11.108324038354974</c:v>
                </c:pt>
                <c:pt idx="1796">
                  <c:v>11.108324038354974</c:v>
                </c:pt>
                <c:pt idx="1797">
                  <c:v>11.108324038354974</c:v>
                </c:pt>
                <c:pt idx="1798">
                  <c:v>11.108324038354974</c:v>
                </c:pt>
                <c:pt idx="1799">
                  <c:v>11.108324038354974</c:v>
                </c:pt>
                <c:pt idx="1800">
                  <c:v>11.108324038354974</c:v>
                </c:pt>
                <c:pt idx="1801">
                  <c:v>11.108324038354974</c:v>
                </c:pt>
                <c:pt idx="1802">
                  <c:v>11.108324038354974</c:v>
                </c:pt>
                <c:pt idx="1803">
                  <c:v>11.108324038354974</c:v>
                </c:pt>
                <c:pt idx="1804">
                  <c:v>11.108324038354974</c:v>
                </c:pt>
                <c:pt idx="1805">
                  <c:v>11.108324038354974</c:v>
                </c:pt>
                <c:pt idx="1806">
                  <c:v>11.108324038354974</c:v>
                </c:pt>
                <c:pt idx="1807">
                  <c:v>11.108324038354974</c:v>
                </c:pt>
                <c:pt idx="1808">
                  <c:v>11.108324038354974</c:v>
                </c:pt>
                <c:pt idx="1809">
                  <c:v>11.108324038354974</c:v>
                </c:pt>
                <c:pt idx="1810">
                  <c:v>11.108324038354974</c:v>
                </c:pt>
                <c:pt idx="1811">
                  <c:v>11.108324038354974</c:v>
                </c:pt>
                <c:pt idx="1812">
                  <c:v>11.108324038354974</c:v>
                </c:pt>
                <c:pt idx="1813">
                  <c:v>11.108324038354974</c:v>
                </c:pt>
                <c:pt idx="1814">
                  <c:v>11.108324038354974</c:v>
                </c:pt>
                <c:pt idx="1815">
                  <c:v>11.108324038354974</c:v>
                </c:pt>
                <c:pt idx="1816">
                  <c:v>11.108324038354974</c:v>
                </c:pt>
                <c:pt idx="1817">
                  <c:v>11.108324038354974</c:v>
                </c:pt>
                <c:pt idx="1818">
                  <c:v>11.108324038354974</c:v>
                </c:pt>
                <c:pt idx="1819">
                  <c:v>11.108324038354974</c:v>
                </c:pt>
                <c:pt idx="1820">
                  <c:v>11.108324038354974</c:v>
                </c:pt>
                <c:pt idx="1821">
                  <c:v>11.108324038354974</c:v>
                </c:pt>
                <c:pt idx="1822">
                  <c:v>11.108324038354974</c:v>
                </c:pt>
                <c:pt idx="1823">
                  <c:v>11.108324038354974</c:v>
                </c:pt>
                <c:pt idx="1824">
                  <c:v>11.108324038354974</c:v>
                </c:pt>
                <c:pt idx="1825">
                  <c:v>11.108324038354974</c:v>
                </c:pt>
                <c:pt idx="1826">
                  <c:v>11.108324038354974</c:v>
                </c:pt>
                <c:pt idx="1827">
                  <c:v>11.108324038354974</c:v>
                </c:pt>
                <c:pt idx="1828">
                  <c:v>11.108324038354974</c:v>
                </c:pt>
                <c:pt idx="1829">
                  <c:v>11.108324038354974</c:v>
                </c:pt>
                <c:pt idx="1830">
                  <c:v>11.108324038354974</c:v>
                </c:pt>
                <c:pt idx="1831">
                  <c:v>11.108324038354974</c:v>
                </c:pt>
                <c:pt idx="1832">
                  <c:v>11.108324038354974</c:v>
                </c:pt>
                <c:pt idx="1833">
                  <c:v>11.108324038354974</c:v>
                </c:pt>
                <c:pt idx="1834">
                  <c:v>11.108324038354974</c:v>
                </c:pt>
                <c:pt idx="1835">
                  <c:v>11.108324038354974</c:v>
                </c:pt>
                <c:pt idx="1836">
                  <c:v>11.108324038354974</c:v>
                </c:pt>
                <c:pt idx="1837">
                  <c:v>11.108324038354974</c:v>
                </c:pt>
                <c:pt idx="1838">
                  <c:v>11.108324038354974</c:v>
                </c:pt>
                <c:pt idx="1839">
                  <c:v>11.108324038354974</c:v>
                </c:pt>
                <c:pt idx="1840">
                  <c:v>11.108324038354974</c:v>
                </c:pt>
                <c:pt idx="1841">
                  <c:v>11.108324038354974</c:v>
                </c:pt>
                <c:pt idx="1842">
                  <c:v>11.108324038354974</c:v>
                </c:pt>
                <c:pt idx="1843">
                  <c:v>11.108324038354974</c:v>
                </c:pt>
                <c:pt idx="1844">
                  <c:v>11.108324038354974</c:v>
                </c:pt>
                <c:pt idx="1845">
                  <c:v>11.108324038354974</c:v>
                </c:pt>
                <c:pt idx="1846">
                  <c:v>11.108324038354974</c:v>
                </c:pt>
                <c:pt idx="1847">
                  <c:v>11.108324038354974</c:v>
                </c:pt>
                <c:pt idx="1848">
                  <c:v>11.108324038354974</c:v>
                </c:pt>
                <c:pt idx="1849">
                  <c:v>11.108324038354974</c:v>
                </c:pt>
                <c:pt idx="1850">
                  <c:v>11.108324038354974</c:v>
                </c:pt>
                <c:pt idx="1851">
                  <c:v>11.108324038354974</c:v>
                </c:pt>
                <c:pt idx="1852">
                  <c:v>11.108324038354974</c:v>
                </c:pt>
                <c:pt idx="1853">
                  <c:v>11.108324038354974</c:v>
                </c:pt>
                <c:pt idx="1854">
                  <c:v>11.108324038354974</c:v>
                </c:pt>
                <c:pt idx="1855">
                  <c:v>11.108324038354974</c:v>
                </c:pt>
                <c:pt idx="1856">
                  <c:v>11.108324038354974</c:v>
                </c:pt>
                <c:pt idx="1857">
                  <c:v>11.108324038354974</c:v>
                </c:pt>
                <c:pt idx="1858">
                  <c:v>11.108324038354974</c:v>
                </c:pt>
                <c:pt idx="1859">
                  <c:v>11.108324038354974</c:v>
                </c:pt>
                <c:pt idx="1860">
                  <c:v>11.108324038354974</c:v>
                </c:pt>
                <c:pt idx="1861">
                  <c:v>11.108324038354974</c:v>
                </c:pt>
                <c:pt idx="1862">
                  <c:v>11.108324038354974</c:v>
                </c:pt>
                <c:pt idx="1863">
                  <c:v>11.108324038354974</c:v>
                </c:pt>
                <c:pt idx="1864">
                  <c:v>11.108324038354974</c:v>
                </c:pt>
                <c:pt idx="1865">
                  <c:v>11.108324038354974</c:v>
                </c:pt>
                <c:pt idx="1866">
                  <c:v>11.108324038354974</c:v>
                </c:pt>
                <c:pt idx="1867">
                  <c:v>11.108324038354974</c:v>
                </c:pt>
                <c:pt idx="1868">
                  <c:v>11.108324038354974</c:v>
                </c:pt>
                <c:pt idx="1869">
                  <c:v>11.108324038354974</c:v>
                </c:pt>
                <c:pt idx="1870">
                  <c:v>11.108324038354974</c:v>
                </c:pt>
                <c:pt idx="1871">
                  <c:v>11.108324038354974</c:v>
                </c:pt>
                <c:pt idx="1872">
                  <c:v>11.108324038354974</c:v>
                </c:pt>
                <c:pt idx="1873">
                  <c:v>11.108324038354974</c:v>
                </c:pt>
                <c:pt idx="1874">
                  <c:v>11.108324038354974</c:v>
                </c:pt>
                <c:pt idx="1875">
                  <c:v>11.108324038354974</c:v>
                </c:pt>
                <c:pt idx="1876">
                  <c:v>11.108324038354974</c:v>
                </c:pt>
                <c:pt idx="1877">
                  <c:v>11.108324038354974</c:v>
                </c:pt>
                <c:pt idx="1878">
                  <c:v>11.108324038354974</c:v>
                </c:pt>
                <c:pt idx="1879">
                  <c:v>11.108324038354974</c:v>
                </c:pt>
                <c:pt idx="1880">
                  <c:v>11.108324038354974</c:v>
                </c:pt>
                <c:pt idx="1881">
                  <c:v>11.108324038354974</c:v>
                </c:pt>
                <c:pt idx="1882">
                  <c:v>11.108324038354974</c:v>
                </c:pt>
                <c:pt idx="1883">
                  <c:v>11.108324038354974</c:v>
                </c:pt>
                <c:pt idx="1884">
                  <c:v>11.108324038354974</c:v>
                </c:pt>
                <c:pt idx="1885">
                  <c:v>11.108324038354974</c:v>
                </c:pt>
                <c:pt idx="1886">
                  <c:v>11.108324038354974</c:v>
                </c:pt>
                <c:pt idx="1887">
                  <c:v>11.108324038354974</c:v>
                </c:pt>
                <c:pt idx="1888">
                  <c:v>11.108324038354974</c:v>
                </c:pt>
                <c:pt idx="1889">
                  <c:v>11.108324038354974</c:v>
                </c:pt>
                <c:pt idx="1890">
                  <c:v>11.108324038354974</c:v>
                </c:pt>
                <c:pt idx="1891">
                  <c:v>11.108324038354974</c:v>
                </c:pt>
                <c:pt idx="1892">
                  <c:v>11.108324038354974</c:v>
                </c:pt>
                <c:pt idx="1893">
                  <c:v>11.108324038354974</c:v>
                </c:pt>
                <c:pt idx="1894">
                  <c:v>11.108324038354974</c:v>
                </c:pt>
                <c:pt idx="1895">
                  <c:v>11.108324038354974</c:v>
                </c:pt>
                <c:pt idx="1896">
                  <c:v>11.108324038354974</c:v>
                </c:pt>
                <c:pt idx="1897">
                  <c:v>11.108324038354974</c:v>
                </c:pt>
                <c:pt idx="1898">
                  <c:v>11.108324038354974</c:v>
                </c:pt>
                <c:pt idx="1899">
                  <c:v>11.108324038354974</c:v>
                </c:pt>
                <c:pt idx="1900">
                  <c:v>11.108324038354974</c:v>
                </c:pt>
                <c:pt idx="1901">
                  <c:v>11.108324038354974</c:v>
                </c:pt>
                <c:pt idx="1902">
                  <c:v>11.108324038354974</c:v>
                </c:pt>
                <c:pt idx="1903">
                  <c:v>11.108324038354974</c:v>
                </c:pt>
                <c:pt idx="1904">
                  <c:v>11.108324038354974</c:v>
                </c:pt>
                <c:pt idx="1905">
                  <c:v>11.108324038354974</c:v>
                </c:pt>
                <c:pt idx="1906">
                  <c:v>11.108324038354974</c:v>
                </c:pt>
                <c:pt idx="1907">
                  <c:v>11.108324038354974</c:v>
                </c:pt>
                <c:pt idx="1908">
                  <c:v>11.108324038354974</c:v>
                </c:pt>
                <c:pt idx="1909">
                  <c:v>11.108324038354974</c:v>
                </c:pt>
                <c:pt idx="1910">
                  <c:v>11.108324038354974</c:v>
                </c:pt>
                <c:pt idx="1911">
                  <c:v>11.108324038354974</c:v>
                </c:pt>
                <c:pt idx="1912">
                  <c:v>11.108324038354974</c:v>
                </c:pt>
                <c:pt idx="1913">
                  <c:v>11.108324038354974</c:v>
                </c:pt>
                <c:pt idx="1914">
                  <c:v>11.108324038354974</c:v>
                </c:pt>
                <c:pt idx="1915">
                  <c:v>11.108324038354974</c:v>
                </c:pt>
                <c:pt idx="1916">
                  <c:v>11.108324038354974</c:v>
                </c:pt>
                <c:pt idx="1917">
                  <c:v>11.108324038354974</c:v>
                </c:pt>
                <c:pt idx="1918">
                  <c:v>11.108324038354974</c:v>
                </c:pt>
                <c:pt idx="1919">
                  <c:v>11.108324038354974</c:v>
                </c:pt>
                <c:pt idx="1920">
                  <c:v>11.108324038354974</c:v>
                </c:pt>
                <c:pt idx="1921">
                  <c:v>11.108324038354974</c:v>
                </c:pt>
                <c:pt idx="1922">
                  <c:v>11.108324038354974</c:v>
                </c:pt>
                <c:pt idx="1923">
                  <c:v>11.108324038354974</c:v>
                </c:pt>
                <c:pt idx="1924">
                  <c:v>11.108324038354974</c:v>
                </c:pt>
                <c:pt idx="1925">
                  <c:v>11.108324038354974</c:v>
                </c:pt>
                <c:pt idx="1926">
                  <c:v>11.108324038354974</c:v>
                </c:pt>
                <c:pt idx="1927">
                  <c:v>11.108324038354974</c:v>
                </c:pt>
                <c:pt idx="1928">
                  <c:v>11.108324038354974</c:v>
                </c:pt>
                <c:pt idx="1929">
                  <c:v>11.108324038354974</c:v>
                </c:pt>
                <c:pt idx="1930">
                  <c:v>11.108324038354974</c:v>
                </c:pt>
                <c:pt idx="1931">
                  <c:v>11.108324038354974</c:v>
                </c:pt>
                <c:pt idx="1932">
                  <c:v>11.108324038354974</c:v>
                </c:pt>
                <c:pt idx="1933">
                  <c:v>11.108324038354974</c:v>
                </c:pt>
                <c:pt idx="1934">
                  <c:v>11.108324038354974</c:v>
                </c:pt>
                <c:pt idx="1935">
                  <c:v>11.108324038354974</c:v>
                </c:pt>
                <c:pt idx="1936">
                  <c:v>11.108324038354974</c:v>
                </c:pt>
                <c:pt idx="1937">
                  <c:v>11.108324038354974</c:v>
                </c:pt>
                <c:pt idx="1938">
                  <c:v>11.108324038354974</c:v>
                </c:pt>
                <c:pt idx="1939">
                  <c:v>11.108324038354974</c:v>
                </c:pt>
                <c:pt idx="1940">
                  <c:v>11.108324038354974</c:v>
                </c:pt>
              </c:numCache>
            </c:numRef>
          </c:val>
          <c:smooth val="0"/>
          <c:extLst>
            <c:ext xmlns:c16="http://schemas.microsoft.com/office/drawing/2014/chart" uri="{C3380CC4-5D6E-409C-BE32-E72D297353CC}">
              <c16:uniqueId val="{00000001-FC52-4177-92AA-A36EAC81E331}"/>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344:$J$2284</c:f>
              <c:numCache>
                <c:formatCode>yyyy\-mm\-dd</c:formatCode>
                <c:ptCount val="1941"/>
                <c:pt idx="0">
                  <c:v>43070</c:v>
                </c:pt>
                <c:pt idx="1">
                  <c:v>43073</c:v>
                </c:pt>
                <c:pt idx="2">
                  <c:v>43074</c:v>
                </c:pt>
                <c:pt idx="3">
                  <c:v>43075</c:v>
                </c:pt>
                <c:pt idx="4">
                  <c:v>43076</c:v>
                </c:pt>
                <c:pt idx="5">
                  <c:v>43077</c:v>
                </c:pt>
                <c:pt idx="6">
                  <c:v>43080</c:v>
                </c:pt>
                <c:pt idx="7">
                  <c:v>43081</c:v>
                </c:pt>
                <c:pt idx="8">
                  <c:v>43082</c:v>
                </c:pt>
                <c:pt idx="9">
                  <c:v>43083</c:v>
                </c:pt>
                <c:pt idx="10">
                  <c:v>43084</c:v>
                </c:pt>
                <c:pt idx="11">
                  <c:v>43087</c:v>
                </c:pt>
                <c:pt idx="12">
                  <c:v>43088</c:v>
                </c:pt>
                <c:pt idx="13">
                  <c:v>43089</c:v>
                </c:pt>
                <c:pt idx="14">
                  <c:v>43090</c:v>
                </c:pt>
                <c:pt idx="15">
                  <c:v>43091</c:v>
                </c:pt>
                <c:pt idx="16">
                  <c:v>43094</c:v>
                </c:pt>
                <c:pt idx="17">
                  <c:v>43095</c:v>
                </c:pt>
                <c:pt idx="18">
                  <c:v>43096</c:v>
                </c:pt>
                <c:pt idx="19">
                  <c:v>43097</c:v>
                </c:pt>
                <c:pt idx="20">
                  <c:v>43098</c:v>
                </c:pt>
                <c:pt idx="21">
                  <c:v>43102</c:v>
                </c:pt>
                <c:pt idx="22">
                  <c:v>43103</c:v>
                </c:pt>
                <c:pt idx="23">
                  <c:v>43104</c:v>
                </c:pt>
                <c:pt idx="24">
                  <c:v>43105</c:v>
                </c:pt>
                <c:pt idx="25">
                  <c:v>43108</c:v>
                </c:pt>
                <c:pt idx="26">
                  <c:v>43109</c:v>
                </c:pt>
                <c:pt idx="27">
                  <c:v>43110</c:v>
                </c:pt>
                <c:pt idx="28">
                  <c:v>43111</c:v>
                </c:pt>
                <c:pt idx="29">
                  <c:v>43112</c:v>
                </c:pt>
                <c:pt idx="30">
                  <c:v>43115</c:v>
                </c:pt>
                <c:pt idx="31">
                  <c:v>43116</c:v>
                </c:pt>
                <c:pt idx="32">
                  <c:v>43117</c:v>
                </c:pt>
                <c:pt idx="33">
                  <c:v>43118</c:v>
                </c:pt>
                <c:pt idx="34">
                  <c:v>43119</c:v>
                </c:pt>
                <c:pt idx="35">
                  <c:v>43122</c:v>
                </c:pt>
                <c:pt idx="36">
                  <c:v>43123</c:v>
                </c:pt>
                <c:pt idx="37">
                  <c:v>43124</c:v>
                </c:pt>
                <c:pt idx="38">
                  <c:v>43125</c:v>
                </c:pt>
                <c:pt idx="39">
                  <c:v>43126</c:v>
                </c:pt>
                <c:pt idx="40">
                  <c:v>43129</c:v>
                </c:pt>
                <c:pt idx="41">
                  <c:v>43130</c:v>
                </c:pt>
                <c:pt idx="42">
                  <c:v>43131</c:v>
                </c:pt>
                <c:pt idx="43">
                  <c:v>43132</c:v>
                </c:pt>
                <c:pt idx="44">
                  <c:v>43133</c:v>
                </c:pt>
                <c:pt idx="45">
                  <c:v>43136</c:v>
                </c:pt>
                <c:pt idx="46">
                  <c:v>43137</c:v>
                </c:pt>
                <c:pt idx="47">
                  <c:v>43138</c:v>
                </c:pt>
                <c:pt idx="48">
                  <c:v>43139</c:v>
                </c:pt>
                <c:pt idx="49">
                  <c:v>43140</c:v>
                </c:pt>
                <c:pt idx="50">
                  <c:v>43143</c:v>
                </c:pt>
                <c:pt idx="51">
                  <c:v>43144</c:v>
                </c:pt>
                <c:pt idx="52">
                  <c:v>43145</c:v>
                </c:pt>
                <c:pt idx="53">
                  <c:v>43153</c:v>
                </c:pt>
                <c:pt idx="54">
                  <c:v>43154</c:v>
                </c:pt>
                <c:pt idx="55">
                  <c:v>43157</c:v>
                </c:pt>
                <c:pt idx="56">
                  <c:v>43158</c:v>
                </c:pt>
                <c:pt idx="57">
                  <c:v>43159</c:v>
                </c:pt>
                <c:pt idx="58">
                  <c:v>43160</c:v>
                </c:pt>
                <c:pt idx="59">
                  <c:v>43161</c:v>
                </c:pt>
                <c:pt idx="60">
                  <c:v>43164</c:v>
                </c:pt>
                <c:pt idx="61">
                  <c:v>43165</c:v>
                </c:pt>
                <c:pt idx="62">
                  <c:v>43166</c:v>
                </c:pt>
                <c:pt idx="63">
                  <c:v>43167</c:v>
                </c:pt>
                <c:pt idx="64">
                  <c:v>43168</c:v>
                </c:pt>
                <c:pt idx="65">
                  <c:v>43171</c:v>
                </c:pt>
                <c:pt idx="66">
                  <c:v>43172</c:v>
                </c:pt>
                <c:pt idx="67">
                  <c:v>43173</c:v>
                </c:pt>
                <c:pt idx="68">
                  <c:v>43174</c:v>
                </c:pt>
                <c:pt idx="69">
                  <c:v>43175</c:v>
                </c:pt>
                <c:pt idx="70">
                  <c:v>43178</c:v>
                </c:pt>
                <c:pt idx="71">
                  <c:v>43179</c:v>
                </c:pt>
                <c:pt idx="72">
                  <c:v>43180</c:v>
                </c:pt>
                <c:pt idx="73">
                  <c:v>43181</c:v>
                </c:pt>
                <c:pt idx="74">
                  <c:v>43182</c:v>
                </c:pt>
                <c:pt idx="75">
                  <c:v>43185</c:v>
                </c:pt>
                <c:pt idx="76">
                  <c:v>43186</c:v>
                </c:pt>
                <c:pt idx="77">
                  <c:v>43187</c:v>
                </c:pt>
                <c:pt idx="78">
                  <c:v>43188</c:v>
                </c:pt>
                <c:pt idx="79">
                  <c:v>43189</c:v>
                </c:pt>
                <c:pt idx="80">
                  <c:v>43192</c:v>
                </c:pt>
                <c:pt idx="81">
                  <c:v>43193</c:v>
                </c:pt>
                <c:pt idx="82">
                  <c:v>43194</c:v>
                </c:pt>
                <c:pt idx="83">
                  <c:v>43199</c:v>
                </c:pt>
                <c:pt idx="84">
                  <c:v>43200</c:v>
                </c:pt>
                <c:pt idx="85">
                  <c:v>43201</c:v>
                </c:pt>
                <c:pt idx="86">
                  <c:v>43202</c:v>
                </c:pt>
                <c:pt idx="87">
                  <c:v>43203</c:v>
                </c:pt>
                <c:pt idx="88">
                  <c:v>43206</c:v>
                </c:pt>
                <c:pt idx="89">
                  <c:v>43207</c:v>
                </c:pt>
                <c:pt idx="90">
                  <c:v>43208</c:v>
                </c:pt>
                <c:pt idx="91">
                  <c:v>43209</c:v>
                </c:pt>
                <c:pt idx="92">
                  <c:v>43210</c:v>
                </c:pt>
                <c:pt idx="93">
                  <c:v>43213</c:v>
                </c:pt>
                <c:pt idx="94">
                  <c:v>43214</c:v>
                </c:pt>
                <c:pt idx="95">
                  <c:v>43215</c:v>
                </c:pt>
                <c:pt idx="96">
                  <c:v>43216</c:v>
                </c:pt>
                <c:pt idx="97">
                  <c:v>43217</c:v>
                </c:pt>
                <c:pt idx="98">
                  <c:v>43222</c:v>
                </c:pt>
                <c:pt idx="99">
                  <c:v>43223</c:v>
                </c:pt>
                <c:pt idx="100">
                  <c:v>43224</c:v>
                </c:pt>
                <c:pt idx="101">
                  <c:v>43227</c:v>
                </c:pt>
                <c:pt idx="102">
                  <c:v>43228</c:v>
                </c:pt>
                <c:pt idx="103">
                  <c:v>43229</c:v>
                </c:pt>
                <c:pt idx="104">
                  <c:v>43230</c:v>
                </c:pt>
                <c:pt idx="105">
                  <c:v>43231</c:v>
                </c:pt>
                <c:pt idx="106">
                  <c:v>43234</c:v>
                </c:pt>
                <c:pt idx="107">
                  <c:v>43235</c:v>
                </c:pt>
                <c:pt idx="108">
                  <c:v>43236</c:v>
                </c:pt>
                <c:pt idx="109">
                  <c:v>43237</c:v>
                </c:pt>
                <c:pt idx="110">
                  <c:v>43238</c:v>
                </c:pt>
                <c:pt idx="111">
                  <c:v>43241</c:v>
                </c:pt>
                <c:pt idx="112">
                  <c:v>43242</c:v>
                </c:pt>
                <c:pt idx="113">
                  <c:v>43243</c:v>
                </c:pt>
                <c:pt idx="114">
                  <c:v>43244</c:v>
                </c:pt>
                <c:pt idx="115">
                  <c:v>43245</c:v>
                </c:pt>
                <c:pt idx="116">
                  <c:v>43248</c:v>
                </c:pt>
                <c:pt idx="117">
                  <c:v>43249</c:v>
                </c:pt>
                <c:pt idx="118">
                  <c:v>43250</c:v>
                </c:pt>
                <c:pt idx="119">
                  <c:v>43251</c:v>
                </c:pt>
                <c:pt idx="120">
                  <c:v>43252</c:v>
                </c:pt>
                <c:pt idx="121">
                  <c:v>43255</c:v>
                </c:pt>
                <c:pt idx="122">
                  <c:v>43256</c:v>
                </c:pt>
                <c:pt idx="123">
                  <c:v>43257</c:v>
                </c:pt>
                <c:pt idx="124">
                  <c:v>43258</c:v>
                </c:pt>
                <c:pt idx="125">
                  <c:v>43259</c:v>
                </c:pt>
                <c:pt idx="126">
                  <c:v>43262</c:v>
                </c:pt>
                <c:pt idx="127">
                  <c:v>43263</c:v>
                </c:pt>
                <c:pt idx="128">
                  <c:v>43264</c:v>
                </c:pt>
                <c:pt idx="129">
                  <c:v>43265</c:v>
                </c:pt>
                <c:pt idx="130">
                  <c:v>43266</c:v>
                </c:pt>
                <c:pt idx="131">
                  <c:v>43270</c:v>
                </c:pt>
                <c:pt idx="132">
                  <c:v>43271</c:v>
                </c:pt>
                <c:pt idx="133">
                  <c:v>43272</c:v>
                </c:pt>
                <c:pt idx="134">
                  <c:v>43273</c:v>
                </c:pt>
                <c:pt idx="135">
                  <c:v>43276</c:v>
                </c:pt>
                <c:pt idx="136">
                  <c:v>43277</c:v>
                </c:pt>
                <c:pt idx="137">
                  <c:v>43278</c:v>
                </c:pt>
                <c:pt idx="138">
                  <c:v>43279</c:v>
                </c:pt>
                <c:pt idx="139">
                  <c:v>43280</c:v>
                </c:pt>
                <c:pt idx="140">
                  <c:v>43283</c:v>
                </c:pt>
                <c:pt idx="141">
                  <c:v>43284</c:v>
                </c:pt>
                <c:pt idx="142">
                  <c:v>43285</c:v>
                </c:pt>
                <c:pt idx="143">
                  <c:v>43286</c:v>
                </c:pt>
                <c:pt idx="144">
                  <c:v>43287</c:v>
                </c:pt>
                <c:pt idx="145">
                  <c:v>43290</c:v>
                </c:pt>
                <c:pt idx="146">
                  <c:v>43291</c:v>
                </c:pt>
                <c:pt idx="147">
                  <c:v>43292</c:v>
                </c:pt>
                <c:pt idx="148">
                  <c:v>43293</c:v>
                </c:pt>
                <c:pt idx="149">
                  <c:v>43294</c:v>
                </c:pt>
                <c:pt idx="150">
                  <c:v>43297</c:v>
                </c:pt>
                <c:pt idx="151">
                  <c:v>43298</c:v>
                </c:pt>
                <c:pt idx="152">
                  <c:v>43299</c:v>
                </c:pt>
                <c:pt idx="153">
                  <c:v>43300</c:v>
                </c:pt>
                <c:pt idx="154">
                  <c:v>43301</c:v>
                </c:pt>
                <c:pt idx="155">
                  <c:v>43304</c:v>
                </c:pt>
                <c:pt idx="156">
                  <c:v>43305</c:v>
                </c:pt>
                <c:pt idx="157">
                  <c:v>43306</c:v>
                </c:pt>
                <c:pt idx="158">
                  <c:v>43307</c:v>
                </c:pt>
                <c:pt idx="159">
                  <c:v>43308</c:v>
                </c:pt>
                <c:pt idx="160">
                  <c:v>43311</c:v>
                </c:pt>
                <c:pt idx="161">
                  <c:v>43312</c:v>
                </c:pt>
                <c:pt idx="162">
                  <c:v>43313</c:v>
                </c:pt>
                <c:pt idx="163">
                  <c:v>43314</c:v>
                </c:pt>
                <c:pt idx="164">
                  <c:v>43315</c:v>
                </c:pt>
                <c:pt idx="165">
                  <c:v>43318</c:v>
                </c:pt>
                <c:pt idx="166">
                  <c:v>43319</c:v>
                </c:pt>
                <c:pt idx="167">
                  <c:v>43320</c:v>
                </c:pt>
                <c:pt idx="168">
                  <c:v>43321</c:v>
                </c:pt>
                <c:pt idx="169">
                  <c:v>43322</c:v>
                </c:pt>
                <c:pt idx="170">
                  <c:v>43325</c:v>
                </c:pt>
                <c:pt idx="171">
                  <c:v>43326</c:v>
                </c:pt>
                <c:pt idx="172">
                  <c:v>43327</c:v>
                </c:pt>
                <c:pt idx="173">
                  <c:v>43328</c:v>
                </c:pt>
                <c:pt idx="174">
                  <c:v>43329</c:v>
                </c:pt>
                <c:pt idx="175">
                  <c:v>43332</c:v>
                </c:pt>
                <c:pt idx="176">
                  <c:v>43333</c:v>
                </c:pt>
                <c:pt idx="177">
                  <c:v>43334</c:v>
                </c:pt>
                <c:pt idx="178">
                  <c:v>43335</c:v>
                </c:pt>
                <c:pt idx="179">
                  <c:v>43336</c:v>
                </c:pt>
                <c:pt idx="180">
                  <c:v>43339</c:v>
                </c:pt>
                <c:pt idx="181">
                  <c:v>43340</c:v>
                </c:pt>
                <c:pt idx="182">
                  <c:v>43341</c:v>
                </c:pt>
                <c:pt idx="183">
                  <c:v>43342</c:v>
                </c:pt>
                <c:pt idx="184">
                  <c:v>43343</c:v>
                </c:pt>
                <c:pt idx="185">
                  <c:v>43346</c:v>
                </c:pt>
                <c:pt idx="186">
                  <c:v>43347</c:v>
                </c:pt>
                <c:pt idx="187">
                  <c:v>43348</c:v>
                </c:pt>
                <c:pt idx="188">
                  <c:v>43349</c:v>
                </c:pt>
                <c:pt idx="189">
                  <c:v>43350</c:v>
                </c:pt>
                <c:pt idx="190">
                  <c:v>43353</c:v>
                </c:pt>
                <c:pt idx="191">
                  <c:v>43354</c:v>
                </c:pt>
                <c:pt idx="192">
                  <c:v>43355</c:v>
                </c:pt>
                <c:pt idx="193">
                  <c:v>43356</c:v>
                </c:pt>
                <c:pt idx="194">
                  <c:v>43357</c:v>
                </c:pt>
                <c:pt idx="195">
                  <c:v>43360</c:v>
                </c:pt>
                <c:pt idx="196">
                  <c:v>43361</c:v>
                </c:pt>
                <c:pt idx="197">
                  <c:v>43362</c:v>
                </c:pt>
                <c:pt idx="198">
                  <c:v>43363</c:v>
                </c:pt>
                <c:pt idx="199">
                  <c:v>43364</c:v>
                </c:pt>
                <c:pt idx="200">
                  <c:v>43368</c:v>
                </c:pt>
                <c:pt idx="201">
                  <c:v>43369</c:v>
                </c:pt>
                <c:pt idx="202">
                  <c:v>43370</c:v>
                </c:pt>
                <c:pt idx="203">
                  <c:v>43371</c:v>
                </c:pt>
                <c:pt idx="204">
                  <c:v>43381</c:v>
                </c:pt>
                <c:pt idx="205">
                  <c:v>43382</c:v>
                </c:pt>
                <c:pt idx="206">
                  <c:v>43383</c:v>
                </c:pt>
                <c:pt idx="207">
                  <c:v>43384</c:v>
                </c:pt>
                <c:pt idx="208">
                  <c:v>43385</c:v>
                </c:pt>
                <c:pt idx="209">
                  <c:v>43388</c:v>
                </c:pt>
                <c:pt idx="210">
                  <c:v>43389</c:v>
                </c:pt>
                <c:pt idx="211">
                  <c:v>43390</c:v>
                </c:pt>
                <c:pt idx="212">
                  <c:v>43391</c:v>
                </c:pt>
                <c:pt idx="213">
                  <c:v>43392</c:v>
                </c:pt>
                <c:pt idx="214">
                  <c:v>43395</c:v>
                </c:pt>
                <c:pt idx="215">
                  <c:v>43396</c:v>
                </c:pt>
                <c:pt idx="216">
                  <c:v>43397</c:v>
                </c:pt>
                <c:pt idx="217">
                  <c:v>43398</c:v>
                </c:pt>
                <c:pt idx="218">
                  <c:v>43399</c:v>
                </c:pt>
                <c:pt idx="219">
                  <c:v>43402</c:v>
                </c:pt>
                <c:pt idx="220">
                  <c:v>43403</c:v>
                </c:pt>
                <c:pt idx="221">
                  <c:v>43404</c:v>
                </c:pt>
                <c:pt idx="222">
                  <c:v>43405</c:v>
                </c:pt>
                <c:pt idx="223">
                  <c:v>43406</c:v>
                </c:pt>
                <c:pt idx="224">
                  <c:v>43409</c:v>
                </c:pt>
                <c:pt idx="225">
                  <c:v>43410</c:v>
                </c:pt>
                <c:pt idx="226">
                  <c:v>43411</c:v>
                </c:pt>
                <c:pt idx="227">
                  <c:v>43412</c:v>
                </c:pt>
                <c:pt idx="228">
                  <c:v>43413</c:v>
                </c:pt>
                <c:pt idx="229">
                  <c:v>43416</c:v>
                </c:pt>
                <c:pt idx="230">
                  <c:v>43417</c:v>
                </c:pt>
                <c:pt idx="231">
                  <c:v>43418</c:v>
                </c:pt>
                <c:pt idx="232">
                  <c:v>43419</c:v>
                </c:pt>
                <c:pt idx="233">
                  <c:v>43420</c:v>
                </c:pt>
                <c:pt idx="234">
                  <c:v>43423</c:v>
                </c:pt>
                <c:pt idx="235">
                  <c:v>43424</c:v>
                </c:pt>
                <c:pt idx="236">
                  <c:v>43425</c:v>
                </c:pt>
                <c:pt idx="237">
                  <c:v>43426</c:v>
                </c:pt>
                <c:pt idx="238">
                  <c:v>43427</c:v>
                </c:pt>
                <c:pt idx="239">
                  <c:v>43430</c:v>
                </c:pt>
                <c:pt idx="240">
                  <c:v>43431</c:v>
                </c:pt>
                <c:pt idx="241">
                  <c:v>43432</c:v>
                </c:pt>
                <c:pt idx="242">
                  <c:v>43433</c:v>
                </c:pt>
                <c:pt idx="243">
                  <c:v>43434</c:v>
                </c:pt>
                <c:pt idx="244">
                  <c:v>43437</c:v>
                </c:pt>
                <c:pt idx="245">
                  <c:v>43438</c:v>
                </c:pt>
                <c:pt idx="246">
                  <c:v>43439</c:v>
                </c:pt>
                <c:pt idx="247">
                  <c:v>43440</c:v>
                </c:pt>
                <c:pt idx="248">
                  <c:v>43441</c:v>
                </c:pt>
                <c:pt idx="249">
                  <c:v>43444</c:v>
                </c:pt>
                <c:pt idx="250">
                  <c:v>43445</c:v>
                </c:pt>
                <c:pt idx="251">
                  <c:v>43446</c:v>
                </c:pt>
                <c:pt idx="252">
                  <c:v>43447</c:v>
                </c:pt>
                <c:pt idx="253">
                  <c:v>43448</c:v>
                </c:pt>
                <c:pt idx="254">
                  <c:v>43451</c:v>
                </c:pt>
                <c:pt idx="255">
                  <c:v>43452</c:v>
                </c:pt>
                <c:pt idx="256">
                  <c:v>43453</c:v>
                </c:pt>
                <c:pt idx="257">
                  <c:v>43454</c:v>
                </c:pt>
                <c:pt idx="258">
                  <c:v>43455</c:v>
                </c:pt>
                <c:pt idx="259">
                  <c:v>43458</c:v>
                </c:pt>
                <c:pt idx="260">
                  <c:v>43459</c:v>
                </c:pt>
                <c:pt idx="261">
                  <c:v>43460</c:v>
                </c:pt>
                <c:pt idx="262">
                  <c:v>43461</c:v>
                </c:pt>
                <c:pt idx="263">
                  <c:v>43462</c:v>
                </c:pt>
                <c:pt idx="264">
                  <c:v>43467</c:v>
                </c:pt>
                <c:pt idx="265">
                  <c:v>43468</c:v>
                </c:pt>
                <c:pt idx="266">
                  <c:v>43469</c:v>
                </c:pt>
                <c:pt idx="267">
                  <c:v>43472</c:v>
                </c:pt>
                <c:pt idx="268">
                  <c:v>43473</c:v>
                </c:pt>
                <c:pt idx="269">
                  <c:v>43474</c:v>
                </c:pt>
                <c:pt idx="270">
                  <c:v>43475</c:v>
                </c:pt>
                <c:pt idx="271">
                  <c:v>43476</c:v>
                </c:pt>
                <c:pt idx="272">
                  <c:v>43479</c:v>
                </c:pt>
                <c:pt idx="273">
                  <c:v>43480</c:v>
                </c:pt>
                <c:pt idx="274">
                  <c:v>43481</c:v>
                </c:pt>
                <c:pt idx="275">
                  <c:v>43482</c:v>
                </c:pt>
                <c:pt idx="276">
                  <c:v>43483</c:v>
                </c:pt>
                <c:pt idx="277">
                  <c:v>43486</c:v>
                </c:pt>
                <c:pt idx="278">
                  <c:v>43487</c:v>
                </c:pt>
                <c:pt idx="279">
                  <c:v>43488</c:v>
                </c:pt>
                <c:pt idx="280">
                  <c:v>43489</c:v>
                </c:pt>
                <c:pt idx="281">
                  <c:v>43490</c:v>
                </c:pt>
                <c:pt idx="282">
                  <c:v>43493</c:v>
                </c:pt>
                <c:pt idx="283">
                  <c:v>43494</c:v>
                </c:pt>
                <c:pt idx="284">
                  <c:v>43495</c:v>
                </c:pt>
                <c:pt idx="285">
                  <c:v>43496</c:v>
                </c:pt>
                <c:pt idx="286">
                  <c:v>43497</c:v>
                </c:pt>
                <c:pt idx="287">
                  <c:v>43507</c:v>
                </c:pt>
                <c:pt idx="288">
                  <c:v>43508</c:v>
                </c:pt>
                <c:pt idx="289">
                  <c:v>43509</c:v>
                </c:pt>
                <c:pt idx="290">
                  <c:v>43510</c:v>
                </c:pt>
                <c:pt idx="291">
                  <c:v>43511</c:v>
                </c:pt>
                <c:pt idx="292">
                  <c:v>43514</c:v>
                </c:pt>
                <c:pt idx="293">
                  <c:v>43515</c:v>
                </c:pt>
                <c:pt idx="294">
                  <c:v>43516</c:v>
                </c:pt>
                <c:pt idx="295">
                  <c:v>43517</c:v>
                </c:pt>
                <c:pt idx="296">
                  <c:v>43518</c:v>
                </c:pt>
                <c:pt idx="297">
                  <c:v>43521</c:v>
                </c:pt>
                <c:pt idx="298">
                  <c:v>43522</c:v>
                </c:pt>
                <c:pt idx="299">
                  <c:v>43523</c:v>
                </c:pt>
                <c:pt idx="300">
                  <c:v>43524</c:v>
                </c:pt>
                <c:pt idx="301">
                  <c:v>43525</c:v>
                </c:pt>
                <c:pt idx="302">
                  <c:v>43528</c:v>
                </c:pt>
                <c:pt idx="303">
                  <c:v>43529</c:v>
                </c:pt>
                <c:pt idx="304">
                  <c:v>43530</c:v>
                </c:pt>
                <c:pt idx="305">
                  <c:v>43531</c:v>
                </c:pt>
                <c:pt idx="306">
                  <c:v>43532</c:v>
                </c:pt>
                <c:pt idx="307">
                  <c:v>43535</c:v>
                </c:pt>
                <c:pt idx="308">
                  <c:v>43536</c:v>
                </c:pt>
                <c:pt idx="309">
                  <c:v>43537</c:v>
                </c:pt>
                <c:pt idx="310">
                  <c:v>43538</c:v>
                </c:pt>
                <c:pt idx="311">
                  <c:v>43539</c:v>
                </c:pt>
                <c:pt idx="312">
                  <c:v>43542</c:v>
                </c:pt>
                <c:pt idx="313">
                  <c:v>43543</c:v>
                </c:pt>
                <c:pt idx="314">
                  <c:v>43544</c:v>
                </c:pt>
                <c:pt idx="315">
                  <c:v>43545</c:v>
                </c:pt>
                <c:pt idx="316">
                  <c:v>43546</c:v>
                </c:pt>
                <c:pt idx="317">
                  <c:v>43549</c:v>
                </c:pt>
                <c:pt idx="318">
                  <c:v>43550</c:v>
                </c:pt>
                <c:pt idx="319">
                  <c:v>43551</c:v>
                </c:pt>
                <c:pt idx="320">
                  <c:v>43552</c:v>
                </c:pt>
                <c:pt idx="321">
                  <c:v>43553</c:v>
                </c:pt>
                <c:pt idx="322">
                  <c:v>43556</c:v>
                </c:pt>
                <c:pt idx="323">
                  <c:v>43557</c:v>
                </c:pt>
                <c:pt idx="324">
                  <c:v>43558</c:v>
                </c:pt>
                <c:pt idx="325">
                  <c:v>43559</c:v>
                </c:pt>
                <c:pt idx="326">
                  <c:v>43563</c:v>
                </c:pt>
                <c:pt idx="327">
                  <c:v>43564</c:v>
                </c:pt>
                <c:pt idx="328">
                  <c:v>43565</c:v>
                </c:pt>
                <c:pt idx="329">
                  <c:v>43566</c:v>
                </c:pt>
                <c:pt idx="330">
                  <c:v>43567</c:v>
                </c:pt>
                <c:pt idx="331">
                  <c:v>43570</c:v>
                </c:pt>
                <c:pt idx="332">
                  <c:v>43571</c:v>
                </c:pt>
                <c:pt idx="333">
                  <c:v>43572</c:v>
                </c:pt>
                <c:pt idx="334">
                  <c:v>43573</c:v>
                </c:pt>
                <c:pt idx="335">
                  <c:v>43574</c:v>
                </c:pt>
                <c:pt idx="336">
                  <c:v>43577</c:v>
                </c:pt>
                <c:pt idx="337">
                  <c:v>43578</c:v>
                </c:pt>
                <c:pt idx="338">
                  <c:v>43579</c:v>
                </c:pt>
                <c:pt idx="339">
                  <c:v>43580</c:v>
                </c:pt>
                <c:pt idx="340">
                  <c:v>43581</c:v>
                </c:pt>
                <c:pt idx="341">
                  <c:v>43584</c:v>
                </c:pt>
                <c:pt idx="342">
                  <c:v>43585</c:v>
                </c:pt>
                <c:pt idx="343">
                  <c:v>43591</c:v>
                </c:pt>
                <c:pt idx="344">
                  <c:v>43592</c:v>
                </c:pt>
                <c:pt idx="345">
                  <c:v>43593</c:v>
                </c:pt>
                <c:pt idx="346">
                  <c:v>43594</c:v>
                </c:pt>
                <c:pt idx="347">
                  <c:v>43595</c:v>
                </c:pt>
                <c:pt idx="348">
                  <c:v>43598</c:v>
                </c:pt>
                <c:pt idx="349">
                  <c:v>43599</c:v>
                </c:pt>
                <c:pt idx="350">
                  <c:v>43600</c:v>
                </c:pt>
                <c:pt idx="351">
                  <c:v>43601</c:v>
                </c:pt>
                <c:pt idx="352">
                  <c:v>43602</c:v>
                </c:pt>
                <c:pt idx="353">
                  <c:v>43605</c:v>
                </c:pt>
                <c:pt idx="354">
                  <c:v>43606</c:v>
                </c:pt>
                <c:pt idx="355">
                  <c:v>43607</c:v>
                </c:pt>
                <c:pt idx="356">
                  <c:v>43608</c:v>
                </c:pt>
                <c:pt idx="357">
                  <c:v>43609</c:v>
                </c:pt>
                <c:pt idx="358">
                  <c:v>43612</c:v>
                </c:pt>
                <c:pt idx="359">
                  <c:v>43613</c:v>
                </c:pt>
                <c:pt idx="360">
                  <c:v>43614</c:v>
                </c:pt>
                <c:pt idx="361">
                  <c:v>43615</c:v>
                </c:pt>
                <c:pt idx="362">
                  <c:v>43616</c:v>
                </c:pt>
                <c:pt idx="363">
                  <c:v>43619</c:v>
                </c:pt>
                <c:pt idx="364">
                  <c:v>43620</c:v>
                </c:pt>
                <c:pt idx="365">
                  <c:v>43621</c:v>
                </c:pt>
                <c:pt idx="366">
                  <c:v>43622</c:v>
                </c:pt>
                <c:pt idx="367">
                  <c:v>43626</c:v>
                </c:pt>
                <c:pt idx="368">
                  <c:v>43627</c:v>
                </c:pt>
                <c:pt idx="369">
                  <c:v>43628</c:v>
                </c:pt>
                <c:pt idx="370">
                  <c:v>43629</c:v>
                </c:pt>
                <c:pt idx="371">
                  <c:v>43630</c:v>
                </c:pt>
                <c:pt idx="372">
                  <c:v>43633</c:v>
                </c:pt>
                <c:pt idx="373">
                  <c:v>43634</c:v>
                </c:pt>
                <c:pt idx="374">
                  <c:v>43635</c:v>
                </c:pt>
                <c:pt idx="375">
                  <c:v>43636</c:v>
                </c:pt>
                <c:pt idx="376">
                  <c:v>43637</c:v>
                </c:pt>
                <c:pt idx="377">
                  <c:v>43640</c:v>
                </c:pt>
                <c:pt idx="378">
                  <c:v>43641</c:v>
                </c:pt>
                <c:pt idx="379">
                  <c:v>43642</c:v>
                </c:pt>
                <c:pt idx="380">
                  <c:v>43643</c:v>
                </c:pt>
                <c:pt idx="381">
                  <c:v>43644</c:v>
                </c:pt>
                <c:pt idx="382">
                  <c:v>43647</c:v>
                </c:pt>
                <c:pt idx="383">
                  <c:v>43648</c:v>
                </c:pt>
                <c:pt idx="384">
                  <c:v>43649</c:v>
                </c:pt>
                <c:pt idx="385">
                  <c:v>43650</c:v>
                </c:pt>
                <c:pt idx="386">
                  <c:v>43651</c:v>
                </c:pt>
                <c:pt idx="387">
                  <c:v>43654</c:v>
                </c:pt>
                <c:pt idx="388">
                  <c:v>43655</c:v>
                </c:pt>
                <c:pt idx="389">
                  <c:v>43656</c:v>
                </c:pt>
                <c:pt idx="390">
                  <c:v>43657</c:v>
                </c:pt>
                <c:pt idx="391">
                  <c:v>43658</c:v>
                </c:pt>
                <c:pt idx="392">
                  <c:v>43661</c:v>
                </c:pt>
                <c:pt idx="393">
                  <c:v>43662</c:v>
                </c:pt>
                <c:pt idx="394">
                  <c:v>43663</c:v>
                </c:pt>
                <c:pt idx="395">
                  <c:v>43664</c:v>
                </c:pt>
                <c:pt idx="396">
                  <c:v>43665</c:v>
                </c:pt>
                <c:pt idx="397">
                  <c:v>43668</c:v>
                </c:pt>
                <c:pt idx="398">
                  <c:v>43669</c:v>
                </c:pt>
                <c:pt idx="399">
                  <c:v>43670</c:v>
                </c:pt>
                <c:pt idx="400">
                  <c:v>43671</c:v>
                </c:pt>
                <c:pt idx="401">
                  <c:v>43672</c:v>
                </c:pt>
                <c:pt idx="402">
                  <c:v>43675</c:v>
                </c:pt>
                <c:pt idx="403">
                  <c:v>43676</c:v>
                </c:pt>
                <c:pt idx="404">
                  <c:v>43677</c:v>
                </c:pt>
                <c:pt idx="405">
                  <c:v>43678</c:v>
                </c:pt>
                <c:pt idx="406">
                  <c:v>43679</c:v>
                </c:pt>
                <c:pt idx="407">
                  <c:v>43682</c:v>
                </c:pt>
                <c:pt idx="408">
                  <c:v>43683</c:v>
                </c:pt>
                <c:pt idx="409">
                  <c:v>43684</c:v>
                </c:pt>
                <c:pt idx="410">
                  <c:v>43685</c:v>
                </c:pt>
                <c:pt idx="411">
                  <c:v>43686</c:v>
                </c:pt>
                <c:pt idx="412">
                  <c:v>43689</c:v>
                </c:pt>
                <c:pt idx="413">
                  <c:v>43690</c:v>
                </c:pt>
                <c:pt idx="414">
                  <c:v>43691</c:v>
                </c:pt>
                <c:pt idx="415">
                  <c:v>43692</c:v>
                </c:pt>
                <c:pt idx="416">
                  <c:v>43693</c:v>
                </c:pt>
                <c:pt idx="417">
                  <c:v>43696</c:v>
                </c:pt>
                <c:pt idx="418">
                  <c:v>43697</c:v>
                </c:pt>
                <c:pt idx="419">
                  <c:v>43698</c:v>
                </c:pt>
                <c:pt idx="420">
                  <c:v>43699</c:v>
                </c:pt>
                <c:pt idx="421">
                  <c:v>43700</c:v>
                </c:pt>
                <c:pt idx="422">
                  <c:v>43703</c:v>
                </c:pt>
                <c:pt idx="423">
                  <c:v>43704</c:v>
                </c:pt>
                <c:pt idx="424">
                  <c:v>43705</c:v>
                </c:pt>
                <c:pt idx="425">
                  <c:v>43706</c:v>
                </c:pt>
                <c:pt idx="426">
                  <c:v>43707</c:v>
                </c:pt>
                <c:pt idx="427">
                  <c:v>43710</c:v>
                </c:pt>
                <c:pt idx="428">
                  <c:v>43711</c:v>
                </c:pt>
                <c:pt idx="429">
                  <c:v>43712</c:v>
                </c:pt>
                <c:pt idx="430">
                  <c:v>43713</c:v>
                </c:pt>
                <c:pt idx="431">
                  <c:v>43714</c:v>
                </c:pt>
                <c:pt idx="432">
                  <c:v>43717</c:v>
                </c:pt>
                <c:pt idx="433">
                  <c:v>43718</c:v>
                </c:pt>
                <c:pt idx="434">
                  <c:v>43719</c:v>
                </c:pt>
                <c:pt idx="435">
                  <c:v>43720</c:v>
                </c:pt>
                <c:pt idx="436">
                  <c:v>43724</c:v>
                </c:pt>
                <c:pt idx="437">
                  <c:v>43725</c:v>
                </c:pt>
                <c:pt idx="438">
                  <c:v>43726</c:v>
                </c:pt>
                <c:pt idx="439">
                  <c:v>43727</c:v>
                </c:pt>
                <c:pt idx="440">
                  <c:v>43728</c:v>
                </c:pt>
                <c:pt idx="441">
                  <c:v>43731</c:v>
                </c:pt>
                <c:pt idx="442">
                  <c:v>43732</c:v>
                </c:pt>
                <c:pt idx="443">
                  <c:v>43733</c:v>
                </c:pt>
                <c:pt idx="444">
                  <c:v>43734</c:v>
                </c:pt>
                <c:pt idx="445">
                  <c:v>43735</c:v>
                </c:pt>
                <c:pt idx="446">
                  <c:v>43738</c:v>
                </c:pt>
                <c:pt idx="447">
                  <c:v>43746</c:v>
                </c:pt>
                <c:pt idx="448">
                  <c:v>43747</c:v>
                </c:pt>
                <c:pt idx="449">
                  <c:v>43748</c:v>
                </c:pt>
                <c:pt idx="450">
                  <c:v>43749</c:v>
                </c:pt>
                <c:pt idx="451">
                  <c:v>43752</c:v>
                </c:pt>
                <c:pt idx="452">
                  <c:v>43753</c:v>
                </c:pt>
                <c:pt idx="453">
                  <c:v>43754</c:v>
                </c:pt>
                <c:pt idx="454">
                  <c:v>43755</c:v>
                </c:pt>
                <c:pt idx="455">
                  <c:v>43756</c:v>
                </c:pt>
                <c:pt idx="456">
                  <c:v>43759</c:v>
                </c:pt>
                <c:pt idx="457">
                  <c:v>43760</c:v>
                </c:pt>
                <c:pt idx="458">
                  <c:v>43761</c:v>
                </c:pt>
                <c:pt idx="459">
                  <c:v>43762</c:v>
                </c:pt>
                <c:pt idx="460">
                  <c:v>43763</c:v>
                </c:pt>
                <c:pt idx="461">
                  <c:v>43766</c:v>
                </c:pt>
                <c:pt idx="462">
                  <c:v>43767</c:v>
                </c:pt>
                <c:pt idx="463">
                  <c:v>43768</c:v>
                </c:pt>
                <c:pt idx="464">
                  <c:v>43769</c:v>
                </c:pt>
                <c:pt idx="465">
                  <c:v>43770</c:v>
                </c:pt>
                <c:pt idx="466">
                  <c:v>43773</c:v>
                </c:pt>
                <c:pt idx="467">
                  <c:v>43774</c:v>
                </c:pt>
                <c:pt idx="468">
                  <c:v>43775</c:v>
                </c:pt>
                <c:pt idx="469">
                  <c:v>43776</c:v>
                </c:pt>
                <c:pt idx="470">
                  <c:v>43777</c:v>
                </c:pt>
                <c:pt idx="471">
                  <c:v>43780</c:v>
                </c:pt>
                <c:pt idx="472">
                  <c:v>43781</c:v>
                </c:pt>
                <c:pt idx="473">
                  <c:v>43782</c:v>
                </c:pt>
                <c:pt idx="474">
                  <c:v>43783</c:v>
                </c:pt>
                <c:pt idx="475">
                  <c:v>43784</c:v>
                </c:pt>
                <c:pt idx="476">
                  <c:v>43787</c:v>
                </c:pt>
                <c:pt idx="477">
                  <c:v>43788</c:v>
                </c:pt>
                <c:pt idx="478">
                  <c:v>43789</c:v>
                </c:pt>
                <c:pt idx="479">
                  <c:v>43790</c:v>
                </c:pt>
                <c:pt idx="480">
                  <c:v>43791</c:v>
                </c:pt>
                <c:pt idx="481">
                  <c:v>43794</c:v>
                </c:pt>
                <c:pt idx="482">
                  <c:v>43795</c:v>
                </c:pt>
                <c:pt idx="483">
                  <c:v>43796</c:v>
                </c:pt>
                <c:pt idx="484">
                  <c:v>43797</c:v>
                </c:pt>
                <c:pt idx="485">
                  <c:v>43798</c:v>
                </c:pt>
                <c:pt idx="486">
                  <c:v>43801</c:v>
                </c:pt>
                <c:pt idx="487">
                  <c:v>43802</c:v>
                </c:pt>
                <c:pt idx="488">
                  <c:v>43803</c:v>
                </c:pt>
                <c:pt idx="489">
                  <c:v>43804</c:v>
                </c:pt>
                <c:pt idx="490">
                  <c:v>43805</c:v>
                </c:pt>
                <c:pt idx="491">
                  <c:v>43808</c:v>
                </c:pt>
                <c:pt idx="492">
                  <c:v>43809</c:v>
                </c:pt>
                <c:pt idx="493">
                  <c:v>43810</c:v>
                </c:pt>
                <c:pt idx="494">
                  <c:v>43811</c:v>
                </c:pt>
                <c:pt idx="495">
                  <c:v>43812</c:v>
                </c:pt>
                <c:pt idx="496">
                  <c:v>43815</c:v>
                </c:pt>
                <c:pt idx="497">
                  <c:v>43816</c:v>
                </c:pt>
                <c:pt idx="498">
                  <c:v>43817</c:v>
                </c:pt>
                <c:pt idx="499">
                  <c:v>43818</c:v>
                </c:pt>
                <c:pt idx="500">
                  <c:v>43819</c:v>
                </c:pt>
                <c:pt idx="501">
                  <c:v>43822</c:v>
                </c:pt>
                <c:pt idx="502">
                  <c:v>43823</c:v>
                </c:pt>
                <c:pt idx="503">
                  <c:v>43824</c:v>
                </c:pt>
                <c:pt idx="504">
                  <c:v>43825</c:v>
                </c:pt>
                <c:pt idx="505">
                  <c:v>43826</c:v>
                </c:pt>
                <c:pt idx="506">
                  <c:v>43829</c:v>
                </c:pt>
                <c:pt idx="507">
                  <c:v>43830</c:v>
                </c:pt>
                <c:pt idx="508">
                  <c:v>43832</c:v>
                </c:pt>
                <c:pt idx="509">
                  <c:v>43833</c:v>
                </c:pt>
                <c:pt idx="510">
                  <c:v>43836</c:v>
                </c:pt>
                <c:pt idx="511">
                  <c:v>43837</c:v>
                </c:pt>
                <c:pt idx="512">
                  <c:v>43838</c:v>
                </c:pt>
                <c:pt idx="513">
                  <c:v>43839</c:v>
                </c:pt>
                <c:pt idx="514">
                  <c:v>43840</c:v>
                </c:pt>
                <c:pt idx="515">
                  <c:v>43843</c:v>
                </c:pt>
                <c:pt idx="516">
                  <c:v>43844</c:v>
                </c:pt>
                <c:pt idx="517">
                  <c:v>43845</c:v>
                </c:pt>
                <c:pt idx="518">
                  <c:v>43846</c:v>
                </c:pt>
                <c:pt idx="519">
                  <c:v>43847</c:v>
                </c:pt>
                <c:pt idx="520">
                  <c:v>43850</c:v>
                </c:pt>
                <c:pt idx="521">
                  <c:v>43851</c:v>
                </c:pt>
                <c:pt idx="522">
                  <c:v>43852</c:v>
                </c:pt>
                <c:pt idx="523">
                  <c:v>43853</c:v>
                </c:pt>
                <c:pt idx="524">
                  <c:v>43864</c:v>
                </c:pt>
                <c:pt idx="525">
                  <c:v>43865</c:v>
                </c:pt>
                <c:pt idx="526">
                  <c:v>43866</c:v>
                </c:pt>
                <c:pt idx="527">
                  <c:v>43867</c:v>
                </c:pt>
                <c:pt idx="528">
                  <c:v>43868</c:v>
                </c:pt>
                <c:pt idx="529">
                  <c:v>43871</c:v>
                </c:pt>
                <c:pt idx="530">
                  <c:v>43872</c:v>
                </c:pt>
                <c:pt idx="531">
                  <c:v>43873</c:v>
                </c:pt>
                <c:pt idx="532">
                  <c:v>43874</c:v>
                </c:pt>
                <c:pt idx="533">
                  <c:v>43875</c:v>
                </c:pt>
                <c:pt idx="534">
                  <c:v>43878</c:v>
                </c:pt>
                <c:pt idx="535">
                  <c:v>43879</c:v>
                </c:pt>
                <c:pt idx="536">
                  <c:v>43880</c:v>
                </c:pt>
                <c:pt idx="537">
                  <c:v>43881</c:v>
                </c:pt>
                <c:pt idx="538">
                  <c:v>43882</c:v>
                </c:pt>
                <c:pt idx="539">
                  <c:v>43885</c:v>
                </c:pt>
                <c:pt idx="540">
                  <c:v>43886</c:v>
                </c:pt>
                <c:pt idx="541">
                  <c:v>43887</c:v>
                </c:pt>
                <c:pt idx="542">
                  <c:v>43888</c:v>
                </c:pt>
                <c:pt idx="543">
                  <c:v>43889</c:v>
                </c:pt>
                <c:pt idx="544">
                  <c:v>43892</c:v>
                </c:pt>
                <c:pt idx="545">
                  <c:v>43893</c:v>
                </c:pt>
                <c:pt idx="546">
                  <c:v>43894</c:v>
                </c:pt>
                <c:pt idx="547">
                  <c:v>43895</c:v>
                </c:pt>
                <c:pt idx="548">
                  <c:v>43896</c:v>
                </c:pt>
                <c:pt idx="549">
                  <c:v>43899</c:v>
                </c:pt>
                <c:pt idx="550">
                  <c:v>43900</c:v>
                </c:pt>
                <c:pt idx="551">
                  <c:v>43901</c:v>
                </c:pt>
                <c:pt idx="552">
                  <c:v>43902</c:v>
                </c:pt>
                <c:pt idx="553">
                  <c:v>43903</c:v>
                </c:pt>
                <c:pt idx="554">
                  <c:v>43906</c:v>
                </c:pt>
                <c:pt idx="555">
                  <c:v>43907</c:v>
                </c:pt>
                <c:pt idx="556">
                  <c:v>43908</c:v>
                </c:pt>
                <c:pt idx="557">
                  <c:v>43909</c:v>
                </c:pt>
                <c:pt idx="558">
                  <c:v>43910</c:v>
                </c:pt>
                <c:pt idx="559">
                  <c:v>43913</c:v>
                </c:pt>
                <c:pt idx="560">
                  <c:v>43914</c:v>
                </c:pt>
                <c:pt idx="561">
                  <c:v>43915</c:v>
                </c:pt>
                <c:pt idx="562">
                  <c:v>43916</c:v>
                </c:pt>
                <c:pt idx="563">
                  <c:v>43917</c:v>
                </c:pt>
                <c:pt idx="564">
                  <c:v>43920</c:v>
                </c:pt>
                <c:pt idx="565">
                  <c:v>43921</c:v>
                </c:pt>
                <c:pt idx="566">
                  <c:v>43922</c:v>
                </c:pt>
                <c:pt idx="567">
                  <c:v>43923</c:v>
                </c:pt>
                <c:pt idx="568">
                  <c:v>43924</c:v>
                </c:pt>
                <c:pt idx="569">
                  <c:v>43928</c:v>
                </c:pt>
                <c:pt idx="570">
                  <c:v>43929</c:v>
                </c:pt>
                <c:pt idx="571">
                  <c:v>43930</c:v>
                </c:pt>
                <c:pt idx="572">
                  <c:v>43931</c:v>
                </c:pt>
                <c:pt idx="573">
                  <c:v>43934</c:v>
                </c:pt>
                <c:pt idx="574">
                  <c:v>43935</c:v>
                </c:pt>
                <c:pt idx="575">
                  <c:v>43936</c:v>
                </c:pt>
                <c:pt idx="576">
                  <c:v>43937</c:v>
                </c:pt>
                <c:pt idx="577">
                  <c:v>43938</c:v>
                </c:pt>
                <c:pt idx="578">
                  <c:v>43941</c:v>
                </c:pt>
                <c:pt idx="579">
                  <c:v>43942</c:v>
                </c:pt>
                <c:pt idx="580">
                  <c:v>43943</c:v>
                </c:pt>
                <c:pt idx="581">
                  <c:v>43944</c:v>
                </c:pt>
                <c:pt idx="582">
                  <c:v>43945</c:v>
                </c:pt>
                <c:pt idx="583">
                  <c:v>43948</c:v>
                </c:pt>
                <c:pt idx="584">
                  <c:v>43949</c:v>
                </c:pt>
                <c:pt idx="585">
                  <c:v>43950</c:v>
                </c:pt>
                <c:pt idx="586">
                  <c:v>43951</c:v>
                </c:pt>
                <c:pt idx="587">
                  <c:v>43957</c:v>
                </c:pt>
                <c:pt idx="588">
                  <c:v>43958</c:v>
                </c:pt>
                <c:pt idx="589">
                  <c:v>43959</c:v>
                </c:pt>
                <c:pt idx="590">
                  <c:v>43962</c:v>
                </c:pt>
                <c:pt idx="591">
                  <c:v>43963</c:v>
                </c:pt>
                <c:pt idx="592">
                  <c:v>43964</c:v>
                </c:pt>
                <c:pt idx="593">
                  <c:v>43965</c:v>
                </c:pt>
                <c:pt idx="594">
                  <c:v>43966</c:v>
                </c:pt>
                <c:pt idx="595">
                  <c:v>43969</c:v>
                </c:pt>
                <c:pt idx="596">
                  <c:v>43970</c:v>
                </c:pt>
                <c:pt idx="597">
                  <c:v>43971</c:v>
                </c:pt>
                <c:pt idx="598">
                  <c:v>43972</c:v>
                </c:pt>
                <c:pt idx="599">
                  <c:v>43973</c:v>
                </c:pt>
                <c:pt idx="600">
                  <c:v>43976</c:v>
                </c:pt>
                <c:pt idx="601">
                  <c:v>43977</c:v>
                </c:pt>
                <c:pt idx="602">
                  <c:v>43978</c:v>
                </c:pt>
                <c:pt idx="603">
                  <c:v>43979</c:v>
                </c:pt>
                <c:pt idx="604">
                  <c:v>43980</c:v>
                </c:pt>
                <c:pt idx="605">
                  <c:v>43983</c:v>
                </c:pt>
                <c:pt idx="606">
                  <c:v>43984</c:v>
                </c:pt>
                <c:pt idx="607">
                  <c:v>43985</c:v>
                </c:pt>
                <c:pt idx="608">
                  <c:v>43986</c:v>
                </c:pt>
                <c:pt idx="609">
                  <c:v>43987</c:v>
                </c:pt>
                <c:pt idx="610">
                  <c:v>43990</c:v>
                </c:pt>
                <c:pt idx="611">
                  <c:v>43991</c:v>
                </c:pt>
                <c:pt idx="612">
                  <c:v>43992</c:v>
                </c:pt>
                <c:pt idx="613">
                  <c:v>43993</c:v>
                </c:pt>
                <c:pt idx="614">
                  <c:v>43994</c:v>
                </c:pt>
                <c:pt idx="615">
                  <c:v>43997</c:v>
                </c:pt>
                <c:pt idx="616">
                  <c:v>43998</c:v>
                </c:pt>
                <c:pt idx="617">
                  <c:v>43999</c:v>
                </c:pt>
                <c:pt idx="618">
                  <c:v>44000</c:v>
                </c:pt>
                <c:pt idx="619">
                  <c:v>44001</c:v>
                </c:pt>
                <c:pt idx="620">
                  <c:v>44004</c:v>
                </c:pt>
                <c:pt idx="621">
                  <c:v>44005</c:v>
                </c:pt>
                <c:pt idx="622">
                  <c:v>44006</c:v>
                </c:pt>
                <c:pt idx="623">
                  <c:v>44011</c:v>
                </c:pt>
                <c:pt idx="624">
                  <c:v>44012</c:v>
                </c:pt>
                <c:pt idx="625">
                  <c:v>44013</c:v>
                </c:pt>
                <c:pt idx="626">
                  <c:v>44014</c:v>
                </c:pt>
                <c:pt idx="627">
                  <c:v>44015</c:v>
                </c:pt>
                <c:pt idx="628">
                  <c:v>44018</c:v>
                </c:pt>
                <c:pt idx="629">
                  <c:v>44019</c:v>
                </c:pt>
                <c:pt idx="630">
                  <c:v>44020</c:v>
                </c:pt>
                <c:pt idx="631">
                  <c:v>44021</c:v>
                </c:pt>
                <c:pt idx="632">
                  <c:v>44022</c:v>
                </c:pt>
                <c:pt idx="633">
                  <c:v>44025</c:v>
                </c:pt>
                <c:pt idx="634">
                  <c:v>44026</c:v>
                </c:pt>
                <c:pt idx="635">
                  <c:v>44027</c:v>
                </c:pt>
                <c:pt idx="636">
                  <c:v>44028</c:v>
                </c:pt>
                <c:pt idx="637">
                  <c:v>44029</c:v>
                </c:pt>
                <c:pt idx="638">
                  <c:v>44032</c:v>
                </c:pt>
                <c:pt idx="639">
                  <c:v>44033</c:v>
                </c:pt>
                <c:pt idx="640">
                  <c:v>44034</c:v>
                </c:pt>
                <c:pt idx="641">
                  <c:v>44035</c:v>
                </c:pt>
                <c:pt idx="642">
                  <c:v>44036</c:v>
                </c:pt>
                <c:pt idx="643">
                  <c:v>44039</c:v>
                </c:pt>
                <c:pt idx="644">
                  <c:v>44040</c:v>
                </c:pt>
                <c:pt idx="645">
                  <c:v>44041</c:v>
                </c:pt>
                <c:pt idx="646">
                  <c:v>44042</c:v>
                </c:pt>
                <c:pt idx="647">
                  <c:v>44043</c:v>
                </c:pt>
                <c:pt idx="648">
                  <c:v>44046</c:v>
                </c:pt>
                <c:pt idx="649">
                  <c:v>44047</c:v>
                </c:pt>
                <c:pt idx="650">
                  <c:v>44048</c:v>
                </c:pt>
                <c:pt idx="651">
                  <c:v>44049</c:v>
                </c:pt>
                <c:pt idx="652">
                  <c:v>44050</c:v>
                </c:pt>
                <c:pt idx="653">
                  <c:v>44053</c:v>
                </c:pt>
                <c:pt idx="654">
                  <c:v>44054</c:v>
                </c:pt>
                <c:pt idx="655">
                  <c:v>44055</c:v>
                </c:pt>
                <c:pt idx="656">
                  <c:v>44056</c:v>
                </c:pt>
                <c:pt idx="657">
                  <c:v>44057</c:v>
                </c:pt>
                <c:pt idx="658">
                  <c:v>44060</c:v>
                </c:pt>
                <c:pt idx="659">
                  <c:v>44061</c:v>
                </c:pt>
                <c:pt idx="660">
                  <c:v>44062</c:v>
                </c:pt>
                <c:pt idx="661">
                  <c:v>44063</c:v>
                </c:pt>
                <c:pt idx="662">
                  <c:v>44064</c:v>
                </c:pt>
                <c:pt idx="663">
                  <c:v>44067</c:v>
                </c:pt>
                <c:pt idx="664">
                  <c:v>44068</c:v>
                </c:pt>
                <c:pt idx="665">
                  <c:v>44069</c:v>
                </c:pt>
                <c:pt idx="666">
                  <c:v>44070</c:v>
                </c:pt>
                <c:pt idx="667">
                  <c:v>44071</c:v>
                </c:pt>
                <c:pt idx="668">
                  <c:v>44074</c:v>
                </c:pt>
                <c:pt idx="669">
                  <c:v>44075</c:v>
                </c:pt>
                <c:pt idx="670">
                  <c:v>44076</c:v>
                </c:pt>
                <c:pt idx="671">
                  <c:v>44077</c:v>
                </c:pt>
                <c:pt idx="672">
                  <c:v>44078</c:v>
                </c:pt>
                <c:pt idx="673">
                  <c:v>44081</c:v>
                </c:pt>
                <c:pt idx="674">
                  <c:v>44082</c:v>
                </c:pt>
                <c:pt idx="675">
                  <c:v>44083</c:v>
                </c:pt>
                <c:pt idx="676">
                  <c:v>44084</c:v>
                </c:pt>
                <c:pt idx="677">
                  <c:v>44085</c:v>
                </c:pt>
                <c:pt idx="678">
                  <c:v>44088</c:v>
                </c:pt>
                <c:pt idx="679">
                  <c:v>44089</c:v>
                </c:pt>
                <c:pt idx="680">
                  <c:v>44090</c:v>
                </c:pt>
                <c:pt idx="681">
                  <c:v>44091</c:v>
                </c:pt>
                <c:pt idx="682">
                  <c:v>44092</c:v>
                </c:pt>
                <c:pt idx="683">
                  <c:v>44095</c:v>
                </c:pt>
                <c:pt idx="684">
                  <c:v>44096</c:v>
                </c:pt>
                <c:pt idx="685">
                  <c:v>44097</c:v>
                </c:pt>
                <c:pt idx="686">
                  <c:v>44098</c:v>
                </c:pt>
                <c:pt idx="687">
                  <c:v>44099</c:v>
                </c:pt>
                <c:pt idx="688">
                  <c:v>44102</c:v>
                </c:pt>
                <c:pt idx="689">
                  <c:v>44103</c:v>
                </c:pt>
                <c:pt idx="690">
                  <c:v>44104</c:v>
                </c:pt>
                <c:pt idx="691">
                  <c:v>44113</c:v>
                </c:pt>
                <c:pt idx="692">
                  <c:v>44116</c:v>
                </c:pt>
                <c:pt idx="693">
                  <c:v>44117</c:v>
                </c:pt>
                <c:pt idx="694">
                  <c:v>44118</c:v>
                </c:pt>
                <c:pt idx="695">
                  <c:v>44119</c:v>
                </c:pt>
                <c:pt idx="696">
                  <c:v>44120</c:v>
                </c:pt>
                <c:pt idx="697">
                  <c:v>44123</c:v>
                </c:pt>
                <c:pt idx="698">
                  <c:v>44124</c:v>
                </c:pt>
                <c:pt idx="699">
                  <c:v>44125</c:v>
                </c:pt>
                <c:pt idx="700">
                  <c:v>44126</c:v>
                </c:pt>
                <c:pt idx="701">
                  <c:v>44127</c:v>
                </c:pt>
                <c:pt idx="702">
                  <c:v>44130</c:v>
                </c:pt>
                <c:pt idx="703">
                  <c:v>44131</c:v>
                </c:pt>
                <c:pt idx="704">
                  <c:v>44132</c:v>
                </c:pt>
                <c:pt idx="705">
                  <c:v>44133</c:v>
                </c:pt>
                <c:pt idx="706">
                  <c:v>44134</c:v>
                </c:pt>
                <c:pt idx="707">
                  <c:v>44137</c:v>
                </c:pt>
                <c:pt idx="708">
                  <c:v>44138</c:v>
                </c:pt>
                <c:pt idx="709">
                  <c:v>44139</c:v>
                </c:pt>
                <c:pt idx="710">
                  <c:v>44140</c:v>
                </c:pt>
                <c:pt idx="711">
                  <c:v>44141</c:v>
                </c:pt>
                <c:pt idx="712">
                  <c:v>44144</c:v>
                </c:pt>
                <c:pt idx="713">
                  <c:v>44145</c:v>
                </c:pt>
                <c:pt idx="714">
                  <c:v>44146</c:v>
                </c:pt>
                <c:pt idx="715">
                  <c:v>44147</c:v>
                </c:pt>
                <c:pt idx="716">
                  <c:v>44148</c:v>
                </c:pt>
                <c:pt idx="717">
                  <c:v>44151</c:v>
                </c:pt>
                <c:pt idx="718">
                  <c:v>44152</c:v>
                </c:pt>
                <c:pt idx="719">
                  <c:v>44153</c:v>
                </c:pt>
                <c:pt idx="720">
                  <c:v>44154</c:v>
                </c:pt>
                <c:pt idx="721">
                  <c:v>44155</c:v>
                </c:pt>
                <c:pt idx="722">
                  <c:v>44158</c:v>
                </c:pt>
                <c:pt idx="723">
                  <c:v>44159</c:v>
                </c:pt>
                <c:pt idx="724">
                  <c:v>44160</c:v>
                </c:pt>
                <c:pt idx="725">
                  <c:v>44161</c:v>
                </c:pt>
                <c:pt idx="726">
                  <c:v>44162</c:v>
                </c:pt>
                <c:pt idx="727">
                  <c:v>44165</c:v>
                </c:pt>
                <c:pt idx="728">
                  <c:v>44166</c:v>
                </c:pt>
                <c:pt idx="729">
                  <c:v>44167</c:v>
                </c:pt>
                <c:pt idx="730">
                  <c:v>44168</c:v>
                </c:pt>
                <c:pt idx="731">
                  <c:v>44169</c:v>
                </c:pt>
                <c:pt idx="732">
                  <c:v>44172</c:v>
                </c:pt>
                <c:pt idx="733">
                  <c:v>44173</c:v>
                </c:pt>
                <c:pt idx="734">
                  <c:v>44174</c:v>
                </c:pt>
                <c:pt idx="735">
                  <c:v>44175</c:v>
                </c:pt>
                <c:pt idx="736">
                  <c:v>44176</c:v>
                </c:pt>
                <c:pt idx="737">
                  <c:v>44179</c:v>
                </c:pt>
                <c:pt idx="738">
                  <c:v>44180</c:v>
                </c:pt>
                <c:pt idx="739">
                  <c:v>44181</c:v>
                </c:pt>
                <c:pt idx="740">
                  <c:v>44182</c:v>
                </c:pt>
                <c:pt idx="741">
                  <c:v>44183</c:v>
                </c:pt>
                <c:pt idx="742">
                  <c:v>44186</c:v>
                </c:pt>
                <c:pt idx="743">
                  <c:v>44187</c:v>
                </c:pt>
                <c:pt idx="744">
                  <c:v>44188</c:v>
                </c:pt>
                <c:pt idx="745">
                  <c:v>44189</c:v>
                </c:pt>
                <c:pt idx="746">
                  <c:v>44190</c:v>
                </c:pt>
                <c:pt idx="747">
                  <c:v>44193</c:v>
                </c:pt>
                <c:pt idx="748">
                  <c:v>44194</c:v>
                </c:pt>
                <c:pt idx="749">
                  <c:v>44195</c:v>
                </c:pt>
                <c:pt idx="750">
                  <c:v>44196</c:v>
                </c:pt>
                <c:pt idx="751">
                  <c:v>44200</c:v>
                </c:pt>
                <c:pt idx="752">
                  <c:v>44201</c:v>
                </c:pt>
                <c:pt idx="753">
                  <c:v>44202</c:v>
                </c:pt>
                <c:pt idx="754">
                  <c:v>44203</c:v>
                </c:pt>
                <c:pt idx="755">
                  <c:v>44204</c:v>
                </c:pt>
                <c:pt idx="756">
                  <c:v>44207</c:v>
                </c:pt>
                <c:pt idx="757">
                  <c:v>44208</c:v>
                </c:pt>
                <c:pt idx="758">
                  <c:v>44209</c:v>
                </c:pt>
                <c:pt idx="759">
                  <c:v>44210</c:v>
                </c:pt>
                <c:pt idx="760">
                  <c:v>44211</c:v>
                </c:pt>
                <c:pt idx="761">
                  <c:v>44214</c:v>
                </c:pt>
                <c:pt idx="762">
                  <c:v>44215</c:v>
                </c:pt>
                <c:pt idx="763">
                  <c:v>44216</c:v>
                </c:pt>
                <c:pt idx="764">
                  <c:v>44217</c:v>
                </c:pt>
                <c:pt idx="765">
                  <c:v>44218</c:v>
                </c:pt>
                <c:pt idx="766">
                  <c:v>44221</c:v>
                </c:pt>
                <c:pt idx="767">
                  <c:v>44222</c:v>
                </c:pt>
                <c:pt idx="768">
                  <c:v>44223</c:v>
                </c:pt>
                <c:pt idx="769">
                  <c:v>44224</c:v>
                </c:pt>
                <c:pt idx="770">
                  <c:v>44225</c:v>
                </c:pt>
                <c:pt idx="771">
                  <c:v>44228</c:v>
                </c:pt>
                <c:pt idx="772">
                  <c:v>44229</c:v>
                </c:pt>
                <c:pt idx="773">
                  <c:v>44230</c:v>
                </c:pt>
                <c:pt idx="774">
                  <c:v>44231</c:v>
                </c:pt>
                <c:pt idx="775">
                  <c:v>44232</c:v>
                </c:pt>
                <c:pt idx="776">
                  <c:v>44235</c:v>
                </c:pt>
                <c:pt idx="777">
                  <c:v>44236</c:v>
                </c:pt>
                <c:pt idx="778">
                  <c:v>44237</c:v>
                </c:pt>
                <c:pt idx="779">
                  <c:v>44245</c:v>
                </c:pt>
                <c:pt idx="780">
                  <c:v>44246</c:v>
                </c:pt>
                <c:pt idx="781">
                  <c:v>44249</c:v>
                </c:pt>
                <c:pt idx="782">
                  <c:v>44250</c:v>
                </c:pt>
                <c:pt idx="783">
                  <c:v>44251</c:v>
                </c:pt>
                <c:pt idx="784">
                  <c:v>44252</c:v>
                </c:pt>
                <c:pt idx="785">
                  <c:v>44253</c:v>
                </c:pt>
                <c:pt idx="786">
                  <c:v>44256</c:v>
                </c:pt>
                <c:pt idx="787">
                  <c:v>44257</c:v>
                </c:pt>
                <c:pt idx="788">
                  <c:v>44258</c:v>
                </c:pt>
                <c:pt idx="789">
                  <c:v>44259</c:v>
                </c:pt>
                <c:pt idx="790">
                  <c:v>44260</c:v>
                </c:pt>
                <c:pt idx="791">
                  <c:v>44263</c:v>
                </c:pt>
                <c:pt idx="792">
                  <c:v>44264</c:v>
                </c:pt>
                <c:pt idx="793">
                  <c:v>44265</c:v>
                </c:pt>
                <c:pt idx="794">
                  <c:v>44266</c:v>
                </c:pt>
                <c:pt idx="795">
                  <c:v>44267</c:v>
                </c:pt>
                <c:pt idx="796">
                  <c:v>44270</c:v>
                </c:pt>
                <c:pt idx="797">
                  <c:v>44271</c:v>
                </c:pt>
                <c:pt idx="798">
                  <c:v>44272</c:v>
                </c:pt>
                <c:pt idx="799">
                  <c:v>44273</c:v>
                </c:pt>
                <c:pt idx="800">
                  <c:v>44274</c:v>
                </c:pt>
                <c:pt idx="801">
                  <c:v>44277</c:v>
                </c:pt>
                <c:pt idx="802">
                  <c:v>44278</c:v>
                </c:pt>
                <c:pt idx="803">
                  <c:v>44279</c:v>
                </c:pt>
                <c:pt idx="804">
                  <c:v>44280</c:v>
                </c:pt>
                <c:pt idx="805">
                  <c:v>44281</c:v>
                </c:pt>
                <c:pt idx="806">
                  <c:v>44284</c:v>
                </c:pt>
                <c:pt idx="807">
                  <c:v>44285</c:v>
                </c:pt>
                <c:pt idx="808">
                  <c:v>44286</c:v>
                </c:pt>
                <c:pt idx="809">
                  <c:v>44287</c:v>
                </c:pt>
                <c:pt idx="810">
                  <c:v>44288</c:v>
                </c:pt>
                <c:pt idx="811">
                  <c:v>44292</c:v>
                </c:pt>
                <c:pt idx="812">
                  <c:v>44293</c:v>
                </c:pt>
                <c:pt idx="813">
                  <c:v>44294</c:v>
                </c:pt>
                <c:pt idx="814">
                  <c:v>44295</c:v>
                </c:pt>
                <c:pt idx="815">
                  <c:v>44298</c:v>
                </c:pt>
                <c:pt idx="816">
                  <c:v>44299</c:v>
                </c:pt>
                <c:pt idx="817">
                  <c:v>44300</c:v>
                </c:pt>
                <c:pt idx="818">
                  <c:v>44301</c:v>
                </c:pt>
                <c:pt idx="819">
                  <c:v>44302</c:v>
                </c:pt>
                <c:pt idx="820">
                  <c:v>44305</c:v>
                </c:pt>
                <c:pt idx="821">
                  <c:v>44306</c:v>
                </c:pt>
                <c:pt idx="822">
                  <c:v>44307</c:v>
                </c:pt>
                <c:pt idx="823">
                  <c:v>44308</c:v>
                </c:pt>
                <c:pt idx="824">
                  <c:v>44309</c:v>
                </c:pt>
                <c:pt idx="825">
                  <c:v>44312</c:v>
                </c:pt>
                <c:pt idx="826">
                  <c:v>44313</c:v>
                </c:pt>
                <c:pt idx="827">
                  <c:v>44314</c:v>
                </c:pt>
                <c:pt idx="828">
                  <c:v>44315</c:v>
                </c:pt>
                <c:pt idx="829">
                  <c:v>44316</c:v>
                </c:pt>
                <c:pt idx="830">
                  <c:v>44322</c:v>
                </c:pt>
                <c:pt idx="831">
                  <c:v>44323</c:v>
                </c:pt>
                <c:pt idx="832">
                  <c:v>44326</c:v>
                </c:pt>
                <c:pt idx="833">
                  <c:v>44327</c:v>
                </c:pt>
                <c:pt idx="834">
                  <c:v>44328</c:v>
                </c:pt>
                <c:pt idx="835">
                  <c:v>44329</c:v>
                </c:pt>
                <c:pt idx="836">
                  <c:v>44330</c:v>
                </c:pt>
                <c:pt idx="837">
                  <c:v>44333</c:v>
                </c:pt>
                <c:pt idx="838">
                  <c:v>44334</c:v>
                </c:pt>
                <c:pt idx="839">
                  <c:v>44335</c:v>
                </c:pt>
                <c:pt idx="840">
                  <c:v>44336</c:v>
                </c:pt>
                <c:pt idx="841">
                  <c:v>44337</c:v>
                </c:pt>
                <c:pt idx="842">
                  <c:v>44340</c:v>
                </c:pt>
                <c:pt idx="843">
                  <c:v>44341</c:v>
                </c:pt>
                <c:pt idx="844">
                  <c:v>44342</c:v>
                </c:pt>
                <c:pt idx="845">
                  <c:v>44343</c:v>
                </c:pt>
                <c:pt idx="846">
                  <c:v>44344</c:v>
                </c:pt>
                <c:pt idx="847">
                  <c:v>44347</c:v>
                </c:pt>
                <c:pt idx="848">
                  <c:v>44348</c:v>
                </c:pt>
                <c:pt idx="849">
                  <c:v>44349</c:v>
                </c:pt>
                <c:pt idx="850">
                  <c:v>44350</c:v>
                </c:pt>
                <c:pt idx="851">
                  <c:v>44351</c:v>
                </c:pt>
                <c:pt idx="852">
                  <c:v>44354</c:v>
                </c:pt>
                <c:pt idx="853">
                  <c:v>44355</c:v>
                </c:pt>
                <c:pt idx="854">
                  <c:v>44356</c:v>
                </c:pt>
                <c:pt idx="855">
                  <c:v>44357</c:v>
                </c:pt>
                <c:pt idx="856">
                  <c:v>44358</c:v>
                </c:pt>
                <c:pt idx="857">
                  <c:v>44362</c:v>
                </c:pt>
                <c:pt idx="858">
                  <c:v>44363</c:v>
                </c:pt>
                <c:pt idx="859">
                  <c:v>44364</c:v>
                </c:pt>
                <c:pt idx="860">
                  <c:v>44365</c:v>
                </c:pt>
                <c:pt idx="861">
                  <c:v>44368</c:v>
                </c:pt>
                <c:pt idx="862">
                  <c:v>44369</c:v>
                </c:pt>
                <c:pt idx="863">
                  <c:v>44370</c:v>
                </c:pt>
                <c:pt idx="864">
                  <c:v>44371</c:v>
                </c:pt>
                <c:pt idx="865">
                  <c:v>44372</c:v>
                </c:pt>
                <c:pt idx="866">
                  <c:v>44375</c:v>
                </c:pt>
                <c:pt idx="867">
                  <c:v>44376</c:v>
                </c:pt>
                <c:pt idx="868">
                  <c:v>44377</c:v>
                </c:pt>
                <c:pt idx="869">
                  <c:v>44378</c:v>
                </c:pt>
                <c:pt idx="870">
                  <c:v>44379</c:v>
                </c:pt>
                <c:pt idx="871">
                  <c:v>44382</c:v>
                </c:pt>
                <c:pt idx="872">
                  <c:v>44383</c:v>
                </c:pt>
                <c:pt idx="873">
                  <c:v>44384</c:v>
                </c:pt>
                <c:pt idx="874">
                  <c:v>44385</c:v>
                </c:pt>
                <c:pt idx="875">
                  <c:v>44386</c:v>
                </c:pt>
                <c:pt idx="876">
                  <c:v>44389</c:v>
                </c:pt>
                <c:pt idx="877">
                  <c:v>44390</c:v>
                </c:pt>
                <c:pt idx="878">
                  <c:v>44391</c:v>
                </c:pt>
                <c:pt idx="879">
                  <c:v>44392</c:v>
                </c:pt>
                <c:pt idx="880">
                  <c:v>44393</c:v>
                </c:pt>
                <c:pt idx="881">
                  <c:v>44396</c:v>
                </c:pt>
                <c:pt idx="882">
                  <c:v>44397</c:v>
                </c:pt>
                <c:pt idx="883">
                  <c:v>44398</c:v>
                </c:pt>
                <c:pt idx="884">
                  <c:v>44399</c:v>
                </c:pt>
                <c:pt idx="885">
                  <c:v>44400</c:v>
                </c:pt>
                <c:pt idx="886">
                  <c:v>44403</c:v>
                </c:pt>
                <c:pt idx="887">
                  <c:v>44404</c:v>
                </c:pt>
                <c:pt idx="888">
                  <c:v>44405</c:v>
                </c:pt>
                <c:pt idx="889">
                  <c:v>44406</c:v>
                </c:pt>
                <c:pt idx="890">
                  <c:v>44407</c:v>
                </c:pt>
                <c:pt idx="891">
                  <c:v>44410</c:v>
                </c:pt>
                <c:pt idx="892">
                  <c:v>44411</c:v>
                </c:pt>
                <c:pt idx="893">
                  <c:v>44412</c:v>
                </c:pt>
                <c:pt idx="894">
                  <c:v>44413</c:v>
                </c:pt>
                <c:pt idx="895">
                  <c:v>44414</c:v>
                </c:pt>
                <c:pt idx="896">
                  <c:v>44417</c:v>
                </c:pt>
                <c:pt idx="897">
                  <c:v>44418</c:v>
                </c:pt>
                <c:pt idx="898">
                  <c:v>44419</c:v>
                </c:pt>
                <c:pt idx="899">
                  <c:v>44420</c:v>
                </c:pt>
                <c:pt idx="900">
                  <c:v>44421</c:v>
                </c:pt>
                <c:pt idx="901">
                  <c:v>44424</c:v>
                </c:pt>
                <c:pt idx="902">
                  <c:v>44425</c:v>
                </c:pt>
                <c:pt idx="903">
                  <c:v>44426</c:v>
                </c:pt>
                <c:pt idx="904">
                  <c:v>44427</c:v>
                </c:pt>
                <c:pt idx="905">
                  <c:v>44428</c:v>
                </c:pt>
                <c:pt idx="906">
                  <c:v>44431</c:v>
                </c:pt>
                <c:pt idx="907">
                  <c:v>44432</c:v>
                </c:pt>
                <c:pt idx="908">
                  <c:v>44433</c:v>
                </c:pt>
                <c:pt idx="909">
                  <c:v>44434</c:v>
                </c:pt>
                <c:pt idx="910">
                  <c:v>44435</c:v>
                </c:pt>
                <c:pt idx="911">
                  <c:v>44438</c:v>
                </c:pt>
                <c:pt idx="912">
                  <c:v>44439</c:v>
                </c:pt>
                <c:pt idx="913">
                  <c:v>44440</c:v>
                </c:pt>
                <c:pt idx="914">
                  <c:v>44441</c:v>
                </c:pt>
                <c:pt idx="915">
                  <c:v>44442</c:v>
                </c:pt>
                <c:pt idx="916">
                  <c:v>44445</c:v>
                </c:pt>
                <c:pt idx="917">
                  <c:v>44446</c:v>
                </c:pt>
                <c:pt idx="918">
                  <c:v>44447</c:v>
                </c:pt>
                <c:pt idx="919">
                  <c:v>44448</c:v>
                </c:pt>
                <c:pt idx="920">
                  <c:v>44449</c:v>
                </c:pt>
                <c:pt idx="921">
                  <c:v>44452</c:v>
                </c:pt>
                <c:pt idx="922">
                  <c:v>44453</c:v>
                </c:pt>
                <c:pt idx="923">
                  <c:v>44454</c:v>
                </c:pt>
                <c:pt idx="924">
                  <c:v>44455</c:v>
                </c:pt>
                <c:pt idx="925">
                  <c:v>44456</c:v>
                </c:pt>
                <c:pt idx="926">
                  <c:v>44461</c:v>
                </c:pt>
                <c:pt idx="927">
                  <c:v>44462</c:v>
                </c:pt>
                <c:pt idx="928">
                  <c:v>44463</c:v>
                </c:pt>
                <c:pt idx="929">
                  <c:v>44466</c:v>
                </c:pt>
                <c:pt idx="930">
                  <c:v>44467</c:v>
                </c:pt>
                <c:pt idx="931">
                  <c:v>44468</c:v>
                </c:pt>
                <c:pt idx="932">
                  <c:v>44469</c:v>
                </c:pt>
                <c:pt idx="933">
                  <c:v>44477</c:v>
                </c:pt>
                <c:pt idx="934">
                  <c:v>44480</c:v>
                </c:pt>
                <c:pt idx="935">
                  <c:v>44481</c:v>
                </c:pt>
                <c:pt idx="936">
                  <c:v>44482</c:v>
                </c:pt>
                <c:pt idx="937">
                  <c:v>44483</c:v>
                </c:pt>
                <c:pt idx="938">
                  <c:v>44484</c:v>
                </c:pt>
                <c:pt idx="939">
                  <c:v>44487</c:v>
                </c:pt>
                <c:pt idx="940">
                  <c:v>44488</c:v>
                </c:pt>
                <c:pt idx="941">
                  <c:v>44489</c:v>
                </c:pt>
                <c:pt idx="942">
                  <c:v>44490</c:v>
                </c:pt>
                <c:pt idx="943">
                  <c:v>44491</c:v>
                </c:pt>
                <c:pt idx="944">
                  <c:v>44494</c:v>
                </c:pt>
                <c:pt idx="945">
                  <c:v>44495</c:v>
                </c:pt>
                <c:pt idx="946">
                  <c:v>44496</c:v>
                </c:pt>
                <c:pt idx="947">
                  <c:v>44497</c:v>
                </c:pt>
                <c:pt idx="948">
                  <c:v>44498</c:v>
                </c:pt>
                <c:pt idx="949">
                  <c:v>44501</c:v>
                </c:pt>
                <c:pt idx="950">
                  <c:v>44502</c:v>
                </c:pt>
                <c:pt idx="951">
                  <c:v>44503</c:v>
                </c:pt>
                <c:pt idx="952">
                  <c:v>44504</c:v>
                </c:pt>
                <c:pt idx="953">
                  <c:v>44505</c:v>
                </c:pt>
                <c:pt idx="954">
                  <c:v>44508</c:v>
                </c:pt>
                <c:pt idx="955">
                  <c:v>44509</c:v>
                </c:pt>
                <c:pt idx="956">
                  <c:v>44510</c:v>
                </c:pt>
                <c:pt idx="957">
                  <c:v>44511</c:v>
                </c:pt>
                <c:pt idx="958">
                  <c:v>44512</c:v>
                </c:pt>
                <c:pt idx="959">
                  <c:v>44515</c:v>
                </c:pt>
                <c:pt idx="960">
                  <c:v>44516</c:v>
                </c:pt>
                <c:pt idx="961">
                  <c:v>44517</c:v>
                </c:pt>
                <c:pt idx="962">
                  <c:v>44518</c:v>
                </c:pt>
                <c:pt idx="963">
                  <c:v>44519</c:v>
                </c:pt>
                <c:pt idx="964">
                  <c:v>44522</c:v>
                </c:pt>
                <c:pt idx="965">
                  <c:v>44523</c:v>
                </c:pt>
                <c:pt idx="966">
                  <c:v>44524</c:v>
                </c:pt>
                <c:pt idx="967">
                  <c:v>44525</c:v>
                </c:pt>
                <c:pt idx="968">
                  <c:v>44526</c:v>
                </c:pt>
                <c:pt idx="969">
                  <c:v>44529</c:v>
                </c:pt>
                <c:pt idx="970">
                  <c:v>44530</c:v>
                </c:pt>
                <c:pt idx="971">
                  <c:v>44531</c:v>
                </c:pt>
                <c:pt idx="972">
                  <c:v>44532</c:v>
                </c:pt>
                <c:pt idx="973">
                  <c:v>44533</c:v>
                </c:pt>
                <c:pt idx="974">
                  <c:v>44536</c:v>
                </c:pt>
                <c:pt idx="975">
                  <c:v>44537</c:v>
                </c:pt>
                <c:pt idx="976">
                  <c:v>44538</c:v>
                </c:pt>
                <c:pt idx="977">
                  <c:v>44539</c:v>
                </c:pt>
                <c:pt idx="978">
                  <c:v>44540</c:v>
                </c:pt>
                <c:pt idx="979">
                  <c:v>44543</c:v>
                </c:pt>
                <c:pt idx="980">
                  <c:v>44544</c:v>
                </c:pt>
                <c:pt idx="981">
                  <c:v>44545</c:v>
                </c:pt>
                <c:pt idx="982">
                  <c:v>44546</c:v>
                </c:pt>
                <c:pt idx="983">
                  <c:v>44547</c:v>
                </c:pt>
                <c:pt idx="984">
                  <c:v>44550</c:v>
                </c:pt>
                <c:pt idx="985">
                  <c:v>44551</c:v>
                </c:pt>
                <c:pt idx="986">
                  <c:v>44552</c:v>
                </c:pt>
                <c:pt idx="987">
                  <c:v>44553</c:v>
                </c:pt>
                <c:pt idx="988">
                  <c:v>44554</c:v>
                </c:pt>
                <c:pt idx="989">
                  <c:v>44557</c:v>
                </c:pt>
                <c:pt idx="990">
                  <c:v>44558</c:v>
                </c:pt>
                <c:pt idx="991">
                  <c:v>44559</c:v>
                </c:pt>
                <c:pt idx="992">
                  <c:v>44560</c:v>
                </c:pt>
                <c:pt idx="993">
                  <c:v>44561</c:v>
                </c:pt>
                <c:pt idx="994">
                  <c:v>44565</c:v>
                </c:pt>
                <c:pt idx="995">
                  <c:v>44566</c:v>
                </c:pt>
                <c:pt idx="996">
                  <c:v>44567</c:v>
                </c:pt>
                <c:pt idx="997">
                  <c:v>44568</c:v>
                </c:pt>
                <c:pt idx="998">
                  <c:v>44571</c:v>
                </c:pt>
                <c:pt idx="999">
                  <c:v>44572</c:v>
                </c:pt>
                <c:pt idx="1000">
                  <c:v>44573</c:v>
                </c:pt>
                <c:pt idx="1001">
                  <c:v>44574</c:v>
                </c:pt>
                <c:pt idx="1002">
                  <c:v>44575</c:v>
                </c:pt>
                <c:pt idx="1003">
                  <c:v>44578</c:v>
                </c:pt>
                <c:pt idx="1004">
                  <c:v>44579</c:v>
                </c:pt>
                <c:pt idx="1005">
                  <c:v>44580</c:v>
                </c:pt>
                <c:pt idx="1006">
                  <c:v>44581</c:v>
                </c:pt>
                <c:pt idx="1007">
                  <c:v>44582</c:v>
                </c:pt>
                <c:pt idx="1008">
                  <c:v>44585</c:v>
                </c:pt>
                <c:pt idx="1009">
                  <c:v>44586</c:v>
                </c:pt>
                <c:pt idx="1010">
                  <c:v>44587</c:v>
                </c:pt>
                <c:pt idx="1011">
                  <c:v>44588</c:v>
                </c:pt>
                <c:pt idx="1012">
                  <c:v>44589</c:v>
                </c:pt>
                <c:pt idx="1013">
                  <c:v>44599</c:v>
                </c:pt>
                <c:pt idx="1014">
                  <c:v>44600</c:v>
                </c:pt>
                <c:pt idx="1015">
                  <c:v>44601</c:v>
                </c:pt>
                <c:pt idx="1016">
                  <c:v>44602</c:v>
                </c:pt>
                <c:pt idx="1017">
                  <c:v>44603</c:v>
                </c:pt>
                <c:pt idx="1018">
                  <c:v>44606</c:v>
                </c:pt>
                <c:pt idx="1019">
                  <c:v>44607</c:v>
                </c:pt>
                <c:pt idx="1020">
                  <c:v>44608</c:v>
                </c:pt>
                <c:pt idx="1021">
                  <c:v>44609</c:v>
                </c:pt>
                <c:pt idx="1022">
                  <c:v>44610</c:v>
                </c:pt>
                <c:pt idx="1023">
                  <c:v>44613</c:v>
                </c:pt>
                <c:pt idx="1024">
                  <c:v>44614</c:v>
                </c:pt>
                <c:pt idx="1025">
                  <c:v>44615</c:v>
                </c:pt>
                <c:pt idx="1026">
                  <c:v>44616</c:v>
                </c:pt>
                <c:pt idx="1027">
                  <c:v>44617</c:v>
                </c:pt>
                <c:pt idx="1028">
                  <c:v>44620</c:v>
                </c:pt>
                <c:pt idx="1029">
                  <c:v>44621</c:v>
                </c:pt>
                <c:pt idx="1030">
                  <c:v>44622</c:v>
                </c:pt>
                <c:pt idx="1031">
                  <c:v>44623</c:v>
                </c:pt>
                <c:pt idx="1032">
                  <c:v>44624</c:v>
                </c:pt>
                <c:pt idx="1033">
                  <c:v>44627</c:v>
                </c:pt>
                <c:pt idx="1034">
                  <c:v>44628</c:v>
                </c:pt>
                <c:pt idx="1035">
                  <c:v>44629</c:v>
                </c:pt>
                <c:pt idx="1036">
                  <c:v>44630</c:v>
                </c:pt>
                <c:pt idx="1037">
                  <c:v>44631</c:v>
                </c:pt>
                <c:pt idx="1038">
                  <c:v>44634</c:v>
                </c:pt>
                <c:pt idx="1039">
                  <c:v>44635</c:v>
                </c:pt>
                <c:pt idx="1040">
                  <c:v>44636</c:v>
                </c:pt>
                <c:pt idx="1041">
                  <c:v>44637</c:v>
                </c:pt>
                <c:pt idx="1042">
                  <c:v>44638</c:v>
                </c:pt>
                <c:pt idx="1043">
                  <c:v>44641</c:v>
                </c:pt>
                <c:pt idx="1044">
                  <c:v>44642</c:v>
                </c:pt>
                <c:pt idx="1045">
                  <c:v>44643</c:v>
                </c:pt>
                <c:pt idx="1046">
                  <c:v>44644</c:v>
                </c:pt>
                <c:pt idx="1047">
                  <c:v>44645</c:v>
                </c:pt>
                <c:pt idx="1048">
                  <c:v>44648</c:v>
                </c:pt>
                <c:pt idx="1049">
                  <c:v>44649</c:v>
                </c:pt>
                <c:pt idx="1050">
                  <c:v>44650</c:v>
                </c:pt>
                <c:pt idx="1051">
                  <c:v>44651</c:v>
                </c:pt>
                <c:pt idx="1052">
                  <c:v>44652</c:v>
                </c:pt>
                <c:pt idx="1053">
                  <c:v>44657</c:v>
                </c:pt>
                <c:pt idx="1054">
                  <c:v>44658</c:v>
                </c:pt>
                <c:pt idx="1055">
                  <c:v>44659</c:v>
                </c:pt>
                <c:pt idx="1056">
                  <c:v>44662</c:v>
                </c:pt>
                <c:pt idx="1057">
                  <c:v>44663</c:v>
                </c:pt>
                <c:pt idx="1058">
                  <c:v>44664</c:v>
                </c:pt>
                <c:pt idx="1059">
                  <c:v>44665</c:v>
                </c:pt>
                <c:pt idx="1060">
                  <c:v>44666</c:v>
                </c:pt>
                <c:pt idx="1061">
                  <c:v>44669</c:v>
                </c:pt>
                <c:pt idx="1062">
                  <c:v>44670</c:v>
                </c:pt>
                <c:pt idx="1063">
                  <c:v>44671</c:v>
                </c:pt>
                <c:pt idx="1064">
                  <c:v>44672</c:v>
                </c:pt>
                <c:pt idx="1065">
                  <c:v>44673</c:v>
                </c:pt>
                <c:pt idx="1066">
                  <c:v>44676</c:v>
                </c:pt>
                <c:pt idx="1067">
                  <c:v>44677</c:v>
                </c:pt>
                <c:pt idx="1068">
                  <c:v>44678</c:v>
                </c:pt>
                <c:pt idx="1069">
                  <c:v>44679</c:v>
                </c:pt>
                <c:pt idx="1070">
                  <c:v>44680</c:v>
                </c:pt>
                <c:pt idx="1071">
                  <c:v>44686</c:v>
                </c:pt>
                <c:pt idx="1072">
                  <c:v>44687</c:v>
                </c:pt>
                <c:pt idx="1073">
                  <c:v>44690</c:v>
                </c:pt>
                <c:pt idx="1074">
                  <c:v>44691</c:v>
                </c:pt>
                <c:pt idx="1075">
                  <c:v>44692</c:v>
                </c:pt>
                <c:pt idx="1076">
                  <c:v>44693</c:v>
                </c:pt>
                <c:pt idx="1077">
                  <c:v>44694</c:v>
                </c:pt>
                <c:pt idx="1078">
                  <c:v>44697</c:v>
                </c:pt>
                <c:pt idx="1079">
                  <c:v>44698</c:v>
                </c:pt>
                <c:pt idx="1080">
                  <c:v>44699</c:v>
                </c:pt>
                <c:pt idx="1081">
                  <c:v>44700</c:v>
                </c:pt>
                <c:pt idx="1082">
                  <c:v>44701</c:v>
                </c:pt>
                <c:pt idx="1083">
                  <c:v>44704</c:v>
                </c:pt>
                <c:pt idx="1084">
                  <c:v>44705</c:v>
                </c:pt>
                <c:pt idx="1085">
                  <c:v>44706</c:v>
                </c:pt>
                <c:pt idx="1086">
                  <c:v>44707</c:v>
                </c:pt>
                <c:pt idx="1087">
                  <c:v>44708</c:v>
                </c:pt>
                <c:pt idx="1088">
                  <c:v>44711</c:v>
                </c:pt>
                <c:pt idx="1089">
                  <c:v>44712</c:v>
                </c:pt>
                <c:pt idx="1090">
                  <c:v>44713</c:v>
                </c:pt>
                <c:pt idx="1091">
                  <c:v>44714</c:v>
                </c:pt>
                <c:pt idx="1092">
                  <c:v>44718</c:v>
                </c:pt>
                <c:pt idx="1093">
                  <c:v>44719</c:v>
                </c:pt>
                <c:pt idx="1094">
                  <c:v>44720</c:v>
                </c:pt>
                <c:pt idx="1095">
                  <c:v>44721</c:v>
                </c:pt>
                <c:pt idx="1096">
                  <c:v>44722</c:v>
                </c:pt>
                <c:pt idx="1097">
                  <c:v>44725</c:v>
                </c:pt>
                <c:pt idx="1098">
                  <c:v>44726</c:v>
                </c:pt>
                <c:pt idx="1099">
                  <c:v>44727</c:v>
                </c:pt>
                <c:pt idx="1100">
                  <c:v>44728</c:v>
                </c:pt>
                <c:pt idx="1101">
                  <c:v>44729</c:v>
                </c:pt>
                <c:pt idx="1102">
                  <c:v>44732</c:v>
                </c:pt>
                <c:pt idx="1103">
                  <c:v>44733</c:v>
                </c:pt>
                <c:pt idx="1104">
                  <c:v>44734</c:v>
                </c:pt>
                <c:pt idx="1105">
                  <c:v>44735</c:v>
                </c:pt>
                <c:pt idx="1106">
                  <c:v>44736</c:v>
                </c:pt>
                <c:pt idx="1107">
                  <c:v>44739</c:v>
                </c:pt>
                <c:pt idx="1108">
                  <c:v>44740</c:v>
                </c:pt>
                <c:pt idx="1109">
                  <c:v>44741</c:v>
                </c:pt>
                <c:pt idx="1110">
                  <c:v>44742</c:v>
                </c:pt>
                <c:pt idx="1111">
                  <c:v>44743</c:v>
                </c:pt>
                <c:pt idx="1112">
                  <c:v>44746</c:v>
                </c:pt>
                <c:pt idx="1113">
                  <c:v>44747</c:v>
                </c:pt>
                <c:pt idx="1114">
                  <c:v>44748</c:v>
                </c:pt>
                <c:pt idx="1115">
                  <c:v>44749</c:v>
                </c:pt>
                <c:pt idx="1116">
                  <c:v>44750</c:v>
                </c:pt>
                <c:pt idx="1117">
                  <c:v>44753</c:v>
                </c:pt>
                <c:pt idx="1118">
                  <c:v>44754</c:v>
                </c:pt>
                <c:pt idx="1119">
                  <c:v>44755</c:v>
                </c:pt>
                <c:pt idx="1120">
                  <c:v>44756</c:v>
                </c:pt>
                <c:pt idx="1121">
                  <c:v>44757</c:v>
                </c:pt>
                <c:pt idx="1122">
                  <c:v>44760</c:v>
                </c:pt>
                <c:pt idx="1123">
                  <c:v>44761</c:v>
                </c:pt>
                <c:pt idx="1124">
                  <c:v>44762</c:v>
                </c:pt>
                <c:pt idx="1125">
                  <c:v>44763</c:v>
                </c:pt>
                <c:pt idx="1126">
                  <c:v>44764</c:v>
                </c:pt>
                <c:pt idx="1127">
                  <c:v>44767</c:v>
                </c:pt>
                <c:pt idx="1128">
                  <c:v>44768</c:v>
                </c:pt>
                <c:pt idx="1129">
                  <c:v>44769</c:v>
                </c:pt>
                <c:pt idx="1130">
                  <c:v>44770</c:v>
                </c:pt>
                <c:pt idx="1131">
                  <c:v>44771</c:v>
                </c:pt>
                <c:pt idx="1132">
                  <c:v>44774</c:v>
                </c:pt>
                <c:pt idx="1133">
                  <c:v>44775</c:v>
                </c:pt>
                <c:pt idx="1134">
                  <c:v>44776</c:v>
                </c:pt>
                <c:pt idx="1135">
                  <c:v>44777</c:v>
                </c:pt>
                <c:pt idx="1136">
                  <c:v>44778</c:v>
                </c:pt>
                <c:pt idx="1137">
                  <c:v>44781</c:v>
                </c:pt>
                <c:pt idx="1138">
                  <c:v>44782</c:v>
                </c:pt>
                <c:pt idx="1139">
                  <c:v>44783</c:v>
                </c:pt>
                <c:pt idx="1140">
                  <c:v>44784</c:v>
                </c:pt>
                <c:pt idx="1141">
                  <c:v>44785</c:v>
                </c:pt>
                <c:pt idx="1142">
                  <c:v>44788</c:v>
                </c:pt>
                <c:pt idx="1143">
                  <c:v>44789</c:v>
                </c:pt>
                <c:pt idx="1144">
                  <c:v>44790</c:v>
                </c:pt>
                <c:pt idx="1145">
                  <c:v>44791</c:v>
                </c:pt>
                <c:pt idx="1146">
                  <c:v>44792</c:v>
                </c:pt>
                <c:pt idx="1147">
                  <c:v>44795</c:v>
                </c:pt>
                <c:pt idx="1148">
                  <c:v>44796</c:v>
                </c:pt>
                <c:pt idx="1149">
                  <c:v>44797</c:v>
                </c:pt>
                <c:pt idx="1150">
                  <c:v>44798</c:v>
                </c:pt>
                <c:pt idx="1151">
                  <c:v>44799</c:v>
                </c:pt>
                <c:pt idx="1152">
                  <c:v>44802</c:v>
                </c:pt>
                <c:pt idx="1153">
                  <c:v>44803</c:v>
                </c:pt>
                <c:pt idx="1154">
                  <c:v>44804</c:v>
                </c:pt>
                <c:pt idx="1155">
                  <c:v>44805</c:v>
                </c:pt>
                <c:pt idx="1156">
                  <c:v>44806</c:v>
                </c:pt>
                <c:pt idx="1157">
                  <c:v>44809</c:v>
                </c:pt>
                <c:pt idx="1158">
                  <c:v>44810</c:v>
                </c:pt>
                <c:pt idx="1159">
                  <c:v>44811</c:v>
                </c:pt>
                <c:pt idx="1160">
                  <c:v>44812</c:v>
                </c:pt>
                <c:pt idx="1161">
                  <c:v>44813</c:v>
                </c:pt>
                <c:pt idx="1162">
                  <c:v>44817</c:v>
                </c:pt>
                <c:pt idx="1163">
                  <c:v>44818</c:v>
                </c:pt>
                <c:pt idx="1164">
                  <c:v>44819</c:v>
                </c:pt>
                <c:pt idx="1165">
                  <c:v>44820</c:v>
                </c:pt>
                <c:pt idx="1166">
                  <c:v>44823</c:v>
                </c:pt>
                <c:pt idx="1167">
                  <c:v>44824</c:v>
                </c:pt>
                <c:pt idx="1168">
                  <c:v>44825</c:v>
                </c:pt>
                <c:pt idx="1169">
                  <c:v>44826</c:v>
                </c:pt>
                <c:pt idx="1170">
                  <c:v>44827</c:v>
                </c:pt>
                <c:pt idx="1171">
                  <c:v>44830</c:v>
                </c:pt>
                <c:pt idx="1172">
                  <c:v>44831</c:v>
                </c:pt>
                <c:pt idx="1173">
                  <c:v>44832</c:v>
                </c:pt>
                <c:pt idx="1174">
                  <c:v>44833</c:v>
                </c:pt>
                <c:pt idx="1175">
                  <c:v>44834</c:v>
                </c:pt>
                <c:pt idx="1176">
                  <c:v>44844</c:v>
                </c:pt>
                <c:pt idx="1177">
                  <c:v>44845</c:v>
                </c:pt>
                <c:pt idx="1178">
                  <c:v>44846</c:v>
                </c:pt>
                <c:pt idx="1179">
                  <c:v>44847</c:v>
                </c:pt>
                <c:pt idx="1180">
                  <c:v>44848</c:v>
                </c:pt>
                <c:pt idx="1181">
                  <c:v>44851</c:v>
                </c:pt>
                <c:pt idx="1182">
                  <c:v>44852</c:v>
                </c:pt>
                <c:pt idx="1183">
                  <c:v>44853</c:v>
                </c:pt>
                <c:pt idx="1184">
                  <c:v>44854</c:v>
                </c:pt>
                <c:pt idx="1185">
                  <c:v>44855</c:v>
                </c:pt>
                <c:pt idx="1186">
                  <c:v>44858</c:v>
                </c:pt>
                <c:pt idx="1187">
                  <c:v>44859</c:v>
                </c:pt>
                <c:pt idx="1188">
                  <c:v>44860</c:v>
                </c:pt>
                <c:pt idx="1189">
                  <c:v>44861</c:v>
                </c:pt>
                <c:pt idx="1190">
                  <c:v>44862</c:v>
                </c:pt>
                <c:pt idx="1191">
                  <c:v>44865</c:v>
                </c:pt>
                <c:pt idx="1192">
                  <c:v>44866</c:v>
                </c:pt>
                <c:pt idx="1193">
                  <c:v>44867</c:v>
                </c:pt>
                <c:pt idx="1194">
                  <c:v>44868</c:v>
                </c:pt>
                <c:pt idx="1195">
                  <c:v>44869</c:v>
                </c:pt>
                <c:pt idx="1196">
                  <c:v>44872</c:v>
                </c:pt>
                <c:pt idx="1197">
                  <c:v>44873</c:v>
                </c:pt>
                <c:pt idx="1198">
                  <c:v>44874</c:v>
                </c:pt>
                <c:pt idx="1199">
                  <c:v>44875</c:v>
                </c:pt>
                <c:pt idx="1200">
                  <c:v>44876</c:v>
                </c:pt>
                <c:pt idx="1201">
                  <c:v>44879</c:v>
                </c:pt>
                <c:pt idx="1202">
                  <c:v>44880</c:v>
                </c:pt>
                <c:pt idx="1203">
                  <c:v>44881</c:v>
                </c:pt>
                <c:pt idx="1204">
                  <c:v>44882</c:v>
                </c:pt>
                <c:pt idx="1205">
                  <c:v>44883</c:v>
                </c:pt>
                <c:pt idx="1206">
                  <c:v>44886</c:v>
                </c:pt>
                <c:pt idx="1207">
                  <c:v>44887</c:v>
                </c:pt>
                <c:pt idx="1208">
                  <c:v>44888</c:v>
                </c:pt>
                <c:pt idx="1209">
                  <c:v>44889</c:v>
                </c:pt>
                <c:pt idx="1210">
                  <c:v>44890</c:v>
                </c:pt>
                <c:pt idx="1211">
                  <c:v>44893</c:v>
                </c:pt>
                <c:pt idx="1212">
                  <c:v>44894</c:v>
                </c:pt>
                <c:pt idx="1213">
                  <c:v>44895</c:v>
                </c:pt>
                <c:pt idx="1214">
                  <c:v>44896</c:v>
                </c:pt>
                <c:pt idx="1215">
                  <c:v>44897</c:v>
                </c:pt>
                <c:pt idx="1216">
                  <c:v>44900</c:v>
                </c:pt>
                <c:pt idx="1217">
                  <c:v>44901</c:v>
                </c:pt>
                <c:pt idx="1218">
                  <c:v>44902</c:v>
                </c:pt>
                <c:pt idx="1219">
                  <c:v>44903</c:v>
                </c:pt>
                <c:pt idx="1220">
                  <c:v>44904</c:v>
                </c:pt>
                <c:pt idx="1221">
                  <c:v>44907</c:v>
                </c:pt>
                <c:pt idx="1222">
                  <c:v>44908</c:v>
                </c:pt>
                <c:pt idx="1223">
                  <c:v>44909</c:v>
                </c:pt>
                <c:pt idx="1224">
                  <c:v>44910</c:v>
                </c:pt>
                <c:pt idx="1225">
                  <c:v>44911</c:v>
                </c:pt>
                <c:pt idx="1226">
                  <c:v>44914</c:v>
                </c:pt>
                <c:pt idx="1227">
                  <c:v>44915</c:v>
                </c:pt>
                <c:pt idx="1228">
                  <c:v>44916</c:v>
                </c:pt>
                <c:pt idx="1229">
                  <c:v>44917</c:v>
                </c:pt>
                <c:pt idx="1230">
                  <c:v>44918</c:v>
                </c:pt>
                <c:pt idx="1231">
                  <c:v>44921</c:v>
                </c:pt>
                <c:pt idx="1232">
                  <c:v>44922</c:v>
                </c:pt>
                <c:pt idx="1233">
                  <c:v>44923</c:v>
                </c:pt>
                <c:pt idx="1234">
                  <c:v>44924</c:v>
                </c:pt>
                <c:pt idx="1235">
                  <c:v>44925</c:v>
                </c:pt>
                <c:pt idx="1236">
                  <c:v>44929</c:v>
                </c:pt>
                <c:pt idx="1237">
                  <c:v>44930</c:v>
                </c:pt>
                <c:pt idx="1238">
                  <c:v>44931</c:v>
                </c:pt>
                <c:pt idx="1239">
                  <c:v>44932</c:v>
                </c:pt>
                <c:pt idx="1240">
                  <c:v>44935</c:v>
                </c:pt>
                <c:pt idx="1241">
                  <c:v>44936</c:v>
                </c:pt>
                <c:pt idx="1242">
                  <c:v>44937</c:v>
                </c:pt>
                <c:pt idx="1243">
                  <c:v>44938</c:v>
                </c:pt>
                <c:pt idx="1244">
                  <c:v>44939</c:v>
                </c:pt>
                <c:pt idx="1245">
                  <c:v>44942</c:v>
                </c:pt>
                <c:pt idx="1246">
                  <c:v>44943</c:v>
                </c:pt>
                <c:pt idx="1247">
                  <c:v>44944</c:v>
                </c:pt>
                <c:pt idx="1248">
                  <c:v>44945</c:v>
                </c:pt>
                <c:pt idx="1249">
                  <c:v>44946</c:v>
                </c:pt>
                <c:pt idx="1250">
                  <c:v>44956</c:v>
                </c:pt>
                <c:pt idx="1251">
                  <c:v>44957</c:v>
                </c:pt>
                <c:pt idx="1252">
                  <c:v>44958</c:v>
                </c:pt>
                <c:pt idx="1253">
                  <c:v>44959</c:v>
                </c:pt>
                <c:pt idx="1254">
                  <c:v>44960</c:v>
                </c:pt>
                <c:pt idx="1255">
                  <c:v>44963</c:v>
                </c:pt>
                <c:pt idx="1256">
                  <c:v>44964</c:v>
                </c:pt>
                <c:pt idx="1257">
                  <c:v>44965</c:v>
                </c:pt>
                <c:pt idx="1258">
                  <c:v>44966</c:v>
                </c:pt>
                <c:pt idx="1259">
                  <c:v>44967</c:v>
                </c:pt>
                <c:pt idx="1260">
                  <c:v>44970</c:v>
                </c:pt>
                <c:pt idx="1261">
                  <c:v>44971</c:v>
                </c:pt>
                <c:pt idx="1262">
                  <c:v>44972</c:v>
                </c:pt>
                <c:pt idx="1263">
                  <c:v>44973</c:v>
                </c:pt>
                <c:pt idx="1264">
                  <c:v>44974</c:v>
                </c:pt>
                <c:pt idx="1265">
                  <c:v>44977</c:v>
                </c:pt>
                <c:pt idx="1266">
                  <c:v>44978</c:v>
                </c:pt>
                <c:pt idx="1267">
                  <c:v>44979</c:v>
                </c:pt>
                <c:pt idx="1268">
                  <c:v>44980</c:v>
                </c:pt>
                <c:pt idx="1269">
                  <c:v>44981</c:v>
                </c:pt>
                <c:pt idx="1270">
                  <c:v>44984</c:v>
                </c:pt>
                <c:pt idx="1271">
                  <c:v>44985</c:v>
                </c:pt>
                <c:pt idx="1272">
                  <c:v>44986</c:v>
                </c:pt>
                <c:pt idx="1273">
                  <c:v>44987</c:v>
                </c:pt>
                <c:pt idx="1274">
                  <c:v>44988</c:v>
                </c:pt>
                <c:pt idx="1275">
                  <c:v>44991</c:v>
                </c:pt>
                <c:pt idx="1276">
                  <c:v>44992</c:v>
                </c:pt>
                <c:pt idx="1277">
                  <c:v>44993</c:v>
                </c:pt>
                <c:pt idx="1278">
                  <c:v>44994</c:v>
                </c:pt>
                <c:pt idx="1279">
                  <c:v>44995</c:v>
                </c:pt>
                <c:pt idx="1280">
                  <c:v>44998</c:v>
                </c:pt>
                <c:pt idx="1281">
                  <c:v>44999</c:v>
                </c:pt>
                <c:pt idx="1282">
                  <c:v>45000</c:v>
                </c:pt>
                <c:pt idx="1283">
                  <c:v>45001</c:v>
                </c:pt>
                <c:pt idx="1284">
                  <c:v>45002</c:v>
                </c:pt>
                <c:pt idx="1285">
                  <c:v>45005</c:v>
                </c:pt>
                <c:pt idx="1286">
                  <c:v>45006</c:v>
                </c:pt>
                <c:pt idx="1287">
                  <c:v>45007</c:v>
                </c:pt>
                <c:pt idx="1288">
                  <c:v>45008</c:v>
                </c:pt>
                <c:pt idx="1289">
                  <c:v>45009</c:v>
                </c:pt>
                <c:pt idx="1290">
                  <c:v>45012</c:v>
                </c:pt>
                <c:pt idx="1291">
                  <c:v>45013</c:v>
                </c:pt>
                <c:pt idx="1292">
                  <c:v>45014</c:v>
                </c:pt>
                <c:pt idx="1293">
                  <c:v>45015</c:v>
                </c:pt>
                <c:pt idx="1294">
                  <c:v>45016</c:v>
                </c:pt>
                <c:pt idx="1295">
                  <c:v>45019</c:v>
                </c:pt>
                <c:pt idx="1296">
                  <c:v>45020</c:v>
                </c:pt>
                <c:pt idx="1297">
                  <c:v>45022</c:v>
                </c:pt>
                <c:pt idx="1298">
                  <c:v>45023</c:v>
                </c:pt>
                <c:pt idx="1299">
                  <c:v>45026</c:v>
                </c:pt>
                <c:pt idx="1300">
                  <c:v>45027</c:v>
                </c:pt>
                <c:pt idx="1301">
                  <c:v>45028</c:v>
                </c:pt>
                <c:pt idx="1302">
                  <c:v>45029</c:v>
                </c:pt>
                <c:pt idx="1303">
                  <c:v>45030</c:v>
                </c:pt>
                <c:pt idx="1304">
                  <c:v>45033</c:v>
                </c:pt>
                <c:pt idx="1305">
                  <c:v>45034</c:v>
                </c:pt>
                <c:pt idx="1306">
                  <c:v>45035</c:v>
                </c:pt>
                <c:pt idx="1307">
                  <c:v>45036</c:v>
                </c:pt>
                <c:pt idx="1308">
                  <c:v>45037</c:v>
                </c:pt>
                <c:pt idx="1309">
                  <c:v>45040</c:v>
                </c:pt>
                <c:pt idx="1310">
                  <c:v>45041</c:v>
                </c:pt>
                <c:pt idx="1311">
                  <c:v>45042</c:v>
                </c:pt>
                <c:pt idx="1312">
                  <c:v>45043</c:v>
                </c:pt>
                <c:pt idx="1313">
                  <c:v>45044</c:v>
                </c:pt>
                <c:pt idx="1314">
                  <c:v>45050</c:v>
                </c:pt>
                <c:pt idx="1315">
                  <c:v>45051</c:v>
                </c:pt>
                <c:pt idx="1316">
                  <c:v>45054</c:v>
                </c:pt>
                <c:pt idx="1317">
                  <c:v>45055</c:v>
                </c:pt>
                <c:pt idx="1318">
                  <c:v>45056</c:v>
                </c:pt>
                <c:pt idx="1319">
                  <c:v>45057</c:v>
                </c:pt>
                <c:pt idx="1320">
                  <c:v>45058</c:v>
                </c:pt>
                <c:pt idx="1321">
                  <c:v>45061</c:v>
                </c:pt>
                <c:pt idx="1322">
                  <c:v>45062</c:v>
                </c:pt>
                <c:pt idx="1323">
                  <c:v>45063</c:v>
                </c:pt>
                <c:pt idx="1324">
                  <c:v>45064</c:v>
                </c:pt>
                <c:pt idx="1325">
                  <c:v>45065</c:v>
                </c:pt>
                <c:pt idx="1326">
                  <c:v>45068</c:v>
                </c:pt>
                <c:pt idx="1327">
                  <c:v>45069</c:v>
                </c:pt>
                <c:pt idx="1328">
                  <c:v>45070</c:v>
                </c:pt>
                <c:pt idx="1329">
                  <c:v>45071</c:v>
                </c:pt>
                <c:pt idx="1330">
                  <c:v>45072</c:v>
                </c:pt>
                <c:pt idx="1331">
                  <c:v>45075</c:v>
                </c:pt>
                <c:pt idx="1332">
                  <c:v>45076</c:v>
                </c:pt>
                <c:pt idx="1333">
                  <c:v>45077</c:v>
                </c:pt>
                <c:pt idx="1334">
                  <c:v>45078</c:v>
                </c:pt>
                <c:pt idx="1335">
                  <c:v>45079</c:v>
                </c:pt>
                <c:pt idx="1336">
                  <c:v>45082</c:v>
                </c:pt>
                <c:pt idx="1337">
                  <c:v>45083</c:v>
                </c:pt>
                <c:pt idx="1338">
                  <c:v>45084</c:v>
                </c:pt>
                <c:pt idx="1339">
                  <c:v>45085</c:v>
                </c:pt>
                <c:pt idx="1340">
                  <c:v>45086</c:v>
                </c:pt>
                <c:pt idx="1341">
                  <c:v>45089</c:v>
                </c:pt>
                <c:pt idx="1342">
                  <c:v>45090</c:v>
                </c:pt>
                <c:pt idx="1343">
                  <c:v>45091</c:v>
                </c:pt>
                <c:pt idx="1344">
                  <c:v>45092</c:v>
                </c:pt>
                <c:pt idx="1345">
                  <c:v>45093</c:v>
                </c:pt>
                <c:pt idx="1346">
                  <c:v>45096</c:v>
                </c:pt>
                <c:pt idx="1347">
                  <c:v>45097</c:v>
                </c:pt>
                <c:pt idx="1348">
                  <c:v>45098</c:v>
                </c:pt>
                <c:pt idx="1349">
                  <c:v>45103</c:v>
                </c:pt>
                <c:pt idx="1350">
                  <c:v>45104</c:v>
                </c:pt>
                <c:pt idx="1351">
                  <c:v>45105</c:v>
                </c:pt>
                <c:pt idx="1352">
                  <c:v>45106</c:v>
                </c:pt>
                <c:pt idx="1353">
                  <c:v>45107</c:v>
                </c:pt>
                <c:pt idx="1354">
                  <c:v>45110</c:v>
                </c:pt>
                <c:pt idx="1355">
                  <c:v>45111</c:v>
                </c:pt>
                <c:pt idx="1356">
                  <c:v>45112</c:v>
                </c:pt>
                <c:pt idx="1357">
                  <c:v>45113</c:v>
                </c:pt>
                <c:pt idx="1358">
                  <c:v>45114</c:v>
                </c:pt>
                <c:pt idx="1359">
                  <c:v>45117</c:v>
                </c:pt>
                <c:pt idx="1360">
                  <c:v>45118</c:v>
                </c:pt>
                <c:pt idx="1361">
                  <c:v>45119</c:v>
                </c:pt>
                <c:pt idx="1362">
                  <c:v>45120</c:v>
                </c:pt>
                <c:pt idx="1363">
                  <c:v>45121</c:v>
                </c:pt>
                <c:pt idx="1364">
                  <c:v>45124</c:v>
                </c:pt>
                <c:pt idx="1365">
                  <c:v>45125</c:v>
                </c:pt>
                <c:pt idx="1366">
                  <c:v>45126</c:v>
                </c:pt>
                <c:pt idx="1367">
                  <c:v>45127</c:v>
                </c:pt>
                <c:pt idx="1368">
                  <c:v>45128</c:v>
                </c:pt>
                <c:pt idx="1369">
                  <c:v>45131</c:v>
                </c:pt>
                <c:pt idx="1370">
                  <c:v>45132</c:v>
                </c:pt>
                <c:pt idx="1371">
                  <c:v>45133</c:v>
                </c:pt>
                <c:pt idx="1372">
                  <c:v>45134</c:v>
                </c:pt>
                <c:pt idx="1373">
                  <c:v>45135</c:v>
                </c:pt>
                <c:pt idx="1374">
                  <c:v>45138</c:v>
                </c:pt>
                <c:pt idx="1375">
                  <c:v>45139</c:v>
                </c:pt>
                <c:pt idx="1376">
                  <c:v>45140</c:v>
                </c:pt>
                <c:pt idx="1377">
                  <c:v>45141</c:v>
                </c:pt>
                <c:pt idx="1378">
                  <c:v>45142</c:v>
                </c:pt>
                <c:pt idx="1379">
                  <c:v>45145</c:v>
                </c:pt>
                <c:pt idx="1380">
                  <c:v>45146</c:v>
                </c:pt>
                <c:pt idx="1381">
                  <c:v>45147</c:v>
                </c:pt>
                <c:pt idx="1382">
                  <c:v>45148</c:v>
                </c:pt>
                <c:pt idx="1383">
                  <c:v>45149</c:v>
                </c:pt>
                <c:pt idx="1384">
                  <c:v>45152</c:v>
                </c:pt>
                <c:pt idx="1385">
                  <c:v>45153</c:v>
                </c:pt>
                <c:pt idx="1386">
                  <c:v>45154</c:v>
                </c:pt>
                <c:pt idx="1387">
                  <c:v>45155</c:v>
                </c:pt>
                <c:pt idx="1388">
                  <c:v>45156</c:v>
                </c:pt>
                <c:pt idx="1389">
                  <c:v>45159</c:v>
                </c:pt>
                <c:pt idx="1390">
                  <c:v>45160</c:v>
                </c:pt>
                <c:pt idx="1391">
                  <c:v>45161</c:v>
                </c:pt>
                <c:pt idx="1392">
                  <c:v>45162</c:v>
                </c:pt>
                <c:pt idx="1393">
                  <c:v>45163</c:v>
                </c:pt>
                <c:pt idx="1394">
                  <c:v>45166</c:v>
                </c:pt>
                <c:pt idx="1395">
                  <c:v>45167</c:v>
                </c:pt>
                <c:pt idx="1396">
                  <c:v>45168</c:v>
                </c:pt>
                <c:pt idx="1397">
                  <c:v>45169</c:v>
                </c:pt>
                <c:pt idx="1398">
                  <c:v>45170</c:v>
                </c:pt>
                <c:pt idx="1399">
                  <c:v>45173</c:v>
                </c:pt>
                <c:pt idx="1400">
                  <c:v>45174</c:v>
                </c:pt>
                <c:pt idx="1401">
                  <c:v>45175</c:v>
                </c:pt>
                <c:pt idx="1402">
                  <c:v>45176</c:v>
                </c:pt>
                <c:pt idx="1403">
                  <c:v>45177</c:v>
                </c:pt>
                <c:pt idx="1404">
                  <c:v>45180</c:v>
                </c:pt>
                <c:pt idx="1405">
                  <c:v>45181</c:v>
                </c:pt>
                <c:pt idx="1406">
                  <c:v>45182</c:v>
                </c:pt>
                <c:pt idx="1407">
                  <c:v>45183</c:v>
                </c:pt>
                <c:pt idx="1408">
                  <c:v>45184</c:v>
                </c:pt>
                <c:pt idx="1409">
                  <c:v>45187</c:v>
                </c:pt>
                <c:pt idx="1410">
                  <c:v>45188</c:v>
                </c:pt>
                <c:pt idx="1411">
                  <c:v>45189</c:v>
                </c:pt>
                <c:pt idx="1412">
                  <c:v>45190</c:v>
                </c:pt>
                <c:pt idx="1413">
                  <c:v>45191</c:v>
                </c:pt>
                <c:pt idx="1414">
                  <c:v>45194</c:v>
                </c:pt>
                <c:pt idx="1415">
                  <c:v>45195</c:v>
                </c:pt>
                <c:pt idx="1416">
                  <c:v>45196</c:v>
                </c:pt>
                <c:pt idx="1417">
                  <c:v>45197</c:v>
                </c:pt>
                <c:pt idx="1418">
                  <c:v>45208</c:v>
                </c:pt>
                <c:pt idx="1419">
                  <c:v>45209</c:v>
                </c:pt>
                <c:pt idx="1420">
                  <c:v>45210</c:v>
                </c:pt>
                <c:pt idx="1421">
                  <c:v>45211</c:v>
                </c:pt>
                <c:pt idx="1422">
                  <c:v>45212</c:v>
                </c:pt>
                <c:pt idx="1423">
                  <c:v>45215</c:v>
                </c:pt>
                <c:pt idx="1424">
                  <c:v>45216</c:v>
                </c:pt>
                <c:pt idx="1425">
                  <c:v>45217</c:v>
                </c:pt>
                <c:pt idx="1426">
                  <c:v>45218</c:v>
                </c:pt>
                <c:pt idx="1427">
                  <c:v>45219</c:v>
                </c:pt>
                <c:pt idx="1428">
                  <c:v>45222</c:v>
                </c:pt>
                <c:pt idx="1429">
                  <c:v>45223</c:v>
                </c:pt>
                <c:pt idx="1430">
                  <c:v>45224</c:v>
                </c:pt>
                <c:pt idx="1431">
                  <c:v>45225</c:v>
                </c:pt>
                <c:pt idx="1432">
                  <c:v>45226</c:v>
                </c:pt>
                <c:pt idx="1433">
                  <c:v>45229</c:v>
                </c:pt>
                <c:pt idx="1434">
                  <c:v>45230</c:v>
                </c:pt>
                <c:pt idx="1435">
                  <c:v>45231</c:v>
                </c:pt>
                <c:pt idx="1436">
                  <c:v>45232</c:v>
                </c:pt>
                <c:pt idx="1437">
                  <c:v>45233</c:v>
                </c:pt>
                <c:pt idx="1438">
                  <c:v>45236</c:v>
                </c:pt>
                <c:pt idx="1439">
                  <c:v>45237</c:v>
                </c:pt>
                <c:pt idx="1440">
                  <c:v>45238</c:v>
                </c:pt>
                <c:pt idx="1441">
                  <c:v>45239</c:v>
                </c:pt>
                <c:pt idx="1442">
                  <c:v>45240</c:v>
                </c:pt>
                <c:pt idx="1443">
                  <c:v>45243</c:v>
                </c:pt>
                <c:pt idx="1444">
                  <c:v>45244</c:v>
                </c:pt>
                <c:pt idx="1445">
                  <c:v>45245</c:v>
                </c:pt>
                <c:pt idx="1446">
                  <c:v>45246</c:v>
                </c:pt>
                <c:pt idx="1447">
                  <c:v>45247</c:v>
                </c:pt>
                <c:pt idx="1448">
                  <c:v>45250</c:v>
                </c:pt>
                <c:pt idx="1449">
                  <c:v>45251</c:v>
                </c:pt>
                <c:pt idx="1450">
                  <c:v>45252</c:v>
                </c:pt>
                <c:pt idx="1451">
                  <c:v>45253</c:v>
                </c:pt>
                <c:pt idx="1452">
                  <c:v>45254</c:v>
                </c:pt>
                <c:pt idx="1453">
                  <c:v>45257</c:v>
                </c:pt>
                <c:pt idx="1454">
                  <c:v>45258</c:v>
                </c:pt>
                <c:pt idx="1455">
                  <c:v>45259</c:v>
                </c:pt>
                <c:pt idx="1456">
                  <c:v>45260</c:v>
                </c:pt>
                <c:pt idx="1457">
                  <c:v>45261</c:v>
                </c:pt>
                <c:pt idx="1458">
                  <c:v>45264</c:v>
                </c:pt>
                <c:pt idx="1459">
                  <c:v>45265</c:v>
                </c:pt>
                <c:pt idx="1460">
                  <c:v>45266</c:v>
                </c:pt>
                <c:pt idx="1461">
                  <c:v>45267</c:v>
                </c:pt>
                <c:pt idx="1462">
                  <c:v>45268</c:v>
                </c:pt>
                <c:pt idx="1463">
                  <c:v>45271</c:v>
                </c:pt>
                <c:pt idx="1464">
                  <c:v>45272</c:v>
                </c:pt>
                <c:pt idx="1465">
                  <c:v>45273</c:v>
                </c:pt>
                <c:pt idx="1466">
                  <c:v>45274</c:v>
                </c:pt>
                <c:pt idx="1467">
                  <c:v>45275</c:v>
                </c:pt>
                <c:pt idx="1468">
                  <c:v>45278</c:v>
                </c:pt>
                <c:pt idx="1469">
                  <c:v>45279</c:v>
                </c:pt>
                <c:pt idx="1470">
                  <c:v>45280</c:v>
                </c:pt>
                <c:pt idx="1471">
                  <c:v>45281</c:v>
                </c:pt>
                <c:pt idx="1472">
                  <c:v>45282</c:v>
                </c:pt>
                <c:pt idx="1473">
                  <c:v>45285</c:v>
                </c:pt>
                <c:pt idx="1474">
                  <c:v>45286</c:v>
                </c:pt>
                <c:pt idx="1475">
                  <c:v>45287</c:v>
                </c:pt>
                <c:pt idx="1476">
                  <c:v>45288</c:v>
                </c:pt>
                <c:pt idx="1477">
                  <c:v>45289</c:v>
                </c:pt>
                <c:pt idx="1478">
                  <c:v>45293</c:v>
                </c:pt>
                <c:pt idx="1479">
                  <c:v>45294</c:v>
                </c:pt>
                <c:pt idx="1480">
                  <c:v>45295</c:v>
                </c:pt>
                <c:pt idx="1481">
                  <c:v>45296</c:v>
                </c:pt>
                <c:pt idx="1482">
                  <c:v>45299</c:v>
                </c:pt>
                <c:pt idx="1483">
                  <c:v>45300</c:v>
                </c:pt>
                <c:pt idx="1484">
                  <c:v>45301</c:v>
                </c:pt>
                <c:pt idx="1485">
                  <c:v>45302</c:v>
                </c:pt>
                <c:pt idx="1486">
                  <c:v>45303</c:v>
                </c:pt>
                <c:pt idx="1487">
                  <c:v>45306</c:v>
                </c:pt>
                <c:pt idx="1488">
                  <c:v>45307</c:v>
                </c:pt>
                <c:pt idx="1489">
                  <c:v>45308</c:v>
                </c:pt>
                <c:pt idx="1490">
                  <c:v>45309</c:v>
                </c:pt>
                <c:pt idx="1491">
                  <c:v>45310</c:v>
                </c:pt>
                <c:pt idx="1492">
                  <c:v>45313</c:v>
                </c:pt>
                <c:pt idx="1493">
                  <c:v>45314</c:v>
                </c:pt>
                <c:pt idx="1494">
                  <c:v>45315</c:v>
                </c:pt>
                <c:pt idx="1495">
                  <c:v>45316</c:v>
                </c:pt>
                <c:pt idx="1496">
                  <c:v>45317</c:v>
                </c:pt>
                <c:pt idx="1497">
                  <c:v>45320</c:v>
                </c:pt>
                <c:pt idx="1498">
                  <c:v>45321</c:v>
                </c:pt>
                <c:pt idx="1499">
                  <c:v>45322</c:v>
                </c:pt>
                <c:pt idx="1500">
                  <c:v>45323</c:v>
                </c:pt>
                <c:pt idx="1501">
                  <c:v>45324</c:v>
                </c:pt>
                <c:pt idx="1502">
                  <c:v>45327</c:v>
                </c:pt>
                <c:pt idx="1503">
                  <c:v>45328</c:v>
                </c:pt>
                <c:pt idx="1504">
                  <c:v>45329</c:v>
                </c:pt>
                <c:pt idx="1505">
                  <c:v>45330</c:v>
                </c:pt>
                <c:pt idx="1506">
                  <c:v>45341</c:v>
                </c:pt>
                <c:pt idx="1507">
                  <c:v>45342</c:v>
                </c:pt>
                <c:pt idx="1508">
                  <c:v>45343</c:v>
                </c:pt>
                <c:pt idx="1509">
                  <c:v>45344</c:v>
                </c:pt>
                <c:pt idx="1510">
                  <c:v>45345</c:v>
                </c:pt>
                <c:pt idx="1511">
                  <c:v>45348</c:v>
                </c:pt>
                <c:pt idx="1512">
                  <c:v>45349</c:v>
                </c:pt>
                <c:pt idx="1513">
                  <c:v>45350</c:v>
                </c:pt>
                <c:pt idx="1514">
                  <c:v>45351</c:v>
                </c:pt>
                <c:pt idx="1515">
                  <c:v>45352</c:v>
                </c:pt>
                <c:pt idx="1516">
                  <c:v>45355</c:v>
                </c:pt>
                <c:pt idx="1517">
                  <c:v>45356</c:v>
                </c:pt>
                <c:pt idx="1518">
                  <c:v>45357</c:v>
                </c:pt>
                <c:pt idx="1519">
                  <c:v>45358</c:v>
                </c:pt>
                <c:pt idx="1520">
                  <c:v>45359</c:v>
                </c:pt>
                <c:pt idx="1521">
                  <c:v>45362</c:v>
                </c:pt>
                <c:pt idx="1522">
                  <c:v>45363</c:v>
                </c:pt>
                <c:pt idx="1523">
                  <c:v>45364</c:v>
                </c:pt>
                <c:pt idx="1524">
                  <c:v>45365</c:v>
                </c:pt>
                <c:pt idx="1525">
                  <c:v>45366</c:v>
                </c:pt>
                <c:pt idx="1526">
                  <c:v>45369</c:v>
                </c:pt>
                <c:pt idx="1527">
                  <c:v>45370</c:v>
                </c:pt>
                <c:pt idx="1528">
                  <c:v>45371</c:v>
                </c:pt>
                <c:pt idx="1529">
                  <c:v>45372</c:v>
                </c:pt>
                <c:pt idx="1530">
                  <c:v>45373</c:v>
                </c:pt>
                <c:pt idx="1531">
                  <c:v>45376</c:v>
                </c:pt>
                <c:pt idx="1532">
                  <c:v>45377</c:v>
                </c:pt>
                <c:pt idx="1533">
                  <c:v>45378</c:v>
                </c:pt>
                <c:pt idx="1534">
                  <c:v>45379</c:v>
                </c:pt>
                <c:pt idx="1535">
                  <c:v>45380</c:v>
                </c:pt>
                <c:pt idx="1536">
                  <c:v>45383</c:v>
                </c:pt>
                <c:pt idx="1537">
                  <c:v>45384</c:v>
                </c:pt>
                <c:pt idx="1538">
                  <c:v>45385</c:v>
                </c:pt>
                <c:pt idx="1539">
                  <c:v>45390</c:v>
                </c:pt>
                <c:pt idx="1540">
                  <c:v>45391</c:v>
                </c:pt>
                <c:pt idx="1541">
                  <c:v>45392</c:v>
                </c:pt>
                <c:pt idx="1542">
                  <c:v>45393</c:v>
                </c:pt>
                <c:pt idx="1543">
                  <c:v>45394</c:v>
                </c:pt>
                <c:pt idx="1544">
                  <c:v>45397</c:v>
                </c:pt>
                <c:pt idx="1545">
                  <c:v>45398</c:v>
                </c:pt>
                <c:pt idx="1546">
                  <c:v>45399</c:v>
                </c:pt>
                <c:pt idx="1547">
                  <c:v>45400</c:v>
                </c:pt>
                <c:pt idx="1548">
                  <c:v>45401</c:v>
                </c:pt>
                <c:pt idx="1549">
                  <c:v>45404</c:v>
                </c:pt>
                <c:pt idx="1550">
                  <c:v>45405</c:v>
                </c:pt>
                <c:pt idx="1551">
                  <c:v>45406</c:v>
                </c:pt>
                <c:pt idx="1552">
                  <c:v>45407</c:v>
                </c:pt>
                <c:pt idx="1553">
                  <c:v>45408</c:v>
                </c:pt>
                <c:pt idx="1554">
                  <c:v>45411</c:v>
                </c:pt>
                <c:pt idx="1555">
                  <c:v>45412</c:v>
                </c:pt>
                <c:pt idx="1556">
                  <c:v>45418</c:v>
                </c:pt>
                <c:pt idx="1557">
                  <c:v>45419</c:v>
                </c:pt>
                <c:pt idx="1558">
                  <c:v>45420</c:v>
                </c:pt>
                <c:pt idx="1559">
                  <c:v>45421</c:v>
                </c:pt>
                <c:pt idx="1560">
                  <c:v>45422</c:v>
                </c:pt>
                <c:pt idx="1561">
                  <c:v>45425</c:v>
                </c:pt>
                <c:pt idx="1562">
                  <c:v>45426</c:v>
                </c:pt>
                <c:pt idx="1563">
                  <c:v>45427</c:v>
                </c:pt>
                <c:pt idx="1564">
                  <c:v>45428</c:v>
                </c:pt>
                <c:pt idx="1565">
                  <c:v>45429</c:v>
                </c:pt>
                <c:pt idx="1566">
                  <c:v>45432</c:v>
                </c:pt>
                <c:pt idx="1567">
                  <c:v>45433</c:v>
                </c:pt>
                <c:pt idx="1568">
                  <c:v>45434</c:v>
                </c:pt>
                <c:pt idx="1569">
                  <c:v>45435</c:v>
                </c:pt>
                <c:pt idx="1570">
                  <c:v>45436</c:v>
                </c:pt>
                <c:pt idx="1571">
                  <c:v>45439</c:v>
                </c:pt>
                <c:pt idx="1572">
                  <c:v>45440</c:v>
                </c:pt>
                <c:pt idx="1573">
                  <c:v>45441</c:v>
                </c:pt>
                <c:pt idx="1574">
                  <c:v>45442</c:v>
                </c:pt>
                <c:pt idx="1575">
                  <c:v>45443</c:v>
                </c:pt>
                <c:pt idx="1576">
                  <c:v>45446</c:v>
                </c:pt>
                <c:pt idx="1577">
                  <c:v>45447</c:v>
                </c:pt>
                <c:pt idx="1578">
                  <c:v>45448</c:v>
                </c:pt>
                <c:pt idx="1579">
                  <c:v>45449</c:v>
                </c:pt>
                <c:pt idx="1580">
                  <c:v>45450</c:v>
                </c:pt>
                <c:pt idx="1581">
                  <c:v>45454</c:v>
                </c:pt>
                <c:pt idx="1582">
                  <c:v>45455</c:v>
                </c:pt>
                <c:pt idx="1583">
                  <c:v>45456</c:v>
                </c:pt>
                <c:pt idx="1584">
                  <c:v>45457</c:v>
                </c:pt>
                <c:pt idx="1585">
                  <c:v>45460</c:v>
                </c:pt>
                <c:pt idx="1586">
                  <c:v>45461</c:v>
                </c:pt>
                <c:pt idx="1587">
                  <c:v>45462</c:v>
                </c:pt>
                <c:pt idx="1588">
                  <c:v>45463</c:v>
                </c:pt>
                <c:pt idx="1589">
                  <c:v>45464</c:v>
                </c:pt>
                <c:pt idx="1590">
                  <c:v>45467</c:v>
                </c:pt>
                <c:pt idx="1591">
                  <c:v>45468</c:v>
                </c:pt>
                <c:pt idx="1592">
                  <c:v>45469</c:v>
                </c:pt>
                <c:pt idx="1593">
                  <c:v>45470</c:v>
                </c:pt>
                <c:pt idx="1594">
                  <c:v>45471</c:v>
                </c:pt>
                <c:pt idx="1595">
                  <c:v>45474</c:v>
                </c:pt>
                <c:pt idx="1596">
                  <c:v>45475</c:v>
                </c:pt>
                <c:pt idx="1597">
                  <c:v>45476</c:v>
                </c:pt>
                <c:pt idx="1598">
                  <c:v>45477</c:v>
                </c:pt>
                <c:pt idx="1599">
                  <c:v>45478</c:v>
                </c:pt>
                <c:pt idx="1600">
                  <c:v>45481</c:v>
                </c:pt>
                <c:pt idx="1601">
                  <c:v>45482</c:v>
                </c:pt>
                <c:pt idx="1602">
                  <c:v>45483</c:v>
                </c:pt>
                <c:pt idx="1603">
                  <c:v>45484</c:v>
                </c:pt>
                <c:pt idx="1604">
                  <c:v>45485</c:v>
                </c:pt>
                <c:pt idx="1605">
                  <c:v>45488</c:v>
                </c:pt>
                <c:pt idx="1606">
                  <c:v>45489</c:v>
                </c:pt>
                <c:pt idx="1607">
                  <c:v>45490</c:v>
                </c:pt>
                <c:pt idx="1608">
                  <c:v>45491</c:v>
                </c:pt>
                <c:pt idx="1609">
                  <c:v>45492</c:v>
                </c:pt>
                <c:pt idx="1610">
                  <c:v>45495</c:v>
                </c:pt>
                <c:pt idx="1611">
                  <c:v>45496</c:v>
                </c:pt>
                <c:pt idx="1612">
                  <c:v>45497</c:v>
                </c:pt>
                <c:pt idx="1613">
                  <c:v>45498</c:v>
                </c:pt>
                <c:pt idx="1614">
                  <c:v>45499</c:v>
                </c:pt>
                <c:pt idx="1615">
                  <c:v>45502</c:v>
                </c:pt>
                <c:pt idx="1616">
                  <c:v>45503</c:v>
                </c:pt>
                <c:pt idx="1617">
                  <c:v>45504</c:v>
                </c:pt>
                <c:pt idx="1618">
                  <c:v>45505</c:v>
                </c:pt>
                <c:pt idx="1619">
                  <c:v>45506</c:v>
                </c:pt>
                <c:pt idx="1620">
                  <c:v>45509</c:v>
                </c:pt>
                <c:pt idx="1621">
                  <c:v>45510</c:v>
                </c:pt>
                <c:pt idx="1622">
                  <c:v>45511</c:v>
                </c:pt>
                <c:pt idx="1623">
                  <c:v>45512</c:v>
                </c:pt>
                <c:pt idx="1624">
                  <c:v>45513</c:v>
                </c:pt>
                <c:pt idx="1625">
                  <c:v>45516</c:v>
                </c:pt>
                <c:pt idx="1626">
                  <c:v>45517</c:v>
                </c:pt>
                <c:pt idx="1627">
                  <c:v>45518</c:v>
                </c:pt>
                <c:pt idx="1628">
                  <c:v>45519</c:v>
                </c:pt>
                <c:pt idx="1629">
                  <c:v>45520</c:v>
                </c:pt>
                <c:pt idx="1630">
                  <c:v>45523</c:v>
                </c:pt>
                <c:pt idx="1631">
                  <c:v>45524</c:v>
                </c:pt>
                <c:pt idx="1632">
                  <c:v>45525</c:v>
                </c:pt>
                <c:pt idx="1633">
                  <c:v>45526</c:v>
                </c:pt>
                <c:pt idx="1634">
                  <c:v>45527</c:v>
                </c:pt>
                <c:pt idx="1635">
                  <c:v>45530</c:v>
                </c:pt>
                <c:pt idx="1636">
                  <c:v>45531</c:v>
                </c:pt>
                <c:pt idx="1637">
                  <c:v>45532</c:v>
                </c:pt>
                <c:pt idx="1638">
                  <c:v>45533</c:v>
                </c:pt>
                <c:pt idx="1639">
                  <c:v>45534</c:v>
                </c:pt>
                <c:pt idx="1640">
                  <c:v>45537</c:v>
                </c:pt>
                <c:pt idx="1641">
                  <c:v>45538</c:v>
                </c:pt>
                <c:pt idx="1642">
                  <c:v>45539</c:v>
                </c:pt>
                <c:pt idx="1643">
                  <c:v>45540</c:v>
                </c:pt>
                <c:pt idx="1644">
                  <c:v>45541</c:v>
                </c:pt>
                <c:pt idx="1645">
                  <c:v>45544</c:v>
                </c:pt>
                <c:pt idx="1646">
                  <c:v>45545</c:v>
                </c:pt>
                <c:pt idx="1647">
                  <c:v>45546</c:v>
                </c:pt>
                <c:pt idx="1648">
                  <c:v>45547</c:v>
                </c:pt>
                <c:pt idx="1649">
                  <c:v>45548</c:v>
                </c:pt>
                <c:pt idx="1650">
                  <c:v>45553</c:v>
                </c:pt>
                <c:pt idx="1651">
                  <c:v>45554</c:v>
                </c:pt>
                <c:pt idx="1652">
                  <c:v>45555</c:v>
                </c:pt>
                <c:pt idx="1653">
                  <c:v>45558</c:v>
                </c:pt>
                <c:pt idx="1654">
                  <c:v>45559</c:v>
                </c:pt>
                <c:pt idx="1655">
                  <c:v>45560</c:v>
                </c:pt>
                <c:pt idx="1656">
                  <c:v>45561</c:v>
                </c:pt>
                <c:pt idx="1657">
                  <c:v>45562</c:v>
                </c:pt>
                <c:pt idx="1658">
                  <c:v>45565</c:v>
                </c:pt>
                <c:pt idx="1659">
                  <c:v>45573</c:v>
                </c:pt>
                <c:pt idx="1660">
                  <c:v>45574</c:v>
                </c:pt>
                <c:pt idx="1661">
                  <c:v>45575</c:v>
                </c:pt>
                <c:pt idx="1662">
                  <c:v>45576</c:v>
                </c:pt>
                <c:pt idx="1663">
                  <c:v>45579</c:v>
                </c:pt>
                <c:pt idx="1664">
                  <c:v>45580</c:v>
                </c:pt>
                <c:pt idx="1665">
                  <c:v>45581</c:v>
                </c:pt>
                <c:pt idx="1666">
                  <c:v>45582</c:v>
                </c:pt>
                <c:pt idx="1667">
                  <c:v>45583</c:v>
                </c:pt>
                <c:pt idx="1668">
                  <c:v>45586</c:v>
                </c:pt>
                <c:pt idx="1669">
                  <c:v>45587</c:v>
                </c:pt>
                <c:pt idx="1670">
                  <c:v>45588</c:v>
                </c:pt>
                <c:pt idx="1671">
                  <c:v>45589</c:v>
                </c:pt>
                <c:pt idx="1672">
                  <c:v>45590</c:v>
                </c:pt>
                <c:pt idx="1673">
                  <c:v>45593</c:v>
                </c:pt>
                <c:pt idx="1674">
                  <c:v>45594</c:v>
                </c:pt>
                <c:pt idx="1675">
                  <c:v>45595</c:v>
                </c:pt>
                <c:pt idx="1676">
                  <c:v>45596</c:v>
                </c:pt>
                <c:pt idx="1677">
                  <c:v>45597</c:v>
                </c:pt>
                <c:pt idx="1678">
                  <c:v>45600</c:v>
                </c:pt>
                <c:pt idx="1679">
                  <c:v>45601</c:v>
                </c:pt>
                <c:pt idx="1680">
                  <c:v>45602</c:v>
                </c:pt>
                <c:pt idx="1681">
                  <c:v>45603</c:v>
                </c:pt>
                <c:pt idx="1682">
                  <c:v>45604</c:v>
                </c:pt>
                <c:pt idx="1683">
                  <c:v>45607</c:v>
                </c:pt>
                <c:pt idx="1684">
                  <c:v>45608</c:v>
                </c:pt>
                <c:pt idx="1685">
                  <c:v>45609</c:v>
                </c:pt>
                <c:pt idx="1686">
                  <c:v>45610</c:v>
                </c:pt>
                <c:pt idx="1687">
                  <c:v>45611</c:v>
                </c:pt>
                <c:pt idx="1688">
                  <c:v>45614</c:v>
                </c:pt>
                <c:pt idx="1689">
                  <c:v>45615</c:v>
                </c:pt>
                <c:pt idx="1690">
                  <c:v>45616</c:v>
                </c:pt>
                <c:pt idx="1691">
                  <c:v>45617</c:v>
                </c:pt>
                <c:pt idx="1692">
                  <c:v>45618</c:v>
                </c:pt>
                <c:pt idx="1693">
                  <c:v>45621</c:v>
                </c:pt>
                <c:pt idx="1694">
                  <c:v>45622</c:v>
                </c:pt>
                <c:pt idx="1695">
                  <c:v>45623</c:v>
                </c:pt>
                <c:pt idx="1696">
                  <c:v>45624</c:v>
                </c:pt>
                <c:pt idx="1697">
                  <c:v>45625</c:v>
                </c:pt>
                <c:pt idx="1698">
                  <c:v>45628</c:v>
                </c:pt>
                <c:pt idx="1699">
                  <c:v>45629</c:v>
                </c:pt>
                <c:pt idx="1700">
                  <c:v>45630</c:v>
                </c:pt>
                <c:pt idx="1701">
                  <c:v>45631</c:v>
                </c:pt>
                <c:pt idx="1702">
                  <c:v>45632</c:v>
                </c:pt>
                <c:pt idx="1703">
                  <c:v>45635</c:v>
                </c:pt>
                <c:pt idx="1704">
                  <c:v>45636</c:v>
                </c:pt>
                <c:pt idx="1705">
                  <c:v>45637</c:v>
                </c:pt>
                <c:pt idx="1706">
                  <c:v>45638</c:v>
                </c:pt>
                <c:pt idx="1707">
                  <c:v>45639</c:v>
                </c:pt>
                <c:pt idx="1708">
                  <c:v>45642</c:v>
                </c:pt>
                <c:pt idx="1709">
                  <c:v>45643</c:v>
                </c:pt>
                <c:pt idx="1710">
                  <c:v>45644</c:v>
                </c:pt>
                <c:pt idx="1711">
                  <c:v>45645</c:v>
                </c:pt>
                <c:pt idx="1712">
                  <c:v>45646</c:v>
                </c:pt>
                <c:pt idx="1713">
                  <c:v>45649</c:v>
                </c:pt>
                <c:pt idx="1714">
                  <c:v>45650</c:v>
                </c:pt>
                <c:pt idx="1715">
                  <c:v>45651</c:v>
                </c:pt>
                <c:pt idx="1716">
                  <c:v>45652</c:v>
                </c:pt>
                <c:pt idx="1717">
                  <c:v>45653</c:v>
                </c:pt>
                <c:pt idx="1718">
                  <c:v>45656</c:v>
                </c:pt>
                <c:pt idx="1719">
                  <c:v>45657</c:v>
                </c:pt>
                <c:pt idx="1720">
                  <c:v>45659</c:v>
                </c:pt>
                <c:pt idx="1721">
                  <c:v>45660</c:v>
                </c:pt>
                <c:pt idx="1722">
                  <c:v>45663</c:v>
                </c:pt>
                <c:pt idx="1723">
                  <c:v>45664</c:v>
                </c:pt>
                <c:pt idx="1724">
                  <c:v>45665</c:v>
                </c:pt>
                <c:pt idx="1725">
                  <c:v>45666</c:v>
                </c:pt>
                <c:pt idx="1726">
                  <c:v>45667</c:v>
                </c:pt>
                <c:pt idx="1727">
                  <c:v>45670</c:v>
                </c:pt>
                <c:pt idx="1728">
                  <c:v>45671</c:v>
                </c:pt>
                <c:pt idx="1729">
                  <c:v>45672</c:v>
                </c:pt>
                <c:pt idx="1730">
                  <c:v>45673</c:v>
                </c:pt>
                <c:pt idx="1731">
                  <c:v>45674</c:v>
                </c:pt>
                <c:pt idx="1732">
                  <c:v>45677</c:v>
                </c:pt>
                <c:pt idx="1733">
                  <c:v>45678</c:v>
                </c:pt>
                <c:pt idx="1734">
                  <c:v>45679</c:v>
                </c:pt>
                <c:pt idx="1735">
                  <c:v>45680</c:v>
                </c:pt>
                <c:pt idx="1736">
                  <c:v>45681</c:v>
                </c:pt>
                <c:pt idx="1737">
                  <c:v>45684</c:v>
                </c:pt>
                <c:pt idx="1738">
                  <c:v>45693</c:v>
                </c:pt>
                <c:pt idx="1739">
                  <c:v>45694</c:v>
                </c:pt>
                <c:pt idx="1740">
                  <c:v>45695</c:v>
                </c:pt>
                <c:pt idx="1741">
                  <c:v>45698</c:v>
                </c:pt>
                <c:pt idx="1742">
                  <c:v>45699</c:v>
                </c:pt>
                <c:pt idx="1743">
                  <c:v>45700</c:v>
                </c:pt>
                <c:pt idx="1744">
                  <c:v>45701</c:v>
                </c:pt>
                <c:pt idx="1745">
                  <c:v>45702</c:v>
                </c:pt>
                <c:pt idx="1746">
                  <c:v>45705</c:v>
                </c:pt>
                <c:pt idx="1747">
                  <c:v>45706</c:v>
                </c:pt>
                <c:pt idx="1748">
                  <c:v>45707</c:v>
                </c:pt>
                <c:pt idx="1749">
                  <c:v>45708</c:v>
                </c:pt>
                <c:pt idx="1750">
                  <c:v>45709</c:v>
                </c:pt>
                <c:pt idx="1751">
                  <c:v>45712</c:v>
                </c:pt>
                <c:pt idx="1752">
                  <c:v>45713</c:v>
                </c:pt>
                <c:pt idx="1753">
                  <c:v>45714</c:v>
                </c:pt>
                <c:pt idx="1754">
                  <c:v>45715</c:v>
                </c:pt>
                <c:pt idx="1755">
                  <c:v>45716</c:v>
                </c:pt>
                <c:pt idx="1756">
                  <c:v>45719</c:v>
                </c:pt>
                <c:pt idx="1757">
                  <c:v>45720</c:v>
                </c:pt>
                <c:pt idx="1758">
                  <c:v>45721</c:v>
                </c:pt>
                <c:pt idx="1759">
                  <c:v>45722</c:v>
                </c:pt>
                <c:pt idx="1760">
                  <c:v>45723</c:v>
                </c:pt>
                <c:pt idx="1761">
                  <c:v>45726</c:v>
                </c:pt>
                <c:pt idx="1762">
                  <c:v>45727</c:v>
                </c:pt>
                <c:pt idx="1763">
                  <c:v>45728</c:v>
                </c:pt>
                <c:pt idx="1764">
                  <c:v>45729</c:v>
                </c:pt>
                <c:pt idx="1765">
                  <c:v>45730</c:v>
                </c:pt>
                <c:pt idx="1766">
                  <c:v>45733</c:v>
                </c:pt>
                <c:pt idx="1767">
                  <c:v>45734</c:v>
                </c:pt>
                <c:pt idx="1768">
                  <c:v>45735</c:v>
                </c:pt>
                <c:pt idx="1769">
                  <c:v>45736</c:v>
                </c:pt>
                <c:pt idx="1770">
                  <c:v>45737</c:v>
                </c:pt>
                <c:pt idx="1771">
                  <c:v>45740</c:v>
                </c:pt>
                <c:pt idx="1772">
                  <c:v>45741</c:v>
                </c:pt>
                <c:pt idx="1773">
                  <c:v>45742</c:v>
                </c:pt>
                <c:pt idx="1774">
                  <c:v>45743</c:v>
                </c:pt>
                <c:pt idx="1775">
                  <c:v>45744</c:v>
                </c:pt>
                <c:pt idx="1776">
                  <c:v>45747</c:v>
                </c:pt>
                <c:pt idx="1777">
                  <c:v>45748</c:v>
                </c:pt>
                <c:pt idx="1778">
                  <c:v>45749</c:v>
                </c:pt>
                <c:pt idx="1779">
                  <c:v>45750</c:v>
                </c:pt>
                <c:pt idx="1780">
                  <c:v>45754</c:v>
                </c:pt>
                <c:pt idx="1781">
                  <c:v>45755</c:v>
                </c:pt>
                <c:pt idx="1782">
                  <c:v>45756</c:v>
                </c:pt>
                <c:pt idx="1783">
                  <c:v>45757</c:v>
                </c:pt>
                <c:pt idx="1784">
                  <c:v>45758</c:v>
                </c:pt>
                <c:pt idx="1785">
                  <c:v>45761</c:v>
                </c:pt>
                <c:pt idx="1786">
                  <c:v>45762</c:v>
                </c:pt>
                <c:pt idx="1787">
                  <c:v>45763</c:v>
                </c:pt>
                <c:pt idx="1788">
                  <c:v>45764</c:v>
                </c:pt>
                <c:pt idx="1789">
                  <c:v>45765</c:v>
                </c:pt>
                <c:pt idx="1790">
                  <c:v>45768</c:v>
                </c:pt>
                <c:pt idx="1791">
                  <c:v>45769</c:v>
                </c:pt>
                <c:pt idx="1792">
                  <c:v>45770</c:v>
                </c:pt>
                <c:pt idx="1793">
                  <c:v>45771</c:v>
                </c:pt>
                <c:pt idx="1794">
                  <c:v>45772</c:v>
                </c:pt>
                <c:pt idx="1795">
                  <c:v>45775</c:v>
                </c:pt>
                <c:pt idx="1796">
                  <c:v>45776</c:v>
                </c:pt>
                <c:pt idx="1797">
                  <c:v>45777</c:v>
                </c:pt>
                <c:pt idx="1798">
                  <c:v>45783</c:v>
                </c:pt>
                <c:pt idx="1799">
                  <c:v>45784</c:v>
                </c:pt>
                <c:pt idx="1800">
                  <c:v>45785</c:v>
                </c:pt>
                <c:pt idx="1801">
                  <c:v>45786</c:v>
                </c:pt>
                <c:pt idx="1802">
                  <c:v>45789</c:v>
                </c:pt>
                <c:pt idx="1803">
                  <c:v>45790</c:v>
                </c:pt>
                <c:pt idx="1804">
                  <c:v>45791</c:v>
                </c:pt>
                <c:pt idx="1805">
                  <c:v>45792</c:v>
                </c:pt>
                <c:pt idx="1806">
                  <c:v>45793</c:v>
                </c:pt>
                <c:pt idx="1807">
                  <c:v>45796</c:v>
                </c:pt>
                <c:pt idx="1808">
                  <c:v>45797</c:v>
                </c:pt>
                <c:pt idx="1809">
                  <c:v>45798</c:v>
                </c:pt>
                <c:pt idx="1810">
                  <c:v>45799</c:v>
                </c:pt>
                <c:pt idx="1811">
                  <c:v>45800</c:v>
                </c:pt>
                <c:pt idx="1812">
                  <c:v>45803</c:v>
                </c:pt>
                <c:pt idx="1813">
                  <c:v>45804</c:v>
                </c:pt>
                <c:pt idx="1814">
                  <c:v>45805</c:v>
                </c:pt>
                <c:pt idx="1815">
                  <c:v>45806</c:v>
                </c:pt>
                <c:pt idx="1816">
                  <c:v>45807</c:v>
                </c:pt>
                <c:pt idx="1817">
                  <c:v>45811</c:v>
                </c:pt>
                <c:pt idx="1818">
                  <c:v>45812</c:v>
                </c:pt>
                <c:pt idx="1819">
                  <c:v>45813</c:v>
                </c:pt>
                <c:pt idx="1820">
                  <c:v>45814</c:v>
                </c:pt>
                <c:pt idx="1821">
                  <c:v>45817</c:v>
                </c:pt>
                <c:pt idx="1822">
                  <c:v>45818</c:v>
                </c:pt>
                <c:pt idx="1823">
                  <c:v>45819</c:v>
                </c:pt>
                <c:pt idx="1824">
                  <c:v>45820</c:v>
                </c:pt>
                <c:pt idx="1825">
                  <c:v>45821</c:v>
                </c:pt>
                <c:pt idx="1826">
                  <c:v>45824</c:v>
                </c:pt>
                <c:pt idx="1827">
                  <c:v>45825</c:v>
                </c:pt>
                <c:pt idx="1828">
                  <c:v>45826</c:v>
                </c:pt>
                <c:pt idx="1829">
                  <c:v>45827</c:v>
                </c:pt>
                <c:pt idx="1830">
                  <c:v>45828</c:v>
                </c:pt>
                <c:pt idx="1831">
                  <c:v>45831</c:v>
                </c:pt>
                <c:pt idx="1832">
                  <c:v>45832</c:v>
                </c:pt>
                <c:pt idx="1833">
                  <c:v>45833</c:v>
                </c:pt>
                <c:pt idx="1834">
                  <c:v>45834</c:v>
                </c:pt>
                <c:pt idx="1835">
                  <c:v>45835</c:v>
                </c:pt>
                <c:pt idx="1836">
                  <c:v>45838</c:v>
                </c:pt>
                <c:pt idx="1837">
                  <c:v>45839</c:v>
                </c:pt>
                <c:pt idx="1838">
                  <c:v>45840</c:v>
                </c:pt>
                <c:pt idx="1839">
                  <c:v>45841</c:v>
                </c:pt>
                <c:pt idx="1840">
                  <c:v>45842</c:v>
                </c:pt>
                <c:pt idx="1841">
                  <c:v>45845</c:v>
                </c:pt>
                <c:pt idx="1842">
                  <c:v>45846</c:v>
                </c:pt>
                <c:pt idx="1843">
                  <c:v>45847</c:v>
                </c:pt>
                <c:pt idx="1844">
                  <c:v>45848</c:v>
                </c:pt>
                <c:pt idx="1845">
                  <c:v>45849</c:v>
                </c:pt>
                <c:pt idx="1846">
                  <c:v>45852</c:v>
                </c:pt>
                <c:pt idx="1847">
                  <c:v>45853</c:v>
                </c:pt>
                <c:pt idx="1848">
                  <c:v>45854</c:v>
                </c:pt>
                <c:pt idx="1849">
                  <c:v>45855</c:v>
                </c:pt>
                <c:pt idx="1850">
                  <c:v>45856</c:v>
                </c:pt>
                <c:pt idx="1851">
                  <c:v>45859</c:v>
                </c:pt>
                <c:pt idx="1852">
                  <c:v>45860</c:v>
                </c:pt>
                <c:pt idx="1853">
                  <c:v>45861</c:v>
                </c:pt>
                <c:pt idx="1854">
                  <c:v>45862</c:v>
                </c:pt>
                <c:pt idx="1855">
                  <c:v>45863</c:v>
                </c:pt>
                <c:pt idx="1856">
                  <c:v>45866</c:v>
                </c:pt>
                <c:pt idx="1857">
                  <c:v>45867</c:v>
                </c:pt>
                <c:pt idx="1858">
                  <c:v>45868</c:v>
                </c:pt>
                <c:pt idx="1859">
                  <c:v>45869</c:v>
                </c:pt>
                <c:pt idx="1860">
                  <c:v>45870</c:v>
                </c:pt>
                <c:pt idx="1861">
                  <c:v>45873</c:v>
                </c:pt>
                <c:pt idx="1862">
                  <c:v>45874</c:v>
                </c:pt>
                <c:pt idx="1863">
                  <c:v>45875</c:v>
                </c:pt>
                <c:pt idx="1864">
                  <c:v>45876</c:v>
                </c:pt>
                <c:pt idx="1865">
                  <c:v>45877</c:v>
                </c:pt>
                <c:pt idx="1866">
                  <c:v>45880</c:v>
                </c:pt>
                <c:pt idx="1867">
                  <c:v>45881</c:v>
                </c:pt>
                <c:pt idx="1868">
                  <c:v>45882</c:v>
                </c:pt>
                <c:pt idx="1869">
                  <c:v>45883</c:v>
                </c:pt>
                <c:pt idx="1870">
                  <c:v>45884</c:v>
                </c:pt>
                <c:pt idx="1871">
                  <c:v>45887</c:v>
                </c:pt>
                <c:pt idx="1872">
                  <c:v>45888</c:v>
                </c:pt>
                <c:pt idx="1873">
                  <c:v>45889</c:v>
                </c:pt>
                <c:pt idx="1874">
                  <c:v>45890</c:v>
                </c:pt>
                <c:pt idx="1875">
                  <c:v>45891</c:v>
                </c:pt>
                <c:pt idx="1876">
                  <c:v>45894</c:v>
                </c:pt>
                <c:pt idx="1877">
                  <c:v>45895</c:v>
                </c:pt>
                <c:pt idx="1878">
                  <c:v>45896</c:v>
                </c:pt>
                <c:pt idx="1879">
                  <c:v>45897</c:v>
                </c:pt>
                <c:pt idx="1880">
                  <c:v>45898</c:v>
                </c:pt>
                <c:pt idx="1881">
                  <c:v>45901</c:v>
                </c:pt>
                <c:pt idx="1882">
                  <c:v>45902</c:v>
                </c:pt>
                <c:pt idx="1883">
                  <c:v>45903</c:v>
                </c:pt>
                <c:pt idx="1884">
                  <c:v>45904</c:v>
                </c:pt>
                <c:pt idx="1885">
                  <c:v>45905</c:v>
                </c:pt>
                <c:pt idx="1886">
                  <c:v>45908</c:v>
                </c:pt>
                <c:pt idx="1887">
                  <c:v>45909</c:v>
                </c:pt>
                <c:pt idx="1888">
                  <c:v>45910</c:v>
                </c:pt>
                <c:pt idx="1889">
                  <c:v>45911</c:v>
                </c:pt>
                <c:pt idx="1890">
                  <c:v>45912</c:v>
                </c:pt>
                <c:pt idx="1891">
                  <c:v>45915</c:v>
                </c:pt>
                <c:pt idx="1892">
                  <c:v>45916</c:v>
                </c:pt>
                <c:pt idx="1893">
                  <c:v>45917</c:v>
                </c:pt>
                <c:pt idx="1894">
                  <c:v>45918</c:v>
                </c:pt>
                <c:pt idx="1895">
                  <c:v>45919</c:v>
                </c:pt>
                <c:pt idx="1896">
                  <c:v>45922</c:v>
                </c:pt>
                <c:pt idx="1897">
                  <c:v>45923</c:v>
                </c:pt>
                <c:pt idx="1898">
                  <c:v>45924</c:v>
                </c:pt>
                <c:pt idx="1899">
                  <c:v>45925</c:v>
                </c:pt>
                <c:pt idx="1900">
                  <c:v>45926</c:v>
                </c:pt>
                <c:pt idx="1901">
                  <c:v>45929</c:v>
                </c:pt>
                <c:pt idx="1902">
                  <c:v>45930</c:v>
                </c:pt>
                <c:pt idx="1903">
                  <c:v>45939</c:v>
                </c:pt>
                <c:pt idx="1904">
                  <c:v>45940</c:v>
                </c:pt>
                <c:pt idx="1905">
                  <c:v>45943</c:v>
                </c:pt>
                <c:pt idx="1906">
                  <c:v>45944</c:v>
                </c:pt>
                <c:pt idx="1907">
                  <c:v>45945</c:v>
                </c:pt>
                <c:pt idx="1908">
                  <c:v>45946</c:v>
                </c:pt>
                <c:pt idx="1909">
                  <c:v>45947</c:v>
                </c:pt>
                <c:pt idx="1910">
                  <c:v>45950</c:v>
                </c:pt>
                <c:pt idx="1911">
                  <c:v>45951</c:v>
                </c:pt>
                <c:pt idx="1912">
                  <c:v>45952</c:v>
                </c:pt>
                <c:pt idx="1913">
                  <c:v>45953</c:v>
                </c:pt>
                <c:pt idx="1914">
                  <c:v>45954</c:v>
                </c:pt>
                <c:pt idx="1915">
                  <c:v>45957</c:v>
                </c:pt>
                <c:pt idx="1916">
                  <c:v>45958</c:v>
                </c:pt>
                <c:pt idx="1917">
                  <c:v>45959</c:v>
                </c:pt>
                <c:pt idx="1918">
                  <c:v>45960</c:v>
                </c:pt>
                <c:pt idx="1919">
                  <c:v>45961</c:v>
                </c:pt>
                <c:pt idx="1920">
                  <c:v>45964</c:v>
                </c:pt>
                <c:pt idx="1921">
                  <c:v>45965</c:v>
                </c:pt>
                <c:pt idx="1922">
                  <c:v>45966</c:v>
                </c:pt>
                <c:pt idx="1923">
                  <c:v>45967</c:v>
                </c:pt>
                <c:pt idx="1924">
                  <c:v>45968</c:v>
                </c:pt>
                <c:pt idx="1925">
                  <c:v>45971</c:v>
                </c:pt>
                <c:pt idx="1926">
                  <c:v>45972</c:v>
                </c:pt>
                <c:pt idx="1927">
                  <c:v>45973</c:v>
                </c:pt>
                <c:pt idx="1928">
                  <c:v>45974</c:v>
                </c:pt>
                <c:pt idx="1929">
                  <c:v>45975</c:v>
                </c:pt>
                <c:pt idx="1930">
                  <c:v>45978</c:v>
                </c:pt>
                <c:pt idx="1931">
                  <c:v>45979</c:v>
                </c:pt>
                <c:pt idx="1932">
                  <c:v>45980</c:v>
                </c:pt>
                <c:pt idx="1933">
                  <c:v>45981</c:v>
                </c:pt>
                <c:pt idx="1934">
                  <c:v>45982</c:v>
                </c:pt>
                <c:pt idx="1935">
                  <c:v>45985</c:v>
                </c:pt>
                <c:pt idx="1936">
                  <c:v>45986</c:v>
                </c:pt>
                <c:pt idx="1937">
                  <c:v>45987</c:v>
                </c:pt>
                <c:pt idx="1938">
                  <c:v>45988</c:v>
                </c:pt>
                <c:pt idx="1939">
                  <c:v>45989</c:v>
                </c:pt>
                <c:pt idx="1940">
                  <c:v>45992</c:v>
                </c:pt>
              </c:numCache>
            </c:numRef>
          </c:cat>
          <c:val>
            <c:numRef>
              <c:f>Sheet2!$M$344:$M$2284</c:f>
              <c:numCache>
                <c:formatCode>0.00</c:formatCode>
                <c:ptCount val="1941"/>
                <c:pt idx="0">
                  <c:v>12.52077980857619</c:v>
                </c:pt>
                <c:pt idx="1">
                  <c:v>12.52077980857619</c:v>
                </c:pt>
                <c:pt idx="2">
                  <c:v>12.52077980857619</c:v>
                </c:pt>
                <c:pt idx="3">
                  <c:v>12.52077980857619</c:v>
                </c:pt>
                <c:pt idx="4">
                  <c:v>12.52077980857619</c:v>
                </c:pt>
                <c:pt idx="5">
                  <c:v>12.52077980857619</c:v>
                </c:pt>
                <c:pt idx="6">
                  <c:v>12.52077980857619</c:v>
                </c:pt>
                <c:pt idx="7">
                  <c:v>12.52077980857619</c:v>
                </c:pt>
                <c:pt idx="8">
                  <c:v>12.52077980857619</c:v>
                </c:pt>
                <c:pt idx="9">
                  <c:v>12.52077980857619</c:v>
                </c:pt>
                <c:pt idx="10">
                  <c:v>12.52077980857619</c:v>
                </c:pt>
                <c:pt idx="11">
                  <c:v>12.52077980857619</c:v>
                </c:pt>
                <c:pt idx="12">
                  <c:v>12.52077980857619</c:v>
                </c:pt>
                <c:pt idx="13">
                  <c:v>12.52077980857619</c:v>
                </c:pt>
                <c:pt idx="14">
                  <c:v>12.52077980857619</c:v>
                </c:pt>
                <c:pt idx="15">
                  <c:v>12.52077980857619</c:v>
                </c:pt>
                <c:pt idx="16">
                  <c:v>12.52077980857619</c:v>
                </c:pt>
                <c:pt idx="17">
                  <c:v>12.52077980857619</c:v>
                </c:pt>
                <c:pt idx="18">
                  <c:v>12.52077980857619</c:v>
                </c:pt>
                <c:pt idx="19">
                  <c:v>12.52077980857619</c:v>
                </c:pt>
                <c:pt idx="20">
                  <c:v>12.52077980857619</c:v>
                </c:pt>
                <c:pt idx="21">
                  <c:v>12.52077980857619</c:v>
                </c:pt>
                <c:pt idx="22">
                  <c:v>12.52077980857619</c:v>
                </c:pt>
                <c:pt idx="23">
                  <c:v>12.52077980857619</c:v>
                </c:pt>
                <c:pt idx="24">
                  <c:v>12.52077980857619</c:v>
                </c:pt>
                <c:pt idx="25">
                  <c:v>12.52077980857619</c:v>
                </c:pt>
                <c:pt idx="26">
                  <c:v>12.52077980857619</c:v>
                </c:pt>
                <c:pt idx="27">
                  <c:v>12.52077980857619</c:v>
                </c:pt>
                <c:pt idx="28">
                  <c:v>12.52077980857619</c:v>
                </c:pt>
                <c:pt idx="29">
                  <c:v>12.52077980857619</c:v>
                </c:pt>
                <c:pt idx="30">
                  <c:v>12.52077980857619</c:v>
                </c:pt>
                <c:pt idx="31">
                  <c:v>12.52077980857619</c:v>
                </c:pt>
                <c:pt idx="32">
                  <c:v>12.52077980857619</c:v>
                </c:pt>
                <c:pt idx="33">
                  <c:v>12.52077980857619</c:v>
                </c:pt>
                <c:pt idx="34">
                  <c:v>12.52077980857619</c:v>
                </c:pt>
                <c:pt idx="35">
                  <c:v>12.52077980857619</c:v>
                </c:pt>
                <c:pt idx="36">
                  <c:v>12.52077980857619</c:v>
                </c:pt>
                <c:pt idx="37">
                  <c:v>12.52077980857619</c:v>
                </c:pt>
                <c:pt idx="38">
                  <c:v>12.52077980857619</c:v>
                </c:pt>
                <c:pt idx="39">
                  <c:v>12.52077980857619</c:v>
                </c:pt>
                <c:pt idx="40">
                  <c:v>12.52077980857619</c:v>
                </c:pt>
                <c:pt idx="41">
                  <c:v>12.52077980857619</c:v>
                </c:pt>
                <c:pt idx="42">
                  <c:v>12.52077980857619</c:v>
                </c:pt>
                <c:pt idx="43">
                  <c:v>12.52077980857619</c:v>
                </c:pt>
                <c:pt idx="44">
                  <c:v>12.52077980857619</c:v>
                </c:pt>
                <c:pt idx="45">
                  <c:v>12.52077980857619</c:v>
                </c:pt>
                <c:pt idx="46">
                  <c:v>12.52077980857619</c:v>
                </c:pt>
                <c:pt idx="47">
                  <c:v>12.52077980857619</c:v>
                </c:pt>
                <c:pt idx="48">
                  <c:v>12.52077980857619</c:v>
                </c:pt>
                <c:pt idx="49">
                  <c:v>12.52077980857619</c:v>
                </c:pt>
                <c:pt idx="50">
                  <c:v>12.52077980857619</c:v>
                </c:pt>
                <c:pt idx="51">
                  <c:v>12.52077980857619</c:v>
                </c:pt>
                <c:pt idx="52">
                  <c:v>12.52077980857619</c:v>
                </c:pt>
                <c:pt idx="53">
                  <c:v>12.52077980857619</c:v>
                </c:pt>
                <c:pt idx="54">
                  <c:v>12.52077980857619</c:v>
                </c:pt>
                <c:pt idx="55">
                  <c:v>12.52077980857619</c:v>
                </c:pt>
                <c:pt idx="56">
                  <c:v>12.52077980857619</c:v>
                </c:pt>
                <c:pt idx="57">
                  <c:v>12.52077980857619</c:v>
                </c:pt>
                <c:pt idx="58">
                  <c:v>12.52077980857619</c:v>
                </c:pt>
                <c:pt idx="59">
                  <c:v>12.52077980857619</c:v>
                </c:pt>
                <c:pt idx="60">
                  <c:v>12.52077980857619</c:v>
                </c:pt>
                <c:pt idx="61">
                  <c:v>12.52077980857619</c:v>
                </c:pt>
                <c:pt idx="62">
                  <c:v>12.52077980857619</c:v>
                </c:pt>
                <c:pt idx="63">
                  <c:v>12.52077980857619</c:v>
                </c:pt>
                <c:pt idx="64">
                  <c:v>12.52077980857619</c:v>
                </c:pt>
                <c:pt idx="65">
                  <c:v>12.52077980857619</c:v>
                </c:pt>
                <c:pt idx="66">
                  <c:v>12.52077980857619</c:v>
                </c:pt>
                <c:pt idx="67">
                  <c:v>12.52077980857619</c:v>
                </c:pt>
                <c:pt idx="68">
                  <c:v>12.52077980857619</c:v>
                </c:pt>
                <c:pt idx="69">
                  <c:v>12.52077980857619</c:v>
                </c:pt>
                <c:pt idx="70">
                  <c:v>12.52077980857619</c:v>
                </c:pt>
                <c:pt idx="71">
                  <c:v>12.52077980857619</c:v>
                </c:pt>
                <c:pt idx="72">
                  <c:v>12.52077980857619</c:v>
                </c:pt>
                <c:pt idx="73">
                  <c:v>12.52077980857619</c:v>
                </c:pt>
                <c:pt idx="74">
                  <c:v>12.52077980857619</c:v>
                </c:pt>
                <c:pt idx="75">
                  <c:v>12.52077980857619</c:v>
                </c:pt>
                <c:pt idx="76">
                  <c:v>12.52077980857619</c:v>
                </c:pt>
                <c:pt idx="77">
                  <c:v>12.52077980857619</c:v>
                </c:pt>
                <c:pt idx="78">
                  <c:v>12.52077980857619</c:v>
                </c:pt>
                <c:pt idx="79">
                  <c:v>12.52077980857619</c:v>
                </c:pt>
                <c:pt idx="80">
                  <c:v>12.52077980857619</c:v>
                </c:pt>
                <c:pt idx="81">
                  <c:v>12.52077980857619</c:v>
                </c:pt>
                <c:pt idx="82">
                  <c:v>12.52077980857619</c:v>
                </c:pt>
                <c:pt idx="83">
                  <c:v>12.52077980857619</c:v>
                </c:pt>
                <c:pt idx="84">
                  <c:v>12.52077980857619</c:v>
                </c:pt>
                <c:pt idx="85">
                  <c:v>12.52077980857619</c:v>
                </c:pt>
                <c:pt idx="86">
                  <c:v>12.52077980857619</c:v>
                </c:pt>
                <c:pt idx="87">
                  <c:v>12.52077980857619</c:v>
                </c:pt>
                <c:pt idx="88">
                  <c:v>12.52077980857619</c:v>
                </c:pt>
                <c:pt idx="89">
                  <c:v>12.52077980857619</c:v>
                </c:pt>
                <c:pt idx="90">
                  <c:v>12.52077980857619</c:v>
                </c:pt>
                <c:pt idx="91">
                  <c:v>12.52077980857619</c:v>
                </c:pt>
                <c:pt idx="92">
                  <c:v>12.52077980857619</c:v>
                </c:pt>
                <c:pt idx="93">
                  <c:v>12.52077980857619</c:v>
                </c:pt>
                <c:pt idx="94">
                  <c:v>12.52077980857619</c:v>
                </c:pt>
                <c:pt idx="95">
                  <c:v>12.52077980857619</c:v>
                </c:pt>
                <c:pt idx="96">
                  <c:v>12.52077980857619</c:v>
                </c:pt>
                <c:pt idx="97">
                  <c:v>12.52077980857619</c:v>
                </c:pt>
                <c:pt idx="98">
                  <c:v>12.52077980857619</c:v>
                </c:pt>
                <c:pt idx="99">
                  <c:v>12.52077980857619</c:v>
                </c:pt>
                <c:pt idx="100">
                  <c:v>12.52077980857619</c:v>
                </c:pt>
                <c:pt idx="101">
                  <c:v>12.52077980857619</c:v>
                </c:pt>
                <c:pt idx="102">
                  <c:v>12.52077980857619</c:v>
                </c:pt>
                <c:pt idx="103">
                  <c:v>12.52077980857619</c:v>
                </c:pt>
                <c:pt idx="104">
                  <c:v>12.52077980857619</c:v>
                </c:pt>
                <c:pt idx="105">
                  <c:v>12.52077980857619</c:v>
                </c:pt>
                <c:pt idx="106">
                  <c:v>12.52077980857619</c:v>
                </c:pt>
                <c:pt idx="107">
                  <c:v>12.52077980857619</c:v>
                </c:pt>
                <c:pt idx="108">
                  <c:v>12.52077980857619</c:v>
                </c:pt>
                <c:pt idx="109">
                  <c:v>12.52077980857619</c:v>
                </c:pt>
                <c:pt idx="110">
                  <c:v>12.52077980857619</c:v>
                </c:pt>
                <c:pt idx="111">
                  <c:v>12.52077980857619</c:v>
                </c:pt>
                <c:pt idx="112">
                  <c:v>12.52077980857619</c:v>
                </c:pt>
                <c:pt idx="113">
                  <c:v>12.52077980857619</c:v>
                </c:pt>
                <c:pt idx="114">
                  <c:v>12.52077980857619</c:v>
                </c:pt>
                <c:pt idx="115">
                  <c:v>12.52077980857619</c:v>
                </c:pt>
                <c:pt idx="116">
                  <c:v>12.52077980857619</c:v>
                </c:pt>
                <c:pt idx="117">
                  <c:v>12.52077980857619</c:v>
                </c:pt>
                <c:pt idx="118">
                  <c:v>12.52077980857619</c:v>
                </c:pt>
                <c:pt idx="119">
                  <c:v>12.52077980857619</c:v>
                </c:pt>
                <c:pt idx="120">
                  <c:v>12.52077980857619</c:v>
                </c:pt>
                <c:pt idx="121">
                  <c:v>12.52077980857619</c:v>
                </c:pt>
                <c:pt idx="122">
                  <c:v>12.52077980857619</c:v>
                </c:pt>
                <c:pt idx="123">
                  <c:v>12.52077980857619</c:v>
                </c:pt>
                <c:pt idx="124">
                  <c:v>12.52077980857619</c:v>
                </c:pt>
                <c:pt idx="125">
                  <c:v>12.52077980857619</c:v>
                </c:pt>
                <c:pt idx="126">
                  <c:v>12.52077980857619</c:v>
                </c:pt>
                <c:pt idx="127">
                  <c:v>12.52077980857619</c:v>
                </c:pt>
                <c:pt idx="128">
                  <c:v>12.52077980857619</c:v>
                </c:pt>
                <c:pt idx="129">
                  <c:v>12.52077980857619</c:v>
                </c:pt>
                <c:pt idx="130">
                  <c:v>12.52077980857619</c:v>
                </c:pt>
                <c:pt idx="131">
                  <c:v>12.52077980857619</c:v>
                </c:pt>
                <c:pt idx="132">
                  <c:v>12.52077980857619</c:v>
                </c:pt>
                <c:pt idx="133">
                  <c:v>12.52077980857619</c:v>
                </c:pt>
                <c:pt idx="134">
                  <c:v>12.52077980857619</c:v>
                </c:pt>
                <c:pt idx="135">
                  <c:v>12.52077980857619</c:v>
                </c:pt>
                <c:pt idx="136">
                  <c:v>12.52077980857619</c:v>
                </c:pt>
                <c:pt idx="137">
                  <c:v>12.52077980857619</c:v>
                </c:pt>
                <c:pt idx="138">
                  <c:v>12.52077980857619</c:v>
                </c:pt>
                <c:pt idx="139">
                  <c:v>12.52077980857619</c:v>
                </c:pt>
                <c:pt idx="140">
                  <c:v>12.52077980857619</c:v>
                </c:pt>
                <c:pt idx="141">
                  <c:v>12.52077980857619</c:v>
                </c:pt>
                <c:pt idx="142">
                  <c:v>12.52077980857619</c:v>
                </c:pt>
                <c:pt idx="143">
                  <c:v>12.52077980857619</c:v>
                </c:pt>
                <c:pt idx="144">
                  <c:v>12.52077980857619</c:v>
                </c:pt>
                <c:pt idx="145">
                  <c:v>12.52077980857619</c:v>
                </c:pt>
                <c:pt idx="146">
                  <c:v>12.52077980857619</c:v>
                </c:pt>
                <c:pt idx="147">
                  <c:v>12.52077980857619</c:v>
                </c:pt>
                <c:pt idx="148">
                  <c:v>12.52077980857619</c:v>
                </c:pt>
                <c:pt idx="149">
                  <c:v>12.52077980857619</c:v>
                </c:pt>
                <c:pt idx="150">
                  <c:v>12.52077980857619</c:v>
                </c:pt>
                <c:pt idx="151">
                  <c:v>12.52077980857619</c:v>
                </c:pt>
                <c:pt idx="152">
                  <c:v>12.52077980857619</c:v>
                </c:pt>
                <c:pt idx="153">
                  <c:v>12.52077980857619</c:v>
                </c:pt>
                <c:pt idx="154">
                  <c:v>12.52077980857619</c:v>
                </c:pt>
                <c:pt idx="155">
                  <c:v>12.52077980857619</c:v>
                </c:pt>
                <c:pt idx="156">
                  <c:v>12.52077980857619</c:v>
                </c:pt>
                <c:pt idx="157">
                  <c:v>12.52077980857619</c:v>
                </c:pt>
                <c:pt idx="158">
                  <c:v>12.52077980857619</c:v>
                </c:pt>
                <c:pt idx="159">
                  <c:v>12.52077980857619</c:v>
                </c:pt>
                <c:pt idx="160">
                  <c:v>12.52077980857619</c:v>
                </c:pt>
                <c:pt idx="161">
                  <c:v>12.52077980857619</c:v>
                </c:pt>
                <c:pt idx="162">
                  <c:v>12.52077980857619</c:v>
                </c:pt>
                <c:pt idx="163">
                  <c:v>12.52077980857619</c:v>
                </c:pt>
                <c:pt idx="164">
                  <c:v>12.52077980857619</c:v>
                </c:pt>
                <c:pt idx="165">
                  <c:v>12.52077980857619</c:v>
                </c:pt>
                <c:pt idx="166">
                  <c:v>12.52077980857619</c:v>
                </c:pt>
                <c:pt idx="167">
                  <c:v>12.52077980857619</c:v>
                </c:pt>
                <c:pt idx="168">
                  <c:v>12.52077980857619</c:v>
                </c:pt>
                <c:pt idx="169">
                  <c:v>12.52077980857619</c:v>
                </c:pt>
                <c:pt idx="170">
                  <c:v>12.52077980857619</c:v>
                </c:pt>
                <c:pt idx="171">
                  <c:v>12.52077980857619</c:v>
                </c:pt>
                <c:pt idx="172">
                  <c:v>12.52077980857619</c:v>
                </c:pt>
                <c:pt idx="173">
                  <c:v>12.52077980857619</c:v>
                </c:pt>
                <c:pt idx="174">
                  <c:v>12.52077980857619</c:v>
                </c:pt>
                <c:pt idx="175">
                  <c:v>12.52077980857619</c:v>
                </c:pt>
                <c:pt idx="176">
                  <c:v>12.52077980857619</c:v>
                </c:pt>
                <c:pt idx="177">
                  <c:v>12.52077980857619</c:v>
                </c:pt>
                <c:pt idx="178">
                  <c:v>12.52077980857619</c:v>
                </c:pt>
                <c:pt idx="179">
                  <c:v>12.52077980857619</c:v>
                </c:pt>
                <c:pt idx="180">
                  <c:v>12.52077980857619</c:v>
                </c:pt>
                <c:pt idx="181">
                  <c:v>12.52077980857619</c:v>
                </c:pt>
                <c:pt idx="182">
                  <c:v>12.52077980857619</c:v>
                </c:pt>
                <c:pt idx="183">
                  <c:v>12.52077980857619</c:v>
                </c:pt>
                <c:pt idx="184">
                  <c:v>12.52077980857619</c:v>
                </c:pt>
                <c:pt idx="185">
                  <c:v>12.52077980857619</c:v>
                </c:pt>
                <c:pt idx="186">
                  <c:v>12.52077980857619</c:v>
                </c:pt>
                <c:pt idx="187">
                  <c:v>12.52077980857619</c:v>
                </c:pt>
                <c:pt idx="188">
                  <c:v>12.52077980857619</c:v>
                </c:pt>
                <c:pt idx="189">
                  <c:v>12.52077980857619</c:v>
                </c:pt>
                <c:pt idx="190">
                  <c:v>12.52077980857619</c:v>
                </c:pt>
                <c:pt idx="191">
                  <c:v>12.52077980857619</c:v>
                </c:pt>
                <c:pt idx="192">
                  <c:v>12.52077980857619</c:v>
                </c:pt>
                <c:pt idx="193">
                  <c:v>12.52077980857619</c:v>
                </c:pt>
                <c:pt idx="194">
                  <c:v>12.52077980857619</c:v>
                </c:pt>
                <c:pt idx="195">
                  <c:v>12.52077980857619</c:v>
                </c:pt>
                <c:pt idx="196">
                  <c:v>12.52077980857619</c:v>
                </c:pt>
                <c:pt idx="197">
                  <c:v>12.52077980857619</c:v>
                </c:pt>
                <c:pt idx="198">
                  <c:v>12.52077980857619</c:v>
                </c:pt>
                <c:pt idx="199">
                  <c:v>12.52077980857619</c:v>
                </c:pt>
                <c:pt idx="200">
                  <c:v>12.52077980857619</c:v>
                </c:pt>
                <c:pt idx="201">
                  <c:v>12.52077980857619</c:v>
                </c:pt>
                <c:pt idx="202">
                  <c:v>12.52077980857619</c:v>
                </c:pt>
                <c:pt idx="203">
                  <c:v>12.52077980857619</c:v>
                </c:pt>
                <c:pt idx="204">
                  <c:v>12.52077980857619</c:v>
                </c:pt>
                <c:pt idx="205">
                  <c:v>12.52077980857619</c:v>
                </c:pt>
                <c:pt idx="206">
                  <c:v>12.52077980857619</c:v>
                </c:pt>
                <c:pt idx="207">
                  <c:v>12.52077980857619</c:v>
                </c:pt>
                <c:pt idx="208">
                  <c:v>12.52077980857619</c:v>
                </c:pt>
                <c:pt idx="209">
                  <c:v>12.52077980857619</c:v>
                </c:pt>
                <c:pt idx="210">
                  <c:v>12.52077980857619</c:v>
                </c:pt>
                <c:pt idx="211">
                  <c:v>12.52077980857619</c:v>
                </c:pt>
                <c:pt idx="212">
                  <c:v>12.52077980857619</c:v>
                </c:pt>
                <c:pt idx="213">
                  <c:v>12.52077980857619</c:v>
                </c:pt>
                <c:pt idx="214">
                  <c:v>12.52077980857619</c:v>
                </c:pt>
                <c:pt idx="215">
                  <c:v>12.52077980857619</c:v>
                </c:pt>
                <c:pt idx="216">
                  <c:v>12.52077980857619</c:v>
                </c:pt>
                <c:pt idx="217">
                  <c:v>12.52077980857619</c:v>
                </c:pt>
                <c:pt idx="218">
                  <c:v>12.52077980857619</c:v>
                </c:pt>
                <c:pt idx="219">
                  <c:v>12.52077980857619</c:v>
                </c:pt>
                <c:pt idx="220">
                  <c:v>12.52077980857619</c:v>
                </c:pt>
                <c:pt idx="221">
                  <c:v>12.52077980857619</c:v>
                </c:pt>
                <c:pt idx="222">
                  <c:v>12.52077980857619</c:v>
                </c:pt>
                <c:pt idx="223">
                  <c:v>12.52077980857619</c:v>
                </c:pt>
                <c:pt idx="224">
                  <c:v>12.52077980857619</c:v>
                </c:pt>
                <c:pt idx="225">
                  <c:v>12.52077980857619</c:v>
                </c:pt>
                <c:pt idx="226">
                  <c:v>12.52077980857619</c:v>
                </c:pt>
                <c:pt idx="227">
                  <c:v>12.52077980857619</c:v>
                </c:pt>
                <c:pt idx="228">
                  <c:v>12.52077980857619</c:v>
                </c:pt>
                <c:pt idx="229">
                  <c:v>12.52077980857619</c:v>
                </c:pt>
                <c:pt idx="230">
                  <c:v>12.52077980857619</c:v>
                </c:pt>
                <c:pt idx="231">
                  <c:v>12.52077980857619</c:v>
                </c:pt>
                <c:pt idx="232">
                  <c:v>12.52077980857619</c:v>
                </c:pt>
                <c:pt idx="233">
                  <c:v>12.52077980857619</c:v>
                </c:pt>
                <c:pt idx="234">
                  <c:v>12.52077980857619</c:v>
                </c:pt>
                <c:pt idx="235">
                  <c:v>12.52077980857619</c:v>
                </c:pt>
                <c:pt idx="236">
                  <c:v>12.52077980857619</c:v>
                </c:pt>
                <c:pt idx="237">
                  <c:v>12.52077980857619</c:v>
                </c:pt>
                <c:pt idx="238">
                  <c:v>12.52077980857619</c:v>
                </c:pt>
                <c:pt idx="239">
                  <c:v>12.52077980857619</c:v>
                </c:pt>
                <c:pt idx="240">
                  <c:v>12.52077980857619</c:v>
                </c:pt>
                <c:pt idx="241">
                  <c:v>12.52077980857619</c:v>
                </c:pt>
                <c:pt idx="242">
                  <c:v>12.52077980857619</c:v>
                </c:pt>
                <c:pt idx="243">
                  <c:v>12.52077980857619</c:v>
                </c:pt>
                <c:pt idx="244">
                  <c:v>12.52077980857619</c:v>
                </c:pt>
                <c:pt idx="245">
                  <c:v>12.52077980857619</c:v>
                </c:pt>
                <c:pt idx="246">
                  <c:v>12.52077980857619</c:v>
                </c:pt>
                <c:pt idx="247">
                  <c:v>12.52077980857619</c:v>
                </c:pt>
                <c:pt idx="248">
                  <c:v>12.52077980857619</c:v>
                </c:pt>
                <c:pt idx="249">
                  <c:v>12.52077980857619</c:v>
                </c:pt>
                <c:pt idx="250">
                  <c:v>12.52077980857619</c:v>
                </c:pt>
                <c:pt idx="251">
                  <c:v>12.52077980857619</c:v>
                </c:pt>
                <c:pt idx="252">
                  <c:v>12.52077980857619</c:v>
                </c:pt>
                <c:pt idx="253">
                  <c:v>12.52077980857619</c:v>
                </c:pt>
                <c:pt idx="254">
                  <c:v>12.52077980857619</c:v>
                </c:pt>
                <c:pt idx="255">
                  <c:v>12.52077980857619</c:v>
                </c:pt>
                <c:pt idx="256">
                  <c:v>12.52077980857619</c:v>
                </c:pt>
                <c:pt idx="257">
                  <c:v>12.52077980857619</c:v>
                </c:pt>
                <c:pt idx="258">
                  <c:v>12.52077980857619</c:v>
                </c:pt>
                <c:pt idx="259">
                  <c:v>12.52077980857619</c:v>
                </c:pt>
                <c:pt idx="260">
                  <c:v>12.52077980857619</c:v>
                </c:pt>
                <c:pt idx="261">
                  <c:v>12.52077980857619</c:v>
                </c:pt>
                <c:pt idx="262">
                  <c:v>12.52077980857619</c:v>
                </c:pt>
                <c:pt idx="263">
                  <c:v>12.52077980857619</c:v>
                </c:pt>
                <c:pt idx="264">
                  <c:v>12.52077980857619</c:v>
                </c:pt>
                <c:pt idx="265">
                  <c:v>12.52077980857619</c:v>
                </c:pt>
                <c:pt idx="266">
                  <c:v>12.52077980857619</c:v>
                </c:pt>
                <c:pt idx="267">
                  <c:v>12.52077980857619</c:v>
                </c:pt>
                <c:pt idx="268">
                  <c:v>12.52077980857619</c:v>
                </c:pt>
                <c:pt idx="269">
                  <c:v>12.52077980857619</c:v>
                </c:pt>
                <c:pt idx="270">
                  <c:v>12.52077980857619</c:v>
                </c:pt>
                <c:pt idx="271">
                  <c:v>12.52077980857619</c:v>
                </c:pt>
                <c:pt idx="272">
                  <c:v>12.52077980857619</c:v>
                </c:pt>
                <c:pt idx="273">
                  <c:v>12.52077980857619</c:v>
                </c:pt>
                <c:pt idx="274">
                  <c:v>12.52077980857619</c:v>
                </c:pt>
                <c:pt idx="275">
                  <c:v>12.52077980857619</c:v>
                </c:pt>
                <c:pt idx="276">
                  <c:v>12.52077980857619</c:v>
                </c:pt>
                <c:pt idx="277">
                  <c:v>12.52077980857619</c:v>
                </c:pt>
                <c:pt idx="278">
                  <c:v>12.52077980857619</c:v>
                </c:pt>
                <c:pt idx="279">
                  <c:v>12.52077980857619</c:v>
                </c:pt>
                <c:pt idx="280">
                  <c:v>12.52077980857619</c:v>
                </c:pt>
                <c:pt idx="281">
                  <c:v>12.52077980857619</c:v>
                </c:pt>
                <c:pt idx="282">
                  <c:v>12.52077980857619</c:v>
                </c:pt>
                <c:pt idx="283">
                  <c:v>12.52077980857619</c:v>
                </c:pt>
                <c:pt idx="284">
                  <c:v>12.52077980857619</c:v>
                </c:pt>
                <c:pt idx="285">
                  <c:v>12.52077980857619</c:v>
                </c:pt>
                <c:pt idx="286">
                  <c:v>12.52077980857619</c:v>
                </c:pt>
                <c:pt idx="287">
                  <c:v>12.52077980857619</c:v>
                </c:pt>
                <c:pt idx="288">
                  <c:v>12.52077980857619</c:v>
                </c:pt>
                <c:pt idx="289">
                  <c:v>12.52077980857619</c:v>
                </c:pt>
                <c:pt idx="290">
                  <c:v>12.52077980857619</c:v>
                </c:pt>
                <c:pt idx="291">
                  <c:v>12.52077980857619</c:v>
                </c:pt>
                <c:pt idx="292">
                  <c:v>12.52077980857619</c:v>
                </c:pt>
                <c:pt idx="293">
                  <c:v>12.52077980857619</c:v>
                </c:pt>
                <c:pt idx="294">
                  <c:v>12.52077980857619</c:v>
                </c:pt>
                <c:pt idx="295">
                  <c:v>12.52077980857619</c:v>
                </c:pt>
                <c:pt idx="296">
                  <c:v>12.52077980857619</c:v>
                </c:pt>
                <c:pt idx="297">
                  <c:v>12.52077980857619</c:v>
                </c:pt>
                <c:pt idx="298">
                  <c:v>12.52077980857619</c:v>
                </c:pt>
                <c:pt idx="299">
                  <c:v>12.52077980857619</c:v>
                </c:pt>
                <c:pt idx="300">
                  <c:v>12.52077980857619</c:v>
                </c:pt>
                <c:pt idx="301">
                  <c:v>12.52077980857619</c:v>
                </c:pt>
                <c:pt idx="302">
                  <c:v>12.52077980857619</c:v>
                </c:pt>
                <c:pt idx="303">
                  <c:v>12.52077980857619</c:v>
                </c:pt>
                <c:pt idx="304">
                  <c:v>12.52077980857619</c:v>
                </c:pt>
                <c:pt idx="305">
                  <c:v>12.52077980857619</c:v>
                </c:pt>
                <c:pt idx="306">
                  <c:v>12.52077980857619</c:v>
                </c:pt>
                <c:pt idx="307">
                  <c:v>12.52077980857619</c:v>
                </c:pt>
                <c:pt idx="308">
                  <c:v>12.52077980857619</c:v>
                </c:pt>
                <c:pt idx="309">
                  <c:v>12.52077980857619</c:v>
                </c:pt>
                <c:pt idx="310">
                  <c:v>12.52077980857619</c:v>
                </c:pt>
                <c:pt idx="311">
                  <c:v>12.52077980857619</c:v>
                </c:pt>
                <c:pt idx="312">
                  <c:v>12.52077980857619</c:v>
                </c:pt>
                <c:pt idx="313">
                  <c:v>12.52077980857619</c:v>
                </c:pt>
                <c:pt idx="314">
                  <c:v>12.52077980857619</c:v>
                </c:pt>
                <c:pt idx="315">
                  <c:v>12.52077980857619</c:v>
                </c:pt>
                <c:pt idx="316">
                  <c:v>12.52077980857619</c:v>
                </c:pt>
                <c:pt idx="317">
                  <c:v>12.52077980857619</c:v>
                </c:pt>
                <c:pt idx="318">
                  <c:v>12.52077980857619</c:v>
                </c:pt>
                <c:pt idx="319">
                  <c:v>12.52077980857619</c:v>
                </c:pt>
                <c:pt idx="320">
                  <c:v>12.52077980857619</c:v>
                </c:pt>
                <c:pt idx="321">
                  <c:v>12.52077980857619</c:v>
                </c:pt>
                <c:pt idx="322">
                  <c:v>12.52077980857619</c:v>
                </c:pt>
                <c:pt idx="323">
                  <c:v>12.52077980857619</c:v>
                </c:pt>
                <c:pt idx="324">
                  <c:v>12.52077980857619</c:v>
                </c:pt>
                <c:pt idx="325">
                  <c:v>12.52077980857619</c:v>
                </c:pt>
                <c:pt idx="326">
                  <c:v>12.52077980857619</c:v>
                </c:pt>
                <c:pt idx="327">
                  <c:v>12.52077980857619</c:v>
                </c:pt>
                <c:pt idx="328">
                  <c:v>12.52077980857619</c:v>
                </c:pt>
                <c:pt idx="329">
                  <c:v>12.52077980857619</c:v>
                </c:pt>
                <c:pt idx="330">
                  <c:v>12.52077980857619</c:v>
                </c:pt>
                <c:pt idx="331">
                  <c:v>12.52077980857619</c:v>
                </c:pt>
                <c:pt idx="332">
                  <c:v>12.52077980857619</c:v>
                </c:pt>
                <c:pt idx="333">
                  <c:v>12.52077980857619</c:v>
                </c:pt>
                <c:pt idx="334">
                  <c:v>12.52077980857619</c:v>
                </c:pt>
                <c:pt idx="335">
                  <c:v>12.52077980857619</c:v>
                </c:pt>
                <c:pt idx="336">
                  <c:v>12.52077980857619</c:v>
                </c:pt>
                <c:pt idx="337">
                  <c:v>12.52077980857619</c:v>
                </c:pt>
                <c:pt idx="338">
                  <c:v>12.52077980857619</c:v>
                </c:pt>
                <c:pt idx="339">
                  <c:v>12.52077980857619</c:v>
                </c:pt>
                <c:pt idx="340">
                  <c:v>12.52077980857619</c:v>
                </c:pt>
                <c:pt idx="341">
                  <c:v>12.52077980857619</c:v>
                </c:pt>
                <c:pt idx="342">
                  <c:v>12.52077980857619</c:v>
                </c:pt>
                <c:pt idx="343">
                  <c:v>12.52077980857619</c:v>
                </c:pt>
                <c:pt idx="344">
                  <c:v>12.52077980857619</c:v>
                </c:pt>
                <c:pt idx="345">
                  <c:v>12.52077980857619</c:v>
                </c:pt>
                <c:pt idx="346">
                  <c:v>12.52077980857619</c:v>
                </c:pt>
                <c:pt idx="347">
                  <c:v>12.52077980857619</c:v>
                </c:pt>
                <c:pt idx="348">
                  <c:v>12.52077980857619</c:v>
                </c:pt>
                <c:pt idx="349">
                  <c:v>12.52077980857619</c:v>
                </c:pt>
                <c:pt idx="350">
                  <c:v>12.52077980857619</c:v>
                </c:pt>
                <c:pt idx="351">
                  <c:v>12.52077980857619</c:v>
                </c:pt>
                <c:pt idx="352">
                  <c:v>12.52077980857619</c:v>
                </c:pt>
                <c:pt idx="353">
                  <c:v>12.52077980857619</c:v>
                </c:pt>
                <c:pt idx="354">
                  <c:v>12.52077980857619</c:v>
                </c:pt>
                <c:pt idx="355">
                  <c:v>12.52077980857619</c:v>
                </c:pt>
                <c:pt idx="356">
                  <c:v>12.52077980857619</c:v>
                </c:pt>
                <c:pt idx="357">
                  <c:v>12.52077980857619</c:v>
                </c:pt>
                <c:pt idx="358">
                  <c:v>12.52077980857619</c:v>
                </c:pt>
                <c:pt idx="359">
                  <c:v>12.52077980857619</c:v>
                </c:pt>
                <c:pt idx="360">
                  <c:v>12.52077980857619</c:v>
                </c:pt>
                <c:pt idx="361">
                  <c:v>12.52077980857619</c:v>
                </c:pt>
                <c:pt idx="362">
                  <c:v>12.52077980857619</c:v>
                </c:pt>
                <c:pt idx="363">
                  <c:v>12.52077980857619</c:v>
                </c:pt>
                <c:pt idx="364">
                  <c:v>12.52077980857619</c:v>
                </c:pt>
                <c:pt idx="365">
                  <c:v>12.52077980857619</c:v>
                </c:pt>
                <c:pt idx="366">
                  <c:v>12.52077980857619</c:v>
                </c:pt>
                <c:pt idx="367">
                  <c:v>12.52077980857619</c:v>
                </c:pt>
                <c:pt idx="368">
                  <c:v>12.52077980857619</c:v>
                </c:pt>
                <c:pt idx="369">
                  <c:v>12.52077980857619</c:v>
                </c:pt>
                <c:pt idx="370">
                  <c:v>12.52077980857619</c:v>
                </c:pt>
                <c:pt idx="371">
                  <c:v>12.52077980857619</c:v>
                </c:pt>
                <c:pt idx="372">
                  <c:v>12.52077980857619</c:v>
                </c:pt>
                <c:pt idx="373">
                  <c:v>12.52077980857619</c:v>
                </c:pt>
                <c:pt idx="374">
                  <c:v>12.52077980857619</c:v>
                </c:pt>
                <c:pt idx="375">
                  <c:v>12.52077980857619</c:v>
                </c:pt>
                <c:pt idx="376">
                  <c:v>12.52077980857619</c:v>
                </c:pt>
                <c:pt idx="377">
                  <c:v>12.52077980857619</c:v>
                </c:pt>
                <c:pt idx="378">
                  <c:v>12.52077980857619</c:v>
                </c:pt>
                <c:pt idx="379">
                  <c:v>12.52077980857619</c:v>
                </c:pt>
                <c:pt idx="380">
                  <c:v>12.52077980857619</c:v>
                </c:pt>
                <c:pt idx="381">
                  <c:v>12.52077980857619</c:v>
                </c:pt>
                <c:pt idx="382">
                  <c:v>12.52077980857619</c:v>
                </c:pt>
                <c:pt idx="383">
                  <c:v>12.52077980857619</c:v>
                </c:pt>
                <c:pt idx="384">
                  <c:v>12.52077980857619</c:v>
                </c:pt>
                <c:pt idx="385">
                  <c:v>12.52077980857619</c:v>
                </c:pt>
                <c:pt idx="386">
                  <c:v>12.52077980857619</c:v>
                </c:pt>
                <c:pt idx="387">
                  <c:v>12.52077980857619</c:v>
                </c:pt>
                <c:pt idx="388">
                  <c:v>12.52077980857619</c:v>
                </c:pt>
                <c:pt idx="389">
                  <c:v>12.52077980857619</c:v>
                </c:pt>
                <c:pt idx="390">
                  <c:v>12.52077980857619</c:v>
                </c:pt>
                <c:pt idx="391">
                  <c:v>12.52077980857619</c:v>
                </c:pt>
                <c:pt idx="392">
                  <c:v>12.52077980857619</c:v>
                </c:pt>
                <c:pt idx="393">
                  <c:v>12.52077980857619</c:v>
                </c:pt>
                <c:pt idx="394">
                  <c:v>12.52077980857619</c:v>
                </c:pt>
                <c:pt idx="395">
                  <c:v>12.52077980857619</c:v>
                </c:pt>
                <c:pt idx="396">
                  <c:v>12.52077980857619</c:v>
                </c:pt>
                <c:pt idx="397">
                  <c:v>12.52077980857619</c:v>
                </c:pt>
                <c:pt idx="398">
                  <c:v>12.52077980857619</c:v>
                </c:pt>
                <c:pt idx="399">
                  <c:v>12.52077980857619</c:v>
                </c:pt>
                <c:pt idx="400">
                  <c:v>12.52077980857619</c:v>
                </c:pt>
                <c:pt idx="401">
                  <c:v>12.52077980857619</c:v>
                </c:pt>
                <c:pt idx="402">
                  <c:v>12.52077980857619</c:v>
                </c:pt>
                <c:pt idx="403">
                  <c:v>12.52077980857619</c:v>
                </c:pt>
                <c:pt idx="404">
                  <c:v>12.52077980857619</c:v>
                </c:pt>
                <c:pt idx="405">
                  <c:v>12.52077980857619</c:v>
                </c:pt>
                <c:pt idx="406">
                  <c:v>12.52077980857619</c:v>
                </c:pt>
                <c:pt idx="407">
                  <c:v>12.52077980857619</c:v>
                </c:pt>
                <c:pt idx="408">
                  <c:v>12.52077980857619</c:v>
                </c:pt>
                <c:pt idx="409">
                  <c:v>12.52077980857619</c:v>
                </c:pt>
                <c:pt idx="410">
                  <c:v>12.52077980857619</c:v>
                </c:pt>
                <c:pt idx="411">
                  <c:v>12.52077980857619</c:v>
                </c:pt>
                <c:pt idx="412">
                  <c:v>12.52077980857619</c:v>
                </c:pt>
                <c:pt idx="413">
                  <c:v>12.52077980857619</c:v>
                </c:pt>
                <c:pt idx="414">
                  <c:v>12.52077980857619</c:v>
                </c:pt>
                <c:pt idx="415">
                  <c:v>12.52077980857619</c:v>
                </c:pt>
                <c:pt idx="416">
                  <c:v>12.52077980857619</c:v>
                </c:pt>
                <c:pt idx="417">
                  <c:v>12.52077980857619</c:v>
                </c:pt>
                <c:pt idx="418">
                  <c:v>12.52077980857619</c:v>
                </c:pt>
                <c:pt idx="419">
                  <c:v>12.52077980857619</c:v>
                </c:pt>
                <c:pt idx="420">
                  <c:v>12.52077980857619</c:v>
                </c:pt>
                <c:pt idx="421">
                  <c:v>12.52077980857619</c:v>
                </c:pt>
                <c:pt idx="422">
                  <c:v>12.52077980857619</c:v>
                </c:pt>
                <c:pt idx="423">
                  <c:v>12.52077980857619</c:v>
                </c:pt>
                <c:pt idx="424">
                  <c:v>12.52077980857619</c:v>
                </c:pt>
                <c:pt idx="425">
                  <c:v>12.52077980857619</c:v>
                </c:pt>
                <c:pt idx="426">
                  <c:v>12.52077980857619</c:v>
                </c:pt>
                <c:pt idx="427">
                  <c:v>12.52077980857619</c:v>
                </c:pt>
                <c:pt idx="428">
                  <c:v>12.52077980857619</c:v>
                </c:pt>
                <c:pt idx="429">
                  <c:v>12.52077980857619</c:v>
                </c:pt>
                <c:pt idx="430">
                  <c:v>12.52077980857619</c:v>
                </c:pt>
                <c:pt idx="431">
                  <c:v>12.52077980857619</c:v>
                </c:pt>
                <c:pt idx="432">
                  <c:v>12.52077980857619</c:v>
                </c:pt>
                <c:pt idx="433">
                  <c:v>12.52077980857619</c:v>
                </c:pt>
                <c:pt idx="434">
                  <c:v>12.52077980857619</c:v>
                </c:pt>
                <c:pt idx="435">
                  <c:v>12.52077980857619</c:v>
                </c:pt>
                <c:pt idx="436">
                  <c:v>12.52077980857619</c:v>
                </c:pt>
                <c:pt idx="437">
                  <c:v>12.52077980857619</c:v>
                </c:pt>
                <c:pt idx="438">
                  <c:v>12.52077980857619</c:v>
                </c:pt>
                <c:pt idx="439">
                  <c:v>12.52077980857619</c:v>
                </c:pt>
                <c:pt idx="440">
                  <c:v>12.52077980857619</c:v>
                </c:pt>
                <c:pt idx="441">
                  <c:v>12.52077980857619</c:v>
                </c:pt>
                <c:pt idx="442">
                  <c:v>12.52077980857619</c:v>
                </c:pt>
                <c:pt idx="443">
                  <c:v>12.52077980857619</c:v>
                </c:pt>
                <c:pt idx="444">
                  <c:v>12.52077980857619</c:v>
                </c:pt>
                <c:pt idx="445">
                  <c:v>12.52077980857619</c:v>
                </c:pt>
                <c:pt idx="446">
                  <c:v>12.52077980857619</c:v>
                </c:pt>
                <c:pt idx="447">
                  <c:v>12.52077980857619</c:v>
                </c:pt>
                <c:pt idx="448">
                  <c:v>12.52077980857619</c:v>
                </c:pt>
                <c:pt idx="449">
                  <c:v>12.52077980857619</c:v>
                </c:pt>
                <c:pt idx="450">
                  <c:v>12.52077980857619</c:v>
                </c:pt>
                <c:pt idx="451">
                  <c:v>12.52077980857619</c:v>
                </c:pt>
                <c:pt idx="452">
                  <c:v>12.52077980857619</c:v>
                </c:pt>
                <c:pt idx="453">
                  <c:v>12.52077980857619</c:v>
                </c:pt>
                <c:pt idx="454">
                  <c:v>12.52077980857619</c:v>
                </c:pt>
                <c:pt idx="455">
                  <c:v>12.52077980857619</c:v>
                </c:pt>
                <c:pt idx="456">
                  <c:v>12.52077980857619</c:v>
                </c:pt>
                <c:pt idx="457">
                  <c:v>12.52077980857619</c:v>
                </c:pt>
                <c:pt idx="458">
                  <c:v>12.52077980857619</c:v>
                </c:pt>
                <c:pt idx="459">
                  <c:v>12.52077980857619</c:v>
                </c:pt>
                <c:pt idx="460">
                  <c:v>12.52077980857619</c:v>
                </c:pt>
                <c:pt idx="461">
                  <c:v>12.52077980857619</c:v>
                </c:pt>
                <c:pt idx="462">
                  <c:v>12.52077980857619</c:v>
                </c:pt>
                <c:pt idx="463">
                  <c:v>12.52077980857619</c:v>
                </c:pt>
                <c:pt idx="464">
                  <c:v>12.52077980857619</c:v>
                </c:pt>
                <c:pt idx="465">
                  <c:v>12.52077980857619</c:v>
                </c:pt>
                <c:pt idx="466">
                  <c:v>12.52077980857619</c:v>
                </c:pt>
                <c:pt idx="467">
                  <c:v>12.52077980857619</c:v>
                </c:pt>
                <c:pt idx="468">
                  <c:v>12.52077980857619</c:v>
                </c:pt>
                <c:pt idx="469">
                  <c:v>12.52077980857619</c:v>
                </c:pt>
                <c:pt idx="470">
                  <c:v>12.52077980857619</c:v>
                </c:pt>
                <c:pt idx="471">
                  <c:v>12.52077980857619</c:v>
                </c:pt>
                <c:pt idx="472">
                  <c:v>12.52077980857619</c:v>
                </c:pt>
                <c:pt idx="473">
                  <c:v>12.52077980857619</c:v>
                </c:pt>
                <c:pt idx="474">
                  <c:v>12.52077980857619</c:v>
                </c:pt>
                <c:pt idx="475">
                  <c:v>12.52077980857619</c:v>
                </c:pt>
                <c:pt idx="476">
                  <c:v>12.52077980857619</c:v>
                </c:pt>
                <c:pt idx="477">
                  <c:v>12.52077980857619</c:v>
                </c:pt>
                <c:pt idx="478">
                  <c:v>12.52077980857619</c:v>
                </c:pt>
                <c:pt idx="479">
                  <c:v>12.52077980857619</c:v>
                </c:pt>
                <c:pt idx="480">
                  <c:v>12.52077980857619</c:v>
                </c:pt>
                <c:pt idx="481">
                  <c:v>12.52077980857619</c:v>
                </c:pt>
                <c:pt idx="482">
                  <c:v>12.52077980857619</c:v>
                </c:pt>
                <c:pt idx="483">
                  <c:v>12.52077980857619</c:v>
                </c:pt>
                <c:pt idx="484">
                  <c:v>12.52077980857619</c:v>
                </c:pt>
                <c:pt idx="485">
                  <c:v>12.52077980857619</c:v>
                </c:pt>
                <c:pt idx="486">
                  <c:v>12.52077980857619</c:v>
                </c:pt>
                <c:pt idx="487">
                  <c:v>12.52077980857619</c:v>
                </c:pt>
                <c:pt idx="488">
                  <c:v>12.52077980857619</c:v>
                </c:pt>
                <c:pt idx="489">
                  <c:v>12.52077980857619</c:v>
                </c:pt>
                <c:pt idx="490">
                  <c:v>12.52077980857619</c:v>
                </c:pt>
                <c:pt idx="491">
                  <c:v>12.52077980857619</c:v>
                </c:pt>
                <c:pt idx="492">
                  <c:v>12.52077980857619</c:v>
                </c:pt>
                <c:pt idx="493">
                  <c:v>12.52077980857619</c:v>
                </c:pt>
                <c:pt idx="494">
                  <c:v>12.52077980857619</c:v>
                </c:pt>
                <c:pt idx="495">
                  <c:v>12.52077980857619</c:v>
                </c:pt>
                <c:pt idx="496">
                  <c:v>12.52077980857619</c:v>
                </c:pt>
                <c:pt idx="497">
                  <c:v>12.52077980857619</c:v>
                </c:pt>
                <c:pt idx="498">
                  <c:v>12.52077980857619</c:v>
                </c:pt>
                <c:pt idx="499">
                  <c:v>12.52077980857619</c:v>
                </c:pt>
                <c:pt idx="500">
                  <c:v>12.52077980857619</c:v>
                </c:pt>
                <c:pt idx="501">
                  <c:v>12.52077980857619</c:v>
                </c:pt>
                <c:pt idx="502">
                  <c:v>12.52077980857619</c:v>
                </c:pt>
                <c:pt idx="503">
                  <c:v>12.52077980857619</c:v>
                </c:pt>
                <c:pt idx="504">
                  <c:v>12.52077980857619</c:v>
                </c:pt>
                <c:pt idx="505">
                  <c:v>12.52077980857619</c:v>
                </c:pt>
                <c:pt idx="506">
                  <c:v>12.52077980857619</c:v>
                </c:pt>
                <c:pt idx="507">
                  <c:v>12.52077980857619</c:v>
                </c:pt>
                <c:pt idx="508">
                  <c:v>12.52077980857619</c:v>
                </c:pt>
                <c:pt idx="509">
                  <c:v>12.52077980857619</c:v>
                </c:pt>
                <c:pt idx="510">
                  <c:v>12.52077980857619</c:v>
                </c:pt>
                <c:pt idx="511">
                  <c:v>12.52077980857619</c:v>
                </c:pt>
                <c:pt idx="512">
                  <c:v>12.52077980857619</c:v>
                </c:pt>
                <c:pt idx="513">
                  <c:v>12.52077980857619</c:v>
                </c:pt>
                <c:pt idx="514">
                  <c:v>12.52077980857619</c:v>
                </c:pt>
                <c:pt idx="515">
                  <c:v>12.52077980857619</c:v>
                </c:pt>
                <c:pt idx="516">
                  <c:v>12.52077980857619</c:v>
                </c:pt>
                <c:pt idx="517">
                  <c:v>12.52077980857619</c:v>
                </c:pt>
                <c:pt idx="518">
                  <c:v>12.52077980857619</c:v>
                </c:pt>
                <c:pt idx="519">
                  <c:v>12.52077980857619</c:v>
                </c:pt>
                <c:pt idx="520">
                  <c:v>12.52077980857619</c:v>
                </c:pt>
                <c:pt idx="521">
                  <c:v>12.52077980857619</c:v>
                </c:pt>
                <c:pt idx="522">
                  <c:v>12.52077980857619</c:v>
                </c:pt>
                <c:pt idx="523">
                  <c:v>12.52077980857619</c:v>
                </c:pt>
                <c:pt idx="524">
                  <c:v>12.52077980857619</c:v>
                </c:pt>
                <c:pt idx="525">
                  <c:v>12.52077980857619</c:v>
                </c:pt>
                <c:pt idx="526">
                  <c:v>12.52077980857619</c:v>
                </c:pt>
                <c:pt idx="527">
                  <c:v>12.52077980857619</c:v>
                </c:pt>
                <c:pt idx="528">
                  <c:v>12.52077980857619</c:v>
                </c:pt>
                <c:pt idx="529">
                  <c:v>12.52077980857619</c:v>
                </c:pt>
                <c:pt idx="530">
                  <c:v>12.52077980857619</c:v>
                </c:pt>
                <c:pt idx="531">
                  <c:v>12.52077980857619</c:v>
                </c:pt>
                <c:pt idx="532">
                  <c:v>12.52077980857619</c:v>
                </c:pt>
                <c:pt idx="533">
                  <c:v>12.52077980857619</c:v>
                </c:pt>
                <c:pt idx="534">
                  <c:v>12.52077980857619</c:v>
                </c:pt>
                <c:pt idx="535">
                  <c:v>12.52077980857619</c:v>
                </c:pt>
                <c:pt idx="536">
                  <c:v>12.52077980857619</c:v>
                </c:pt>
                <c:pt idx="537">
                  <c:v>12.52077980857619</c:v>
                </c:pt>
                <c:pt idx="538">
                  <c:v>12.52077980857619</c:v>
                </c:pt>
                <c:pt idx="539">
                  <c:v>12.52077980857619</c:v>
                </c:pt>
                <c:pt idx="540">
                  <c:v>12.52077980857619</c:v>
                </c:pt>
                <c:pt idx="541">
                  <c:v>12.52077980857619</c:v>
                </c:pt>
                <c:pt idx="542">
                  <c:v>12.52077980857619</c:v>
                </c:pt>
                <c:pt idx="543">
                  <c:v>12.52077980857619</c:v>
                </c:pt>
                <c:pt idx="544">
                  <c:v>12.52077980857619</c:v>
                </c:pt>
                <c:pt idx="545">
                  <c:v>12.52077980857619</c:v>
                </c:pt>
                <c:pt idx="546">
                  <c:v>12.52077980857619</c:v>
                </c:pt>
                <c:pt idx="547">
                  <c:v>12.52077980857619</c:v>
                </c:pt>
                <c:pt idx="548">
                  <c:v>12.52077980857619</c:v>
                </c:pt>
                <c:pt idx="549">
                  <c:v>12.52077980857619</c:v>
                </c:pt>
                <c:pt idx="550">
                  <c:v>12.52077980857619</c:v>
                </c:pt>
                <c:pt idx="551">
                  <c:v>12.52077980857619</c:v>
                </c:pt>
                <c:pt idx="552">
                  <c:v>12.52077980857619</c:v>
                </c:pt>
                <c:pt idx="553">
                  <c:v>12.52077980857619</c:v>
                </c:pt>
                <c:pt idx="554">
                  <c:v>12.52077980857619</c:v>
                </c:pt>
                <c:pt idx="555">
                  <c:v>12.52077980857619</c:v>
                </c:pt>
                <c:pt idx="556">
                  <c:v>12.52077980857619</c:v>
                </c:pt>
                <c:pt idx="557">
                  <c:v>12.52077980857619</c:v>
                </c:pt>
                <c:pt idx="558">
                  <c:v>12.52077980857619</c:v>
                </c:pt>
                <c:pt idx="559">
                  <c:v>12.52077980857619</c:v>
                </c:pt>
                <c:pt idx="560">
                  <c:v>12.52077980857619</c:v>
                </c:pt>
                <c:pt idx="561">
                  <c:v>12.52077980857619</c:v>
                </c:pt>
                <c:pt idx="562">
                  <c:v>12.52077980857619</c:v>
                </c:pt>
                <c:pt idx="563">
                  <c:v>12.52077980857619</c:v>
                </c:pt>
                <c:pt idx="564">
                  <c:v>12.52077980857619</c:v>
                </c:pt>
                <c:pt idx="565">
                  <c:v>12.52077980857619</c:v>
                </c:pt>
                <c:pt idx="566">
                  <c:v>12.52077980857619</c:v>
                </c:pt>
                <c:pt idx="567">
                  <c:v>12.52077980857619</c:v>
                </c:pt>
                <c:pt idx="568">
                  <c:v>12.52077980857619</c:v>
                </c:pt>
                <c:pt idx="569">
                  <c:v>12.52077980857619</c:v>
                </c:pt>
                <c:pt idx="570">
                  <c:v>12.52077980857619</c:v>
                </c:pt>
                <c:pt idx="571">
                  <c:v>12.52077980857619</c:v>
                </c:pt>
                <c:pt idx="572">
                  <c:v>12.52077980857619</c:v>
                </c:pt>
                <c:pt idx="573">
                  <c:v>12.52077980857619</c:v>
                </c:pt>
                <c:pt idx="574">
                  <c:v>12.52077980857619</c:v>
                </c:pt>
                <c:pt idx="575">
                  <c:v>12.52077980857619</c:v>
                </c:pt>
                <c:pt idx="576">
                  <c:v>12.52077980857619</c:v>
                </c:pt>
                <c:pt idx="577">
                  <c:v>12.52077980857619</c:v>
                </c:pt>
                <c:pt idx="578">
                  <c:v>12.52077980857619</c:v>
                </c:pt>
                <c:pt idx="579">
                  <c:v>12.52077980857619</c:v>
                </c:pt>
                <c:pt idx="580">
                  <c:v>12.52077980857619</c:v>
                </c:pt>
                <c:pt idx="581">
                  <c:v>12.52077980857619</c:v>
                </c:pt>
                <c:pt idx="582">
                  <c:v>12.52077980857619</c:v>
                </c:pt>
                <c:pt idx="583">
                  <c:v>12.52077980857619</c:v>
                </c:pt>
                <c:pt idx="584">
                  <c:v>12.52077980857619</c:v>
                </c:pt>
                <c:pt idx="585">
                  <c:v>12.52077980857619</c:v>
                </c:pt>
                <c:pt idx="586">
                  <c:v>12.52077980857619</c:v>
                </c:pt>
                <c:pt idx="587">
                  <c:v>12.52077980857619</c:v>
                </c:pt>
                <c:pt idx="588">
                  <c:v>12.52077980857619</c:v>
                </c:pt>
                <c:pt idx="589">
                  <c:v>12.52077980857619</c:v>
                </c:pt>
                <c:pt idx="590">
                  <c:v>12.52077980857619</c:v>
                </c:pt>
                <c:pt idx="591">
                  <c:v>12.52077980857619</c:v>
                </c:pt>
                <c:pt idx="592">
                  <c:v>12.52077980857619</c:v>
                </c:pt>
                <c:pt idx="593">
                  <c:v>12.52077980857619</c:v>
                </c:pt>
                <c:pt idx="594">
                  <c:v>12.52077980857619</c:v>
                </c:pt>
                <c:pt idx="595">
                  <c:v>12.52077980857619</c:v>
                </c:pt>
                <c:pt idx="596">
                  <c:v>12.52077980857619</c:v>
                </c:pt>
                <c:pt idx="597">
                  <c:v>12.52077980857619</c:v>
                </c:pt>
                <c:pt idx="598">
                  <c:v>12.52077980857619</c:v>
                </c:pt>
                <c:pt idx="599">
                  <c:v>12.52077980857619</c:v>
                </c:pt>
                <c:pt idx="600">
                  <c:v>12.52077980857619</c:v>
                </c:pt>
                <c:pt idx="601">
                  <c:v>12.52077980857619</c:v>
                </c:pt>
                <c:pt idx="602">
                  <c:v>12.52077980857619</c:v>
                </c:pt>
                <c:pt idx="603">
                  <c:v>12.52077980857619</c:v>
                </c:pt>
                <c:pt idx="604">
                  <c:v>12.52077980857619</c:v>
                </c:pt>
                <c:pt idx="605">
                  <c:v>12.52077980857619</c:v>
                </c:pt>
                <c:pt idx="606">
                  <c:v>12.52077980857619</c:v>
                </c:pt>
                <c:pt idx="607">
                  <c:v>12.52077980857619</c:v>
                </c:pt>
                <c:pt idx="608">
                  <c:v>12.52077980857619</c:v>
                </c:pt>
                <c:pt idx="609">
                  <c:v>12.52077980857619</c:v>
                </c:pt>
                <c:pt idx="610">
                  <c:v>12.52077980857619</c:v>
                </c:pt>
                <c:pt idx="611">
                  <c:v>12.52077980857619</c:v>
                </c:pt>
                <c:pt idx="612">
                  <c:v>12.52077980857619</c:v>
                </c:pt>
                <c:pt idx="613">
                  <c:v>12.52077980857619</c:v>
                </c:pt>
                <c:pt idx="614">
                  <c:v>12.52077980857619</c:v>
                </c:pt>
                <c:pt idx="615">
                  <c:v>12.52077980857619</c:v>
                </c:pt>
                <c:pt idx="616">
                  <c:v>12.52077980857619</c:v>
                </c:pt>
                <c:pt idx="617">
                  <c:v>12.52077980857619</c:v>
                </c:pt>
                <c:pt idx="618">
                  <c:v>12.52077980857619</c:v>
                </c:pt>
                <c:pt idx="619">
                  <c:v>12.52077980857619</c:v>
                </c:pt>
                <c:pt idx="620">
                  <c:v>12.52077980857619</c:v>
                </c:pt>
                <c:pt idx="621">
                  <c:v>12.52077980857619</c:v>
                </c:pt>
                <c:pt idx="622">
                  <c:v>12.52077980857619</c:v>
                </c:pt>
                <c:pt idx="623">
                  <c:v>12.52077980857619</c:v>
                </c:pt>
                <c:pt idx="624">
                  <c:v>12.52077980857619</c:v>
                </c:pt>
                <c:pt idx="625">
                  <c:v>12.52077980857619</c:v>
                </c:pt>
                <c:pt idx="626">
                  <c:v>12.52077980857619</c:v>
                </c:pt>
                <c:pt idx="627">
                  <c:v>12.52077980857619</c:v>
                </c:pt>
                <c:pt idx="628">
                  <c:v>12.52077980857619</c:v>
                </c:pt>
                <c:pt idx="629">
                  <c:v>12.52077980857619</c:v>
                </c:pt>
                <c:pt idx="630">
                  <c:v>12.52077980857619</c:v>
                </c:pt>
                <c:pt idx="631">
                  <c:v>12.52077980857619</c:v>
                </c:pt>
                <c:pt idx="632">
                  <c:v>12.52077980857619</c:v>
                </c:pt>
                <c:pt idx="633">
                  <c:v>12.52077980857619</c:v>
                </c:pt>
                <c:pt idx="634">
                  <c:v>12.52077980857619</c:v>
                </c:pt>
                <c:pt idx="635">
                  <c:v>12.52077980857619</c:v>
                </c:pt>
                <c:pt idx="636">
                  <c:v>12.52077980857619</c:v>
                </c:pt>
                <c:pt idx="637">
                  <c:v>12.52077980857619</c:v>
                </c:pt>
                <c:pt idx="638">
                  <c:v>12.52077980857619</c:v>
                </c:pt>
                <c:pt idx="639">
                  <c:v>12.52077980857619</c:v>
                </c:pt>
                <c:pt idx="640">
                  <c:v>12.52077980857619</c:v>
                </c:pt>
                <c:pt idx="641">
                  <c:v>12.52077980857619</c:v>
                </c:pt>
                <c:pt idx="642">
                  <c:v>12.52077980857619</c:v>
                </c:pt>
                <c:pt idx="643">
                  <c:v>12.52077980857619</c:v>
                </c:pt>
                <c:pt idx="644">
                  <c:v>12.52077980857619</c:v>
                </c:pt>
                <c:pt idx="645">
                  <c:v>12.52077980857619</c:v>
                </c:pt>
                <c:pt idx="646">
                  <c:v>12.52077980857619</c:v>
                </c:pt>
                <c:pt idx="647">
                  <c:v>12.52077980857619</c:v>
                </c:pt>
                <c:pt idx="648">
                  <c:v>12.52077980857619</c:v>
                </c:pt>
                <c:pt idx="649">
                  <c:v>12.52077980857619</c:v>
                </c:pt>
                <c:pt idx="650">
                  <c:v>12.52077980857619</c:v>
                </c:pt>
                <c:pt idx="651">
                  <c:v>12.52077980857619</c:v>
                </c:pt>
                <c:pt idx="652">
                  <c:v>12.52077980857619</c:v>
                </c:pt>
                <c:pt idx="653">
                  <c:v>12.52077980857619</c:v>
                </c:pt>
                <c:pt idx="654">
                  <c:v>12.52077980857619</c:v>
                </c:pt>
                <c:pt idx="655">
                  <c:v>12.52077980857619</c:v>
                </c:pt>
                <c:pt idx="656">
                  <c:v>12.52077980857619</c:v>
                </c:pt>
                <c:pt idx="657">
                  <c:v>12.52077980857619</c:v>
                </c:pt>
                <c:pt idx="658">
                  <c:v>12.52077980857619</c:v>
                </c:pt>
                <c:pt idx="659">
                  <c:v>12.52077980857619</c:v>
                </c:pt>
                <c:pt idx="660">
                  <c:v>12.52077980857619</c:v>
                </c:pt>
                <c:pt idx="661">
                  <c:v>12.52077980857619</c:v>
                </c:pt>
                <c:pt idx="662">
                  <c:v>12.52077980857619</c:v>
                </c:pt>
                <c:pt idx="663">
                  <c:v>12.52077980857619</c:v>
                </c:pt>
                <c:pt idx="664">
                  <c:v>12.52077980857619</c:v>
                </c:pt>
                <c:pt idx="665">
                  <c:v>12.52077980857619</c:v>
                </c:pt>
                <c:pt idx="666">
                  <c:v>12.52077980857619</c:v>
                </c:pt>
                <c:pt idx="667">
                  <c:v>12.52077980857619</c:v>
                </c:pt>
                <c:pt idx="668">
                  <c:v>12.52077980857619</c:v>
                </c:pt>
                <c:pt idx="669">
                  <c:v>12.52077980857619</c:v>
                </c:pt>
                <c:pt idx="670">
                  <c:v>12.52077980857619</c:v>
                </c:pt>
                <c:pt idx="671">
                  <c:v>12.52077980857619</c:v>
                </c:pt>
                <c:pt idx="672">
                  <c:v>12.52077980857619</c:v>
                </c:pt>
                <c:pt idx="673">
                  <c:v>12.52077980857619</c:v>
                </c:pt>
                <c:pt idx="674">
                  <c:v>12.52077980857619</c:v>
                </c:pt>
                <c:pt idx="675">
                  <c:v>12.52077980857619</c:v>
                </c:pt>
                <c:pt idx="676">
                  <c:v>12.52077980857619</c:v>
                </c:pt>
                <c:pt idx="677">
                  <c:v>12.52077980857619</c:v>
                </c:pt>
                <c:pt idx="678">
                  <c:v>12.52077980857619</c:v>
                </c:pt>
                <c:pt idx="679">
                  <c:v>12.52077980857619</c:v>
                </c:pt>
                <c:pt idx="680">
                  <c:v>12.52077980857619</c:v>
                </c:pt>
                <c:pt idx="681">
                  <c:v>12.52077980857619</c:v>
                </c:pt>
                <c:pt idx="682">
                  <c:v>12.52077980857619</c:v>
                </c:pt>
                <c:pt idx="683">
                  <c:v>12.52077980857619</c:v>
                </c:pt>
                <c:pt idx="684">
                  <c:v>12.52077980857619</c:v>
                </c:pt>
                <c:pt idx="685">
                  <c:v>12.52077980857619</c:v>
                </c:pt>
                <c:pt idx="686">
                  <c:v>12.52077980857619</c:v>
                </c:pt>
                <c:pt idx="687">
                  <c:v>12.52077980857619</c:v>
                </c:pt>
                <c:pt idx="688">
                  <c:v>12.52077980857619</c:v>
                </c:pt>
                <c:pt idx="689">
                  <c:v>12.52077980857619</c:v>
                </c:pt>
                <c:pt idx="690">
                  <c:v>12.52077980857619</c:v>
                </c:pt>
                <c:pt idx="691">
                  <c:v>12.52077980857619</c:v>
                </c:pt>
                <c:pt idx="692">
                  <c:v>12.52077980857619</c:v>
                </c:pt>
                <c:pt idx="693">
                  <c:v>12.52077980857619</c:v>
                </c:pt>
                <c:pt idx="694">
                  <c:v>12.52077980857619</c:v>
                </c:pt>
                <c:pt idx="695">
                  <c:v>12.52077980857619</c:v>
                </c:pt>
                <c:pt idx="696">
                  <c:v>12.52077980857619</c:v>
                </c:pt>
                <c:pt idx="697">
                  <c:v>12.52077980857619</c:v>
                </c:pt>
                <c:pt idx="698">
                  <c:v>12.52077980857619</c:v>
                </c:pt>
                <c:pt idx="699">
                  <c:v>12.52077980857619</c:v>
                </c:pt>
                <c:pt idx="700">
                  <c:v>12.52077980857619</c:v>
                </c:pt>
                <c:pt idx="701">
                  <c:v>12.52077980857619</c:v>
                </c:pt>
                <c:pt idx="702">
                  <c:v>12.52077980857619</c:v>
                </c:pt>
                <c:pt idx="703">
                  <c:v>12.52077980857619</c:v>
                </c:pt>
                <c:pt idx="704">
                  <c:v>12.52077980857619</c:v>
                </c:pt>
                <c:pt idx="705">
                  <c:v>12.52077980857619</c:v>
                </c:pt>
                <c:pt idx="706">
                  <c:v>12.52077980857619</c:v>
                </c:pt>
                <c:pt idx="707">
                  <c:v>12.52077980857619</c:v>
                </c:pt>
                <c:pt idx="708">
                  <c:v>12.52077980857619</c:v>
                </c:pt>
                <c:pt idx="709">
                  <c:v>12.52077980857619</c:v>
                </c:pt>
                <c:pt idx="710">
                  <c:v>12.52077980857619</c:v>
                </c:pt>
                <c:pt idx="711">
                  <c:v>12.52077980857619</c:v>
                </c:pt>
                <c:pt idx="712">
                  <c:v>12.52077980857619</c:v>
                </c:pt>
                <c:pt idx="713">
                  <c:v>12.52077980857619</c:v>
                </c:pt>
                <c:pt idx="714">
                  <c:v>12.52077980857619</c:v>
                </c:pt>
                <c:pt idx="715">
                  <c:v>12.52077980857619</c:v>
                </c:pt>
                <c:pt idx="716">
                  <c:v>12.52077980857619</c:v>
                </c:pt>
                <c:pt idx="717">
                  <c:v>12.52077980857619</c:v>
                </c:pt>
                <c:pt idx="718">
                  <c:v>12.52077980857619</c:v>
                </c:pt>
                <c:pt idx="719">
                  <c:v>12.52077980857619</c:v>
                </c:pt>
                <c:pt idx="720">
                  <c:v>12.52077980857619</c:v>
                </c:pt>
                <c:pt idx="721">
                  <c:v>12.52077980857619</c:v>
                </c:pt>
                <c:pt idx="722">
                  <c:v>12.52077980857619</c:v>
                </c:pt>
                <c:pt idx="723">
                  <c:v>12.52077980857619</c:v>
                </c:pt>
                <c:pt idx="724">
                  <c:v>12.52077980857619</c:v>
                </c:pt>
                <c:pt idx="725">
                  <c:v>12.52077980857619</c:v>
                </c:pt>
                <c:pt idx="726">
                  <c:v>12.52077980857619</c:v>
                </c:pt>
                <c:pt idx="727">
                  <c:v>12.52077980857619</c:v>
                </c:pt>
                <c:pt idx="728">
                  <c:v>12.52077980857619</c:v>
                </c:pt>
                <c:pt idx="729">
                  <c:v>12.52077980857619</c:v>
                </c:pt>
                <c:pt idx="730">
                  <c:v>12.52077980857619</c:v>
                </c:pt>
                <c:pt idx="731">
                  <c:v>12.52077980857619</c:v>
                </c:pt>
                <c:pt idx="732">
                  <c:v>12.52077980857619</c:v>
                </c:pt>
                <c:pt idx="733">
                  <c:v>12.52077980857619</c:v>
                </c:pt>
                <c:pt idx="734">
                  <c:v>12.52077980857619</c:v>
                </c:pt>
                <c:pt idx="735">
                  <c:v>12.52077980857619</c:v>
                </c:pt>
                <c:pt idx="736">
                  <c:v>12.52077980857619</c:v>
                </c:pt>
                <c:pt idx="737">
                  <c:v>12.52077980857619</c:v>
                </c:pt>
                <c:pt idx="738">
                  <c:v>12.52077980857619</c:v>
                </c:pt>
                <c:pt idx="739">
                  <c:v>12.52077980857619</c:v>
                </c:pt>
                <c:pt idx="740">
                  <c:v>12.52077980857619</c:v>
                </c:pt>
                <c:pt idx="741">
                  <c:v>12.52077980857619</c:v>
                </c:pt>
                <c:pt idx="742">
                  <c:v>12.52077980857619</c:v>
                </c:pt>
                <c:pt idx="743">
                  <c:v>12.52077980857619</c:v>
                </c:pt>
                <c:pt idx="744">
                  <c:v>12.52077980857619</c:v>
                </c:pt>
                <c:pt idx="745">
                  <c:v>12.52077980857619</c:v>
                </c:pt>
                <c:pt idx="746">
                  <c:v>12.52077980857619</c:v>
                </c:pt>
                <c:pt idx="747">
                  <c:v>12.52077980857619</c:v>
                </c:pt>
                <c:pt idx="748">
                  <c:v>12.52077980857619</c:v>
                </c:pt>
                <c:pt idx="749">
                  <c:v>12.52077980857619</c:v>
                </c:pt>
                <c:pt idx="750">
                  <c:v>12.52077980857619</c:v>
                </c:pt>
                <c:pt idx="751">
                  <c:v>12.52077980857619</c:v>
                </c:pt>
                <c:pt idx="752">
                  <c:v>12.52077980857619</c:v>
                </c:pt>
                <c:pt idx="753">
                  <c:v>12.52077980857619</c:v>
                </c:pt>
                <c:pt idx="754">
                  <c:v>12.52077980857619</c:v>
                </c:pt>
                <c:pt idx="755">
                  <c:v>12.52077980857619</c:v>
                </c:pt>
                <c:pt idx="756">
                  <c:v>12.52077980857619</c:v>
                </c:pt>
                <c:pt idx="757">
                  <c:v>12.52077980857619</c:v>
                </c:pt>
                <c:pt idx="758">
                  <c:v>12.52077980857619</c:v>
                </c:pt>
                <c:pt idx="759">
                  <c:v>12.52077980857619</c:v>
                </c:pt>
                <c:pt idx="760">
                  <c:v>12.52077980857619</c:v>
                </c:pt>
                <c:pt idx="761">
                  <c:v>12.52077980857619</c:v>
                </c:pt>
                <c:pt idx="762">
                  <c:v>12.52077980857619</c:v>
                </c:pt>
                <c:pt idx="763">
                  <c:v>12.52077980857619</c:v>
                </c:pt>
                <c:pt idx="764">
                  <c:v>12.52077980857619</c:v>
                </c:pt>
                <c:pt idx="765">
                  <c:v>12.52077980857619</c:v>
                </c:pt>
                <c:pt idx="766">
                  <c:v>12.52077980857619</c:v>
                </c:pt>
                <c:pt idx="767">
                  <c:v>12.52077980857619</c:v>
                </c:pt>
                <c:pt idx="768">
                  <c:v>12.52077980857619</c:v>
                </c:pt>
                <c:pt idx="769">
                  <c:v>12.52077980857619</c:v>
                </c:pt>
                <c:pt idx="770">
                  <c:v>12.52077980857619</c:v>
                </c:pt>
                <c:pt idx="771">
                  <c:v>12.52077980857619</c:v>
                </c:pt>
                <c:pt idx="772">
                  <c:v>12.52077980857619</c:v>
                </c:pt>
                <c:pt idx="773">
                  <c:v>12.52077980857619</c:v>
                </c:pt>
                <c:pt idx="774">
                  <c:v>12.52077980857619</c:v>
                </c:pt>
                <c:pt idx="775">
                  <c:v>12.52077980857619</c:v>
                </c:pt>
                <c:pt idx="776">
                  <c:v>12.52077980857619</c:v>
                </c:pt>
                <c:pt idx="777">
                  <c:v>12.52077980857619</c:v>
                </c:pt>
                <c:pt idx="778">
                  <c:v>12.52077980857619</c:v>
                </c:pt>
                <c:pt idx="779">
                  <c:v>12.52077980857619</c:v>
                </c:pt>
                <c:pt idx="780">
                  <c:v>12.52077980857619</c:v>
                </c:pt>
                <c:pt idx="781">
                  <c:v>12.52077980857619</c:v>
                </c:pt>
                <c:pt idx="782">
                  <c:v>12.52077980857619</c:v>
                </c:pt>
                <c:pt idx="783">
                  <c:v>12.52077980857619</c:v>
                </c:pt>
                <c:pt idx="784">
                  <c:v>12.52077980857619</c:v>
                </c:pt>
                <c:pt idx="785">
                  <c:v>12.52077980857619</c:v>
                </c:pt>
                <c:pt idx="786">
                  <c:v>12.52077980857619</c:v>
                </c:pt>
                <c:pt idx="787">
                  <c:v>12.52077980857619</c:v>
                </c:pt>
                <c:pt idx="788">
                  <c:v>12.52077980857619</c:v>
                </c:pt>
                <c:pt idx="789">
                  <c:v>12.52077980857619</c:v>
                </c:pt>
                <c:pt idx="790">
                  <c:v>12.52077980857619</c:v>
                </c:pt>
                <c:pt idx="791">
                  <c:v>12.52077980857619</c:v>
                </c:pt>
                <c:pt idx="792">
                  <c:v>12.52077980857619</c:v>
                </c:pt>
                <c:pt idx="793">
                  <c:v>12.52077980857619</c:v>
                </c:pt>
                <c:pt idx="794">
                  <c:v>12.52077980857619</c:v>
                </c:pt>
                <c:pt idx="795">
                  <c:v>12.52077980857619</c:v>
                </c:pt>
                <c:pt idx="796">
                  <c:v>12.52077980857619</c:v>
                </c:pt>
                <c:pt idx="797">
                  <c:v>12.52077980857619</c:v>
                </c:pt>
                <c:pt idx="798">
                  <c:v>12.52077980857619</c:v>
                </c:pt>
                <c:pt idx="799">
                  <c:v>12.52077980857619</c:v>
                </c:pt>
                <c:pt idx="800">
                  <c:v>12.52077980857619</c:v>
                </c:pt>
                <c:pt idx="801">
                  <c:v>12.52077980857619</c:v>
                </c:pt>
                <c:pt idx="802">
                  <c:v>12.52077980857619</c:v>
                </c:pt>
                <c:pt idx="803">
                  <c:v>12.52077980857619</c:v>
                </c:pt>
                <c:pt idx="804">
                  <c:v>12.52077980857619</c:v>
                </c:pt>
                <c:pt idx="805">
                  <c:v>12.52077980857619</c:v>
                </c:pt>
                <c:pt idx="806">
                  <c:v>12.52077980857619</c:v>
                </c:pt>
                <c:pt idx="807">
                  <c:v>12.52077980857619</c:v>
                </c:pt>
                <c:pt idx="808">
                  <c:v>12.52077980857619</c:v>
                </c:pt>
                <c:pt idx="809">
                  <c:v>12.52077980857619</c:v>
                </c:pt>
                <c:pt idx="810">
                  <c:v>12.52077980857619</c:v>
                </c:pt>
                <c:pt idx="811">
                  <c:v>12.52077980857619</c:v>
                </c:pt>
                <c:pt idx="812">
                  <c:v>12.52077980857619</c:v>
                </c:pt>
                <c:pt idx="813">
                  <c:v>12.52077980857619</c:v>
                </c:pt>
                <c:pt idx="814">
                  <c:v>12.52077980857619</c:v>
                </c:pt>
                <c:pt idx="815">
                  <c:v>12.52077980857619</c:v>
                </c:pt>
                <c:pt idx="816">
                  <c:v>12.52077980857619</c:v>
                </c:pt>
                <c:pt idx="817">
                  <c:v>12.52077980857619</c:v>
                </c:pt>
                <c:pt idx="818">
                  <c:v>12.52077980857619</c:v>
                </c:pt>
                <c:pt idx="819">
                  <c:v>12.52077980857619</c:v>
                </c:pt>
                <c:pt idx="820">
                  <c:v>12.52077980857619</c:v>
                </c:pt>
                <c:pt idx="821">
                  <c:v>12.52077980857619</c:v>
                </c:pt>
                <c:pt idx="822">
                  <c:v>12.52077980857619</c:v>
                </c:pt>
                <c:pt idx="823">
                  <c:v>12.52077980857619</c:v>
                </c:pt>
                <c:pt idx="824">
                  <c:v>12.52077980857619</c:v>
                </c:pt>
                <c:pt idx="825">
                  <c:v>12.52077980857619</c:v>
                </c:pt>
                <c:pt idx="826">
                  <c:v>12.52077980857619</c:v>
                </c:pt>
                <c:pt idx="827">
                  <c:v>12.52077980857619</c:v>
                </c:pt>
                <c:pt idx="828">
                  <c:v>12.52077980857619</c:v>
                </c:pt>
                <c:pt idx="829">
                  <c:v>12.52077980857619</c:v>
                </c:pt>
                <c:pt idx="830">
                  <c:v>12.52077980857619</c:v>
                </c:pt>
                <c:pt idx="831">
                  <c:v>12.52077980857619</c:v>
                </c:pt>
                <c:pt idx="832">
                  <c:v>12.52077980857619</c:v>
                </c:pt>
                <c:pt idx="833">
                  <c:v>12.52077980857619</c:v>
                </c:pt>
                <c:pt idx="834">
                  <c:v>12.52077980857619</c:v>
                </c:pt>
                <c:pt idx="835">
                  <c:v>12.52077980857619</c:v>
                </c:pt>
                <c:pt idx="836">
                  <c:v>12.52077980857619</c:v>
                </c:pt>
                <c:pt idx="837">
                  <c:v>12.52077980857619</c:v>
                </c:pt>
                <c:pt idx="838">
                  <c:v>12.52077980857619</c:v>
                </c:pt>
                <c:pt idx="839">
                  <c:v>12.52077980857619</c:v>
                </c:pt>
                <c:pt idx="840">
                  <c:v>12.52077980857619</c:v>
                </c:pt>
                <c:pt idx="841">
                  <c:v>12.52077980857619</c:v>
                </c:pt>
                <c:pt idx="842">
                  <c:v>12.52077980857619</c:v>
                </c:pt>
                <c:pt idx="843">
                  <c:v>12.52077980857619</c:v>
                </c:pt>
                <c:pt idx="844">
                  <c:v>12.52077980857619</c:v>
                </c:pt>
                <c:pt idx="845">
                  <c:v>12.52077980857619</c:v>
                </c:pt>
                <c:pt idx="846">
                  <c:v>12.52077980857619</c:v>
                </c:pt>
                <c:pt idx="847">
                  <c:v>12.52077980857619</c:v>
                </c:pt>
                <c:pt idx="848">
                  <c:v>12.52077980857619</c:v>
                </c:pt>
                <c:pt idx="849">
                  <c:v>12.52077980857619</c:v>
                </c:pt>
                <c:pt idx="850">
                  <c:v>12.52077980857619</c:v>
                </c:pt>
                <c:pt idx="851">
                  <c:v>12.52077980857619</c:v>
                </c:pt>
                <c:pt idx="852">
                  <c:v>12.52077980857619</c:v>
                </c:pt>
                <c:pt idx="853">
                  <c:v>12.52077980857619</c:v>
                </c:pt>
                <c:pt idx="854">
                  <c:v>12.52077980857619</c:v>
                </c:pt>
                <c:pt idx="855">
                  <c:v>12.52077980857619</c:v>
                </c:pt>
                <c:pt idx="856">
                  <c:v>12.52077980857619</c:v>
                </c:pt>
                <c:pt idx="857">
                  <c:v>12.52077980857619</c:v>
                </c:pt>
                <c:pt idx="858">
                  <c:v>12.52077980857619</c:v>
                </c:pt>
                <c:pt idx="859">
                  <c:v>12.52077980857619</c:v>
                </c:pt>
                <c:pt idx="860">
                  <c:v>12.52077980857619</c:v>
                </c:pt>
                <c:pt idx="861">
                  <c:v>12.52077980857619</c:v>
                </c:pt>
                <c:pt idx="862">
                  <c:v>12.52077980857619</c:v>
                </c:pt>
                <c:pt idx="863">
                  <c:v>12.52077980857619</c:v>
                </c:pt>
                <c:pt idx="864">
                  <c:v>12.52077980857619</c:v>
                </c:pt>
                <c:pt idx="865">
                  <c:v>12.52077980857619</c:v>
                </c:pt>
                <c:pt idx="866">
                  <c:v>12.52077980857619</c:v>
                </c:pt>
                <c:pt idx="867">
                  <c:v>12.52077980857619</c:v>
                </c:pt>
                <c:pt idx="868">
                  <c:v>12.52077980857619</c:v>
                </c:pt>
                <c:pt idx="869">
                  <c:v>12.52077980857619</c:v>
                </c:pt>
                <c:pt idx="870">
                  <c:v>12.52077980857619</c:v>
                </c:pt>
                <c:pt idx="871">
                  <c:v>12.52077980857619</c:v>
                </c:pt>
                <c:pt idx="872">
                  <c:v>12.52077980857619</c:v>
                </c:pt>
                <c:pt idx="873">
                  <c:v>12.52077980857619</c:v>
                </c:pt>
                <c:pt idx="874">
                  <c:v>12.52077980857619</c:v>
                </c:pt>
                <c:pt idx="875">
                  <c:v>12.52077980857619</c:v>
                </c:pt>
                <c:pt idx="876">
                  <c:v>12.52077980857619</c:v>
                </c:pt>
                <c:pt idx="877">
                  <c:v>12.52077980857619</c:v>
                </c:pt>
                <c:pt idx="878">
                  <c:v>12.52077980857619</c:v>
                </c:pt>
                <c:pt idx="879">
                  <c:v>12.52077980857619</c:v>
                </c:pt>
                <c:pt idx="880">
                  <c:v>12.52077980857619</c:v>
                </c:pt>
                <c:pt idx="881">
                  <c:v>12.52077980857619</c:v>
                </c:pt>
                <c:pt idx="882">
                  <c:v>12.52077980857619</c:v>
                </c:pt>
                <c:pt idx="883">
                  <c:v>12.52077980857619</c:v>
                </c:pt>
                <c:pt idx="884">
                  <c:v>12.52077980857619</c:v>
                </c:pt>
                <c:pt idx="885">
                  <c:v>12.52077980857619</c:v>
                </c:pt>
                <c:pt idx="886">
                  <c:v>12.52077980857619</c:v>
                </c:pt>
                <c:pt idx="887">
                  <c:v>12.52077980857619</c:v>
                </c:pt>
                <c:pt idx="888">
                  <c:v>12.52077980857619</c:v>
                </c:pt>
                <c:pt idx="889">
                  <c:v>12.52077980857619</c:v>
                </c:pt>
                <c:pt idx="890">
                  <c:v>12.52077980857619</c:v>
                </c:pt>
                <c:pt idx="891">
                  <c:v>12.52077980857619</c:v>
                </c:pt>
                <c:pt idx="892">
                  <c:v>12.52077980857619</c:v>
                </c:pt>
                <c:pt idx="893">
                  <c:v>12.52077980857619</c:v>
                </c:pt>
                <c:pt idx="894">
                  <c:v>12.52077980857619</c:v>
                </c:pt>
                <c:pt idx="895">
                  <c:v>12.52077980857619</c:v>
                </c:pt>
                <c:pt idx="896">
                  <c:v>12.52077980857619</c:v>
                </c:pt>
                <c:pt idx="897">
                  <c:v>12.52077980857619</c:v>
                </c:pt>
                <c:pt idx="898">
                  <c:v>12.52077980857619</c:v>
                </c:pt>
                <c:pt idx="899">
                  <c:v>12.52077980857619</c:v>
                </c:pt>
                <c:pt idx="900">
                  <c:v>12.52077980857619</c:v>
                </c:pt>
                <c:pt idx="901">
                  <c:v>12.52077980857619</c:v>
                </c:pt>
                <c:pt idx="902">
                  <c:v>12.52077980857619</c:v>
                </c:pt>
                <c:pt idx="903">
                  <c:v>12.52077980857619</c:v>
                </c:pt>
                <c:pt idx="904">
                  <c:v>12.52077980857619</c:v>
                </c:pt>
                <c:pt idx="905">
                  <c:v>12.52077980857619</c:v>
                </c:pt>
                <c:pt idx="906">
                  <c:v>12.52077980857619</c:v>
                </c:pt>
                <c:pt idx="907">
                  <c:v>12.52077980857619</c:v>
                </c:pt>
                <c:pt idx="908">
                  <c:v>12.52077980857619</c:v>
                </c:pt>
                <c:pt idx="909">
                  <c:v>12.52077980857619</c:v>
                </c:pt>
                <c:pt idx="910">
                  <c:v>12.52077980857619</c:v>
                </c:pt>
                <c:pt idx="911">
                  <c:v>12.52077980857619</c:v>
                </c:pt>
                <c:pt idx="912">
                  <c:v>12.52077980857619</c:v>
                </c:pt>
                <c:pt idx="913">
                  <c:v>12.52077980857619</c:v>
                </c:pt>
                <c:pt idx="914">
                  <c:v>12.52077980857619</c:v>
                </c:pt>
                <c:pt idx="915">
                  <c:v>12.52077980857619</c:v>
                </c:pt>
                <c:pt idx="916">
                  <c:v>12.52077980857619</c:v>
                </c:pt>
                <c:pt idx="917">
                  <c:v>12.52077980857619</c:v>
                </c:pt>
                <c:pt idx="918">
                  <c:v>12.52077980857619</c:v>
                </c:pt>
                <c:pt idx="919">
                  <c:v>12.52077980857619</c:v>
                </c:pt>
                <c:pt idx="920">
                  <c:v>12.52077980857619</c:v>
                </c:pt>
                <c:pt idx="921">
                  <c:v>12.52077980857619</c:v>
                </c:pt>
                <c:pt idx="922">
                  <c:v>12.52077980857619</c:v>
                </c:pt>
                <c:pt idx="923">
                  <c:v>12.52077980857619</c:v>
                </c:pt>
                <c:pt idx="924">
                  <c:v>12.52077980857619</c:v>
                </c:pt>
                <c:pt idx="925">
                  <c:v>12.52077980857619</c:v>
                </c:pt>
                <c:pt idx="926">
                  <c:v>12.52077980857619</c:v>
                </c:pt>
                <c:pt idx="927">
                  <c:v>12.52077980857619</c:v>
                </c:pt>
                <c:pt idx="928">
                  <c:v>12.52077980857619</c:v>
                </c:pt>
                <c:pt idx="929">
                  <c:v>12.52077980857619</c:v>
                </c:pt>
                <c:pt idx="930">
                  <c:v>12.52077980857619</c:v>
                </c:pt>
                <c:pt idx="931">
                  <c:v>12.52077980857619</c:v>
                </c:pt>
                <c:pt idx="932">
                  <c:v>12.52077980857619</c:v>
                </c:pt>
                <c:pt idx="933">
                  <c:v>12.52077980857619</c:v>
                </c:pt>
                <c:pt idx="934">
                  <c:v>12.52077980857619</c:v>
                </c:pt>
                <c:pt idx="935">
                  <c:v>12.52077980857619</c:v>
                </c:pt>
                <c:pt idx="936">
                  <c:v>12.52077980857619</c:v>
                </c:pt>
                <c:pt idx="937">
                  <c:v>12.52077980857619</c:v>
                </c:pt>
                <c:pt idx="938">
                  <c:v>12.52077980857619</c:v>
                </c:pt>
                <c:pt idx="939">
                  <c:v>12.52077980857619</c:v>
                </c:pt>
                <c:pt idx="940">
                  <c:v>12.52077980857619</c:v>
                </c:pt>
                <c:pt idx="941">
                  <c:v>12.52077980857619</c:v>
                </c:pt>
                <c:pt idx="942">
                  <c:v>12.52077980857619</c:v>
                </c:pt>
                <c:pt idx="943">
                  <c:v>12.52077980857619</c:v>
                </c:pt>
                <c:pt idx="944">
                  <c:v>12.52077980857619</c:v>
                </c:pt>
                <c:pt idx="945">
                  <c:v>12.52077980857619</c:v>
                </c:pt>
                <c:pt idx="946">
                  <c:v>12.52077980857619</c:v>
                </c:pt>
                <c:pt idx="947">
                  <c:v>12.52077980857619</c:v>
                </c:pt>
                <c:pt idx="948">
                  <c:v>12.52077980857619</c:v>
                </c:pt>
                <c:pt idx="949">
                  <c:v>12.52077980857619</c:v>
                </c:pt>
                <c:pt idx="950">
                  <c:v>12.52077980857619</c:v>
                </c:pt>
                <c:pt idx="951">
                  <c:v>12.52077980857619</c:v>
                </c:pt>
                <c:pt idx="952">
                  <c:v>12.52077980857619</c:v>
                </c:pt>
                <c:pt idx="953">
                  <c:v>12.52077980857619</c:v>
                </c:pt>
                <c:pt idx="954">
                  <c:v>12.52077980857619</c:v>
                </c:pt>
                <c:pt idx="955">
                  <c:v>12.52077980857619</c:v>
                </c:pt>
                <c:pt idx="956">
                  <c:v>12.52077980857619</c:v>
                </c:pt>
                <c:pt idx="957">
                  <c:v>12.52077980857619</c:v>
                </c:pt>
                <c:pt idx="958">
                  <c:v>12.52077980857619</c:v>
                </c:pt>
                <c:pt idx="959">
                  <c:v>12.52077980857619</c:v>
                </c:pt>
                <c:pt idx="960">
                  <c:v>12.52077980857619</c:v>
                </c:pt>
                <c:pt idx="961">
                  <c:v>12.52077980857619</c:v>
                </c:pt>
                <c:pt idx="962">
                  <c:v>12.52077980857619</c:v>
                </c:pt>
                <c:pt idx="963">
                  <c:v>12.52077980857619</c:v>
                </c:pt>
                <c:pt idx="964">
                  <c:v>12.52077980857619</c:v>
                </c:pt>
                <c:pt idx="965">
                  <c:v>12.52077980857619</c:v>
                </c:pt>
                <c:pt idx="966">
                  <c:v>12.52077980857619</c:v>
                </c:pt>
                <c:pt idx="967">
                  <c:v>12.52077980857619</c:v>
                </c:pt>
                <c:pt idx="968">
                  <c:v>12.52077980857619</c:v>
                </c:pt>
                <c:pt idx="969">
                  <c:v>12.52077980857619</c:v>
                </c:pt>
                <c:pt idx="970">
                  <c:v>12.52077980857619</c:v>
                </c:pt>
                <c:pt idx="971">
                  <c:v>12.52077980857619</c:v>
                </c:pt>
                <c:pt idx="972">
                  <c:v>12.52077980857619</c:v>
                </c:pt>
                <c:pt idx="973">
                  <c:v>12.52077980857619</c:v>
                </c:pt>
                <c:pt idx="974">
                  <c:v>12.52077980857619</c:v>
                </c:pt>
                <c:pt idx="975">
                  <c:v>12.52077980857619</c:v>
                </c:pt>
                <c:pt idx="976">
                  <c:v>12.52077980857619</c:v>
                </c:pt>
                <c:pt idx="977">
                  <c:v>12.52077980857619</c:v>
                </c:pt>
                <c:pt idx="978">
                  <c:v>12.52077980857619</c:v>
                </c:pt>
                <c:pt idx="979">
                  <c:v>12.52077980857619</c:v>
                </c:pt>
                <c:pt idx="980">
                  <c:v>12.52077980857619</c:v>
                </c:pt>
                <c:pt idx="981">
                  <c:v>12.52077980857619</c:v>
                </c:pt>
                <c:pt idx="982">
                  <c:v>12.52077980857619</c:v>
                </c:pt>
                <c:pt idx="983">
                  <c:v>12.52077980857619</c:v>
                </c:pt>
                <c:pt idx="984">
                  <c:v>12.52077980857619</c:v>
                </c:pt>
                <c:pt idx="985">
                  <c:v>12.52077980857619</c:v>
                </c:pt>
                <c:pt idx="986">
                  <c:v>12.52077980857619</c:v>
                </c:pt>
                <c:pt idx="987">
                  <c:v>12.52077980857619</c:v>
                </c:pt>
                <c:pt idx="988">
                  <c:v>12.52077980857619</c:v>
                </c:pt>
                <c:pt idx="989">
                  <c:v>12.52077980857619</c:v>
                </c:pt>
                <c:pt idx="990">
                  <c:v>12.52077980857619</c:v>
                </c:pt>
                <c:pt idx="991">
                  <c:v>12.52077980857619</c:v>
                </c:pt>
                <c:pt idx="992">
                  <c:v>12.52077980857619</c:v>
                </c:pt>
                <c:pt idx="993">
                  <c:v>12.52077980857619</c:v>
                </c:pt>
                <c:pt idx="994">
                  <c:v>12.52077980857619</c:v>
                </c:pt>
                <c:pt idx="995">
                  <c:v>12.52077980857619</c:v>
                </c:pt>
                <c:pt idx="996">
                  <c:v>12.52077980857619</c:v>
                </c:pt>
                <c:pt idx="997">
                  <c:v>12.52077980857619</c:v>
                </c:pt>
                <c:pt idx="998">
                  <c:v>12.52077980857619</c:v>
                </c:pt>
                <c:pt idx="999">
                  <c:v>12.52077980857619</c:v>
                </c:pt>
                <c:pt idx="1000">
                  <c:v>12.52077980857619</c:v>
                </c:pt>
                <c:pt idx="1001">
                  <c:v>12.52077980857619</c:v>
                </c:pt>
                <c:pt idx="1002">
                  <c:v>12.52077980857619</c:v>
                </c:pt>
                <c:pt idx="1003">
                  <c:v>12.52077980857619</c:v>
                </c:pt>
                <c:pt idx="1004">
                  <c:v>12.52077980857619</c:v>
                </c:pt>
                <c:pt idx="1005">
                  <c:v>12.52077980857619</c:v>
                </c:pt>
                <c:pt idx="1006">
                  <c:v>12.52077980857619</c:v>
                </c:pt>
                <c:pt idx="1007">
                  <c:v>12.52077980857619</c:v>
                </c:pt>
                <c:pt idx="1008">
                  <c:v>12.52077980857619</c:v>
                </c:pt>
                <c:pt idx="1009">
                  <c:v>12.52077980857619</c:v>
                </c:pt>
                <c:pt idx="1010">
                  <c:v>12.52077980857619</c:v>
                </c:pt>
                <c:pt idx="1011">
                  <c:v>12.52077980857619</c:v>
                </c:pt>
                <c:pt idx="1012">
                  <c:v>12.52077980857619</c:v>
                </c:pt>
                <c:pt idx="1013">
                  <c:v>12.52077980857619</c:v>
                </c:pt>
                <c:pt idx="1014">
                  <c:v>12.52077980857619</c:v>
                </c:pt>
                <c:pt idx="1015">
                  <c:v>12.52077980857619</c:v>
                </c:pt>
                <c:pt idx="1016">
                  <c:v>12.52077980857619</c:v>
                </c:pt>
                <c:pt idx="1017">
                  <c:v>12.52077980857619</c:v>
                </c:pt>
                <c:pt idx="1018">
                  <c:v>12.52077980857619</c:v>
                </c:pt>
                <c:pt idx="1019">
                  <c:v>12.52077980857619</c:v>
                </c:pt>
                <c:pt idx="1020">
                  <c:v>12.52077980857619</c:v>
                </c:pt>
                <c:pt idx="1021">
                  <c:v>12.52077980857619</c:v>
                </c:pt>
                <c:pt idx="1022">
                  <c:v>12.52077980857619</c:v>
                </c:pt>
                <c:pt idx="1023">
                  <c:v>12.52077980857619</c:v>
                </c:pt>
                <c:pt idx="1024">
                  <c:v>12.52077980857619</c:v>
                </c:pt>
                <c:pt idx="1025">
                  <c:v>12.52077980857619</c:v>
                </c:pt>
                <c:pt idx="1026">
                  <c:v>12.52077980857619</c:v>
                </c:pt>
                <c:pt idx="1027">
                  <c:v>12.52077980857619</c:v>
                </c:pt>
                <c:pt idx="1028">
                  <c:v>12.52077980857619</c:v>
                </c:pt>
                <c:pt idx="1029">
                  <c:v>12.52077980857619</c:v>
                </c:pt>
                <c:pt idx="1030">
                  <c:v>12.52077980857619</c:v>
                </c:pt>
                <c:pt idx="1031">
                  <c:v>12.52077980857619</c:v>
                </c:pt>
                <c:pt idx="1032">
                  <c:v>12.52077980857619</c:v>
                </c:pt>
                <c:pt idx="1033">
                  <c:v>12.52077980857619</c:v>
                </c:pt>
                <c:pt idx="1034">
                  <c:v>12.52077980857619</c:v>
                </c:pt>
                <c:pt idx="1035">
                  <c:v>12.52077980857619</c:v>
                </c:pt>
                <c:pt idx="1036">
                  <c:v>12.52077980857619</c:v>
                </c:pt>
                <c:pt idx="1037">
                  <c:v>12.52077980857619</c:v>
                </c:pt>
                <c:pt idx="1038">
                  <c:v>12.52077980857619</c:v>
                </c:pt>
                <c:pt idx="1039">
                  <c:v>12.52077980857619</c:v>
                </c:pt>
                <c:pt idx="1040">
                  <c:v>12.52077980857619</c:v>
                </c:pt>
                <c:pt idx="1041">
                  <c:v>12.52077980857619</c:v>
                </c:pt>
                <c:pt idx="1042">
                  <c:v>12.52077980857619</c:v>
                </c:pt>
                <c:pt idx="1043">
                  <c:v>12.52077980857619</c:v>
                </c:pt>
                <c:pt idx="1044">
                  <c:v>12.52077980857619</c:v>
                </c:pt>
                <c:pt idx="1045">
                  <c:v>12.52077980857619</c:v>
                </c:pt>
                <c:pt idx="1046">
                  <c:v>12.52077980857619</c:v>
                </c:pt>
                <c:pt idx="1047">
                  <c:v>12.52077980857619</c:v>
                </c:pt>
                <c:pt idx="1048">
                  <c:v>12.52077980857619</c:v>
                </c:pt>
                <c:pt idx="1049">
                  <c:v>12.52077980857619</c:v>
                </c:pt>
                <c:pt idx="1050">
                  <c:v>12.52077980857619</c:v>
                </c:pt>
                <c:pt idx="1051">
                  <c:v>12.52077980857619</c:v>
                </c:pt>
                <c:pt idx="1052">
                  <c:v>12.52077980857619</c:v>
                </c:pt>
                <c:pt idx="1053">
                  <c:v>12.52077980857619</c:v>
                </c:pt>
                <c:pt idx="1054">
                  <c:v>12.52077980857619</c:v>
                </c:pt>
                <c:pt idx="1055">
                  <c:v>12.52077980857619</c:v>
                </c:pt>
                <c:pt idx="1056">
                  <c:v>12.52077980857619</c:v>
                </c:pt>
                <c:pt idx="1057">
                  <c:v>12.52077980857619</c:v>
                </c:pt>
                <c:pt idx="1058">
                  <c:v>12.52077980857619</c:v>
                </c:pt>
                <c:pt idx="1059">
                  <c:v>12.52077980857619</c:v>
                </c:pt>
                <c:pt idx="1060">
                  <c:v>12.52077980857619</c:v>
                </c:pt>
                <c:pt idx="1061">
                  <c:v>12.52077980857619</c:v>
                </c:pt>
                <c:pt idx="1062">
                  <c:v>12.52077980857619</c:v>
                </c:pt>
                <c:pt idx="1063">
                  <c:v>12.52077980857619</c:v>
                </c:pt>
                <c:pt idx="1064">
                  <c:v>12.52077980857619</c:v>
                </c:pt>
                <c:pt idx="1065">
                  <c:v>12.52077980857619</c:v>
                </c:pt>
                <c:pt idx="1066">
                  <c:v>12.52077980857619</c:v>
                </c:pt>
                <c:pt idx="1067">
                  <c:v>12.52077980857619</c:v>
                </c:pt>
                <c:pt idx="1068">
                  <c:v>12.52077980857619</c:v>
                </c:pt>
                <c:pt idx="1069">
                  <c:v>12.52077980857619</c:v>
                </c:pt>
                <c:pt idx="1070">
                  <c:v>12.52077980857619</c:v>
                </c:pt>
                <c:pt idx="1071">
                  <c:v>12.52077980857619</c:v>
                </c:pt>
                <c:pt idx="1072">
                  <c:v>12.52077980857619</c:v>
                </c:pt>
                <c:pt idx="1073">
                  <c:v>12.52077980857619</c:v>
                </c:pt>
                <c:pt idx="1074">
                  <c:v>12.52077980857619</c:v>
                </c:pt>
                <c:pt idx="1075">
                  <c:v>12.52077980857619</c:v>
                </c:pt>
                <c:pt idx="1076">
                  <c:v>12.52077980857619</c:v>
                </c:pt>
                <c:pt idx="1077">
                  <c:v>12.52077980857619</c:v>
                </c:pt>
                <c:pt idx="1078">
                  <c:v>12.52077980857619</c:v>
                </c:pt>
                <c:pt idx="1079">
                  <c:v>12.52077980857619</c:v>
                </c:pt>
                <c:pt idx="1080">
                  <c:v>12.52077980857619</c:v>
                </c:pt>
                <c:pt idx="1081">
                  <c:v>12.52077980857619</c:v>
                </c:pt>
                <c:pt idx="1082">
                  <c:v>12.52077980857619</c:v>
                </c:pt>
                <c:pt idx="1083">
                  <c:v>12.52077980857619</c:v>
                </c:pt>
                <c:pt idx="1084">
                  <c:v>12.52077980857619</c:v>
                </c:pt>
                <c:pt idx="1085">
                  <c:v>12.52077980857619</c:v>
                </c:pt>
                <c:pt idx="1086">
                  <c:v>12.52077980857619</c:v>
                </c:pt>
                <c:pt idx="1087">
                  <c:v>12.52077980857619</c:v>
                </c:pt>
                <c:pt idx="1088">
                  <c:v>12.52077980857619</c:v>
                </c:pt>
                <c:pt idx="1089">
                  <c:v>12.52077980857619</c:v>
                </c:pt>
                <c:pt idx="1090">
                  <c:v>12.52077980857619</c:v>
                </c:pt>
                <c:pt idx="1091">
                  <c:v>12.52077980857619</c:v>
                </c:pt>
                <c:pt idx="1092">
                  <c:v>12.52077980857619</c:v>
                </c:pt>
                <c:pt idx="1093">
                  <c:v>12.52077980857619</c:v>
                </c:pt>
                <c:pt idx="1094">
                  <c:v>12.52077980857619</c:v>
                </c:pt>
                <c:pt idx="1095">
                  <c:v>12.52077980857619</c:v>
                </c:pt>
                <c:pt idx="1096">
                  <c:v>12.52077980857619</c:v>
                </c:pt>
                <c:pt idx="1097">
                  <c:v>12.52077980857619</c:v>
                </c:pt>
                <c:pt idx="1098">
                  <c:v>12.52077980857619</c:v>
                </c:pt>
                <c:pt idx="1099">
                  <c:v>12.52077980857619</c:v>
                </c:pt>
                <c:pt idx="1100">
                  <c:v>12.52077980857619</c:v>
                </c:pt>
                <c:pt idx="1101">
                  <c:v>12.52077980857619</c:v>
                </c:pt>
                <c:pt idx="1102">
                  <c:v>12.52077980857619</c:v>
                </c:pt>
                <c:pt idx="1103">
                  <c:v>12.52077980857619</c:v>
                </c:pt>
                <c:pt idx="1104">
                  <c:v>12.52077980857619</c:v>
                </c:pt>
                <c:pt idx="1105">
                  <c:v>12.52077980857619</c:v>
                </c:pt>
                <c:pt idx="1106">
                  <c:v>12.52077980857619</c:v>
                </c:pt>
                <c:pt idx="1107">
                  <c:v>12.52077980857619</c:v>
                </c:pt>
                <c:pt idx="1108">
                  <c:v>12.52077980857619</c:v>
                </c:pt>
                <c:pt idx="1109">
                  <c:v>12.52077980857619</c:v>
                </c:pt>
                <c:pt idx="1110">
                  <c:v>12.52077980857619</c:v>
                </c:pt>
                <c:pt idx="1111">
                  <c:v>12.52077980857619</c:v>
                </c:pt>
                <c:pt idx="1112">
                  <c:v>12.52077980857619</c:v>
                </c:pt>
                <c:pt idx="1113">
                  <c:v>12.52077980857619</c:v>
                </c:pt>
                <c:pt idx="1114">
                  <c:v>12.52077980857619</c:v>
                </c:pt>
                <c:pt idx="1115">
                  <c:v>12.52077980857619</c:v>
                </c:pt>
                <c:pt idx="1116">
                  <c:v>12.52077980857619</c:v>
                </c:pt>
                <c:pt idx="1117">
                  <c:v>12.52077980857619</c:v>
                </c:pt>
                <c:pt idx="1118">
                  <c:v>12.52077980857619</c:v>
                </c:pt>
                <c:pt idx="1119">
                  <c:v>12.52077980857619</c:v>
                </c:pt>
                <c:pt idx="1120">
                  <c:v>12.52077980857619</c:v>
                </c:pt>
                <c:pt idx="1121">
                  <c:v>12.52077980857619</c:v>
                </c:pt>
                <c:pt idx="1122">
                  <c:v>12.52077980857619</c:v>
                </c:pt>
                <c:pt idx="1123">
                  <c:v>12.52077980857619</c:v>
                </c:pt>
                <c:pt idx="1124">
                  <c:v>12.52077980857619</c:v>
                </c:pt>
                <c:pt idx="1125">
                  <c:v>12.52077980857619</c:v>
                </c:pt>
                <c:pt idx="1126">
                  <c:v>12.52077980857619</c:v>
                </c:pt>
                <c:pt idx="1127">
                  <c:v>12.52077980857619</c:v>
                </c:pt>
                <c:pt idx="1128">
                  <c:v>12.52077980857619</c:v>
                </c:pt>
                <c:pt idx="1129">
                  <c:v>12.52077980857619</c:v>
                </c:pt>
                <c:pt idx="1130">
                  <c:v>12.52077980857619</c:v>
                </c:pt>
                <c:pt idx="1131">
                  <c:v>12.52077980857619</c:v>
                </c:pt>
                <c:pt idx="1132">
                  <c:v>12.52077980857619</c:v>
                </c:pt>
                <c:pt idx="1133">
                  <c:v>12.52077980857619</c:v>
                </c:pt>
                <c:pt idx="1134">
                  <c:v>12.52077980857619</c:v>
                </c:pt>
                <c:pt idx="1135">
                  <c:v>12.52077980857619</c:v>
                </c:pt>
                <c:pt idx="1136">
                  <c:v>12.52077980857619</c:v>
                </c:pt>
                <c:pt idx="1137">
                  <c:v>12.52077980857619</c:v>
                </c:pt>
                <c:pt idx="1138">
                  <c:v>12.52077980857619</c:v>
                </c:pt>
                <c:pt idx="1139">
                  <c:v>12.52077980857619</c:v>
                </c:pt>
                <c:pt idx="1140">
                  <c:v>12.52077980857619</c:v>
                </c:pt>
                <c:pt idx="1141">
                  <c:v>12.52077980857619</c:v>
                </c:pt>
                <c:pt idx="1142">
                  <c:v>12.52077980857619</c:v>
                </c:pt>
                <c:pt idx="1143">
                  <c:v>12.52077980857619</c:v>
                </c:pt>
                <c:pt idx="1144">
                  <c:v>12.52077980857619</c:v>
                </c:pt>
                <c:pt idx="1145">
                  <c:v>12.52077980857619</c:v>
                </c:pt>
                <c:pt idx="1146">
                  <c:v>12.52077980857619</c:v>
                </c:pt>
                <c:pt idx="1147">
                  <c:v>12.52077980857619</c:v>
                </c:pt>
                <c:pt idx="1148">
                  <c:v>12.52077980857619</c:v>
                </c:pt>
                <c:pt idx="1149">
                  <c:v>12.52077980857619</c:v>
                </c:pt>
                <c:pt idx="1150">
                  <c:v>12.52077980857619</c:v>
                </c:pt>
                <c:pt idx="1151">
                  <c:v>12.52077980857619</c:v>
                </c:pt>
                <c:pt idx="1152">
                  <c:v>12.52077980857619</c:v>
                </c:pt>
                <c:pt idx="1153">
                  <c:v>12.52077980857619</c:v>
                </c:pt>
                <c:pt idx="1154">
                  <c:v>12.52077980857619</c:v>
                </c:pt>
                <c:pt idx="1155">
                  <c:v>12.52077980857619</c:v>
                </c:pt>
                <c:pt idx="1156">
                  <c:v>12.52077980857619</c:v>
                </c:pt>
                <c:pt idx="1157">
                  <c:v>12.52077980857619</c:v>
                </c:pt>
                <c:pt idx="1158">
                  <c:v>12.52077980857619</c:v>
                </c:pt>
                <c:pt idx="1159">
                  <c:v>12.52077980857619</c:v>
                </c:pt>
                <c:pt idx="1160">
                  <c:v>12.52077980857619</c:v>
                </c:pt>
                <c:pt idx="1161">
                  <c:v>12.52077980857619</c:v>
                </c:pt>
                <c:pt idx="1162">
                  <c:v>12.52077980857619</c:v>
                </c:pt>
                <c:pt idx="1163">
                  <c:v>12.52077980857619</c:v>
                </c:pt>
                <c:pt idx="1164">
                  <c:v>12.52077980857619</c:v>
                </c:pt>
                <c:pt idx="1165">
                  <c:v>12.52077980857619</c:v>
                </c:pt>
                <c:pt idx="1166">
                  <c:v>12.52077980857619</c:v>
                </c:pt>
                <c:pt idx="1167">
                  <c:v>12.52077980857619</c:v>
                </c:pt>
                <c:pt idx="1168">
                  <c:v>12.52077980857619</c:v>
                </c:pt>
                <c:pt idx="1169">
                  <c:v>12.52077980857619</c:v>
                </c:pt>
                <c:pt idx="1170">
                  <c:v>12.52077980857619</c:v>
                </c:pt>
                <c:pt idx="1171">
                  <c:v>12.52077980857619</c:v>
                </c:pt>
                <c:pt idx="1172">
                  <c:v>12.52077980857619</c:v>
                </c:pt>
                <c:pt idx="1173">
                  <c:v>12.52077980857619</c:v>
                </c:pt>
                <c:pt idx="1174">
                  <c:v>12.52077980857619</c:v>
                </c:pt>
                <c:pt idx="1175">
                  <c:v>12.52077980857619</c:v>
                </c:pt>
                <c:pt idx="1176">
                  <c:v>12.52077980857619</c:v>
                </c:pt>
                <c:pt idx="1177">
                  <c:v>12.52077980857619</c:v>
                </c:pt>
                <c:pt idx="1178">
                  <c:v>12.52077980857619</c:v>
                </c:pt>
                <c:pt idx="1179">
                  <c:v>12.52077980857619</c:v>
                </c:pt>
                <c:pt idx="1180">
                  <c:v>12.52077980857619</c:v>
                </c:pt>
                <c:pt idx="1181">
                  <c:v>12.52077980857619</c:v>
                </c:pt>
                <c:pt idx="1182">
                  <c:v>12.52077980857619</c:v>
                </c:pt>
                <c:pt idx="1183">
                  <c:v>12.52077980857619</c:v>
                </c:pt>
                <c:pt idx="1184">
                  <c:v>12.52077980857619</c:v>
                </c:pt>
                <c:pt idx="1185">
                  <c:v>12.52077980857619</c:v>
                </c:pt>
                <c:pt idx="1186">
                  <c:v>12.52077980857619</c:v>
                </c:pt>
                <c:pt idx="1187">
                  <c:v>12.52077980857619</c:v>
                </c:pt>
                <c:pt idx="1188">
                  <c:v>12.52077980857619</c:v>
                </c:pt>
                <c:pt idx="1189">
                  <c:v>12.52077980857619</c:v>
                </c:pt>
                <c:pt idx="1190">
                  <c:v>12.52077980857619</c:v>
                </c:pt>
                <c:pt idx="1191">
                  <c:v>12.52077980857619</c:v>
                </c:pt>
                <c:pt idx="1192">
                  <c:v>12.52077980857619</c:v>
                </c:pt>
                <c:pt idx="1193">
                  <c:v>12.52077980857619</c:v>
                </c:pt>
                <c:pt idx="1194">
                  <c:v>12.52077980857619</c:v>
                </c:pt>
                <c:pt idx="1195">
                  <c:v>12.52077980857619</c:v>
                </c:pt>
                <c:pt idx="1196">
                  <c:v>12.52077980857619</c:v>
                </c:pt>
                <c:pt idx="1197">
                  <c:v>12.52077980857619</c:v>
                </c:pt>
                <c:pt idx="1198">
                  <c:v>12.52077980857619</c:v>
                </c:pt>
                <c:pt idx="1199">
                  <c:v>12.52077980857619</c:v>
                </c:pt>
                <c:pt idx="1200">
                  <c:v>12.52077980857619</c:v>
                </c:pt>
                <c:pt idx="1201">
                  <c:v>12.52077980857619</c:v>
                </c:pt>
                <c:pt idx="1202">
                  <c:v>12.52077980857619</c:v>
                </c:pt>
                <c:pt idx="1203">
                  <c:v>12.52077980857619</c:v>
                </c:pt>
                <c:pt idx="1204">
                  <c:v>12.52077980857619</c:v>
                </c:pt>
                <c:pt idx="1205">
                  <c:v>12.52077980857619</c:v>
                </c:pt>
                <c:pt idx="1206">
                  <c:v>12.52077980857619</c:v>
                </c:pt>
                <c:pt idx="1207">
                  <c:v>12.52077980857619</c:v>
                </c:pt>
                <c:pt idx="1208">
                  <c:v>12.52077980857619</c:v>
                </c:pt>
                <c:pt idx="1209">
                  <c:v>12.52077980857619</c:v>
                </c:pt>
                <c:pt idx="1210">
                  <c:v>12.52077980857619</c:v>
                </c:pt>
                <c:pt idx="1211">
                  <c:v>12.52077980857619</c:v>
                </c:pt>
                <c:pt idx="1212">
                  <c:v>12.52077980857619</c:v>
                </c:pt>
                <c:pt idx="1213">
                  <c:v>12.52077980857619</c:v>
                </c:pt>
                <c:pt idx="1214">
                  <c:v>12.52077980857619</c:v>
                </c:pt>
                <c:pt idx="1215">
                  <c:v>12.52077980857619</c:v>
                </c:pt>
                <c:pt idx="1216">
                  <c:v>12.52077980857619</c:v>
                </c:pt>
                <c:pt idx="1217">
                  <c:v>12.52077980857619</c:v>
                </c:pt>
                <c:pt idx="1218">
                  <c:v>12.52077980857619</c:v>
                </c:pt>
                <c:pt idx="1219">
                  <c:v>12.52077980857619</c:v>
                </c:pt>
                <c:pt idx="1220">
                  <c:v>12.52077980857619</c:v>
                </c:pt>
                <c:pt idx="1221">
                  <c:v>12.52077980857619</c:v>
                </c:pt>
                <c:pt idx="1222">
                  <c:v>12.52077980857619</c:v>
                </c:pt>
                <c:pt idx="1223">
                  <c:v>12.52077980857619</c:v>
                </c:pt>
                <c:pt idx="1224">
                  <c:v>12.52077980857619</c:v>
                </c:pt>
                <c:pt idx="1225">
                  <c:v>12.52077980857619</c:v>
                </c:pt>
                <c:pt idx="1226">
                  <c:v>12.52077980857619</c:v>
                </c:pt>
                <c:pt idx="1227">
                  <c:v>12.52077980857619</c:v>
                </c:pt>
                <c:pt idx="1228">
                  <c:v>12.52077980857619</c:v>
                </c:pt>
                <c:pt idx="1229">
                  <c:v>12.52077980857619</c:v>
                </c:pt>
                <c:pt idx="1230">
                  <c:v>12.52077980857619</c:v>
                </c:pt>
                <c:pt idx="1231">
                  <c:v>12.52077980857619</c:v>
                </c:pt>
                <c:pt idx="1232">
                  <c:v>12.52077980857619</c:v>
                </c:pt>
                <c:pt idx="1233">
                  <c:v>12.52077980857619</c:v>
                </c:pt>
                <c:pt idx="1234">
                  <c:v>12.52077980857619</c:v>
                </c:pt>
                <c:pt idx="1235">
                  <c:v>12.52077980857619</c:v>
                </c:pt>
                <c:pt idx="1236">
                  <c:v>12.52077980857619</c:v>
                </c:pt>
                <c:pt idx="1237">
                  <c:v>12.52077980857619</c:v>
                </c:pt>
                <c:pt idx="1238">
                  <c:v>12.52077980857619</c:v>
                </c:pt>
                <c:pt idx="1239">
                  <c:v>12.52077980857619</c:v>
                </c:pt>
                <c:pt idx="1240">
                  <c:v>12.52077980857619</c:v>
                </c:pt>
                <c:pt idx="1241">
                  <c:v>12.52077980857619</c:v>
                </c:pt>
                <c:pt idx="1242">
                  <c:v>12.52077980857619</c:v>
                </c:pt>
                <c:pt idx="1243">
                  <c:v>12.52077980857619</c:v>
                </c:pt>
                <c:pt idx="1244">
                  <c:v>12.52077980857619</c:v>
                </c:pt>
                <c:pt idx="1245">
                  <c:v>12.52077980857619</c:v>
                </c:pt>
                <c:pt idx="1246">
                  <c:v>12.52077980857619</c:v>
                </c:pt>
                <c:pt idx="1247">
                  <c:v>12.52077980857619</c:v>
                </c:pt>
                <c:pt idx="1248">
                  <c:v>12.52077980857619</c:v>
                </c:pt>
                <c:pt idx="1249">
                  <c:v>12.52077980857619</c:v>
                </c:pt>
                <c:pt idx="1250">
                  <c:v>12.52077980857619</c:v>
                </c:pt>
                <c:pt idx="1251">
                  <c:v>12.52077980857619</c:v>
                </c:pt>
                <c:pt idx="1252">
                  <c:v>12.52077980857619</c:v>
                </c:pt>
                <c:pt idx="1253">
                  <c:v>12.52077980857619</c:v>
                </c:pt>
                <c:pt idx="1254">
                  <c:v>12.52077980857619</c:v>
                </c:pt>
                <c:pt idx="1255">
                  <c:v>12.52077980857619</c:v>
                </c:pt>
                <c:pt idx="1256">
                  <c:v>12.52077980857619</c:v>
                </c:pt>
                <c:pt idx="1257">
                  <c:v>12.52077980857619</c:v>
                </c:pt>
                <c:pt idx="1258">
                  <c:v>12.52077980857619</c:v>
                </c:pt>
                <c:pt idx="1259">
                  <c:v>12.52077980857619</c:v>
                </c:pt>
                <c:pt idx="1260">
                  <c:v>12.52077980857619</c:v>
                </c:pt>
                <c:pt idx="1261">
                  <c:v>12.52077980857619</c:v>
                </c:pt>
                <c:pt idx="1262">
                  <c:v>12.52077980857619</c:v>
                </c:pt>
                <c:pt idx="1263">
                  <c:v>12.52077980857619</c:v>
                </c:pt>
                <c:pt idx="1264">
                  <c:v>12.52077980857619</c:v>
                </c:pt>
                <c:pt idx="1265">
                  <c:v>12.52077980857619</c:v>
                </c:pt>
                <c:pt idx="1266">
                  <c:v>12.52077980857619</c:v>
                </c:pt>
                <c:pt idx="1267">
                  <c:v>12.52077980857619</c:v>
                </c:pt>
                <c:pt idx="1268">
                  <c:v>12.52077980857619</c:v>
                </c:pt>
                <c:pt idx="1269">
                  <c:v>12.52077980857619</c:v>
                </c:pt>
                <c:pt idx="1270">
                  <c:v>12.52077980857619</c:v>
                </c:pt>
                <c:pt idx="1271">
                  <c:v>12.52077980857619</c:v>
                </c:pt>
                <c:pt idx="1272">
                  <c:v>12.52077980857619</c:v>
                </c:pt>
                <c:pt idx="1273">
                  <c:v>12.52077980857619</c:v>
                </c:pt>
                <c:pt idx="1274">
                  <c:v>12.52077980857619</c:v>
                </c:pt>
                <c:pt idx="1275">
                  <c:v>12.52077980857619</c:v>
                </c:pt>
                <c:pt idx="1276">
                  <c:v>12.52077980857619</c:v>
                </c:pt>
                <c:pt idx="1277">
                  <c:v>12.52077980857619</c:v>
                </c:pt>
                <c:pt idx="1278">
                  <c:v>12.52077980857619</c:v>
                </c:pt>
                <c:pt idx="1279">
                  <c:v>12.52077980857619</c:v>
                </c:pt>
                <c:pt idx="1280">
                  <c:v>12.52077980857619</c:v>
                </c:pt>
                <c:pt idx="1281">
                  <c:v>12.52077980857619</c:v>
                </c:pt>
                <c:pt idx="1282">
                  <c:v>12.52077980857619</c:v>
                </c:pt>
                <c:pt idx="1283">
                  <c:v>12.52077980857619</c:v>
                </c:pt>
                <c:pt idx="1284">
                  <c:v>12.52077980857619</c:v>
                </c:pt>
                <c:pt idx="1285">
                  <c:v>12.52077980857619</c:v>
                </c:pt>
                <c:pt idx="1286">
                  <c:v>12.52077980857619</c:v>
                </c:pt>
                <c:pt idx="1287">
                  <c:v>12.52077980857619</c:v>
                </c:pt>
                <c:pt idx="1288">
                  <c:v>12.52077980857619</c:v>
                </c:pt>
                <c:pt idx="1289">
                  <c:v>12.52077980857619</c:v>
                </c:pt>
                <c:pt idx="1290">
                  <c:v>12.52077980857619</c:v>
                </c:pt>
                <c:pt idx="1291">
                  <c:v>12.52077980857619</c:v>
                </c:pt>
                <c:pt idx="1292">
                  <c:v>12.52077980857619</c:v>
                </c:pt>
                <c:pt idx="1293">
                  <c:v>12.52077980857619</c:v>
                </c:pt>
                <c:pt idx="1294">
                  <c:v>12.52077980857619</c:v>
                </c:pt>
                <c:pt idx="1295">
                  <c:v>12.52077980857619</c:v>
                </c:pt>
                <c:pt idx="1296">
                  <c:v>12.52077980857619</c:v>
                </c:pt>
                <c:pt idx="1297">
                  <c:v>12.52077980857619</c:v>
                </c:pt>
                <c:pt idx="1298">
                  <c:v>12.52077980857619</c:v>
                </c:pt>
                <c:pt idx="1299">
                  <c:v>12.52077980857619</c:v>
                </c:pt>
                <c:pt idx="1300">
                  <c:v>12.52077980857619</c:v>
                </c:pt>
                <c:pt idx="1301">
                  <c:v>12.52077980857619</c:v>
                </c:pt>
                <c:pt idx="1302">
                  <c:v>12.52077980857619</c:v>
                </c:pt>
                <c:pt idx="1303">
                  <c:v>12.52077980857619</c:v>
                </c:pt>
                <c:pt idx="1304">
                  <c:v>12.52077980857619</c:v>
                </c:pt>
                <c:pt idx="1305">
                  <c:v>12.52077980857619</c:v>
                </c:pt>
                <c:pt idx="1306">
                  <c:v>12.52077980857619</c:v>
                </c:pt>
                <c:pt idx="1307">
                  <c:v>12.52077980857619</c:v>
                </c:pt>
                <c:pt idx="1308">
                  <c:v>12.52077980857619</c:v>
                </c:pt>
                <c:pt idx="1309">
                  <c:v>12.52077980857619</c:v>
                </c:pt>
                <c:pt idx="1310">
                  <c:v>12.52077980857619</c:v>
                </c:pt>
                <c:pt idx="1311">
                  <c:v>12.52077980857619</c:v>
                </c:pt>
                <c:pt idx="1312">
                  <c:v>12.52077980857619</c:v>
                </c:pt>
                <c:pt idx="1313">
                  <c:v>12.52077980857619</c:v>
                </c:pt>
                <c:pt idx="1314">
                  <c:v>12.52077980857619</c:v>
                </c:pt>
                <c:pt idx="1315">
                  <c:v>12.52077980857619</c:v>
                </c:pt>
                <c:pt idx="1316">
                  <c:v>12.52077980857619</c:v>
                </c:pt>
                <c:pt idx="1317">
                  <c:v>12.52077980857619</c:v>
                </c:pt>
                <c:pt idx="1318">
                  <c:v>12.52077980857619</c:v>
                </c:pt>
                <c:pt idx="1319">
                  <c:v>12.52077980857619</c:v>
                </c:pt>
                <c:pt idx="1320">
                  <c:v>12.52077980857619</c:v>
                </c:pt>
                <c:pt idx="1321">
                  <c:v>12.52077980857619</c:v>
                </c:pt>
                <c:pt idx="1322">
                  <c:v>12.52077980857619</c:v>
                </c:pt>
                <c:pt idx="1323">
                  <c:v>12.52077980857619</c:v>
                </c:pt>
                <c:pt idx="1324">
                  <c:v>12.52077980857619</c:v>
                </c:pt>
                <c:pt idx="1325">
                  <c:v>12.52077980857619</c:v>
                </c:pt>
                <c:pt idx="1326">
                  <c:v>12.52077980857619</c:v>
                </c:pt>
                <c:pt idx="1327">
                  <c:v>12.52077980857619</c:v>
                </c:pt>
                <c:pt idx="1328">
                  <c:v>12.52077980857619</c:v>
                </c:pt>
                <c:pt idx="1329">
                  <c:v>12.52077980857619</c:v>
                </c:pt>
                <c:pt idx="1330">
                  <c:v>12.52077980857619</c:v>
                </c:pt>
                <c:pt idx="1331">
                  <c:v>12.52077980857619</c:v>
                </c:pt>
                <c:pt idx="1332">
                  <c:v>12.52077980857619</c:v>
                </c:pt>
                <c:pt idx="1333">
                  <c:v>12.52077980857619</c:v>
                </c:pt>
                <c:pt idx="1334">
                  <c:v>12.52077980857619</c:v>
                </c:pt>
                <c:pt idx="1335">
                  <c:v>12.52077980857619</c:v>
                </c:pt>
                <c:pt idx="1336">
                  <c:v>12.52077980857619</c:v>
                </c:pt>
                <c:pt idx="1337">
                  <c:v>12.52077980857619</c:v>
                </c:pt>
                <c:pt idx="1338">
                  <c:v>12.52077980857619</c:v>
                </c:pt>
                <c:pt idx="1339">
                  <c:v>12.52077980857619</c:v>
                </c:pt>
                <c:pt idx="1340">
                  <c:v>12.52077980857619</c:v>
                </c:pt>
                <c:pt idx="1341">
                  <c:v>12.52077980857619</c:v>
                </c:pt>
                <c:pt idx="1342">
                  <c:v>12.52077980857619</c:v>
                </c:pt>
                <c:pt idx="1343">
                  <c:v>12.52077980857619</c:v>
                </c:pt>
                <c:pt idx="1344">
                  <c:v>12.52077980857619</c:v>
                </c:pt>
                <c:pt idx="1345">
                  <c:v>12.52077980857619</c:v>
                </c:pt>
                <c:pt idx="1346">
                  <c:v>12.52077980857619</c:v>
                </c:pt>
                <c:pt idx="1347">
                  <c:v>12.52077980857619</c:v>
                </c:pt>
                <c:pt idx="1348">
                  <c:v>12.52077980857619</c:v>
                </c:pt>
                <c:pt idx="1349">
                  <c:v>12.52077980857619</c:v>
                </c:pt>
                <c:pt idx="1350">
                  <c:v>12.52077980857619</c:v>
                </c:pt>
                <c:pt idx="1351">
                  <c:v>12.52077980857619</c:v>
                </c:pt>
                <c:pt idx="1352">
                  <c:v>12.52077980857619</c:v>
                </c:pt>
                <c:pt idx="1353">
                  <c:v>12.52077980857619</c:v>
                </c:pt>
                <c:pt idx="1354">
                  <c:v>12.52077980857619</c:v>
                </c:pt>
                <c:pt idx="1355">
                  <c:v>12.52077980857619</c:v>
                </c:pt>
                <c:pt idx="1356">
                  <c:v>12.52077980857619</c:v>
                </c:pt>
                <c:pt idx="1357">
                  <c:v>12.52077980857619</c:v>
                </c:pt>
                <c:pt idx="1358">
                  <c:v>12.52077980857619</c:v>
                </c:pt>
                <c:pt idx="1359">
                  <c:v>12.52077980857619</c:v>
                </c:pt>
                <c:pt idx="1360">
                  <c:v>12.52077980857619</c:v>
                </c:pt>
                <c:pt idx="1361">
                  <c:v>12.52077980857619</c:v>
                </c:pt>
                <c:pt idx="1362">
                  <c:v>12.52077980857619</c:v>
                </c:pt>
                <c:pt idx="1363">
                  <c:v>12.52077980857619</c:v>
                </c:pt>
                <c:pt idx="1364">
                  <c:v>12.52077980857619</c:v>
                </c:pt>
                <c:pt idx="1365">
                  <c:v>12.52077980857619</c:v>
                </c:pt>
                <c:pt idx="1366">
                  <c:v>12.52077980857619</c:v>
                </c:pt>
                <c:pt idx="1367">
                  <c:v>12.52077980857619</c:v>
                </c:pt>
                <c:pt idx="1368">
                  <c:v>12.52077980857619</c:v>
                </c:pt>
                <c:pt idx="1369">
                  <c:v>12.52077980857619</c:v>
                </c:pt>
                <c:pt idx="1370">
                  <c:v>12.52077980857619</c:v>
                </c:pt>
                <c:pt idx="1371">
                  <c:v>12.52077980857619</c:v>
                </c:pt>
                <c:pt idx="1372">
                  <c:v>12.52077980857619</c:v>
                </c:pt>
                <c:pt idx="1373">
                  <c:v>12.52077980857619</c:v>
                </c:pt>
                <c:pt idx="1374">
                  <c:v>12.52077980857619</c:v>
                </c:pt>
                <c:pt idx="1375">
                  <c:v>12.52077980857619</c:v>
                </c:pt>
                <c:pt idx="1376">
                  <c:v>12.52077980857619</c:v>
                </c:pt>
                <c:pt idx="1377">
                  <c:v>12.52077980857619</c:v>
                </c:pt>
                <c:pt idx="1378">
                  <c:v>12.52077980857619</c:v>
                </c:pt>
                <c:pt idx="1379">
                  <c:v>12.52077980857619</c:v>
                </c:pt>
                <c:pt idx="1380">
                  <c:v>12.52077980857619</c:v>
                </c:pt>
                <c:pt idx="1381">
                  <c:v>12.52077980857619</c:v>
                </c:pt>
                <c:pt idx="1382">
                  <c:v>12.52077980857619</c:v>
                </c:pt>
                <c:pt idx="1383">
                  <c:v>12.52077980857619</c:v>
                </c:pt>
                <c:pt idx="1384">
                  <c:v>12.52077980857619</c:v>
                </c:pt>
                <c:pt idx="1385">
                  <c:v>12.52077980857619</c:v>
                </c:pt>
                <c:pt idx="1386">
                  <c:v>12.52077980857619</c:v>
                </c:pt>
                <c:pt idx="1387">
                  <c:v>12.52077980857619</c:v>
                </c:pt>
                <c:pt idx="1388">
                  <c:v>12.52077980857619</c:v>
                </c:pt>
                <c:pt idx="1389">
                  <c:v>12.52077980857619</c:v>
                </c:pt>
                <c:pt idx="1390">
                  <c:v>12.52077980857619</c:v>
                </c:pt>
                <c:pt idx="1391">
                  <c:v>12.52077980857619</c:v>
                </c:pt>
                <c:pt idx="1392">
                  <c:v>12.52077980857619</c:v>
                </c:pt>
                <c:pt idx="1393">
                  <c:v>12.52077980857619</c:v>
                </c:pt>
                <c:pt idx="1394">
                  <c:v>12.52077980857619</c:v>
                </c:pt>
                <c:pt idx="1395">
                  <c:v>12.52077980857619</c:v>
                </c:pt>
                <c:pt idx="1396">
                  <c:v>12.52077980857619</c:v>
                </c:pt>
                <c:pt idx="1397">
                  <c:v>12.52077980857619</c:v>
                </c:pt>
                <c:pt idx="1398">
                  <c:v>12.52077980857619</c:v>
                </c:pt>
                <c:pt idx="1399">
                  <c:v>12.52077980857619</c:v>
                </c:pt>
                <c:pt idx="1400">
                  <c:v>12.52077980857619</c:v>
                </c:pt>
                <c:pt idx="1401">
                  <c:v>12.52077980857619</c:v>
                </c:pt>
                <c:pt idx="1402">
                  <c:v>12.52077980857619</c:v>
                </c:pt>
                <c:pt idx="1403">
                  <c:v>12.52077980857619</c:v>
                </c:pt>
                <c:pt idx="1404">
                  <c:v>12.52077980857619</c:v>
                </c:pt>
                <c:pt idx="1405">
                  <c:v>12.52077980857619</c:v>
                </c:pt>
                <c:pt idx="1406">
                  <c:v>12.52077980857619</c:v>
                </c:pt>
                <c:pt idx="1407">
                  <c:v>12.52077980857619</c:v>
                </c:pt>
                <c:pt idx="1408">
                  <c:v>12.52077980857619</c:v>
                </c:pt>
                <c:pt idx="1409">
                  <c:v>12.52077980857619</c:v>
                </c:pt>
                <c:pt idx="1410">
                  <c:v>12.52077980857619</c:v>
                </c:pt>
                <c:pt idx="1411">
                  <c:v>12.52077980857619</c:v>
                </c:pt>
                <c:pt idx="1412">
                  <c:v>12.52077980857619</c:v>
                </c:pt>
                <c:pt idx="1413">
                  <c:v>12.52077980857619</c:v>
                </c:pt>
                <c:pt idx="1414">
                  <c:v>12.52077980857619</c:v>
                </c:pt>
                <c:pt idx="1415">
                  <c:v>12.52077980857619</c:v>
                </c:pt>
                <c:pt idx="1416">
                  <c:v>12.52077980857619</c:v>
                </c:pt>
                <c:pt idx="1417">
                  <c:v>12.52077980857619</c:v>
                </c:pt>
                <c:pt idx="1418">
                  <c:v>12.52077980857619</c:v>
                </c:pt>
                <c:pt idx="1419">
                  <c:v>12.52077980857619</c:v>
                </c:pt>
                <c:pt idx="1420">
                  <c:v>12.52077980857619</c:v>
                </c:pt>
                <c:pt idx="1421">
                  <c:v>12.52077980857619</c:v>
                </c:pt>
                <c:pt idx="1422">
                  <c:v>12.52077980857619</c:v>
                </c:pt>
                <c:pt idx="1423">
                  <c:v>12.52077980857619</c:v>
                </c:pt>
                <c:pt idx="1424">
                  <c:v>12.52077980857619</c:v>
                </c:pt>
                <c:pt idx="1425">
                  <c:v>12.52077980857619</c:v>
                </c:pt>
                <c:pt idx="1426">
                  <c:v>12.52077980857619</c:v>
                </c:pt>
                <c:pt idx="1427">
                  <c:v>12.52077980857619</c:v>
                </c:pt>
                <c:pt idx="1428">
                  <c:v>12.52077980857619</c:v>
                </c:pt>
                <c:pt idx="1429">
                  <c:v>12.52077980857619</c:v>
                </c:pt>
                <c:pt idx="1430">
                  <c:v>12.52077980857619</c:v>
                </c:pt>
                <c:pt idx="1431">
                  <c:v>12.52077980857619</c:v>
                </c:pt>
                <c:pt idx="1432">
                  <c:v>12.52077980857619</c:v>
                </c:pt>
                <c:pt idx="1433">
                  <c:v>12.52077980857619</c:v>
                </c:pt>
                <c:pt idx="1434">
                  <c:v>12.52077980857619</c:v>
                </c:pt>
                <c:pt idx="1435">
                  <c:v>12.52077980857619</c:v>
                </c:pt>
                <c:pt idx="1436">
                  <c:v>12.52077980857619</c:v>
                </c:pt>
                <c:pt idx="1437">
                  <c:v>12.52077980857619</c:v>
                </c:pt>
                <c:pt idx="1438">
                  <c:v>12.52077980857619</c:v>
                </c:pt>
                <c:pt idx="1439">
                  <c:v>12.52077980857619</c:v>
                </c:pt>
                <c:pt idx="1440">
                  <c:v>12.52077980857619</c:v>
                </c:pt>
                <c:pt idx="1441">
                  <c:v>12.52077980857619</c:v>
                </c:pt>
                <c:pt idx="1442">
                  <c:v>12.52077980857619</c:v>
                </c:pt>
                <c:pt idx="1443">
                  <c:v>12.52077980857619</c:v>
                </c:pt>
                <c:pt idx="1444">
                  <c:v>12.52077980857619</c:v>
                </c:pt>
                <c:pt idx="1445">
                  <c:v>12.52077980857619</c:v>
                </c:pt>
                <c:pt idx="1446">
                  <c:v>12.52077980857619</c:v>
                </c:pt>
                <c:pt idx="1447">
                  <c:v>12.52077980857619</c:v>
                </c:pt>
                <c:pt idx="1448">
                  <c:v>12.52077980857619</c:v>
                </c:pt>
                <c:pt idx="1449">
                  <c:v>12.52077980857619</c:v>
                </c:pt>
                <c:pt idx="1450">
                  <c:v>12.52077980857619</c:v>
                </c:pt>
                <c:pt idx="1451">
                  <c:v>12.52077980857619</c:v>
                </c:pt>
                <c:pt idx="1452">
                  <c:v>12.52077980857619</c:v>
                </c:pt>
                <c:pt idx="1453">
                  <c:v>12.52077980857619</c:v>
                </c:pt>
                <c:pt idx="1454">
                  <c:v>12.52077980857619</c:v>
                </c:pt>
                <c:pt idx="1455">
                  <c:v>12.52077980857619</c:v>
                </c:pt>
                <c:pt idx="1456">
                  <c:v>12.52077980857619</c:v>
                </c:pt>
                <c:pt idx="1457">
                  <c:v>12.52077980857619</c:v>
                </c:pt>
                <c:pt idx="1458">
                  <c:v>12.52077980857619</c:v>
                </c:pt>
                <c:pt idx="1459">
                  <c:v>12.52077980857619</c:v>
                </c:pt>
                <c:pt idx="1460">
                  <c:v>12.52077980857619</c:v>
                </c:pt>
                <c:pt idx="1461">
                  <c:v>12.52077980857619</c:v>
                </c:pt>
                <c:pt idx="1462">
                  <c:v>12.52077980857619</c:v>
                </c:pt>
                <c:pt idx="1463">
                  <c:v>12.52077980857619</c:v>
                </c:pt>
                <c:pt idx="1464">
                  <c:v>12.52077980857619</c:v>
                </c:pt>
                <c:pt idx="1465">
                  <c:v>12.52077980857619</c:v>
                </c:pt>
                <c:pt idx="1466">
                  <c:v>12.52077980857619</c:v>
                </c:pt>
                <c:pt idx="1467">
                  <c:v>12.52077980857619</c:v>
                </c:pt>
                <c:pt idx="1468">
                  <c:v>12.52077980857619</c:v>
                </c:pt>
                <c:pt idx="1469">
                  <c:v>12.52077980857619</c:v>
                </c:pt>
                <c:pt idx="1470">
                  <c:v>12.52077980857619</c:v>
                </c:pt>
                <c:pt idx="1471">
                  <c:v>12.52077980857619</c:v>
                </c:pt>
                <c:pt idx="1472">
                  <c:v>12.52077980857619</c:v>
                </c:pt>
                <c:pt idx="1473">
                  <c:v>12.52077980857619</c:v>
                </c:pt>
                <c:pt idx="1474">
                  <c:v>12.52077980857619</c:v>
                </c:pt>
                <c:pt idx="1475">
                  <c:v>12.52077980857619</c:v>
                </c:pt>
                <c:pt idx="1476">
                  <c:v>12.52077980857619</c:v>
                </c:pt>
                <c:pt idx="1477">
                  <c:v>12.52077980857619</c:v>
                </c:pt>
                <c:pt idx="1478">
                  <c:v>12.52077980857619</c:v>
                </c:pt>
                <c:pt idx="1479">
                  <c:v>12.52077980857619</c:v>
                </c:pt>
                <c:pt idx="1480">
                  <c:v>12.52077980857619</c:v>
                </c:pt>
                <c:pt idx="1481">
                  <c:v>12.52077980857619</c:v>
                </c:pt>
                <c:pt idx="1482">
                  <c:v>12.52077980857619</c:v>
                </c:pt>
                <c:pt idx="1483">
                  <c:v>12.52077980857619</c:v>
                </c:pt>
                <c:pt idx="1484">
                  <c:v>12.52077980857619</c:v>
                </c:pt>
                <c:pt idx="1485">
                  <c:v>12.52077980857619</c:v>
                </c:pt>
                <c:pt idx="1486">
                  <c:v>12.52077980857619</c:v>
                </c:pt>
                <c:pt idx="1487">
                  <c:v>12.52077980857619</c:v>
                </c:pt>
                <c:pt idx="1488">
                  <c:v>12.52077980857619</c:v>
                </c:pt>
                <c:pt idx="1489">
                  <c:v>12.52077980857619</c:v>
                </c:pt>
                <c:pt idx="1490">
                  <c:v>12.52077980857619</c:v>
                </c:pt>
                <c:pt idx="1491">
                  <c:v>12.52077980857619</c:v>
                </c:pt>
                <c:pt idx="1492">
                  <c:v>12.52077980857619</c:v>
                </c:pt>
                <c:pt idx="1493">
                  <c:v>12.52077980857619</c:v>
                </c:pt>
                <c:pt idx="1494">
                  <c:v>12.52077980857619</c:v>
                </c:pt>
                <c:pt idx="1495">
                  <c:v>12.52077980857619</c:v>
                </c:pt>
                <c:pt idx="1496">
                  <c:v>12.52077980857619</c:v>
                </c:pt>
                <c:pt idx="1497">
                  <c:v>12.52077980857619</c:v>
                </c:pt>
                <c:pt idx="1498">
                  <c:v>12.52077980857619</c:v>
                </c:pt>
                <c:pt idx="1499">
                  <c:v>12.52077980857619</c:v>
                </c:pt>
                <c:pt idx="1500">
                  <c:v>12.52077980857619</c:v>
                </c:pt>
                <c:pt idx="1501">
                  <c:v>12.52077980857619</c:v>
                </c:pt>
                <c:pt idx="1502">
                  <c:v>12.52077980857619</c:v>
                </c:pt>
                <c:pt idx="1503">
                  <c:v>12.52077980857619</c:v>
                </c:pt>
                <c:pt idx="1504">
                  <c:v>12.52077980857619</c:v>
                </c:pt>
                <c:pt idx="1505">
                  <c:v>12.52077980857619</c:v>
                </c:pt>
                <c:pt idx="1506">
                  <c:v>12.52077980857619</c:v>
                </c:pt>
                <c:pt idx="1507">
                  <c:v>12.52077980857619</c:v>
                </c:pt>
                <c:pt idx="1508">
                  <c:v>12.52077980857619</c:v>
                </c:pt>
                <c:pt idx="1509">
                  <c:v>12.52077980857619</c:v>
                </c:pt>
                <c:pt idx="1510">
                  <c:v>12.52077980857619</c:v>
                </c:pt>
                <c:pt idx="1511">
                  <c:v>12.52077980857619</c:v>
                </c:pt>
                <c:pt idx="1512">
                  <c:v>12.52077980857619</c:v>
                </c:pt>
                <c:pt idx="1513">
                  <c:v>12.52077980857619</c:v>
                </c:pt>
                <c:pt idx="1514">
                  <c:v>12.52077980857619</c:v>
                </c:pt>
                <c:pt idx="1515">
                  <c:v>12.52077980857619</c:v>
                </c:pt>
                <c:pt idx="1516">
                  <c:v>12.52077980857619</c:v>
                </c:pt>
                <c:pt idx="1517">
                  <c:v>12.52077980857619</c:v>
                </c:pt>
                <c:pt idx="1518">
                  <c:v>12.52077980857619</c:v>
                </c:pt>
                <c:pt idx="1519">
                  <c:v>12.52077980857619</c:v>
                </c:pt>
                <c:pt idx="1520">
                  <c:v>12.52077980857619</c:v>
                </c:pt>
                <c:pt idx="1521">
                  <c:v>12.52077980857619</c:v>
                </c:pt>
                <c:pt idx="1522">
                  <c:v>12.52077980857619</c:v>
                </c:pt>
                <c:pt idx="1523">
                  <c:v>12.52077980857619</c:v>
                </c:pt>
                <c:pt idx="1524">
                  <c:v>12.52077980857619</c:v>
                </c:pt>
                <c:pt idx="1525">
                  <c:v>12.52077980857619</c:v>
                </c:pt>
                <c:pt idx="1526">
                  <c:v>12.52077980857619</c:v>
                </c:pt>
                <c:pt idx="1527">
                  <c:v>12.52077980857619</c:v>
                </c:pt>
                <c:pt idx="1528">
                  <c:v>12.52077980857619</c:v>
                </c:pt>
                <c:pt idx="1529">
                  <c:v>12.52077980857619</c:v>
                </c:pt>
                <c:pt idx="1530">
                  <c:v>12.52077980857619</c:v>
                </c:pt>
                <c:pt idx="1531">
                  <c:v>12.52077980857619</c:v>
                </c:pt>
                <c:pt idx="1532">
                  <c:v>12.52077980857619</c:v>
                </c:pt>
                <c:pt idx="1533">
                  <c:v>12.52077980857619</c:v>
                </c:pt>
                <c:pt idx="1534">
                  <c:v>12.52077980857619</c:v>
                </c:pt>
                <c:pt idx="1535">
                  <c:v>12.52077980857619</c:v>
                </c:pt>
                <c:pt idx="1536">
                  <c:v>12.52077980857619</c:v>
                </c:pt>
                <c:pt idx="1537">
                  <c:v>12.52077980857619</c:v>
                </c:pt>
                <c:pt idx="1538">
                  <c:v>12.52077980857619</c:v>
                </c:pt>
                <c:pt idx="1539">
                  <c:v>12.52077980857619</c:v>
                </c:pt>
                <c:pt idx="1540">
                  <c:v>12.52077980857619</c:v>
                </c:pt>
                <c:pt idx="1541">
                  <c:v>12.52077980857619</c:v>
                </c:pt>
                <c:pt idx="1542">
                  <c:v>12.52077980857619</c:v>
                </c:pt>
                <c:pt idx="1543">
                  <c:v>12.52077980857619</c:v>
                </c:pt>
                <c:pt idx="1544">
                  <c:v>12.52077980857619</c:v>
                </c:pt>
                <c:pt idx="1545">
                  <c:v>12.52077980857619</c:v>
                </c:pt>
                <c:pt idx="1546">
                  <c:v>12.52077980857619</c:v>
                </c:pt>
                <c:pt idx="1547">
                  <c:v>12.52077980857619</c:v>
                </c:pt>
                <c:pt idx="1548">
                  <c:v>12.52077980857619</c:v>
                </c:pt>
                <c:pt idx="1549">
                  <c:v>12.52077980857619</c:v>
                </c:pt>
                <c:pt idx="1550">
                  <c:v>12.52077980857619</c:v>
                </c:pt>
                <c:pt idx="1551">
                  <c:v>12.52077980857619</c:v>
                </c:pt>
                <c:pt idx="1552">
                  <c:v>12.52077980857619</c:v>
                </c:pt>
                <c:pt idx="1553">
                  <c:v>12.52077980857619</c:v>
                </c:pt>
                <c:pt idx="1554">
                  <c:v>12.52077980857619</c:v>
                </c:pt>
                <c:pt idx="1555">
                  <c:v>12.52077980857619</c:v>
                </c:pt>
                <c:pt idx="1556">
                  <c:v>12.52077980857619</c:v>
                </c:pt>
                <c:pt idx="1557">
                  <c:v>12.52077980857619</c:v>
                </c:pt>
                <c:pt idx="1558">
                  <c:v>12.52077980857619</c:v>
                </c:pt>
                <c:pt idx="1559">
                  <c:v>12.52077980857619</c:v>
                </c:pt>
                <c:pt idx="1560">
                  <c:v>12.52077980857619</c:v>
                </c:pt>
                <c:pt idx="1561">
                  <c:v>12.52077980857619</c:v>
                </c:pt>
                <c:pt idx="1562">
                  <c:v>12.52077980857619</c:v>
                </c:pt>
                <c:pt idx="1563">
                  <c:v>12.52077980857619</c:v>
                </c:pt>
                <c:pt idx="1564">
                  <c:v>12.52077980857619</c:v>
                </c:pt>
                <c:pt idx="1565">
                  <c:v>12.52077980857619</c:v>
                </c:pt>
                <c:pt idx="1566">
                  <c:v>12.52077980857619</c:v>
                </c:pt>
                <c:pt idx="1567">
                  <c:v>12.52077980857619</c:v>
                </c:pt>
                <c:pt idx="1568">
                  <c:v>12.52077980857619</c:v>
                </c:pt>
                <c:pt idx="1569">
                  <c:v>12.52077980857619</c:v>
                </c:pt>
                <c:pt idx="1570">
                  <c:v>12.52077980857619</c:v>
                </c:pt>
                <c:pt idx="1571">
                  <c:v>12.52077980857619</c:v>
                </c:pt>
                <c:pt idx="1572">
                  <c:v>12.52077980857619</c:v>
                </c:pt>
                <c:pt idx="1573">
                  <c:v>12.52077980857619</c:v>
                </c:pt>
                <c:pt idx="1574">
                  <c:v>12.52077980857619</c:v>
                </c:pt>
                <c:pt idx="1575">
                  <c:v>12.52077980857619</c:v>
                </c:pt>
                <c:pt idx="1576">
                  <c:v>12.52077980857619</c:v>
                </c:pt>
                <c:pt idx="1577">
                  <c:v>12.52077980857619</c:v>
                </c:pt>
                <c:pt idx="1578">
                  <c:v>12.52077980857619</c:v>
                </c:pt>
                <c:pt idx="1579">
                  <c:v>12.52077980857619</c:v>
                </c:pt>
                <c:pt idx="1580">
                  <c:v>12.52077980857619</c:v>
                </c:pt>
                <c:pt idx="1581">
                  <c:v>12.52077980857619</c:v>
                </c:pt>
                <c:pt idx="1582">
                  <c:v>12.52077980857619</c:v>
                </c:pt>
                <c:pt idx="1583">
                  <c:v>12.52077980857619</c:v>
                </c:pt>
                <c:pt idx="1584">
                  <c:v>12.52077980857619</c:v>
                </c:pt>
                <c:pt idx="1585">
                  <c:v>12.52077980857619</c:v>
                </c:pt>
                <c:pt idx="1586">
                  <c:v>12.52077980857619</c:v>
                </c:pt>
                <c:pt idx="1587">
                  <c:v>12.52077980857619</c:v>
                </c:pt>
                <c:pt idx="1588">
                  <c:v>12.52077980857619</c:v>
                </c:pt>
                <c:pt idx="1589">
                  <c:v>12.52077980857619</c:v>
                </c:pt>
                <c:pt idx="1590">
                  <c:v>12.52077980857619</c:v>
                </c:pt>
                <c:pt idx="1591">
                  <c:v>12.52077980857619</c:v>
                </c:pt>
                <c:pt idx="1592">
                  <c:v>12.52077980857619</c:v>
                </c:pt>
                <c:pt idx="1593">
                  <c:v>12.52077980857619</c:v>
                </c:pt>
                <c:pt idx="1594">
                  <c:v>12.52077980857619</c:v>
                </c:pt>
                <c:pt idx="1595">
                  <c:v>12.52077980857619</c:v>
                </c:pt>
                <c:pt idx="1596">
                  <c:v>12.52077980857619</c:v>
                </c:pt>
                <c:pt idx="1597">
                  <c:v>12.52077980857619</c:v>
                </c:pt>
                <c:pt idx="1598">
                  <c:v>12.52077980857619</c:v>
                </c:pt>
                <c:pt idx="1599">
                  <c:v>12.52077980857619</c:v>
                </c:pt>
                <c:pt idx="1600">
                  <c:v>12.52077980857619</c:v>
                </c:pt>
                <c:pt idx="1601">
                  <c:v>12.52077980857619</c:v>
                </c:pt>
                <c:pt idx="1602">
                  <c:v>12.52077980857619</c:v>
                </c:pt>
                <c:pt idx="1603">
                  <c:v>12.52077980857619</c:v>
                </c:pt>
                <c:pt idx="1604">
                  <c:v>12.52077980857619</c:v>
                </c:pt>
                <c:pt idx="1605">
                  <c:v>12.52077980857619</c:v>
                </c:pt>
                <c:pt idx="1606">
                  <c:v>12.52077980857619</c:v>
                </c:pt>
                <c:pt idx="1607">
                  <c:v>12.52077980857619</c:v>
                </c:pt>
                <c:pt idx="1608">
                  <c:v>12.52077980857619</c:v>
                </c:pt>
                <c:pt idx="1609">
                  <c:v>12.52077980857619</c:v>
                </c:pt>
                <c:pt idx="1610">
                  <c:v>12.52077980857619</c:v>
                </c:pt>
                <c:pt idx="1611">
                  <c:v>12.52077980857619</c:v>
                </c:pt>
                <c:pt idx="1612">
                  <c:v>12.52077980857619</c:v>
                </c:pt>
                <c:pt idx="1613">
                  <c:v>12.52077980857619</c:v>
                </c:pt>
                <c:pt idx="1614">
                  <c:v>12.52077980857619</c:v>
                </c:pt>
                <c:pt idx="1615">
                  <c:v>12.52077980857619</c:v>
                </c:pt>
                <c:pt idx="1616">
                  <c:v>12.52077980857619</c:v>
                </c:pt>
                <c:pt idx="1617">
                  <c:v>12.52077980857619</c:v>
                </c:pt>
                <c:pt idx="1618">
                  <c:v>12.52077980857619</c:v>
                </c:pt>
                <c:pt idx="1619">
                  <c:v>12.52077980857619</c:v>
                </c:pt>
                <c:pt idx="1620">
                  <c:v>12.52077980857619</c:v>
                </c:pt>
                <c:pt idx="1621">
                  <c:v>12.52077980857619</c:v>
                </c:pt>
                <c:pt idx="1622">
                  <c:v>12.52077980857619</c:v>
                </c:pt>
                <c:pt idx="1623">
                  <c:v>12.52077980857619</c:v>
                </c:pt>
                <c:pt idx="1624">
                  <c:v>12.52077980857619</c:v>
                </c:pt>
                <c:pt idx="1625">
                  <c:v>12.52077980857619</c:v>
                </c:pt>
                <c:pt idx="1626">
                  <c:v>12.52077980857619</c:v>
                </c:pt>
                <c:pt idx="1627">
                  <c:v>12.52077980857619</c:v>
                </c:pt>
                <c:pt idx="1628">
                  <c:v>12.52077980857619</c:v>
                </c:pt>
                <c:pt idx="1629">
                  <c:v>12.52077980857619</c:v>
                </c:pt>
                <c:pt idx="1630">
                  <c:v>12.52077980857619</c:v>
                </c:pt>
                <c:pt idx="1631">
                  <c:v>12.52077980857619</c:v>
                </c:pt>
                <c:pt idx="1632">
                  <c:v>12.52077980857619</c:v>
                </c:pt>
                <c:pt idx="1633">
                  <c:v>12.52077980857619</c:v>
                </c:pt>
                <c:pt idx="1634">
                  <c:v>12.52077980857619</c:v>
                </c:pt>
                <c:pt idx="1635">
                  <c:v>12.52077980857619</c:v>
                </c:pt>
                <c:pt idx="1636">
                  <c:v>12.52077980857619</c:v>
                </c:pt>
                <c:pt idx="1637">
                  <c:v>12.52077980857619</c:v>
                </c:pt>
                <c:pt idx="1638">
                  <c:v>12.52077980857619</c:v>
                </c:pt>
                <c:pt idx="1639">
                  <c:v>12.52077980857619</c:v>
                </c:pt>
                <c:pt idx="1640">
                  <c:v>12.52077980857619</c:v>
                </c:pt>
                <c:pt idx="1641">
                  <c:v>12.52077980857619</c:v>
                </c:pt>
                <c:pt idx="1642">
                  <c:v>12.52077980857619</c:v>
                </c:pt>
                <c:pt idx="1643">
                  <c:v>12.52077980857619</c:v>
                </c:pt>
                <c:pt idx="1644">
                  <c:v>12.52077980857619</c:v>
                </c:pt>
                <c:pt idx="1645">
                  <c:v>12.52077980857619</c:v>
                </c:pt>
                <c:pt idx="1646">
                  <c:v>12.52077980857619</c:v>
                </c:pt>
                <c:pt idx="1647">
                  <c:v>12.52077980857619</c:v>
                </c:pt>
                <c:pt idx="1648">
                  <c:v>12.52077980857619</c:v>
                </c:pt>
                <c:pt idx="1649">
                  <c:v>12.52077980857619</c:v>
                </c:pt>
                <c:pt idx="1650">
                  <c:v>12.52077980857619</c:v>
                </c:pt>
                <c:pt idx="1651">
                  <c:v>12.52077980857619</c:v>
                </c:pt>
                <c:pt idx="1652">
                  <c:v>12.52077980857619</c:v>
                </c:pt>
                <c:pt idx="1653">
                  <c:v>12.52077980857619</c:v>
                </c:pt>
                <c:pt idx="1654">
                  <c:v>12.52077980857619</c:v>
                </c:pt>
                <c:pt idx="1655">
                  <c:v>12.52077980857619</c:v>
                </c:pt>
                <c:pt idx="1656">
                  <c:v>12.52077980857619</c:v>
                </c:pt>
                <c:pt idx="1657">
                  <c:v>12.52077980857619</c:v>
                </c:pt>
                <c:pt idx="1658">
                  <c:v>12.52077980857619</c:v>
                </c:pt>
                <c:pt idx="1659">
                  <c:v>12.52077980857619</c:v>
                </c:pt>
                <c:pt idx="1660">
                  <c:v>12.52077980857619</c:v>
                </c:pt>
                <c:pt idx="1661">
                  <c:v>12.52077980857619</c:v>
                </c:pt>
                <c:pt idx="1662">
                  <c:v>12.52077980857619</c:v>
                </c:pt>
                <c:pt idx="1663">
                  <c:v>12.52077980857619</c:v>
                </c:pt>
                <c:pt idx="1664">
                  <c:v>12.52077980857619</c:v>
                </c:pt>
                <c:pt idx="1665">
                  <c:v>12.52077980857619</c:v>
                </c:pt>
                <c:pt idx="1666">
                  <c:v>12.52077980857619</c:v>
                </c:pt>
                <c:pt idx="1667">
                  <c:v>12.52077980857619</c:v>
                </c:pt>
                <c:pt idx="1668">
                  <c:v>12.52077980857619</c:v>
                </c:pt>
                <c:pt idx="1669">
                  <c:v>12.52077980857619</c:v>
                </c:pt>
                <c:pt idx="1670">
                  <c:v>12.52077980857619</c:v>
                </c:pt>
                <c:pt idx="1671">
                  <c:v>12.52077980857619</c:v>
                </c:pt>
                <c:pt idx="1672">
                  <c:v>12.52077980857619</c:v>
                </c:pt>
                <c:pt idx="1673">
                  <c:v>12.52077980857619</c:v>
                </c:pt>
                <c:pt idx="1674">
                  <c:v>12.52077980857619</c:v>
                </c:pt>
                <c:pt idx="1675">
                  <c:v>12.52077980857619</c:v>
                </c:pt>
                <c:pt idx="1676">
                  <c:v>12.52077980857619</c:v>
                </c:pt>
                <c:pt idx="1677">
                  <c:v>12.52077980857619</c:v>
                </c:pt>
                <c:pt idx="1678">
                  <c:v>12.52077980857619</c:v>
                </c:pt>
                <c:pt idx="1679">
                  <c:v>12.52077980857619</c:v>
                </c:pt>
                <c:pt idx="1680">
                  <c:v>12.52077980857619</c:v>
                </c:pt>
                <c:pt idx="1681">
                  <c:v>12.52077980857619</c:v>
                </c:pt>
                <c:pt idx="1682">
                  <c:v>12.52077980857619</c:v>
                </c:pt>
                <c:pt idx="1683">
                  <c:v>12.52077980857619</c:v>
                </c:pt>
                <c:pt idx="1684">
                  <c:v>12.52077980857619</c:v>
                </c:pt>
                <c:pt idx="1685">
                  <c:v>12.52077980857619</c:v>
                </c:pt>
                <c:pt idx="1686">
                  <c:v>12.52077980857619</c:v>
                </c:pt>
                <c:pt idx="1687">
                  <c:v>12.52077980857619</c:v>
                </c:pt>
                <c:pt idx="1688">
                  <c:v>12.52077980857619</c:v>
                </c:pt>
                <c:pt idx="1689">
                  <c:v>12.52077980857619</c:v>
                </c:pt>
                <c:pt idx="1690">
                  <c:v>12.52077980857619</c:v>
                </c:pt>
                <c:pt idx="1691">
                  <c:v>12.52077980857619</c:v>
                </c:pt>
                <c:pt idx="1692">
                  <c:v>12.52077980857619</c:v>
                </c:pt>
                <c:pt idx="1693">
                  <c:v>12.52077980857619</c:v>
                </c:pt>
                <c:pt idx="1694">
                  <c:v>12.52077980857619</c:v>
                </c:pt>
                <c:pt idx="1695">
                  <c:v>12.52077980857619</c:v>
                </c:pt>
                <c:pt idx="1696">
                  <c:v>12.52077980857619</c:v>
                </c:pt>
                <c:pt idx="1697">
                  <c:v>12.52077980857619</c:v>
                </c:pt>
                <c:pt idx="1698">
                  <c:v>12.52077980857619</c:v>
                </c:pt>
                <c:pt idx="1699">
                  <c:v>12.52077980857619</c:v>
                </c:pt>
                <c:pt idx="1700">
                  <c:v>12.52077980857619</c:v>
                </c:pt>
                <c:pt idx="1701">
                  <c:v>12.52077980857619</c:v>
                </c:pt>
                <c:pt idx="1702">
                  <c:v>12.52077980857619</c:v>
                </c:pt>
                <c:pt idx="1703">
                  <c:v>12.52077980857619</c:v>
                </c:pt>
                <c:pt idx="1704">
                  <c:v>12.52077980857619</c:v>
                </c:pt>
                <c:pt idx="1705">
                  <c:v>12.52077980857619</c:v>
                </c:pt>
                <c:pt idx="1706">
                  <c:v>12.52077980857619</c:v>
                </c:pt>
                <c:pt idx="1707">
                  <c:v>12.52077980857619</c:v>
                </c:pt>
                <c:pt idx="1708">
                  <c:v>12.52077980857619</c:v>
                </c:pt>
                <c:pt idx="1709">
                  <c:v>12.52077980857619</c:v>
                </c:pt>
                <c:pt idx="1710">
                  <c:v>12.52077980857619</c:v>
                </c:pt>
                <c:pt idx="1711">
                  <c:v>12.52077980857619</c:v>
                </c:pt>
                <c:pt idx="1712">
                  <c:v>12.52077980857619</c:v>
                </c:pt>
                <c:pt idx="1713">
                  <c:v>12.52077980857619</c:v>
                </c:pt>
                <c:pt idx="1714">
                  <c:v>12.52077980857619</c:v>
                </c:pt>
                <c:pt idx="1715">
                  <c:v>12.52077980857619</c:v>
                </c:pt>
                <c:pt idx="1716">
                  <c:v>12.52077980857619</c:v>
                </c:pt>
                <c:pt idx="1717">
                  <c:v>12.52077980857619</c:v>
                </c:pt>
                <c:pt idx="1718">
                  <c:v>12.52077980857619</c:v>
                </c:pt>
                <c:pt idx="1719">
                  <c:v>12.52077980857619</c:v>
                </c:pt>
                <c:pt idx="1720">
                  <c:v>12.52077980857619</c:v>
                </c:pt>
                <c:pt idx="1721">
                  <c:v>12.52077980857619</c:v>
                </c:pt>
                <c:pt idx="1722">
                  <c:v>12.52077980857619</c:v>
                </c:pt>
                <c:pt idx="1723">
                  <c:v>12.52077980857619</c:v>
                </c:pt>
                <c:pt idx="1724">
                  <c:v>12.52077980857619</c:v>
                </c:pt>
                <c:pt idx="1725">
                  <c:v>12.52077980857619</c:v>
                </c:pt>
                <c:pt idx="1726">
                  <c:v>12.52077980857619</c:v>
                </c:pt>
                <c:pt idx="1727">
                  <c:v>12.52077980857619</c:v>
                </c:pt>
                <c:pt idx="1728">
                  <c:v>12.52077980857619</c:v>
                </c:pt>
                <c:pt idx="1729">
                  <c:v>12.52077980857619</c:v>
                </c:pt>
                <c:pt idx="1730">
                  <c:v>12.52077980857619</c:v>
                </c:pt>
                <c:pt idx="1731">
                  <c:v>12.52077980857619</c:v>
                </c:pt>
                <c:pt idx="1732">
                  <c:v>12.52077980857619</c:v>
                </c:pt>
                <c:pt idx="1733">
                  <c:v>12.52077980857619</c:v>
                </c:pt>
                <c:pt idx="1734">
                  <c:v>12.52077980857619</c:v>
                </c:pt>
                <c:pt idx="1735">
                  <c:v>12.52077980857619</c:v>
                </c:pt>
                <c:pt idx="1736">
                  <c:v>12.52077980857619</c:v>
                </c:pt>
                <c:pt idx="1737">
                  <c:v>12.52077980857619</c:v>
                </c:pt>
                <c:pt idx="1738">
                  <c:v>12.52077980857619</c:v>
                </c:pt>
                <c:pt idx="1739">
                  <c:v>12.52077980857619</c:v>
                </c:pt>
                <c:pt idx="1740">
                  <c:v>12.52077980857619</c:v>
                </c:pt>
                <c:pt idx="1741">
                  <c:v>12.52077980857619</c:v>
                </c:pt>
                <c:pt idx="1742">
                  <c:v>12.52077980857619</c:v>
                </c:pt>
                <c:pt idx="1743">
                  <c:v>12.52077980857619</c:v>
                </c:pt>
                <c:pt idx="1744">
                  <c:v>12.52077980857619</c:v>
                </c:pt>
                <c:pt idx="1745">
                  <c:v>12.52077980857619</c:v>
                </c:pt>
                <c:pt idx="1746">
                  <c:v>12.52077980857619</c:v>
                </c:pt>
                <c:pt idx="1747">
                  <c:v>12.52077980857619</c:v>
                </c:pt>
                <c:pt idx="1748">
                  <c:v>12.52077980857619</c:v>
                </c:pt>
                <c:pt idx="1749">
                  <c:v>12.52077980857619</c:v>
                </c:pt>
                <c:pt idx="1750">
                  <c:v>12.52077980857619</c:v>
                </c:pt>
                <c:pt idx="1751">
                  <c:v>12.52077980857619</c:v>
                </c:pt>
                <c:pt idx="1752">
                  <c:v>12.52077980857619</c:v>
                </c:pt>
                <c:pt idx="1753">
                  <c:v>12.52077980857619</c:v>
                </c:pt>
                <c:pt idx="1754">
                  <c:v>12.52077980857619</c:v>
                </c:pt>
                <c:pt idx="1755">
                  <c:v>12.52077980857619</c:v>
                </c:pt>
                <c:pt idx="1756">
                  <c:v>12.52077980857619</c:v>
                </c:pt>
                <c:pt idx="1757">
                  <c:v>12.52077980857619</c:v>
                </c:pt>
                <c:pt idx="1758">
                  <c:v>12.52077980857619</c:v>
                </c:pt>
                <c:pt idx="1759">
                  <c:v>12.52077980857619</c:v>
                </c:pt>
                <c:pt idx="1760">
                  <c:v>12.52077980857619</c:v>
                </c:pt>
                <c:pt idx="1761">
                  <c:v>12.52077980857619</c:v>
                </c:pt>
                <c:pt idx="1762">
                  <c:v>12.52077980857619</c:v>
                </c:pt>
                <c:pt idx="1763">
                  <c:v>12.52077980857619</c:v>
                </c:pt>
                <c:pt idx="1764">
                  <c:v>12.52077980857619</c:v>
                </c:pt>
                <c:pt idx="1765">
                  <c:v>12.52077980857619</c:v>
                </c:pt>
                <c:pt idx="1766">
                  <c:v>12.52077980857619</c:v>
                </c:pt>
                <c:pt idx="1767">
                  <c:v>12.52077980857619</c:v>
                </c:pt>
                <c:pt idx="1768">
                  <c:v>12.52077980857619</c:v>
                </c:pt>
                <c:pt idx="1769">
                  <c:v>12.52077980857619</c:v>
                </c:pt>
                <c:pt idx="1770">
                  <c:v>12.52077980857619</c:v>
                </c:pt>
                <c:pt idx="1771">
                  <c:v>12.52077980857619</c:v>
                </c:pt>
                <c:pt idx="1772">
                  <c:v>12.52077980857619</c:v>
                </c:pt>
                <c:pt idx="1773">
                  <c:v>12.52077980857619</c:v>
                </c:pt>
                <c:pt idx="1774">
                  <c:v>12.52077980857619</c:v>
                </c:pt>
                <c:pt idx="1775">
                  <c:v>12.52077980857619</c:v>
                </c:pt>
                <c:pt idx="1776">
                  <c:v>12.52077980857619</c:v>
                </c:pt>
                <c:pt idx="1777">
                  <c:v>12.52077980857619</c:v>
                </c:pt>
                <c:pt idx="1778">
                  <c:v>12.52077980857619</c:v>
                </c:pt>
                <c:pt idx="1779">
                  <c:v>12.52077980857619</c:v>
                </c:pt>
                <c:pt idx="1780">
                  <c:v>12.52077980857619</c:v>
                </c:pt>
                <c:pt idx="1781">
                  <c:v>12.52077980857619</c:v>
                </c:pt>
                <c:pt idx="1782">
                  <c:v>12.52077980857619</c:v>
                </c:pt>
                <c:pt idx="1783">
                  <c:v>12.52077980857619</c:v>
                </c:pt>
                <c:pt idx="1784">
                  <c:v>12.52077980857619</c:v>
                </c:pt>
                <c:pt idx="1785">
                  <c:v>12.52077980857619</c:v>
                </c:pt>
                <c:pt idx="1786">
                  <c:v>12.52077980857619</c:v>
                </c:pt>
                <c:pt idx="1787">
                  <c:v>12.52077980857619</c:v>
                </c:pt>
                <c:pt idx="1788">
                  <c:v>12.52077980857619</c:v>
                </c:pt>
                <c:pt idx="1789">
                  <c:v>12.52077980857619</c:v>
                </c:pt>
                <c:pt idx="1790">
                  <c:v>12.52077980857619</c:v>
                </c:pt>
                <c:pt idx="1791">
                  <c:v>12.52077980857619</c:v>
                </c:pt>
                <c:pt idx="1792">
                  <c:v>12.52077980857619</c:v>
                </c:pt>
                <c:pt idx="1793">
                  <c:v>12.52077980857619</c:v>
                </c:pt>
                <c:pt idx="1794">
                  <c:v>12.52077980857619</c:v>
                </c:pt>
                <c:pt idx="1795">
                  <c:v>12.52077980857619</c:v>
                </c:pt>
                <c:pt idx="1796">
                  <c:v>12.52077980857619</c:v>
                </c:pt>
                <c:pt idx="1797">
                  <c:v>12.52077980857619</c:v>
                </c:pt>
                <c:pt idx="1798">
                  <c:v>12.52077980857619</c:v>
                </c:pt>
                <c:pt idx="1799">
                  <c:v>12.52077980857619</c:v>
                </c:pt>
                <c:pt idx="1800">
                  <c:v>12.52077980857619</c:v>
                </c:pt>
                <c:pt idx="1801">
                  <c:v>12.52077980857619</c:v>
                </c:pt>
                <c:pt idx="1802">
                  <c:v>12.52077980857619</c:v>
                </c:pt>
                <c:pt idx="1803">
                  <c:v>12.52077980857619</c:v>
                </c:pt>
                <c:pt idx="1804">
                  <c:v>12.52077980857619</c:v>
                </c:pt>
                <c:pt idx="1805">
                  <c:v>12.52077980857619</c:v>
                </c:pt>
                <c:pt idx="1806">
                  <c:v>12.52077980857619</c:v>
                </c:pt>
                <c:pt idx="1807">
                  <c:v>12.52077980857619</c:v>
                </c:pt>
                <c:pt idx="1808">
                  <c:v>12.52077980857619</c:v>
                </c:pt>
                <c:pt idx="1809">
                  <c:v>12.52077980857619</c:v>
                </c:pt>
                <c:pt idx="1810">
                  <c:v>12.52077980857619</c:v>
                </c:pt>
                <c:pt idx="1811">
                  <c:v>12.52077980857619</c:v>
                </c:pt>
                <c:pt idx="1812">
                  <c:v>12.52077980857619</c:v>
                </c:pt>
                <c:pt idx="1813">
                  <c:v>12.52077980857619</c:v>
                </c:pt>
                <c:pt idx="1814">
                  <c:v>12.52077980857619</c:v>
                </c:pt>
                <c:pt idx="1815">
                  <c:v>12.52077980857619</c:v>
                </c:pt>
                <c:pt idx="1816">
                  <c:v>12.52077980857619</c:v>
                </c:pt>
                <c:pt idx="1817">
                  <c:v>12.52077980857619</c:v>
                </c:pt>
                <c:pt idx="1818">
                  <c:v>12.52077980857619</c:v>
                </c:pt>
                <c:pt idx="1819">
                  <c:v>12.52077980857619</c:v>
                </c:pt>
                <c:pt idx="1820">
                  <c:v>12.52077980857619</c:v>
                </c:pt>
                <c:pt idx="1821">
                  <c:v>12.52077980857619</c:v>
                </c:pt>
                <c:pt idx="1822">
                  <c:v>12.52077980857619</c:v>
                </c:pt>
                <c:pt idx="1823">
                  <c:v>12.52077980857619</c:v>
                </c:pt>
                <c:pt idx="1824">
                  <c:v>12.52077980857619</c:v>
                </c:pt>
                <c:pt idx="1825">
                  <c:v>12.52077980857619</c:v>
                </c:pt>
                <c:pt idx="1826">
                  <c:v>12.52077980857619</c:v>
                </c:pt>
                <c:pt idx="1827">
                  <c:v>12.52077980857619</c:v>
                </c:pt>
                <c:pt idx="1828">
                  <c:v>12.52077980857619</c:v>
                </c:pt>
                <c:pt idx="1829">
                  <c:v>12.52077980857619</c:v>
                </c:pt>
                <c:pt idx="1830">
                  <c:v>12.52077980857619</c:v>
                </c:pt>
                <c:pt idx="1831">
                  <c:v>12.52077980857619</c:v>
                </c:pt>
                <c:pt idx="1832">
                  <c:v>12.52077980857619</c:v>
                </c:pt>
                <c:pt idx="1833">
                  <c:v>12.52077980857619</c:v>
                </c:pt>
                <c:pt idx="1834">
                  <c:v>12.52077980857619</c:v>
                </c:pt>
                <c:pt idx="1835">
                  <c:v>12.52077980857619</c:v>
                </c:pt>
                <c:pt idx="1836">
                  <c:v>12.52077980857619</c:v>
                </c:pt>
                <c:pt idx="1837">
                  <c:v>12.52077980857619</c:v>
                </c:pt>
                <c:pt idx="1838">
                  <c:v>12.52077980857619</c:v>
                </c:pt>
                <c:pt idx="1839">
                  <c:v>12.52077980857619</c:v>
                </c:pt>
                <c:pt idx="1840">
                  <c:v>12.52077980857619</c:v>
                </c:pt>
                <c:pt idx="1841">
                  <c:v>12.52077980857619</c:v>
                </c:pt>
                <c:pt idx="1842">
                  <c:v>12.52077980857619</c:v>
                </c:pt>
                <c:pt idx="1843">
                  <c:v>12.52077980857619</c:v>
                </c:pt>
                <c:pt idx="1844">
                  <c:v>12.52077980857619</c:v>
                </c:pt>
                <c:pt idx="1845">
                  <c:v>12.52077980857619</c:v>
                </c:pt>
                <c:pt idx="1846">
                  <c:v>12.52077980857619</c:v>
                </c:pt>
                <c:pt idx="1847">
                  <c:v>12.52077980857619</c:v>
                </c:pt>
                <c:pt idx="1848">
                  <c:v>12.52077980857619</c:v>
                </c:pt>
                <c:pt idx="1849">
                  <c:v>12.52077980857619</c:v>
                </c:pt>
                <c:pt idx="1850">
                  <c:v>12.52077980857619</c:v>
                </c:pt>
                <c:pt idx="1851">
                  <c:v>12.52077980857619</c:v>
                </c:pt>
                <c:pt idx="1852">
                  <c:v>12.52077980857619</c:v>
                </c:pt>
                <c:pt idx="1853">
                  <c:v>12.52077980857619</c:v>
                </c:pt>
                <c:pt idx="1854">
                  <c:v>12.52077980857619</c:v>
                </c:pt>
                <c:pt idx="1855">
                  <c:v>12.52077980857619</c:v>
                </c:pt>
                <c:pt idx="1856">
                  <c:v>12.52077980857619</c:v>
                </c:pt>
                <c:pt idx="1857">
                  <c:v>12.52077980857619</c:v>
                </c:pt>
                <c:pt idx="1858">
                  <c:v>12.52077980857619</c:v>
                </c:pt>
                <c:pt idx="1859">
                  <c:v>12.52077980857619</c:v>
                </c:pt>
                <c:pt idx="1860">
                  <c:v>12.52077980857619</c:v>
                </c:pt>
                <c:pt idx="1861">
                  <c:v>12.52077980857619</c:v>
                </c:pt>
                <c:pt idx="1862">
                  <c:v>12.52077980857619</c:v>
                </c:pt>
                <c:pt idx="1863">
                  <c:v>12.52077980857619</c:v>
                </c:pt>
                <c:pt idx="1864">
                  <c:v>12.52077980857619</c:v>
                </c:pt>
                <c:pt idx="1865">
                  <c:v>12.52077980857619</c:v>
                </c:pt>
                <c:pt idx="1866">
                  <c:v>12.52077980857619</c:v>
                </c:pt>
                <c:pt idx="1867">
                  <c:v>12.52077980857619</c:v>
                </c:pt>
                <c:pt idx="1868">
                  <c:v>12.52077980857619</c:v>
                </c:pt>
                <c:pt idx="1869">
                  <c:v>12.52077980857619</c:v>
                </c:pt>
                <c:pt idx="1870">
                  <c:v>12.52077980857619</c:v>
                </c:pt>
                <c:pt idx="1871">
                  <c:v>12.52077980857619</c:v>
                </c:pt>
                <c:pt idx="1872">
                  <c:v>12.52077980857619</c:v>
                </c:pt>
                <c:pt idx="1873">
                  <c:v>12.52077980857619</c:v>
                </c:pt>
                <c:pt idx="1874">
                  <c:v>12.52077980857619</c:v>
                </c:pt>
                <c:pt idx="1875">
                  <c:v>12.52077980857619</c:v>
                </c:pt>
                <c:pt idx="1876">
                  <c:v>12.52077980857619</c:v>
                </c:pt>
                <c:pt idx="1877">
                  <c:v>12.52077980857619</c:v>
                </c:pt>
                <c:pt idx="1878">
                  <c:v>12.52077980857619</c:v>
                </c:pt>
                <c:pt idx="1879">
                  <c:v>12.52077980857619</c:v>
                </c:pt>
                <c:pt idx="1880">
                  <c:v>12.52077980857619</c:v>
                </c:pt>
                <c:pt idx="1881">
                  <c:v>12.52077980857619</c:v>
                </c:pt>
                <c:pt idx="1882">
                  <c:v>12.52077980857619</c:v>
                </c:pt>
                <c:pt idx="1883">
                  <c:v>12.52077980857619</c:v>
                </c:pt>
                <c:pt idx="1884">
                  <c:v>12.52077980857619</c:v>
                </c:pt>
                <c:pt idx="1885">
                  <c:v>12.52077980857619</c:v>
                </c:pt>
                <c:pt idx="1886">
                  <c:v>12.52077980857619</c:v>
                </c:pt>
                <c:pt idx="1887">
                  <c:v>12.52077980857619</c:v>
                </c:pt>
                <c:pt idx="1888">
                  <c:v>12.52077980857619</c:v>
                </c:pt>
                <c:pt idx="1889">
                  <c:v>12.52077980857619</c:v>
                </c:pt>
                <c:pt idx="1890">
                  <c:v>12.52077980857619</c:v>
                </c:pt>
                <c:pt idx="1891">
                  <c:v>12.52077980857619</c:v>
                </c:pt>
                <c:pt idx="1892">
                  <c:v>12.52077980857619</c:v>
                </c:pt>
                <c:pt idx="1893">
                  <c:v>12.52077980857619</c:v>
                </c:pt>
                <c:pt idx="1894">
                  <c:v>12.52077980857619</c:v>
                </c:pt>
                <c:pt idx="1895">
                  <c:v>12.52077980857619</c:v>
                </c:pt>
                <c:pt idx="1896">
                  <c:v>12.52077980857619</c:v>
                </c:pt>
                <c:pt idx="1897">
                  <c:v>12.52077980857619</c:v>
                </c:pt>
                <c:pt idx="1898">
                  <c:v>12.52077980857619</c:v>
                </c:pt>
                <c:pt idx="1899">
                  <c:v>12.52077980857619</c:v>
                </c:pt>
                <c:pt idx="1900">
                  <c:v>12.52077980857619</c:v>
                </c:pt>
                <c:pt idx="1901">
                  <c:v>12.52077980857619</c:v>
                </c:pt>
                <c:pt idx="1902">
                  <c:v>12.52077980857619</c:v>
                </c:pt>
                <c:pt idx="1903">
                  <c:v>12.52077980857619</c:v>
                </c:pt>
                <c:pt idx="1904">
                  <c:v>12.52077980857619</c:v>
                </c:pt>
                <c:pt idx="1905">
                  <c:v>12.52077980857619</c:v>
                </c:pt>
                <c:pt idx="1906">
                  <c:v>12.52077980857619</c:v>
                </c:pt>
                <c:pt idx="1907">
                  <c:v>12.52077980857619</c:v>
                </c:pt>
                <c:pt idx="1908">
                  <c:v>12.52077980857619</c:v>
                </c:pt>
                <c:pt idx="1909">
                  <c:v>12.52077980857619</c:v>
                </c:pt>
                <c:pt idx="1910">
                  <c:v>12.52077980857619</c:v>
                </c:pt>
                <c:pt idx="1911">
                  <c:v>12.52077980857619</c:v>
                </c:pt>
                <c:pt idx="1912">
                  <c:v>12.52077980857619</c:v>
                </c:pt>
                <c:pt idx="1913">
                  <c:v>12.52077980857619</c:v>
                </c:pt>
                <c:pt idx="1914">
                  <c:v>12.52077980857619</c:v>
                </c:pt>
                <c:pt idx="1915">
                  <c:v>12.52077980857619</c:v>
                </c:pt>
                <c:pt idx="1916">
                  <c:v>12.52077980857619</c:v>
                </c:pt>
                <c:pt idx="1917">
                  <c:v>12.52077980857619</c:v>
                </c:pt>
                <c:pt idx="1918">
                  <c:v>12.52077980857619</c:v>
                </c:pt>
                <c:pt idx="1919">
                  <c:v>12.52077980857619</c:v>
                </c:pt>
                <c:pt idx="1920">
                  <c:v>12.52077980857619</c:v>
                </c:pt>
                <c:pt idx="1921">
                  <c:v>12.52077980857619</c:v>
                </c:pt>
                <c:pt idx="1922">
                  <c:v>12.52077980857619</c:v>
                </c:pt>
                <c:pt idx="1923">
                  <c:v>12.52077980857619</c:v>
                </c:pt>
                <c:pt idx="1924">
                  <c:v>12.52077980857619</c:v>
                </c:pt>
                <c:pt idx="1925">
                  <c:v>12.52077980857619</c:v>
                </c:pt>
                <c:pt idx="1926">
                  <c:v>12.52077980857619</c:v>
                </c:pt>
                <c:pt idx="1927">
                  <c:v>12.52077980857619</c:v>
                </c:pt>
                <c:pt idx="1928">
                  <c:v>12.52077980857619</c:v>
                </c:pt>
                <c:pt idx="1929">
                  <c:v>12.52077980857619</c:v>
                </c:pt>
                <c:pt idx="1930">
                  <c:v>12.52077980857619</c:v>
                </c:pt>
                <c:pt idx="1931">
                  <c:v>12.52077980857619</c:v>
                </c:pt>
                <c:pt idx="1932">
                  <c:v>12.52077980857619</c:v>
                </c:pt>
                <c:pt idx="1933">
                  <c:v>12.52077980857619</c:v>
                </c:pt>
                <c:pt idx="1934">
                  <c:v>12.52077980857619</c:v>
                </c:pt>
                <c:pt idx="1935">
                  <c:v>12.52077980857619</c:v>
                </c:pt>
                <c:pt idx="1936">
                  <c:v>12.52077980857619</c:v>
                </c:pt>
                <c:pt idx="1937">
                  <c:v>12.52077980857619</c:v>
                </c:pt>
                <c:pt idx="1938">
                  <c:v>12.52077980857619</c:v>
                </c:pt>
                <c:pt idx="1939">
                  <c:v>12.52077980857619</c:v>
                </c:pt>
                <c:pt idx="1940">
                  <c:v>12.52077980857619</c:v>
                </c:pt>
              </c:numCache>
            </c:numRef>
          </c:val>
          <c:smooth val="0"/>
          <c:extLst>
            <c:ext xmlns:c16="http://schemas.microsoft.com/office/drawing/2014/chart" uri="{C3380CC4-5D6E-409C-BE32-E72D297353CC}">
              <c16:uniqueId val="{00000002-FC52-4177-92AA-A36EAC81E331}"/>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344:$J$2284</c:f>
              <c:numCache>
                <c:formatCode>yyyy\-mm\-dd</c:formatCode>
                <c:ptCount val="1941"/>
                <c:pt idx="0">
                  <c:v>43070</c:v>
                </c:pt>
                <c:pt idx="1">
                  <c:v>43073</c:v>
                </c:pt>
                <c:pt idx="2">
                  <c:v>43074</c:v>
                </c:pt>
                <c:pt idx="3">
                  <c:v>43075</c:v>
                </c:pt>
                <c:pt idx="4">
                  <c:v>43076</c:v>
                </c:pt>
                <c:pt idx="5">
                  <c:v>43077</c:v>
                </c:pt>
                <c:pt idx="6">
                  <c:v>43080</c:v>
                </c:pt>
                <c:pt idx="7">
                  <c:v>43081</c:v>
                </c:pt>
                <c:pt idx="8">
                  <c:v>43082</c:v>
                </c:pt>
                <c:pt idx="9">
                  <c:v>43083</c:v>
                </c:pt>
                <c:pt idx="10">
                  <c:v>43084</c:v>
                </c:pt>
                <c:pt idx="11">
                  <c:v>43087</c:v>
                </c:pt>
                <c:pt idx="12">
                  <c:v>43088</c:v>
                </c:pt>
                <c:pt idx="13">
                  <c:v>43089</c:v>
                </c:pt>
                <c:pt idx="14">
                  <c:v>43090</c:v>
                </c:pt>
                <c:pt idx="15">
                  <c:v>43091</c:v>
                </c:pt>
                <c:pt idx="16">
                  <c:v>43094</c:v>
                </c:pt>
                <c:pt idx="17">
                  <c:v>43095</c:v>
                </c:pt>
                <c:pt idx="18">
                  <c:v>43096</c:v>
                </c:pt>
                <c:pt idx="19">
                  <c:v>43097</c:v>
                </c:pt>
                <c:pt idx="20">
                  <c:v>43098</c:v>
                </c:pt>
                <c:pt idx="21">
                  <c:v>43102</c:v>
                </c:pt>
                <c:pt idx="22">
                  <c:v>43103</c:v>
                </c:pt>
                <c:pt idx="23">
                  <c:v>43104</c:v>
                </c:pt>
                <c:pt idx="24">
                  <c:v>43105</c:v>
                </c:pt>
                <c:pt idx="25">
                  <c:v>43108</c:v>
                </c:pt>
                <c:pt idx="26">
                  <c:v>43109</c:v>
                </c:pt>
                <c:pt idx="27">
                  <c:v>43110</c:v>
                </c:pt>
                <c:pt idx="28">
                  <c:v>43111</c:v>
                </c:pt>
                <c:pt idx="29">
                  <c:v>43112</c:v>
                </c:pt>
                <c:pt idx="30">
                  <c:v>43115</c:v>
                </c:pt>
                <c:pt idx="31">
                  <c:v>43116</c:v>
                </c:pt>
                <c:pt idx="32">
                  <c:v>43117</c:v>
                </c:pt>
                <c:pt idx="33">
                  <c:v>43118</c:v>
                </c:pt>
                <c:pt idx="34">
                  <c:v>43119</c:v>
                </c:pt>
                <c:pt idx="35">
                  <c:v>43122</c:v>
                </c:pt>
                <c:pt idx="36">
                  <c:v>43123</c:v>
                </c:pt>
                <c:pt idx="37">
                  <c:v>43124</c:v>
                </c:pt>
                <c:pt idx="38">
                  <c:v>43125</c:v>
                </c:pt>
                <c:pt idx="39">
                  <c:v>43126</c:v>
                </c:pt>
                <c:pt idx="40">
                  <c:v>43129</c:v>
                </c:pt>
                <c:pt idx="41">
                  <c:v>43130</c:v>
                </c:pt>
                <c:pt idx="42">
                  <c:v>43131</c:v>
                </c:pt>
                <c:pt idx="43">
                  <c:v>43132</c:v>
                </c:pt>
                <c:pt idx="44">
                  <c:v>43133</c:v>
                </c:pt>
                <c:pt idx="45">
                  <c:v>43136</c:v>
                </c:pt>
                <c:pt idx="46">
                  <c:v>43137</c:v>
                </c:pt>
                <c:pt idx="47">
                  <c:v>43138</c:v>
                </c:pt>
                <c:pt idx="48">
                  <c:v>43139</c:v>
                </c:pt>
                <c:pt idx="49">
                  <c:v>43140</c:v>
                </c:pt>
                <c:pt idx="50">
                  <c:v>43143</c:v>
                </c:pt>
                <c:pt idx="51">
                  <c:v>43144</c:v>
                </c:pt>
                <c:pt idx="52">
                  <c:v>43145</c:v>
                </c:pt>
                <c:pt idx="53">
                  <c:v>43153</c:v>
                </c:pt>
                <c:pt idx="54">
                  <c:v>43154</c:v>
                </c:pt>
                <c:pt idx="55">
                  <c:v>43157</c:v>
                </c:pt>
                <c:pt idx="56">
                  <c:v>43158</c:v>
                </c:pt>
                <c:pt idx="57">
                  <c:v>43159</c:v>
                </c:pt>
                <c:pt idx="58">
                  <c:v>43160</c:v>
                </c:pt>
                <c:pt idx="59">
                  <c:v>43161</c:v>
                </c:pt>
                <c:pt idx="60">
                  <c:v>43164</c:v>
                </c:pt>
                <c:pt idx="61">
                  <c:v>43165</c:v>
                </c:pt>
                <c:pt idx="62">
                  <c:v>43166</c:v>
                </c:pt>
                <c:pt idx="63">
                  <c:v>43167</c:v>
                </c:pt>
                <c:pt idx="64">
                  <c:v>43168</c:v>
                </c:pt>
                <c:pt idx="65">
                  <c:v>43171</c:v>
                </c:pt>
                <c:pt idx="66">
                  <c:v>43172</c:v>
                </c:pt>
                <c:pt idx="67">
                  <c:v>43173</c:v>
                </c:pt>
                <c:pt idx="68">
                  <c:v>43174</c:v>
                </c:pt>
                <c:pt idx="69">
                  <c:v>43175</c:v>
                </c:pt>
                <c:pt idx="70">
                  <c:v>43178</c:v>
                </c:pt>
                <c:pt idx="71">
                  <c:v>43179</c:v>
                </c:pt>
                <c:pt idx="72">
                  <c:v>43180</c:v>
                </c:pt>
                <c:pt idx="73">
                  <c:v>43181</c:v>
                </c:pt>
                <c:pt idx="74">
                  <c:v>43182</c:v>
                </c:pt>
                <c:pt idx="75">
                  <c:v>43185</c:v>
                </c:pt>
                <c:pt idx="76">
                  <c:v>43186</c:v>
                </c:pt>
                <c:pt idx="77">
                  <c:v>43187</c:v>
                </c:pt>
                <c:pt idx="78">
                  <c:v>43188</c:v>
                </c:pt>
                <c:pt idx="79">
                  <c:v>43189</c:v>
                </c:pt>
                <c:pt idx="80">
                  <c:v>43192</c:v>
                </c:pt>
                <c:pt idx="81">
                  <c:v>43193</c:v>
                </c:pt>
                <c:pt idx="82">
                  <c:v>43194</c:v>
                </c:pt>
                <c:pt idx="83">
                  <c:v>43199</c:v>
                </c:pt>
                <c:pt idx="84">
                  <c:v>43200</c:v>
                </c:pt>
                <c:pt idx="85">
                  <c:v>43201</c:v>
                </c:pt>
                <c:pt idx="86">
                  <c:v>43202</c:v>
                </c:pt>
                <c:pt idx="87">
                  <c:v>43203</c:v>
                </c:pt>
                <c:pt idx="88">
                  <c:v>43206</c:v>
                </c:pt>
                <c:pt idx="89">
                  <c:v>43207</c:v>
                </c:pt>
                <c:pt idx="90">
                  <c:v>43208</c:v>
                </c:pt>
                <c:pt idx="91">
                  <c:v>43209</c:v>
                </c:pt>
                <c:pt idx="92">
                  <c:v>43210</c:v>
                </c:pt>
                <c:pt idx="93">
                  <c:v>43213</c:v>
                </c:pt>
                <c:pt idx="94">
                  <c:v>43214</c:v>
                </c:pt>
                <c:pt idx="95">
                  <c:v>43215</c:v>
                </c:pt>
                <c:pt idx="96">
                  <c:v>43216</c:v>
                </c:pt>
                <c:pt idx="97">
                  <c:v>43217</c:v>
                </c:pt>
                <c:pt idx="98">
                  <c:v>43222</c:v>
                </c:pt>
                <c:pt idx="99">
                  <c:v>43223</c:v>
                </c:pt>
                <c:pt idx="100">
                  <c:v>43224</c:v>
                </c:pt>
                <c:pt idx="101">
                  <c:v>43227</c:v>
                </c:pt>
                <c:pt idx="102">
                  <c:v>43228</c:v>
                </c:pt>
                <c:pt idx="103">
                  <c:v>43229</c:v>
                </c:pt>
                <c:pt idx="104">
                  <c:v>43230</c:v>
                </c:pt>
                <c:pt idx="105">
                  <c:v>43231</c:v>
                </c:pt>
                <c:pt idx="106">
                  <c:v>43234</c:v>
                </c:pt>
                <c:pt idx="107">
                  <c:v>43235</c:v>
                </c:pt>
                <c:pt idx="108">
                  <c:v>43236</c:v>
                </c:pt>
                <c:pt idx="109">
                  <c:v>43237</c:v>
                </c:pt>
                <c:pt idx="110">
                  <c:v>43238</c:v>
                </c:pt>
                <c:pt idx="111">
                  <c:v>43241</c:v>
                </c:pt>
                <c:pt idx="112">
                  <c:v>43242</c:v>
                </c:pt>
                <c:pt idx="113">
                  <c:v>43243</c:v>
                </c:pt>
                <c:pt idx="114">
                  <c:v>43244</c:v>
                </c:pt>
                <c:pt idx="115">
                  <c:v>43245</c:v>
                </c:pt>
                <c:pt idx="116">
                  <c:v>43248</c:v>
                </c:pt>
                <c:pt idx="117">
                  <c:v>43249</c:v>
                </c:pt>
                <c:pt idx="118">
                  <c:v>43250</c:v>
                </c:pt>
                <c:pt idx="119">
                  <c:v>43251</c:v>
                </c:pt>
                <c:pt idx="120">
                  <c:v>43252</c:v>
                </c:pt>
                <c:pt idx="121">
                  <c:v>43255</c:v>
                </c:pt>
                <c:pt idx="122">
                  <c:v>43256</c:v>
                </c:pt>
                <c:pt idx="123">
                  <c:v>43257</c:v>
                </c:pt>
                <c:pt idx="124">
                  <c:v>43258</c:v>
                </c:pt>
                <c:pt idx="125">
                  <c:v>43259</c:v>
                </c:pt>
                <c:pt idx="126">
                  <c:v>43262</c:v>
                </c:pt>
                <c:pt idx="127">
                  <c:v>43263</c:v>
                </c:pt>
                <c:pt idx="128">
                  <c:v>43264</c:v>
                </c:pt>
                <c:pt idx="129">
                  <c:v>43265</c:v>
                </c:pt>
                <c:pt idx="130">
                  <c:v>43266</c:v>
                </c:pt>
                <c:pt idx="131">
                  <c:v>43270</c:v>
                </c:pt>
                <c:pt idx="132">
                  <c:v>43271</c:v>
                </c:pt>
                <c:pt idx="133">
                  <c:v>43272</c:v>
                </c:pt>
                <c:pt idx="134">
                  <c:v>43273</c:v>
                </c:pt>
                <c:pt idx="135">
                  <c:v>43276</c:v>
                </c:pt>
                <c:pt idx="136">
                  <c:v>43277</c:v>
                </c:pt>
                <c:pt idx="137">
                  <c:v>43278</c:v>
                </c:pt>
                <c:pt idx="138">
                  <c:v>43279</c:v>
                </c:pt>
                <c:pt idx="139">
                  <c:v>43280</c:v>
                </c:pt>
                <c:pt idx="140">
                  <c:v>43283</c:v>
                </c:pt>
                <c:pt idx="141">
                  <c:v>43284</c:v>
                </c:pt>
                <c:pt idx="142">
                  <c:v>43285</c:v>
                </c:pt>
                <c:pt idx="143">
                  <c:v>43286</c:v>
                </c:pt>
                <c:pt idx="144">
                  <c:v>43287</c:v>
                </c:pt>
                <c:pt idx="145">
                  <c:v>43290</c:v>
                </c:pt>
                <c:pt idx="146">
                  <c:v>43291</c:v>
                </c:pt>
                <c:pt idx="147">
                  <c:v>43292</c:v>
                </c:pt>
                <c:pt idx="148">
                  <c:v>43293</c:v>
                </c:pt>
                <c:pt idx="149">
                  <c:v>43294</c:v>
                </c:pt>
                <c:pt idx="150">
                  <c:v>43297</c:v>
                </c:pt>
                <c:pt idx="151">
                  <c:v>43298</c:v>
                </c:pt>
                <c:pt idx="152">
                  <c:v>43299</c:v>
                </c:pt>
                <c:pt idx="153">
                  <c:v>43300</c:v>
                </c:pt>
                <c:pt idx="154">
                  <c:v>43301</c:v>
                </c:pt>
                <c:pt idx="155">
                  <c:v>43304</c:v>
                </c:pt>
                <c:pt idx="156">
                  <c:v>43305</c:v>
                </c:pt>
                <c:pt idx="157">
                  <c:v>43306</c:v>
                </c:pt>
                <c:pt idx="158">
                  <c:v>43307</c:v>
                </c:pt>
                <c:pt idx="159">
                  <c:v>43308</c:v>
                </c:pt>
                <c:pt idx="160">
                  <c:v>43311</c:v>
                </c:pt>
                <c:pt idx="161">
                  <c:v>43312</c:v>
                </c:pt>
                <c:pt idx="162">
                  <c:v>43313</c:v>
                </c:pt>
                <c:pt idx="163">
                  <c:v>43314</c:v>
                </c:pt>
                <c:pt idx="164">
                  <c:v>43315</c:v>
                </c:pt>
                <c:pt idx="165">
                  <c:v>43318</c:v>
                </c:pt>
                <c:pt idx="166">
                  <c:v>43319</c:v>
                </c:pt>
                <c:pt idx="167">
                  <c:v>43320</c:v>
                </c:pt>
                <c:pt idx="168">
                  <c:v>43321</c:v>
                </c:pt>
                <c:pt idx="169">
                  <c:v>43322</c:v>
                </c:pt>
                <c:pt idx="170">
                  <c:v>43325</c:v>
                </c:pt>
                <c:pt idx="171">
                  <c:v>43326</c:v>
                </c:pt>
                <c:pt idx="172">
                  <c:v>43327</c:v>
                </c:pt>
                <c:pt idx="173">
                  <c:v>43328</c:v>
                </c:pt>
                <c:pt idx="174">
                  <c:v>43329</c:v>
                </c:pt>
                <c:pt idx="175">
                  <c:v>43332</c:v>
                </c:pt>
                <c:pt idx="176">
                  <c:v>43333</c:v>
                </c:pt>
                <c:pt idx="177">
                  <c:v>43334</c:v>
                </c:pt>
                <c:pt idx="178">
                  <c:v>43335</c:v>
                </c:pt>
                <c:pt idx="179">
                  <c:v>43336</c:v>
                </c:pt>
                <c:pt idx="180">
                  <c:v>43339</c:v>
                </c:pt>
                <c:pt idx="181">
                  <c:v>43340</c:v>
                </c:pt>
                <c:pt idx="182">
                  <c:v>43341</c:v>
                </c:pt>
                <c:pt idx="183">
                  <c:v>43342</c:v>
                </c:pt>
                <c:pt idx="184">
                  <c:v>43343</c:v>
                </c:pt>
                <c:pt idx="185">
                  <c:v>43346</c:v>
                </c:pt>
                <c:pt idx="186">
                  <c:v>43347</c:v>
                </c:pt>
                <c:pt idx="187">
                  <c:v>43348</c:v>
                </c:pt>
                <c:pt idx="188">
                  <c:v>43349</c:v>
                </c:pt>
                <c:pt idx="189">
                  <c:v>43350</c:v>
                </c:pt>
                <c:pt idx="190">
                  <c:v>43353</c:v>
                </c:pt>
                <c:pt idx="191">
                  <c:v>43354</c:v>
                </c:pt>
                <c:pt idx="192">
                  <c:v>43355</c:v>
                </c:pt>
                <c:pt idx="193">
                  <c:v>43356</c:v>
                </c:pt>
                <c:pt idx="194">
                  <c:v>43357</c:v>
                </c:pt>
                <c:pt idx="195">
                  <c:v>43360</c:v>
                </c:pt>
                <c:pt idx="196">
                  <c:v>43361</c:v>
                </c:pt>
                <c:pt idx="197">
                  <c:v>43362</c:v>
                </c:pt>
                <c:pt idx="198">
                  <c:v>43363</c:v>
                </c:pt>
                <c:pt idx="199">
                  <c:v>43364</c:v>
                </c:pt>
                <c:pt idx="200">
                  <c:v>43368</c:v>
                </c:pt>
                <c:pt idx="201">
                  <c:v>43369</c:v>
                </c:pt>
                <c:pt idx="202">
                  <c:v>43370</c:v>
                </c:pt>
                <c:pt idx="203">
                  <c:v>43371</c:v>
                </c:pt>
                <c:pt idx="204">
                  <c:v>43381</c:v>
                </c:pt>
                <c:pt idx="205">
                  <c:v>43382</c:v>
                </c:pt>
                <c:pt idx="206">
                  <c:v>43383</c:v>
                </c:pt>
                <c:pt idx="207">
                  <c:v>43384</c:v>
                </c:pt>
                <c:pt idx="208">
                  <c:v>43385</c:v>
                </c:pt>
                <c:pt idx="209">
                  <c:v>43388</c:v>
                </c:pt>
                <c:pt idx="210">
                  <c:v>43389</c:v>
                </c:pt>
                <c:pt idx="211">
                  <c:v>43390</c:v>
                </c:pt>
                <c:pt idx="212">
                  <c:v>43391</c:v>
                </c:pt>
                <c:pt idx="213">
                  <c:v>43392</c:v>
                </c:pt>
                <c:pt idx="214">
                  <c:v>43395</c:v>
                </c:pt>
                <c:pt idx="215">
                  <c:v>43396</c:v>
                </c:pt>
                <c:pt idx="216">
                  <c:v>43397</c:v>
                </c:pt>
                <c:pt idx="217">
                  <c:v>43398</c:v>
                </c:pt>
                <c:pt idx="218">
                  <c:v>43399</c:v>
                </c:pt>
                <c:pt idx="219">
                  <c:v>43402</c:v>
                </c:pt>
                <c:pt idx="220">
                  <c:v>43403</c:v>
                </c:pt>
                <c:pt idx="221">
                  <c:v>43404</c:v>
                </c:pt>
                <c:pt idx="222">
                  <c:v>43405</c:v>
                </c:pt>
                <c:pt idx="223">
                  <c:v>43406</c:v>
                </c:pt>
                <c:pt idx="224">
                  <c:v>43409</c:v>
                </c:pt>
                <c:pt idx="225">
                  <c:v>43410</c:v>
                </c:pt>
                <c:pt idx="226">
                  <c:v>43411</c:v>
                </c:pt>
                <c:pt idx="227">
                  <c:v>43412</c:v>
                </c:pt>
                <c:pt idx="228">
                  <c:v>43413</c:v>
                </c:pt>
                <c:pt idx="229">
                  <c:v>43416</c:v>
                </c:pt>
                <c:pt idx="230">
                  <c:v>43417</c:v>
                </c:pt>
                <c:pt idx="231">
                  <c:v>43418</c:v>
                </c:pt>
                <c:pt idx="232">
                  <c:v>43419</c:v>
                </c:pt>
                <c:pt idx="233">
                  <c:v>43420</c:v>
                </c:pt>
                <c:pt idx="234">
                  <c:v>43423</c:v>
                </c:pt>
                <c:pt idx="235">
                  <c:v>43424</c:v>
                </c:pt>
                <c:pt idx="236">
                  <c:v>43425</c:v>
                </c:pt>
                <c:pt idx="237">
                  <c:v>43426</c:v>
                </c:pt>
                <c:pt idx="238">
                  <c:v>43427</c:v>
                </c:pt>
                <c:pt idx="239">
                  <c:v>43430</c:v>
                </c:pt>
                <c:pt idx="240">
                  <c:v>43431</c:v>
                </c:pt>
                <c:pt idx="241">
                  <c:v>43432</c:v>
                </c:pt>
                <c:pt idx="242">
                  <c:v>43433</c:v>
                </c:pt>
                <c:pt idx="243">
                  <c:v>43434</c:v>
                </c:pt>
                <c:pt idx="244">
                  <c:v>43437</c:v>
                </c:pt>
                <c:pt idx="245">
                  <c:v>43438</c:v>
                </c:pt>
                <c:pt idx="246">
                  <c:v>43439</c:v>
                </c:pt>
                <c:pt idx="247">
                  <c:v>43440</c:v>
                </c:pt>
                <c:pt idx="248">
                  <c:v>43441</c:v>
                </c:pt>
                <c:pt idx="249">
                  <c:v>43444</c:v>
                </c:pt>
                <c:pt idx="250">
                  <c:v>43445</c:v>
                </c:pt>
                <c:pt idx="251">
                  <c:v>43446</c:v>
                </c:pt>
                <c:pt idx="252">
                  <c:v>43447</c:v>
                </c:pt>
                <c:pt idx="253">
                  <c:v>43448</c:v>
                </c:pt>
                <c:pt idx="254">
                  <c:v>43451</c:v>
                </c:pt>
                <c:pt idx="255">
                  <c:v>43452</c:v>
                </c:pt>
                <c:pt idx="256">
                  <c:v>43453</c:v>
                </c:pt>
                <c:pt idx="257">
                  <c:v>43454</c:v>
                </c:pt>
                <c:pt idx="258">
                  <c:v>43455</c:v>
                </c:pt>
                <c:pt idx="259">
                  <c:v>43458</c:v>
                </c:pt>
                <c:pt idx="260">
                  <c:v>43459</c:v>
                </c:pt>
                <c:pt idx="261">
                  <c:v>43460</c:v>
                </c:pt>
                <c:pt idx="262">
                  <c:v>43461</c:v>
                </c:pt>
                <c:pt idx="263">
                  <c:v>43462</c:v>
                </c:pt>
                <c:pt idx="264">
                  <c:v>43467</c:v>
                </c:pt>
                <c:pt idx="265">
                  <c:v>43468</c:v>
                </c:pt>
                <c:pt idx="266">
                  <c:v>43469</c:v>
                </c:pt>
                <c:pt idx="267">
                  <c:v>43472</c:v>
                </c:pt>
                <c:pt idx="268">
                  <c:v>43473</c:v>
                </c:pt>
                <c:pt idx="269">
                  <c:v>43474</c:v>
                </c:pt>
                <c:pt idx="270">
                  <c:v>43475</c:v>
                </c:pt>
                <c:pt idx="271">
                  <c:v>43476</c:v>
                </c:pt>
                <c:pt idx="272">
                  <c:v>43479</c:v>
                </c:pt>
                <c:pt idx="273">
                  <c:v>43480</c:v>
                </c:pt>
                <c:pt idx="274">
                  <c:v>43481</c:v>
                </c:pt>
                <c:pt idx="275">
                  <c:v>43482</c:v>
                </c:pt>
                <c:pt idx="276">
                  <c:v>43483</c:v>
                </c:pt>
                <c:pt idx="277">
                  <c:v>43486</c:v>
                </c:pt>
                <c:pt idx="278">
                  <c:v>43487</c:v>
                </c:pt>
                <c:pt idx="279">
                  <c:v>43488</c:v>
                </c:pt>
                <c:pt idx="280">
                  <c:v>43489</c:v>
                </c:pt>
                <c:pt idx="281">
                  <c:v>43490</c:v>
                </c:pt>
                <c:pt idx="282">
                  <c:v>43493</c:v>
                </c:pt>
                <c:pt idx="283">
                  <c:v>43494</c:v>
                </c:pt>
                <c:pt idx="284">
                  <c:v>43495</c:v>
                </c:pt>
                <c:pt idx="285">
                  <c:v>43496</c:v>
                </c:pt>
                <c:pt idx="286">
                  <c:v>43497</c:v>
                </c:pt>
                <c:pt idx="287">
                  <c:v>43507</c:v>
                </c:pt>
                <c:pt idx="288">
                  <c:v>43508</c:v>
                </c:pt>
                <c:pt idx="289">
                  <c:v>43509</c:v>
                </c:pt>
                <c:pt idx="290">
                  <c:v>43510</c:v>
                </c:pt>
                <c:pt idx="291">
                  <c:v>43511</c:v>
                </c:pt>
                <c:pt idx="292">
                  <c:v>43514</c:v>
                </c:pt>
                <c:pt idx="293">
                  <c:v>43515</c:v>
                </c:pt>
                <c:pt idx="294">
                  <c:v>43516</c:v>
                </c:pt>
                <c:pt idx="295">
                  <c:v>43517</c:v>
                </c:pt>
                <c:pt idx="296">
                  <c:v>43518</c:v>
                </c:pt>
                <c:pt idx="297">
                  <c:v>43521</c:v>
                </c:pt>
                <c:pt idx="298">
                  <c:v>43522</c:v>
                </c:pt>
                <c:pt idx="299">
                  <c:v>43523</c:v>
                </c:pt>
                <c:pt idx="300">
                  <c:v>43524</c:v>
                </c:pt>
                <c:pt idx="301">
                  <c:v>43525</c:v>
                </c:pt>
                <c:pt idx="302">
                  <c:v>43528</c:v>
                </c:pt>
                <c:pt idx="303">
                  <c:v>43529</c:v>
                </c:pt>
                <c:pt idx="304">
                  <c:v>43530</c:v>
                </c:pt>
                <c:pt idx="305">
                  <c:v>43531</c:v>
                </c:pt>
                <c:pt idx="306">
                  <c:v>43532</c:v>
                </c:pt>
                <c:pt idx="307">
                  <c:v>43535</c:v>
                </c:pt>
                <c:pt idx="308">
                  <c:v>43536</c:v>
                </c:pt>
                <c:pt idx="309">
                  <c:v>43537</c:v>
                </c:pt>
                <c:pt idx="310">
                  <c:v>43538</c:v>
                </c:pt>
                <c:pt idx="311">
                  <c:v>43539</c:v>
                </c:pt>
                <c:pt idx="312">
                  <c:v>43542</c:v>
                </c:pt>
                <c:pt idx="313">
                  <c:v>43543</c:v>
                </c:pt>
                <c:pt idx="314">
                  <c:v>43544</c:v>
                </c:pt>
                <c:pt idx="315">
                  <c:v>43545</c:v>
                </c:pt>
                <c:pt idx="316">
                  <c:v>43546</c:v>
                </c:pt>
                <c:pt idx="317">
                  <c:v>43549</c:v>
                </c:pt>
                <c:pt idx="318">
                  <c:v>43550</c:v>
                </c:pt>
                <c:pt idx="319">
                  <c:v>43551</c:v>
                </c:pt>
                <c:pt idx="320">
                  <c:v>43552</c:v>
                </c:pt>
                <c:pt idx="321">
                  <c:v>43553</c:v>
                </c:pt>
                <c:pt idx="322">
                  <c:v>43556</c:v>
                </c:pt>
                <c:pt idx="323">
                  <c:v>43557</c:v>
                </c:pt>
                <c:pt idx="324">
                  <c:v>43558</c:v>
                </c:pt>
                <c:pt idx="325">
                  <c:v>43559</c:v>
                </c:pt>
                <c:pt idx="326">
                  <c:v>43563</c:v>
                </c:pt>
                <c:pt idx="327">
                  <c:v>43564</c:v>
                </c:pt>
                <c:pt idx="328">
                  <c:v>43565</c:v>
                </c:pt>
                <c:pt idx="329">
                  <c:v>43566</c:v>
                </c:pt>
                <c:pt idx="330">
                  <c:v>43567</c:v>
                </c:pt>
                <c:pt idx="331">
                  <c:v>43570</c:v>
                </c:pt>
                <c:pt idx="332">
                  <c:v>43571</c:v>
                </c:pt>
                <c:pt idx="333">
                  <c:v>43572</c:v>
                </c:pt>
                <c:pt idx="334">
                  <c:v>43573</c:v>
                </c:pt>
                <c:pt idx="335">
                  <c:v>43574</c:v>
                </c:pt>
                <c:pt idx="336">
                  <c:v>43577</c:v>
                </c:pt>
                <c:pt idx="337">
                  <c:v>43578</c:v>
                </c:pt>
                <c:pt idx="338">
                  <c:v>43579</c:v>
                </c:pt>
                <c:pt idx="339">
                  <c:v>43580</c:v>
                </c:pt>
                <c:pt idx="340">
                  <c:v>43581</c:v>
                </c:pt>
                <c:pt idx="341">
                  <c:v>43584</c:v>
                </c:pt>
                <c:pt idx="342">
                  <c:v>43585</c:v>
                </c:pt>
                <c:pt idx="343">
                  <c:v>43591</c:v>
                </c:pt>
                <c:pt idx="344">
                  <c:v>43592</c:v>
                </c:pt>
                <c:pt idx="345">
                  <c:v>43593</c:v>
                </c:pt>
                <c:pt idx="346">
                  <c:v>43594</c:v>
                </c:pt>
                <c:pt idx="347">
                  <c:v>43595</c:v>
                </c:pt>
                <c:pt idx="348">
                  <c:v>43598</c:v>
                </c:pt>
                <c:pt idx="349">
                  <c:v>43599</c:v>
                </c:pt>
                <c:pt idx="350">
                  <c:v>43600</c:v>
                </c:pt>
                <c:pt idx="351">
                  <c:v>43601</c:v>
                </c:pt>
                <c:pt idx="352">
                  <c:v>43602</c:v>
                </c:pt>
                <c:pt idx="353">
                  <c:v>43605</c:v>
                </c:pt>
                <c:pt idx="354">
                  <c:v>43606</c:v>
                </c:pt>
                <c:pt idx="355">
                  <c:v>43607</c:v>
                </c:pt>
                <c:pt idx="356">
                  <c:v>43608</c:v>
                </c:pt>
                <c:pt idx="357">
                  <c:v>43609</c:v>
                </c:pt>
                <c:pt idx="358">
                  <c:v>43612</c:v>
                </c:pt>
                <c:pt idx="359">
                  <c:v>43613</c:v>
                </c:pt>
                <c:pt idx="360">
                  <c:v>43614</c:v>
                </c:pt>
                <c:pt idx="361">
                  <c:v>43615</c:v>
                </c:pt>
                <c:pt idx="362">
                  <c:v>43616</c:v>
                </c:pt>
                <c:pt idx="363">
                  <c:v>43619</c:v>
                </c:pt>
                <c:pt idx="364">
                  <c:v>43620</c:v>
                </c:pt>
                <c:pt idx="365">
                  <c:v>43621</c:v>
                </c:pt>
                <c:pt idx="366">
                  <c:v>43622</c:v>
                </c:pt>
                <c:pt idx="367">
                  <c:v>43626</c:v>
                </c:pt>
                <c:pt idx="368">
                  <c:v>43627</c:v>
                </c:pt>
                <c:pt idx="369">
                  <c:v>43628</c:v>
                </c:pt>
                <c:pt idx="370">
                  <c:v>43629</c:v>
                </c:pt>
                <c:pt idx="371">
                  <c:v>43630</c:v>
                </c:pt>
                <c:pt idx="372">
                  <c:v>43633</c:v>
                </c:pt>
                <c:pt idx="373">
                  <c:v>43634</c:v>
                </c:pt>
                <c:pt idx="374">
                  <c:v>43635</c:v>
                </c:pt>
                <c:pt idx="375">
                  <c:v>43636</c:v>
                </c:pt>
                <c:pt idx="376">
                  <c:v>43637</c:v>
                </c:pt>
                <c:pt idx="377">
                  <c:v>43640</c:v>
                </c:pt>
                <c:pt idx="378">
                  <c:v>43641</c:v>
                </c:pt>
                <c:pt idx="379">
                  <c:v>43642</c:v>
                </c:pt>
                <c:pt idx="380">
                  <c:v>43643</c:v>
                </c:pt>
                <c:pt idx="381">
                  <c:v>43644</c:v>
                </c:pt>
                <c:pt idx="382">
                  <c:v>43647</c:v>
                </c:pt>
                <c:pt idx="383">
                  <c:v>43648</c:v>
                </c:pt>
                <c:pt idx="384">
                  <c:v>43649</c:v>
                </c:pt>
                <c:pt idx="385">
                  <c:v>43650</c:v>
                </c:pt>
                <c:pt idx="386">
                  <c:v>43651</c:v>
                </c:pt>
                <c:pt idx="387">
                  <c:v>43654</c:v>
                </c:pt>
                <c:pt idx="388">
                  <c:v>43655</c:v>
                </c:pt>
                <c:pt idx="389">
                  <c:v>43656</c:v>
                </c:pt>
                <c:pt idx="390">
                  <c:v>43657</c:v>
                </c:pt>
                <c:pt idx="391">
                  <c:v>43658</c:v>
                </c:pt>
                <c:pt idx="392">
                  <c:v>43661</c:v>
                </c:pt>
                <c:pt idx="393">
                  <c:v>43662</c:v>
                </c:pt>
                <c:pt idx="394">
                  <c:v>43663</c:v>
                </c:pt>
                <c:pt idx="395">
                  <c:v>43664</c:v>
                </c:pt>
                <c:pt idx="396">
                  <c:v>43665</c:v>
                </c:pt>
                <c:pt idx="397">
                  <c:v>43668</c:v>
                </c:pt>
                <c:pt idx="398">
                  <c:v>43669</c:v>
                </c:pt>
                <c:pt idx="399">
                  <c:v>43670</c:v>
                </c:pt>
                <c:pt idx="400">
                  <c:v>43671</c:v>
                </c:pt>
                <c:pt idx="401">
                  <c:v>43672</c:v>
                </c:pt>
                <c:pt idx="402">
                  <c:v>43675</c:v>
                </c:pt>
                <c:pt idx="403">
                  <c:v>43676</c:v>
                </c:pt>
                <c:pt idx="404">
                  <c:v>43677</c:v>
                </c:pt>
                <c:pt idx="405">
                  <c:v>43678</c:v>
                </c:pt>
                <c:pt idx="406">
                  <c:v>43679</c:v>
                </c:pt>
                <c:pt idx="407">
                  <c:v>43682</c:v>
                </c:pt>
                <c:pt idx="408">
                  <c:v>43683</c:v>
                </c:pt>
                <c:pt idx="409">
                  <c:v>43684</c:v>
                </c:pt>
                <c:pt idx="410">
                  <c:v>43685</c:v>
                </c:pt>
                <c:pt idx="411">
                  <c:v>43686</c:v>
                </c:pt>
                <c:pt idx="412">
                  <c:v>43689</c:v>
                </c:pt>
                <c:pt idx="413">
                  <c:v>43690</c:v>
                </c:pt>
                <c:pt idx="414">
                  <c:v>43691</c:v>
                </c:pt>
                <c:pt idx="415">
                  <c:v>43692</c:v>
                </c:pt>
                <c:pt idx="416">
                  <c:v>43693</c:v>
                </c:pt>
                <c:pt idx="417">
                  <c:v>43696</c:v>
                </c:pt>
                <c:pt idx="418">
                  <c:v>43697</c:v>
                </c:pt>
                <c:pt idx="419">
                  <c:v>43698</c:v>
                </c:pt>
                <c:pt idx="420">
                  <c:v>43699</c:v>
                </c:pt>
                <c:pt idx="421">
                  <c:v>43700</c:v>
                </c:pt>
                <c:pt idx="422">
                  <c:v>43703</c:v>
                </c:pt>
                <c:pt idx="423">
                  <c:v>43704</c:v>
                </c:pt>
                <c:pt idx="424">
                  <c:v>43705</c:v>
                </c:pt>
                <c:pt idx="425">
                  <c:v>43706</c:v>
                </c:pt>
                <c:pt idx="426">
                  <c:v>43707</c:v>
                </c:pt>
                <c:pt idx="427">
                  <c:v>43710</c:v>
                </c:pt>
                <c:pt idx="428">
                  <c:v>43711</c:v>
                </c:pt>
                <c:pt idx="429">
                  <c:v>43712</c:v>
                </c:pt>
                <c:pt idx="430">
                  <c:v>43713</c:v>
                </c:pt>
                <c:pt idx="431">
                  <c:v>43714</c:v>
                </c:pt>
                <c:pt idx="432">
                  <c:v>43717</c:v>
                </c:pt>
                <c:pt idx="433">
                  <c:v>43718</c:v>
                </c:pt>
                <c:pt idx="434">
                  <c:v>43719</c:v>
                </c:pt>
                <c:pt idx="435">
                  <c:v>43720</c:v>
                </c:pt>
                <c:pt idx="436">
                  <c:v>43724</c:v>
                </c:pt>
                <c:pt idx="437">
                  <c:v>43725</c:v>
                </c:pt>
                <c:pt idx="438">
                  <c:v>43726</c:v>
                </c:pt>
                <c:pt idx="439">
                  <c:v>43727</c:v>
                </c:pt>
                <c:pt idx="440">
                  <c:v>43728</c:v>
                </c:pt>
                <c:pt idx="441">
                  <c:v>43731</c:v>
                </c:pt>
                <c:pt idx="442">
                  <c:v>43732</c:v>
                </c:pt>
                <c:pt idx="443">
                  <c:v>43733</c:v>
                </c:pt>
                <c:pt idx="444">
                  <c:v>43734</c:v>
                </c:pt>
                <c:pt idx="445">
                  <c:v>43735</c:v>
                </c:pt>
                <c:pt idx="446">
                  <c:v>43738</c:v>
                </c:pt>
                <c:pt idx="447">
                  <c:v>43746</c:v>
                </c:pt>
                <c:pt idx="448">
                  <c:v>43747</c:v>
                </c:pt>
                <c:pt idx="449">
                  <c:v>43748</c:v>
                </c:pt>
                <c:pt idx="450">
                  <c:v>43749</c:v>
                </c:pt>
                <c:pt idx="451">
                  <c:v>43752</c:v>
                </c:pt>
                <c:pt idx="452">
                  <c:v>43753</c:v>
                </c:pt>
                <c:pt idx="453">
                  <c:v>43754</c:v>
                </c:pt>
                <c:pt idx="454">
                  <c:v>43755</c:v>
                </c:pt>
                <c:pt idx="455">
                  <c:v>43756</c:v>
                </c:pt>
                <c:pt idx="456">
                  <c:v>43759</c:v>
                </c:pt>
                <c:pt idx="457">
                  <c:v>43760</c:v>
                </c:pt>
                <c:pt idx="458">
                  <c:v>43761</c:v>
                </c:pt>
                <c:pt idx="459">
                  <c:v>43762</c:v>
                </c:pt>
                <c:pt idx="460">
                  <c:v>43763</c:v>
                </c:pt>
                <c:pt idx="461">
                  <c:v>43766</c:v>
                </c:pt>
                <c:pt idx="462">
                  <c:v>43767</c:v>
                </c:pt>
                <c:pt idx="463">
                  <c:v>43768</c:v>
                </c:pt>
                <c:pt idx="464">
                  <c:v>43769</c:v>
                </c:pt>
                <c:pt idx="465">
                  <c:v>43770</c:v>
                </c:pt>
                <c:pt idx="466">
                  <c:v>43773</c:v>
                </c:pt>
                <c:pt idx="467">
                  <c:v>43774</c:v>
                </c:pt>
                <c:pt idx="468">
                  <c:v>43775</c:v>
                </c:pt>
                <c:pt idx="469">
                  <c:v>43776</c:v>
                </c:pt>
                <c:pt idx="470">
                  <c:v>43777</c:v>
                </c:pt>
                <c:pt idx="471">
                  <c:v>43780</c:v>
                </c:pt>
                <c:pt idx="472">
                  <c:v>43781</c:v>
                </c:pt>
                <c:pt idx="473">
                  <c:v>43782</c:v>
                </c:pt>
                <c:pt idx="474">
                  <c:v>43783</c:v>
                </c:pt>
                <c:pt idx="475">
                  <c:v>43784</c:v>
                </c:pt>
                <c:pt idx="476">
                  <c:v>43787</c:v>
                </c:pt>
                <c:pt idx="477">
                  <c:v>43788</c:v>
                </c:pt>
                <c:pt idx="478">
                  <c:v>43789</c:v>
                </c:pt>
                <c:pt idx="479">
                  <c:v>43790</c:v>
                </c:pt>
                <c:pt idx="480">
                  <c:v>43791</c:v>
                </c:pt>
                <c:pt idx="481">
                  <c:v>43794</c:v>
                </c:pt>
                <c:pt idx="482">
                  <c:v>43795</c:v>
                </c:pt>
                <c:pt idx="483">
                  <c:v>43796</c:v>
                </c:pt>
                <c:pt idx="484">
                  <c:v>43797</c:v>
                </c:pt>
                <c:pt idx="485">
                  <c:v>43798</c:v>
                </c:pt>
                <c:pt idx="486">
                  <c:v>43801</c:v>
                </c:pt>
                <c:pt idx="487">
                  <c:v>43802</c:v>
                </c:pt>
                <c:pt idx="488">
                  <c:v>43803</c:v>
                </c:pt>
                <c:pt idx="489">
                  <c:v>43804</c:v>
                </c:pt>
                <c:pt idx="490">
                  <c:v>43805</c:v>
                </c:pt>
                <c:pt idx="491">
                  <c:v>43808</c:v>
                </c:pt>
                <c:pt idx="492">
                  <c:v>43809</c:v>
                </c:pt>
                <c:pt idx="493">
                  <c:v>43810</c:v>
                </c:pt>
                <c:pt idx="494">
                  <c:v>43811</c:v>
                </c:pt>
                <c:pt idx="495">
                  <c:v>43812</c:v>
                </c:pt>
                <c:pt idx="496">
                  <c:v>43815</c:v>
                </c:pt>
                <c:pt idx="497">
                  <c:v>43816</c:v>
                </c:pt>
                <c:pt idx="498">
                  <c:v>43817</c:v>
                </c:pt>
                <c:pt idx="499">
                  <c:v>43818</c:v>
                </c:pt>
                <c:pt idx="500">
                  <c:v>43819</c:v>
                </c:pt>
                <c:pt idx="501">
                  <c:v>43822</c:v>
                </c:pt>
                <c:pt idx="502">
                  <c:v>43823</c:v>
                </c:pt>
                <c:pt idx="503">
                  <c:v>43824</c:v>
                </c:pt>
                <c:pt idx="504">
                  <c:v>43825</c:v>
                </c:pt>
                <c:pt idx="505">
                  <c:v>43826</c:v>
                </c:pt>
                <c:pt idx="506">
                  <c:v>43829</c:v>
                </c:pt>
                <c:pt idx="507">
                  <c:v>43830</c:v>
                </c:pt>
                <c:pt idx="508">
                  <c:v>43832</c:v>
                </c:pt>
                <c:pt idx="509">
                  <c:v>43833</c:v>
                </c:pt>
                <c:pt idx="510">
                  <c:v>43836</c:v>
                </c:pt>
                <c:pt idx="511">
                  <c:v>43837</c:v>
                </c:pt>
                <c:pt idx="512">
                  <c:v>43838</c:v>
                </c:pt>
                <c:pt idx="513">
                  <c:v>43839</c:v>
                </c:pt>
                <c:pt idx="514">
                  <c:v>43840</c:v>
                </c:pt>
                <c:pt idx="515">
                  <c:v>43843</c:v>
                </c:pt>
                <c:pt idx="516">
                  <c:v>43844</c:v>
                </c:pt>
                <c:pt idx="517">
                  <c:v>43845</c:v>
                </c:pt>
                <c:pt idx="518">
                  <c:v>43846</c:v>
                </c:pt>
                <c:pt idx="519">
                  <c:v>43847</c:v>
                </c:pt>
                <c:pt idx="520">
                  <c:v>43850</c:v>
                </c:pt>
                <c:pt idx="521">
                  <c:v>43851</c:v>
                </c:pt>
                <c:pt idx="522">
                  <c:v>43852</c:v>
                </c:pt>
                <c:pt idx="523">
                  <c:v>43853</c:v>
                </c:pt>
                <c:pt idx="524">
                  <c:v>43864</c:v>
                </c:pt>
                <c:pt idx="525">
                  <c:v>43865</c:v>
                </c:pt>
                <c:pt idx="526">
                  <c:v>43866</c:v>
                </c:pt>
                <c:pt idx="527">
                  <c:v>43867</c:v>
                </c:pt>
                <c:pt idx="528">
                  <c:v>43868</c:v>
                </c:pt>
                <c:pt idx="529">
                  <c:v>43871</c:v>
                </c:pt>
                <c:pt idx="530">
                  <c:v>43872</c:v>
                </c:pt>
                <c:pt idx="531">
                  <c:v>43873</c:v>
                </c:pt>
                <c:pt idx="532">
                  <c:v>43874</c:v>
                </c:pt>
                <c:pt idx="533">
                  <c:v>43875</c:v>
                </c:pt>
                <c:pt idx="534">
                  <c:v>43878</c:v>
                </c:pt>
                <c:pt idx="535">
                  <c:v>43879</c:v>
                </c:pt>
                <c:pt idx="536">
                  <c:v>43880</c:v>
                </c:pt>
                <c:pt idx="537">
                  <c:v>43881</c:v>
                </c:pt>
                <c:pt idx="538">
                  <c:v>43882</c:v>
                </c:pt>
                <c:pt idx="539">
                  <c:v>43885</c:v>
                </c:pt>
                <c:pt idx="540">
                  <c:v>43886</c:v>
                </c:pt>
                <c:pt idx="541">
                  <c:v>43887</c:v>
                </c:pt>
                <c:pt idx="542">
                  <c:v>43888</c:v>
                </c:pt>
                <c:pt idx="543">
                  <c:v>43889</c:v>
                </c:pt>
                <c:pt idx="544">
                  <c:v>43892</c:v>
                </c:pt>
                <c:pt idx="545">
                  <c:v>43893</c:v>
                </c:pt>
                <c:pt idx="546">
                  <c:v>43894</c:v>
                </c:pt>
                <c:pt idx="547">
                  <c:v>43895</c:v>
                </c:pt>
                <c:pt idx="548">
                  <c:v>43896</c:v>
                </c:pt>
                <c:pt idx="549">
                  <c:v>43899</c:v>
                </c:pt>
                <c:pt idx="550">
                  <c:v>43900</c:v>
                </c:pt>
                <c:pt idx="551">
                  <c:v>43901</c:v>
                </c:pt>
                <c:pt idx="552">
                  <c:v>43902</c:v>
                </c:pt>
                <c:pt idx="553">
                  <c:v>43903</c:v>
                </c:pt>
                <c:pt idx="554">
                  <c:v>43906</c:v>
                </c:pt>
                <c:pt idx="555">
                  <c:v>43907</c:v>
                </c:pt>
                <c:pt idx="556">
                  <c:v>43908</c:v>
                </c:pt>
                <c:pt idx="557">
                  <c:v>43909</c:v>
                </c:pt>
                <c:pt idx="558">
                  <c:v>43910</c:v>
                </c:pt>
                <c:pt idx="559">
                  <c:v>43913</c:v>
                </c:pt>
                <c:pt idx="560">
                  <c:v>43914</c:v>
                </c:pt>
                <c:pt idx="561">
                  <c:v>43915</c:v>
                </c:pt>
                <c:pt idx="562">
                  <c:v>43916</c:v>
                </c:pt>
                <c:pt idx="563">
                  <c:v>43917</c:v>
                </c:pt>
                <c:pt idx="564">
                  <c:v>43920</c:v>
                </c:pt>
                <c:pt idx="565">
                  <c:v>43921</c:v>
                </c:pt>
                <c:pt idx="566">
                  <c:v>43922</c:v>
                </c:pt>
                <c:pt idx="567">
                  <c:v>43923</c:v>
                </c:pt>
                <c:pt idx="568">
                  <c:v>43924</c:v>
                </c:pt>
                <c:pt idx="569">
                  <c:v>43928</c:v>
                </c:pt>
                <c:pt idx="570">
                  <c:v>43929</c:v>
                </c:pt>
                <c:pt idx="571">
                  <c:v>43930</c:v>
                </c:pt>
                <c:pt idx="572">
                  <c:v>43931</c:v>
                </c:pt>
                <c:pt idx="573">
                  <c:v>43934</c:v>
                </c:pt>
                <c:pt idx="574">
                  <c:v>43935</c:v>
                </c:pt>
                <c:pt idx="575">
                  <c:v>43936</c:v>
                </c:pt>
                <c:pt idx="576">
                  <c:v>43937</c:v>
                </c:pt>
                <c:pt idx="577">
                  <c:v>43938</c:v>
                </c:pt>
                <c:pt idx="578">
                  <c:v>43941</c:v>
                </c:pt>
                <c:pt idx="579">
                  <c:v>43942</c:v>
                </c:pt>
                <c:pt idx="580">
                  <c:v>43943</c:v>
                </c:pt>
                <c:pt idx="581">
                  <c:v>43944</c:v>
                </c:pt>
                <c:pt idx="582">
                  <c:v>43945</c:v>
                </c:pt>
                <c:pt idx="583">
                  <c:v>43948</c:v>
                </c:pt>
                <c:pt idx="584">
                  <c:v>43949</c:v>
                </c:pt>
                <c:pt idx="585">
                  <c:v>43950</c:v>
                </c:pt>
                <c:pt idx="586">
                  <c:v>43951</c:v>
                </c:pt>
                <c:pt idx="587">
                  <c:v>43957</c:v>
                </c:pt>
                <c:pt idx="588">
                  <c:v>43958</c:v>
                </c:pt>
                <c:pt idx="589">
                  <c:v>43959</c:v>
                </c:pt>
                <c:pt idx="590">
                  <c:v>43962</c:v>
                </c:pt>
                <c:pt idx="591">
                  <c:v>43963</c:v>
                </c:pt>
                <c:pt idx="592">
                  <c:v>43964</c:v>
                </c:pt>
                <c:pt idx="593">
                  <c:v>43965</c:v>
                </c:pt>
                <c:pt idx="594">
                  <c:v>43966</c:v>
                </c:pt>
                <c:pt idx="595">
                  <c:v>43969</c:v>
                </c:pt>
                <c:pt idx="596">
                  <c:v>43970</c:v>
                </c:pt>
                <c:pt idx="597">
                  <c:v>43971</c:v>
                </c:pt>
                <c:pt idx="598">
                  <c:v>43972</c:v>
                </c:pt>
                <c:pt idx="599">
                  <c:v>43973</c:v>
                </c:pt>
                <c:pt idx="600">
                  <c:v>43976</c:v>
                </c:pt>
                <c:pt idx="601">
                  <c:v>43977</c:v>
                </c:pt>
                <c:pt idx="602">
                  <c:v>43978</c:v>
                </c:pt>
                <c:pt idx="603">
                  <c:v>43979</c:v>
                </c:pt>
                <c:pt idx="604">
                  <c:v>43980</c:v>
                </c:pt>
                <c:pt idx="605">
                  <c:v>43983</c:v>
                </c:pt>
                <c:pt idx="606">
                  <c:v>43984</c:v>
                </c:pt>
                <c:pt idx="607">
                  <c:v>43985</c:v>
                </c:pt>
                <c:pt idx="608">
                  <c:v>43986</c:v>
                </c:pt>
                <c:pt idx="609">
                  <c:v>43987</c:v>
                </c:pt>
                <c:pt idx="610">
                  <c:v>43990</c:v>
                </c:pt>
                <c:pt idx="611">
                  <c:v>43991</c:v>
                </c:pt>
                <c:pt idx="612">
                  <c:v>43992</c:v>
                </c:pt>
                <c:pt idx="613">
                  <c:v>43993</c:v>
                </c:pt>
                <c:pt idx="614">
                  <c:v>43994</c:v>
                </c:pt>
                <c:pt idx="615">
                  <c:v>43997</c:v>
                </c:pt>
                <c:pt idx="616">
                  <c:v>43998</c:v>
                </c:pt>
                <c:pt idx="617">
                  <c:v>43999</c:v>
                </c:pt>
                <c:pt idx="618">
                  <c:v>44000</c:v>
                </c:pt>
                <c:pt idx="619">
                  <c:v>44001</c:v>
                </c:pt>
                <c:pt idx="620">
                  <c:v>44004</c:v>
                </c:pt>
                <c:pt idx="621">
                  <c:v>44005</c:v>
                </c:pt>
                <c:pt idx="622">
                  <c:v>44006</c:v>
                </c:pt>
                <c:pt idx="623">
                  <c:v>44011</c:v>
                </c:pt>
                <c:pt idx="624">
                  <c:v>44012</c:v>
                </c:pt>
                <c:pt idx="625">
                  <c:v>44013</c:v>
                </c:pt>
                <c:pt idx="626">
                  <c:v>44014</c:v>
                </c:pt>
                <c:pt idx="627">
                  <c:v>44015</c:v>
                </c:pt>
                <c:pt idx="628">
                  <c:v>44018</c:v>
                </c:pt>
                <c:pt idx="629">
                  <c:v>44019</c:v>
                </c:pt>
                <c:pt idx="630">
                  <c:v>44020</c:v>
                </c:pt>
                <c:pt idx="631">
                  <c:v>44021</c:v>
                </c:pt>
                <c:pt idx="632">
                  <c:v>44022</c:v>
                </c:pt>
                <c:pt idx="633">
                  <c:v>44025</c:v>
                </c:pt>
                <c:pt idx="634">
                  <c:v>44026</c:v>
                </c:pt>
                <c:pt idx="635">
                  <c:v>44027</c:v>
                </c:pt>
                <c:pt idx="636">
                  <c:v>44028</c:v>
                </c:pt>
                <c:pt idx="637">
                  <c:v>44029</c:v>
                </c:pt>
                <c:pt idx="638">
                  <c:v>44032</c:v>
                </c:pt>
                <c:pt idx="639">
                  <c:v>44033</c:v>
                </c:pt>
                <c:pt idx="640">
                  <c:v>44034</c:v>
                </c:pt>
                <c:pt idx="641">
                  <c:v>44035</c:v>
                </c:pt>
                <c:pt idx="642">
                  <c:v>44036</c:v>
                </c:pt>
                <c:pt idx="643">
                  <c:v>44039</c:v>
                </c:pt>
                <c:pt idx="644">
                  <c:v>44040</c:v>
                </c:pt>
                <c:pt idx="645">
                  <c:v>44041</c:v>
                </c:pt>
                <c:pt idx="646">
                  <c:v>44042</c:v>
                </c:pt>
                <c:pt idx="647">
                  <c:v>44043</c:v>
                </c:pt>
                <c:pt idx="648">
                  <c:v>44046</c:v>
                </c:pt>
                <c:pt idx="649">
                  <c:v>44047</c:v>
                </c:pt>
                <c:pt idx="650">
                  <c:v>44048</c:v>
                </c:pt>
                <c:pt idx="651">
                  <c:v>44049</c:v>
                </c:pt>
                <c:pt idx="652">
                  <c:v>44050</c:v>
                </c:pt>
                <c:pt idx="653">
                  <c:v>44053</c:v>
                </c:pt>
                <c:pt idx="654">
                  <c:v>44054</c:v>
                </c:pt>
                <c:pt idx="655">
                  <c:v>44055</c:v>
                </c:pt>
                <c:pt idx="656">
                  <c:v>44056</c:v>
                </c:pt>
                <c:pt idx="657">
                  <c:v>44057</c:v>
                </c:pt>
                <c:pt idx="658">
                  <c:v>44060</c:v>
                </c:pt>
                <c:pt idx="659">
                  <c:v>44061</c:v>
                </c:pt>
                <c:pt idx="660">
                  <c:v>44062</c:v>
                </c:pt>
                <c:pt idx="661">
                  <c:v>44063</c:v>
                </c:pt>
                <c:pt idx="662">
                  <c:v>44064</c:v>
                </c:pt>
                <c:pt idx="663">
                  <c:v>44067</c:v>
                </c:pt>
                <c:pt idx="664">
                  <c:v>44068</c:v>
                </c:pt>
                <c:pt idx="665">
                  <c:v>44069</c:v>
                </c:pt>
                <c:pt idx="666">
                  <c:v>44070</c:v>
                </c:pt>
                <c:pt idx="667">
                  <c:v>44071</c:v>
                </c:pt>
                <c:pt idx="668">
                  <c:v>44074</c:v>
                </c:pt>
                <c:pt idx="669">
                  <c:v>44075</c:v>
                </c:pt>
                <c:pt idx="670">
                  <c:v>44076</c:v>
                </c:pt>
                <c:pt idx="671">
                  <c:v>44077</c:v>
                </c:pt>
                <c:pt idx="672">
                  <c:v>44078</c:v>
                </c:pt>
                <c:pt idx="673">
                  <c:v>44081</c:v>
                </c:pt>
                <c:pt idx="674">
                  <c:v>44082</c:v>
                </c:pt>
                <c:pt idx="675">
                  <c:v>44083</c:v>
                </c:pt>
                <c:pt idx="676">
                  <c:v>44084</c:v>
                </c:pt>
                <c:pt idx="677">
                  <c:v>44085</c:v>
                </c:pt>
                <c:pt idx="678">
                  <c:v>44088</c:v>
                </c:pt>
                <c:pt idx="679">
                  <c:v>44089</c:v>
                </c:pt>
                <c:pt idx="680">
                  <c:v>44090</c:v>
                </c:pt>
                <c:pt idx="681">
                  <c:v>44091</c:v>
                </c:pt>
                <c:pt idx="682">
                  <c:v>44092</c:v>
                </c:pt>
                <c:pt idx="683">
                  <c:v>44095</c:v>
                </c:pt>
                <c:pt idx="684">
                  <c:v>44096</c:v>
                </c:pt>
                <c:pt idx="685">
                  <c:v>44097</c:v>
                </c:pt>
                <c:pt idx="686">
                  <c:v>44098</c:v>
                </c:pt>
                <c:pt idx="687">
                  <c:v>44099</c:v>
                </c:pt>
                <c:pt idx="688">
                  <c:v>44102</c:v>
                </c:pt>
                <c:pt idx="689">
                  <c:v>44103</c:v>
                </c:pt>
                <c:pt idx="690">
                  <c:v>44104</c:v>
                </c:pt>
                <c:pt idx="691">
                  <c:v>44113</c:v>
                </c:pt>
                <c:pt idx="692">
                  <c:v>44116</c:v>
                </c:pt>
                <c:pt idx="693">
                  <c:v>44117</c:v>
                </c:pt>
                <c:pt idx="694">
                  <c:v>44118</c:v>
                </c:pt>
                <c:pt idx="695">
                  <c:v>44119</c:v>
                </c:pt>
                <c:pt idx="696">
                  <c:v>44120</c:v>
                </c:pt>
                <c:pt idx="697">
                  <c:v>44123</c:v>
                </c:pt>
                <c:pt idx="698">
                  <c:v>44124</c:v>
                </c:pt>
                <c:pt idx="699">
                  <c:v>44125</c:v>
                </c:pt>
                <c:pt idx="700">
                  <c:v>44126</c:v>
                </c:pt>
                <c:pt idx="701">
                  <c:v>44127</c:v>
                </c:pt>
                <c:pt idx="702">
                  <c:v>44130</c:v>
                </c:pt>
                <c:pt idx="703">
                  <c:v>44131</c:v>
                </c:pt>
                <c:pt idx="704">
                  <c:v>44132</c:v>
                </c:pt>
                <c:pt idx="705">
                  <c:v>44133</c:v>
                </c:pt>
                <c:pt idx="706">
                  <c:v>44134</c:v>
                </c:pt>
                <c:pt idx="707">
                  <c:v>44137</c:v>
                </c:pt>
                <c:pt idx="708">
                  <c:v>44138</c:v>
                </c:pt>
                <c:pt idx="709">
                  <c:v>44139</c:v>
                </c:pt>
                <c:pt idx="710">
                  <c:v>44140</c:v>
                </c:pt>
                <c:pt idx="711">
                  <c:v>44141</c:v>
                </c:pt>
                <c:pt idx="712">
                  <c:v>44144</c:v>
                </c:pt>
                <c:pt idx="713">
                  <c:v>44145</c:v>
                </c:pt>
                <c:pt idx="714">
                  <c:v>44146</c:v>
                </c:pt>
                <c:pt idx="715">
                  <c:v>44147</c:v>
                </c:pt>
                <c:pt idx="716">
                  <c:v>44148</c:v>
                </c:pt>
                <c:pt idx="717">
                  <c:v>44151</c:v>
                </c:pt>
                <c:pt idx="718">
                  <c:v>44152</c:v>
                </c:pt>
                <c:pt idx="719">
                  <c:v>44153</c:v>
                </c:pt>
                <c:pt idx="720">
                  <c:v>44154</c:v>
                </c:pt>
                <c:pt idx="721">
                  <c:v>44155</c:v>
                </c:pt>
                <c:pt idx="722">
                  <c:v>44158</c:v>
                </c:pt>
                <c:pt idx="723">
                  <c:v>44159</c:v>
                </c:pt>
                <c:pt idx="724">
                  <c:v>44160</c:v>
                </c:pt>
                <c:pt idx="725">
                  <c:v>44161</c:v>
                </c:pt>
                <c:pt idx="726">
                  <c:v>44162</c:v>
                </c:pt>
                <c:pt idx="727">
                  <c:v>44165</c:v>
                </c:pt>
                <c:pt idx="728">
                  <c:v>44166</c:v>
                </c:pt>
                <c:pt idx="729">
                  <c:v>44167</c:v>
                </c:pt>
                <c:pt idx="730">
                  <c:v>44168</c:v>
                </c:pt>
                <c:pt idx="731">
                  <c:v>44169</c:v>
                </c:pt>
                <c:pt idx="732">
                  <c:v>44172</c:v>
                </c:pt>
                <c:pt idx="733">
                  <c:v>44173</c:v>
                </c:pt>
                <c:pt idx="734">
                  <c:v>44174</c:v>
                </c:pt>
                <c:pt idx="735">
                  <c:v>44175</c:v>
                </c:pt>
                <c:pt idx="736">
                  <c:v>44176</c:v>
                </c:pt>
                <c:pt idx="737">
                  <c:v>44179</c:v>
                </c:pt>
                <c:pt idx="738">
                  <c:v>44180</c:v>
                </c:pt>
                <c:pt idx="739">
                  <c:v>44181</c:v>
                </c:pt>
                <c:pt idx="740">
                  <c:v>44182</c:v>
                </c:pt>
                <c:pt idx="741">
                  <c:v>44183</c:v>
                </c:pt>
                <c:pt idx="742">
                  <c:v>44186</c:v>
                </c:pt>
                <c:pt idx="743">
                  <c:v>44187</c:v>
                </c:pt>
                <c:pt idx="744">
                  <c:v>44188</c:v>
                </c:pt>
                <c:pt idx="745">
                  <c:v>44189</c:v>
                </c:pt>
                <c:pt idx="746">
                  <c:v>44190</c:v>
                </c:pt>
                <c:pt idx="747">
                  <c:v>44193</c:v>
                </c:pt>
                <c:pt idx="748">
                  <c:v>44194</c:v>
                </c:pt>
                <c:pt idx="749">
                  <c:v>44195</c:v>
                </c:pt>
                <c:pt idx="750">
                  <c:v>44196</c:v>
                </c:pt>
                <c:pt idx="751">
                  <c:v>44200</c:v>
                </c:pt>
                <c:pt idx="752">
                  <c:v>44201</c:v>
                </c:pt>
                <c:pt idx="753">
                  <c:v>44202</c:v>
                </c:pt>
                <c:pt idx="754">
                  <c:v>44203</c:v>
                </c:pt>
                <c:pt idx="755">
                  <c:v>44204</c:v>
                </c:pt>
                <c:pt idx="756">
                  <c:v>44207</c:v>
                </c:pt>
                <c:pt idx="757">
                  <c:v>44208</c:v>
                </c:pt>
                <c:pt idx="758">
                  <c:v>44209</c:v>
                </c:pt>
                <c:pt idx="759">
                  <c:v>44210</c:v>
                </c:pt>
                <c:pt idx="760">
                  <c:v>44211</c:v>
                </c:pt>
                <c:pt idx="761">
                  <c:v>44214</c:v>
                </c:pt>
                <c:pt idx="762">
                  <c:v>44215</c:v>
                </c:pt>
                <c:pt idx="763">
                  <c:v>44216</c:v>
                </c:pt>
                <c:pt idx="764">
                  <c:v>44217</c:v>
                </c:pt>
                <c:pt idx="765">
                  <c:v>44218</c:v>
                </c:pt>
                <c:pt idx="766">
                  <c:v>44221</c:v>
                </c:pt>
                <c:pt idx="767">
                  <c:v>44222</c:v>
                </c:pt>
                <c:pt idx="768">
                  <c:v>44223</c:v>
                </c:pt>
                <c:pt idx="769">
                  <c:v>44224</c:v>
                </c:pt>
                <c:pt idx="770">
                  <c:v>44225</c:v>
                </c:pt>
                <c:pt idx="771">
                  <c:v>44228</c:v>
                </c:pt>
                <c:pt idx="772">
                  <c:v>44229</c:v>
                </c:pt>
                <c:pt idx="773">
                  <c:v>44230</c:v>
                </c:pt>
                <c:pt idx="774">
                  <c:v>44231</c:v>
                </c:pt>
                <c:pt idx="775">
                  <c:v>44232</c:v>
                </c:pt>
                <c:pt idx="776">
                  <c:v>44235</c:v>
                </c:pt>
                <c:pt idx="777">
                  <c:v>44236</c:v>
                </c:pt>
                <c:pt idx="778">
                  <c:v>44237</c:v>
                </c:pt>
                <c:pt idx="779">
                  <c:v>44245</c:v>
                </c:pt>
                <c:pt idx="780">
                  <c:v>44246</c:v>
                </c:pt>
                <c:pt idx="781">
                  <c:v>44249</c:v>
                </c:pt>
                <c:pt idx="782">
                  <c:v>44250</c:v>
                </c:pt>
                <c:pt idx="783">
                  <c:v>44251</c:v>
                </c:pt>
                <c:pt idx="784">
                  <c:v>44252</c:v>
                </c:pt>
                <c:pt idx="785">
                  <c:v>44253</c:v>
                </c:pt>
                <c:pt idx="786">
                  <c:v>44256</c:v>
                </c:pt>
                <c:pt idx="787">
                  <c:v>44257</c:v>
                </c:pt>
                <c:pt idx="788">
                  <c:v>44258</c:v>
                </c:pt>
                <c:pt idx="789">
                  <c:v>44259</c:v>
                </c:pt>
                <c:pt idx="790">
                  <c:v>44260</c:v>
                </c:pt>
                <c:pt idx="791">
                  <c:v>44263</c:v>
                </c:pt>
                <c:pt idx="792">
                  <c:v>44264</c:v>
                </c:pt>
                <c:pt idx="793">
                  <c:v>44265</c:v>
                </c:pt>
                <c:pt idx="794">
                  <c:v>44266</c:v>
                </c:pt>
                <c:pt idx="795">
                  <c:v>44267</c:v>
                </c:pt>
                <c:pt idx="796">
                  <c:v>44270</c:v>
                </c:pt>
                <c:pt idx="797">
                  <c:v>44271</c:v>
                </c:pt>
                <c:pt idx="798">
                  <c:v>44272</c:v>
                </c:pt>
                <c:pt idx="799">
                  <c:v>44273</c:v>
                </c:pt>
                <c:pt idx="800">
                  <c:v>44274</c:v>
                </c:pt>
                <c:pt idx="801">
                  <c:v>44277</c:v>
                </c:pt>
                <c:pt idx="802">
                  <c:v>44278</c:v>
                </c:pt>
                <c:pt idx="803">
                  <c:v>44279</c:v>
                </c:pt>
                <c:pt idx="804">
                  <c:v>44280</c:v>
                </c:pt>
                <c:pt idx="805">
                  <c:v>44281</c:v>
                </c:pt>
                <c:pt idx="806">
                  <c:v>44284</c:v>
                </c:pt>
                <c:pt idx="807">
                  <c:v>44285</c:v>
                </c:pt>
                <c:pt idx="808">
                  <c:v>44286</c:v>
                </c:pt>
                <c:pt idx="809">
                  <c:v>44287</c:v>
                </c:pt>
                <c:pt idx="810">
                  <c:v>44288</c:v>
                </c:pt>
                <c:pt idx="811">
                  <c:v>44292</c:v>
                </c:pt>
                <c:pt idx="812">
                  <c:v>44293</c:v>
                </c:pt>
                <c:pt idx="813">
                  <c:v>44294</c:v>
                </c:pt>
                <c:pt idx="814">
                  <c:v>44295</c:v>
                </c:pt>
                <c:pt idx="815">
                  <c:v>44298</c:v>
                </c:pt>
                <c:pt idx="816">
                  <c:v>44299</c:v>
                </c:pt>
                <c:pt idx="817">
                  <c:v>44300</c:v>
                </c:pt>
                <c:pt idx="818">
                  <c:v>44301</c:v>
                </c:pt>
                <c:pt idx="819">
                  <c:v>44302</c:v>
                </c:pt>
                <c:pt idx="820">
                  <c:v>44305</c:v>
                </c:pt>
                <c:pt idx="821">
                  <c:v>44306</c:v>
                </c:pt>
                <c:pt idx="822">
                  <c:v>44307</c:v>
                </c:pt>
                <c:pt idx="823">
                  <c:v>44308</c:v>
                </c:pt>
                <c:pt idx="824">
                  <c:v>44309</c:v>
                </c:pt>
                <c:pt idx="825">
                  <c:v>44312</c:v>
                </c:pt>
                <c:pt idx="826">
                  <c:v>44313</c:v>
                </c:pt>
                <c:pt idx="827">
                  <c:v>44314</c:v>
                </c:pt>
                <c:pt idx="828">
                  <c:v>44315</c:v>
                </c:pt>
                <c:pt idx="829">
                  <c:v>44316</c:v>
                </c:pt>
                <c:pt idx="830">
                  <c:v>44322</c:v>
                </c:pt>
                <c:pt idx="831">
                  <c:v>44323</c:v>
                </c:pt>
                <c:pt idx="832">
                  <c:v>44326</c:v>
                </c:pt>
                <c:pt idx="833">
                  <c:v>44327</c:v>
                </c:pt>
                <c:pt idx="834">
                  <c:v>44328</c:v>
                </c:pt>
                <c:pt idx="835">
                  <c:v>44329</c:v>
                </c:pt>
                <c:pt idx="836">
                  <c:v>44330</c:v>
                </c:pt>
                <c:pt idx="837">
                  <c:v>44333</c:v>
                </c:pt>
                <c:pt idx="838">
                  <c:v>44334</c:v>
                </c:pt>
                <c:pt idx="839">
                  <c:v>44335</c:v>
                </c:pt>
                <c:pt idx="840">
                  <c:v>44336</c:v>
                </c:pt>
                <c:pt idx="841">
                  <c:v>44337</c:v>
                </c:pt>
                <c:pt idx="842">
                  <c:v>44340</c:v>
                </c:pt>
                <c:pt idx="843">
                  <c:v>44341</c:v>
                </c:pt>
                <c:pt idx="844">
                  <c:v>44342</c:v>
                </c:pt>
                <c:pt idx="845">
                  <c:v>44343</c:v>
                </c:pt>
                <c:pt idx="846">
                  <c:v>44344</c:v>
                </c:pt>
                <c:pt idx="847">
                  <c:v>44347</c:v>
                </c:pt>
                <c:pt idx="848">
                  <c:v>44348</c:v>
                </c:pt>
                <c:pt idx="849">
                  <c:v>44349</c:v>
                </c:pt>
                <c:pt idx="850">
                  <c:v>44350</c:v>
                </c:pt>
                <c:pt idx="851">
                  <c:v>44351</c:v>
                </c:pt>
                <c:pt idx="852">
                  <c:v>44354</c:v>
                </c:pt>
                <c:pt idx="853">
                  <c:v>44355</c:v>
                </c:pt>
                <c:pt idx="854">
                  <c:v>44356</c:v>
                </c:pt>
                <c:pt idx="855">
                  <c:v>44357</c:v>
                </c:pt>
                <c:pt idx="856">
                  <c:v>44358</c:v>
                </c:pt>
                <c:pt idx="857">
                  <c:v>44362</c:v>
                </c:pt>
                <c:pt idx="858">
                  <c:v>44363</c:v>
                </c:pt>
                <c:pt idx="859">
                  <c:v>44364</c:v>
                </c:pt>
                <c:pt idx="860">
                  <c:v>44365</c:v>
                </c:pt>
                <c:pt idx="861">
                  <c:v>44368</c:v>
                </c:pt>
                <c:pt idx="862">
                  <c:v>44369</c:v>
                </c:pt>
                <c:pt idx="863">
                  <c:v>44370</c:v>
                </c:pt>
                <c:pt idx="864">
                  <c:v>44371</c:v>
                </c:pt>
                <c:pt idx="865">
                  <c:v>44372</c:v>
                </c:pt>
                <c:pt idx="866">
                  <c:v>44375</c:v>
                </c:pt>
                <c:pt idx="867">
                  <c:v>44376</c:v>
                </c:pt>
                <c:pt idx="868">
                  <c:v>44377</c:v>
                </c:pt>
                <c:pt idx="869">
                  <c:v>44378</c:v>
                </c:pt>
                <c:pt idx="870">
                  <c:v>44379</c:v>
                </c:pt>
                <c:pt idx="871">
                  <c:v>44382</c:v>
                </c:pt>
                <c:pt idx="872">
                  <c:v>44383</c:v>
                </c:pt>
                <c:pt idx="873">
                  <c:v>44384</c:v>
                </c:pt>
                <c:pt idx="874">
                  <c:v>44385</c:v>
                </c:pt>
                <c:pt idx="875">
                  <c:v>44386</c:v>
                </c:pt>
                <c:pt idx="876">
                  <c:v>44389</c:v>
                </c:pt>
                <c:pt idx="877">
                  <c:v>44390</c:v>
                </c:pt>
                <c:pt idx="878">
                  <c:v>44391</c:v>
                </c:pt>
                <c:pt idx="879">
                  <c:v>44392</c:v>
                </c:pt>
                <c:pt idx="880">
                  <c:v>44393</c:v>
                </c:pt>
                <c:pt idx="881">
                  <c:v>44396</c:v>
                </c:pt>
                <c:pt idx="882">
                  <c:v>44397</c:v>
                </c:pt>
                <c:pt idx="883">
                  <c:v>44398</c:v>
                </c:pt>
                <c:pt idx="884">
                  <c:v>44399</c:v>
                </c:pt>
                <c:pt idx="885">
                  <c:v>44400</c:v>
                </c:pt>
                <c:pt idx="886">
                  <c:v>44403</c:v>
                </c:pt>
                <c:pt idx="887">
                  <c:v>44404</c:v>
                </c:pt>
                <c:pt idx="888">
                  <c:v>44405</c:v>
                </c:pt>
                <c:pt idx="889">
                  <c:v>44406</c:v>
                </c:pt>
                <c:pt idx="890">
                  <c:v>44407</c:v>
                </c:pt>
                <c:pt idx="891">
                  <c:v>44410</c:v>
                </c:pt>
                <c:pt idx="892">
                  <c:v>44411</c:v>
                </c:pt>
                <c:pt idx="893">
                  <c:v>44412</c:v>
                </c:pt>
                <c:pt idx="894">
                  <c:v>44413</c:v>
                </c:pt>
                <c:pt idx="895">
                  <c:v>44414</c:v>
                </c:pt>
                <c:pt idx="896">
                  <c:v>44417</c:v>
                </c:pt>
                <c:pt idx="897">
                  <c:v>44418</c:v>
                </c:pt>
                <c:pt idx="898">
                  <c:v>44419</c:v>
                </c:pt>
                <c:pt idx="899">
                  <c:v>44420</c:v>
                </c:pt>
                <c:pt idx="900">
                  <c:v>44421</c:v>
                </c:pt>
                <c:pt idx="901">
                  <c:v>44424</c:v>
                </c:pt>
                <c:pt idx="902">
                  <c:v>44425</c:v>
                </c:pt>
                <c:pt idx="903">
                  <c:v>44426</c:v>
                </c:pt>
                <c:pt idx="904">
                  <c:v>44427</c:v>
                </c:pt>
                <c:pt idx="905">
                  <c:v>44428</c:v>
                </c:pt>
                <c:pt idx="906">
                  <c:v>44431</c:v>
                </c:pt>
                <c:pt idx="907">
                  <c:v>44432</c:v>
                </c:pt>
                <c:pt idx="908">
                  <c:v>44433</c:v>
                </c:pt>
                <c:pt idx="909">
                  <c:v>44434</c:v>
                </c:pt>
                <c:pt idx="910">
                  <c:v>44435</c:v>
                </c:pt>
                <c:pt idx="911">
                  <c:v>44438</c:v>
                </c:pt>
                <c:pt idx="912">
                  <c:v>44439</c:v>
                </c:pt>
                <c:pt idx="913">
                  <c:v>44440</c:v>
                </c:pt>
                <c:pt idx="914">
                  <c:v>44441</c:v>
                </c:pt>
                <c:pt idx="915">
                  <c:v>44442</c:v>
                </c:pt>
                <c:pt idx="916">
                  <c:v>44445</c:v>
                </c:pt>
                <c:pt idx="917">
                  <c:v>44446</c:v>
                </c:pt>
                <c:pt idx="918">
                  <c:v>44447</c:v>
                </c:pt>
                <c:pt idx="919">
                  <c:v>44448</c:v>
                </c:pt>
                <c:pt idx="920">
                  <c:v>44449</c:v>
                </c:pt>
                <c:pt idx="921">
                  <c:v>44452</c:v>
                </c:pt>
                <c:pt idx="922">
                  <c:v>44453</c:v>
                </c:pt>
                <c:pt idx="923">
                  <c:v>44454</c:v>
                </c:pt>
                <c:pt idx="924">
                  <c:v>44455</c:v>
                </c:pt>
                <c:pt idx="925">
                  <c:v>44456</c:v>
                </c:pt>
                <c:pt idx="926">
                  <c:v>44461</c:v>
                </c:pt>
                <c:pt idx="927">
                  <c:v>44462</c:v>
                </c:pt>
                <c:pt idx="928">
                  <c:v>44463</c:v>
                </c:pt>
                <c:pt idx="929">
                  <c:v>44466</c:v>
                </c:pt>
                <c:pt idx="930">
                  <c:v>44467</c:v>
                </c:pt>
                <c:pt idx="931">
                  <c:v>44468</c:v>
                </c:pt>
                <c:pt idx="932">
                  <c:v>44469</c:v>
                </c:pt>
                <c:pt idx="933">
                  <c:v>44477</c:v>
                </c:pt>
                <c:pt idx="934">
                  <c:v>44480</c:v>
                </c:pt>
                <c:pt idx="935">
                  <c:v>44481</c:v>
                </c:pt>
                <c:pt idx="936">
                  <c:v>44482</c:v>
                </c:pt>
                <c:pt idx="937">
                  <c:v>44483</c:v>
                </c:pt>
                <c:pt idx="938">
                  <c:v>44484</c:v>
                </c:pt>
                <c:pt idx="939">
                  <c:v>44487</c:v>
                </c:pt>
                <c:pt idx="940">
                  <c:v>44488</c:v>
                </c:pt>
                <c:pt idx="941">
                  <c:v>44489</c:v>
                </c:pt>
                <c:pt idx="942">
                  <c:v>44490</c:v>
                </c:pt>
                <c:pt idx="943">
                  <c:v>44491</c:v>
                </c:pt>
                <c:pt idx="944">
                  <c:v>44494</c:v>
                </c:pt>
                <c:pt idx="945">
                  <c:v>44495</c:v>
                </c:pt>
                <c:pt idx="946">
                  <c:v>44496</c:v>
                </c:pt>
                <c:pt idx="947">
                  <c:v>44497</c:v>
                </c:pt>
                <c:pt idx="948">
                  <c:v>44498</c:v>
                </c:pt>
                <c:pt idx="949">
                  <c:v>44501</c:v>
                </c:pt>
                <c:pt idx="950">
                  <c:v>44502</c:v>
                </c:pt>
                <c:pt idx="951">
                  <c:v>44503</c:v>
                </c:pt>
                <c:pt idx="952">
                  <c:v>44504</c:v>
                </c:pt>
                <c:pt idx="953">
                  <c:v>44505</c:v>
                </c:pt>
                <c:pt idx="954">
                  <c:v>44508</c:v>
                </c:pt>
                <c:pt idx="955">
                  <c:v>44509</c:v>
                </c:pt>
                <c:pt idx="956">
                  <c:v>44510</c:v>
                </c:pt>
                <c:pt idx="957">
                  <c:v>44511</c:v>
                </c:pt>
                <c:pt idx="958">
                  <c:v>44512</c:v>
                </c:pt>
                <c:pt idx="959">
                  <c:v>44515</c:v>
                </c:pt>
                <c:pt idx="960">
                  <c:v>44516</c:v>
                </c:pt>
                <c:pt idx="961">
                  <c:v>44517</c:v>
                </c:pt>
                <c:pt idx="962">
                  <c:v>44518</c:v>
                </c:pt>
                <c:pt idx="963">
                  <c:v>44519</c:v>
                </c:pt>
                <c:pt idx="964">
                  <c:v>44522</c:v>
                </c:pt>
                <c:pt idx="965">
                  <c:v>44523</c:v>
                </c:pt>
                <c:pt idx="966">
                  <c:v>44524</c:v>
                </c:pt>
                <c:pt idx="967">
                  <c:v>44525</c:v>
                </c:pt>
                <c:pt idx="968">
                  <c:v>44526</c:v>
                </c:pt>
                <c:pt idx="969">
                  <c:v>44529</c:v>
                </c:pt>
                <c:pt idx="970">
                  <c:v>44530</c:v>
                </c:pt>
                <c:pt idx="971">
                  <c:v>44531</c:v>
                </c:pt>
                <c:pt idx="972">
                  <c:v>44532</c:v>
                </c:pt>
                <c:pt idx="973">
                  <c:v>44533</c:v>
                </c:pt>
                <c:pt idx="974">
                  <c:v>44536</c:v>
                </c:pt>
                <c:pt idx="975">
                  <c:v>44537</c:v>
                </c:pt>
                <c:pt idx="976">
                  <c:v>44538</c:v>
                </c:pt>
                <c:pt idx="977">
                  <c:v>44539</c:v>
                </c:pt>
                <c:pt idx="978">
                  <c:v>44540</c:v>
                </c:pt>
                <c:pt idx="979">
                  <c:v>44543</c:v>
                </c:pt>
                <c:pt idx="980">
                  <c:v>44544</c:v>
                </c:pt>
                <c:pt idx="981">
                  <c:v>44545</c:v>
                </c:pt>
                <c:pt idx="982">
                  <c:v>44546</c:v>
                </c:pt>
                <c:pt idx="983">
                  <c:v>44547</c:v>
                </c:pt>
                <c:pt idx="984">
                  <c:v>44550</c:v>
                </c:pt>
                <c:pt idx="985">
                  <c:v>44551</c:v>
                </c:pt>
                <c:pt idx="986">
                  <c:v>44552</c:v>
                </c:pt>
                <c:pt idx="987">
                  <c:v>44553</c:v>
                </c:pt>
                <c:pt idx="988">
                  <c:v>44554</c:v>
                </c:pt>
                <c:pt idx="989">
                  <c:v>44557</c:v>
                </c:pt>
                <c:pt idx="990">
                  <c:v>44558</c:v>
                </c:pt>
                <c:pt idx="991">
                  <c:v>44559</c:v>
                </c:pt>
                <c:pt idx="992">
                  <c:v>44560</c:v>
                </c:pt>
                <c:pt idx="993">
                  <c:v>44561</c:v>
                </c:pt>
                <c:pt idx="994">
                  <c:v>44565</c:v>
                </c:pt>
                <c:pt idx="995">
                  <c:v>44566</c:v>
                </c:pt>
                <c:pt idx="996">
                  <c:v>44567</c:v>
                </c:pt>
                <c:pt idx="997">
                  <c:v>44568</c:v>
                </c:pt>
                <c:pt idx="998">
                  <c:v>44571</c:v>
                </c:pt>
                <c:pt idx="999">
                  <c:v>44572</c:v>
                </c:pt>
                <c:pt idx="1000">
                  <c:v>44573</c:v>
                </c:pt>
                <c:pt idx="1001">
                  <c:v>44574</c:v>
                </c:pt>
                <c:pt idx="1002">
                  <c:v>44575</c:v>
                </c:pt>
                <c:pt idx="1003">
                  <c:v>44578</c:v>
                </c:pt>
                <c:pt idx="1004">
                  <c:v>44579</c:v>
                </c:pt>
                <c:pt idx="1005">
                  <c:v>44580</c:v>
                </c:pt>
                <c:pt idx="1006">
                  <c:v>44581</c:v>
                </c:pt>
                <c:pt idx="1007">
                  <c:v>44582</c:v>
                </c:pt>
                <c:pt idx="1008">
                  <c:v>44585</c:v>
                </c:pt>
                <c:pt idx="1009">
                  <c:v>44586</c:v>
                </c:pt>
                <c:pt idx="1010">
                  <c:v>44587</c:v>
                </c:pt>
                <c:pt idx="1011">
                  <c:v>44588</c:v>
                </c:pt>
                <c:pt idx="1012">
                  <c:v>44589</c:v>
                </c:pt>
                <c:pt idx="1013">
                  <c:v>44599</c:v>
                </c:pt>
                <c:pt idx="1014">
                  <c:v>44600</c:v>
                </c:pt>
                <c:pt idx="1015">
                  <c:v>44601</c:v>
                </c:pt>
                <c:pt idx="1016">
                  <c:v>44602</c:v>
                </c:pt>
                <c:pt idx="1017">
                  <c:v>44603</c:v>
                </c:pt>
                <c:pt idx="1018">
                  <c:v>44606</c:v>
                </c:pt>
                <c:pt idx="1019">
                  <c:v>44607</c:v>
                </c:pt>
                <c:pt idx="1020">
                  <c:v>44608</c:v>
                </c:pt>
                <c:pt idx="1021">
                  <c:v>44609</c:v>
                </c:pt>
                <c:pt idx="1022">
                  <c:v>44610</c:v>
                </c:pt>
                <c:pt idx="1023">
                  <c:v>44613</c:v>
                </c:pt>
                <c:pt idx="1024">
                  <c:v>44614</c:v>
                </c:pt>
                <c:pt idx="1025">
                  <c:v>44615</c:v>
                </c:pt>
                <c:pt idx="1026">
                  <c:v>44616</c:v>
                </c:pt>
                <c:pt idx="1027">
                  <c:v>44617</c:v>
                </c:pt>
                <c:pt idx="1028">
                  <c:v>44620</c:v>
                </c:pt>
                <c:pt idx="1029">
                  <c:v>44621</c:v>
                </c:pt>
                <c:pt idx="1030">
                  <c:v>44622</c:v>
                </c:pt>
                <c:pt idx="1031">
                  <c:v>44623</c:v>
                </c:pt>
                <c:pt idx="1032">
                  <c:v>44624</c:v>
                </c:pt>
                <c:pt idx="1033">
                  <c:v>44627</c:v>
                </c:pt>
                <c:pt idx="1034">
                  <c:v>44628</c:v>
                </c:pt>
                <c:pt idx="1035">
                  <c:v>44629</c:v>
                </c:pt>
                <c:pt idx="1036">
                  <c:v>44630</c:v>
                </c:pt>
                <c:pt idx="1037">
                  <c:v>44631</c:v>
                </c:pt>
                <c:pt idx="1038">
                  <c:v>44634</c:v>
                </c:pt>
                <c:pt idx="1039">
                  <c:v>44635</c:v>
                </c:pt>
                <c:pt idx="1040">
                  <c:v>44636</c:v>
                </c:pt>
                <c:pt idx="1041">
                  <c:v>44637</c:v>
                </c:pt>
                <c:pt idx="1042">
                  <c:v>44638</c:v>
                </c:pt>
                <c:pt idx="1043">
                  <c:v>44641</c:v>
                </c:pt>
                <c:pt idx="1044">
                  <c:v>44642</c:v>
                </c:pt>
                <c:pt idx="1045">
                  <c:v>44643</c:v>
                </c:pt>
                <c:pt idx="1046">
                  <c:v>44644</c:v>
                </c:pt>
                <c:pt idx="1047">
                  <c:v>44645</c:v>
                </c:pt>
                <c:pt idx="1048">
                  <c:v>44648</c:v>
                </c:pt>
                <c:pt idx="1049">
                  <c:v>44649</c:v>
                </c:pt>
                <c:pt idx="1050">
                  <c:v>44650</c:v>
                </c:pt>
                <c:pt idx="1051">
                  <c:v>44651</c:v>
                </c:pt>
                <c:pt idx="1052">
                  <c:v>44652</c:v>
                </c:pt>
                <c:pt idx="1053">
                  <c:v>44657</c:v>
                </c:pt>
                <c:pt idx="1054">
                  <c:v>44658</c:v>
                </c:pt>
                <c:pt idx="1055">
                  <c:v>44659</c:v>
                </c:pt>
                <c:pt idx="1056">
                  <c:v>44662</c:v>
                </c:pt>
                <c:pt idx="1057">
                  <c:v>44663</c:v>
                </c:pt>
                <c:pt idx="1058">
                  <c:v>44664</c:v>
                </c:pt>
                <c:pt idx="1059">
                  <c:v>44665</c:v>
                </c:pt>
                <c:pt idx="1060">
                  <c:v>44666</c:v>
                </c:pt>
                <c:pt idx="1061">
                  <c:v>44669</c:v>
                </c:pt>
                <c:pt idx="1062">
                  <c:v>44670</c:v>
                </c:pt>
                <c:pt idx="1063">
                  <c:v>44671</c:v>
                </c:pt>
                <c:pt idx="1064">
                  <c:v>44672</c:v>
                </c:pt>
                <c:pt idx="1065">
                  <c:v>44673</c:v>
                </c:pt>
                <c:pt idx="1066">
                  <c:v>44676</c:v>
                </c:pt>
                <c:pt idx="1067">
                  <c:v>44677</c:v>
                </c:pt>
                <c:pt idx="1068">
                  <c:v>44678</c:v>
                </c:pt>
                <c:pt idx="1069">
                  <c:v>44679</c:v>
                </c:pt>
                <c:pt idx="1070">
                  <c:v>44680</c:v>
                </c:pt>
                <c:pt idx="1071">
                  <c:v>44686</c:v>
                </c:pt>
                <c:pt idx="1072">
                  <c:v>44687</c:v>
                </c:pt>
                <c:pt idx="1073">
                  <c:v>44690</c:v>
                </c:pt>
                <c:pt idx="1074">
                  <c:v>44691</c:v>
                </c:pt>
                <c:pt idx="1075">
                  <c:v>44692</c:v>
                </c:pt>
                <c:pt idx="1076">
                  <c:v>44693</c:v>
                </c:pt>
                <c:pt idx="1077">
                  <c:v>44694</c:v>
                </c:pt>
                <c:pt idx="1078">
                  <c:v>44697</c:v>
                </c:pt>
                <c:pt idx="1079">
                  <c:v>44698</c:v>
                </c:pt>
                <c:pt idx="1080">
                  <c:v>44699</c:v>
                </c:pt>
                <c:pt idx="1081">
                  <c:v>44700</c:v>
                </c:pt>
                <c:pt idx="1082">
                  <c:v>44701</c:v>
                </c:pt>
                <c:pt idx="1083">
                  <c:v>44704</c:v>
                </c:pt>
                <c:pt idx="1084">
                  <c:v>44705</c:v>
                </c:pt>
                <c:pt idx="1085">
                  <c:v>44706</c:v>
                </c:pt>
                <c:pt idx="1086">
                  <c:v>44707</c:v>
                </c:pt>
                <c:pt idx="1087">
                  <c:v>44708</c:v>
                </c:pt>
                <c:pt idx="1088">
                  <c:v>44711</c:v>
                </c:pt>
                <c:pt idx="1089">
                  <c:v>44712</c:v>
                </c:pt>
                <c:pt idx="1090">
                  <c:v>44713</c:v>
                </c:pt>
                <c:pt idx="1091">
                  <c:v>44714</c:v>
                </c:pt>
                <c:pt idx="1092">
                  <c:v>44718</c:v>
                </c:pt>
                <c:pt idx="1093">
                  <c:v>44719</c:v>
                </c:pt>
                <c:pt idx="1094">
                  <c:v>44720</c:v>
                </c:pt>
                <c:pt idx="1095">
                  <c:v>44721</c:v>
                </c:pt>
                <c:pt idx="1096">
                  <c:v>44722</c:v>
                </c:pt>
                <c:pt idx="1097">
                  <c:v>44725</c:v>
                </c:pt>
                <c:pt idx="1098">
                  <c:v>44726</c:v>
                </c:pt>
                <c:pt idx="1099">
                  <c:v>44727</c:v>
                </c:pt>
                <c:pt idx="1100">
                  <c:v>44728</c:v>
                </c:pt>
                <c:pt idx="1101">
                  <c:v>44729</c:v>
                </c:pt>
                <c:pt idx="1102">
                  <c:v>44732</c:v>
                </c:pt>
                <c:pt idx="1103">
                  <c:v>44733</c:v>
                </c:pt>
                <c:pt idx="1104">
                  <c:v>44734</c:v>
                </c:pt>
                <c:pt idx="1105">
                  <c:v>44735</c:v>
                </c:pt>
                <c:pt idx="1106">
                  <c:v>44736</c:v>
                </c:pt>
                <c:pt idx="1107">
                  <c:v>44739</c:v>
                </c:pt>
                <c:pt idx="1108">
                  <c:v>44740</c:v>
                </c:pt>
                <c:pt idx="1109">
                  <c:v>44741</c:v>
                </c:pt>
                <c:pt idx="1110">
                  <c:v>44742</c:v>
                </c:pt>
                <c:pt idx="1111">
                  <c:v>44743</c:v>
                </c:pt>
                <c:pt idx="1112">
                  <c:v>44746</c:v>
                </c:pt>
                <c:pt idx="1113">
                  <c:v>44747</c:v>
                </c:pt>
                <c:pt idx="1114">
                  <c:v>44748</c:v>
                </c:pt>
                <c:pt idx="1115">
                  <c:v>44749</c:v>
                </c:pt>
                <c:pt idx="1116">
                  <c:v>44750</c:v>
                </c:pt>
                <c:pt idx="1117">
                  <c:v>44753</c:v>
                </c:pt>
                <c:pt idx="1118">
                  <c:v>44754</c:v>
                </c:pt>
                <c:pt idx="1119">
                  <c:v>44755</c:v>
                </c:pt>
                <c:pt idx="1120">
                  <c:v>44756</c:v>
                </c:pt>
                <c:pt idx="1121">
                  <c:v>44757</c:v>
                </c:pt>
                <c:pt idx="1122">
                  <c:v>44760</c:v>
                </c:pt>
                <c:pt idx="1123">
                  <c:v>44761</c:v>
                </c:pt>
                <c:pt idx="1124">
                  <c:v>44762</c:v>
                </c:pt>
                <c:pt idx="1125">
                  <c:v>44763</c:v>
                </c:pt>
                <c:pt idx="1126">
                  <c:v>44764</c:v>
                </c:pt>
                <c:pt idx="1127">
                  <c:v>44767</c:v>
                </c:pt>
                <c:pt idx="1128">
                  <c:v>44768</c:v>
                </c:pt>
                <c:pt idx="1129">
                  <c:v>44769</c:v>
                </c:pt>
                <c:pt idx="1130">
                  <c:v>44770</c:v>
                </c:pt>
                <c:pt idx="1131">
                  <c:v>44771</c:v>
                </c:pt>
                <c:pt idx="1132">
                  <c:v>44774</c:v>
                </c:pt>
                <c:pt idx="1133">
                  <c:v>44775</c:v>
                </c:pt>
                <c:pt idx="1134">
                  <c:v>44776</c:v>
                </c:pt>
                <c:pt idx="1135">
                  <c:v>44777</c:v>
                </c:pt>
                <c:pt idx="1136">
                  <c:v>44778</c:v>
                </c:pt>
                <c:pt idx="1137">
                  <c:v>44781</c:v>
                </c:pt>
                <c:pt idx="1138">
                  <c:v>44782</c:v>
                </c:pt>
                <c:pt idx="1139">
                  <c:v>44783</c:v>
                </c:pt>
                <c:pt idx="1140">
                  <c:v>44784</c:v>
                </c:pt>
                <c:pt idx="1141">
                  <c:v>44785</c:v>
                </c:pt>
                <c:pt idx="1142">
                  <c:v>44788</c:v>
                </c:pt>
                <c:pt idx="1143">
                  <c:v>44789</c:v>
                </c:pt>
                <c:pt idx="1144">
                  <c:v>44790</c:v>
                </c:pt>
                <c:pt idx="1145">
                  <c:v>44791</c:v>
                </c:pt>
                <c:pt idx="1146">
                  <c:v>44792</c:v>
                </c:pt>
                <c:pt idx="1147">
                  <c:v>44795</c:v>
                </c:pt>
                <c:pt idx="1148">
                  <c:v>44796</c:v>
                </c:pt>
                <c:pt idx="1149">
                  <c:v>44797</c:v>
                </c:pt>
                <c:pt idx="1150">
                  <c:v>44798</c:v>
                </c:pt>
                <c:pt idx="1151">
                  <c:v>44799</c:v>
                </c:pt>
                <c:pt idx="1152">
                  <c:v>44802</c:v>
                </c:pt>
                <c:pt idx="1153">
                  <c:v>44803</c:v>
                </c:pt>
                <c:pt idx="1154">
                  <c:v>44804</c:v>
                </c:pt>
                <c:pt idx="1155">
                  <c:v>44805</c:v>
                </c:pt>
                <c:pt idx="1156">
                  <c:v>44806</c:v>
                </c:pt>
                <c:pt idx="1157">
                  <c:v>44809</c:v>
                </c:pt>
                <c:pt idx="1158">
                  <c:v>44810</c:v>
                </c:pt>
                <c:pt idx="1159">
                  <c:v>44811</c:v>
                </c:pt>
                <c:pt idx="1160">
                  <c:v>44812</c:v>
                </c:pt>
                <c:pt idx="1161">
                  <c:v>44813</c:v>
                </c:pt>
                <c:pt idx="1162">
                  <c:v>44817</c:v>
                </c:pt>
                <c:pt idx="1163">
                  <c:v>44818</c:v>
                </c:pt>
                <c:pt idx="1164">
                  <c:v>44819</c:v>
                </c:pt>
                <c:pt idx="1165">
                  <c:v>44820</c:v>
                </c:pt>
                <c:pt idx="1166">
                  <c:v>44823</c:v>
                </c:pt>
                <c:pt idx="1167">
                  <c:v>44824</c:v>
                </c:pt>
                <c:pt idx="1168">
                  <c:v>44825</c:v>
                </c:pt>
                <c:pt idx="1169">
                  <c:v>44826</c:v>
                </c:pt>
                <c:pt idx="1170">
                  <c:v>44827</c:v>
                </c:pt>
                <c:pt idx="1171">
                  <c:v>44830</c:v>
                </c:pt>
                <c:pt idx="1172">
                  <c:v>44831</c:v>
                </c:pt>
                <c:pt idx="1173">
                  <c:v>44832</c:v>
                </c:pt>
                <c:pt idx="1174">
                  <c:v>44833</c:v>
                </c:pt>
                <c:pt idx="1175">
                  <c:v>44834</c:v>
                </c:pt>
                <c:pt idx="1176">
                  <c:v>44844</c:v>
                </c:pt>
                <c:pt idx="1177">
                  <c:v>44845</c:v>
                </c:pt>
                <c:pt idx="1178">
                  <c:v>44846</c:v>
                </c:pt>
                <c:pt idx="1179">
                  <c:v>44847</c:v>
                </c:pt>
                <c:pt idx="1180">
                  <c:v>44848</c:v>
                </c:pt>
                <c:pt idx="1181">
                  <c:v>44851</c:v>
                </c:pt>
                <c:pt idx="1182">
                  <c:v>44852</c:v>
                </c:pt>
                <c:pt idx="1183">
                  <c:v>44853</c:v>
                </c:pt>
                <c:pt idx="1184">
                  <c:v>44854</c:v>
                </c:pt>
                <c:pt idx="1185">
                  <c:v>44855</c:v>
                </c:pt>
                <c:pt idx="1186">
                  <c:v>44858</c:v>
                </c:pt>
                <c:pt idx="1187">
                  <c:v>44859</c:v>
                </c:pt>
                <c:pt idx="1188">
                  <c:v>44860</c:v>
                </c:pt>
                <c:pt idx="1189">
                  <c:v>44861</c:v>
                </c:pt>
                <c:pt idx="1190">
                  <c:v>44862</c:v>
                </c:pt>
                <c:pt idx="1191">
                  <c:v>44865</c:v>
                </c:pt>
                <c:pt idx="1192">
                  <c:v>44866</c:v>
                </c:pt>
                <c:pt idx="1193">
                  <c:v>44867</c:v>
                </c:pt>
                <c:pt idx="1194">
                  <c:v>44868</c:v>
                </c:pt>
                <c:pt idx="1195">
                  <c:v>44869</c:v>
                </c:pt>
                <c:pt idx="1196">
                  <c:v>44872</c:v>
                </c:pt>
                <c:pt idx="1197">
                  <c:v>44873</c:v>
                </c:pt>
                <c:pt idx="1198">
                  <c:v>44874</c:v>
                </c:pt>
                <c:pt idx="1199">
                  <c:v>44875</c:v>
                </c:pt>
                <c:pt idx="1200">
                  <c:v>44876</c:v>
                </c:pt>
                <c:pt idx="1201">
                  <c:v>44879</c:v>
                </c:pt>
                <c:pt idx="1202">
                  <c:v>44880</c:v>
                </c:pt>
                <c:pt idx="1203">
                  <c:v>44881</c:v>
                </c:pt>
                <c:pt idx="1204">
                  <c:v>44882</c:v>
                </c:pt>
                <c:pt idx="1205">
                  <c:v>44883</c:v>
                </c:pt>
                <c:pt idx="1206">
                  <c:v>44886</c:v>
                </c:pt>
                <c:pt idx="1207">
                  <c:v>44887</c:v>
                </c:pt>
                <c:pt idx="1208">
                  <c:v>44888</c:v>
                </c:pt>
                <c:pt idx="1209">
                  <c:v>44889</c:v>
                </c:pt>
                <c:pt idx="1210">
                  <c:v>44890</c:v>
                </c:pt>
                <c:pt idx="1211">
                  <c:v>44893</c:v>
                </c:pt>
                <c:pt idx="1212">
                  <c:v>44894</c:v>
                </c:pt>
                <c:pt idx="1213">
                  <c:v>44895</c:v>
                </c:pt>
                <c:pt idx="1214">
                  <c:v>44896</c:v>
                </c:pt>
                <c:pt idx="1215">
                  <c:v>44897</c:v>
                </c:pt>
                <c:pt idx="1216">
                  <c:v>44900</c:v>
                </c:pt>
                <c:pt idx="1217">
                  <c:v>44901</c:v>
                </c:pt>
                <c:pt idx="1218">
                  <c:v>44902</c:v>
                </c:pt>
                <c:pt idx="1219">
                  <c:v>44903</c:v>
                </c:pt>
                <c:pt idx="1220">
                  <c:v>44904</c:v>
                </c:pt>
                <c:pt idx="1221">
                  <c:v>44907</c:v>
                </c:pt>
                <c:pt idx="1222">
                  <c:v>44908</c:v>
                </c:pt>
                <c:pt idx="1223">
                  <c:v>44909</c:v>
                </c:pt>
                <c:pt idx="1224">
                  <c:v>44910</c:v>
                </c:pt>
                <c:pt idx="1225">
                  <c:v>44911</c:v>
                </c:pt>
                <c:pt idx="1226">
                  <c:v>44914</c:v>
                </c:pt>
                <c:pt idx="1227">
                  <c:v>44915</c:v>
                </c:pt>
                <c:pt idx="1228">
                  <c:v>44916</c:v>
                </c:pt>
                <c:pt idx="1229">
                  <c:v>44917</c:v>
                </c:pt>
                <c:pt idx="1230">
                  <c:v>44918</c:v>
                </c:pt>
                <c:pt idx="1231">
                  <c:v>44921</c:v>
                </c:pt>
                <c:pt idx="1232">
                  <c:v>44922</c:v>
                </c:pt>
                <c:pt idx="1233">
                  <c:v>44923</c:v>
                </c:pt>
                <c:pt idx="1234">
                  <c:v>44924</c:v>
                </c:pt>
                <c:pt idx="1235">
                  <c:v>44925</c:v>
                </c:pt>
                <c:pt idx="1236">
                  <c:v>44929</c:v>
                </c:pt>
                <c:pt idx="1237">
                  <c:v>44930</c:v>
                </c:pt>
                <c:pt idx="1238">
                  <c:v>44931</c:v>
                </c:pt>
                <c:pt idx="1239">
                  <c:v>44932</c:v>
                </c:pt>
                <c:pt idx="1240">
                  <c:v>44935</c:v>
                </c:pt>
                <c:pt idx="1241">
                  <c:v>44936</c:v>
                </c:pt>
                <c:pt idx="1242">
                  <c:v>44937</c:v>
                </c:pt>
                <c:pt idx="1243">
                  <c:v>44938</c:v>
                </c:pt>
                <c:pt idx="1244">
                  <c:v>44939</c:v>
                </c:pt>
                <c:pt idx="1245">
                  <c:v>44942</c:v>
                </c:pt>
                <c:pt idx="1246">
                  <c:v>44943</c:v>
                </c:pt>
                <c:pt idx="1247">
                  <c:v>44944</c:v>
                </c:pt>
                <c:pt idx="1248">
                  <c:v>44945</c:v>
                </c:pt>
                <c:pt idx="1249">
                  <c:v>44946</c:v>
                </c:pt>
                <c:pt idx="1250">
                  <c:v>44956</c:v>
                </c:pt>
                <c:pt idx="1251">
                  <c:v>44957</c:v>
                </c:pt>
                <c:pt idx="1252">
                  <c:v>44958</c:v>
                </c:pt>
                <c:pt idx="1253">
                  <c:v>44959</c:v>
                </c:pt>
                <c:pt idx="1254">
                  <c:v>44960</c:v>
                </c:pt>
                <c:pt idx="1255">
                  <c:v>44963</c:v>
                </c:pt>
                <c:pt idx="1256">
                  <c:v>44964</c:v>
                </c:pt>
                <c:pt idx="1257">
                  <c:v>44965</c:v>
                </c:pt>
                <c:pt idx="1258">
                  <c:v>44966</c:v>
                </c:pt>
                <c:pt idx="1259">
                  <c:v>44967</c:v>
                </c:pt>
                <c:pt idx="1260">
                  <c:v>44970</c:v>
                </c:pt>
                <c:pt idx="1261">
                  <c:v>44971</c:v>
                </c:pt>
                <c:pt idx="1262">
                  <c:v>44972</c:v>
                </c:pt>
                <c:pt idx="1263">
                  <c:v>44973</c:v>
                </c:pt>
                <c:pt idx="1264">
                  <c:v>44974</c:v>
                </c:pt>
                <c:pt idx="1265">
                  <c:v>44977</c:v>
                </c:pt>
                <c:pt idx="1266">
                  <c:v>44978</c:v>
                </c:pt>
                <c:pt idx="1267">
                  <c:v>44979</c:v>
                </c:pt>
                <c:pt idx="1268">
                  <c:v>44980</c:v>
                </c:pt>
                <c:pt idx="1269">
                  <c:v>44981</c:v>
                </c:pt>
                <c:pt idx="1270">
                  <c:v>44984</c:v>
                </c:pt>
                <c:pt idx="1271">
                  <c:v>44985</c:v>
                </c:pt>
                <c:pt idx="1272">
                  <c:v>44986</c:v>
                </c:pt>
                <c:pt idx="1273">
                  <c:v>44987</c:v>
                </c:pt>
                <c:pt idx="1274">
                  <c:v>44988</c:v>
                </c:pt>
                <c:pt idx="1275">
                  <c:v>44991</c:v>
                </c:pt>
                <c:pt idx="1276">
                  <c:v>44992</c:v>
                </c:pt>
                <c:pt idx="1277">
                  <c:v>44993</c:v>
                </c:pt>
                <c:pt idx="1278">
                  <c:v>44994</c:v>
                </c:pt>
                <c:pt idx="1279">
                  <c:v>44995</c:v>
                </c:pt>
                <c:pt idx="1280">
                  <c:v>44998</c:v>
                </c:pt>
                <c:pt idx="1281">
                  <c:v>44999</c:v>
                </c:pt>
                <c:pt idx="1282">
                  <c:v>45000</c:v>
                </c:pt>
                <c:pt idx="1283">
                  <c:v>45001</c:v>
                </c:pt>
                <c:pt idx="1284">
                  <c:v>45002</c:v>
                </c:pt>
                <c:pt idx="1285">
                  <c:v>45005</c:v>
                </c:pt>
                <c:pt idx="1286">
                  <c:v>45006</c:v>
                </c:pt>
                <c:pt idx="1287">
                  <c:v>45007</c:v>
                </c:pt>
                <c:pt idx="1288">
                  <c:v>45008</c:v>
                </c:pt>
                <c:pt idx="1289">
                  <c:v>45009</c:v>
                </c:pt>
                <c:pt idx="1290">
                  <c:v>45012</c:v>
                </c:pt>
                <c:pt idx="1291">
                  <c:v>45013</c:v>
                </c:pt>
                <c:pt idx="1292">
                  <c:v>45014</c:v>
                </c:pt>
                <c:pt idx="1293">
                  <c:v>45015</c:v>
                </c:pt>
                <c:pt idx="1294">
                  <c:v>45016</c:v>
                </c:pt>
                <c:pt idx="1295">
                  <c:v>45019</c:v>
                </c:pt>
                <c:pt idx="1296">
                  <c:v>45020</c:v>
                </c:pt>
                <c:pt idx="1297">
                  <c:v>45022</c:v>
                </c:pt>
                <c:pt idx="1298">
                  <c:v>45023</c:v>
                </c:pt>
                <c:pt idx="1299">
                  <c:v>45026</c:v>
                </c:pt>
                <c:pt idx="1300">
                  <c:v>45027</c:v>
                </c:pt>
                <c:pt idx="1301">
                  <c:v>45028</c:v>
                </c:pt>
                <c:pt idx="1302">
                  <c:v>45029</c:v>
                </c:pt>
                <c:pt idx="1303">
                  <c:v>45030</c:v>
                </c:pt>
                <c:pt idx="1304">
                  <c:v>45033</c:v>
                </c:pt>
                <c:pt idx="1305">
                  <c:v>45034</c:v>
                </c:pt>
                <c:pt idx="1306">
                  <c:v>45035</c:v>
                </c:pt>
                <c:pt idx="1307">
                  <c:v>45036</c:v>
                </c:pt>
                <c:pt idx="1308">
                  <c:v>45037</c:v>
                </c:pt>
                <c:pt idx="1309">
                  <c:v>45040</c:v>
                </c:pt>
                <c:pt idx="1310">
                  <c:v>45041</c:v>
                </c:pt>
                <c:pt idx="1311">
                  <c:v>45042</c:v>
                </c:pt>
                <c:pt idx="1312">
                  <c:v>45043</c:v>
                </c:pt>
                <c:pt idx="1313">
                  <c:v>45044</c:v>
                </c:pt>
                <c:pt idx="1314">
                  <c:v>45050</c:v>
                </c:pt>
                <c:pt idx="1315">
                  <c:v>45051</c:v>
                </c:pt>
                <c:pt idx="1316">
                  <c:v>45054</c:v>
                </c:pt>
                <c:pt idx="1317">
                  <c:v>45055</c:v>
                </c:pt>
                <c:pt idx="1318">
                  <c:v>45056</c:v>
                </c:pt>
                <c:pt idx="1319">
                  <c:v>45057</c:v>
                </c:pt>
                <c:pt idx="1320">
                  <c:v>45058</c:v>
                </c:pt>
                <c:pt idx="1321">
                  <c:v>45061</c:v>
                </c:pt>
                <c:pt idx="1322">
                  <c:v>45062</c:v>
                </c:pt>
                <c:pt idx="1323">
                  <c:v>45063</c:v>
                </c:pt>
                <c:pt idx="1324">
                  <c:v>45064</c:v>
                </c:pt>
                <c:pt idx="1325">
                  <c:v>45065</c:v>
                </c:pt>
                <c:pt idx="1326">
                  <c:v>45068</c:v>
                </c:pt>
                <c:pt idx="1327">
                  <c:v>45069</c:v>
                </c:pt>
                <c:pt idx="1328">
                  <c:v>45070</c:v>
                </c:pt>
                <c:pt idx="1329">
                  <c:v>45071</c:v>
                </c:pt>
                <c:pt idx="1330">
                  <c:v>45072</c:v>
                </c:pt>
                <c:pt idx="1331">
                  <c:v>45075</c:v>
                </c:pt>
                <c:pt idx="1332">
                  <c:v>45076</c:v>
                </c:pt>
                <c:pt idx="1333">
                  <c:v>45077</c:v>
                </c:pt>
                <c:pt idx="1334">
                  <c:v>45078</c:v>
                </c:pt>
                <c:pt idx="1335">
                  <c:v>45079</c:v>
                </c:pt>
                <c:pt idx="1336">
                  <c:v>45082</c:v>
                </c:pt>
                <c:pt idx="1337">
                  <c:v>45083</c:v>
                </c:pt>
                <c:pt idx="1338">
                  <c:v>45084</c:v>
                </c:pt>
                <c:pt idx="1339">
                  <c:v>45085</c:v>
                </c:pt>
                <c:pt idx="1340">
                  <c:v>45086</c:v>
                </c:pt>
                <c:pt idx="1341">
                  <c:v>45089</c:v>
                </c:pt>
                <c:pt idx="1342">
                  <c:v>45090</c:v>
                </c:pt>
                <c:pt idx="1343">
                  <c:v>45091</c:v>
                </c:pt>
                <c:pt idx="1344">
                  <c:v>45092</c:v>
                </c:pt>
                <c:pt idx="1345">
                  <c:v>45093</c:v>
                </c:pt>
                <c:pt idx="1346">
                  <c:v>45096</c:v>
                </c:pt>
                <c:pt idx="1347">
                  <c:v>45097</c:v>
                </c:pt>
                <c:pt idx="1348">
                  <c:v>45098</c:v>
                </c:pt>
                <c:pt idx="1349">
                  <c:v>45103</c:v>
                </c:pt>
                <c:pt idx="1350">
                  <c:v>45104</c:v>
                </c:pt>
                <c:pt idx="1351">
                  <c:v>45105</c:v>
                </c:pt>
                <c:pt idx="1352">
                  <c:v>45106</c:v>
                </c:pt>
                <c:pt idx="1353">
                  <c:v>45107</c:v>
                </c:pt>
                <c:pt idx="1354">
                  <c:v>45110</c:v>
                </c:pt>
                <c:pt idx="1355">
                  <c:v>45111</c:v>
                </c:pt>
                <c:pt idx="1356">
                  <c:v>45112</c:v>
                </c:pt>
                <c:pt idx="1357">
                  <c:v>45113</c:v>
                </c:pt>
                <c:pt idx="1358">
                  <c:v>45114</c:v>
                </c:pt>
                <c:pt idx="1359">
                  <c:v>45117</c:v>
                </c:pt>
                <c:pt idx="1360">
                  <c:v>45118</c:v>
                </c:pt>
                <c:pt idx="1361">
                  <c:v>45119</c:v>
                </c:pt>
                <c:pt idx="1362">
                  <c:v>45120</c:v>
                </c:pt>
                <c:pt idx="1363">
                  <c:v>45121</c:v>
                </c:pt>
                <c:pt idx="1364">
                  <c:v>45124</c:v>
                </c:pt>
                <c:pt idx="1365">
                  <c:v>45125</c:v>
                </c:pt>
                <c:pt idx="1366">
                  <c:v>45126</c:v>
                </c:pt>
                <c:pt idx="1367">
                  <c:v>45127</c:v>
                </c:pt>
                <c:pt idx="1368">
                  <c:v>45128</c:v>
                </c:pt>
                <c:pt idx="1369">
                  <c:v>45131</c:v>
                </c:pt>
                <c:pt idx="1370">
                  <c:v>45132</c:v>
                </c:pt>
                <c:pt idx="1371">
                  <c:v>45133</c:v>
                </c:pt>
                <c:pt idx="1372">
                  <c:v>45134</c:v>
                </c:pt>
                <c:pt idx="1373">
                  <c:v>45135</c:v>
                </c:pt>
                <c:pt idx="1374">
                  <c:v>45138</c:v>
                </c:pt>
                <c:pt idx="1375">
                  <c:v>45139</c:v>
                </c:pt>
                <c:pt idx="1376">
                  <c:v>45140</c:v>
                </c:pt>
                <c:pt idx="1377">
                  <c:v>45141</c:v>
                </c:pt>
                <c:pt idx="1378">
                  <c:v>45142</c:v>
                </c:pt>
                <c:pt idx="1379">
                  <c:v>45145</c:v>
                </c:pt>
                <c:pt idx="1380">
                  <c:v>45146</c:v>
                </c:pt>
                <c:pt idx="1381">
                  <c:v>45147</c:v>
                </c:pt>
                <c:pt idx="1382">
                  <c:v>45148</c:v>
                </c:pt>
                <c:pt idx="1383">
                  <c:v>45149</c:v>
                </c:pt>
                <c:pt idx="1384">
                  <c:v>45152</c:v>
                </c:pt>
                <c:pt idx="1385">
                  <c:v>45153</c:v>
                </c:pt>
                <c:pt idx="1386">
                  <c:v>45154</c:v>
                </c:pt>
                <c:pt idx="1387">
                  <c:v>45155</c:v>
                </c:pt>
                <c:pt idx="1388">
                  <c:v>45156</c:v>
                </c:pt>
                <c:pt idx="1389">
                  <c:v>45159</c:v>
                </c:pt>
                <c:pt idx="1390">
                  <c:v>45160</c:v>
                </c:pt>
                <c:pt idx="1391">
                  <c:v>45161</c:v>
                </c:pt>
                <c:pt idx="1392">
                  <c:v>45162</c:v>
                </c:pt>
                <c:pt idx="1393">
                  <c:v>45163</c:v>
                </c:pt>
                <c:pt idx="1394">
                  <c:v>45166</c:v>
                </c:pt>
                <c:pt idx="1395">
                  <c:v>45167</c:v>
                </c:pt>
                <c:pt idx="1396">
                  <c:v>45168</c:v>
                </c:pt>
                <c:pt idx="1397">
                  <c:v>45169</c:v>
                </c:pt>
                <c:pt idx="1398">
                  <c:v>45170</c:v>
                </c:pt>
                <c:pt idx="1399">
                  <c:v>45173</c:v>
                </c:pt>
                <c:pt idx="1400">
                  <c:v>45174</c:v>
                </c:pt>
                <c:pt idx="1401">
                  <c:v>45175</c:v>
                </c:pt>
                <c:pt idx="1402">
                  <c:v>45176</c:v>
                </c:pt>
                <c:pt idx="1403">
                  <c:v>45177</c:v>
                </c:pt>
                <c:pt idx="1404">
                  <c:v>45180</c:v>
                </c:pt>
                <c:pt idx="1405">
                  <c:v>45181</c:v>
                </c:pt>
                <c:pt idx="1406">
                  <c:v>45182</c:v>
                </c:pt>
                <c:pt idx="1407">
                  <c:v>45183</c:v>
                </c:pt>
                <c:pt idx="1408">
                  <c:v>45184</c:v>
                </c:pt>
                <c:pt idx="1409">
                  <c:v>45187</c:v>
                </c:pt>
                <c:pt idx="1410">
                  <c:v>45188</c:v>
                </c:pt>
                <c:pt idx="1411">
                  <c:v>45189</c:v>
                </c:pt>
                <c:pt idx="1412">
                  <c:v>45190</c:v>
                </c:pt>
                <c:pt idx="1413">
                  <c:v>45191</c:v>
                </c:pt>
                <c:pt idx="1414">
                  <c:v>45194</c:v>
                </c:pt>
                <c:pt idx="1415">
                  <c:v>45195</c:v>
                </c:pt>
                <c:pt idx="1416">
                  <c:v>45196</c:v>
                </c:pt>
                <c:pt idx="1417">
                  <c:v>45197</c:v>
                </c:pt>
                <c:pt idx="1418">
                  <c:v>45208</c:v>
                </c:pt>
                <c:pt idx="1419">
                  <c:v>45209</c:v>
                </c:pt>
                <c:pt idx="1420">
                  <c:v>45210</c:v>
                </c:pt>
                <c:pt idx="1421">
                  <c:v>45211</c:v>
                </c:pt>
                <c:pt idx="1422">
                  <c:v>45212</c:v>
                </c:pt>
                <c:pt idx="1423">
                  <c:v>45215</c:v>
                </c:pt>
                <c:pt idx="1424">
                  <c:v>45216</c:v>
                </c:pt>
                <c:pt idx="1425">
                  <c:v>45217</c:v>
                </c:pt>
                <c:pt idx="1426">
                  <c:v>45218</c:v>
                </c:pt>
                <c:pt idx="1427">
                  <c:v>45219</c:v>
                </c:pt>
                <c:pt idx="1428">
                  <c:v>45222</c:v>
                </c:pt>
                <c:pt idx="1429">
                  <c:v>45223</c:v>
                </c:pt>
                <c:pt idx="1430">
                  <c:v>45224</c:v>
                </c:pt>
                <c:pt idx="1431">
                  <c:v>45225</c:v>
                </c:pt>
                <c:pt idx="1432">
                  <c:v>45226</c:v>
                </c:pt>
                <c:pt idx="1433">
                  <c:v>45229</c:v>
                </c:pt>
                <c:pt idx="1434">
                  <c:v>45230</c:v>
                </c:pt>
                <c:pt idx="1435">
                  <c:v>45231</c:v>
                </c:pt>
                <c:pt idx="1436">
                  <c:v>45232</c:v>
                </c:pt>
                <c:pt idx="1437">
                  <c:v>45233</c:v>
                </c:pt>
                <c:pt idx="1438">
                  <c:v>45236</c:v>
                </c:pt>
                <c:pt idx="1439">
                  <c:v>45237</c:v>
                </c:pt>
                <c:pt idx="1440">
                  <c:v>45238</c:v>
                </c:pt>
                <c:pt idx="1441">
                  <c:v>45239</c:v>
                </c:pt>
                <c:pt idx="1442">
                  <c:v>45240</c:v>
                </c:pt>
                <c:pt idx="1443">
                  <c:v>45243</c:v>
                </c:pt>
                <c:pt idx="1444">
                  <c:v>45244</c:v>
                </c:pt>
                <c:pt idx="1445">
                  <c:v>45245</c:v>
                </c:pt>
                <c:pt idx="1446">
                  <c:v>45246</c:v>
                </c:pt>
                <c:pt idx="1447">
                  <c:v>45247</c:v>
                </c:pt>
                <c:pt idx="1448">
                  <c:v>45250</c:v>
                </c:pt>
                <c:pt idx="1449">
                  <c:v>45251</c:v>
                </c:pt>
                <c:pt idx="1450">
                  <c:v>45252</c:v>
                </c:pt>
                <c:pt idx="1451">
                  <c:v>45253</c:v>
                </c:pt>
                <c:pt idx="1452">
                  <c:v>45254</c:v>
                </c:pt>
                <c:pt idx="1453">
                  <c:v>45257</c:v>
                </c:pt>
                <c:pt idx="1454">
                  <c:v>45258</c:v>
                </c:pt>
                <c:pt idx="1455">
                  <c:v>45259</c:v>
                </c:pt>
                <c:pt idx="1456">
                  <c:v>45260</c:v>
                </c:pt>
                <c:pt idx="1457">
                  <c:v>45261</c:v>
                </c:pt>
                <c:pt idx="1458">
                  <c:v>45264</c:v>
                </c:pt>
                <c:pt idx="1459">
                  <c:v>45265</c:v>
                </c:pt>
                <c:pt idx="1460">
                  <c:v>45266</c:v>
                </c:pt>
                <c:pt idx="1461">
                  <c:v>45267</c:v>
                </c:pt>
                <c:pt idx="1462">
                  <c:v>45268</c:v>
                </c:pt>
                <c:pt idx="1463">
                  <c:v>45271</c:v>
                </c:pt>
                <c:pt idx="1464">
                  <c:v>45272</c:v>
                </c:pt>
                <c:pt idx="1465">
                  <c:v>45273</c:v>
                </c:pt>
                <c:pt idx="1466">
                  <c:v>45274</c:v>
                </c:pt>
                <c:pt idx="1467">
                  <c:v>45275</c:v>
                </c:pt>
                <c:pt idx="1468">
                  <c:v>45278</c:v>
                </c:pt>
                <c:pt idx="1469">
                  <c:v>45279</c:v>
                </c:pt>
                <c:pt idx="1470">
                  <c:v>45280</c:v>
                </c:pt>
                <c:pt idx="1471">
                  <c:v>45281</c:v>
                </c:pt>
                <c:pt idx="1472">
                  <c:v>45282</c:v>
                </c:pt>
                <c:pt idx="1473">
                  <c:v>45285</c:v>
                </c:pt>
                <c:pt idx="1474">
                  <c:v>45286</c:v>
                </c:pt>
                <c:pt idx="1475">
                  <c:v>45287</c:v>
                </c:pt>
                <c:pt idx="1476">
                  <c:v>45288</c:v>
                </c:pt>
                <c:pt idx="1477">
                  <c:v>45289</c:v>
                </c:pt>
                <c:pt idx="1478">
                  <c:v>45293</c:v>
                </c:pt>
                <c:pt idx="1479">
                  <c:v>45294</c:v>
                </c:pt>
                <c:pt idx="1480">
                  <c:v>45295</c:v>
                </c:pt>
                <c:pt idx="1481">
                  <c:v>45296</c:v>
                </c:pt>
                <c:pt idx="1482">
                  <c:v>45299</c:v>
                </c:pt>
                <c:pt idx="1483">
                  <c:v>45300</c:v>
                </c:pt>
                <c:pt idx="1484">
                  <c:v>45301</c:v>
                </c:pt>
                <c:pt idx="1485">
                  <c:v>45302</c:v>
                </c:pt>
                <c:pt idx="1486">
                  <c:v>45303</c:v>
                </c:pt>
                <c:pt idx="1487">
                  <c:v>45306</c:v>
                </c:pt>
                <c:pt idx="1488">
                  <c:v>45307</c:v>
                </c:pt>
                <c:pt idx="1489">
                  <c:v>45308</c:v>
                </c:pt>
                <c:pt idx="1490">
                  <c:v>45309</c:v>
                </c:pt>
                <c:pt idx="1491">
                  <c:v>45310</c:v>
                </c:pt>
                <c:pt idx="1492">
                  <c:v>45313</c:v>
                </c:pt>
                <c:pt idx="1493">
                  <c:v>45314</c:v>
                </c:pt>
                <c:pt idx="1494">
                  <c:v>45315</c:v>
                </c:pt>
                <c:pt idx="1495">
                  <c:v>45316</c:v>
                </c:pt>
                <c:pt idx="1496">
                  <c:v>45317</c:v>
                </c:pt>
                <c:pt idx="1497">
                  <c:v>45320</c:v>
                </c:pt>
                <c:pt idx="1498">
                  <c:v>45321</c:v>
                </c:pt>
                <c:pt idx="1499">
                  <c:v>45322</c:v>
                </c:pt>
                <c:pt idx="1500">
                  <c:v>45323</c:v>
                </c:pt>
                <c:pt idx="1501">
                  <c:v>45324</c:v>
                </c:pt>
                <c:pt idx="1502">
                  <c:v>45327</c:v>
                </c:pt>
                <c:pt idx="1503">
                  <c:v>45328</c:v>
                </c:pt>
                <c:pt idx="1504">
                  <c:v>45329</c:v>
                </c:pt>
                <c:pt idx="1505">
                  <c:v>45330</c:v>
                </c:pt>
                <c:pt idx="1506">
                  <c:v>45341</c:v>
                </c:pt>
                <c:pt idx="1507">
                  <c:v>45342</c:v>
                </c:pt>
                <c:pt idx="1508">
                  <c:v>45343</c:v>
                </c:pt>
                <c:pt idx="1509">
                  <c:v>45344</c:v>
                </c:pt>
                <c:pt idx="1510">
                  <c:v>45345</c:v>
                </c:pt>
                <c:pt idx="1511">
                  <c:v>45348</c:v>
                </c:pt>
                <c:pt idx="1512">
                  <c:v>45349</c:v>
                </c:pt>
                <c:pt idx="1513">
                  <c:v>45350</c:v>
                </c:pt>
                <c:pt idx="1514">
                  <c:v>45351</c:v>
                </c:pt>
                <c:pt idx="1515">
                  <c:v>45352</c:v>
                </c:pt>
                <c:pt idx="1516">
                  <c:v>45355</c:v>
                </c:pt>
                <c:pt idx="1517">
                  <c:v>45356</c:v>
                </c:pt>
                <c:pt idx="1518">
                  <c:v>45357</c:v>
                </c:pt>
                <c:pt idx="1519">
                  <c:v>45358</c:v>
                </c:pt>
                <c:pt idx="1520">
                  <c:v>45359</c:v>
                </c:pt>
                <c:pt idx="1521">
                  <c:v>45362</c:v>
                </c:pt>
                <c:pt idx="1522">
                  <c:v>45363</c:v>
                </c:pt>
                <c:pt idx="1523">
                  <c:v>45364</c:v>
                </c:pt>
                <c:pt idx="1524">
                  <c:v>45365</c:v>
                </c:pt>
                <c:pt idx="1525">
                  <c:v>45366</c:v>
                </c:pt>
                <c:pt idx="1526">
                  <c:v>45369</c:v>
                </c:pt>
                <c:pt idx="1527">
                  <c:v>45370</c:v>
                </c:pt>
                <c:pt idx="1528">
                  <c:v>45371</c:v>
                </c:pt>
                <c:pt idx="1529">
                  <c:v>45372</c:v>
                </c:pt>
                <c:pt idx="1530">
                  <c:v>45373</c:v>
                </c:pt>
                <c:pt idx="1531">
                  <c:v>45376</c:v>
                </c:pt>
                <c:pt idx="1532">
                  <c:v>45377</c:v>
                </c:pt>
                <c:pt idx="1533">
                  <c:v>45378</c:v>
                </c:pt>
                <c:pt idx="1534">
                  <c:v>45379</c:v>
                </c:pt>
                <c:pt idx="1535">
                  <c:v>45380</c:v>
                </c:pt>
                <c:pt idx="1536">
                  <c:v>45383</c:v>
                </c:pt>
                <c:pt idx="1537">
                  <c:v>45384</c:v>
                </c:pt>
                <c:pt idx="1538">
                  <c:v>45385</c:v>
                </c:pt>
                <c:pt idx="1539">
                  <c:v>45390</c:v>
                </c:pt>
                <c:pt idx="1540">
                  <c:v>45391</c:v>
                </c:pt>
                <c:pt idx="1541">
                  <c:v>45392</c:v>
                </c:pt>
                <c:pt idx="1542">
                  <c:v>45393</c:v>
                </c:pt>
                <c:pt idx="1543">
                  <c:v>45394</c:v>
                </c:pt>
                <c:pt idx="1544">
                  <c:v>45397</c:v>
                </c:pt>
                <c:pt idx="1545">
                  <c:v>45398</c:v>
                </c:pt>
                <c:pt idx="1546">
                  <c:v>45399</c:v>
                </c:pt>
                <c:pt idx="1547">
                  <c:v>45400</c:v>
                </c:pt>
                <c:pt idx="1548">
                  <c:v>45401</c:v>
                </c:pt>
                <c:pt idx="1549">
                  <c:v>45404</c:v>
                </c:pt>
                <c:pt idx="1550">
                  <c:v>45405</c:v>
                </c:pt>
                <c:pt idx="1551">
                  <c:v>45406</c:v>
                </c:pt>
                <c:pt idx="1552">
                  <c:v>45407</c:v>
                </c:pt>
                <c:pt idx="1553">
                  <c:v>45408</c:v>
                </c:pt>
                <c:pt idx="1554">
                  <c:v>45411</c:v>
                </c:pt>
                <c:pt idx="1555">
                  <c:v>45412</c:v>
                </c:pt>
                <c:pt idx="1556">
                  <c:v>45418</c:v>
                </c:pt>
                <c:pt idx="1557">
                  <c:v>45419</c:v>
                </c:pt>
                <c:pt idx="1558">
                  <c:v>45420</c:v>
                </c:pt>
                <c:pt idx="1559">
                  <c:v>45421</c:v>
                </c:pt>
                <c:pt idx="1560">
                  <c:v>45422</c:v>
                </c:pt>
                <c:pt idx="1561">
                  <c:v>45425</c:v>
                </c:pt>
                <c:pt idx="1562">
                  <c:v>45426</c:v>
                </c:pt>
                <c:pt idx="1563">
                  <c:v>45427</c:v>
                </c:pt>
                <c:pt idx="1564">
                  <c:v>45428</c:v>
                </c:pt>
                <c:pt idx="1565">
                  <c:v>45429</c:v>
                </c:pt>
                <c:pt idx="1566">
                  <c:v>45432</c:v>
                </c:pt>
                <c:pt idx="1567">
                  <c:v>45433</c:v>
                </c:pt>
                <c:pt idx="1568">
                  <c:v>45434</c:v>
                </c:pt>
                <c:pt idx="1569">
                  <c:v>45435</c:v>
                </c:pt>
                <c:pt idx="1570">
                  <c:v>45436</c:v>
                </c:pt>
                <c:pt idx="1571">
                  <c:v>45439</c:v>
                </c:pt>
                <c:pt idx="1572">
                  <c:v>45440</c:v>
                </c:pt>
                <c:pt idx="1573">
                  <c:v>45441</c:v>
                </c:pt>
                <c:pt idx="1574">
                  <c:v>45442</c:v>
                </c:pt>
                <c:pt idx="1575">
                  <c:v>45443</c:v>
                </c:pt>
                <c:pt idx="1576">
                  <c:v>45446</c:v>
                </c:pt>
                <c:pt idx="1577">
                  <c:v>45447</c:v>
                </c:pt>
                <c:pt idx="1578">
                  <c:v>45448</c:v>
                </c:pt>
                <c:pt idx="1579">
                  <c:v>45449</c:v>
                </c:pt>
                <c:pt idx="1580">
                  <c:v>45450</c:v>
                </c:pt>
                <c:pt idx="1581">
                  <c:v>45454</c:v>
                </c:pt>
                <c:pt idx="1582">
                  <c:v>45455</c:v>
                </c:pt>
                <c:pt idx="1583">
                  <c:v>45456</c:v>
                </c:pt>
                <c:pt idx="1584">
                  <c:v>45457</c:v>
                </c:pt>
                <c:pt idx="1585">
                  <c:v>45460</c:v>
                </c:pt>
                <c:pt idx="1586">
                  <c:v>45461</c:v>
                </c:pt>
                <c:pt idx="1587">
                  <c:v>45462</c:v>
                </c:pt>
                <c:pt idx="1588">
                  <c:v>45463</c:v>
                </c:pt>
                <c:pt idx="1589">
                  <c:v>45464</c:v>
                </c:pt>
                <c:pt idx="1590">
                  <c:v>45467</c:v>
                </c:pt>
                <c:pt idx="1591">
                  <c:v>45468</c:v>
                </c:pt>
                <c:pt idx="1592">
                  <c:v>45469</c:v>
                </c:pt>
                <c:pt idx="1593">
                  <c:v>45470</c:v>
                </c:pt>
                <c:pt idx="1594">
                  <c:v>45471</c:v>
                </c:pt>
                <c:pt idx="1595">
                  <c:v>45474</c:v>
                </c:pt>
                <c:pt idx="1596">
                  <c:v>45475</c:v>
                </c:pt>
                <c:pt idx="1597">
                  <c:v>45476</c:v>
                </c:pt>
                <c:pt idx="1598">
                  <c:v>45477</c:v>
                </c:pt>
                <c:pt idx="1599">
                  <c:v>45478</c:v>
                </c:pt>
                <c:pt idx="1600">
                  <c:v>45481</c:v>
                </c:pt>
                <c:pt idx="1601">
                  <c:v>45482</c:v>
                </c:pt>
                <c:pt idx="1602">
                  <c:v>45483</c:v>
                </c:pt>
                <c:pt idx="1603">
                  <c:v>45484</c:v>
                </c:pt>
                <c:pt idx="1604">
                  <c:v>45485</c:v>
                </c:pt>
                <c:pt idx="1605">
                  <c:v>45488</c:v>
                </c:pt>
                <c:pt idx="1606">
                  <c:v>45489</c:v>
                </c:pt>
                <c:pt idx="1607">
                  <c:v>45490</c:v>
                </c:pt>
                <c:pt idx="1608">
                  <c:v>45491</c:v>
                </c:pt>
                <c:pt idx="1609">
                  <c:v>45492</c:v>
                </c:pt>
                <c:pt idx="1610">
                  <c:v>45495</c:v>
                </c:pt>
                <c:pt idx="1611">
                  <c:v>45496</c:v>
                </c:pt>
                <c:pt idx="1612">
                  <c:v>45497</c:v>
                </c:pt>
                <c:pt idx="1613">
                  <c:v>45498</c:v>
                </c:pt>
                <c:pt idx="1614">
                  <c:v>45499</c:v>
                </c:pt>
                <c:pt idx="1615">
                  <c:v>45502</c:v>
                </c:pt>
                <c:pt idx="1616">
                  <c:v>45503</c:v>
                </c:pt>
                <c:pt idx="1617">
                  <c:v>45504</c:v>
                </c:pt>
                <c:pt idx="1618">
                  <c:v>45505</c:v>
                </c:pt>
                <c:pt idx="1619">
                  <c:v>45506</c:v>
                </c:pt>
                <c:pt idx="1620">
                  <c:v>45509</c:v>
                </c:pt>
                <c:pt idx="1621">
                  <c:v>45510</c:v>
                </c:pt>
                <c:pt idx="1622">
                  <c:v>45511</c:v>
                </c:pt>
                <c:pt idx="1623">
                  <c:v>45512</c:v>
                </c:pt>
                <c:pt idx="1624">
                  <c:v>45513</c:v>
                </c:pt>
                <c:pt idx="1625">
                  <c:v>45516</c:v>
                </c:pt>
                <c:pt idx="1626">
                  <c:v>45517</c:v>
                </c:pt>
                <c:pt idx="1627">
                  <c:v>45518</c:v>
                </c:pt>
                <c:pt idx="1628">
                  <c:v>45519</c:v>
                </c:pt>
                <c:pt idx="1629">
                  <c:v>45520</c:v>
                </c:pt>
                <c:pt idx="1630">
                  <c:v>45523</c:v>
                </c:pt>
                <c:pt idx="1631">
                  <c:v>45524</c:v>
                </c:pt>
                <c:pt idx="1632">
                  <c:v>45525</c:v>
                </c:pt>
                <c:pt idx="1633">
                  <c:v>45526</c:v>
                </c:pt>
                <c:pt idx="1634">
                  <c:v>45527</c:v>
                </c:pt>
                <c:pt idx="1635">
                  <c:v>45530</c:v>
                </c:pt>
                <c:pt idx="1636">
                  <c:v>45531</c:v>
                </c:pt>
                <c:pt idx="1637">
                  <c:v>45532</c:v>
                </c:pt>
                <c:pt idx="1638">
                  <c:v>45533</c:v>
                </c:pt>
                <c:pt idx="1639">
                  <c:v>45534</c:v>
                </c:pt>
                <c:pt idx="1640">
                  <c:v>45537</c:v>
                </c:pt>
                <c:pt idx="1641">
                  <c:v>45538</c:v>
                </c:pt>
                <c:pt idx="1642">
                  <c:v>45539</c:v>
                </c:pt>
                <c:pt idx="1643">
                  <c:v>45540</c:v>
                </c:pt>
                <c:pt idx="1644">
                  <c:v>45541</c:v>
                </c:pt>
                <c:pt idx="1645">
                  <c:v>45544</c:v>
                </c:pt>
                <c:pt idx="1646">
                  <c:v>45545</c:v>
                </c:pt>
                <c:pt idx="1647">
                  <c:v>45546</c:v>
                </c:pt>
                <c:pt idx="1648">
                  <c:v>45547</c:v>
                </c:pt>
                <c:pt idx="1649">
                  <c:v>45548</c:v>
                </c:pt>
                <c:pt idx="1650">
                  <c:v>45553</c:v>
                </c:pt>
                <c:pt idx="1651">
                  <c:v>45554</c:v>
                </c:pt>
                <c:pt idx="1652">
                  <c:v>45555</c:v>
                </c:pt>
                <c:pt idx="1653">
                  <c:v>45558</c:v>
                </c:pt>
                <c:pt idx="1654">
                  <c:v>45559</c:v>
                </c:pt>
                <c:pt idx="1655">
                  <c:v>45560</c:v>
                </c:pt>
                <c:pt idx="1656">
                  <c:v>45561</c:v>
                </c:pt>
                <c:pt idx="1657">
                  <c:v>45562</c:v>
                </c:pt>
                <c:pt idx="1658">
                  <c:v>45565</c:v>
                </c:pt>
                <c:pt idx="1659">
                  <c:v>45573</c:v>
                </c:pt>
                <c:pt idx="1660">
                  <c:v>45574</c:v>
                </c:pt>
                <c:pt idx="1661">
                  <c:v>45575</c:v>
                </c:pt>
                <c:pt idx="1662">
                  <c:v>45576</c:v>
                </c:pt>
                <c:pt idx="1663">
                  <c:v>45579</c:v>
                </c:pt>
                <c:pt idx="1664">
                  <c:v>45580</c:v>
                </c:pt>
                <c:pt idx="1665">
                  <c:v>45581</c:v>
                </c:pt>
                <c:pt idx="1666">
                  <c:v>45582</c:v>
                </c:pt>
                <c:pt idx="1667">
                  <c:v>45583</c:v>
                </c:pt>
                <c:pt idx="1668">
                  <c:v>45586</c:v>
                </c:pt>
                <c:pt idx="1669">
                  <c:v>45587</c:v>
                </c:pt>
                <c:pt idx="1670">
                  <c:v>45588</c:v>
                </c:pt>
                <c:pt idx="1671">
                  <c:v>45589</c:v>
                </c:pt>
                <c:pt idx="1672">
                  <c:v>45590</c:v>
                </c:pt>
                <c:pt idx="1673">
                  <c:v>45593</c:v>
                </c:pt>
                <c:pt idx="1674">
                  <c:v>45594</c:v>
                </c:pt>
                <c:pt idx="1675">
                  <c:v>45595</c:v>
                </c:pt>
                <c:pt idx="1676">
                  <c:v>45596</c:v>
                </c:pt>
                <c:pt idx="1677">
                  <c:v>45597</c:v>
                </c:pt>
                <c:pt idx="1678">
                  <c:v>45600</c:v>
                </c:pt>
                <c:pt idx="1679">
                  <c:v>45601</c:v>
                </c:pt>
                <c:pt idx="1680">
                  <c:v>45602</c:v>
                </c:pt>
                <c:pt idx="1681">
                  <c:v>45603</c:v>
                </c:pt>
                <c:pt idx="1682">
                  <c:v>45604</c:v>
                </c:pt>
                <c:pt idx="1683">
                  <c:v>45607</c:v>
                </c:pt>
                <c:pt idx="1684">
                  <c:v>45608</c:v>
                </c:pt>
                <c:pt idx="1685">
                  <c:v>45609</c:v>
                </c:pt>
                <c:pt idx="1686">
                  <c:v>45610</c:v>
                </c:pt>
                <c:pt idx="1687">
                  <c:v>45611</c:v>
                </c:pt>
                <c:pt idx="1688">
                  <c:v>45614</c:v>
                </c:pt>
                <c:pt idx="1689">
                  <c:v>45615</c:v>
                </c:pt>
                <c:pt idx="1690">
                  <c:v>45616</c:v>
                </c:pt>
                <c:pt idx="1691">
                  <c:v>45617</c:v>
                </c:pt>
                <c:pt idx="1692">
                  <c:v>45618</c:v>
                </c:pt>
                <c:pt idx="1693">
                  <c:v>45621</c:v>
                </c:pt>
                <c:pt idx="1694">
                  <c:v>45622</c:v>
                </c:pt>
                <c:pt idx="1695">
                  <c:v>45623</c:v>
                </c:pt>
                <c:pt idx="1696">
                  <c:v>45624</c:v>
                </c:pt>
                <c:pt idx="1697">
                  <c:v>45625</c:v>
                </c:pt>
                <c:pt idx="1698">
                  <c:v>45628</c:v>
                </c:pt>
                <c:pt idx="1699">
                  <c:v>45629</c:v>
                </c:pt>
                <c:pt idx="1700">
                  <c:v>45630</c:v>
                </c:pt>
                <c:pt idx="1701">
                  <c:v>45631</c:v>
                </c:pt>
                <c:pt idx="1702">
                  <c:v>45632</c:v>
                </c:pt>
                <c:pt idx="1703">
                  <c:v>45635</c:v>
                </c:pt>
                <c:pt idx="1704">
                  <c:v>45636</c:v>
                </c:pt>
                <c:pt idx="1705">
                  <c:v>45637</c:v>
                </c:pt>
                <c:pt idx="1706">
                  <c:v>45638</c:v>
                </c:pt>
                <c:pt idx="1707">
                  <c:v>45639</c:v>
                </c:pt>
                <c:pt idx="1708">
                  <c:v>45642</c:v>
                </c:pt>
                <c:pt idx="1709">
                  <c:v>45643</c:v>
                </c:pt>
                <c:pt idx="1710">
                  <c:v>45644</c:v>
                </c:pt>
                <c:pt idx="1711">
                  <c:v>45645</c:v>
                </c:pt>
                <c:pt idx="1712">
                  <c:v>45646</c:v>
                </c:pt>
                <c:pt idx="1713">
                  <c:v>45649</c:v>
                </c:pt>
                <c:pt idx="1714">
                  <c:v>45650</c:v>
                </c:pt>
                <c:pt idx="1715">
                  <c:v>45651</c:v>
                </c:pt>
                <c:pt idx="1716">
                  <c:v>45652</c:v>
                </c:pt>
                <c:pt idx="1717">
                  <c:v>45653</c:v>
                </c:pt>
                <c:pt idx="1718">
                  <c:v>45656</c:v>
                </c:pt>
                <c:pt idx="1719">
                  <c:v>45657</c:v>
                </c:pt>
                <c:pt idx="1720">
                  <c:v>45659</c:v>
                </c:pt>
                <c:pt idx="1721">
                  <c:v>45660</c:v>
                </c:pt>
                <c:pt idx="1722">
                  <c:v>45663</c:v>
                </c:pt>
                <c:pt idx="1723">
                  <c:v>45664</c:v>
                </c:pt>
                <c:pt idx="1724">
                  <c:v>45665</c:v>
                </c:pt>
                <c:pt idx="1725">
                  <c:v>45666</c:v>
                </c:pt>
                <c:pt idx="1726">
                  <c:v>45667</c:v>
                </c:pt>
                <c:pt idx="1727">
                  <c:v>45670</c:v>
                </c:pt>
                <c:pt idx="1728">
                  <c:v>45671</c:v>
                </c:pt>
                <c:pt idx="1729">
                  <c:v>45672</c:v>
                </c:pt>
                <c:pt idx="1730">
                  <c:v>45673</c:v>
                </c:pt>
                <c:pt idx="1731">
                  <c:v>45674</c:v>
                </c:pt>
                <c:pt idx="1732">
                  <c:v>45677</c:v>
                </c:pt>
                <c:pt idx="1733">
                  <c:v>45678</c:v>
                </c:pt>
                <c:pt idx="1734">
                  <c:v>45679</c:v>
                </c:pt>
                <c:pt idx="1735">
                  <c:v>45680</c:v>
                </c:pt>
                <c:pt idx="1736">
                  <c:v>45681</c:v>
                </c:pt>
                <c:pt idx="1737">
                  <c:v>45684</c:v>
                </c:pt>
                <c:pt idx="1738">
                  <c:v>45693</c:v>
                </c:pt>
                <c:pt idx="1739">
                  <c:v>45694</c:v>
                </c:pt>
                <c:pt idx="1740">
                  <c:v>45695</c:v>
                </c:pt>
                <c:pt idx="1741">
                  <c:v>45698</c:v>
                </c:pt>
                <c:pt idx="1742">
                  <c:v>45699</c:v>
                </c:pt>
                <c:pt idx="1743">
                  <c:v>45700</c:v>
                </c:pt>
                <c:pt idx="1744">
                  <c:v>45701</c:v>
                </c:pt>
                <c:pt idx="1745">
                  <c:v>45702</c:v>
                </c:pt>
                <c:pt idx="1746">
                  <c:v>45705</c:v>
                </c:pt>
                <c:pt idx="1747">
                  <c:v>45706</c:v>
                </c:pt>
                <c:pt idx="1748">
                  <c:v>45707</c:v>
                </c:pt>
                <c:pt idx="1749">
                  <c:v>45708</c:v>
                </c:pt>
                <c:pt idx="1750">
                  <c:v>45709</c:v>
                </c:pt>
                <c:pt idx="1751">
                  <c:v>45712</c:v>
                </c:pt>
                <c:pt idx="1752">
                  <c:v>45713</c:v>
                </c:pt>
                <c:pt idx="1753">
                  <c:v>45714</c:v>
                </c:pt>
                <c:pt idx="1754">
                  <c:v>45715</c:v>
                </c:pt>
                <c:pt idx="1755">
                  <c:v>45716</c:v>
                </c:pt>
                <c:pt idx="1756">
                  <c:v>45719</c:v>
                </c:pt>
                <c:pt idx="1757">
                  <c:v>45720</c:v>
                </c:pt>
                <c:pt idx="1758">
                  <c:v>45721</c:v>
                </c:pt>
                <c:pt idx="1759">
                  <c:v>45722</c:v>
                </c:pt>
                <c:pt idx="1760">
                  <c:v>45723</c:v>
                </c:pt>
                <c:pt idx="1761">
                  <c:v>45726</c:v>
                </c:pt>
                <c:pt idx="1762">
                  <c:v>45727</c:v>
                </c:pt>
                <c:pt idx="1763">
                  <c:v>45728</c:v>
                </c:pt>
                <c:pt idx="1764">
                  <c:v>45729</c:v>
                </c:pt>
                <c:pt idx="1765">
                  <c:v>45730</c:v>
                </c:pt>
                <c:pt idx="1766">
                  <c:v>45733</c:v>
                </c:pt>
                <c:pt idx="1767">
                  <c:v>45734</c:v>
                </c:pt>
                <c:pt idx="1768">
                  <c:v>45735</c:v>
                </c:pt>
                <c:pt idx="1769">
                  <c:v>45736</c:v>
                </c:pt>
                <c:pt idx="1770">
                  <c:v>45737</c:v>
                </c:pt>
                <c:pt idx="1771">
                  <c:v>45740</c:v>
                </c:pt>
                <c:pt idx="1772">
                  <c:v>45741</c:v>
                </c:pt>
                <c:pt idx="1773">
                  <c:v>45742</c:v>
                </c:pt>
                <c:pt idx="1774">
                  <c:v>45743</c:v>
                </c:pt>
                <c:pt idx="1775">
                  <c:v>45744</c:v>
                </c:pt>
                <c:pt idx="1776">
                  <c:v>45747</c:v>
                </c:pt>
                <c:pt idx="1777">
                  <c:v>45748</c:v>
                </c:pt>
                <c:pt idx="1778">
                  <c:v>45749</c:v>
                </c:pt>
                <c:pt idx="1779">
                  <c:v>45750</c:v>
                </c:pt>
                <c:pt idx="1780">
                  <c:v>45754</c:v>
                </c:pt>
                <c:pt idx="1781">
                  <c:v>45755</c:v>
                </c:pt>
                <c:pt idx="1782">
                  <c:v>45756</c:v>
                </c:pt>
                <c:pt idx="1783">
                  <c:v>45757</c:v>
                </c:pt>
                <c:pt idx="1784">
                  <c:v>45758</c:v>
                </c:pt>
                <c:pt idx="1785">
                  <c:v>45761</c:v>
                </c:pt>
                <c:pt idx="1786">
                  <c:v>45762</c:v>
                </c:pt>
                <c:pt idx="1787">
                  <c:v>45763</c:v>
                </c:pt>
                <c:pt idx="1788">
                  <c:v>45764</c:v>
                </c:pt>
                <c:pt idx="1789">
                  <c:v>45765</c:v>
                </c:pt>
                <c:pt idx="1790">
                  <c:v>45768</c:v>
                </c:pt>
                <c:pt idx="1791">
                  <c:v>45769</c:v>
                </c:pt>
                <c:pt idx="1792">
                  <c:v>45770</c:v>
                </c:pt>
                <c:pt idx="1793">
                  <c:v>45771</c:v>
                </c:pt>
                <c:pt idx="1794">
                  <c:v>45772</c:v>
                </c:pt>
                <c:pt idx="1795">
                  <c:v>45775</c:v>
                </c:pt>
                <c:pt idx="1796">
                  <c:v>45776</c:v>
                </c:pt>
                <c:pt idx="1797">
                  <c:v>45777</c:v>
                </c:pt>
                <c:pt idx="1798">
                  <c:v>45783</c:v>
                </c:pt>
                <c:pt idx="1799">
                  <c:v>45784</c:v>
                </c:pt>
                <c:pt idx="1800">
                  <c:v>45785</c:v>
                </c:pt>
                <c:pt idx="1801">
                  <c:v>45786</c:v>
                </c:pt>
                <c:pt idx="1802">
                  <c:v>45789</c:v>
                </c:pt>
                <c:pt idx="1803">
                  <c:v>45790</c:v>
                </c:pt>
                <c:pt idx="1804">
                  <c:v>45791</c:v>
                </c:pt>
                <c:pt idx="1805">
                  <c:v>45792</c:v>
                </c:pt>
                <c:pt idx="1806">
                  <c:v>45793</c:v>
                </c:pt>
                <c:pt idx="1807">
                  <c:v>45796</c:v>
                </c:pt>
                <c:pt idx="1808">
                  <c:v>45797</c:v>
                </c:pt>
                <c:pt idx="1809">
                  <c:v>45798</c:v>
                </c:pt>
                <c:pt idx="1810">
                  <c:v>45799</c:v>
                </c:pt>
                <c:pt idx="1811">
                  <c:v>45800</c:v>
                </c:pt>
                <c:pt idx="1812">
                  <c:v>45803</c:v>
                </c:pt>
                <c:pt idx="1813">
                  <c:v>45804</c:v>
                </c:pt>
                <c:pt idx="1814">
                  <c:v>45805</c:v>
                </c:pt>
                <c:pt idx="1815">
                  <c:v>45806</c:v>
                </c:pt>
                <c:pt idx="1816">
                  <c:v>45807</c:v>
                </c:pt>
                <c:pt idx="1817">
                  <c:v>45811</c:v>
                </c:pt>
                <c:pt idx="1818">
                  <c:v>45812</c:v>
                </c:pt>
                <c:pt idx="1819">
                  <c:v>45813</c:v>
                </c:pt>
                <c:pt idx="1820">
                  <c:v>45814</c:v>
                </c:pt>
                <c:pt idx="1821">
                  <c:v>45817</c:v>
                </c:pt>
                <c:pt idx="1822">
                  <c:v>45818</c:v>
                </c:pt>
                <c:pt idx="1823">
                  <c:v>45819</c:v>
                </c:pt>
                <c:pt idx="1824">
                  <c:v>45820</c:v>
                </c:pt>
                <c:pt idx="1825">
                  <c:v>45821</c:v>
                </c:pt>
                <c:pt idx="1826">
                  <c:v>45824</c:v>
                </c:pt>
                <c:pt idx="1827">
                  <c:v>45825</c:v>
                </c:pt>
                <c:pt idx="1828">
                  <c:v>45826</c:v>
                </c:pt>
                <c:pt idx="1829">
                  <c:v>45827</c:v>
                </c:pt>
                <c:pt idx="1830">
                  <c:v>45828</c:v>
                </c:pt>
                <c:pt idx="1831">
                  <c:v>45831</c:v>
                </c:pt>
                <c:pt idx="1832">
                  <c:v>45832</c:v>
                </c:pt>
                <c:pt idx="1833">
                  <c:v>45833</c:v>
                </c:pt>
                <c:pt idx="1834">
                  <c:v>45834</c:v>
                </c:pt>
                <c:pt idx="1835">
                  <c:v>45835</c:v>
                </c:pt>
                <c:pt idx="1836">
                  <c:v>45838</c:v>
                </c:pt>
                <c:pt idx="1837">
                  <c:v>45839</c:v>
                </c:pt>
                <c:pt idx="1838">
                  <c:v>45840</c:v>
                </c:pt>
                <c:pt idx="1839">
                  <c:v>45841</c:v>
                </c:pt>
                <c:pt idx="1840">
                  <c:v>45842</c:v>
                </c:pt>
                <c:pt idx="1841">
                  <c:v>45845</c:v>
                </c:pt>
                <c:pt idx="1842">
                  <c:v>45846</c:v>
                </c:pt>
                <c:pt idx="1843">
                  <c:v>45847</c:v>
                </c:pt>
                <c:pt idx="1844">
                  <c:v>45848</c:v>
                </c:pt>
                <c:pt idx="1845">
                  <c:v>45849</c:v>
                </c:pt>
                <c:pt idx="1846">
                  <c:v>45852</c:v>
                </c:pt>
                <c:pt idx="1847">
                  <c:v>45853</c:v>
                </c:pt>
                <c:pt idx="1848">
                  <c:v>45854</c:v>
                </c:pt>
                <c:pt idx="1849">
                  <c:v>45855</c:v>
                </c:pt>
                <c:pt idx="1850">
                  <c:v>45856</c:v>
                </c:pt>
                <c:pt idx="1851">
                  <c:v>45859</c:v>
                </c:pt>
                <c:pt idx="1852">
                  <c:v>45860</c:v>
                </c:pt>
                <c:pt idx="1853">
                  <c:v>45861</c:v>
                </c:pt>
                <c:pt idx="1854">
                  <c:v>45862</c:v>
                </c:pt>
                <c:pt idx="1855">
                  <c:v>45863</c:v>
                </c:pt>
                <c:pt idx="1856">
                  <c:v>45866</c:v>
                </c:pt>
                <c:pt idx="1857">
                  <c:v>45867</c:v>
                </c:pt>
                <c:pt idx="1858">
                  <c:v>45868</c:v>
                </c:pt>
                <c:pt idx="1859">
                  <c:v>45869</c:v>
                </c:pt>
                <c:pt idx="1860">
                  <c:v>45870</c:v>
                </c:pt>
                <c:pt idx="1861">
                  <c:v>45873</c:v>
                </c:pt>
                <c:pt idx="1862">
                  <c:v>45874</c:v>
                </c:pt>
                <c:pt idx="1863">
                  <c:v>45875</c:v>
                </c:pt>
                <c:pt idx="1864">
                  <c:v>45876</c:v>
                </c:pt>
                <c:pt idx="1865">
                  <c:v>45877</c:v>
                </c:pt>
                <c:pt idx="1866">
                  <c:v>45880</c:v>
                </c:pt>
                <c:pt idx="1867">
                  <c:v>45881</c:v>
                </c:pt>
                <c:pt idx="1868">
                  <c:v>45882</c:v>
                </c:pt>
                <c:pt idx="1869">
                  <c:v>45883</c:v>
                </c:pt>
                <c:pt idx="1870">
                  <c:v>45884</c:v>
                </c:pt>
                <c:pt idx="1871">
                  <c:v>45887</c:v>
                </c:pt>
                <c:pt idx="1872">
                  <c:v>45888</c:v>
                </c:pt>
                <c:pt idx="1873">
                  <c:v>45889</c:v>
                </c:pt>
                <c:pt idx="1874">
                  <c:v>45890</c:v>
                </c:pt>
                <c:pt idx="1875">
                  <c:v>45891</c:v>
                </c:pt>
                <c:pt idx="1876">
                  <c:v>45894</c:v>
                </c:pt>
                <c:pt idx="1877">
                  <c:v>45895</c:v>
                </c:pt>
                <c:pt idx="1878">
                  <c:v>45896</c:v>
                </c:pt>
                <c:pt idx="1879">
                  <c:v>45897</c:v>
                </c:pt>
                <c:pt idx="1880">
                  <c:v>45898</c:v>
                </c:pt>
                <c:pt idx="1881">
                  <c:v>45901</c:v>
                </c:pt>
                <c:pt idx="1882">
                  <c:v>45902</c:v>
                </c:pt>
                <c:pt idx="1883">
                  <c:v>45903</c:v>
                </c:pt>
                <c:pt idx="1884">
                  <c:v>45904</c:v>
                </c:pt>
                <c:pt idx="1885">
                  <c:v>45905</c:v>
                </c:pt>
                <c:pt idx="1886">
                  <c:v>45908</c:v>
                </c:pt>
                <c:pt idx="1887">
                  <c:v>45909</c:v>
                </c:pt>
                <c:pt idx="1888">
                  <c:v>45910</c:v>
                </c:pt>
                <c:pt idx="1889">
                  <c:v>45911</c:v>
                </c:pt>
                <c:pt idx="1890">
                  <c:v>45912</c:v>
                </c:pt>
                <c:pt idx="1891">
                  <c:v>45915</c:v>
                </c:pt>
                <c:pt idx="1892">
                  <c:v>45916</c:v>
                </c:pt>
                <c:pt idx="1893">
                  <c:v>45917</c:v>
                </c:pt>
                <c:pt idx="1894">
                  <c:v>45918</c:v>
                </c:pt>
                <c:pt idx="1895">
                  <c:v>45919</c:v>
                </c:pt>
                <c:pt idx="1896">
                  <c:v>45922</c:v>
                </c:pt>
                <c:pt idx="1897">
                  <c:v>45923</c:v>
                </c:pt>
                <c:pt idx="1898">
                  <c:v>45924</c:v>
                </c:pt>
                <c:pt idx="1899">
                  <c:v>45925</c:v>
                </c:pt>
                <c:pt idx="1900">
                  <c:v>45926</c:v>
                </c:pt>
                <c:pt idx="1901">
                  <c:v>45929</c:v>
                </c:pt>
                <c:pt idx="1902">
                  <c:v>45930</c:v>
                </c:pt>
                <c:pt idx="1903">
                  <c:v>45939</c:v>
                </c:pt>
                <c:pt idx="1904">
                  <c:v>45940</c:v>
                </c:pt>
                <c:pt idx="1905">
                  <c:v>45943</c:v>
                </c:pt>
                <c:pt idx="1906">
                  <c:v>45944</c:v>
                </c:pt>
                <c:pt idx="1907">
                  <c:v>45945</c:v>
                </c:pt>
                <c:pt idx="1908">
                  <c:v>45946</c:v>
                </c:pt>
                <c:pt idx="1909">
                  <c:v>45947</c:v>
                </c:pt>
                <c:pt idx="1910">
                  <c:v>45950</c:v>
                </c:pt>
                <c:pt idx="1911">
                  <c:v>45951</c:v>
                </c:pt>
                <c:pt idx="1912">
                  <c:v>45952</c:v>
                </c:pt>
                <c:pt idx="1913">
                  <c:v>45953</c:v>
                </c:pt>
                <c:pt idx="1914">
                  <c:v>45954</c:v>
                </c:pt>
                <c:pt idx="1915">
                  <c:v>45957</c:v>
                </c:pt>
                <c:pt idx="1916">
                  <c:v>45958</c:v>
                </c:pt>
                <c:pt idx="1917">
                  <c:v>45959</c:v>
                </c:pt>
                <c:pt idx="1918">
                  <c:v>45960</c:v>
                </c:pt>
                <c:pt idx="1919">
                  <c:v>45961</c:v>
                </c:pt>
                <c:pt idx="1920">
                  <c:v>45964</c:v>
                </c:pt>
                <c:pt idx="1921">
                  <c:v>45965</c:v>
                </c:pt>
                <c:pt idx="1922">
                  <c:v>45966</c:v>
                </c:pt>
                <c:pt idx="1923">
                  <c:v>45967</c:v>
                </c:pt>
                <c:pt idx="1924">
                  <c:v>45968</c:v>
                </c:pt>
                <c:pt idx="1925">
                  <c:v>45971</c:v>
                </c:pt>
                <c:pt idx="1926">
                  <c:v>45972</c:v>
                </c:pt>
                <c:pt idx="1927">
                  <c:v>45973</c:v>
                </c:pt>
                <c:pt idx="1928">
                  <c:v>45974</c:v>
                </c:pt>
                <c:pt idx="1929">
                  <c:v>45975</c:v>
                </c:pt>
                <c:pt idx="1930">
                  <c:v>45978</c:v>
                </c:pt>
                <c:pt idx="1931">
                  <c:v>45979</c:v>
                </c:pt>
                <c:pt idx="1932">
                  <c:v>45980</c:v>
                </c:pt>
                <c:pt idx="1933">
                  <c:v>45981</c:v>
                </c:pt>
                <c:pt idx="1934">
                  <c:v>45982</c:v>
                </c:pt>
                <c:pt idx="1935">
                  <c:v>45985</c:v>
                </c:pt>
                <c:pt idx="1936">
                  <c:v>45986</c:v>
                </c:pt>
                <c:pt idx="1937">
                  <c:v>45987</c:v>
                </c:pt>
                <c:pt idx="1938">
                  <c:v>45988</c:v>
                </c:pt>
                <c:pt idx="1939">
                  <c:v>45989</c:v>
                </c:pt>
                <c:pt idx="1940">
                  <c:v>45992</c:v>
                </c:pt>
              </c:numCache>
            </c:numRef>
          </c:cat>
          <c:val>
            <c:numRef>
              <c:f>Sheet2!$N$344:$N$2284</c:f>
              <c:numCache>
                <c:formatCode>0.00</c:formatCode>
                <c:ptCount val="1941"/>
                <c:pt idx="0">
                  <c:v>9.6958682681337578</c:v>
                </c:pt>
                <c:pt idx="1">
                  <c:v>9.6958682681337578</c:v>
                </c:pt>
                <c:pt idx="2">
                  <c:v>9.6958682681337578</c:v>
                </c:pt>
                <c:pt idx="3">
                  <c:v>9.6958682681337578</c:v>
                </c:pt>
                <c:pt idx="4">
                  <c:v>9.6958682681337578</c:v>
                </c:pt>
                <c:pt idx="5">
                  <c:v>9.6958682681337578</c:v>
                </c:pt>
                <c:pt idx="6">
                  <c:v>9.6958682681337578</c:v>
                </c:pt>
                <c:pt idx="7">
                  <c:v>9.6958682681337578</c:v>
                </c:pt>
                <c:pt idx="8">
                  <c:v>9.6958682681337578</c:v>
                </c:pt>
                <c:pt idx="9">
                  <c:v>9.6958682681337578</c:v>
                </c:pt>
                <c:pt idx="10">
                  <c:v>9.6958682681337578</c:v>
                </c:pt>
                <c:pt idx="11">
                  <c:v>9.6958682681337578</c:v>
                </c:pt>
                <c:pt idx="12">
                  <c:v>9.6958682681337578</c:v>
                </c:pt>
                <c:pt idx="13">
                  <c:v>9.6958682681337578</c:v>
                </c:pt>
                <c:pt idx="14">
                  <c:v>9.6958682681337578</c:v>
                </c:pt>
                <c:pt idx="15">
                  <c:v>9.6958682681337578</c:v>
                </c:pt>
                <c:pt idx="16">
                  <c:v>9.6958682681337578</c:v>
                </c:pt>
                <c:pt idx="17">
                  <c:v>9.6958682681337578</c:v>
                </c:pt>
                <c:pt idx="18">
                  <c:v>9.6958682681337578</c:v>
                </c:pt>
                <c:pt idx="19">
                  <c:v>9.6958682681337578</c:v>
                </c:pt>
                <c:pt idx="20">
                  <c:v>9.6958682681337578</c:v>
                </c:pt>
                <c:pt idx="21">
                  <c:v>9.6958682681337578</c:v>
                </c:pt>
                <c:pt idx="22">
                  <c:v>9.6958682681337578</c:v>
                </c:pt>
                <c:pt idx="23">
                  <c:v>9.6958682681337578</c:v>
                </c:pt>
                <c:pt idx="24">
                  <c:v>9.6958682681337578</c:v>
                </c:pt>
                <c:pt idx="25">
                  <c:v>9.6958682681337578</c:v>
                </c:pt>
                <c:pt idx="26">
                  <c:v>9.6958682681337578</c:v>
                </c:pt>
                <c:pt idx="27">
                  <c:v>9.6958682681337578</c:v>
                </c:pt>
                <c:pt idx="28">
                  <c:v>9.6958682681337578</c:v>
                </c:pt>
                <c:pt idx="29">
                  <c:v>9.6958682681337578</c:v>
                </c:pt>
                <c:pt idx="30">
                  <c:v>9.6958682681337578</c:v>
                </c:pt>
                <c:pt idx="31">
                  <c:v>9.6958682681337578</c:v>
                </c:pt>
                <c:pt idx="32">
                  <c:v>9.6958682681337578</c:v>
                </c:pt>
                <c:pt idx="33">
                  <c:v>9.6958682681337578</c:v>
                </c:pt>
                <c:pt idx="34">
                  <c:v>9.6958682681337578</c:v>
                </c:pt>
                <c:pt idx="35">
                  <c:v>9.6958682681337578</c:v>
                </c:pt>
                <c:pt idx="36">
                  <c:v>9.6958682681337578</c:v>
                </c:pt>
                <c:pt idx="37">
                  <c:v>9.6958682681337578</c:v>
                </c:pt>
                <c:pt idx="38">
                  <c:v>9.6958682681337578</c:v>
                </c:pt>
                <c:pt idx="39">
                  <c:v>9.6958682681337578</c:v>
                </c:pt>
                <c:pt idx="40">
                  <c:v>9.6958682681337578</c:v>
                </c:pt>
                <c:pt idx="41">
                  <c:v>9.6958682681337578</c:v>
                </c:pt>
                <c:pt idx="42">
                  <c:v>9.6958682681337578</c:v>
                </c:pt>
                <c:pt idx="43">
                  <c:v>9.6958682681337578</c:v>
                </c:pt>
                <c:pt idx="44">
                  <c:v>9.6958682681337578</c:v>
                </c:pt>
                <c:pt idx="45">
                  <c:v>9.6958682681337578</c:v>
                </c:pt>
                <c:pt idx="46">
                  <c:v>9.6958682681337578</c:v>
                </c:pt>
                <c:pt idx="47">
                  <c:v>9.6958682681337578</c:v>
                </c:pt>
                <c:pt idx="48">
                  <c:v>9.6958682681337578</c:v>
                </c:pt>
                <c:pt idx="49">
                  <c:v>9.6958682681337578</c:v>
                </c:pt>
                <c:pt idx="50">
                  <c:v>9.6958682681337578</c:v>
                </c:pt>
                <c:pt idx="51">
                  <c:v>9.6958682681337578</c:v>
                </c:pt>
                <c:pt idx="52">
                  <c:v>9.6958682681337578</c:v>
                </c:pt>
                <c:pt idx="53">
                  <c:v>9.6958682681337578</c:v>
                </c:pt>
                <c:pt idx="54">
                  <c:v>9.6958682681337578</c:v>
                </c:pt>
                <c:pt idx="55">
                  <c:v>9.6958682681337578</c:v>
                </c:pt>
                <c:pt idx="56">
                  <c:v>9.6958682681337578</c:v>
                </c:pt>
                <c:pt idx="57">
                  <c:v>9.6958682681337578</c:v>
                </c:pt>
                <c:pt idx="58">
                  <c:v>9.6958682681337578</c:v>
                </c:pt>
                <c:pt idx="59">
                  <c:v>9.6958682681337578</c:v>
                </c:pt>
                <c:pt idx="60">
                  <c:v>9.6958682681337578</c:v>
                </c:pt>
                <c:pt idx="61">
                  <c:v>9.6958682681337578</c:v>
                </c:pt>
                <c:pt idx="62">
                  <c:v>9.6958682681337578</c:v>
                </c:pt>
                <c:pt idx="63">
                  <c:v>9.6958682681337578</c:v>
                </c:pt>
                <c:pt idx="64">
                  <c:v>9.6958682681337578</c:v>
                </c:pt>
                <c:pt idx="65">
                  <c:v>9.6958682681337578</c:v>
                </c:pt>
                <c:pt idx="66">
                  <c:v>9.6958682681337578</c:v>
                </c:pt>
                <c:pt idx="67">
                  <c:v>9.6958682681337578</c:v>
                </c:pt>
                <c:pt idx="68">
                  <c:v>9.6958682681337578</c:v>
                </c:pt>
                <c:pt idx="69">
                  <c:v>9.6958682681337578</c:v>
                </c:pt>
                <c:pt idx="70">
                  <c:v>9.6958682681337578</c:v>
                </c:pt>
                <c:pt idx="71">
                  <c:v>9.6958682681337578</c:v>
                </c:pt>
                <c:pt idx="72">
                  <c:v>9.6958682681337578</c:v>
                </c:pt>
                <c:pt idx="73">
                  <c:v>9.6958682681337578</c:v>
                </c:pt>
                <c:pt idx="74">
                  <c:v>9.6958682681337578</c:v>
                </c:pt>
                <c:pt idx="75">
                  <c:v>9.6958682681337578</c:v>
                </c:pt>
                <c:pt idx="76">
                  <c:v>9.6958682681337578</c:v>
                </c:pt>
                <c:pt idx="77">
                  <c:v>9.6958682681337578</c:v>
                </c:pt>
                <c:pt idx="78">
                  <c:v>9.6958682681337578</c:v>
                </c:pt>
                <c:pt idx="79">
                  <c:v>9.6958682681337578</c:v>
                </c:pt>
                <c:pt idx="80">
                  <c:v>9.6958682681337578</c:v>
                </c:pt>
                <c:pt idx="81">
                  <c:v>9.6958682681337578</c:v>
                </c:pt>
                <c:pt idx="82">
                  <c:v>9.6958682681337578</c:v>
                </c:pt>
                <c:pt idx="83">
                  <c:v>9.6958682681337578</c:v>
                </c:pt>
                <c:pt idx="84">
                  <c:v>9.6958682681337578</c:v>
                </c:pt>
                <c:pt idx="85">
                  <c:v>9.6958682681337578</c:v>
                </c:pt>
                <c:pt idx="86">
                  <c:v>9.6958682681337578</c:v>
                </c:pt>
                <c:pt idx="87">
                  <c:v>9.6958682681337578</c:v>
                </c:pt>
                <c:pt idx="88">
                  <c:v>9.6958682681337578</c:v>
                </c:pt>
                <c:pt idx="89">
                  <c:v>9.6958682681337578</c:v>
                </c:pt>
                <c:pt idx="90">
                  <c:v>9.6958682681337578</c:v>
                </c:pt>
                <c:pt idx="91">
                  <c:v>9.6958682681337578</c:v>
                </c:pt>
                <c:pt idx="92">
                  <c:v>9.6958682681337578</c:v>
                </c:pt>
                <c:pt idx="93">
                  <c:v>9.6958682681337578</c:v>
                </c:pt>
                <c:pt idx="94">
                  <c:v>9.6958682681337578</c:v>
                </c:pt>
                <c:pt idx="95">
                  <c:v>9.6958682681337578</c:v>
                </c:pt>
                <c:pt idx="96">
                  <c:v>9.6958682681337578</c:v>
                </c:pt>
                <c:pt idx="97">
                  <c:v>9.6958682681337578</c:v>
                </c:pt>
                <c:pt idx="98">
                  <c:v>9.6958682681337578</c:v>
                </c:pt>
                <c:pt idx="99">
                  <c:v>9.6958682681337578</c:v>
                </c:pt>
                <c:pt idx="100">
                  <c:v>9.6958682681337578</c:v>
                </c:pt>
                <c:pt idx="101">
                  <c:v>9.6958682681337578</c:v>
                </c:pt>
                <c:pt idx="102">
                  <c:v>9.6958682681337578</c:v>
                </c:pt>
                <c:pt idx="103">
                  <c:v>9.6958682681337578</c:v>
                </c:pt>
                <c:pt idx="104">
                  <c:v>9.6958682681337578</c:v>
                </c:pt>
                <c:pt idx="105">
                  <c:v>9.6958682681337578</c:v>
                </c:pt>
                <c:pt idx="106">
                  <c:v>9.6958682681337578</c:v>
                </c:pt>
                <c:pt idx="107">
                  <c:v>9.6958682681337578</c:v>
                </c:pt>
                <c:pt idx="108">
                  <c:v>9.6958682681337578</c:v>
                </c:pt>
                <c:pt idx="109">
                  <c:v>9.6958682681337578</c:v>
                </c:pt>
                <c:pt idx="110">
                  <c:v>9.6958682681337578</c:v>
                </c:pt>
                <c:pt idx="111">
                  <c:v>9.6958682681337578</c:v>
                </c:pt>
                <c:pt idx="112">
                  <c:v>9.6958682681337578</c:v>
                </c:pt>
                <c:pt idx="113">
                  <c:v>9.6958682681337578</c:v>
                </c:pt>
                <c:pt idx="114">
                  <c:v>9.6958682681337578</c:v>
                </c:pt>
                <c:pt idx="115">
                  <c:v>9.6958682681337578</c:v>
                </c:pt>
                <c:pt idx="116">
                  <c:v>9.6958682681337578</c:v>
                </c:pt>
                <c:pt idx="117">
                  <c:v>9.6958682681337578</c:v>
                </c:pt>
                <c:pt idx="118">
                  <c:v>9.6958682681337578</c:v>
                </c:pt>
                <c:pt idx="119">
                  <c:v>9.6958682681337578</c:v>
                </c:pt>
                <c:pt idx="120">
                  <c:v>9.6958682681337578</c:v>
                </c:pt>
                <c:pt idx="121">
                  <c:v>9.6958682681337578</c:v>
                </c:pt>
                <c:pt idx="122">
                  <c:v>9.6958682681337578</c:v>
                </c:pt>
                <c:pt idx="123">
                  <c:v>9.6958682681337578</c:v>
                </c:pt>
                <c:pt idx="124">
                  <c:v>9.6958682681337578</c:v>
                </c:pt>
                <c:pt idx="125">
                  <c:v>9.6958682681337578</c:v>
                </c:pt>
                <c:pt idx="126">
                  <c:v>9.6958682681337578</c:v>
                </c:pt>
                <c:pt idx="127">
                  <c:v>9.6958682681337578</c:v>
                </c:pt>
                <c:pt idx="128">
                  <c:v>9.6958682681337578</c:v>
                </c:pt>
                <c:pt idx="129">
                  <c:v>9.6958682681337578</c:v>
                </c:pt>
                <c:pt idx="130">
                  <c:v>9.6958682681337578</c:v>
                </c:pt>
                <c:pt idx="131">
                  <c:v>9.6958682681337578</c:v>
                </c:pt>
                <c:pt idx="132">
                  <c:v>9.6958682681337578</c:v>
                </c:pt>
                <c:pt idx="133">
                  <c:v>9.6958682681337578</c:v>
                </c:pt>
                <c:pt idx="134">
                  <c:v>9.6958682681337578</c:v>
                </c:pt>
                <c:pt idx="135">
                  <c:v>9.6958682681337578</c:v>
                </c:pt>
                <c:pt idx="136">
                  <c:v>9.6958682681337578</c:v>
                </c:pt>
                <c:pt idx="137">
                  <c:v>9.6958682681337578</c:v>
                </c:pt>
                <c:pt idx="138">
                  <c:v>9.6958682681337578</c:v>
                </c:pt>
                <c:pt idx="139">
                  <c:v>9.6958682681337578</c:v>
                </c:pt>
                <c:pt idx="140">
                  <c:v>9.6958682681337578</c:v>
                </c:pt>
                <c:pt idx="141">
                  <c:v>9.6958682681337578</c:v>
                </c:pt>
                <c:pt idx="142">
                  <c:v>9.6958682681337578</c:v>
                </c:pt>
                <c:pt idx="143">
                  <c:v>9.6958682681337578</c:v>
                </c:pt>
                <c:pt idx="144">
                  <c:v>9.6958682681337578</c:v>
                </c:pt>
                <c:pt idx="145">
                  <c:v>9.6958682681337578</c:v>
                </c:pt>
                <c:pt idx="146">
                  <c:v>9.6958682681337578</c:v>
                </c:pt>
                <c:pt idx="147">
                  <c:v>9.6958682681337578</c:v>
                </c:pt>
                <c:pt idx="148">
                  <c:v>9.6958682681337578</c:v>
                </c:pt>
                <c:pt idx="149">
                  <c:v>9.6958682681337578</c:v>
                </c:pt>
                <c:pt idx="150">
                  <c:v>9.6958682681337578</c:v>
                </c:pt>
                <c:pt idx="151">
                  <c:v>9.6958682681337578</c:v>
                </c:pt>
                <c:pt idx="152">
                  <c:v>9.6958682681337578</c:v>
                </c:pt>
                <c:pt idx="153">
                  <c:v>9.6958682681337578</c:v>
                </c:pt>
                <c:pt idx="154">
                  <c:v>9.6958682681337578</c:v>
                </c:pt>
                <c:pt idx="155">
                  <c:v>9.6958682681337578</c:v>
                </c:pt>
                <c:pt idx="156">
                  <c:v>9.6958682681337578</c:v>
                </c:pt>
                <c:pt idx="157">
                  <c:v>9.6958682681337578</c:v>
                </c:pt>
                <c:pt idx="158">
                  <c:v>9.6958682681337578</c:v>
                </c:pt>
                <c:pt idx="159">
                  <c:v>9.6958682681337578</c:v>
                </c:pt>
                <c:pt idx="160">
                  <c:v>9.6958682681337578</c:v>
                </c:pt>
                <c:pt idx="161">
                  <c:v>9.6958682681337578</c:v>
                </c:pt>
                <c:pt idx="162">
                  <c:v>9.6958682681337578</c:v>
                </c:pt>
                <c:pt idx="163">
                  <c:v>9.6958682681337578</c:v>
                </c:pt>
                <c:pt idx="164">
                  <c:v>9.6958682681337578</c:v>
                </c:pt>
                <c:pt idx="165">
                  <c:v>9.6958682681337578</c:v>
                </c:pt>
                <c:pt idx="166">
                  <c:v>9.6958682681337578</c:v>
                </c:pt>
                <c:pt idx="167">
                  <c:v>9.6958682681337578</c:v>
                </c:pt>
                <c:pt idx="168">
                  <c:v>9.6958682681337578</c:v>
                </c:pt>
                <c:pt idx="169">
                  <c:v>9.6958682681337578</c:v>
                </c:pt>
                <c:pt idx="170">
                  <c:v>9.6958682681337578</c:v>
                </c:pt>
                <c:pt idx="171">
                  <c:v>9.6958682681337578</c:v>
                </c:pt>
                <c:pt idx="172">
                  <c:v>9.6958682681337578</c:v>
                </c:pt>
                <c:pt idx="173">
                  <c:v>9.6958682681337578</c:v>
                </c:pt>
                <c:pt idx="174">
                  <c:v>9.6958682681337578</c:v>
                </c:pt>
                <c:pt idx="175">
                  <c:v>9.6958682681337578</c:v>
                </c:pt>
                <c:pt idx="176">
                  <c:v>9.6958682681337578</c:v>
                </c:pt>
                <c:pt idx="177">
                  <c:v>9.6958682681337578</c:v>
                </c:pt>
                <c:pt idx="178">
                  <c:v>9.6958682681337578</c:v>
                </c:pt>
                <c:pt idx="179">
                  <c:v>9.6958682681337578</c:v>
                </c:pt>
                <c:pt idx="180">
                  <c:v>9.6958682681337578</c:v>
                </c:pt>
                <c:pt idx="181">
                  <c:v>9.6958682681337578</c:v>
                </c:pt>
                <c:pt idx="182">
                  <c:v>9.6958682681337578</c:v>
                </c:pt>
                <c:pt idx="183">
                  <c:v>9.6958682681337578</c:v>
                </c:pt>
                <c:pt idx="184">
                  <c:v>9.6958682681337578</c:v>
                </c:pt>
                <c:pt idx="185">
                  <c:v>9.6958682681337578</c:v>
                </c:pt>
                <c:pt idx="186">
                  <c:v>9.6958682681337578</c:v>
                </c:pt>
                <c:pt idx="187">
                  <c:v>9.6958682681337578</c:v>
                </c:pt>
                <c:pt idx="188">
                  <c:v>9.6958682681337578</c:v>
                </c:pt>
                <c:pt idx="189">
                  <c:v>9.6958682681337578</c:v>
                </c:pt>
                <c:pt idx="190">
                  <c:v>9.6958682681337578</c:v>
                </c:pt>
                <c:pt idx="191">
                  <c:v>9.6958682681337578</c:v>
                </c:pt>
                <c:pt idx="192">
                  <c:v>9.6958682681337578</c:v>
                </c:pt>
                <c:pt idx="193">
                  <c:v>9.6958682681337578</c:v>
                </c:pt>
                <c:pt idx="194">
                  <c:v>9.6958682681337578</c:v>
                </c:pt>
                <c:pt idx="195">
                  <c:v>9.6958682681337578</c:v>
                </c:pt>
                <c:pt idx="196">
                  <c:v>9.6958682681337578</c:v>
                </c:pt>
                <c:pt idx="197">
                  <c:v>9.6958682681337578</c:v>
                </c:pt>
                <c:pt idx="198">
                  <c:v>9.6958682681337578</c:v>
                </c:pt>
                <c:pt idx="199">
                  <c:v>9.6958682681337578</c:v>
                </c:pt>
                <c:pt idx="200">
                  <c:v>9.6958682681337578</c:v>
                </c:pt>
                <c:pt idx="201">
                  <c:v>9.6958682681337578</c:v>
                </c:pt>
                <c:pt idx="202">
                  <c:v>9.6958682681337578</c:v>
                </c:pt>
                <c:pt idx="203">
                  <c:v>9.6958682681337578</c:v>
                </c:pt>
                <c:pt idx="204">
                  <c:v>9.6958682681337578</c:v>
                </c:pt>
                <c:pt idx="205">
                  <c:v>9.6958682681337578</c:v>
                </c:pt>
                <c:pt idx="206">
                  <c:v>9.6958682681337578</c:v>
                </c:pt>
                <c:pt idx="207">
                  <c:v>9.6958682681337578</c:v>
                </c:pt>
                <c:pt idx="208">
                  <c:v>9.6958682681337578</c:v>
                </c:pt>
                <c:pt idx="209">
                  <c:v>9.6958682681337578</c:v>
                </c:pt>
                <c:pt idx="210">
                  <c:v>9.6958682681337578</c:v>
                </c:pt>
                <c:pt idx="211">
                  <c:v>9.6958682681337578</c:v>
                </c:pt>
                <c:pt idx="212">
                  <c:v>9.6958682681337578</c:v>
                </c:pt>
                <c:pt idx="213">
                  <c:v>9.6958682681337578</c:v>
                </c:pt>
                <c:pt idx="214">
                  <c:v>9.6958682681337578</c:v>
                </c:pt>
                <c:pt idx="215">
                  <c:v>9.6958682681337578</c:v>
                </c:pt>
                <c:pt idx="216">
                  <c:v>9.6958682681337578</c:v>
                </c:pt>
                <c:pt idx="217">
                  <c:v>9.6958682681337578</c:v>
                </c:pt>
                <c:pt idx="218">
                  <c:v>9.6958682681337578</c:v>
                </c:pt>
                <c:pt idx="219">
                  <c:v>9.6958682681337578</c:v>
                </c:pt>
                <c:pt idx="220">
                  <c:v>9.6958682681337578</c:v>
                </c:pt>
                <c:pt idx="221">
                  <c:v>9.6958682681337578</c:v>
                </c:pt>
                <c:pt idx="222">
                  <c:v>9.6958682681337578</c:v>
                </c:pt>
                <c:pt idx="223">
                  <c:v>9.6958682681337578</c:v>
                </c:pt>
                <c:pt idx="224">
                  <c:v>9.6958682681337578</c:v>
                </c:pt>
                <c:pt idx="225">
                  <c:v>9.6958682681337578</c:v>
                </c:pt>
                <c:pt idx="226">
                  <c:v>9.6958682681337578</c:v>
                </c:pt>
                <c:pt idx="227">
                  <c:v>9.6958682681337578</c:v>
                </c:pt>
                <c:pt idx="228">
                  <c:v>9.6958682681337578</c:v>
                </c:pt>
                <c:pt idx="229">
                  <c:v>9.6958682681337578</c:v>
                </c:pt>
                <c:pt idx="230">
                  <c:v>9.6958682681337578</c:v>
                </c:pt>
                <c:pt idx="231">
                  <c:v>9.6958682681337578</c:v>
                </c:pt>
                <c:pt idx="232">
                  <c:v>9.6958682681337578</c:v>
                </c:pt>
                <c:pt idx="233">
                  <c:v>9.6958682681337578</c:v>
                </c:pt>
                <c:pt idx="234">
                  <c:v>9.6958682681337578</c:v>
                </c:pt>
                <c:pt idx="235">
                  <c:v>9.6958682681337578</c:v>
                </c:pt>
                <c:pt idx="236">
                  <c:v>9.6958682681337578</c:v>
                </c:pt>
                <c:pt idx="237">
                  <c:v>9.6958682681337578</c:v>
                </c:pt>
                <c:pt idx="238">
                  <c:v>9.6958682681337578</c:v>
                </c:pt>
                <c:pt idx="239">
                  <c:v>9.6958682681337578</c:v>
                </c:pt>
                <c:pt idx="240">
                  <c:v>9.6958682681337578</c:v>
                </c:pt>
                <c:pt idx="241">
                  <c:v>9.6958682681337578</c:v>
                </c:pt>
                <c:pt idx="242">
                  <c:v>9.6958682681337578</c:v>
                </c:pt>
                <c:pt idx="243">
                  <c:v>9.6958682681337578</c:v>
                </c:pt>
                <c:pt idx="244">
                  <c:v>9.6958682681337578</c:v>
                </c:pt>
                <c:pt idx="245">
                  <c:v>9.6958682681337578</c:v>
                </c:pt>
                <c:pt idx="246">
                  <c:v>9.6958682681337578</c:v>
                </c:pt>
                <c:pt idx="247">
                  <c:v>9.6958682681337578</c:v>
                </c:pt>
                <c:pt idx="248">
                  <c:v>9.6958682681337578</c:v>
                </c:pt>
                <c:pt idx="249">
                  <c:v>9.6958682681337578</c:v>
                </c:pt>
                <c:pt idx="250">
                  <c:v>9.6958682681337578</c:v>
                </c:pt>
                <c:pt idx="251">
                  <c:v>9.6958682681337578</c:v>
                </c:pt>
                <c:pt idx="252">
                  <c:v>9.6958682681337578</c:v>
                </c:pt>
                <c:pt idx="253">
                  <c:v>9.6958682681337578</c:v>
                </c:pt>
                <c:pt idx="254">
                  <c:v>9.6958682681337578</c:v>
                </c:pt>
                <c:pt idx="255">
                  <c:v>9.6958682681337578</c:v>
                </c:pt>
                <c:pt idx="256">
                  <c:v>9.6958682681337578</c:v>
                </c:pt>
                <c:pt idx="257">
                  <c:v>9.6958682681337578</c:v>
                </c:pt>
                <c:pt idx="258">
                  <c:v>9.6958682681337578</c:v>
                </c:pt>
                <c:pt idx="259">
                  <c:v>9.6958682681337578</c:v>
                </c:pt>
                <c:pt idx="260">
                  <c:v>9.6958682681337578</c:v>
                </c:pt>
                <c:pt idx="261">
                  <c:v>9.6958682681337578</c:v>
                </c:pt>
                <c:pt idx="262">
                  <c:v>9.6958682681337578</c:v>
                </c:pt>
                <c:pt idx="263">
                  <c:v>9.6958682681337578</c:v>
                </c:pt>
                <c:pt idx="264">
                  <c:v>9.6958682681337578</c:v>
                </c:pt>
                <c:pt idx="265">
                  <c:v>9.6958682681337578</c:v>
                </c:pt>
                <c:pt idx="266">
                  <c:v>9.6958682681337578</c:v>
                </c:pt>
                <c:pt idx="267">
                  <c:v>9.6958682681337578</c:v>
                </c:pt>
                <c:pt idx="268">
                  <c:v>9.6958682681337578</c:v>
                </c:pt>
                <c:pt idx="269">
                  <c:v>9.6958682681337578</c:v>
                </c:pt>
                <c:pt idx="270">
                  <c:v>9.6958682681337578</c:v>
                </c:pt>
                <c:pt idx="271">
                  <c:v>9.6958682681337578</c:v>
                </c:pt>
                <c:pt idx="272">
                  <c:v>9.6958682681337578</c:v>
                </c:pt>
                <c:pt idx="273">
                  <c:v>9.6958682681337578</c:v>
                </c:pt>
                <c:pt idx="274">
                  <c:v>9.6958682681337578</c:v>
                </c:pt>
                <c:pt idx="275">
                  <c:v>9.6958682681337578</c:v>
                </c:pt>
                <c:pt idx="276">
                  <c:v>9.6958682681337578</c:v>
                </c:pt>
                <c:pt idx="277">
                  <c:v>9.6958682681337578</c:v>
                </c:pt>
                <c:pt idx="278">
                  <c:v>9.6958682681337578</c:v>
                </c:pt>
                <c:pt idx="279">
                  <c:v>9.6958682681337578</c:v>
                </c:pt>
                <c:pt idx="280">
                  <c:v>9.6958682681337578</c:v>
                </c:pt>
                <c:pt idx="281">
                  <c:v>9.6958682681337578</c:v>
                </c:pt>
                <c:pt idx="282">
                  <c:v>9.6958682681337578</c:v>
                </c:pt>
                <c:pt idx="283">
                  <c:v>9.6958682681337578</c:v>
                </c:pt>
                <c:pt idx="284">
                  <c:v>9.6958682681337578</c:v>
                </c:pt>
                <c:pt idx="285">
                  <c:v>9.6958682681337578</c:v>
                </c:pt>
                <c:pt idx="286">
                  <c:v>9.6958682681337578</c:v>
                </c:pt>
                <c:pt idx="287">
                  <c:v>9.6958682681337578</c:v>
                </c:pt>
                <c:pt idx="288">
                  <c:v>9.6958682681337578</c:v>
                </c:pt>
                <c:pt idx="289">
                  <c:v>9.6958682681337578</c:v>
                </c:pt>
                <c:pt idx="290">
                  <c:v>9.6958682681337578</c:v>
                </c:pt>
                <c:pt idx="291">
                  <c:v>9.6958682681337578</c:v>
                </c:pt>
                <c:pt idx="292">
                  <c:v>9.6958682681337578</c:v>
                </c:pt>
                <c:pt idx="293">
                  <c:v>9.6958682681337578</c:v>
                </c:pt>
                <c:pt idx="294">
                  <c:v>9.6958682681337578</c:v>
                </c:pt>
                <c:pt idx="295">
                  <c:v>9.6958682681337578</c:v>
                </c:pt>
                <c:pt idx="296">
                  <c:v>9.6958682681337578</c:v>
                </c:pt>
                <c:pt idx="297">
                  <c:v>9.6958682681337578</c:v>
                </c:pt>
                <c:pt idx="298">
                  <c:v>9.6958682681337578</c:v>
                </c:pt>
                <c:pt idx="299">
                  <c:v>9.6958682681337578</c:v>
                </c:pt>
                <c:pt idx="300">
                  <c:v>9.6958682681337578</c:v>
                </c:pt>
                <c:pt idx="301">
                  <c:v>9.6958682681337578</c:v>
                </c:pt>
                <c:pt idx="302">
                  <c:v>9.6958682681337578</c:v>
                </c:pt>
                <c:pt idx="303">
                  <c:v>9.6958682681337578</c:v>
                </c:pt>
                <c:pt idx="304">
                  <c:v>9.6958682681337578</c:v>
                </c:pt>
                <c:pt idx="305">
                  <c:v>9.6958682681337578</c:v>
                </c:pt>
                <c:pt idx="306">
                  <c:v>9.6958682681337578</c:v>
                </c:pt>
                <c:pt idx="307">
                  <c:v>9.6958682681337578</c:v>
                </c:pt>
                <c:pt idx="308">
                  <c:v>9.6958682681337578</c:v>
                </c:pt>
                <c:pt idx="309">
                  <c:v>9.6958682681337578</c:v>
                </c:pt>
                <c:pt idx="310">
                  <c:v>9.6958682681337578</c:v>
                </c:pt>
                <c:pt idx="311">
                  <c:v>9.6958682681337578</c:v>
                </c:pt>
                <c:pt idx="312">
                  <c:v>9.6958682681337578</c:v>
                </c:pt>
                <c:pt idx="313">
                  <c:v>9.6958682681337578</c:v>
                </c:pt>
                <c:pt idx="314">
                  <c:v>9.6958682681337578</c:v>
                </c:pt>
                <c:pt idx="315">
                  <c:v>9.6958682681337578</c:v>
                </c:pt>
                <c:pt idx="316">
                  <c:v>9.6958682681337578</c:v>
                </c:pt>
                <c:pt idx="317">
                  <c:v>9.6958682681337578</c:v>
                </c:pt>
                <c:pt idx="318">
                  <c:v>9.6958682681337578</c:v>
                </c:pt>
                <c:pt idx="319">
                  <c:v>9.6958682681337578</c:v>
                </c:pt>
                <c:pt idx="320">
                  <c:v>9.6958682681337578</c:v>
                </c:pt>
                <c:pt idx="321">
                  <c:v>9.6958682681337578</c:v>
                </c:pt>
                <c:pt idx="322">
                  <c:v>9.6958682681337578</c:v>
                </c:pt>
                <c:pt idx="323">
                  <c:v>9.6958682681337578</c:v>
                </c:pt>
                <c:pt idx="324">
                  <c:v>9.6958682681337578</c:v>
                </c:pt>
                <c:pt idx="325">
                  <c:v>9.6958682681337578</c:v>
                </c:pt>
                <c:pt idx="326">
                  <c:v>9.6958682681337578</c:v>
                </c:pt>
                <c:pt idx="327">
                  <c:v>9.6958682681337578</c:v>
                </c:pt>
                <c:pt idx="328">
                  <c:v>9.6958682681337578</c:v>
                </c:pt>
                <c:pt idx="329">
                  <c:v>9.6958682681337578</c:v>
                </c:pt>
                <c:pt idx="330">
                  <c:v>9.6958682681337578</c:v>
                </c:pt>
                <c:pt idx="331">
                  <c:v>9.6958682681337578</c:v>
                </c:pt>
                <c:pt idx="332">
                  <c:v>9.6958682681337578</c:v>
                </c:pt>
                <c:pt idx="333">
                  <c:v>9.6958682681337578</c:v>
                </c:pt>
                <c:pt idx="334">
                  <c:v>9.6958682681337578</c:v>
                </c:pt>
                <c:pt idx="335">
                  <c:v>9.6958682681337578</c:v>
                </c:pt>
                <c:pt idx="336">
                  <c:v>9.6958682681337578</c:v>
                </c:pt>
                <c:pt idx="337">
                  <c:v>9.6958682681337578</c:v>
                </c:pt>
                <c:pt idx="338">
                  <c:v>9.6958682681337578</c:v>
                </c:pt>
                <c:pt idx="339">
                  <c:v>9.6958682681337578</c:v>
                </c:pt>
                <c:pt idx="340">
                  <c:v>9.6958682681337578</c:v>
                </c:pt>
                <c:pt idx="341">
                  <c:v>9.6958682681337578</c:v>
                </c:pt>
                <c:pt idx="342">
                  <c:v>9.6958682681337578</c:v>
                </c:pt>
                <c:pt idx="343">
                  <c:v>9.6958682681337578</c:v>
                </c:pt>
                <c:pt idx="344">
                  <c:v>9.6958682681337578</c:v>
                </c:pt>
                <c:pt idx="345">
                  <c:v>9.6958682681337578</c:v>
                </c:pt>
                <c:pt idx="346">
                  <c:v>9.6958682681337578</c:v>
                </c:pt>
                <c:pt idx="347">
                  <c:v>9.6958682681337578</c:v>
                </c:pt>
                <c:pt idx="348">
                  <c:v>9.6958682681337578</c:v>
                </c:pt>
                <c:pt idx="349">
                  <c:v>9.6958682681337578</c:v>
                </c:pt>
                <c:pt idx="350">
                  <c:v>9.6958682681337578</c:v>
                </c:pt>
                <c:pt idx="351">
                  <c:v>9.6958682681337578</c:v>
                </c:pt>
                <c:pt idx="352">
                  <c:v>9.6958682681337578</c:v>
                </c:pt>
                <c:pt idx="353">
                  <c:v>9.6958682681337578</c:v>
                </c:pt>
                <c:pt idx="354">
                  <c:v>9.6958682681337578</c:v>
                </c:pt>
                <c:pt idx="355">
                  <c:v>9.6958682681337578</c:v>
                </c:pt>
                <c:pt idx="356">
                  <c:v>9.6958682681337578</c:v>
                </c:pt>
                <c:pt idx="357">
                  <c:v>9.6958682681337578</c:v>
                </c:pt>
                <c:pt idx="358">
                  <c:v>9.6958682681337578</c:v>
                </c:pt>
                <c:pt idx="359">
                  <c:v>9.6958682681337578</c:v>
                </c:pt>
                <c:pt idx="360">
                  <c:v>9.6958682681337578</c:v>
                </c:pt>
                <c:pt idx="361">
                  <c:v>9.6958682681337578</c:v>
                </c:pt>
                <c:pt idx="362">
                  <c:v>9.6958682681337578</c:v>
                </c:pt>
                <c:pt idx="363">
                  <c:v>9.6958682681337578</c:v>
                </c:pt>
                <c:pt idx="364">
                  <c:v>9.6958682681337578</c:v>
                </c:pt>
                <c:pt idx="365">
                  <c:v>9.6958682681337578</c:v>
                </c:pt>
                <c:pt idx="366">
                  <c:v>9.6958682681337578</c:v>
                </c:pt>
                <c:pt idx="367">
                  <c:v>9.6958682681337578</c:v>
                </c:pt>
                <c:pt idx="368">
                  <c:v>9.6958682681337578</c:v>
                </c:pt>
                <c:pt idx="369">
                  <c:v>9.6958682681337578</c:v>
                </c:pt>
                <c:pt idx="370">
                  <c:v>9.6958682681337578</c:v>
                </c:pt>
                <c:pt idx="371">
                  <c:v>9.6958682681337578</c:v>
                </c:pt>
                <c:pt idx="372">
                  <c:v>9.6958682681337578</c:v>
                </c:pt>
                <c:pt idx="373">
                  <c:v>9.6958682681337578</c:v>
                </c:pt>
                <c:pt idx="374">
                  <c:v>9.6958682681337578</c:v>
                </c:pt>
                <c:pt idx="375">
                  <c:v>9.6958682681337578</c:v>
                </c:pt>
                <c:pt idx="376">
                  <c:v>9.6958682681337578</c:v>
                </c:pt>
                <c:pt idx="377">
                  <c:v>9.6958682681337578</c:v>
                </c:pt>
                <c:pt idx="378">
                  <c:v>9.6958682681337578</c:v>
                </c:pt>
                <c:pt idx="379">
                  <c:v>9.6958682681337578</c:v>
                </c:pt>
                <c:pt idx="380">
                  <c:v>9.6958682681337578</c:v>
                </c:pt>
                <c:pt idx="381">
                  <c:v>9.6958682681337578</c:v>
                </c:pt>
                <c:pt idx="382">
                  <c:v>9.6958682681337578</c:v>
                </c:pt>
                <c:pt idx="383">
                  <c:v>9.6958682681337578</c:v>
                </c:pt>
                <c:pt idx="384">
                  <c:v>9.6958682681337578</c:v>
                </c:pt>
                <c:pt idx="385">
                  <c:v>9.6958682681337578</c:v>
                </c:pt>
                <c:pt idx="386">
                  <c:v>9.6958682681337578</c:v>
                </c:pt>
                <c:pt idx="387">
                  <c:v>9.6958682681337578</c:v>
                </c:pt>
                <c:pt idx="388">
                  <c:v>9.6958682681337578</c:v>
                </c:pt>
                <c:pt idx="389">
                  <c:v>9.6958682681337578</c:v>
                </c:pt>
                <c:pt idx="390">
                  <c:v>9.6958682681337578</c:v>
                </c:pt>
                <c:pt idx="391">
                  <c:v>9.6958682681337578</c:v>
                </c:pt>
                <c:pt idx="392">
                  <c:v>9.6958682681337578</c:v>
                </c:pt>
                <c:pt idx="393">
                  <c:v>9.6958682681337578</c:v>
                </c:pt>
                <c:pt idx="394">
                  <c:v>9.6958682681337578</c:v>
                </c:pt>
                <c:pt idx="395">
                  <c:v>9.6958682681337578</c:v>
                </c:pt>
                <c:pt idx="396">
                  <c:v>9.6958682681337578</c:v>
                </c:pt>
                <c:pt idx="397">
                  <c:v>9.6958682681337578</c:v>
                </c:pt>
                <c:pt idx="398">
                  <c:v>9.6958682681337578</c:v>
                </c:pt>
                <c:pt idx="399">
                  <c:v>9.6958682681337578</c:v>
                </c:pt>
                <c:pt idx="400">
                  <c:v>9.6958682681337578</c:v>
                </c:pt>
                <c:pt idx="401">
                  <c:v>9.6958682681337578</c:v>
                </c:pt>
                <c:pt idx="402">
                  <c:v>9.6958682681337578</c:v>
                </c:pt>
                <c:pt idx="403">
                  <c:v>9.6958682681337578</c:v>
                </c:pt>
                <c:pt idx="404">
                  <c:v>9.6958682681337578</c:v>
                </c:pt>
                <c:pt idx="405">
                  <c:v>9.6958682681337578</c:v>
                </c:pt>
                <c:pt idx="406">
                  <c:v>9.6958682681337578</c:v>
                </c:pt>
                <c:pt idx="407">
                  <c:v>9.6958682681337578</c:v>
                </c:pt>
                <c:pt idx="408">
                  <c:v>9.6958682681337578</c:v>
                </c:pt>
                <c:pt idx="409">
                  <c:v>9.6958682681337578</c:v>
                </c:pt>
                <c:pt idx="410">
                  <c:v>9.6958682681337578</c:v>
                </c:pt>
                <c:pt idx="411">
                  <c:v>9.6958682681337578</c:v>
                </c:pt>
                <c:pt idx="412">
                  <c:v>9.6958682681337578</c:v>
                </c:pt>
                <c:pt idx="413">
                  <c:v>9.6958682681337578</c:v>
                </c:pt>
                <c:pt idx="414">
                  <c:v>9.6958682681337578</c:v>
                </c:pt>
                <c:pt idx="415">
                  <c:v>9.6958682681337578</c:v>
                </c:pt>
                <c:pt idx="416">
                  <c:v>9.6958682681337578</c:v>
                </c:pt>
                <c:pt idx="417">
                  <c:v>9.6958682681337578</c:v>
                </c:pt>
                <c:pt idx="418">
                  <c:v>9.6958682681337578</c:v>
                </c:pt>
                <c:pt idx="419">
                  <c:v>9.6958682681337578</c:v>
                </c:pt>
                <c:pt idx="420">
                  <c:v>9.6958682681337578</c:v>
                </c:pt>
                <c:pt idx="421">
                  <c:v>9.6958682681337578</c:v>
                </c:pt>
                <c:pt idx="422">
                  <c:v>9.6958682681337578</c:v>
                </c:pt>
                <c:pt idx="423">
                  <c:v>9.6958682681337578</c:v>
                </c:pt>
                <c:pt idx="424">
                  <c:v>9.6958682681337578</c:v>
                </c:pt>
                <c:pt idx="425">
                  <c:v>9.6958682681337578</c:v>
                </c:pt>
                <c:pt idx="426">
                  <c:v>9.6958682681337578</c:v>
                </c:pt>
                <c:pt idx="427">
                  <c:v>9.6958682681337578</c:v>
                </c:pt>
                <c:pt idx="428">
                  <c:v>9.6958682681337578</c:v>
                </c:pt>
                <c:pt idx="429">
                  <c:v>9.6958682681337578</c:v>
                </c:pt>
                <c:pt idx="430">
                  <c:v>9.6958682681337578</c:v>
                </c:pt>
                <c:pt idx="431">
                  <c:v>9.6958682681337578</c:v>
                </c:pt>
                <c:pt idx="432">
                  <c:v>9.6958682681337578</c:v>
                </c:pt>
                <c:pt idx="433">
                  <c:v>9.6958682681337578</c:v>
                </c:pt>
                <c:pt idx="434">
                  <c:v>9.6958682681337578</c:v>
                </c:pt>
                <c:pt idx="435">
                  <c:v>9.6958682681337578</c:v>
                </c:pt>
                <c:pt idx="436">
                  <c:v>9.6958682681337578</c:v>
                </c:pt>
                <c:pt idx="437">
                  <c:v>9.6958682681337578</c:v>
                </c:pt>
                <c:pt idx="438">
                  <c:v>9.6958682681337578</c:v>
                </c:pt>
                <c:pt idx="439">
                  <c:v>9.6958682681337578</c:v>
                </c:pt>
                <c:pt idx="440">
                  <c:v>9.6958682681337578</c:v>
                </c:pt>
                <c:pt idx="441">
                  <c:v>9.6958682681337578</c:v>
                </c:pt>
                <c:pt idx="442">
                  <c:v>9.6958682681337578</c:v>
                </c:pt>
                <c:pt idx="443">
                  <c:v>9.6958682681337578</c:v>
                </c:pt>
                <c:pt idx="444">
                  <c:v>9.6958682681337578</c:v>
                </c:pt>
                <c:pt idx="445">
                  <c:v>9.6958682681337578</c:v>
                </c:pt>
                <c:pt idx="446">
                  <c:v>9.6958682681337578</c:v>
                </c:pt>
                <c:pt idx="447">
                  <c:v>9.6958682681337578</c:v>
                </c:pt>
                <c:pt idx="448">
                  <c:v>9.6958682681337578</c:v>
                </c:pt>
                <c:pt idx="449">
                  <c:v>9.6958682681337578</c:v>
                </c:pt>
                <c:pt idx="450">
                  <c:v>9.6958682681337578</c:v>
                </c:pt>
                <c:pt idx="451">
                  <c:v>9.6958682681337578</c:v>
                </c:pt>
                <c:pt idx="452">
                  <c:v>9.6958682681337578</c:v>
                </c:pt>
                <c:pt idx="453">
                  <c:v>9.6958682681337578</c:v>
                </c:pt>
                <c:pt idx="454">
                  <c:v>9.6958682681337578</c:v>
                </c:pt>
                <c:pt idx="455">
                  <c:v>9.6958682681337578</c:v>
                </c:pt>
                <c:pt idx="456">
                  <c:v>9.6958682681337578</c:v>
                </c:pt>
                <c:pt idx="457">
                  <c:v>9.6958682681337578</c:v>
                </c:pt>
                <c:pt idx="458">
                  <c:v>9.6958682681337578</c:v>
                </c:pt>
                <c:pt idx="459">
                  <c:v>9.6958682681337578</c:v>
                </c:pt>
                <c:pt idx="460">
                  <c:v>9.6958682681337578</c:v>
                </c:pt>
                <c:pt idx="461">
                  <c:v>9.6958682681337578</c:v>
                </c:pt>
                <c:pt idx="462">
                  <c:v>9.6958682681337578</c:v>
                </c:pt>
                <c:pt idx="463">
                  <c:v>9.6958682681337578</c:v>
                </c:pt>
                <c:pt idx="464">
                  <c:v>9.6958682681337578</c:v>
                </c:pt>
                <c:pt idx="465">
                  <c:v>9.6958682681337578</c:v>
                </c:pt>
                <c:pt idx="466">
                  <c:v>9.6958682681337578</c:v>
                </c:pt>
                <c:pt idx="467">
                  <c:v>9.6958682681337578</c:v>
                </c:pt>
                <c:pt idx="468">
                  <c:v>9.6958682681337578</c:v>
                </c:pt>
                <c:pt idx="469">
                  <c:v>9.6958682681337578</c:v>
                </c:pt>
                <c:pt idx="470">
                  <c:v>9.6958682681337578</c:v>
                </c:pt>
                <c:pt idx="471">
                  <c:v>9.6958682681337578</c:v>
                </c:pt>
                <c:pt idx="472">
                  <c:v>9.6958682681337578</c:v>
                </c:pt>
                <c:pt idx="473">
                  <c:v>9.6958682681337578</c:v>
                </c:pt>
                <c:pt idx="474">
                  <c:v>9.6958682681337578</c:v>
                </c:pt>
                <c:pt idx="475">
                  <c:v>9.6958682681337578</c:v>
                </c:pt>
                <c:pt idx="476">
                  <c:v>9.6958682681337578</c:v>
                </c:pt>
                <c:pt idx="477">
                  <c:v>9.6958682681337578</c:v>
                </c:pt>
                <c:pt idx="478">
                  <c:v>9.6958682681337578</c:v>
                </c:pt>
                <c:pt idx="479">
                  <c:v>9.6958682681337578</c:v>
                </c:pt>
                <c:pt idx="480">
                  <c:v>9.6958682681337578</c:v>
                </c:pt>
                <c:pt idx="481">
                  <c:v>9.6958682681337578</c:v>
                </c:pt>
                <c:pt idx="482">
                  <c:v>9.6958682681337578</c:v>
                </c:pt>
                <c:pt idx="483">
                  <c:v>9.6958682681337578</c:v>
                </c:pt>
                <c:pt idx="484">
                  <c:v>9.6958682681337578</c:v>
                </c:pt>
                <c:pt idx="485">
                  <c:v>9.6958682681337578</c:v>
                </c:pt>
                <c:pt idx="486">
                  <c:v>9.6958682681337578</c:v>
                </c:pt>
                <c:pt idx="487">
                  <c:v>9.6958682681337578</c:v>
                </c:pt>
                <c:pt idx="488">
                  <c:v>9.6958682681337578</c:v>
                </c:pt>
                <c:pt idx="489">
                  <c:v>9.6958682681337578</c:v>
                </c:pt>
                <c:pt idx="490">
                  <c:v>9.6958682681337578</c:v>
                </c:pt>
                <c:pt idx="491">
                  <c:v>9.6958682681337578</c:v>
                </c:pt>
                <c:pt idx="492">
                  <c:v>9.6958682681337578</c:v>
                </c:pt>
                <c:pt idx="493">
                  <c:v>9.6958682681337578</c:v>
                </c:pt>
                <c:pt idx="494">
                  <c:v>9.6958682681337578</c:v>
                </c:pt>
                <c:pt idx="495">
                  <c:v>9.6958682681337578</c:v>
                </c:pt>
                <c:pt idx="496">
                  <c:v>9.6958682681337578</c:v>
                </c:pt>
                <c:pt idx="497">
                  <c:v>9.6958682681337578</c:v>
                </c:pt>
                <c:pt idx="498">
                  <c:v>9.6958682681337578</c:v>
                </c:pt>
                <c:pt idx="499">
                  <c:v>9.6958682681337578</c:v>
                </c:pt>
                <c:pt idx="500">
                  <c:v>9.6958682681337578</c:v>
                </c:pt>
                <c:pt idx="501">
                  <c:v>9.6958682681337578</c:v>
                </c:pt>
                <c:pt idx="502">
                  <c:v>9.6958682681337578</c:v>
                </c:pt>
                <c:pt idx="503">
                  <c:v>9.6958682681337578</c:v>
                </c:pt>
                <c:pt idx="504">
                  <c:v>9.6958682681337578</c:v>
                </c:pt>
                <c:pt idx="505">
                  <c:v>9.6958682681337578</c:v>
                </c:pt>
                <c:pt idx="506">
                  <c:v>9.6958682681337578</c:v>
                </c:pt>
                <c:pt idx="507">
                  <c:v>9.6958682681337578</c:v>
                </c:pt>
                <c:pt idx="508">
                  <c:v>9.6958682681337578</c:v>
                </c:pt>
                <c:pt idx="509">
                  <c:v>9.6958682681337578</c:v>
                </c:pt>
                <c:pt idx="510">
                  <c:v>9.6958682681337578</c:v>
                </c:pt>
                <c:pt idx="511">
                  <c:v>9.6958682681337578</c:v>
                </c:pt>
                <c:pt idx="512">
                  <c:v>9.6958682681337578</c:v>
                </c:pt>
                <c:pt idx="513">
                  <c:v>9.6958682681337578</c:v>
                </c:pt>
                <c:pt idx="514">
                  <c:v>9.6958682681337578</c:v>
                </c:pt>
                <c:pt idx="515">
                  <c:v>9.6958682681337578</c:v>
                </c:pt>
                <c:pt idx="516">
                  <c:v>9.6958682681337578</c:v>
                </c:pt>
                <c:pt idx="517">
                  <c:v>9.6958682681337578</c:v>
                </c:pt>
                <c:pt idx="518">
                  <c:v>9.6958682681337578</c:v>
                </c:pt>
                <c:pt idx="519">
                  <c:v>9.6958682681337578</c:v>
                </c:pt>
                <c:pt idx="520">
                  <c:v>9.6958682681337578</c:v>
                </c:pt>
                <c:pt idx="521">
                  <c:v>9.6958682681337578</c:v>
                </c:pt>
                <c:pt idx="522">
                  <c:v>9.6958682681337578</c:v>
                </c:pt>
                <c:pt idx="523">
                  <c:v>9.6958682681337578</c:v>
                </c:pt>
                <c:pt idx="524">
                  <c:v>9.6958682681337578</c:v>
                </c:pt>
                <c:pt idx="525">
                  <c:v>9.6958682681337578</c:v>
                </c:pt>
                <c:pt idx="526">
                  <c:v>9.6958682681337578</c:v>
                </c:pt>
                <c:pt idx="527">
                  <c:v>9.6958682681337578</c:v>
                </c:pt>
                <c:pt idx="528">
                  <c:v>9.6958682681337578</c:v>
                </c:pt>
                <c:pt idx="529">
                  <c:v>9.6958682681337578</c:v>
                </c:pt>
                <c:pt idx="530">
                  <c:v>9.6958682681337578</c:v>
                </c:pt>
                <c:pt idx="531">
                  <c:v>9.6958682681337578</c:v>
                </c:pt>
                <c:pt idx="532">
                  <c:v>9.6958682681337578</c:v>
                </c:pt>
                <c:pt idx="533">
                  <c:v>9.6958682681337578</c:v>
                </c:pt>
                <c:pt idx="534">
                  <c:v>9.6958682681337578</c:v>
                </c:pt>
                <c:pt idx="535">
                  <c:v>9.6958682681337578</c:v>
                </c:pt>
                <c:pt idx="536">
                  <c:v>9.6958682681337578</c:v>
                </c:pt>
                <c:pt idx="537">
                  <c:v>9.6958682681337578</c:v>
                </c:pt>
                <c:pt idx="538">
                  <c:v>9.6958682681337578</c:v>
                </c:pt>
                <c:pt idx="539">
                  <c:v>9.6958682681337578</c:v>
                </c:pt>
                <c:pt idx="540">
                  <c:v>9.6958682681337578</c:v>
                </c:pt>
                <c:pt idx="541">
                  <c:v>9.6958682681337578</c:v>
                </c:pt>
                <c:pt idx="542">
                  <c:v>9.6958682681337578</c:v>
                </c:pt>
                <c:pt idx="543">
                  <c:v>9.6958682681337578</c:v>
                </c:pt>
                <c:pt idx="544">
                  <c:v>9.6958682681337578</c:v>
                </c:pt>
                <c:pt idx="545">
                  <c:v>9.6958682681337578</c:v>
                </c:pt>
                <c:pt idx="546">
                  <c:v>9.6958682681337578</c:v>
                </c:pt>
                <c:pt idx="547">
                  <c:v>9.6958682681337578</c:v>
                </c:pt>
                <c:pt idx="548">
                  <c:v>9.6958682681337578</c:v>
                </c:pt>
                <c:pt idx="549">
                  <c:v>9.6958682681337578</c:v>
                </c:pt>
                <c:pt idx="550">
                  <c:v>9.6958682681337578</c:v>
                </c:pt>
                <c:pt idx="551">
                  <c:v>9.6958682681337578</c:v>
                </c:pt>
                <c:pt idx="552">
                  <c:v>9.6958682681337578</c:v>
                </c:pt>
                <c:pt idx="553">
                  <c:v>9.6958682681337578</c:v>
                </c:pt>
                <c:pt idx="554">
                  <c:v>9.6958682681337578</c:v>
                </c:pt>
                <c:pt idx="555">
                  <c:v>9.6958682681337578</c:v>
                </c:pt>
                <c:pt idx="556">
                  <c:v>9.6958682681337578</c:v>
                </c:pt>
                <c:pt idx="557">
                  <c:v>9.6958682681337578</c:v>
                </c:pt>
                <c:pt idx="558">
                  <c:v>9.6958682681337578</c:v>
                </c:pt>
                <c:pt idx="559">
                  <c:v>9.6958682681337578</c:v>
                </c:pt>
                <c:pt idx="560">
                  <c:v>9.6958682681337578</c:v>
                </c:pt>
                <c:pt idx="561">
                  <c:v>9.6958682681337578</c:v>
                </c:pt>
                <c:pt idx="562">
                  <c:v>9.6958682681337578</c:v>
                </c:pt>
                <c:pt idx="563">
                  <c:v>9.6958682681337578</c:v>
                </c:pt>
                <c:pt idx="564">
                  <c:v>9.6958682681337578</c:v>
                </c:pt>
                <c:pt idx="565">
                  <c:v>9.6958682681337578</c:v>
                </c:pt>
                <c:pt idx="566">
                  <c:v>9.6958682681337578</c:v>
                </c:pt>
                <c:pt idx="567">
                  <c:v>9.6958682681337578</c:v>
                </c:pt>
                <c:pt idx="568">
                  <c:v>9.6958682681337578</c:v>
                </c:pt>
                <c:pt idx="569">
                  <c:v>9.6958682681337578</c:v>
                </c:pt>
                <c:pt idx="570">
                  <c:v>9.6958682681337578</c:v>
                </c:pt>
                <c:pt idx="571">
                  <c:v>9.6958682681337578</c:v>
                </c:pt>
                <c:pt idx="572">
                  <c:v>9.6958682681337578</c:v>
                </c:pt>
                <c:pt idx="573">
                  <c:v>9.6958682681337578</c:v>
                </c:pt>
                <c:pt idx="574">
                  <c:v>9.6958682681337578</c:v>
                </c:pt>
                <c:pt idx="575">
                  <c:v>9.6958682681337578</c:v>
                </c:pt>
                <c:pt idx="576">
                  <c:v>9.6958682681337578</c:v>
                </c:pt>
                <c:pt idx="577">
                  <c:v>9.6958682681337578</c:v>
                </c:pt>
                <c:pt idx="578">
                  <c:v>9.6958682681337578</c:v>
                </c:pt>
                <c:pt idx="579">
                  <c:v>9.6958682681337578</c:v>
                </c:pt>
                <c:pt idx="580">
                  <c:v>9.6958682681337578</c:v>
                </c:pt>
                <c:pt idx="581">
                  <c:v>9.6958682681337578</c:v>
                </c:pt>
                <c:pt idx="582">
                  <c:v>9.6958682681337578</c:v>
                </c:pt>
                <c:pt idx="583">
                  <c:v>9.6958682681337578</c:v>
                </c:pt>
                <c:pt idx="584">
                  <c:v>9.6958682681337578</c:v>
                </c:pt>
                <c:pt idx="585">
                  <c:v>9.6958682681337578</c:v>
                </c:pt>
                <c:pt idx="586">
                  <c:v>9.6958682681337578</c:v>
                </c:pt>
                <c:pt idx="587">
                  <c:v>9.6958682681337578</c:v>
                </c:pt>
                <c:pt idx="588">
                  <c:v>9.6958682681337578</c:v>
                </c:pt>
                <c:pt idx="589">
                  <c:v>9.6958682681337578</c:v>
                </c:pt>
                <c:pt idx="590">
                  <c:v>9.6958682681337578</c:v>
                </c:pt>
                <c:pt idx="591">
                  <c:v>9.6958682681337578</c:v>
                </c:pt>
                <c:pt idx="592">
                  <c:v>9.6958682681337578</c:v>
                </c:pt>
                <c:pt idx="593">
                  <c:v>9.6958682681337578</c:v>
                </c:pt>
                <c:pt idx="594">
                  <c:v>9.6958682681337578</c:v>
                </c:pt>
                <c:pt idx="595">
                  <c:v>9.6958682681337578</c:v>
                </c:pt>
                <c:pt idx="596">
                  <c:v>9.6958682681337578</c:v>
                </c:pt>
                <c:pt idx="597">
                  <c:v>9.6958682681337578</c:v>
                </c:pt>
                <c:pt idx="598">
                  <c:v>9.6958682681337578</c:v>
                </c:pt>
                <c:pt idx="599">
                  <c:v>9.6958682681337578</c:v>
                </c:pt>
                <c:pt idx="600">
                  <c:v>9.6958682681337578</c:v>
                </c:pt>
                <c:pt idx="601">
                  <c:v>9.6958682681337578</c:v>
                </c:pt>
                <c:pt idx="602">
                  <c:v>9.6958682681337578</c:v>
                </c:pt>
                <c:pt idx="603">
                  <c:v>9.6958682681337578</c:v>
                </c:pt>
                <c:pt idx="604">
                  <c:v>9.6958682681337578</c:v>
                </c:pt>
                <c:pt idx="605">
                  <c:v>9.6958682681337578</c:v>
                </c:pt>
                <c:pt idx="606">
                  <c:v>9.6958682681337578</c:v>
                </c:pt>
                <c:pt idx="607">
                  <c:v>9.6958682681337578</c:v>
                </c:pt>
                <c:pt idx="608">
                  <c:v>9.6958682681337578</c:v>
                </c:pt>
                <c:pt idx="609">
                  <c:v>9.6958682681337578</c:v>
                </c:pt>
                <c:pt idx="610">
                  <c:v>9.6958682681337578</c:v>
                </c:pt>
                <c:pt idx="611">
                  <c:v>9.6958682681337578</c:v>
                </c:pt>
                <c:pt idx="612">
                  <c:v>9.6958682681337578</c:v>
                </c:pt>
                <c:pt idx="613">
                  <c:v>9.6958682681337578</c:v>
                </c:pt>
                <c:pt idx="614">
                  <c:v>9.6958682681337578</c:v>
                </c:pt>
                <c:pt idx="615">
                  <c:v>9.6958682681337578</c:v>
                </c:pt>
                <c:pt idx="616">
                  <c:v>9.6958682681337578</c:v>
                </c:pt>
                <c:pt idx="617">
                  <c:v>9.6958682681337578</c:v>
                </c:pt>
                <c:pt idx="618">
                  <c:v>9.6958682681337578</c:v>
                </c:pt>
                <c:pt idx="619">
                  <c:v>9.6958682681337578</c:v>
                </c:pt>
                <c:pt idx="620">
                  <c:v>9.6958682681337578</c:v>
                </c:pt>
                <c:pt idx="621">
                  <c:v>9.6958682681337578</c:v>
                </c:pt>
                <c:pt idx="622">
                  <c:v>9.6958682681337578</c:v>
                </c:pt>
                <c:pt idx="623">
                  <c:v>9.6958682681337578</c:v>
                </c:pt>
                <c:pt idx="624">
                  <c:v>9.6958682681337578</c:v>
                </c:pt>
                <c:pt idx="625">
                  <c:v>9.6958682681337578</c:v>
                </c:pt>
                <c:pt idx="626">
                  <c:v>9.6958682681337578</c:v>
                </c:pt>
                <c:pt idx="627">
                  <c:v>9.6958682681337578</c:v>
                </c:pt>
                <c:pt idx="628">
                  <c:v>9.6958682681337578</c:v>
                </c:pt>
                <c:pt idx="629">
                  <c:v>9.6958682681337578</c:v>
                </c:pt>
                <c:pt idx="630">
                  <c:v>9.6958682681337578</c:v>
                </c:pt>
                <c:pt idx="631">
                  <c:v>9.6958682681337578</c:v>
                </c:pt>
                <c:pt idx="632">
                  <c:v>9.6958682681337578</c:v>
                </c:pt>
                <c:pt idx="633">
                  <c:v>9.6958682681337578</c:v>
                </c:pt>
                <c:pt idx="634">
                  <c:v>9.6958682681337578</c:v>
                </c:pt>
                <c:pt idx="635">
                  <c:v>9.6958682681337578</c:v>
                </c:pt>
                <c:pt idx="636">
                  <c:v>9.6958682681337578</c:v>
                </c:pt>
                <c:pt idx="637">
                  <c:v>9.6958682681337578</c:v>
                </c:pt>
                <c:pt idx="638">
                  <c:v>9.6958682681337578</c:v>
                </c:pt>
                <c:pt idx="639">
                  <c:v>9.6958682681337578</c:v>
                </c:pt>
                <c:pt idx="640">
                  <c:v>9.6958682681337578</c:v>
                </c:pt>
                <c:pt idx="641">
                  <c:v>9.6958682681337578</c:v>
                </c:pt>
                <c:pt idx="642">
                  <c:v>9.6958682681337578</c:v>
                </c:pt>
                <c:pt idx="643">
                  <c:v>9.6958682681337578</c:v>
                </c:pt>
                <c:pt idx="644">
                  <c:v>9.6958682681337578</c:v>
                </c:pt>
                <c:pt idx="645">
                  <c:v>9.6958682681337578</c:v>
                </c:pt>
                <c:pt idx="646">
                  <c:v>9.6958682681337578</c:v>
                </c:pt>
                <c:pt idx="647">
                  <c:v>9.6958682681337578</c:v>
                </c:pt>
                <c:pt idx="648">
                  <c:v>9.6958682681337578</c:v>
                </c:pt>
                <c:pt idx="649">
                  <c:v>9.6958682681337578</c:v>
                </c:pt>
                <c:pt idx="650">
                  <c:v>9.6958682681337578</c:v>
                </c:pt>
                <c:pt idx="651">
                  <c:v>9.6958682681337578</c:v>
                </c:pt>
                <c:pt idx="652">
                  <c:v>9.6958682681337578</c:v>
                </c:pt>
                <c:pt idx="653">
                  <c:v>9.6958682681337578</c:v>
                </c:pt>
                <c:pt idx="654">
                  <c:v>9.6958682681337578</c:v>
                </c:pt>
                <c:pt idx="655">
                  <c:v>9.6958682681337578</c:v>
                </c:pt>
                <c:pt idx="656">
                  <c:v>9.6958682681337578</c:v>
                </c:pt>
                <c:pt idx="657">
                  <c:v>9.6958682681337578</c:v>
                </c:pt>
                <c:pt idx="658">
                  <c:v>9.6958682681337578</c:v>
                </c:pt>
                <c:pt idx="659">
                  <c:v>9.6958682681337578</c:v>
                </c:pt>
                <c:pt idx="660">
                  <c:v>9.6958682681337578</c:v>
                </c:pt>
                <c:pt idx="661">
                  <c:v>9.6958682681337578</c:v>
                </c:pt>
                <c:pt idx="662">
                  <c:v>9.6958682681337578</c:v>
                </c:pt>
                <c:pt idx="663">
                  <c:v>9.6958682681337578</c:v>
                </c:pt>
                <c:pt idx="664">
                  <c:v>9.6958682681337578</c:v>
                </c:pt>
                <c:pt idx="665">
                  <c:v>9.6958682681337578</c:v>
                </c:pt>
                <c:pt idx="666">
                  <c:v>9.6958682681337578</c:v>
                </c:pt>
                <c:pt idx="667">
                  <c:v>9.6958682681337578</c:v>
                </c:pt>
                <c:pt idx="668">
                  <c:v>9.6958682681337578</c:v>
                </c:pt>
                <c:pt idx="669">
                  <c:v>9.6958682681337578</c:v>
                </c:pt>
                <c:pt idx="670">
                  <c:v>9.6958682681337578</c:v>
                </c:pt>
                <c:pt idx="671">
                  <c:v>9.6958682681337578</c:v>
                </c:pt>
                <c:pt idx="672">
                  <c:v>9.6958682681337578</c:v>
                </c:pt>
                <c:pt idx="673">
                  <c:v>9.6958682681337578</c:v>
                </c:pt>
                <c:pt idx="674">
                  <c:v>9.6958682681337578</c:v>
                </c:pt>
                <c:pt idx="675">
                  <c:v>9.6958682681337578</c:v>
                </c:pt>
                <c:pt idx="676">
                  <c:v>9.6958682681337578</c:v>
                </c:pt>
                <c:pt idx="677">
                  <c:v>9.6958682681337578</c:v>
                </c:pt>
                <c:pt idx="678">
                  <c:v>9.6958682681337578</c:v>
                </c:pt>
                <c:pt idx="679">
                  <c:v>9.6958682681337578</c:v>
                </c:pt>
                <c:pt idx="680">
                  <c:v>9.6958682681337578</c:v>
                </c:pt>
                <c:pt idx="681">
                  <c:v>9.6958682681337578</c:v>
                </c:pt>
                <c:pt idx="682">
                  <c:v>9.6958682681337578</c:v>
                </c:pt>
                <c:pt idx="683">
                  <c:v>9.6958682681337578</c:v>
                </c:pt>
                <c:pt idx="684">
                  <c:v>9.6958682681337578</c:v>
                </c:pt>
                <c:pt idx="685">
                  <c:v>9.6958682681337578</c:v>
                </c:pt>
                <c:pt idx="686">
                  <c:v>9.6958682681337578</c:v>
                </c:pt>
                <c:pt idx="687">
                  <c:v>9.6958682681337578</c:v>
                </c:pt>
                <c:pt idx="688">
                  <c:v>9.6958682681337578</c:v>
                </c:pt>
                <c:pt idx="689">
                  <c:v>9.6958682681337578</c:v>
                </c:pt>
                <c:pt idx="690">
                  <c:v>9.6958682681337578</c:v>
                </c:pt>
                <c:pt idx="691">
                  <c:v>9.6958682681337578</c:v>
                </c:pt>
                <c:pt idx="692">
                  <c:v>9.6958682681337578</c:v>
                </c:pt>
                <c:pt idx="693">
                  <c:v>9.6958682681337578</c:v>
                </c:pt>
                <c:pt idx="694">
                  <c:v>9.6958682681337578</c:v>
                </c:pt>
                <c:pt idx="695">
                  <c:v>9.6958682681337578</c:v>
                </c:pt>
                <c:pt idx="696">
                  <c:v>9.6958682681337578</c:v>
                </c:pt>
                <c:pt idx="697">
                  <c:v>9.6958682681337578</c:v>
                </c:pt>
                <c:pt idx="698">
                  <c:v>9.6958682681337578</c:v>
                </c:pt>
                <c:pt idx="699">
                  <c:v>9.6958682681337578</c:v>
                </c:pt>
                <c:pt idx="700">
                  <c:v>9.6958682681337578</c:v>
                </c:pt>
                <c:pt idx="701">
                  <c:v>9.6958682681337578</c:v>
                </c:pt>
                <c:pt idx="702">
                  <c:v>9.6958682681337578</c:v>
                </c:pt>
                <c:pt idx="703">
                  <c:v>9.6958682681337578</c:v>
                </c:pt>
                <c:pt idx="704">
                  <c:v>9.6958682681337578</c:v>
                </c:pt>
                <c:pt idx="705">
                  <c:v>9.6958682681337578</c:v>
                </c:pt>
                <c:pt idx="706">
                  <c:v>9.6958682681337578</c:v>
                </c:pt>
                <c:pt idx="707">
                  <c:v>9.6958682681337578</c:v>
                </c:pt>
                <c:pt idx="708">
                  <c:v>9.6958682681337578</c:v>
                </c:pt>
                <c:pt idx="709">
                  <c:v>9.6958682681337578</c:v>
                </c:pt>
                <c:pt idx="710">
                  <c:v>9.6958682681337578</c:v>
                </c:pt>
                <c:pt idx="711">
                  <c:v>9.6958682681337578</c:v>
                </c:pt>
                <c:pt idx="712">
                  <c:v>9.6958682681337578</c:v>
                </c:pt>
                <c:pt idx="713">
                  <c:v>9.6958682681337578</c:v>
                </c:pt>
                <c:pt idx="714">
                  <c:v>9.6958682681337578</c:v>
                </c:pt>
                <c:pt idx="715">
                  <c:v>9.6958682681337578</c:v>
                </c:pt>
                <c:pt idx="716">
                  <c:v>9.6958682681337578</c:v>
                </c:pt>
                <c:pt idx="717">
                  <c:v>9.6958682681337578</c:v>
                </c:pt>
                <c:pt idx="718">
                  <c:v>9.6958682681337578</c:v>
                </c:pt>
                <c:pt idx="719">
                  <c:v>9.6958682681337578</c:v>
                </c:pt>
                <c:pt idx="720">
                  <c:v>9.6958682681337578</c:v>
                </c:pt>
                <c:pt idx="721">
                  <c:v>9.6958682681337578</c:v>
                </c:pt>
                <c:pt idx="722">
                  <c:v>9.6958682681337578</c:v>
                </c:pt>
                <c:pt idx="723">
                  <c:v>9.6958682681337578</c:v>
                </c:pt>
                <c:pt idx="724">
                  <c:v>9.6958682681337578</c:v>
                </c:pt>
                <c:pt idx="725">
                  <c:v>9.6958682681337578</c:v>
                </c:pt>
                <c:pt idx="726">
                  <c:v>9.6958682681337578</c:v>
                </c:pt>
                <c:pt idx="727">
                  <c:v>9.6958682681337578</c:v>
                </c:pt>
                <c:pt idx="728">
                  <c:v>9.6958682681337578</c:v>
                </c:pt>
                <c:pt idx="729">
                  <c:v>9.6958682681337578</c:v>
                </c:pt>
                <c:pt idx="730">
                  <c:v>9.6958682681337578</c:v>
                </c:pt>
                <c:pt idx="731">
                  <c:v>9.6958682681337578</c:v>
                </c:pt>
                <c:pt idx="732">
                  <c:v>9.6958682681337578</c:v>
                </c:pt>
                <c:pt idx="733">
                  <c:v>9.6958682681337578</c:v>
                </c:pt>
                <c:pt idx="734">
                  <c:v>9.6958682681337578</c:v>
                </c:pt>
                <c:pt idx="735">
                  <c:v>9.6958682681337578</c:v>
                </c:pt>
                <c:pt idx="736">
                  <c:v>9.6958682681337578</c:v>
                </c:pt>
                <c:pt idx="737">
                  <c:v>9.6958682681337578</c:v>
                </c:pt>
                <c:pt idx="738">
                  <c:v>9.6958682681337578</c:v>
                </c:pt>
                <c:pt idx="739">
                  <c:v>9.6958682681337578</c:v>
                </c:pt>
                <c:pt idx="740">
                  <c:v>9.6958682681337578</c:v>
                </c:pt>
                <c:pt idx="741">
                  <c:v>9.6958682681337578</c:v>
                </c:pt>
                <c:pt idx="742">
                  <c:v>9.6958682681337578</c:v>
                </c:pt>
                <c:pt idx="743">
                  <c:v>9.6958682681337578</c:v>
                </c:pt>
                <c:pt idx="744">
                  <c:v>9.6958682681337578</c:v>
                </c:pt>
                <c:pt idx="745">
                  <c:v>9.6958682681337578</c:v>
                </c:pt>
                <c:pt idx="746">
                  <c:v>9.6958682681337578</c:v>
                </c:pt>
                <c:pt idx="747">
                  <c:v>9.6958682681337578</c:v>
                </c:pt>
                <c:pt idx="748">
                  <c:v>9.6958682681337578</c:v>
                </c:pt>
                <c:pt idx="749">
                  <c:v>9.6958682681337578</c:v>
                </c:pt>
                <c:pt idx="750">
                  <c:v>9.6958682681337578</c:v>
                </c:pt>
                <c:pt idx="751">
                  <c:v>9.6958682681337578</c:v>
                </c:pt>
                <c:pt idx="752">
                  <c:v>9.6958682681337578</c:v>
                </c:pt>
                <c:pt idx="753">
                  <c:v>9.6958682681337578</c:v>
                </c:pt>
                <c:pt idx="754">
                  <c:v>9.6958682681337578</c:v>
                </c:pt>
                <c:pt idx="755">
                  <c:v>9.6958682681337578</c:v>
                </c:pt>
                <c:pt idx="756">
                  <c:v>9.6958682681337578</c:v>
                </c:pt>
                <c:pt idx="757">
                  <c:v>9.6958682681337578</c:v>
                </c:pt>
                <c:pt idx="758">
                  <c:v>9.6958682681337578</c:v>
                </c:pt>
                <c:pt idx="759">
                  <c:v>9.6958682681337578</c:v>
                </c:pt>
                <c:pt idx="760">
                  <c:v>9.6958682681337578</c:v>
                </c:pt>
                <c:pt idx="761">
                  <c:v>9.6958682681337578</c:v>
                </c:pt>
                <c:pt idx="762">
                  <c:v>9.6958682681337578</c:v>
                </c:pt>
                <c:pt idx="763">
                  <c:v>9.6958682681337578</c:v>
                </c:pt>
                <c:pt idx="764">
                  <c:v>9.6958682681337578</c:v>
                </c:pt>
                <c:pt idx="765">
                  <c:v>9.6958682681337578</c:v>
                </c:pt>
                <c:pt idx="766">
                  <c:v>9.6958682681337578</c:v>
                </c:pt>
                <c:pt idx="767">
                  <c:v>9.6958682681337578</c:v>
                </c:pt>
                <c:pt idx="768">
                  <c:v>9.6958682681337578</c:v>
                </c:pt>
                <c:pt idx="769">
                  <c:v>9.6958682681337578</c:v>
                </c:pt>
                <c:pt idx="770">
                  <c:v>9.6958682681337578</c:v>
                </c:pt>
                <c:pt idx="771">
                  <c:v>9.6958682681337578</c:v>
                </c:pt>
                <c:pt idx="772">
                  <c:v>9.6958682681337578</c:v>
                </c:pt>
                <c:pt idx="773">
                  <c:v>9.6958682681337578</c:v>
                </c:pt>
                <c:pt idx="774">
                  <c:v>9.6958682681337578</c:v>
                </c:pt>
                <c:pt idx="775">
                  <c:v>9.6958682681337578</c:v>
                </c:pt>
                <c:pt idx="776">
                  <c:v>9.6958682681337578</c:v>
                </c:pt>
                <c:pt idx="777">
                  <c:v>9.6958682681337578</c:v>
                </c:pt>
                <c:pt idx="778">
                  <c:v>9.6958682681337578</c:v>
                </c:pt>
                <c:pt idx="779">
                  <c:v>9.6958682681337578</c:v>
                </c:pt>
                <c:pt idx="780">
                  <c:v>9.6958682681337578</c:v>
                </c:pt>
                <c:pt idx="781">
                  <c:v>9.6958682681337578</c:v>
                </c:pt>
                <c:pt idx="782">
                  <c:v>9.6958682681337578</c:v>
                </c:pt>
                <c:pt idx="783">
                  <c:v>9.6958682681337578</c:v>
                </c:pt>
                <c:pt idx="784">
                  <c:v>9.6958682681337578</c:v>
                </c:pt>
                <c:pt idx="785">
                  <c:v>9.6958682681337578</c:v>
                </c:pt>
                <c:pt idx="786">
                  <c:v>9.6958682681337578</c:v>
                </c:pt>
                <c:pt idx="787">
                  <c:v>9.6958682681337578</c:v>
                </c:pt>
                <c:pt idx="788">
                  <c:v>9.6958682681337578</c:v>
                </c:pt>
                <c:pt idx="789">
                  <c:v>9.6958682681337578</c:v>
                </c:pt>
                <c:pt idx="790">
                  <c:v>9.6958682681337578</c:v>
                </c:pt>
                <c:pt idx="791">
                  <c:v>9.6958682681337578</c:v>
                </c:pt>
                <c:pt idx="792">
                  <c:v>9.6958682681337578</c:v>
                </c:pt>
                <c:pt idx="793">
                  <c:v>9.6958682681337578</c:v>
                </c:pt>
                <c:pt idx="794">
                  <c:v>9.6958682681337578</c:v>
                </c:pt>
                <c:pt idx="795">
                  <c:v>9.6958682681337578</c:v>
                </c:pt>
                <c:pt idx="796">
                  <c:v>9.6958682681337578</c:v>
                </c:pt>
                <c:pt idx="797">
                  <c:v>9.6958682681337578</c:v>
                </c:pt>
                <c:pt idx="798">
                  <c:v>9.6958682681337578</c:v>
                </c:pt>
                <c:pt idx="799">
                  <c:v>9.6958682681337578</c:v>
                </c:pt>
                <c:pt idx="800">
                  <c:v>9.6958682681337578</c:v>
                </c:pt>
                <c:pt idx="801">
                  <c:v>9.6958682681337578</c:v>
                </c:pt>
                <c:pt idx="802">
                  <c:v>9.6958682681337578</c:v>
                </c:pt>
                <c:pt idx="803">
                  <c:v>9.6958682681337578</c:v>
                </c:pt>
                <c:pt idx="804">
                  <c:v>9.6958682681337578</c:v>
                </c:pt>
                <c:pt idx="805">
                  <c:v>9.6958682681337578</c:v>
                </c:pt>
                <c:pt idx="806">
                  <c:v>9.6958682681337578</c:v>
                </c:pt>
                <c:pt idx="807">
                  <c:v>9.6958682681337578</c:v>
                </c:pt>
                <c:pt idx="808">
                  <c:v>9.6958682681337578</c:v>
                </c:pt>
                <c:pt idx="809">
                  <c:v>9.6958682681337578</c:v>
                </c:pt>
                <c:pt idx="810">
                  <c:v>9.6958682681337578</c:v>
                </c:pt>
                <c:pt idx="811">
                  <c:v>9.6958682681337578</c:v>
                </c:pt>
                <c:pt idx="812">
                  <c:v>9.6958682681337578</c:v>
                </c:pt>
                <c:pt idx="813">
                  <c:v>9.6958682681337578</c:v>
                </c:pt>
                <c:pt idx="814">
                  <c:v>9.6958682681337578</c:v>
                </c:pt>
                <c:pt idx="815">
                  <c:v>9.6958682681337578</c:v>
                </c:pt>
                <c:pt idx="816">
                  <c:v>9.6958682681337578</c:v>
                </c:pt>
                <c:pt idx="817">
                  <c:v>9.6958682681337578</c:v>
                </c:pt>
                <c:pt idx="818">
                  <c:v>9.6958682681337578</c:v>
                </c:pt>
                <c:pt idx="819">
                  <c:v>9.6958682681337578</c:v>
                </c:pt>
                <c:pt idx="820">
                  <c:v>9.6958682681337578</c:v>
                </c:pt>
                <c:pt idx="821">
                  <c:v>9.6958682681337578</c:v>
                </c:pt>
                <c:pt idx="822">
                  <c:v>9.6958682681337578</c:v>
                </c:pt>
                <c:pt idx="823">
                  <c:v>9.6958682681337578</c:v>
                </c:pt>
                <c:pt idx="824">
                  <c:v>9.6958682681337578</c:v>
                </c:pt>
                <c:pt idx="825">
                  <c:v>9.6958682681337578</c:v>
                </c:pt>
                <c:pt idx="826">
                  <c:v>9.6958682681337578</c:v>
                </c:pt>
                <c:pt idx="827">
                  <c:v>9.6958682681337578</c:v>
                </c:pt>
                <c:pt idx="828">
                  <c:v>9.6958682681337578</c:v>
                </c:pt>
                <c:pt idx="829">
                  <c:v>9.6958682681337578</c:v>
                </c:pt>
                <c:pt idx="830">
                  <c:v>9.6958682681337578</c:v>
                </c:pt>
                <c:pt idx="831">
                  <c:v>9.6958682681337578</c:v>
                </c:pt>
                <c:pt idx="832">
                  <c:v>9.6958682681337578</c:v>
                </c:pt>
                <c:pt idx="833">
                  <c:v>9.6958682681337578</c:v>
                </c:pt>
                <c:pt idx="834">
                  <c:v>9.6958682681337578</c:v>
                </c:pt>
                <c:pt idx="835">
                  <c:v>9.6958682681337578</c:v>
                </c:pt>
                <c:pt idx="836">
                  <c:v>9.6958682681337578</c:v>
                </c:pt>
                <c:pt idx="837">
                  <c:v>9.6958682681337578</c:v>
                </c:pt>
                <c:pt idx="838">
                  <c:v>9.6958682681337578</c:v>
                </c:pt>
                <c:pt idx="839">
                  <c:v>9.6958682681337578</c:v>
                </c:pt>
                <c:pt idx="840">
                  <c:v>9.6958682681337578</c:v>
                </c:pt>
                <c:pt idx="841">
                  <c:v>9.6958682681337578</c:v>
                </c:pt>
                <c:pt idx="842">
                  <c:v>9.6958682681337578</c:v>
                </c:pt>
                <c:pt idx="843">
                  <c:v>9.6958682681337578</c:v>
                </c:pt>
                <c:pt idx="844">
                  <c:v>9.6958682681337578</c:v>
                </c:pt>
                <c:pt idx="845">
                  <c:v>9.6958682681337578</c:v>
                </c:pt>
                <c:pt idx="846">
                  <c:v>9.6958682681337578</c:v>
                </c:pt>
                <c:pt idx="847">
                  <c:v>9.6958682681337578</c:v>
                </c:pt>
                <c:pt idx="848">
                  <c:v>9.6958682681337578</c:v>
                </c:pt>
                <c:pt idx="849">
                  <c:v>9.6958682681337578</c:v>
                </c:pt>
                <c:pt idx="850">
                  <c:v>9.6958682681337578</c:v>
                </c:pt>
                <c:pt idx="851">
                  <c:v>9.6958682681337578</c:v>
                </c:pt>
                <c:pt idx="852">
                  <c:v>9.6958682681337578</c:v>
                </c:pt>
                <c:pt idx="853">
                  <c:v>9.6958682681337578</c:v>
                </c:pt>
                <c:pt idx="854">
                  <c:v>9.6958682681337578</c:v>
                </c:pt>
                <c:pt idx="855">
                  <c:v>9.6958682681337578</c:v>
                </c:pt>
                <c:pt idx="856">
                  <c:v>9.6958682681337578</c:v>
                </c:pt>
                <c:pt idx="857">
                  <c:v>9.6958682681337578</c:v>
                </c:pt>
                <c:pt idx="858">
                  <c:v>9.6958682681337578</c:v>
                </c:pt>
                <c:pt idx="859">
                  <c:v>9.6958682681337578</c:v>
                </c:pt>
                <c:pt idx="860">
                  <c:v>9.6958682681337578</c:v>
                </c:pt>
                <c:pt idx="861">
                  <c:v>9.6958682681337578</c:v>
                </c:pt>
                <c:pt idx="862">
                  <c:v>9.6958682681337578</c:v>
                </c:pt>
                <c:pt idx="863">
                  <c:v>9.6958682681337578</c:v>
                </c:pt>
                <c:pt idx="864">
                  <c:v>9.6958682681337578</c:v>
                </c:pt>
                <c:pt idx="865">
                  <c:v>9.6958682681337578</c:v>
                </c:pt>
                <c:pt idx="866">
                  <c:v>9.6958682681337578</c:v>
                </c:pt>
                <c:pt idx="867">
                  <c:v>9.6958682681337578</c:v>
                </c:pt>
                <c:pt idx="868">
                  <c:v>9.6958682681337578</c:v>
                </c:pt>
                <c:pt idx="869">
                  <c:v>9.6958682681337578</c:v>
                </c:pt>
                <c:pt idx="870">
                  <c:v>9.6958682681337578</c:v>
                </c:pt>
                <c:pt idx="871">
                  <c:v>9.6958682681337578</c:v>
                </c:pt>
                <c:pt idx="872">
                  <c:v>9.6958682681337578</c:v>
                </c:pt>
                <c:pt idx="873">
                  <c:v>9.6958682681337578</c:v>
                </c:pt>
                <c:pt idx="874">
                  <c:v>9.6958682681337578</c:v>
                </c:pt>
                <c:pt idx="875">
                  <c:v>9.6958682681337578</c:v>
                </c:pt>
                <c:pt idx="876">
                  <c:v>9.6958682681337578</c:v>
                </c:pt>
                <c:pt idx="877">
                  <c:v>9.6958682681337578</c:v>
                </c:pt>
                <c:pt idx="878">
                  <c:v>9.6958682681337578</c:v>
                </c:pt>
                <c:pt idx="879">
                  <c:v>9.6958682681337578</c:v>
                </c:pt>
                <c:pt idx="880">
                  <c:v>9.6958682681337578</c:v>
                </c:pt>
                <c:pt idx="881">
                  <c:v>9.6958682681337578</c:v>
                </c:pt>
                <c:pt idx="882">
                  <c:v>9.6958682681337578</c:v>
                </c:pt>
                <c:pt idx="883">
                  <c:v>9.6958682681337578</c:v>
                </c:pt>
                <c:pt idx="884">
                  <c:v>9.6958682681337578</c:v>
                </c:pt>
                <c:pt idx="885">
                  <c:v>9.6958682681337578</c:v>
                </c:pt>
                <c:pt idx="886">
                  <c:v>9.6958682681337578</c:v>
                </c:pt>
                <c:pt idx="887">
                  <c:v>9.6958682681337578</c:v>
                </c:pt>
                <c:pt idx="888">
                  <c:v>9.6958682681337578</c:v>
                </c:pt>
                <c:pt idx="889">
                  <c:v>9.6958682681337578</c:v>
                </c:pt>
                <c:pt idx="890">
                  <c:v>9.6958682681337578</c:v>
                </c:pt>
                <c:pt idx="891">
                  <c:v>9.6958682681337578</c:v>
                </c:pt>
                <c:pt idx="892">
                  <c:v>9.6958682681337578</c:v>
                </c:pt>
                <c:pt idx="893">
                  <c:v>9.6958682681337578</c:v>
                </c:pt>
                <c:pt idx="894">
                  <c:v>9.6958682681337578</c:v>
                </c:pt>
                <c:pt idx="895">
                  <c:v>9.6958682681337578</c:v>
                </c:pt>
                <c:pt idx="896">
                  <c:v>9.6958682681337578</c:v>
                </c:pt>
                <c:pt idx="897">
                  <c:v>9.6958682681337578</c:v>
                </c:pt>
                <c:pt idx="898">
                  <c:v>9.6958682681337578</c:v>
                </c:pt>
                <c:pt idx="899">
                  <c:v>9.6958682681337578</c:v>
                </c:pt>
                <c:pt idx="900">
                  <c:v>9.6958682681337578</c:v>
                </c:pt>
                <c:pt idx="901">
                  <c:v>9.6958682681337578</c:v>
                </c:pt>
                <c:pt idx="902">
                  <c:v>9.6958682681337578</c:v>
                </c:pt>
                <c:pt idx="903">
                  <c:v>9.6958682681337578</c:v>
                </c:pt>
                <c:pt idx="904">
                  <c:v>9.6958682681337578</c:v>
                </c:pt>
                <c:pt idx="905">
                  <c:v>9.6958682681337578</c:v>
                </c:pt>
                <c:pt idx="906">
                  <c:v>9.6958682681337578</c:v>
                </c:pt>
                <c:pt idx="907">
                  <c:v>9.6958682681337578</c:v>
                </c:pt>
                <c:pt idx="908">
                  <c:v>9.6958682681337578</c:v>
                </c:pt>
                <c:pt idx="909">
                  <c:v>9.6958682681337578</c:v>
                </c:pt>
                <c:pt idx="910">
                  <c:v>9.6958682681337578</c:v>
                </c:pt>
                <c:pt idx="911">
                  <c:v>9.6958682681337578</c:v>
                </c:pt>
                <c:pt idx="912">
                  <c:v>9.6958682681337578</c:v>
                </c:pt>
                <c:pt idx="913">
                  <c:v>9.6958682681337578</c:v>
                </c:pt>
                <c:pt idx="914">
                  <c:v>9.6958682681337578</c:v>
                </c:pt>
                <c:pt idx="915">
                  <c:v>9.6958682681337578</c:v>
                </c:pt>
                <c:pt idx="916">
                  <c:v>9.6958682681337578</c:v>
                </c:pt>
                <c:pt idx="917">
                  <c:v>9.6958682681337578</c:v>
                </c:pt>
                <c:pt idx="918">
                  <c:v>9.6958682681337578</c:v>
                </c:pt>
                <c:pt idx="919">
                  <c:v>9.6958682681337578</c:v>
                </c:pt>
                <c:pt idx="920">
                  <c:v>9.6958682681337578</c:v>
                </c:pt>
                <c:pt idx="921">
                  <c:v>9.6958682681337578</c:v>
                </c:pt>
                <c:pt idx="922">
                  <c:v>9.6958682681337578</c:v>
                </c:pt>
                <c:pt idx="923">
                  <c:v>9.6958682681337578</c:v>
                </c:pt>
                <c:pt idx="924">
                  <c:v>9.6958682681337578</c:v>
                </c:pt>
                <c:pt idx="925">
                  <c:v>9.6958682681337578</c:v>
                </c:pt>
                <c:pt idx="926">
                  <c:v>9.6958682681337578</c:v>
                </c:pt>
                <c:pt idx="927">
                  <c:v>9.6958682681337578</c:v>
                </c:pt>
                <c:pt idx="928">
                  <c:v>9.6958682681337578</c:v>
                </c:pt>
                <c:pt idx="929">
                  <c:v>9.6958682681337578</c:v>
                </c:pt>
                <c:pt idx="930">
                  <c:v>9.6958682681337578</c:v>
                </c:pt>
                <c:pt idx="931">
                  <c:v>9.6958682681337578</c:v>
                </c:pt>
                <c:pt idx="932">
                  <c:v>9.6958682681337578</c:v>
                </c:pt>
                <c:pt idx="933">
                  <c:v>9.6958682681337578</c:v>
                </c:pt>
                <c:pt idx="934">
                  <c:v>9.6958682681337578</c:v>
                </c:pt>
                <c:pt idx="935">
                  <c:v>9.6958682681337578</c:v>
                </c:pt>
                <c:pt idx="936">
                  <c:v>9.6958682681337578</c:v>
                </c:pt>
                <c:pt idx="937">
                  <c:v>9.6958682681337578</c:v>
                </c:pt>
                <c:pt idx="938">
                  <c:v>9.6958682681337578</c:v>
                </c:pt>
                <c:pt idx="939">
                  <c:v>9.6958682681337578</c:v>
                </c:pt>
                <c:pt idx="940">
                  <c:v>9.6958682681337578</c:v>
                </c:pt>
                <c:pt idx="941">
                  <c:v>9.6958682681337578</c:v>
                </c:pt>
                <c:pt idx="942">
                  <c:v>9.6958682681337578</c:v>
                </c:pt>
                <c:pt idx="943">
                  <c:v>9.6958682681337578</c:v>
                </c:pt>
                <c:pt idx="944">
                  <c:v>9.6958682681337578</c:v>
                </c:pt>
                <c:pt idx="945">
                  <c:v>9.6958682681337578</c:v>
                </c:pt>
                <c:pt idx="946">
                  <c:v>9.6958682681337578</c:v>
                </c:pt>
                <c:pt idx="947">
                  <c:v>9.6958682681337578</c:v>
                </c:pt>
                <c:pt idx="948">
                  <c:v>9.6958682681337578</c:v>
                </c:pt>
                <c:pt idx="949">
                  <c:v>9.6958682681337578</c:v>
                </c:pt>
                <c:pt idx="950">
                  <c:v>9.6958682681337578</c:v>
                </c:pt>
                <c:pt idx="951">
                  <c:v>9.6958682681337578</c:v>
                </c:pt>
                <c:pt idx="952">
                  <c:v>9.6958682681337578</c:v>
                </c:pt>
                <c:pt idx="953">
                  <c:v>9.6958682681337578</c:v>
                </c:pt>
                <c:pt idx="954">
                  <c:v>9.6958682681337578</c:v>
                </c:pt>
                <c:pt idx="955">
                  <c:v>9.6958682681337578</c:v>
                </c:pt>
                <c:pt idx="956">
                  <c:v>9.6958682681337578</c:v>
                </c:pt>
                <c:pt idx="957">
                  <c:v>9.6958682681337578</c:v>
                </c:pt>
                <c:pt idx="958">
                  <c:v>9.6958682681337578</c:v>
                </c:pt>
                <c:pt idx="959">
                  <c:v>9.6958682681337578</c:v>
                </c:pt>
                <c:pt idx="960">
                  <c:v>9.6958682681337578</c:v>
                </c:pt>
                <c:pt idx="961">
                  <c:v>9.6958682681337578</c:v>
                </c:pt>
                <c:pt idx="962">
                  <c:v>9.6958682681337578</c:v>
                </c:pt>
                <c:pt idx="963">
                  <c:v>9.6958682681337578</c:v>
                </c:pt>
                <c:pt idx="964">
                  <c:v>9.6958682681337578</c:v>
                </c:pt>
                <c:pt idx="965">
                  <c:v>9.6958682681337578</c:v>
                </c:pt>
                <c:pt idx="966">
                  <c:v>9.6958682681337578</c:v>
                </c:pt>
                <c:pt idx="967">
                  <c:v>9.6958682681337578</c:v>
                </c:pt>
                <c:pt idx="968">
                  <c:v>9.6958682681337578</c:v>
                </c:pt>
                <c:pt idx="969">
                  <c:v>9.6958682681337578</c:v>
                </c:pt>
                <c:pt idx="970">
                  <c:v>9.6958682681337578</c:v>
                </c:pt>
                <c:pt idx="971">
                  <c:v>9.6958682681337578</c:v>
                </c:pt>
                <c:pt idx="972">
                  <c:v>9.6958682681337578</c:v>
                </c:pt>
                <c:pt idx="973">
                  <c:v>9.6958682681337578</c:v>
                </c:pt>
                <c:pt idx="974">
                  <c:v>9.6958682681337578</c:v>
                </c:pt>
                <c:pt idx="975">
                  <c:v>9.6958682681337578</c:v>
                </c:pt>
                <c:pt idx="976">
                  <c:v>9.6958682681337578</c:v>
                </c:pt>
                <c:pt idx="977">
                  <c:v>9.6958682681337578</c:v>
                </c:pt>
                <c:pt idx="978">
                  <c:v>9.6958682681337578</c:v>
                </c:pt>
                <c:pt idx="979">
                  <c:v>9.6958682681337578</c:v>
                </c:pt>
                <c:pt idx="980">
                  <c:v>9.6958682681337578</c:v>
                </c:pt>
                <c:pt idx="981">
                  <c:v>9.6958682681337578</c:v>
                </c:pt>
                <c:pt idx="982">
                  <c:v>9.6958682681337578</c:v>
                </c:pt>
                <c:pt idx="983">
                  <c:v>9.6958682681337578</c:v>
                </c:pt>
                <c:pt idx="984">
                  <c:v>9.6958682681337578</c:v>
                </c:pt>
                <c:pt idx="985">
                  <c:v>9.6958682681337578</c:v>
                </c:pt>
                <c:pt idx="986">
                  <c:v>9.6958682681337578</c:v>
                </c:pt>
                <c:pt idx="987">
                  <c:v>9.6958682681337578</c:v>
                </c:pt>
                <c:pt idx="988">
                  <c:v>9.6958682681337578</c:v>
                </c:pt>
                <c:pt idx="989">
                  <c:v>9.6958682681337578</c:v>
                </c:pt>
                <c:pt idx="990">
                  <c:v>9.6958682681337578</c:v>
                </c:pt>
                <c:pt idx="991">
                  <c:v>9.6958682681337578</c:v>
                </c:pt>
                <c:pt idx="992">
                  <c:v>9.6958682681337578</c:v>
                </c:pt>
                <c:pt idx="993">
                  <c:v>9.6958682681337578</c:v>
                </c:pt>
                <c:pt idx="994">
                  <c:v>9.6958682681337578</c:v>
                </c:pt>
                <c:pt idx="995">
                  <c:v>9.6958682681337578</c:v>
                </c:pt>
                <c:pt idx="996">
                  <c:v>9.6958682681337578</c:v>
                </c:pt>
                <c:pt idx="997">
                  <c:v>9.6958682681337578</c:v>
                </c:pt>
                <c:pt idx="998">
                  <c:v>9.6958682681337578</c:v>
                </c:pt>
                <c:pt idx="999">
                  <c:v>9.6958682681337578</c:v>
                </c:pt>
                <c:pt idx="1000">
                  <c:v>9.6958682681337578</c:v>
                </c:pt>
                <c:pt idx="1001">
                  <c:v>9.6958682681337578</c:v>
                </c:pt>
                <c:pt idx="1002">
                  <c:v>9.6958682681337578</c:v>
                </c:pt>
                <c:pt idx="1003">
                  <c:v>9.6958682681337578</c:v>
                </c:pt>
                <c:pt idx="1004">
                  <c:v>9.6958682681337578</c:v>
                </c:pt>
                <c:pt idx="1005">
                  <c:v>9.6958682681337578</c:v>
                </c:pt>
                <c:pt idx="1006">
                  <c:v>9.6958682681337578</c:v>
                </c:pt>
                <c:pt idx="1007">
                  <c:v>9.6958682681337578</c:v>
                </c:pt>
                <c:pt idx="1008">
                  <c:v>9.6958682681337578</c:v>
                </c:pt>
                <c:pt idx="1009">
                  <c:v>9.6958682681337578</c:v>
                </c:pt>
                <c:pt idx="1010">
                  <c:v>9.6958682681337578</c:v>
                </c:pt>
                <c:pt idx="1011">
                  <c:v>9.6958682681337578</c:v>
                </c:pt>
                <c:pt idx="1012">
                  <c:v>9.6958682681337578</c:v>
                </c:pt>
                <c:pt idx="1013">
                  <c:v>9.6958682681337578</c:v>
                </c:pt>
                <c:pt idx="1014">
                  <c:v>9.6958682681337578</c:v>
                </c:pt>
                <c:pt idx="1015">
                  <c:v>9.6958682681337578</c:v>
                </c:pt>
                <c:pt idx="1016">
                  <c:v>9.6958682681337578</c:v>
                </c:pt>
                <c:pt idx="1017">
                  <c:v>9.6958682681337578</c:v>
                </c:pt>
                <c:pt idx="1018">
                  <c:v>9.6958682681337578</c:v>
                </c:pt>
                <c:pt idx="1019">
                  <c:v>9.6958682681337578</c:v>
                </c:pt>
                <c:pt idx="1020">
                  <c:v>9.6958682681337578</c:v>
                </c:pt>
                <c:pt idx="1021">
                  <c:v>9.6958682681337578</c:v>
                </c:pt>
                <c:pt idx="1022">
                  <c:v>9.6958682681337578</c:v>
                </c:pt>
                <c:pt idx="1023">
                  <c:v>9.6958682681337578</c:v>
                </c:pt>
                <c:pt idx="1024">
                  <c:v>9.6958682681337578</c:v>
                </c:pt>
                <c:pt idx="1025">
                  <c:v>9.6958682681337578</c:v>
                </c:pt>
                <c:pt idx="1026">
                  <c:v>9.6958682681337578</c:v>
                </c:pt>
                <c:pt idx="1027">
                  <c:v>9.6958682681337578</c:v>
                </c:pt>
                <c:pt idx="1028">
                  <c:v>9.6958682681337578</c:v>
                </c:pt>
                <c:pt idx="1029">
                  <c:v>9.6958682681337578</c:v>
                </c:pt>
                <c:pt idx="1030">
                  <c:v>9.6958682681337578</c:v>
                </c:pt>
                <c:pt idx="1031">
                  <c:v>9.6958682681337578</c:v>
                </c:pt>
                <c:pt idx="1032">
                  <c:v>9.6958682681337578</c:v>
                </c:pt>
                <c:pt idx="1033">
                  <c:v>9.6958682681337578</c:v>
                </c:pt>
                <c:pt idx="1034">
                  <c:v>9.6958682681337578</c:v>
                </c:pt>
                <c:pt idx="1035">
                  <c:v>9.6958682681337578</c:v>
                </c:pt>
                <c:pt idx="1036">
                  <c:v>9.6958682681337578</c:v>
                </c:pt>
                <c:pt idx="1037">
                  <c:v>9.6958682681337578</c:v>
                </c:pt>
                <c:pt idx="1038">
                  <c:v>9.6958682681337578</c:v>
                </c:pt>
                <c:pt idx="1039">
                  <c:v>9.6958682681337578</c:v>
                </c:pt>
                <c:pt idx="1040">
                  <c:v>9.6958682681337578</c:v>
                </c:pt>
                <c:pt idx="1041">
                  <c:v>9.6958682681337578</c:v>
                </c:pt>
                <c:pt idx="1042">
                  <c:v>9.6958682681337578</c:v>
                </c:pt>
                <c:pt idx="1043">
                  <c:v>9.6958682681337578</c:v>
                </c:pt>
                <c:pt idx="1044">
                  <c:v>9.6958682681337578</c:v>
                </c:pt>
                <c:pt idx="1045">
                  <c:v>9.6958682681337578</c:v>
                </c:pt>
                <c:pt idx="1046">
                  <c:v>9.6958682681337578</c:v>
                </c:pt>
                <c:pt idx="1047">
                  <c:v>9.6958682681337578</c:v>
                </c:pt>
                <c:pt idx="1048">
                  <c:v>9.6958682681337578</c:v>
                </c:pt>
                <c:pt idx="1049">
                  <c:v>9.6958682681337578</c:v>
                </c:pt>
                <c:pt idx="1050">
                  <c:v>9.6958682681337578</c:v>
                </c:pt>
                <c:pt idx="1051">
                  <c:v>9.6958682681337578</c:v>
                </c:pt>
                <c:pt idx="1052">
                  <c:v>9.6958682681337578</c:v>
                </c:pt>
                <c:pt idx="1053">
                  <c:v>9.6958682681337578</c:v>
                </c:pt>
                <c:pt idx="1054">
                  <c:v>9.6958682681337578</c:v>
                </c:pt>
                <c:pt idx="1055">
                  <c:v>9.6958682681337578</c:v>
                </c:pt>
                <c:pt idx="1056">
                  <c:v>9.6958682681337578</c:v>
                </c:pt>
                <c:pt idx="1057">
                  <c:v>9.6958682681337578</c:v>
                </c:pt>
                <c:pt idx="1058">
                  <c:v>9.6958682681337578</c:v>
                </c:pt>
                <c:pt idx="1059">
                  <c:v>9.6958682681337578</c:v>
                </c:pt>
                <c:pt idx="1060">
                  <c:v>9.6958682681337578</c:v>
                </c:pt>
                <c:pt idx="1061">
                  <c:v>9.6958682681337578</c:v>
                </c:pt>
                <c:pt idx="1062">
                  <c:v>9.6958682681337578</c:v>
                </c:pt>
                <c:pt idx="1063">
                  <c:v>9.6958682681337578</c:v>
                </c:pt>
                <c:pt idx="1064">
                  <c:v>9.6958682681337578</c:v>
                </c:pt>
                <c:pt idx="1065">
                  <c:v>9.6958682681337578</c:v>
                </c:pt>
                <c:pt idx="1066">
                  <c:v>9.6958682681337578</c:v>
                </c:pt>
                <c:pt idx="1067">
                  <c:v>9.6958682681337578</c:v>
                </c:pt>
                <c:pt idx="1068">
                  <c:v>9.6958682681337578</c:v>
                </c:pt>
                <c:pt idx="1069">
                  <c:v>9.6958682681337578</c:v>
                </c:pt>
                <c:pt idx="1070">
                  <c:v>9.6958682681337578</c:v>
                </c:pt>
                <c:pt idx="1071">
                  <c:v>9.6958682681337578</c:v>
                </c:pt>
                <c:pt idx="1072">
                  <c:v>9.6958682681337578</c:v>
                </c:pt>
                <c:pt idx="1073">
                  <c:v>9.6958682681337578</c:v>
                </c:pt>
                <c:pt idx="1074">
                  <c:v>9.6958682681337578</c:v>
                </c:pt>
                <c:pt idx="1075">
                  <c:v>9.6958682681337578</c:v>
                </c:pt>
                <c:pt idx="1076">
                  <c:v>9.6958682681337578</c:v>
                </c:pt>
                <c:pt idx="1077">
                  <c:v>9.6958682681337578</c:v>
                </c:pt>
                <c:pt idx="1078">
                  <c:v>9.6958682681337578</c:v>
                </c:pt>
                <c:pt idx="1079">
                  <c:v>9.6958682681337578</c:v>
                </c:pt>
                <c:pt idx="1080">
                  <c:v>9.6958682681337578</c:v>
                </c:pt>
                <c:pt idx="1081">
                  <c:v>9.6958682681337578</c:v>
                </c:pt>
                <c:pt idx="1082">
                  <c:v>9.6958682681337578</c:v>
                </c:pt>
                <c:pt idx="1083">
                  <c:v>9.6958682681337578</c:v>
                </c:pt>
                <c:pt idx="1084">
                  <c:v>9.6958682681337578</c:v>
                </c:pt>
                <c:pt idx="1085">
                  <c:v>9.6958682681337578</c:v>
                </c:pt>
                <c:pt idx="1086">
                  <c:v>9.6958682681337578</c:v>
                </c:pt>
                <c:pt idx="1087">
                  <c:v>9.6958682681337578</c:v>
                </c:pt>
                <c:pt idx="1088">
                  <c:v>9.6958682681337578</c:v>
                </c:pt>
                <c:pt idx="1089">
                  <c:v>9.6958682681337578</c:v>
                </c:pt>
                <c:pt idx="1090">
                  <c:v>9.6958682681337578</c:v>
                </c:pt>
                <c:pt idx="1091">
                  <c:v>9.6958682681337578</c:v>
                </c:pt>
                <c:pt idx="1092">
                  <c:v>9.6958682681337578</c:v>
                </c:pt>
                <c:pt idx="1093">
                  <c:v>9.6958682681337578</c:v>
                </c:pt>
                <c:pt idx="1094">
                  <c:v>9.6958682681337578</c:v>
                </c:pt>
                <c:pt idx="1095">
                  <c:v>9.6958682681337578</c:v>
                </c:pt>
                <c:pt idx="1096">
                  <c:v>9.6958682681337578</c:v>
                </c:pt>
                <c:pt idx="1097">
                  <c:v>9.6958682681337578</c:v>
                </c:pt>
                <c:pt idx="1098">
                  <c:v>9.6958682681337578</c:v>
                </c:pt>
                <c:pt idx="1099">
                  <c:v>9.6958682681337578</c:v>
                </c:pt>
                <c:pt idx="1100">
                  <c:v>9.6958682681337578</c:v>
                </c:pt>
                <c:pt idx="1101">
                  <c:v>9.6958682681337578</c:v>
                </c:pt>
                <c:pt idx="1102">
                  <c:v>9.6958682681337578</c:v>
                </c:pt>
                <c:pt idx="1103">
                  <c:v>9.6958682681337578</c:v>
                </c:pt>
                <c:pt idx="1104">
                  <c:v>9.6958682681337578</c:v>
                </c:pt>
                <c:pt idx="1105">
                  <c:v>9.6958682681337578</c:v>
                </c:pt>
                <c:pt idx="1106">
                  <c:v>9.6958682681337578</c:v>
                </c:pt>
                <c:pt idx="1107">
                  <c:v>9.6958682681337578</c:v>
                </c:pt>
                <c:pt idx="1108">
                  <c:v>9.6958682681337578</c:v>
                </c:pt>
                <c:pt idx="1109">
                  <c:v>9.6958682681337578</c:v>
                </c:pt>
                <c:pt idx="1110">
                  <c:v>9.6958682681337578</c:v>
                </c:pt>
                <c:pt idx="1111">
                  <c:v>9.6958682681337578</c:v>
                </c:pt>
                <c:pt idx="1112">
                  <c:v>9.6958682681337578</c:v>
                </c:pt>
                <c:pt idx="1113">
                  <c:v>9.6958682681337578</c:v>
                </c:pt>
                <c:pt idx="1114">
                  <c:v>9.6958682681337578</c:v>
                </c:pt>
                <c:pt idx="1115">
                  <c:v>9.6958682681337578</c:v>
                </c:pt>
                <c:pt idx="1116">
                  <c:v>9.6958682681337578</c:v>
                </c:pt>
                <c:pt idx="1117">
                  <c:v>9.6958682681337578</c:v>
                </c:pt>
                <c:pt idx="1118">
                  <c:v>9.6958682681337578</c:v>
                </c:pt>
                <c:pt idx="1119">
                  <c:v>9.6958682681337578</c:v>
                </c:pt>
                <c:pt idx="1120">
                  <c:v>9.6958682681337578</c:v>
                </c:pt>
                <c:pt idx="1121">
                  <c:v>9.6958682681337578</c:v>
                </c:pt>
                <c:pt idx="1122">
                  <c:v>9.6958682681337578</c:v>
                </c:pt>
                <c:pt idx="1123">
                  <c:v>9.6958682681337578</c:v>
                </c:pt>
                <c:pt idx="1124">
                  <c:v>9.6958682681337578</c:v>
                </c:pt>
                <c:pt idx="1125">
                  <c:v>9.6958682681337578</c:v>
                </c:pt>
                <c:pt idx="1126">
                  <c:v>9.6958682681337578</c:v>
                </c:pt>
                <c:pt idx="1127">
                  <c:v>9.6958682681337578</c:v>
                </c:pt>
                <c:pt idx="1128">
                  <c:v>9.6958682681337578</c:v>
                </c:pt>
                <c:pt idx="1129">
                  <c:v>9.6958682681337578</c:v>
                </c:pt>
                <c:pt idx="1130">
                  <c:v>9.6958682681337578</c:v>
                </c:pt>
                <c:pt idx="1131">
                  <c:v>9.6958682681337578</c:v>
                </c:pt>
                <c:pt idx="1132">
                  <c:v>9.6958682681337578</c:v>
                </c:pt>
                <c:pt idx="1133">
                  <c:v>9.6958682681337578</c:v>
                </c:pt>
                <c:pt idx="1134">
                  <c:v>9.6958682681337578</c:v>
                </c:pt>
                <c:pt idx="1135">
                  <c:v>9.6958682681337578</c:v>
                </c:pt>
                <c:pt idx="1136">
                  <c:v>9.6958682681337578</c:v>
                </c:pt>
                <c:pt idx="1137">
                  <c:v>9.6958682681337578</c:v>
                </c:pt>
                <c:pt idx="1138">
                  <c:v>9.6958682681337578</c:v>
                </c:pt>
                <c:pt idx="1139">
                  <c:v>9.6958682681337578</c:v>
                </c:pt>
                <c:pt idx="1140">
                  <c:v>9.6958682681337578</c:v>
                </c:pt>
                <c:pt idx="1141">
                  <c:v>9.6958682681337578</c:v>
                </c:pt>
                <c:pt idx="1142">
                  <c:v>9.6958682681337578</c:v>
                </c:pt>
                <c:pt idx="1143">
                  <c:v>9.6958682681337578</c:v>
                </c:pt>
                <c:pt idx="1144">
                  <c:v>9.6958682681337578</c:v>
                </c:pt>
                <c:pt idx="1145">
                  <c:v>9.6958682681337578</c:v>
                </c:pt>
                <c:pt idx="1146">
                  <c:v>9.6958682681337578</c:v>
                </c:pt>
                <c:pt idx="1147">
                  <c:v>9.6958682681337578</c:v>
                </c:pt>
                <c:pt idx="1148">
                  <c:v>9.6958682681337578</c:v>
                </c:pt>
                <c:pt idx="1149">
                  <c:v>9.6958682681337578</c:v>
                </c:pt>
                <c:pt idx="1150">
                  <c:v>9.6958682681337578</c:v>
                </c:pt>
                <c:pt idx="1151">
                  <c:v>9.6958682681337578</c:v>
                </c:pt>
                <c:pt idx="1152">
                  <c:v>9.6958682681337578</c:v>
                </c:pt>
                <c:pt idx="1153">
                  <c:v>9.6958682681337578</c:v>
                </c:pt>
                <c:pt idx="1154">
                  <c:v>9.6958682681337578</c:v>
                </c:pt>
                <c:pt idx="1155">
                  <c:v>9.6958682681337578</c:v>
                </c:pt>
                <c:pt idx="1156">
                  <c:v>9.6958682681337578</c:v>
                </c:pt>
                <c:pt idx="1157">
                  <c:v>9.6958682681337578</c:v>
                </c:pt>
                <c:pt idx="1158">
                  <c:v>9.6958682681337578</c:v>
                </c:pt>
                <c:pt idx="1159">
                  <c:v>9.6958682681337578</c:v>
                </c:pt>
                <c:pt idx="1160">
                  <c:v>9.6958682681337578</c:v>
                </c:pt>
                <c:pt idx="1161">
                  <c:v>9.6958682681337578</c:v>
                </c:pt>
                <c:pt idx="1162">
                  <c:v>9.6958682681337578</c:v>
                </c:pt>
                <c:pt idx="1163">
                  <c:v>9.6958682681337578</c:v>
                </c:pt>
                <c:pt idx="1164">
                  <c:v>9.6958682681337578</c:v>
                </c:pt>
                <c:pt idx="1165">
                  <c:v>9.6958682681337578</c:v>
                </c:pt>
                <c:pt idx="1166">
                  <c:v>9.6958682681337578</c:v>
                </c:pt>
                <c:pt idx="1167">
                  <c:v>9.6958682681337578</c:v>
                </c:pt>
                <c:pt idx="1168">
                  <c:v>9.6958682681337578</c:v>
                </c:pt>
                <c:pt idx="1169">
                  <c:v>9.6958682681337578</c:v>
                </c:pt>
                <c:pt idx="1170">
                  <c:v>9.6958682681337578</c:v>
                </c:pt>
                <c:pt idx="1171">
                  <c:v>9.6958682681337578</c:v>
                </c:pt>
                <c:pt idx="1172">
                  <c:v>9.6958682681337578</c:v>
                </c:pt>
                <c:pt idx="1173">
                  <c:v>9.6958682681337578</c:v>
                </c:pt>
                <c:pt idx="1174">
                  <c:v>9.6958682681337578</c:v>
                </c:pt>
                <c:pt idx="1175">
                  <c:v>9.6958682681337578</c:v>
                </c:pt>
                <c:pt idx="1176">
                  <c:v>9.6958682681337578</c:v>
                </c:pt>
                <c:pt idx="1177">
                  <c:v>9.6958682681337578</c:v>
                </c:pt>
                <c:pt idx="1178">
                  <c:v>9.6958682681337578</c:v>
                </c:pt>
                <c:pt idx="1179">
                  <c:v>9.6958682681337578</c:v>
                </c:pt>
                <c:pt idx="1180">
                  <c:v>9.6958682681337578</c:v>
                </c:pt>
                <c:pt idx="1181">
                  <c:v>9.6958682681337578</c:v>
                </c:pt>
                <c:pt idx="1182">
                  <c:v>9.6958682681337578</c:v>
                </c:pt>
                <c:pt idx="1183">
                  <c:v>9.6958682681337578</c:v>
                </c:pt>
                <c:pt idx="1184">
                  <c:v>9.6958682681337578</c:v>
                </c:pt>
                <c:pt idx="1185">
                  <c:v>9.6958682681337578</c:v>
                </c:pt>
                <c:pt idx="1186">
                  <c:v>9.6958682681337578</c:v>
                </c:pt>
                <c:pt idx="1187">
                  <c:v>9.6958682681337578</c:v>
                </c:pt>
                <c:pt idx="1188">
                  <c:v>9.6958682681337578</c:v>
                </c:pt>
                <c:pt idx="1189">
                  <c:v>9.6958682681337578</c:v>
                </c:pt>
                <c:pt idx="1190">
                  <c:v>9.6958682681337578</c:v>
                </c:pt>
                <c:pt idx="1191">
                  <c:v>9.6958682681337578</c:v>
                </c:pt>
                <c:pt idx="1192">
                  <c:v>9.6958682681337578</c:v>
                </c:pt>
                <c:pt idx="1193">
                  <c:v>9.6958682681337578</c:v>
                </c:pt>
                <c:pt idx="1194">
                  <c:v>9.6958682681337578</c:v>
                </c:pt>
                <c:pt idx="1195">
                  <c:v>9.6958682681337578</c:v>
                </c:pt>
                <c:pt idx="1196">
                  <c:v>9.6958682681337578</c:v>
                </c:pt>
                <c:pt idx="1197">
                  <c:v>9.6958682681337578</c:v>
                </c:pt>
                <c:pt idx="1198">
                  <c:v>9.6958682681337578</c:v>
                </c:pt>
                <c:pt idx="1199">
                  <c:v>9.6958682681337578</c:v>
                </c:pt>
                <c:pt idx="1200">
                  <c:v>9.6958682681337578</c:v>
                </c:pt>
                <c:pt idx="1201">
                  <c:v>9.6958682681337578</c:v>
                </c:pt>
                <c:pt idx="1202">
                  <c:v>9.6958682681337578</c:v>
                </c:pt>
                <c:pt idx="1203">
                  <c:v>9.6958682681337578</c:v>
                </c:pt>
                <c:pt idx="1204">
                  <c:v>9.6958682681337578</c:v>
                </c:pt>
                <c:pt idx="1205">
                  <c:v>9.6958682681337578</c:v>
                </c:pt>
                <c:pt idx="1206">
                  <c:v>9.6958682681337578</c:v>
                </c:pt>
                <c:pt idx="1207">
                  <c:v>9.6958682681337578</c:v>
                </c:pt>
                <c:pt idx="1208">
                  <c:v>9.6958682681337578</c:v>
                </c:pt>
                <c:pt idx="1209">
                  <c:v>9.6958682681337578</c:v>
                </c:pt>
                <c:pt idx="1210">
                  <c:v>9.6958682681337578</c:v>
                </c:pt>
                <c:pt idx="1211">
                  <c:v>9.6958682681337578</c:v>
                </c:pt>
                <c:pt idx="1212">
                  <c:v>9.6958682681337578</c:v>
                </c:pt>
                <c:pt idx="1213">
                  <c:v>9.6958682681337578</c:v>
                </c:pt>
                <c:pt idx="1214">
                  <c:v>9.6958682681337578</c:v>
                </c:pt>
                <c:pt idx="1215">
                  <c:v>9.6958682681337578</c:v>
                </c:pt>
                <c:pt idx="1216">
                  <c:v>9.6958682681337578</c:v>
                </c:pt>
                <c:pt idx="1217">
                  <c:v>9.6958682681337578</c:v>
                </c:pt>
                <c:pt idx="1218">
                  <c:v>9.6958682681337578</c:v>
                </c:pt>
                <c:pt idx="1219">
                  <c:v>9.6958682681337578</c:v>
                </c:pt>
                <c:pt idx="1220">
                  <c:v>9.6958682681337578</c:v>
                </c:pt>
                <c:pt idx="1221">
                  <c:v>9.6958682681337578</c:v>
                </c:pt>
                <c:pt idx="1222">
                  <c:v>9.6958682681337578</c:v>
                </c:pt>
                <c:pt idx="1223">
                  <c:v>9.6958682681337578</c:v>
                </c:pt>
                <c:pt idx="1224">
                  <c:v>9.6958682681337578</c:v>
                </c:pt>
                <c:pt idx="1225">
                  <c:v>9.6958682681337578</c:v>
                </c:pt>
                <c:pt idx="1226">
                  <c:v>9.6958682681337578</c:v>
                </c:pt>
                <c:pt idx="1227">
                  <c:v>9.6958682681337578</c:v>
                </c:pt>
                <c:pt idx="1228">
                  <c:v>9.6958682681337578</c:v>
                </c:pt>
                <c:pt idx="1229">
                  <c:v>9.6958682681337578</c:v>
                </c:pt>
                <c:pt idx="1230">
                  <c:v>9.6958682681337578</c:v>
                </c:pt>
                <c:pt idx="1231">
                  <c:v>9.6958682681337578</c:v>
                </c:pt>
                <c:pt idx="1232">
                  <c:v>9.6958682681337578</c:v>
                </c:pt>
                <c:pt idx="1233">
                  <c:v>9.6958682681337578</c:v>
                </c:pt>
                <c:pt idx="1234">
                  <c:v>9.6958682681337578</c:v>
                </c:pt>
                <c:pt idx="1235">
                  <c:v>9.6958682681337578</c:v>
                </c:pt>
                <c:pt idx="1236">
                  <c:v>9.6958682681337578</c:v>
                </c:pt>
                <c:pt idx="1237">
                  <c:v>9.6958682681337578</c:v>
                </c:pt>
                <c:pt idx="1238">
                  <c:v>9.6958682681337578</c:v>
                </c:pt>
                <c:pt idx="1239">
                  <c:v>9.6958682681337578</c:v>
                </c:pt>
                <c:pt idx="1240">
                  <c:v>9.6958682681337578</c:v>
                </c:pt>
                <c:pt idx="1241">
                  <c:v>9.6958682681337578</c:v>
                </c:pt>
                <c:pt idx="1242">
                  <c:v>9.6958682681337578</c:v>
                </c:pt>
                <c:pt idx="1243">
                  <c:v>9.6958682681337578</c:v>
                </c:pt>
                <c:pt idx="1244">
                  <c:v>9.6958682681337578</c:v>
                </c:pt>
                <c:pt idx="1245">
                  <c:v>9.6958682681337578</c:v>
                </c:pt>
                <c:pt idx="1246">
                  <c:v>9.6958682681337578</c:v>
                </c:pt>
                <c:pt idx="1247">
                  <c:v>9.6958682681337578</c:v>
                </c:pt>
                <c:pt idx="1248">
                  <c:v>9.6958682681337578</c:v>
                </c:pt>
                <c:pt idx="1249">
                  <c:v>9.6958682681337578</c:v>
                </c:pt>
                <c:pt idx="1250">
                  <c:v>9.6958682681337578</c:v>
                </c:pt>
                <c:pt idx="1251">
                  <c:v>9.6958682681337578</c:v>
                </c:pt>
                <c:pt idx="1252">
                  <c:v>9.6958682681337578</c:v>
                </c:pt>
                <c:pt idx="1253">
                  <c:v>9.6958682681337578</c:v>
                </c:pt>
                <c:pt idx="1254">
                  <c:v>9.6958682681337578</c:v>
                </c:pt>
                <c:pt idx="1255">
                  <c:v>9.6958682681337578</c:v>
                </c:pt>
                <c:pt idx="1256">
                  <c:v>9.6958682681337578</c:v>
                </c:pt>
                <c:pt idx="1257">
                  <c:v>9.6958682681337578</c:v>
                </c:pt>
                <c:pt idx="1258">
                  <c:v>9.6958682681337578</c:v>
                </c:pt>
                <c:pt idx="1259">
                  <c:v>9.6958682681337578</c:v>
                </c:pt>
                <c:pt idx="1260">
                  <c:v>9.6958682681337578</c:v>
                </c:pt>
                <c:pt idx="1261">
                  <c:v>9.6958682681337578</c:v>
                </c:pt>
                <c:pt idx="1262">
                  <c:v>9.6958682681337578</c:v>
                </c:pt>
                <c:pt idx="1263">
                  <c:v>9.6958682681337578</c:v>
                </c:pt>
                <c:pt idx="1264">
                  <c:v>9.6958682681337578</c:v>
                </c:pt>
                <c:pt idx="1265">
                  <c:v>9.6958682681337578</c:v>
                </c:pt>
                <c:pt idx="1266">
                  <c:v>9.6958682681337578</c:v>
                </c:pt>
                <c:pt idx="1267">
                  <c:v>9.6958682681337578</c:v>
                </c:pt>
                <c:pt idx="1268">
                  <c:v>9.6958682681337578</c:v>
                </c:pt>
                <c:pt idx="1269">
                  <c:v>9.6958682681337578</c:v>
                </c:pt>
                <c:pt idx="1270">
                  <c:v>9.6958682681337578</c:v>
                </c:pt>
                <c:pt idx="1271">
                  <c:v>9.6958682681337578</c:v>
                </c:pt>
                <c:pt idx="1272">
                  <c:v>9.6958682681337578</c:v>
                </c:pt>
                <c:pt idx="1273">
                  <c:v>9.6958682681337578</c:v>
                </c:pt>
                <c:pt idx="1274">
                  <c:v>9.6958682681337578</c:v>
                </c:pt>
                <c:pt idx="1275">
                  <c:v>9.6958682681337578</c:v>
                </c:pt>
                <c:pt idx="1276">
                  <c:v>9.6958682681337578</c:v>
                </c:pt>
                <c:pt idx="1277">
                  <c:v>9.6958682681337578</c:v>
                </c:pt>
                <c:pt idx="1278">
                  <c:v>9.6958682681337578</c:v>
                </c:pt>
                <c:pt idx="1279">
                  <c:v>9.6958682681337578</c:v>
                </c:pt>
                <c:pt idx="1280">
                  <c:v>9.6958682681337578</c:v>
                </c:pt>
                <c:pt idx="1281">
                  <c:v>9.6958682681337578</c:v>
                </c:pt>
                <c:pt idx="1282">
                  <c:v>9.6958682681337578</c:v>
                </c:pt>
                <c:pt idx="1283">
                  <c:v>9.6958682681337578</c:v>
                </c:pt>
                <c:pt idx="1284">
                  <c:v>9.6958682681337578</c:v>
                </c:pt>
                <c:pt idx="1285">
                  <c:v>9.6958682681337578</c:v>
                </c:pt>
                <c:pt idx="1286">
                  <c:v>9.6958682681337578</c:v>
                </c:pt>
                <c:pt idx="1287">
                  <c:v>9.6958682681337578</c:v>
                </c:pt>
                <c:pt idx="1288">
                  <c:v>9.6958682681337578</c:v>
                </c:pt>
                <c:pt idx="1289">
                  <c:v>9.6958682681337578</c:v>
                </c:pt>
                <c:pt idx="1290">
                  <c:v>9.6958682681337578</c:v>
                </c:pt>
                <c:pt idx="1291">
                  <c:v>9.6958682681337578</c:v>
                </c:pt>
                <c:pt idx="1292">
                  <c:v>9.6958682681337578</c:v>
                </c:pt>
                <c:pt idx="1293">
                  <c:v>9.6958682681337578</c:v>
                </c:pt>
                <c:pt idx="1294">
                  <c:v>9.6958682681337578</c:v>
                </c:pt>
                <c:pt idx="1295">
                  <c:v>9.6958682681337578</c:v>
                </c:pt>
                <c:pt idx="1296">
                  <c:v>9.6958682681337578</c:v>
                </c:pt>
                <c:pt idx="1297">
                  <c:v>9.6958682681337578</c:v>
                </c:pt>
                <c:pt idx="1298">
                  <c:v>9.6958682681337578</c:v>
                </c:pt>
                <c:pt idx="1299">
                  <c:v>9.6958682681337578</c:v>
                </c:pt>
                <c:pt idx="1300">
                  <c:v>9.6958682681337578</c:v>
                </c:pt>
                <c:pt idx="1301">
                  <c:v>9.6958682681337578</c:v>
                </c:pt>
                <c:pt idx="1302">
                  <c:v>9.6958682681337578</c:v>
                </c:pt>
                <c:pt idx="1303">
                  <c:v>9.6958682681337578</c:v>
                </c:pt>
                <c:pt idx="1304">
                  <c:v>9.6958682681337578</c:v>
                </c:pt>
                <c:pt idx="1305">
                  <c:v>9.6958682681337578</c:v>
                </c:pt>
                <c:pt idx="1306">
                  <c:v>9.6958682681337578</c:v>
                </c:pt>
                <c:pt idx="1307">
                  <c:v>9.6958682681337578</c:v>
                </c:pt>
                <c:pt idx="1308">
                  <c:v>9.6958682681337578</c:v>
                </c:pt>
                <c:pt idx="1309">
                  <c:v>9.6958682681337578</c:v>
                </c:pt>
                <c:pt idx="1310">
                  <c:v>9.6958682681337578</c:v>
                </c:pt>
                <c:pt idx="1311">
                  <c:v>9.6958682681337578</c:v>
                </c:pt>
                <c:pt idx="1312">
                  <c:v>9.6958682681337578</c:v>
                </c:pt>
                <c:pt idx="1313">
                  <c:v>9.6958682681337578</c:v>
                </c:pt>
                <c:pt idx="1314">
                  <c:v>9.6958682681337578</c:v>
                </c:pt>
                <c:pt idx="1315">
                  <c:v>9.6958682681337578</c:v>
                </c:pt>
                <c:pt idx="1316">
                  <c:v>9.6958682681337578</c:v>
                </c:pt>
                <c:pt idx="1317">
                  <c:v>9.6958682681337578</c:v>
                </c:pt>
                <c:pt idx="1318">
                  <c:v>9.6958682681337578</c:v>
                </c:pt>
                <c:pt idx="1319">
                  <c:v>9.6958682681337578</c:v>
                </c:pt>
                <c:pt idx="1320">
                  <c:v>9.6958682681337578</c:v>
                </c:pt>
                <c:pt idx="1321">
                  <c:v>9.6958682681337578</c:v>
                </c:pt>
                <c:pt idx="1322">
                  <c:v>9.6958682681337578</c:v>
                </c:pt>
                <c:pt idx="1323">
                  <c:v>9.6958682681337578</c:v>
                </c:pt>
                <c:pt idx="1324">
                  <c:v>9.6958682681337578</c:v>
                </c:pt>
                <c:pt idx="1325">
                  <c:v>9.6958682681337578</c:v>
                </c:pt>
                <c:pt idx="1326">
                  <c:v>9.6958682681337578</c:v>
                </c:pt>
                <c:pt idx="1327">
                  <c:v>9.6958682681337578</c:v>
                </c:pt>
                <c:pt idx="1328">
                  <c:v>9.6958682681337578</c:v>
                </c:pt>
                <c:pt idx="1329">
                  <c:v>9.6958682681337578</c:v>
                </c:pt>
                <c:pt idx="1330">
                  <c:v>9.6958682681337578</c:v>
                </c:pt>
                <c:pt idx="1331">
                  <c:v>9.6958682681337578</c:v>
                </c:pt>
                <c:pt idx="1332">
                  <c:v>9.6958682681337578</c:v>
                </c:pt>
                <c:pt idx="1333">
                  <c:v>9.6958682681337578</c:v>
                </c:pt>
                <c:pt idx="1334">
                  <c:v>9.6958682681337578</c:v>
                </c:pt>
                <c:pt idx="1335">
                  <c:v>9.6958682681337578</c:v>
                </c:pt>
                <c:pt idx="1336">
                  <c:v>9.6958682681337578</c:v>
                </c:pt>
                <c:pt idx="1337">
                  <c:v>9.6958682681337578</c:v>
                </c:pt>
                <c:pt idx="1338">
                  <c:v>9.6958682681337578</c:v>
                </c:pt>
                <c:pt idx="1339">
                  <c:v>9.6958682681337578</c:v>
                </c:pt>
                <c:pt idx="1340">
                  <c:v>9.6958682681337578</c:v>
                </c:pt>
                <c:pt idx="1341">
                  <c:v>9.6958682681337578</c:v>
                </c:pt>
                <c:pt idx="1342">
                  <c:v>9.6958682681337578</c:v>
                </c:pt>
                <c:pt idx="1343">
                  <c:v>9.6958682681337578</c:v>
                </c:pt>
                <c:pt idx="1344">
                  <c:v>9.6958682681337578</c:v>
                </c:pt>
                <c:pt idx="1345">
                  <c:v>9.6958682681337578</c:v>
                </c:pt>
                <c:pt idx="1346">
                  <c:v>9.6958682681337578</c:v>
                </c:pt>
                <c:pt idx="1347">
                  <c:v>9.6958682681337578</c:v>
                </c:pt>
                <c:pt idx="1348">
                  <c:v>9.6958682681337578</c:v>
                </c:pt>
                <c:pt idx="1349">
                  <c:v>9.6958682681337578</c:v>
                </c:pt>
                <c:pt idx="1350">
                  <c:v>9.6958682681337578</c:v>
                </c:pt>
                <c:pt idx="1351">
                  <c:v>9.6958682681337578</c:v>
                </c:pt>
                <c:pt idx="1352">
                  <c:v>9.6958682681337578</c:v>
                </c:pt>
                <c:pt idx="1353">
                  <c:v>9.6958682681337578</c:v>
                </c:pt>
                <c:pt idx="1354">
                  <c:v>9.6958682681337578</c:v>
                </c:pt>
                <c:pt idx="1355">
                  <c:v>9.6958682681337578</c:v>
                </c:pt>
                <c:pt idx="1356">
                  <c:v>9.6958682681337578</c:v>
                </c:pt>
                <c:pt idx="1357">
                  <c:v>9.6958682681337578</c:v>
                </c:pt>
                <c:pt idx="1358">
                  <c:v>9.6958682681337578</c:v>
                </c:pt>
                <c:pt idx="1359">
                  <c:v>9.6958682681337578</c:v>
                </c:pt>
                <c:pt idx="1360">
                  <c:v>9.6958682681337578</c:v>
                </c:pt>
                <c:pt idx="1361">
                  <c:v>9.6958682681337578</c:v>
                </c:pt>
                <c:pt idx="1362">
                  <c:v>9.6958682681337578</c:v>
                </c:pt>
                <c:pt idx="1363">
                  <c:v>9.6958682681337578</c:v>
                </c:pt>
                <c:pt idx="1364">
                  <c:v>9.6958682681337578</c:v>
                </c:pt>
                <c:pt idx="1365">
                  <c:v>9.6958682681337578</c:v>
                </c:pt>
                <c:pt idx="1366">
                  <c:v>9.6958682681337578</c:v>
                </c:pt>
                <c:pt idx="1367">
                  <c:v>9.6958682681337578</c:v>
                </c:pt>
                <c:pt idx="1368">
                  <c:v>9.6958682681337578</c:v>
                </c:pt>
                <c:pt idx="1369">
                  <c:v>9.6958682681337578</c:v>
                </c:pt>
                <c:pt idx="1370">
                  <c:v>9.6958682681337578</c:v>
                </c:pt>
                <c:pt idx="1371">
                  <c:v>9.6958682681337578</c:v>
                </c:pt>
                <c:pt idx="1372">
                  <c:v>9.6958682681337578</c:v>
                </c:pt>
                <c:pt idx="1373">
                  <c:v>9.6958682681337578</c:v>
                </c:pt>
                <c:pt idx="1374">
                  <c:v>9.6958682681337578</c:v>
                </c:pt>
                <c:pt idx="1375">
                  <c:v>9.6958682681337578</c:v>
                </c:pt>
                <c:pt idx="1376">
                  <c:v>9.6958682681337578</c:v>
                </c:pt>
                <c:pt idx="1377">
                  <c:v>9.6958682681337578</c:v>
                </c:pt>
                <c:pt idx="1378">
                  <c:v>9.6958682681337578</c:v>
                </c:pt>
                <c:pt idx="1379">
                  <c:v>9.6958682681337578</c:v>
                </c:pt>
                <c:pt idx="1380">
                  <c:v>9.6958682681337578</c:v>
                </c:pt>
                <c:pt idx="1381">
                  <c:v>9.6958682681337578</c:v>
                </c:pt>
                <c:pt idx="1382">
                  <c:v>9.6958682681337578</c:v>
                </c:pt>
                <c:pt idx="1383">
                  <c:v>9.6958682681337578</c:v>
                </c:pt>
                <c:pt idx="1384">
                  <c:v>9.6958682681337578</c:v>
                </c:pt>
                <c:pt idx="1385">
                  <c:v>9.6958682681337578</c:v>
                </c:pt>
                <c:pt idx="1386">
                  <c:v>9.6958682681337578</c:v>
                </c:pt>
                <c:pt idx="1387">
                  <c:v>9.6958682681337578</c:v>
                </c:pt>
                <c:pt idx="1388">
                  <c:v>9.6958682681337578</c:v>
                </c:pt>
                <c:pt idx="1389">
                  <c:v>9.6958682681337578</c:v>
                </c:pt>
                <c:pt idx="1390">
                  <c:v>9.6958682681337578</c:v>
                </c:pt>
                <c:pt idx="1391">
                  <c:v>9.6958682681337578</c:v>
                </c:pt>
                <c:pt idx="1392">
                  <c:v>9.6958682681337578</c:v>
                </c:pt>
                <c:pt idx="1393">
                  <c:v>9.6958682681337578</c:v>
                </c:pt>
                <c:pt idx="1394">
                  <c:v>9.6958682681337578</c:v>
                </c:pt>
                <c:pt idx="1395">
                  <c:v>9.6958682681337578</c:v>
                </c:pt>
                <c:pt idx="1396">
                  <c:v>9.6958682681337578</c:v>
                </c:pt>
                <c:pt idx="1397">
                  <c:v>9.6958682681337578</c:v>
                </c:pt>
                <c:pt idx="1398">
                  <c:v>9.6958682681337578</c:v>
                </c:pt>
                <c:pt idx="1399">
                  <c:v>9.6958682681337578</c:v>
                </c:pt>
                <c:pt idx="1400">
                  <c:v>9.6958682681337578</c:v>
                </c:pt>
                <c:pt idx="1401">
                  <c:v>9.6958682681337578</c:v>
                </c:pt>
                <c:pt idx="1402">
                  <c:v>9.6958682681337578</c:v>
                </c:pt>
                <c:pt idx="1403">
                  <c:v>9.6958682681337578</c:v>
                </c:pt>
                <c:pt idx="1404">
                  <c:v>9.6958682681337578</c:v>
                </c:pt>
                <c:pt idx="1405">
                  <c:v>9.6958682681337578</c:v>
                </c:pt>
                <c:pt idx="1406">
                  <c:v>9.6958682681337578</c:v>
                </c:pt>
                <c:pt idx="1407">
                  <c:v>9.6958682681337578</c:v>
                </c:pt>
                <c:pt idx="1408">
                  <c:v>9.6958682681337578</c:v>
                </c:pt>
                <c:pt idx="1409">
                  <c:v>9.6958682681337578</c:v>
                </c:pt>
                <c:pt idx="1410">
                  <c:v>9.6958682681337578</c:v>
                </c:pt>
                <c:pt idx="1411">
                  <c:v>9.6958682681337578</c:v>
                </c:pt>
                <c:pt idx="1412">
                  <c:v>9.6958682681337578</c:v>
                </c:pt>
                <c:pt idx="1413">
                  <c:v>9.6958682681337578</c:v>
                </c:pt>
                <c:pt idx="1414">
                  <c:v>9.6958682681337578</c:v>
                </c:pt>
                <c:pt idx="1415">
                  <c:v>9.6958682681337578</c:v>
                </c:pt>
                <c:pt idx="1416">
                  <c:v>9.6958682681337578</c:v>
                </c:pt>
                <c:pt idx="1417">
                  <c:v>9.6958682681337578</c:v>
                </c:pt>
                <c:pt idx="1418">
                  <c:v>9.6958682681337578</c:v>
                </c:pt>
                <c:pt idx="1419">
                  <c:v>9.6958682681337578</c:v>
                </c:pt>
                <c:pt idx="1420">
                  <c:v>9.6958682681337578</c:v>
                </c:pt>
                <c:pt idx="1421">
                  <c:v>9.6958682681337578</c:v>
                </c:pt>
                <c:pt idx="1422">
                  <c:v>9.6958682681337578</c:v>
                </c:pt>
                <c:pt idx="1423">
                  <c:v>9.6958682681337578</c:v>
                </c:pt>
                <c:pt idx="1424">
                  <c:v>9.6958682681337578</c:v>
                </c:pt>
                <c:pt idx="1425">
                  <c:v>9.6958682681337578</c:v>
                </c:pt>
                <c:pt idx="1426">
                  <c:v>9.6958682681337578</c:v>
                </c:pt>
                <c:pt idx="1427">
                  <c:v>9.6958682681337578</c:v>
                </c:pt>
                <c:pt idx="1428">
                  <c:v>9.6958682681337578</c:v>
                </c:pt>
                <c:pt idx="1429">
                  <c:v>9.6958682681337578</c:v>
                </c:pt>
                <c:pt idx="1430">
                  <c:v>9.6958682681337578</c:v>
                </c:pt>
                <c:pt idx="1431">
                  <c:v>9.6958682681337578</c:v>
                </c:pt>
                <c:pt idx="1432">
                  <c:v>9.6958682681337578</c:v>
                </c:pt>
                <c:pt idx="1433">
                  <c:v>9.6958682681337578</c:v>
                </c:pt>
                <c:pt idx="1434">
                  <c:v>9.6958682681337578</c:v>
                </c:pt>
                <c:pt idx="1435">
                  <c:v>9.6958682681337578</c:v>
                </c:pt>
                <c:pt idx="1436">
                  <c:v>9.6958682681337578</c:v>
                </c:pt>
                <c:pt idx="1437">
                  <c:v>9.6958682681337578</c:v>
                </c:pt>
                <c:pt idx="1438">
                  <c:v>9.6958682681337578</c:v>
                </c:pt>
                <c:pt idx="1439">
                  <c:v>9.6958682681337578</c:v>
                </c:pt>
                <c:pt idx="1440">
                  <c:v>9.6958682681337578</c:v>
                </c:pt>
                <c:pt idx="1441">
                  <c:v>9.6958682681337578</c:v>
                </c:pt>
                <c:pt idx="1442">
                  <c:v>9.6958682681337578</c:v>
                </c:pt>
                <c:pt idx="1443">
                  <c:v>9.6958682681337578</c:v>
                </c:pt>
                <c:pt idx="1444">
                  <c:v>9.6958682681337578</c:v>
                </c:pt>
                <c:pt idx="1445">
                  <c:v>9.6958682681337578</c:v>
                </c:pt>
                <c:pt idx="1446">
                  <c:v>9.6958682681337578</c:v>
                </c:pt>
                <c:pt idx="1447">
                  <c:v>9.6958682681337578</c:v>
                </c:pt>
                <c:pt idx="1448">
                  <c:v>9.6958682681337578</c:v>
                </c:pt>
                <c:pt idx="1449">
                  <c:v>9.6958682681337578</c:v>
                </c:pt>
                <c:pt idx="1450">
                  <c:v>9.6958682681337578</c:v>
                </c:pt>
                <c:pt idx="1451">
                  <c:v>9.6958682681337578</c:v>
                </c:pt>
                <c:pt idx="1452">
                  <c:v>9.6958682681337578</c:v>
                </c:pt>
                <c:pt idx="1453">
                  <c:v>9.6958682681337578</c:v>
                </c:pt>
                <c:pt idx="1454">
                  <c:v>9.6958682681337578</c:v>
                </c:pt>
                <c:pt idx="1455">
                  <c:v>9.6958682681337578</c:v>
                </c:pt>
                <c:pt idx="1456">
                  <c:v>9.6958682681337578</c:v>
                </c:pt>
                <c:pt idx="1457">
                  <c:v>9.6958682681337578</c:v>
                </c:pt>
                <c:pt idx="1458">
                  <c:v>9.6958682681337578</c:v>
                </c:pt>
                <c:pt idx="1459">
                  <c:v>9.6958682681337578</c:v>
                </c:pt>
                <c:pt idx="1460">
                  <c:v>9.6958682681337578</c:v>
                </c:pt>
                <c:pt idx="1461">
                  <c:v>9.6958682681337578</c:v>
                </c:pt>
                <c:pt idx="1462">
                  <c:v>9.6958682681337578</c:v>
                </c:pt>
                <c:pt idx="1463">
                  <c:v>9.6958682681337578</c:v>
                </c:pt>
                <c:pt idx="1464">
                  <c:v>9.6958682681337578</c:v>
                </c:pt>
                <c:pt idx="1465">
                  <c:v>9.6958682681337578</c:v>
                </c:pt>
                <c:pt idx="1466">
                  <c:v>9.6958682681337578</c:v>
                </c:pt>
                <c:pt idx="1467">
                  <c:v>9.6958682681337578</c:v>
                </c:pt>
                <c:pt idx="1468">
                  <c:v>9.6958682681337578</c:v>
                </c:pt>
                <c:pt idx="1469">
                  <c:v>9.6958682681337578</c:v>
                </c:pt>
                <c:pt idx="1470">
                  <c:v>9.6958682681337578</c:v>
                </c:pt>
                <c:pt idx="1471">
                  <c:v>9.6958682681337578</c:v>
                </c:pt>
                <c:pt idx="1472">
                  <c:v>9.6958682681337578</c:v>
                </c:pt>
                <c:pt idx="1473">
                  <c:v>9.6958682681337578</c:v>
                </c:pt>
                <c:pt idx="1474">
                  <c:v>9.6958682681337578</c:v>
                </c:pt>
                <c:pt idx="1475">
                  <c:v>9.6958682681337578</c:v>
                </c:pt>
                <c:pt idx="1476">
                  <c:v>9.6958682681337578</c:v>
                </c:pt>
                <c:pt idx="1477">
                  <c:v>9.6958682681337578</c:v>
                </c:pt>
                <c:pt idx="1478">
                  <c:v>9.6958682681337578</c:v>
                </c:pt>
                <c:pt idx="1479">
                  <c:v>9.6958682681337578</c:v>
                </c:pt>
                <c:pt idx="1480">
                  <c:v>9.6958682681337578</c:v>
                </c:pt>
                <c:pt idx="1481">
                  <c:v>9.6958682681337578</c:v>
                </c:pt>
                <c:pt idx="1482">
                  <c:v>9.6958682681337578</c:v>
                </c:pt>
                <c:pt idx="1483">
                  <c:v>9.6958682681337578</c:v>
                </c:pt>
                <c:pt idx="1484">
                  <c:v>9.6958682681337578</c:v>
                </c:pt>
                <c:pt idx="1485">
                  <c:v>9.6958682681337578</c:v>
                </c:pt>
                <c:pt idx="1486">
                  <c:v>9.6958682681337578</c:v>
                </c:pt>
                <c:pt idx="1487">
                  <c:v>9.6958682681337578</c:v>
                </c:pt>
                <c:pt idx="1488">
                  <c:v>9.6958682681337578</c:v>
                </c:pt>
                <c:pt idx="1489">
                  <c:v>9.6958682681337578</c:v>
                </c:pt>
                <c:pt idx="1490">
                  <c:v>9.6958682681337578</c:v>
                </c:pt>
                <c:pt idx="1491">
                  <c:v>9.6958682681337578</c:v>
                </c:pt>
                <c:pt idx="1492">
                  <c:v>9.6958682681337578</c:v>
                </c:pt>
                <c:pt idx="1493">
                  <c:v>9.6958682681337578</c:v>
                </c:pt>
                <c:pt idx="1494">
                  <c:v>9.6958682681337578</c:v>
                </c:pt>
                <c:pt idx="1495">
                  <c:v>9.6958682681337578</c:v>
                </c:pt>
                <c:pt idx="1496">
                  <c:v>9.6958682681337578</c:v>
                </c:pt>
                <c:pt idx="1497">
                  <c:v>9.6958682681337578</c:v>
                </c:pt>
                <c:pt idx="1498">
                  <c:v>9.6958682681337578</c:v>
                </c:pt>
                <c:pt idx="1499">
                  <c:v>9.6958682681337578</c:v>
                </c:pt>
                <c:pt idx="1500">
                  <c:v>9.6958682681337578</c:v>
                </c:pt>
                <c:pt idx="1501">
                  <c:v>9.6958682681337578</c:v>
                </c:pt>
                <c:pt idx="1502">
                  <c:v>9.6958682681337578</c:v>
                </c:pt>
                <c:pt idx="1503">
                  <c:v>9.6958682681337578</c:v>
                </c:pt>
                <c:pt idx="1504">
                  <c:v>9.6958682681337578</c:v>
                </c:pt>
                <c:pt idx="1505">
                  <c:v>9.6958682681337578</c:v>
                </c:pt>
                <c:pt idx="1506">
                  <c:v>9.6958682681337578</c:v>
                </c:pt>
                <c:pt idx="1507">
                  <c:v>9.6958682681337578</c:v>
                </c:pt>
                <c:pt idx="1508">
                  <c:v>9.6958682681337578</c:v>
                </c:pt>
                <c:pt idx="1509">
                  <c:v>9.6958682681337578</c:v>
                </c:pt>
                <c:pt idx="1510">
                  <c:v>9.6958682681337578</c:v>
                </c:pt>
                <c:pt idx="1511">
                  <c:v>9.6958682681337578</c:v>
                </c:pt>
                <c:pt idx="1512">
                  <c:v>9.6958682681337578</c:v>
                </c:pt>
                <c:pt idx="1513">
                  <c:v>9.6958682681337578</c:v>
                </c:pt>
                <c:pt idx="1514">
                  <c:v>9.6958682681337578</c:v>
                </c:pt>
                <c:pt idx="1515">
                  <c:v>9.6958682681337578</c:v>
                </c:pt>
                <c:pt idx="1516">
                  <c:v>9.6958682681337578</c:v>
                </c:pt>
                <c:pt idx="1517">
                  <c:v>9.6958682681337578</c:v>
                </c:pt>
                <c:pt idx="1518">
                  <c:v>9.6958682681337578</c:v>
                </c:pt>
                <c:pt idx="1519">
                  <c:v>9.6958682681337578</c:v>
                </c:pt>
                <c:pt idx="1520">
                  <c:v>9.6958682681337578</c:v>
                </c:pt>
                <c:pt idx="1521">
                  <c:v>9.6958682681337578</c:v>
                </c:pt>
                <c:pt idx="1522">
                  <c:v>9.6958682681337578</c:v>
                </c:pt>
                <c:pt idx="1523">
                  <c:v>9.6958682681337578</c:v>
                </c:pt>
                <c:pt idx="1524">
                  <c:v>9.6958682681337578</c:v>
                </c:pt>
                <c:pt idx="1525">
                  <c:v>9.6958682681337578</c:v>
                </c:pt>
                <c:pt idx="1526">
                  <c:v>9.6958682681337578</c:v>
                </c:pt>
                <c:pt idx="1527">
                  <c:v>9.6958682681337578</c:v>
                </c:pt>
                <c:pt idx="1528">
                  <c:v>9.6958682681337578</c:v>
                </c:pt>
                <c:pt idx="1529">
                  <c:v>9.6958682681337578</c:v>
                </c:pt>
                <c:pt idx="1530">
                  <c:v>9.6958682681337578</c:v>
                </c:pt>
                <c:pt idx="1531">
                  <c:v>9.6958682681337578</c:v>
                </c:pt>
                <c:pt idx="1532">
                  <c:v>9.6958682681337578</c:v>
                </c:pt>
                <c:pt idx="1533">
                  <c:v>9.6958682681337578</c:v>
                </c:pt>
                <c:pt idx="1534">
                  <c:v>9.6958682681337578</c:v>
                </c:pt>
                <c:pt idx="1535">
                  <c:v>9.6958682681337578</c:v>
                </c:pt>
                <c:pt idx="1536">
                  <c:v>9.6958682681337578</c:v>
                </c:pt>
                <c:pt idx="1537">
                  <c:v>9.6958682681337578</c:v>
                </c:pt>
                <c:pt idx="1538">
                  <c:v>9.6958682681337578</c:v>
                </c:pt>
                <c:pt idx="1539">
                  <c:v>9.6958682681337578</c:v>
                </c:pt>
                <c:pt idx="1540">
                  <c:v>9.6958682681337578</c:v>
                </c:pt>
                <c:pt idx="1541">
                  <c:v>9.6958682681337578</c:v>
                </c:pt>
                <c:pt idx="1542">
                  <c:v>9.6958682681337578</c:v>
                </c:pt>
                <c:pt idx="1543">
                  <c:v>9.6958682681337578</c:v>
                </c:pt>
                <c:pt idx="1544">
                  <c:v>9.6958682681337578</c:v>
                </c:pt>
                <c:pt idx="1545">
                  <c:v>9.6958682681337578</c:v>
                </c:pt>
                <c:pt idx="1546">
                  <c:v>9.6958682681337578</c:v>
                </c:pt>
                <c:pt idx="1547">
                  <c:v>9.6958682681337578</c:v>
                </c:pt>
                <c:pt idx="1548">
                  <c:v>9.6958682681337578</c:v>
                </c:pt>
                <c:pt idx="1549">
                  <c:v>9.6958682681337578</c:v>
                </c:pt>
                <c:pt idx="1550">
                  <c:v>9.6958682681337578</c:v>
                </c:pt>
                <c:pt idx="1551">
                  <c:v>9.6958682681337578</c:v>
                </c:pt>
                <c:pt idx="1552">
                  <c:v>9.6958682681337578</c:v>
                </c:pt>
                <c:pt idx="1553">
                  <c:v>9.6958682681337578</c:v>
                </c:pt>
                <c:pt idx="1554">
                  <c:v>9.6958682681337578</c:v>
                </c:pt>
                <c:pt idx="1555">
                  <c:v>9.6958682681337578</c:v>
                </c:pt>
                <c:pt idx="1556">
                  <c:v>9.6958682681337578</c:v>
                </c:pt>
                <c:pt idx="1557">
                  <c:v>9.6958682681337578</c:v>
                </c:pt>
                <c:pt idx="1558">
                  <c:v>9.6958682681337578</c:v>
                </c:pt>
                <c:pt idx="1559">
                  <c:v>9.6958682681337578</c:v>
                </c:pt>
                <c:pt idx="1560">
                  <c:v>9.6958682681337578</c:v>
                </c:pt>
                <c:pt idx="1561">
                  <c:v>9.6958682681337578</c:v>
                </c:pt>
                <c:pt idx="1562">
                  <c:v>9.6958682681337578</c:v>
                </c:pt>
                <c:pt idx="1563">
                  <c:v>9.6958682681337578</c:v>
                </c:pt>
                <c:pt idx="1564">
                  <c:v>9.6958682681337578</c:v>
                </c:pt>
                <c:pt idx="1565">
                  <c:v>9.6958682681337578</c:v>
                </c:pt>
                <c:pt idx="1566">
                  <c:v>9.6958682681337578</c:v>
                </c:pt>
                <c:pt idx="1567">
                  <c:v>9.6958682681337578</c:v>
                </c:pt>
                <c:pt idx="1568">
                  <c:v>9.6958682681337578</c:v>
                </c:pt>
                <c:pt idx="1569">
                  <c:v>9.6958682681337578</c:v>
                </c:pt>
                <c:pt idx="1570">
                  <c:v>9.6958682681337578</c:v>
                </c:pt>
                <c:pt idx="1571">
                  <c:v>9.6958682681337578</c:v>
                </c:pt>
                <c:pt idx="1572">
                  <c:v>9.6958682681337578</c:v>
                </c:pt>
                <c:pt idx="1573">
                  <c:v>9.6958682681337578</c:v>
                </c:pt>
                <c:pt idx="1574">
                  <c:v>9.6958682681337578</c:v>
                </c:pt>
                <c:pt idx="1575">
                  <c:v>9.6958682681337578</c:v>
                </c:pt>
                <c:pt idx="1576">
                  <c:v>9.6958682681337578</c:v>
                </c:pt>
                <c:pt idx="1577">
                  <c:v>9.6958682681337578</c:v>
                </c:pt>
                <c:pt idx="1578">
                  <c:v>9.6958682681337578</c:v>
                </c:pt>
                <c:pt idx="1579">
                  <c:v>9.6958682681337578</c:v>
                </c:pt>
                <c:pt idx="1580">
                  <c:v>9.6958682681337578</c:v>
                </c:pt>
                <c:pt idx="1581">
                  <c:v>9.6958682681337578</c:v>
                </c:pt>
                <c:pt idx="1582">
                  <c:v>9.6958682681337578</c:v>
                </c:pt>
                <c:pt idx="1583">
                  <c:v>9.6958682681337578</c:v>
                </c:pt>
                <c:pt idx="1584">
                  <c:v>9.6958682681337578</c:v>
                </c:pt>
                <c:pt idx="1585">
                  <c:v>9.6958682681337578</c:v>
                </c:pt>
                <c:pt idx="1586">
                  <c:v>9.6958682681337578</c:v>
                </c:pt>
                <c:pt idx="1587">
                  <c:v>9.6958682681337578</c:v>
                </c:pt>
                <c:pt idx="1588">
                  <c:v>9.6958682681337578</c:v>
                </c:pt>
                <c:pt idx="1589">
                  <c:v>9.6958682681337578</c:v>
                </c:pt>
                <c:pt idx="1590">
                  <c:v>9.6958682681337578</c:v>
                </c:pt>
                <c:pt idx="1591">
                  <c:v>9.6958682681337578</c:v>
                </c:pt>
                <c:pt idx="1592">
                  <c:v>9.6958682681337578</c:v>
                </c:pt>
                <c:pt idx="1593">
                  <c:v>9.6958682681337578</c:v>
                </c:pt>
                <c:pt idx="1594">
                  <c:v>9.6958682681337578</c:v>
                </c:pt>
                <c:pt idx="1595">
                  <c:v>9.6958682681337578</c:v>
                </c:pt>
                <c:pt idx="1596">
                  <c:v>9.6958682681337578</c:v>
                </c:pt>
                <c:pt idx="1597">
                  <c:v>9.6958682681337578</c:v>
                </c:pt>
                <c:pt idx="1598">
                  <c:v>9.6958682681337578</c:v>
                </c:pt>
                <c:pt idx="1599">
                  <c:v>9.6958682681337578</c:v>
                </c:pt>
                <c:pt idx="1600">
                  <c:v>9.6958682681337578</c:v>
                </c:pt>
                <c:pt idx="1601">
                  <c:v>9.6958682681337578</c:v>
                </c:pt>
                <c:pt idx="1602">
                  <c:v>9.6958682681337578</c:v>
                </c:pt>
                <c:pt idx="1603">
                  <c:v>9.6958682681337578</c:v>
                </c:pt>
                <c:pt idx="1604">
                  <c:v>9.6958682681337578</c:v>
                </c:pt>
                <c:pt idx="1605">
                  <c:v>9.6958682681337578</c:v>
                </c:pt>
                <c:pt idx="1606">
                  <c:v>9.6958682681337578</c:v>
                </c:pt>
                <c:pt idx="1607">
                  <c:v>9.6958682681337578</c:v>
                </c:pt>
                <c:pt idx="1608">
                  <c:v>9.6958682681337578</c:v>
                </c:pt>
                <c:pt idx="1609">
                  <c:v>9.6958682681337578</c:v>
                </c:pt>
                <c:pt idx="1610">
                  <c:v>9.6958682681337578</c:v>
                </c:pt>
                <c:pt idx="1611">
                  <c:v>9.6958682681337578</c:v>
                </c:pt>
                <c:pt idx="1612">
                  <c:v>9.6958682681337578</c:v>
                </c:pt>
                <c:pt idx="1613">
                  <c:v>9.6958682681337578</c:v>
                </c:pt>
                <c:pt idx="1614">
                  <c:v>9.6958682681337578</c:v>
                </c:pt>
                <c:pt idx="1615">
                  <c:v>9.6958682681337578</c:v>
                </c:pt>
                <c:pt idx="1616">
                  <c:v>9.6958682681337578</c:v>
                </c:pt>
                <c:pt idx="1617">
                  <c:v>9.6958682681337578</c:v>
                </c:pt>
                <c:pt idx="1618">
                  <c:v>9.6958682681337578</c:v>
                </c:pt>
                <c:pt idx="1619">
                  <c:v>9.6958682681337578</c:v>
                </c:pt>
                <c:pt idx="1620">
                  <c:v>9.6958682681337578</c:v>
                </c:pt>
                <c:pt idx="1621">
                  <c:v>9.6958682681337578</c:v>
                </c:pt>
                <c:pt idx="1622">
                  <c:v>9.6958682681337578</c:v>
                </c:pt>
                <c:pt idx="1623">
                  <c:v>9.6958682681337578</c:v>
                </c:pt>
                <c:pt idx="1624">
                  <c:v>9.6958682681337578</c:v>
                </c:pt>
                <c:pt idx="1625">
                  <c:v>9.6958682681337578</c:v>
                </c:pt>
                <c:pt idx="1626">
                  <c:v>9.6958682681337578</c:v>
                </c:pt>
                <c:pt idx="1627">
                  <c:v>9.6958682681337578</c:v>
                </c:pt>
                <c:pt idx="1628">
                  <c:v>9.6958682681337578</c:v>
                </c:pt>
                <c:pt idx="1629">
                  <c:v>9.6958682681337578</c:v>
                </c:pt>
                <c:pt idx="1630">
                  <c:v>9.6958682681337578</c:v>
                </c:pt>
                <c:pt idx="1631">
                  <c:v>9.6958682681337578</c:v>
                </c:pt>
                <c:pt idx="1632">
                  <c:v>9.6958682681337578</c:v>
                </c:pt>
                <c:pt idx="1633">
                  <c:v>9.6958682681337578</c:v>
                </c:pt>
                <c:pt idx="1634">
                  <c:v>9.6958682681337578</c:v>
                </c:pt>
                <c:pt idx="1635">
                  <c:v>9.6958682681337578</c:v>
                </c:pt>
                <c:pt idx="1636">
                  <c:v>9.6958682681337578</c:v>
                </c:pt>
                <c:pt idx="1637">
                  <c:v>9.6958682681337578</c:v>
                </c:pt>
                <c:pt idx="1638">
                  <c:v>9.6958682681337578</c:v>
                </c:pt>
                <c:pt idx="1639">
                  <c:v>9.6958682681337578</c:v>
                </c:pt>
                <c:pt idx="1640">
                  <c:v>9.6958682681337578</c:v>
                </c:pt>
                <c:pt idx="1641">
                  <c:v>9.6958682681337578</c:v>
                </c:pt>
                <c:pt idx="1642">
                  <c:v>9.6958682681337578</c:v>
                </c:pt>
                <c:pt idx="1643">
                  <c:v>9.6958682681337578</c:v>
                </c:pt>
                <c:pt idx="1644">
                  <c:v>9.6958682681337578</c:v>
                </c:pt>
                <c:pt idx="1645">
                  <c:v>9.6958682681337578</c:v>
                </c:pt>
                <c:pt idx="1646">
                  <c:v>9.6958682681337578</c:v>
                </c:pt>
                <c:pt idx="1647">
                  <c:v>9.6958682681337578</c:v>
                </c:pt>
                <c:pt idx="1648">
                  <c:v>9.6958682681337578</c:v>
                </c:pt>
                <c:pt idx="1649">
                  <c:v>9.6958682681337578</c:v>
                </c:pt>
                <c:pt idx="1650">
                  <c:v>9.6958682681337578</c:v>
                </c:pt>
                <c:pt idx="1651">
                  <c:v>9.6958682681337578</c:v>
                </c:pt>
                <c:pt idx="1652">
                  <c:v>9.6958682681337578</c:v>
                </c:pt>
                <c:pt idx="1653">
                  <c:v>9.6958682681337578</c:v>
                </c:pt>
                <c:pt idx="1654">
                  <c:v>9.6958682681337578</c:v>
                </c:pt>
                <c:pt idx="1655">
                  <c:v>9.6958682681337578</c:v>
                </c:pt>
                <c:pt idx="1656">
                  <c:v>9.6958682681337578</c:v>
                </c:pt>
                <c:pt idx="1657">
                  <c:v>9.6958682681337578</c:v>
                </c:pt>
                <c:pt idx="1658">
                  <c:v>9.6958682681337578</c:v>
                </c:pt>
                <c:pt idx="1659">
                  <c:v>9.6958682681337578</c:v>
                </c:pt>
                <c:pt idx="1660">
                  <c:v>9.6958682681337578</c:v>
                </c:pt>
                <c:pt idx="1661">
                  <c:v>9.6958682681337578</c:v>
                </c:pt>
                <c:pt idx="1662">
                  <c:v>9.6958682681337578</c:v>
                </c:pt>
                <c:pt idx="1663">
                  <c:v>9.6958682681337578</c:v>
                </c:pt>
                <c:pt idx="1664">
                  <c:v>9.6958682681337578</c:v>
                </c:pt>
                <c:pt idx="1665">
                  <c:v>9.6958682681337578</c:v>
                </c:pt>
                <c:pt idx="1666">
                  <c:v>9.6958682681337578</c:v>
                </c:pt>
                <c:pt idx="1667">
                  <c:v>9.6958682681337578</c:v>
                </c:pt>
                <c:pt idx="1668">
                  <c:v>9.6958682681337578</c:v>
                </c:pt>
                <c:pt idx="1669">
                  <c:v>9.6958682681337578</c:v>
                </c:pt>
                <c:pt idx="1670">
                  <c:v>9.6958682681337578</c:v>
                </c:pt>
                <c:pt idx="1671">
                  <c:v>9.6958682681337578</c:v>
                </c:pt>
                <c:pt idx="1672">
                  <c:v>9.6958682681337578</c:v>
                </c:pt>
                <c:pt idx="1673">
                  <c:v>9.6958682681337578</c:v>
                </c:pt>
                <c:pt idx="1674">
                  <c:v>9.6958682681337578</c:v>
                </c:pt>
                <c:pt idx="1675">
                  <c:v>9.6958682681337578</c:v>
                </c:pt>
                <c:pt idx="1676">
                  <c:v>9.6958682681337578</c:v>
                </c:pt>
                <c:pt idx="1677">
                  <c:v>9.6958682681337578</c:v>
                </c:pt>
                <c:pt idx="1678">
                  <c:v>9.6958682681337578</c:v>
                </c:pt>
                <c:pt idx="1679">
                  <c:v>9.6958682681337578</c:v>
                </c:pt>
                <c:pt idx="1680">
                  <c:v>9.6958682681337578</c:v>
                </c:pt>
                <c:pt idx="1681">
                  <c:v>9.6958682681337578</c:v>
                </c:pt>
                <c:pt idx="1682">
                  <c:v>9.6958682681337578</c:v>
                </c:pt>
                <c:pt idx="1683">
                  <c:v>9.6958682681337578</c:v>
                </c:pt>
                <c:pt idx="1684">
                  <c:v>9.6958682681337578</c:v>
                </c:pt>
                <c:pt idx="1685">
                  <c:v>9.6958682681337578</c:v>
                </c:pt>
                <c:pt idx="1686">
                  <c:v>9.6958682681337578</c:v>
                </c:pt>
                <c:pt idx="1687">
                  <c:v>9.6958682681337578</c:v>
                </c:pt>
                <c:pt idx="1688">
                  <c:v>9.6958682681337578</c:v>
                </c:pt>
                <c:pt idx="1689">
                  <c:v>9.6958682681337578</c:v>
                </c:pt>
                <c:pt idx="1690">
                  <c:v>9.6958682681337578</c:v>
                </c:pt>
                <c:pt idx="1691">
                  <c:v>9.6958682681337578</c:v>
                </c:pt>
                <c:pt idx="1692">
                  <c:v>9.6958682681337578</c:v>
                </c:pt>
                <c:pt idx="1693">
                  <c:v>9.6958682681337578</c:v>
                </c:pt>
                <c:pt idx="1694">
                  <c:v>9.6958682681337578</c:v>
                </c:pt>
                <c:pt idx="1695">
                  <c:v>9.6958682681337578</c:v>
                </c:pt>
                <c:pt idx="1696">
                  <c:v>9.6958682681337578</c:v>
                </c:pt>
                <c:pt idx="1697">
                  <c:v>9.6958682681337578</c:v>
                </c:pt>
                <c:pt idx="1698">
                  <c:v>9.6958682681337578</c:v>
                </c:pt>
                <c:pt idx="1699">
                  <c:v>9.6958682681337578</c:v>
                </c:pt>
                <c:pt idx="1700">
                  <c:v>9.6958682681337578</c:v>
                </c:pt>
                <c:pt idx="1701">
                  <c:v>9.6958682681337578</c:v>
                </c:pt>
                <c:pt idx="1702">
                  <c:v>9.6958682681337578</c:v>
                </c:pt>
                <c:pt idx="1703">
                  <c:v>9.6958682681337578</c:v>
                </c:pt>
                <c:pt idx="1704">
                  <c:v>9.6958682681337578</c:v>
                </c:pt>
                <c:pt idx="1705">
                  <c:v>9.6958682681337578</c:v>
                </c:pt>
                <c:pt idx="1706">
                  <c:v>9.6958682681337578</c:v>
                </c:pt>
                <c:pt idx="1707">
                  <c:v>9.6958682681337578</c:v>
                </c:pt>
                <c:pt idx="1708">
                  <c:v>9.6958682681337578</c:v>
                </c:pt>
                <c:pt idx="1709">
                  <c:v>9.6958682681337578</c:v>
                </c:pt>
                <c:pt idx="1710">
                  <c:v>9.6958682681337578</c:v>
                </c:pt>
                <c:pt idx="1711">
                  <c:v>9.6958682681337578</c:v>
                </c:pt>
                <c:pt idx="1712">
                  <c:v>9.6958682681337578</c:v>
                </c:pt>
                <c:pt idx="1713">
                  <c:v>9.6958682681337578</c:v>
                </c:pt>
                <c:pt idx="1714">
                  <c:v>9.6958682681337578</c:v>
                </c:pt>
                <c:pt idx="1715">
                  <c:v>9.6958682681337578</c:v>
                </c:pt>
                <c:pt idx="1716">
                  <c:v>9.6958682681337578</c:v>
                </c:pt>
                <c:pt idx="1717">
                  <c:v>9.6958682681337578</c:v>
                </c:pt>
                <c:pt idx="1718">
                  <c:v>9.6958682681337578</c:v>
                </c:pt>
                <c:pt idx="1719">
                  <c:v>9.6958682681337578</c:v>
                </c:pt>
                <c:pt idx="1720">
                  <c:v>9.6958682681337578</c:v>
                </c:pt>
                <c:pt idx="1721">
                  <c:v>9.6958682681337578</c:v>
                </c:pt>
                <c:pt idx="1722">
                  <c:v>9.6958682681337578</c:v>
                </c:pt>
                <c:pt idx="1723">
                  <c:v>9.6958682681337578</c:v>
                </c:pt>
                <c:pt idx="1724">
                  <c:v>9.6958682681337578</c:v>
                </c:pt>
                <c:pt idx="1725">
                  <c:v>9.6958682681337578</c:v>
                </c:pt>
                <c:pt idx="1726">
                  <c:v>9.6958682681337578</c:v>
                </c:pt>
                <c:pt idx="1727">
                  <c:v>9.6958682681337578</c:v>
                </c:pt>
                <c:pt idx="1728">
                  <c:v>9.6958682681337578</c:v>
                </c:pt>
                <c:pt idx="1729">
                  <c:v>9.6958682681337578</c:v>
                </c:pt>
                <c:pt idx="1730">
                  <c:v>9.6958682681337578</c:v>
                </c:pt>
                <c:pt idx="1731">
                  <c:v>9.6958682681337578</c:v>
                </c:pt>
                <c:pt idx="1732">
                  <c:v>9.6958682681337578</c:v>
                </c:pt>
                <c:pt idx="1733">
                  <c:v>9.6958682681337578</c:v>
                </c:pt>
                <c:pt idx="1734">
                  <c:v>9.6958682681337578</c:v>
                </c:pt>
                <c:pt idx="1735">
                  <c:v>9.6958682681337578</c:v>
                </c:pt>
                <c:pt idx="1736">
                  <c:v>9.6958682681337578</c:v>
                </c:pt>
                <c:pt idx="1737">
                  <c:v>9.6958682681337578</c:v>
                </c:pt>
                <c:pt idx="1738">
                  <c:v>9.6958682681337578</c:v>
                </c:pt>
                <c:pt idx="1739">
                  <c:v>9.6958682681337578</c:v>
                </c:pt>
                <c:pt idx="1740">
                  <c:v>9.6958682681337578</c:v>
                </c:pt>
                <c:pt idx="1741">
                  <c:v>9.6958682681337578</c:v>
                </c:pt>
                <c:pt idx="1742">
                  <c:v>9.6958682681337578</c:v>
                </c:pt>
                <c:pt idx="1743">
                  <c:v>9.6958682681337578</c:v>
                </c:pt>
                <c:pt idx="1744">
                  <c:v>9.6958682681337578</c:v>
                </c:pt>
                <c:pt idx="1745">
                  <c:v>9.6958682681337578</c:v>
                </c:pt>
                <c:pt idx="1746">
                  <c:v>9.6958682681337578</c:v>
                </c:pt>
                <c:pt idx="1747">
                  <c:v>9.6958682681337578</c:v>
                </c:pt>
                <c:pt idx="1748">
                  <c:v>9.6958682681337578</c:v>
                </c:pt>
                <c:pt idx="1749">
                  <c:v>9.6958682681337578</c:v>
                </c:pt>
                <c:pt idx="1750">
                  <c:v>9.6958682681337578</c:v>
                </c:pt>
                <c:pt idx="1751">
                  <c:v>9.6958682681337578</c:v>
                </c:pt>
                <c:pt idx="1752">
                  <c:v>9.6958682681337578</c:v>
                </c:pt>
                <c:pt idx="1753">
                  <c:v>9.6958682681337578</c:v>
                </c:pt>
                <c:pt idx="1754">
                  <c:v>9.6958682681337578</c:v>
                </c:pt>
                <c:pt idx="1755">
                  <c:v>9.6958682681337578</c:v>
                </c:pt>
                <c:pt idx="1756">
                  <c:v>9.6958682681337578</c:v>
                </c:pt>
                <c:pt idx="1757">
                  <c:v>9.6958682681337578</c:v>
                </c:pt>
                <c:pt idx="1758">
                  <c:v>9.6958682681337578</c:v>
                </c:pt>
                <c:pt idx="1759">
                  <c:v>9.6958682681337578</c:v>
                </c:pt>
                <c:pt idx="1760">
                  <c:v>9.6958682681337578</c:v>
                </c:pt>
                <c:pt idx="1761">
                  <c:v>9.6958682681337578</c:v>
                </c:pt>
                <c:pt idx="1762">
                  <c:v>9.6958682681337578</c:v>
                </c:pt>
                <c:pt idx="1763">
                  <c:v>9.6958682681337578</c:v>
                </c:pt>
                <c:pt idx="1764">
                  <c:v>9.6958682681337578</c:v>
                </c:pt>
                <c:pt idx="1765">
                  <c:v>9.6958682681337578</c:v>
                </c:pt>
                <c:pt idx="1766">
                  <c:v>9.6958682681337578</c:v>
                </c:pt>
                <c:pt idx="1767">
                  <c:v>9.6958682681337578</c:v>
                </c:pt>
                <c:pt idx="1768">
                  <c:v>9.6958682681337578</c:v>
                </c:pt>
                <c:pt idx="1769">
                  <c:v>9.6958682681337578</c:v>
                </c:pt>
                <c:pt idx="1770">
                  <c:v>9.6958682681337578</c:v>
                </c:pt>
                <c:pt idx="1771">
                  <c:v>9.6958682681337578</c:v>
                </c:pt>
                <c:pt idx="1772">
                  <c:v>9.6958682681337578</c:v>
                </c:pt>
                <c:pt idx="1773">
                  <c:v>9.6958682681337578</c:v>
                </c:pt>
                <c:pt idx="1774">
                  <c:v>9.6958682681337578</c:v>
                </c:pt>
                <c:pt idx="1775">
                  <c:v>9.6958682681337578</c:v>
                </c:pt>
                <c:pt idx="1776">
                  <c:v>9.6958682681337578</c:v>
                </c:pt>
                <c:pt idx="1777">
                  <c:v>9.6958682681337578</c:v>
                </c:pt>
                <c:pt idx="1778">
                  <c:v>9.6958682681337578</c:v>
                </c:pt>
                <c:pt idx="1779">
                  <c:v>9.6958682681337578</c:v>
                </c:pt>
                <c:pt idx="1780">
                  <c:v>9.6958682681337578</c:v>
                </c:pt>
                <c:pt idx="1781">
                  <c:v>9.6958682681337578</c:v>
                </c:pt>
                <c:pt idx="1782">
                  <c:v>9.6958682681337578</c:v>
                </c:pt>
                <c:pt idx="1783">
                  <c:v>9.6958682681337578</c:v>
                </c:pt>
                <c:pt idx="1784">
                  <c:v>9.6958682681337578</c:v>
                </c:pt>
                <c:pt idx="1785">
                  <c:v>9.6958682681337578</c:v>
                </c:pt>
                <c:pt idx="1786">
                  <c:v>9.6958682681337578</c:v>
                </c:pt>
                <c:pt idx="1787">
                  <c:v>9.6958682681337578</c:v>
                </c:pt>
                <c:pt idx="1788">
                  <c:v>9.6958682681337578</c:v>
                </c:pt>
                <c:pt idx="1789">
                  <c:v>9.6958682681337578</c:v>
                </c:pt>
                <c:pt idx="1790">
                  <c:v>9.6958682681337578</c:v>
                </c:pt>
                <c:pt idx="1791">
                  <c:v>9.6958682681337578</c:v>
                </c:pt>
                <c:pt idx="1792">
                  <c:v>9.6958682681337578</c:v>
                </c:pt>
                <c:pt idx="1793">
                  <c:v>9.6958682681337578</c:v>
                </c:pt>
                <c:pt idx="1794">
                  <c:v>9.6958682681337578</c:v>
                </c:pt>
                <c:pt idx="1795">
                  <c:v>9.6958682681337578</c:v>
                </c:pt>
                <c:pt idx="1796">
                  <c:v>9.6958682681337578</c:v>
                </c:pt>
                <c:pt idx="1797">
                  <c:v>9.6958682681337578</c:v>
                </c:pt>
                <c:pt idx="1798">
                  <c:v>9.6958682681337578</c:v>
                </c:pt>
                <c:pt idx="1799">
                  <c:v>9.6958682681337578</c:v>
                </c:pt>
                <c:pt idx="1800">
                  <c:v>9.6958682681337578</c:v>
                </c:pt>
                <c:pt idx="1801">
                  <c:v>9.6958682681337578</c:v>
                </c:pt>
                <c:pt idx="1802">
                  <c:v>9.6958682681337578</c:v>
                </c:pt>
                <c:pt idx="1803">
                  <c:v>9.6958682681337578</c:v>
                </c:pt>
                <c:pt idx="1804">
                  <c:v>9.6958682681337578</c:v>
                </c:pt>
                <c:pt idx="1805">
                  <c:v>9.6958682681337578</c:v>
                </c:pt>
                <c:pt idx="1806">
                  <c:v>9.6958682681337578</c:v>
                </c:pt>
                <c:pt idx="1807">
                  <c:v>9.6958682681337578</c:v>
                </c:pt>
                <c:pt idx="1808">
                  <c:v>9.6958682681337578</c:v>
                </c:pt>
                <c:pt idx="1809">
                  <c:v>9.6958682681337578</c:v>
                </c:pt>
                <c:pt idx="1810">
                  <c:v>9.6958682681337578</c:v>
                </c:pt>
                <c:pt idx="1811">
                  <c:v>9.6958682681337578</c:v>
                </c:pt>
                <c:pt idx="1812">
                  <c:v>9.6958682681337578</c:v>
                </c:pt>
                <c:pt idx="1813">
                  <c:v>9.6958682681337578</c:v>
                </c:pt>
                <c:pt idx="1814">
                  <c:v>9.6958682681337578</c:v>
                </c:pt>
                <c:pt idx="1815">
                  <c:v>9.6958682681337578</c:v>
                </c:pt>
                <c:pt idx="1816">
                  <c:v>9.6958682681337578</c:v>
                </c:pt>
                <c:pt idx="1817">
                  <c:v>9.6958682681337578</c:v>
                </c:pt>
                <c:pt idx="1818">
                  <c:v>9.6958682681337578</c:v>
                </c:pt>
                <c:pt idx="1819">
                  <c:v>9.6958682681337578</c:v>
                </c:pt>
                <c:pt idx="1820">
                  <c:v>9.6958682681337578</c:v>
                </c:pt>
                <c:pt idx="1821">
                  <c:v>9.6958682681337578</c:v>
                </c:pt>
                <c:pt idx="1822">
                  <c:v>9.6958682681337578</c:v>
                </c:pt>
                <c:pt idx="1823">
                  <c:v>9.6958682681337578</c:v>
                </c:pt>
                <c:pt idx="1824">
                  <c:v>9.6958682681337578</c:v>
                </c:pt>
                <c:pt idx="1825">
                  <c:v>9.6958682681337578</c:v>
                </c:pt>
                <c:pt idx="1826">
                  <c:v>9.6958682681337578</c:v>
                </c:pt>
                <c:pt idx="1827">
                  <c:v>9.6958682681337578</c:v>
                </c:pt>
                <c:pt idx="1828">
                  <c:v>9.6958682681337578</c:v>
                </c:pt>
                <c:pt idx="1829">
                  <c:v>9.6958682681337578</c:v>
                </c:pt>
                <c:pt idx="1830">
                  <c:v>9.6958682681337578</c:v>
                </c:pt>
                <c:pt idx="1831">
                  <c:v>9.6958682681337578</c:v>
                </c:pt>
                <c:pt idx="1832">
                  <c:v>9.6958682681337578</c:v>
                </c:pt>
                <c:pt idx="1833">
                  <c:v>9.6958682681337578</c:v>
                </c:pt>
                <c:pt idx="1834">
                  <c:v>9.6958682681337578</c:v>
                </c:pt>
                <c:pt idx="1835">
                  <c:v>9.6958682681337578</c:v>
                </c:pt>
                <c:pt idx="1836">
                  <c:v>9.6958682681337578</c:v>
                </c:pt>
                <c:pt idx="1837">
                  <c:v>9.6958682681337578</c:v>
                </c:pt>
                <c:pt idx="1838">
                  <c:v>9.6958682681337578</c:v>
                </c:pt>
                <c:pt idx="1839">
                  <c:v>9.6958682681337578</c:v>
                </c:pt>
                <c:pt idx="1840">
                  <c:v>9.6958682681337578</c:v>
                </c:pt>
                <c:pt idx="1841">
                  <c:v>9.6958682681337578</c:v>
                </c:pt>
                <c:pt idx="1842">
                  <c:v>9.6958682681337578</c:v>
                </c:pt>
                <c:pt idx="1843">
                  <c:v>9.6958682681337578</c:v>
                </c:pt>
                <c:pt idx="1844">
                  <c:v>9.6958682681337578</c:v>
                </c:pt>
                <c:pt idx="1845">
                  <c:v>9.6958682681337578</c:v>
                </c:pt>
                <c:pt idx="1846">
                  <c:v>9.6958682681337578</c:v>
                </c:pt>
                <c:pt idx="1847">
                  <c:v>9.6958682681337578</c:v>
                </c:pt>
                <c:pt idx="1848">
                  <c:v>9.6958682681337578</c:v>
                </c:pt>
                <c:pt idx="1849">
                  <c:v>9.6958682681337578</c:v>
                </c:pt>
                <c:pt idx="1850">
                  <c:v>9.6958682681337578</c:v>
                </c:pt>
                <c:pt idx="1851">
                  <c:v>9.6958682681337578</c:v>
                </c:pt>
                <c:pt idx="1852">
                  <c:v>9.6958682681337578</c:v>
                </c:pt>
                <c:pt idx="1853">
                  <c:v>9.6958682681337578</c:v>
                </c:pt>
                <c:pt idx="1854">
                  <c:v>9.6958682681337578</c:v>
                </c:pt>
                <c:pt idx="1855">
                  <c:v>9.6958682681337578</c:v>
                </c:pt>
                <c:pt idx="1856">
                  <c:v>9.6958682681337578</c:v>
                </c:pt>
                <c:pt idx="1857">
                  <c:v>9.6958682681337578</c:v>
                </c:pt>
                <c:pt idx="1858">
                  <c:v>9.6958682681337578</c:v>
                </c:pt>
                <c:pt idx="1859">
                  <c:v>9.6958682681337578</c:v>
                </c:pt>
                <c:pt idx="1860">
                  <c:v>9.6958682681337578</c:v>
                </c:pt>
                <c:pt idx="1861">
                  <c:v>9.6958682681337578</c:v>
                </c:pt>
                <c:pt idx="1862">
                  <c:v>9.6958682681337578</c:v>
                </c:pt>
                <c:pt idx="1863">
                  <c:v>9.6958682681337578</c:v>
                </c:pt>
                <c:pt idx="1864">
                  <c:v>9.6958682681337578</c:v>
                </c:pt>
                <c:pt idx="1865">
                  <c:v>9.6958682681337578</c:v>
                </c:pt>
                <c:pt idx="1866">
                  <c:v>9.6958682681337578</c:v>
                </c:pt>
                <c:pt idx="1867">
                  <c:v>9.6958682681337578</c:v>
                </c:pt>
                <c:pt idx="1868">
                  <c:v>9.6958682681337578</c:v>
                </c:pt>
                <c:pt idx="1869">
                  <c:v>9.6958682681337578</c:v>
                </c:pt>
                <c:pt idx="1870">
                  <c:v>9.6958682681337578</c:v>
                </c:pt>
                <c:pt idx="1871">
                  <c:v>9.6958682681337578</c:v>
                </c:pt>
                <c:pt idx="1872">
                  <c:v>9.6958682681337578</c:v>
                </c:pt>
                <c:pt idx="1873">
                  <c:v>9.6958682681337578</c:v>
                </c:pt>
                <c:pt idx="1874">
                  <c:v>9.6958682681337578</c:v>
                </c:pt>
                <c:pt idx="1875">
                  <c:v>9.6958682681337578</c:v>
                </c:pt>
                <c:pt idx="1876">
                  <c:v>9.6958682681337578</c:v>
                </c:pt>
                <c:pt idx="1877">
                  <c:v>9.6958682681337578</c:v>
                </c:pt>
                <c:pt idx="1878">
                  <c:v>9.6958682681337578</c:v>
                </c:pt>
                <c:pt idx="1879">
                  <c:v>9.6958682681337578</c:v>
                </c:pt>
                <c:pt idx="1880">
                  <c:v>9.6958682681337578</c:v>
                </c:pt>
                <c:pt idx="1881">
                  <c:v>9.6958682681337578</c:v>
                </c:pt>
                <c:pt idx="1882">
                  <c:v>9.6958682681337578</c:v>
                </c:pt>
                <c:pt idx="1883">
                  <c:v>9.6958682681337578</c:v>
                </c:pt>
                <c:pt idx="1884">
                  <c:v>9.6958682681337578</c:v>
                </c:pt>
                <c:pt idx="1885">
                  <c:v>9.6958682681337578</c:v>
                </c:pt>
                <c:pt idx="1886">
                  <c:v>9.6958682681337578</c:v>
                </c:pt>
                <c:pt idx="1887">
                  <c:v>9.6958682681337578</c:v>
                </c:pt>
                <c:pt idx="1888">
                  <c:v>9.6958682681337578</c:v>
                </c:pt>
                <c:pt idx="1889">
                  <c:v>9.6958682681337578</c:v>
                </c:pt>
                <c:pt idx="1890">
                  <c:v>9.6958682681337578</c:v>
                </c:pt>
                <c:pt idx="1891">
                  <c:v>9.6958682681337578</c:v>
                </c:pt>
                <c:pt idx="1892">
                  <c:v>9.6958682681337578</c:v>
                </c:pt>
                <c:pt idx="1893">
                  <c:v>9.6958682681337578</c:v>
                </c:pt>
                <c:pt idx="1894">
                  <c:v>9.6958682681337578</c:v>
                </c:pt>
                <c:pt idx="1895">
                  <c:v>9.6958682681337578</c:v>
                </c:pt>
                <c:pt idx="1896">
                  <c:v>9.6958682681337578</c:v>
                </c:pt>
                <c:pt idx="1897">
                  <c:v>9.6958682681337578</c:v>
                </c:pt>
                <c:pt idx="1898">
                  <c:v>9.6958682681337578</c:v>
                </c:pt>
                <c:pt idx="1899">
                  <c:v>9.6958682681337578</c:v>
                </c:pt>
                <c:pt idx="1900">
                  <c:v>9.6958682681337578</c:v>
                </c:pt>
                <c:pt idx="1901">
                  <c:v>9.6958682681337578</c:v>
                </c:pt>
                <c:pt idx="1902">
                  <c:v>9.6958682681337578</c:v>
                </c:pt>
                <c:pt idx="1903">
                  <c:v>9.6958682681337578</c:v>
                </c:pt>
                <c:pt idx="1904">
                  <c:v>9.6958682681337578</c:v>
                </c:pt>
                <c:pt idx="1905">
                  <c:v>9.6958682681337578</c:v>
                </c:pt>
                <c:pt idx="1906">
                  <c:v>9.6958682681337578</c:v>
                </c:pt>
                <c:pt idx="1907">
                  <c:v>9.6958682681337578</c:v>
                </c:pt>
                <c:pt idx="1908">
                  <c:v>9.6958682681337578</c:v>
                </c:pt>
                <c:pt idx="1909">
                  <c:v>9.6958682681337578</c:v>
                </c:pt>
                <c:pt idx="1910">
                  <c:v>9.6958682681337578</c:v>
                </c:pt>
                <c:pt idx="1911">
                  <c:v>9.6958682681337578</c:v>
                </c:pt>
                <c:pt idx="1912">
                  <c:v>9.6958682681337578</c:v>
                </c:pt>
                <c:pt idx="1913">
                  <c:v>9.6958682681337578</c:v>
                </c:pt>
                <c:pt idx="1914">
                  <c:v>9.6958682681337578</c:v>
                </c:pt>
                <c:pt idx="1915">
                  <c:v>9.6958682681337578</c:v>
                </c:pt>
                <c:pt idx="1916">
                  <c:v>9.6958682681337578</c:v>
                </c:pt>
                <c:pt idx="1917">
                  <c:v>9.6958682681337578</c:v>
                </c:pt>
                <c:pt idx="1918">
                  <c:v>9.6958682681337578</c:v>
                </c:pt>
                <c:pt idx="1919">
                  <c:v>9.6958682681337578</c:v>
                </c:pt>
                <c:pt idx="1920">
                  <c:v>9.6958682681337578</c:v>
                </c:pt>
                <c:pt idx="1921">
                  <c:v>9.6958682681337578</c:v>
                </c:pt>
                <c:pt idx="1922">
                  <c:v>9.6958682681337578</c:v>
                </c:pt>
                <c:pt idx="1923">
                  <c:v>9.6958682681337578</c:v>
                </c:pt>
                <c:pt idx="1924">
                  <c:v>9.6958682681337578</c:v>
                </c:pt>
                <c:pt idx="1925">
                  <c:v>9.6958682681337578</c:v>
                </c:pt>
                <c:pt idx="1926">
                  <c:v>9.6958682681337578</c:v>
                </c:pt>
                <c:pt idx="1927">
                  <c:v>9.6958682681337578</c:v>
                </c:pt>
                <c:pt idx="1928">
                  <c:v>9.6958682681337578</c:v>
                </c:pt>
                <c:pt idx="1929">
                  <c:v>9.6958682681337578</c:v>
                </c:pt>
                <c:pt idx="1930">
                  <c:v>9.6958682681337578</c:v>
                </c:pt>
                <c:pt idx="1931">
                  <c:v>9.6958682681337578</c:v>
                </c:pt>
                <c:pt idx="1932">
                  <c:v>9.6958682681337578</c:v>
                </c:pt>
                <c:pt idx="1933">
                  <c:v>9.6958682681337578</c:v>
                </c:pt>
                <c:pt idx="1934">
                  <c:v>9.6958682681337578</c:v>
                </c:pt>
                <c:pt idx="1935">
                  <c:v>9.6958682681337578</c:v>
                </c:pt>
                <c:pt idx="1936">
                  <c:v>9.6958682681337578</c:v>
                </c:pt>
                <c:pt idx="1937">
                  <c:v>9.6958682681337578</c:v>
                </c:pt>
                <c:pt idx="1938">
                  <c:v>9.6958682681337578</c:v>
                </c:pt>
                <c:pt idx="1939">
                  <c:v>9.6958682681337578</c:v>
                </c:pt>
                <c:pt idx="1940">
                  <c:v>9.6958682681337578</c:v>
                </c:pt>
              </c:numCache>
            </c:numRef>
          </c:val>
          <c:smooth val="0"/>
          <c:extLst>
            <c:ext xmlns:c16="http://schemas.microsoft.com/office/drawing/2014/chart" uri="{C3380CC4-5D6E-409C-BE32-E72D297353CC}">
              <c16:uniqueId val="{00000003-FC52-4177-92AA-A36EAC81E331}"/>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计算机</c:v>
                </c:pt>
                <c:pt idx="1">
                  <c:v>传媒</c:v>
                </c:pt>
                <c:pt idx="2">
                  <c:v>国防军工</c:v>
                </c:pt>
                <c:pt idx="3">
                  <c:v>医药生物</c:v>
                </c:pt>
                <c:pt idx="4">
                  <c:v>非银金融</c:v>
                </c:pt>
                <c:pt idx="5">
                  <c:v>基础化工</c:v>
                </c:pt>
                <c:pt idx="6">
                  <c:v>农林牧渔</c:v>
                </c:pt>
                <c:pt idx="7">
                  <c:v>环保</c:v>
                </c:pt>
                <c:pt idx="8">
                  <c:v>纺织服饰</c:v>
                </c:pt>
                <c:pt idx="9">
                  <c:v>有色金属</c:v>
                </c:pt>
                <c:pt idx="10">
                  <c:v>机械设备</c:v>
                </c:pt>
                <c:pt idx="11">
                  <c:v>房地产</c:v>
                </c:pt>
                <c:pt idx="12">
                  <c:v>社会服务</c:v>
                </c:pt>
                <c:pt idx="13">
                  <c:v>轻工制造</c:v>
                </c:pt>
                <c:pt idx="14">
                  <c:v>美容护理</c:v>
                </c:pt>
                <c:pt idx="15">
                  <c:v>煤炭</c:v>
                </c:pt>
                <c:pt idx="16">
                  <c:v>石油石化</c:v>
                </c:pt>
                <c:pt idx="17">
                  <c:v>综合</c:v>
                </c:pt>
                <c:pt idx="18">
                  <c:v>公用事业</c:v>
                </c:pt>
                <c:pt idx="19">
                  <c:v>钢铁</c:v>
                </c:pt>
                <c:pt idx="20">
                  <c:v>建筑材料</c:v>
                </c:pt>
                <c:pt idx="21">
                  <c:v>食品饮料</c:v>
                </c:pt>
                <c:pt idx="22">
                  <c:v>电力设备</c:v>
                </c:pt>
                <c:pt idx="23">
                  <c:v>商贸零售</c:v>
                </c:pt>
                <c:pt idx="24">
                  <c:v>家用电器</c:v>
                </c:pt>
                <c:pt idx="25">
                  <c:v>交通运输</c:v>
                </c:pt>
                <c:pt idx="26">
                  <c:v>建筑装饰</c:v>
                </c:pt>
                <c:pt idx="27">
                  <c:v>银行</c:v>
                </c:pt>
                <c:pt idx="28">
                  <c:v>汽车</c:v>
                </c:pt>
                <c:pt idx="29">
                  <c:v>通信</c:v>
                </c:pt>
                <c:pt idx="30">
                  <c:v>电子</c:v>
                </c:pt>
              </c:strCache>
            </c:strRef>
          </c:cat>
          <c:val>
            <c:numRef>
              <c:f>'资金-资金流向-行业资金流向'!$C$1:$C$31</c:f>
              <c:numCache>
                <c:formatCode>General</c:formatCode>
                <c:ptCount val="31"/>
                <c:pt idx="0">
                  <c:v>-130.11029914</c:v>
                </c:pt>
                <c:pt idx="1">
                  <c:v>-91.897283599999994</c:v>
                </c:pt>
                <c:pt idx="2">
                  <c:v>-35.90527513</c:v>
                </c:pt>
                <c:pt idx="3">
                  <c:v>-34.721490110000005</c:v>
                </c:pt>
                <c:pt idx="4">
                  <c:v>-32.704732700000001</c:v>
                </c:pt>
                <c:pt idx="5">
                  <c:v>-19.62568405</c:v>
                </c:pt>
                <c:pt idx="6">
                  <c:v>-16.437983240000001</c:v>
                </c:pt>
                <c:pt idx="7">
                  <c:v>-12.909727929999999</c:v>
                </c:pt>
                <c:pt idx="8">
                  <c:v>-8.6555999999999997</c:v>
                </c:pt>
                <c:pt idx="9">
                  <c:v>-8.3426028900000002</c:v>
                </c:pt>
                <c:pt idx="10">
                  <c:v>-4.8808601300000003</c:v>
                </c:pt>
                <c:pt idx="11">
                  <c:v>-4.6282003100000004</c:v>
                </c:pt>
                <c:pt idx="12">
                  <c:v>-4.1571267399999998</c:v>
                </c:pt>
                <c:pt idx="13">
                  <c:v>-2.6150444299999998</c:v>
                </c:pt>
                <c:pt idx="14">
                  <c:v>-1.9229079900000001</c:v>
                </c:pt>
                <c:pt idx="15">
                  <c:v>-4.4340480000000002E-2</c:v>
                </c:pt>
                <c:pt idx="16">
                  <c:v>0.24015344</c:v>
                </c:pt>
                <c:pt idx="17">
                  <c:v>0.63004196000000001</c:v>
                </c:pt>
                <c:pt idx="18">
                  <c:v>2.83948102</c:v>
                </c:pt>
                <c:pt idx="19">
                  <c:v>2.9545722400000001</c:v>
                </c:pt>
                <c:pt idx="20">
                  <c:v>3.4200898</c:v>
                </c:pt>
                <c:pt idx="21">
                  <c:v>3.6834608800000002</c:v>
                </c:pt>
                <c:pt idx="22">
                  <c:v>5.6158594700000002</c:v>
                </c:pt>
                <c:pt idx="23">
                  <c:v>5.7515120600000005</c:v>
                </c:pt>
                <c:pt idx="24">
                  <c:v>7.1306445699999994</c:v>
                </c:pt>
                <c:pt idx="25">
                  <c:v>7.1776421700000004</c:v>
                </c:pt>
                <c:pt idx="26">
                  <c:v>7.5554224100000003</c:v>
                </c:pt>
                <c:pt idx="27">
                  <c:v>7.7697445800000002</c:v>
                </c:pt>
                <c:pt idx="28">
                  <c:v>17.292851689999999</c:v>
                </c:pt>
                <c:pt idx="29">
                  <c:v>18.646686039999999</c:v>
                </c:pt>
                <c:pt idx="30">
                  <c:v>48.474906189999999</c:v>
                </c:pt>
              </c:numCache>
            </c:numRef>
          </c:val>
          <c:extLst>
            <c:ext xmlns:c16="http://schemas.microsoft.com/office/drawing/2014/chart" uri="{C3380CC4-5D6E-409C-BE32-E72D297353CC}">
              <c16:uniqueId val="{00000000-91C2-447E-B513-6A5CACCDE7AE}"/>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47:$O$389</c:f>
              <c:numCache>
                <c:formatCode>yyyy\-mm\-dd</c:formatCode>
                <c:ptCount val="143"/>
                <c:pt idx="0">
                  <c:v>45783</c:v>
                </c:pt>
                <c:pt idx="1">
                  <c:v>45784</c:v>
                </c:pt>
                <c:pt idx="2">
                  <c:v>45785</c:v>
                </c:pt>
                <c:pt idx="3">
                  <c:v>45786</c:v>
                </c:pt>
                <c:pt idx="4">
                  <c:v>45789</c:v>
                </c:pt>
                <c:pt idx="5">
                  <c:v>45790</c:v>
                </c:pt>
                <c:pt idx="6">
                  <c:v>45791</c:v>
                </c:pt>
                <c:pt idx="7">
                  <c:v>45792</c:v>
                </c:pt>
                <c:pt idx="8">
                  <c:v>45793</c:v>
                </c:pt>
                <c:pt idx="9">
                  <c:v>45796</c:v>
                </c:pt>
                <c:pt idx="10">
                  <c:v>45797</c:v>
                </c:pt>
                <c:pt idx="11">
                  <c:v>45798</c:v>
                </c:pt>
                <c:pt idx="12">
                  <c:v>45799</c:v>
                </c:pt>
                <c:pt idx="13">
                  <c:v>45800</c:v>
                </c:pt>
                <c:pt idx="14">
                  <c:v>45803</c:v>
                </c:pt>
                <c:pt idx="15">
                  <c:v>45804</c:v>
                </c:pt>
                <c:pt idx="16">
                  <c:v>45805</c:v>
                </c:pt>
                <c:pt idx="17">
                  <c:v>45806</c:v>
                </c:pt>
                <c:pt idx="18">
                  <c:v>45807</c:v>
                </c:pt>
                <c:pt idx="19">
                  <c:v>45811</c:v>
                </c:pt>
                <c:pt idx="20">
                  <c:v>45812</c:v>
                </c:pt>
                <c:pt idx="21">
                  <c:v>45813</c:v>
                </c:pt>
                <c:pt idx="22">
                  <c:v>45814</c:v>
                </c:pt>
                <c:pt idx="23">
                  <c:v>45817</c:v>
                </c:pt>
                <c:pt idx="24">
                  <c:v>45818</c:v>
                </c:pt>
                <c:pt idx="25">
                  <c:v>45819</c:v>
                </c:pt>
                <c:pt idx="26">
                  <c:v>45820</c:v>
                </c:pt>
                <c:pt idx="27">
                  <c:v>45821</c:v>
                </c:pt>
                <c:pt idx="28">
                  <c:v>45824</c:v>
                </c:pt>
                <c:pt idx="29">
                  <c:v>45825</c:v>
                </c:pt>
                <c:pt idx="30">
                  <c:v>45826</c:v>
                </c:pt>
                <c:pt idx="31">
                  <c:v>45827</c:v>
                </c:pt>
                <c:pt idx="32">
                  <c:v>45828</c:v>
                </c:pt>
                <c:pt idx="33">
                  <c:v>45831</c:v>
                </c:pt>
                <c:pt idx="34">
                  <c:v>45832</c:v>
                </c:pt>
                <c:pt idx="35">
                  <c:v>45833</c:v>
                </c:pt>
                <c:pt idx="36">
                  <c:v>45834</c:v>
                </c:pt>
                <c:pt idx="37">
                  <c:v>45835</c:v>
                </c:pt>
                <c:pt idx="38">
                  <c:v>45838</c:v>
                </c:pt>
                <c:pt idx="39">
                  <c:v>45839</c:v>
                </c:pt>
                <c:pt idx="40">
                  <c:v>45840</c:v>
                </c:pt>
                <c:pt idx="41">
                  <c:v>45841</c:v>
                </c:pt>
                <c:pt idx="42">
                  <c:v>45842</c:v>
                </c:pt>
                <c:pt idx="43">
                  <c:v>45845</c:v>
                </c:pt>
                <c:pt idx="44">
                  <c:v>45846</c:v>
                </c:pt>
                <c:pt idx="45">
                  <c:v>45847</c:v>
                </c:pt>
                <c:pt idx="46">
                  <c:v>45848</c:v>
                </c:pt>
                <c:pt idx="47">
                  <c:v>45849</c:v>
                </c:pt>
                <c:pt idx="48">
                  <c:v>45852</c:v>
                </c:pt>
                <c:pt idx="49">
                  <c:v>45853</c:v>
                </c:pt>
                <c:pt idx="50">
                  <c:v>45854</c:v>
                </c:pt>
                <c:pt idx="51">
                  <c:v>45855</c:v>
                </c:pt>
                <c:pt idx="52">
                  <c:v>45856</c:v>
                </c:pt>
                <c:pt idx="53">
                  <c:v>45859</c:v>
                </c:pt>
                <c:pt idx="54">
                  <c:v>45860</c:v>
                </c:pt>
                <c:pt idx="55">
                  <c:v>45861</c:v>
                </c:pt>
                <c:pt idx="56">
                  <c:v>45862</c:v>
                </c:pt>
                <c:pt idx="57">
                  <c:v>45863</c:v>
                </c:pt>
                <c:pt idx="58">
                  <c:v>45866</c:v>
                </c:pt>
                <c:pt idx="59">
                  <c:v>45867</c:v>
                </c:pt>
                <c:pt idx="60">
                  <c:v>45868</c:v>
                </c:pt>
                <c:pt idx="61">
                  <c:v>45869</c:v>
                </c:pt>
                <c:pt idx="62">
                  <c:v>45870</c:v>
                </c:pt>
                <c:pt idx="63">
                  <c:v>45873</c:v>
                </c:pt>
                <c:pt idx="64">
                  <c:v>45874</c:v>
                </c:pt>
                <c:pt idx="65">
                  <c:v>45875</c:v>
                </c:pt>
                <c:pt idx="66">
                  <c:v>45876</c:v>
                </c:pt>
                <c:pt idx="67">
                  <c:v>45877</c:v>
                </c:pt>
                <c:pt idx="68">
                  <c:v>45880</c:v>
                </c:pt>
                <c:pt idx="69">
                  <c:v>45881</c:v>
                </c:pt>
                <c:pt idx="70">
                  <c:v>45882</c:v>
                </c:pt>
                <c:pt idx="71">
                  <c:v>45883</c:v>
                </c:pt>
                <c:pt idx="72">
                  <c:v>45884</c:v>
                </c:pt>
                <c:pt idx="73">
                  <c:v>45887</c:v>
                </c:pt>
                <c:pt idx="74">
                  <c:v>45888</c:v>
                </c:pt>
                <c:pt idx="75">
                  <c:v>45889</c:v>
                </c:pt>
                <c:pt idx="76">
                  <c:v>45890</c:v>
                </c:pt>
                <c:pt idx="77">
                  <c:v>45891</c:v>
                </c:pt>
                <c:pt idx="78">
                  <c:v>45894</c:v>
                </c:pt>
                <c:pt idx="79">
                  <c:v>45895</c:v>
                </c:pt>
                <c:pt idx="80">
                  <c:v>45896</c:v>
                </c:pt>
                <c:pt idx="81">
                  <c:v>45897</c:v>
                </c:pt>
                <c:pt idx="82">
                  <c:v>45898</c:v>
                </c:pt>
                <c:pt idx="83">
                  <c:v>45901</c:v>
                </c:pt>
                <c:pt idx="84">
                  <c:v>45902</c:v>
                </c:pt>
                <c:pt idx="85">
                  <c:v>45903</c:v>
                </c:pt>
                <c:pt idx="86">
                  <c:v>45904</c:v>
                </c:pt>
                <c:pt idx="87">
                  <c:v>45905</c:v>
                </c:pt>
                <c:pt idx="88">
                  <c:v>45908</c:v>
                </c:pt>
                <c:pt idx="89">
                  <c:v>45909</c:v>
                </c:pt>
                <c:pt idx="90">
                  <c:v>45910</c:v>
                </c:pt>
                <c:pt idx="91">
                  <c:v>45911</c:v>
                </c:pt>
                <c:pt idx="92">
                  <c:v>45912</c:v>
                </c:pt>
                <c:pt idx="93">
                  <c:v>45915</c:v>
                </c:pt>
                <c:pt idx="94">
                  <c:v>45916</c:v>
                </c:pt>
                <c:pt idx="95">
                  <c:v>45917</c:v>
                </c:pt>
                <c:pt idx="96">
                  <c:v>45918</c:v>
                </c:pt>
                <c:pt idx="97">
                  <c:v>45919</c:v>
                </c:pt>
                <c:pt idx="98">
                  <c:v>45922</c:v>
                </c:pt>
                <c:pt idx="99">
                  <c:v>45923</c:v>
                </c:pt>
                <c:pt idx="100">
                  <c:v>45924</c:v>
                </c:pt>
                <c:pt idx="101">
                  <c:v>45925</c:v>
                </c:pt>
                <c:pt idx="102">
                  <c:v>45926</c:v>
                </c:pt>
                <c:pt idx="103">
                  <c:v>45929</c:v>
                </c:pt>
                <c:pt idx="104">
                  <c:v>45930</c:v>
                </c:pt>
                <c:pt idx="105">
                  <c:v>45939</c:v>
                </c:pt>
                <c:pt idx="106">
                  <c:v>45940</c:v>
                </c:pt>
                <c:pt idx="107">
                  <c:v>45943</c:v>
                </c:pt>
                <c:pt idx="108">
                  <c:v>45944</c:v>
                </c:pt>
                <c:pt idx="109">
                  <c:v>45945</c:v>
                </c:pt>
                <c:pt idx="110">
                  <c:v>45946</c:v>
                </c:pt>
                <c:pt idx="111">
                  <c:v>45947</c:v>
                </c:pt>
                <c:pt idx="112">
                  <c:v>45950</c:v>
                </c:pt>
                <c:pt idx="113">
                  <c:v>45951</c:v>
                </c:pt>
                <c:pt idx="114">
                  <c:v>45952</c:v>
                </c:pt>
                <c:pt idx="115">
                  <c:v>45953</c:v>
                </c:pt>
                <c:pt idx="116">
                  <c:v>45954</c:v>
                </c:pt>
                <c:pt idx="117">
                  <c:v>45957</c:v>
                </c:pt>
                <c:pt idx="118">
                  <c:v>45958</c:v>
                </c:pt>
                <c:pt idx="119">
                  <c:v>45959</c:v>
                </c:pt>
                <c:pt idx="120">
                  <c:v>45960</c:v>
                </c:pt>
                <c:pt idx="121">
                  <c:v>45961</c:v>
                </c:pt>
                <c:pt idx="122">
                  <c:v>45964</c:v>
                </c:pt>
                <c:pt idx="123">
                  <c:v>45965</c:v>
                </c:pt>
                <c:pt idx="124">
                  <c:v>45966</c:v>
                </c:pt>
                <c:pt idx="125">
                  <c:v>45967</c:v>
                </c:pt>
                <c:pt idx="126">
                  <c:v>45968</c:v>
                </c:pt>
                <c:pt idx="127">
                  <c:v>45971</c:v>
                </c:pt>
                <c:pt idx="128">
                  <c:v>45972</c:v>
                </c:pt>
                <c:pt idx="129">
                  <c:v>45973</c:v>
                </c:pt>
                <c:pt idx="130">
                  <c:v>45974</c:v>
                </c:pt>
                <c:pt idx="131">
                  <c:v>45975</c:v>
                </c:pt>
                <c:pt idx="132">
                  <c:v>45978</c:v>
                </c:pt>
                <c:pt idx="133">
                  <c:v>45979</c:v>
                </c:pt>
                <c:pt idx="134">
                  <c:v>45980</c:v>
                </c:pt>
                <c:pt idx="135">
                  <c:v>45981</c:v>
                </c:pt>
                <c:pt idx="136">
                  <c:v>45982</c:v>
                </c:pt>
                <c:pt idx="137">
                  <c:v>45985</c:v>
                </c:pt>
                <c:pt idx="138">
                  <c:v>45986</c:v>
                </c:pt>
                <c:pt idx="139">
                  <c:v>45987</c:v>
                </c:pt>
                <c:pt idx="140">
                  <c:v>45988</c:v>
                </c:pt>
                <c:pt idx="141">
                  <c:v>45989</c:v>
                </c:pt>
                <c:pt idx="142">
                  <c:v>45992</c:v>
                </c:pt>
              </c:numCache>
            </c:numRef>
          </c:cat>
          <c:val>
            <c:numRef>
              <c:f>Sheet3!$P$247:$P$389</c:f>
              <c:numCache>
                <c:formatCode>0.0000</c:formatCode>
                <c:ptCount val="143"/>
                <c:pt idx="0">
                  <c:v>-68.430000000000291</c:v>
                </c:pt>
                <c:pt idx="1">
                  <c:v>-43.100000000000364</c:v>
                </c:pt>
                <c:pt idx="2">
                  <c:v>-4.2700000000004366</c:v>
                </c:pt>
                <c:pt idx="3">
                  <c:v>16.329999999999927</c:v>
                </c:pt>
                <c:pt idx="4">
                  <c:v>107.98999999999978</c:v>
                </c:pt>
                <c:pt idx="5">
                  <c:v>-15.690000000000509</c:v>
                </c:pt>
                <c:pt idx="6">
                  <c:v>10.819999999999709</c:v>
                </c:pt>
                <c:pt idx="7">
                  <c:v>15.25</c:v>
                </c:pt>
                <c:pt idx="8">
                  <c:v>12.459999999999127</c:v>
                </c:pt>
                <c:pt idx="9">
                  <c:v>-13.6200000000008</c:v>
                </c:pt>
                <c:pt idx="10">
                  <c:v>-7.0900000000001455</c:v>
                </c:pt>
                <c:pt idx="11">
                  <c:v>8.4400000000005093</c:v>
                </c:pt>
                <c:pt idx="12">
                  <c:v>-1.9599999999991269</c:v>
                </c:pt>
                <c:pt idx="13">
                  <c:v>-3.430000000000291</c:v>
                </c:pt>
                <c:pt idx="14">
                  <c:v>-18.930000000000291</c:v>
                </c:pt>
                <c:pt idx="15">
                  <c:v>-14.889999999999418</c:v>
                </c:pt>
                <c:pt idx="16">
                  <c:v>-1.7999999999992724</c:v>
                </c:pt>
                <c:pt idx="17">
                  <c:v>-103.51000000000022</c:v>
                </c:pt>
                <c:pt idx="18">
                  <c:v>-38.649999999999636</c:v>
                </c:pt>
                <c:pt idx="19">
                  <c:v>-111.60000000000036</c:v>
                </c:pt>
                <c:pt idx="20">
                  <c:v>-105.47999999999956</c:v>
                </c:pt>
                <c:pt idx="21">
                  <c:v>-78.950000000000728</c:v>
                </c:pt>
                <c:pt idx="22">
                  <c:v>-98.440000000000509</c:v>
                </c:pt>
                <c:pt idx="23">
                  <c:v>-94.350000000000364</c:v>
                </c:pt>
                <c:pt idx="24">
                  <c:v>-95.200000000000728</c:v>
                </c:pt>
                <c:pt idx="25">
                  <c:v>-87.639999999999418</c:v>
                </c:pt>
                <c:pt idx="26">
                  <c:v>-112.47999999999956</c:v>
                </c:pt>
                <c:pt idx="27">
                  <c:v>-79.760000000000218</c:v>
                </c:pt>
                <c:pt idx="28">
                  <c:v>-60.700000000000728</c:v>
                </c:pt>
                <c:pt idx="29">
                  <c:v>-68.450000000000728</c:v>
                </c:pt>
                <c:pt idx="30">
                  <c:v>-60.3700000000008</c:v>
                </c:pt>
                <c:pt idx="31">
                  <c:v>-39.889999999999418</c:v>
                </c:pt>
                <c:pt idx="32">
                  <c:v>-21.030000000000655</c:v>
                </c:pt>
                <c:pt idx="33">
                  <c:v>-56.239999999999782</c:v>
                </c:pt>
                <c:pt idx="34">
                  <c:v>-41.430000000000291</c:v>
                </c:pt>
                <c:pt idx="35">
                  <c:v>-14.899999999999636</c:v>
                </c:pt>
                <c:pt idx="36">
                  <c:v>35.260000000000218</c:v>
                </c:pt>
                <c:pt idx="37">
                  <c:v>-150.1299999999992</c:v>
                </c:pt>
                <c:pt idx="38">
                  <c:v>-151.18000000000029</c:v>
                </c:pt>
                <c:pt idx="39">
                  <c:v>-132.38999999999942</c:v>
                </c:pt>
                <c:pt idx="40">
                  <c:v>-157.3700000000008</c:v>
                </c:pt>
                <c:pt idx="41">
                  <c:v>-104.3700000000008</c:v>
                </c:pt>
                <c:pt idx="42">
                  <c:v>-86.340000000000146</c:v>
                </c:pt>
                <c:pt idx="43">
                  <c:v>-94.139999999999418</c:v>
                </c:pt>
                <c:pt idx="44">
                  <c:v>-89.729999999999563</c:v>
                </c:pt>
                <c:pt idx="45">
                  <c:v>-41.8700000000008</c:v>
                </c:pt>
                <c:pt idx="46">
                  <c:v>-65.430000000000291</c:v>
                </c:pt>
                <c:pt idx="47">
                  <c:v>-61.409999999999854</c:v>
                </c:pt>
                <c:pt idx="48">
                  <c:v>-32.819999999999709</c:v>
                </c:pt>
                <c:pt idx="49">
                  <c:v>-39.790000000000873</c:v>
                </c:pt>
                <c:pt idx="50">
                  <c:v>-75.510000000000218</c:v>
                </c:pt>
                <c:pt idx="51">
                  <c:v>-55.020000000000437</c:v>
                </c:pt>
                <c:pt idx="52">
                  <c:v>1.8899999999994179</c:v>
                </c:pt>
                <c:pt idx="53">
                  <c:v>-7.6599999999998545</c:v>
                </c:pt>
                <c:pt idx="54">
                  <c:v>17.889999999999418</c:v>
                </c:pt>
                <c:pt idx="55">
                  <c:v>25.489999999999782</c:v>
                </c:pt>
                <c:pt idx="56">
                  <c:v>-4.7800000000006548</c:v>
                </c:pt>
                <c:pt idx="57">
                  <c:v>-4.0599999999994907</c:v>
                </c:pt>
                <c:pt idx="58">
                  <c:v>4.319999999999709</c:v>
                </c:pt>
                <c:pt idx="59">
                  <c:v>3.5100000000002183</c:v>
                </c:pt>
                <c:pt idx="60">
                  <c:v>-2.9200000000000728</c:v>
                </c:pt>
                <c:pt idx="61">
                  <c:v>-11.360000000000582</c:v>
                </c:pt>
                <c:pt idx="62">
                  <c:v>-43.319999999999709</c:v>
                </c:pt>
                <c:pt idx="63">
                  <c:v>0.77000000000043656</c:v>
                </c:pt>
                <c:pt idx="64">
                  <c:v>-6.1900000000005093</c:v>
                </c:pt>
                <c:pt idx="65">
                  <c:v>-13.909999999999854</c:v>
                </c:pt>
                <c:pt idx="66">
                  <c:v>25.719999999999345</c:v>
                </c:pt>
                <c:pt idx="67">
                  <c:v>-6.2099999999991269</c:v>
                </c:pt>
                <c:pt idx="68">
                  <c:v>-6.569999999999709</c:v>
                </c:pt>
                <c:pt idx="69">
                  <c:v>21.5</c:v>
                </c:pt>
                <c:pt idx="70">
                  <c:v>38.729999999999563</c:v>
                </c:pt>
                <c:pt idx="71">
                  <c:v>57.469999999999345</c:v>
                </c:pt>
                <c:pt idx="72">
                  <c:v>19.059999999999491</c:v>
                </c:pt>
                <c:pt idx="73">
                  <c:v>26.809999999999491</c:v>
                </c:pt>
                <c:pt idx="74">
                  <c:v>16.639999999999418</c:v>
                </c:pt>
                <c:pt idx="75">
                  <c:v>9.3299999999999272</c:v>
                </c:pt>
                <c:pt idx="76">
                  <c:v>45.450000000000728</c:v>
                </c:pt>
                <c:pt idx="77">
                  <c:v>54.719999999999345</c:v>
                </c:pt>
                <c:pt idx="78">
                  <c:v>4.2800000000006548</c:v>
                </c:pt>
                <c:pt idx="79">
                  <c:v>0.11000000000058208</c:v>
                </c:pt>
                <c:pt idx="80">
                  <c:v>-0.94000000000050932</c:v>
                </c:pt>
                <c:pt idx="81">
                  <c:v>-53.25</c:v>
                </c:pt>
                <c:pt idx="82">
                  <c:v>19.420000000000073</c:v>
                </c:pt>
                <c:pt idx="83">
                  <c:v>-0.1499999999996362</c:v>
                </c:pt>
                <c:pt idx="84">
                  <c:v>-43.350000000000364</c:v>
                </c:pt>
                <c:pt idx="85">
                  <c:v>-24.459999999999127</c:v>
                </c:pt>
                <c:pt idx="86">
                  <c:v>-80.8700000000008</c:v>
                </c:pt>
                <c:pt idx="87">
                  <c:v>-4.319999999999709</c:v>
                </c:pt>
                <c:pt idx="88">
                  <c:v>8.4200000000000728</c:v>
                </c:pt>
                <c:pt idx="89">
                  <c:v>37.170000000000073</c:v>
                </c:pt>
                <c:pt idx="90">
                  <c:v>-12.299999999999272</c:v>
                </c:pt>
                <c:pt idx="91">
                  <c:v>33.3799999999992</c:v>
                </c:pt>
                <c:pt idx="92">
                  <c:v>-8.0400000000008731</c:v>
                </c:pt>
                <c:pt idx="93">
                  <c:v>24.530000000000655</c:v>
                </c:pt>
                <c:pt idx="94">
                  <c:v>-14.649999999999636</c:v>
                </c:pt>
                <c:pt idx="95">
                  <c:v>-12.430000000000291</c:v>
                </c:pt>
                <c:pt idx="96">
                  <c:v>-4.569999999999709</c:v>
                </c:pt>
                <c:pt idx="97">
                  <c:v>41.3700000000008</c:v>
                </c:pt>
                <c:pt idx="98">
                  <c:v>6.4799999999995634</c:v>
                </c:pt>
                <c:pt idx="99">
                  <c:v>11.590000000000146</c:v>
                </c:pt>
                <c:pt idx="100">
                  <c:v>-7.6700000000000728</c:v>
                </c:pt>
                <c:pt idx="101">
                  <c:v>27.3700000000008</c:v>
                </c:pt>
                <c:pt idx="102">
                  <c:v>-52.069999999999709</c:v>
                </c:pt>
                <c:pt idx="103">
                  <c:v>-4.9999999999272404E-2</c:v>
                </c:pt>
                <c:pt idx="104">
                  <c:v>-27.309999999999491</c:v>
                </c:pt>
                <c:pt idx="105">
                  <c:v>2.6299999999991996</c:v>
                </c:pt>
                <c:pt idx="106">
                  <c:v>-7.0599999999994907</c:v>
                </c:pt>
                <c:pt idx="107">
                  <c:v>-60.850000000000364</c:v>
                </c:pt>
                <c:pt idx="108">
                  <c:v>-36.420000000000073</c:v>
                </c:pt>
                <c:pt idx="109">
                  <c:v>-34.739999999999782</c:v>
                </c:pt>
                <c:pt idx="110">
                  <c:v>6.0599999999994907</c:v>
                </c:pt>
                <c:pt idx="111">
                  <c:v>-39.489999999999782</c:v>
                </c:pt>
                <c:pt idx="112">
                  <c:v>-22.030000000000655</c:v>
                </c:pt>
                <c:pt idx="113">
                  <c:v>-47.340000000000146</c:v>
                </c:pt>
                <c:pt idx="114">
                  <c:v>-33.950000000000728</c:v>
                </c:pt>
                <c:pt idx="115">
                  <c:v>-29.700000000000728</c:v>
                </c:pt>
                <c:pt idx="116">
                  <c:v>-12.450000000000728</c:v>
                </c:pt>
                <c:pt idx="117">
                  <c:v>18.989999999999782</c:v>
                </c:pt>
                <c:pt idx="118">
                  <c:v>11.409999999999854</c:v>
                </c:pt>
                <c:pt idx="119">
                  <c:v>11.850000000000364</c:v>
                </c:pt>
                <c:pt idx="120">
                  <c:v>4.9400000000005093</c:v>
                </c:pt>
                <c:pt idx="121">
                  <c:v>-25.040000000000873</c:v>
                </c:pt>
                <c:pt idx="122">
                  <c:v>-9.7299999999995634</c:v>
                </c:pt>
                <c:pt idx="123">
                  <c:v>-47.409999999999854</c:v>
                </c:pt>
                <c:pt idx="124">
                  <c:v>-35.649999999999636</c:v>
                </c:pt>
                <c:pt idx="125">
                  <c:v>-13.579999999999927</c:v>
                </c:pt>
                <c:pt idx="126">
                  <c:v>2.1200000000008004</c:v>
                </c:pt>
                <c:pt idx="127">
                  <c:v>5.2099999999991269</c:v>
                </c:pt>
                <c:pt idx="128">
                  <c:v>7.0200000000004366</c:v>
                </c:pt>
                <c:pt idx="129">
                  <c:v>32.639999999999418</c:v>
                </c:pt>
                <c:pt idx="130">
                  <c:v>-49.350000000000364</c:v>
                </c:pt>
                <c:pt idx="131">
                  <c:v>-35.350000000000364</c:v>
                </c:pt>
                <c:pt idx="132">
                  <c:v>-24.040000000000873</c:v>
                </c:pt>
                <c:pt idx="133">
                  <c:v>-8.75</c:v>
                </c:pt>
                <c:pt idx="134">
                  <c:v>-42.3700000000008</c:v>
                </c:pt>
                <c:pt idx="135">
                  <c:v>16.479999999999563</c:v>
                </c:pt>
                <c:pt idx="136">
                  <c:v>-78.610000000000582</c:v>
                </c:pt>
                <c:pt idx="137">
                  <c:v>-8.7900000000008731</c:v>
                </c:pt>
                <c:pt idx="138">
                  <c:v>-4.5900000000001455</c:v>
                </c:pt>
                <c:pt idx="139">
                  <c:v>-33.200000000000728</c:v>
                </c:pt>
                <c:pt idx="140">
                  <c:v>-55.260000000000218</c:v>
                </c:pt>
                <c:pt idx="141">
                  <c:v>-45.420000000000073</c:v>
                </c:pt>
                <c:pt idx="142">
                  <c:v>-47.840000000000146</c:v>
                </c:pt>
              </c:numCache>
            </c:numRef>
          </c:val>
          <c:extLst>
            <c:ext xmlns:c16="http://schemas.microsoft.com/office/drawing/2014/chart" uri="{C3380CC4-5D6E-409C-BE32-E72D297353CC}">
              <c16:uniqueId val="{00000000-6972-4F46-86F0-3EE3A32DF3B3}"/>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min val="45778"/>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47:$L$389</c:f>
              <c:numCache>
                <c:formatCode>yyyy\-mm\-dd</c:formatCode>
                <c:ptCount val="143"/>
                <c:pt idx="0">
                  <c:v>45783</c:v>
                </c:pt>
                <c:pt idx="1">
                  <c:v>45784</c:v>
                </c:pt>
                <c:pt idx="2">
                  <c:v>45785</c:v>
                </c:pt>
                <c:pt idx="3">
                  <c:v>45786</c:v>
                </c:pt>
                <c:pt idx="4">
                  <c:v>45789</c:v>
                </c:pt>
                <c:pt idx="5">
                  <c:v>45790</c:v>
                </c:pt>
                <c:pt idx="6">
                  <c:v>45791</c:v>
                </c:pt>
                <c:pt idx="7">
                  <c:v>45792</c:v>
                </c:pt>
                <c:pt idx="8">
                  <c:v>45793</c:v>
                </c:pt>
                <c:pt idx="9">
                  <c:v>45796</c:v>
                </c:pt>
                <c:pt idx="10">
                  <c:v>45797</c:v>
                </c:pt>
                <c:pt idx="11">
                  <c:v>45798</c:v>
                </c:pt>
                <c:pt idx="12">
                  <c:v>45799</c:v>
                </c:pt>
                <c:pt idx="13">
                  <c:v>45800</c:v>
                </c:pt>
                <c:pt idx="14">
                  <c:v>45803</c:v>
                </c:pt>
                <c:pt idx="15">
                  <c:v>45804</c:v>
                </c:pt>
                <c:pt idx="16">
                  <c:v>45805</c:v>
                </c:pt>
                <c:pt idx="17">
                  <c:v>45806</c:v>
                </c:pt>
                <c:pt idx="18">
                  <c:v>45807</c:v>
                </c:pt>
                <c:pt idx="19">
                  <c:v>45811</c:v>
                </c:pt>
                <c:pt idx="20">
                  <c:v>45812</c:v>
                </c:pt>
                <c:pt idx="21">
                  <c:v>45813</c:v>
                </c:pt>
                <c:pt idx="22">
                  <c:v>45814</c:v>
                </c:pt>
                <c:pt idx="23">
                  <c:v>45817</c:v>
                </c:pt>
                <c:pt idx="24">
                  <c:v>45818</c:v>
                </c:pt>
                <c:pt idx="25">
                  <c:v>45819</c:v>
                </c:pt>
                <c:pt idx="26">
                  <c:v>45820</c:v>
                </c:pt>
                <c:pt idx="27">
                  <c:v>45821</c:v>
                </c:pt>
                <c:pt idx="28">
                  <c:v>45824</c:v>
                </c:pt>
                <c:pt idx="29">
                  <c:v>45825</c:v>
                </c:pt>
                <c:pt idx="30">
                  <c:v>45826</c:v>
                </c:pt>
                <c:pt idx="31">
                  <c:v>45827</c:v>
                </c:pt>
                <c:pt idx="32">
                  <c:v>45828</c:v>
                </c:pt>
                <c:pt idx="33">
                  <c:v>45831</c:v>
                </c:pt>
                <c:pt idx="34">
                  <c:v>45832</c:v>
                </c:pt>
                <c:pt idx="35">
                  <c:v>45833</c:v>
                </c:pt>
                <c:pt idx="36">
                  <c:v>45834</c:v>
                </c:pt>
                <c:pt idx="37">
                  <c:v>45835</c:v>
                </c:pt>
                <c:pt idx="38">
                  <c:v>45838</c:v>
                </c:pt>
                <c:pt idx="39">
                  <c:v>45839</c:v>
                </c:pt>
                <c:pt idx="40">
                  <c:v>45840</c:v>
                </c:pt>
                <c:pt idx="41">
                  <c:v>45841</c:v>
                </c:pt>
                <c:pt idx="42">
                  <c:v>45842</c:v>
                </c:pt>
                <c:pt idx="43">
                  <c:v>45845</c:v>
                </c:pt>
                <c:pt idx="44">
                  <c:v>45846</c:v>
                </c:pt>
                <c:pt idx="45">
                  <c:v>45847</c:v>
                </c:pt>
                <c:pt idx="46">
                  <c:v>45848</c:v>
                </c:pt>
                <c:pt idx="47">
                  <c:v>45849</c:v>
                </c:pt>
                <c:pt idx="48">
                  <c:v>45852</c:v>
                </c:pt>
                <c:pt idx="49">
                  <c:v>45853</c:v>
                </c:pt>
                <c:pt idx="50">
                  <c:v>45854</c:v>
                </c:pt>
                <c:pt idx="51">
                  <c:v>45855</c:v>
                </c:pt>
                <c:pt idx="52">
                  <c:v>45856</c:v>
                </c:pt>
                <c:pt idx="53">
                  <c:v>45859</c:v>
                </c:pt>
                <c:pt idx="54">
                  <c:v>45860</c:v>
                </c:pt>
                <c:pt idx="55">
                  <c:v>45861</c:v>
                </c:pt>
                <c:pt idx="56">
                  <c:v>45862</c:v>
                </c:pt>
                <c:pt idx="57">
                  <c:v>45863</c:v>
                </c:pt>
                <c:pt idx="58">
                  <c:v>45866</c:v>
                </c:pt>
                <c:pt idx="59">
                  <c:v>45867</c:v>
                </c:pt>
                <c:pt idx="60">
                  <c:v>45868</c:v>
                </c:pt>
                <c:pt idx="61">
                  <c:v>45869</c:v>
                </c:pt>
                <c:pt idx="62">
                  <c:v>45870</c:v>
                </c:pt>
                <c:pt idx="63">
                  <c:v>45873</c:v>
                </c:pt>
                <c:pt idx="64">
                  <c:v>45874</c:v>
                </c:pt>
                <c:pt idx="65">
                  <c:v>45875</c:v>
                </c:pt>
                <c:pt idx="66">
                  <c:v>45876</c:v>
                </c:pt>
                <c:pt idx="67">
                  <c:v>45877</c:v>
                </c:pt>
                <c:pt idx="68">
                  <c:v>45880</c:v>
                </c:pt>
                <c:pt idx="69">
                  <c:v>45881</c:v>
                </c:pt>
                <c:pt idx="70">
                  <c:v>45882</c:v>
                </c:pt>
                <c:pt idx="71">
                  <c:v>45883</c:v>
                </c:pt>
                <c:pt idx="72">
                  <c:v>45884</c:v>
                </c:pt>
                <c:pt idx="73">
                  <c:v>45887</c:v>
                </c:pt>
                <c:pt idx="74">
                  <c:v>45888</c:v>
                </c:pt>
                <c:pt idx="75">
                  <c:v>45889</c:v>
                </c:pt>
                <c:pt idx="76">
                  <c:v>45890</c:v>
                </c:pt>
                <c:pt idx="77">
                  <c:v>45891</c:v>
                </c:pt>
                <c:pt idx="78">
                  <c:v>45894</c:v>
                </c:pt>
                <c:pt idx="79">
                  <c:v>45895</c:v>
                </c:pt>
                <c:pt idx="80">
                  <c:v>45896</c:v>
                </c:pt>
                <c:pt idx="81">
                  <c:v>45897</c:v>
                </c:pt>
                <c:pt idx="82">
                  <c:v>45898</c:v>
                </c:pt>
                <c:pt idx="83">
                  <c:v>45901</c:v>
                </c:pt>
                <c:pt idx="84">
                  <c:v>45902</c:v>
                </c:pt>
                <c:pt idx="85">
                  <c:v>45903</c:v>
                </c:pt>
                <c:pt idx="86">
                  <c:v>45904</c:v>
                </c:pt>
                <c:pt idx="87">
                  <c:v>45905</c:v>
                </c:pt>
                <c:pt idx="88">
                  <c:v>45908</c:v>
                </c:pt>
                <c:pt idx="89">
                  <c:v>45909</c:v>
                </c:pt>
                <c:pt idx="90">
                  <c:v>45910</c:v>
                </c:pt>
                <c:pt idx="91">
                  <c:v>45911</c:v>
                </c:pt>
                <c:pt idx="92">
                  <c:v>45912</c:v>
                </c:pt>
                <c:pt idx="93">
                  <c:v>45915</c:v>
                </c:pt>
                <c:pt idx="94">
                  <c:v>45916</c:v>
                </c:pt>
                <c:pt idx="95">
                  <c:v>45917</c:v>
                </c:pt>
                <c:pt idx="96">
                  <c:v>45918</c:v>
                </c:pt>
                <c:pt idx="97">
                  <c:v>45919</c:v>
                </c:pt>
                <c:pt idx="98">
                  <c:v>45922</c:v>
                </c:pt>
                <c:pt idx="99">
                  <c:v>45923</c:v>
                </c:pt>
                <c:pt idx="100">
                  <c:v>45924</c:v>
                </c:pt>
                <c:pt idx="101">
                  <c:v>45925</c:v>
                </c:pt>
                <c:pt idx="102">
                  <c:v>45926</c:v>
                </c:pt>
                <c:pt idx="103">
                  <c:v>45929</c:v>
                </c:pt>
                <c:pt idx="104">
                  <c:v>45930</c:v>
                </c:pt>
                <c:pt idx="105">
                  <c:v>45939</c:v>
                </c:pt>
                <c:pt idx="106">
                  <c:v>45940</c:v>
                </c:pt>
                <c:pt idx="107">
                  <c:v>45943</c:v>
                </c:pt>
                <c:pt idx="108">
                  <c:v>45944</c:v>
                </c:pt>
                <c:pt idx="109">
                  <c:v>45945</c:v>
                </c:pt>
                <c:pt idx="110">
                  <c:v>45946</c:v>
                </c:pt>
                <c:pt idx="111">
                  <c:v>45947</c:v>
                </c:pt>
                <c:pt idx="112">
                  <c:v>45950</c:v>
                </c:pt>
                <c:pt idx="113">
                  <c:v>45951</c:v>
                </c:pt>
                <c:pt idx="114">
                  <c:v>45952</c:v>
                </c:pt>
                <c:pt idx="115">
                  <c:v>45953</c:v>
                </c:pt>
                <c:pt idx="116">
                  <c:v>45954</c:v>
                </c:pt>
                <c:pt idx="117">
                  <c:v>45957</c:v>
                </c:pt>
                <c:pt idx="118">
                  <c:v>45958</c:v>
                </c:pt>
                <c:pt idx="119">
                  <c:v>45959</c:v>
                </c:pt>
                <c:pt idx="120">
                  <c:v>45960</c:v>
                </c:pt>
                <c:pt idx="121">
                  <c:v>45961</c:v>
                </c:pt>
                <c:pt idx="122">
                  <c:v>45964</c:v>
                </c:pt>
                <c:pt idx="123">
                  <c:v>45965</c:v>
                </c:pt>
                <c:pt idx="124">
                  <c:v>45966</c:v>
                </c:pt>
                <c:pt idx="125">
                  <c:v>45967</c:v>
                </c:pt>
                <c:pt idx="126">
                  <c:v>45968</c:v>
                </c:pt>
                <c:pt idx="127">
                  <c:v>45971</c:v>
                </c:pt>
                <c:pt idx="128">
                  <c:v>45972</c:v>
                </c:pt>
                <c:pt idx="129">
                  <c:v>45973</c:v>
                </c:pt>
                <c:pt idx="130">
                  <c:v>45974</c:v>
                </c:pt>
                <c:pt idx="131">
                  <c:v>45975</c:v>
                </c:pt>
                <c:pt idx="132">
                  <c:v>45978</c:v>
                </c:pt>
                <c:pt idx="133">
                  <c:v>45979</c:v>
                </c:pt>
                <c:pt idx="134">
                  <c:v>45980</c:v>
                </c:pt>
                <c:pt idx="135">
                  <c:v>45981</c:v>
                </c:pt>
                <c:pt idx="136">
                  <c:v>45982</c:v>
                </c:pt>
                <c:pt idx="137">
                  <c:v>45985</c:v>
                </c:pt>
                <c:pt idx="138">
                  <c:v>45986</c:v>
                </c:pt>
                <c:pt idx="139">
                  <c:v>45987</c:v>
                </c:pt>
                <c:pt idx="140">
                  <c:v>45988</c:v>
                </c:pt>
                <c:pt idx="141">
                  <c:v>45989</c:v>
                </c:pt>
                <c:pt idx="142">
                  <c:v>45992</c:v>
                </c:pt>
              </c:numCache>
            </c:numRef>
          </c:cat>
          <c:val>
            <c:numRef>
              <c:f>Sheet3!$M$247:$M$389</c:f>
              <c:numCache>
                <c:formatCode>0.0000</c:formatCode>
                <c:ptCount val="143"/>
                <c:pt idx="0">
                  <c:v>-8.6400000000003274</c:v>
                </c:pt>
                <c:pt idx="1">
                  <c:v>-8.7399999999997817</c:v>
                </c:pt>
                <c:pt idx="2">
                  <c:v>-1.5700000000001637</c:v>
                </c:pt>
                <c:pt idx="3">
                  <c:v>-1</c:v>
                </c:pt>
                <c:pt idx="4">
                  <c:v>16.090000000000146</c:v>
                </c:pt>
                <c:pt idx="5">
                  <c:v>-7.1799999999998363</c:v>
                </c:pt>
                <c:pt idx="6">
                  <c:v>-2.7699999999999818</c:v>
                </c:pt>
                <c:pt idx="7">
                  <c:v>-1.4800000000000182</c:v>
                </c:pt>
                <c:pt idx="8">
                  <c:v>-12.4399999999996</c:v>
                </c:pt>
                <c:pt idx="9">
                  <c:v>-11.7800000000002</c:v>
                </c:pt>
                <c:pt idx="10">
                  <c:v>-10.570000000000164</c:v>
                </c:pt>
                <c:pt idx="11">
                  <c:v>-10.1899999999996</c:v>
                </c:pt>
                <c:pt idx="12">
                  <c:v>-11.970000000000255</c:v>
                </c:pt>
                <c:pt idx="13">
                  <c:v>-9.3499999999999091</c:v>
                </c:pt>
                <c:pt idx="14">
                  <c:v>-12.369999999999891</c:v>
                </c:pt>
                <c:pt idx="15">
                  <c:v>-11.900000000000091</c:v>
                </c:pt>
                <c:pt idx="16">
                  <c:v>-10.950000000000273</c:v>
                </c:pt>
                <c:pt idx="17">
                  <c:v>-14.860000000000127</c:v>
                </c:pt>
                <c:pt idx="18">
                  <c:v>-5.1900000000000546</c:v>
                </c:pt>
                <c:pt idx="19">
                  <c:v>-14.75</c:v>
                </c:pt>
                <c:pt idx="20">
                  <c:v>-13.0300000000002</c:v>
                </c:pt>
                <c:pt idx="21">
                  <c:v>-9.8900000000003274</c:v>
                </c:pt>
                <c:pt idx="22">
                  <c:v>-11.269999999999982</c:v>
                </c:pt>
                <c:pt idx="23">
                  <c:v>-9.9000000000000909</c:v>
                </c:pt>
                <c:pt idx="24">
                  <c:v>-13.129999999999654</c:v>
                </c:pt>
                <c:pt idx="25">
                  <c:v>-11.269999999999982</c:v>
                </c:pt>
                <c:pt idx="26">
                  <c:v>-11.630000000000109</c:v>
                </c:pt>
                <c:pt idx="27">
                  <c:v>-4.7100000000000364</c:v>
                </c:pt>
                <c:pt idx="28">
                  <c:v>-4.6500000000000909</c:v>
                </c:pt>
                <c:pt idx="29">
                  <c:v>-2.1500000000000909</c:v>
                </c:pt>
                <c:pt idx="30">
                  <c:v>-2.7100000000000364</c:v>
                </c:pt>
                <c:pt idx="31">
                  <c:v>0.28999999999996362</c:v>
                </c:pt>
                <c:pt idx="32">
                  <c:v>-17.4699999999998</c:v>
                </c:pt>
                <c:pt idx="33">
                  <c:v>-22.109999999999673</c:v>
                </c:pt>
                <c:pt idx="34">
                  <c:v>-22.5</c:v>
                </c:pt>
                <c:pt idx="35">
                  <c:v>-16.329999999999927</c:v>
                </c:pt>
                <c:pt idx="36">
                  <c:v>-12</c:v>
                </c:pt>
                <c:pt idx="37">
                  <c:v>-18.889999999999873</c:v>
                </c:pt>
                <c:pt idx="38">
                  <c:v>-17.079999999999927</c:v>
                </c:pt>
                <c:pt idx="39">
                  <c:v>-13.930000000000291</c:v>
                </c:pt>
                <c:pt idx="40">
                  <c:v>-19.299999999999727</c:v>
                </c:pt>
                <c:pt idx="41">
                  <c:v>-13.059999999999945</c:v>
                </c:pt>
                <c:pt idx="42">
                  <c:v>-8.9500000000002728</c:v>
                </c:pt>
                <c:pt idx="43">
                  <c:v>-11.429999999999836</c:v>
                </c:pt>
                <c:pt idx="44">
                  <c:v>-12.5300000000002</c:v>
                </c:pt>
                <c:pt idx="45">
                  <c:v>-7.5199999999999818</c:v>
                </c:pt>
                <c:pt idx="46">
                  <c:v>-10.75</c:v>
                </c:pt>
                <c:pt idx="47">
                  <c:v>-12.100000000000364</c:v>
                </c:pt>
                <c:pt idx="48">
                  <c:v>-6.6599999999998545</c:v>
                </c:pt>
                <c:pt idx="49">
                  <c:v>-4.9600000000000364</c:v>
                </c:pt>
                <c:pt idx="50">
                  <c:v>-9.8699999999998909</c:v>
                </c:pt>
                <c:pt idx="51">
                  <c:v>-8.3499999999999091</c:v>
                </c:pt>
                <c:pt idx="52">
                  <c:v>-4.7800000000002001</c:v>
                </c:pt>
                <c:pt idx="53">
                  <c:v>-5.1399999999998727</c:v>
                </c:pt>
                <c:pt idx="54">
                  <c:v>-2.8399999999996908</c:v>
                </c:pt>
                <c:pt idx="55">
                  <c:v>-0.98000000000001819</c:v>
                </c:pt>
                <c:pt idx="56">
                  <c:v>-5.7999999999997272</c:v>
                </c:pt>
                <c:pt idx="57">
                  <c:v>-4.0600000000004002</c:v>
                </c:pt>
                <c:pt idx="58">
                  <c:v>-2.8299999999999272</c:v>
                </c:pt>
                <c:pt idx="59">
                  <c:v>-2.7200000000002547</c:v>
                </c:pt>
                <c:pt idx="60">
                  <c:v>-3.6599999999998545</c:v>
                </c:pt>
                <c:pt idx="61">
                  <c:v>-3.3399999999996908</c:v>
                </c:pt>
                <c:pt idx="62">
                  <c:v>-8.0100000000002183</c:v>
                </c:pt>
                <c:pt idx="63">
                  <c:v>-2.4399999999995998</c:v>
                </c:pt>
                <c:pt idx="64">
                  <c:v>-2.6900000000000546</c:v>
                </c:pt>
                <c:pt idx="65">
                  <c:v>-5.4299999999998363</c:v>
                </c:pt>
                <c:pt idx="66">
                  <c:v>-0.51000000000021828</c:v>
                </c:pt>
                <c:pt idx="67">
                  <c:v>-1.3099999999999454</c:v>
                </c:pt>
                <c:pt idx="68">
                  <c:v>-0.73999999999978172</c:v>
                </c:pt>
                <c:pt idx="69">
                  <c:v>0.80999999999994543</c:v>
                </c:pt>
                <c:pt idx="70">
                  <c:v>2.6399999999998727</c:v>
                </c:pt>
                <c:pt idx="71">
                  <c:v>6.1399999999998727</c:v>
                </c:pt>
                <c:pt idx="72">
                  <c:v>1.4900000000002365</c:v>
                </c:pt>
                <c:pt idx="73">
                  <c:v>1.3700000000003456</c:v>
                </c:pt>
                <c:pt idx="74">
                  <c:v>-0.93000000000029104</c:v>
                </c:pt>
                <c:pt idx="75">
                  <c:v>3.2899999999999636</c:v>
                </c:pt>
                <c:pt idx="76">
                  <c:v>6.2200000000002547</c:v>
                </c:pt>
                <c:pt idx="77">
                  <c:v>8.4399999999995998</c:v>
                </c:pt>
                <c:pt idx="78">
                  <c:v>1.6700000000000728</c:v>
                </c:pt>
                <c:pt idx="79">
                  <c:v>-5.0000000000181899E-2</c:v>
                </c:pt>
                <c:pt idx="80">
                  <c:v>-2.3699999999998909</c:v>
                </c:pt>
                <c:pt idx="81">
                  <c:v>-5.5799999999999272</c:v>
                </c:pt>
                <c:pt idx="82">
                  <c:v>3.9699999999997999</c:v>
                </c:pt>
                <c:pt idx="83">
                  <c:v>-1.7100000000000364</c:v>
                </c:pt>
                <c:pt idx="84">
                  <c:v>-6.25</c:v>
                </c:pt>
                <c:pt idx="85">
                  <c:v>-0.13000000000010914</c:v>
                </c:pt>
                <c:pt idx="86">
                  <c:v>-9.3399999999996908</c:v>
                </c:pt>
                <c:pt idx="87">
                  <c:v>-4.4800000000000182</c:v>
                </c:pt>
                <c:pt idx="88">
                  <c:v>-3.1100000000001273</c:v>
                </c:pt>
                <c:pt idx="89">
                  <c:v>6.1199999999998909</c:v>
                </c:pt>
                <c:pt idx="90">
                  <c:v>-2.5700000000001637</c:v>
                </c:pt>
                <c:pt idx="91">
                  <c:v>3.2400000000002365</c:v>
                </c:pt>
                <c:pt idx="92">
                  <c:v>-5.8400000000001455</c:v>
                </c:pt>
                <c:pt idx="93">
                  <c:v>4.7100000000000364</c:v>
                </c:pt>
                <c:pt idx="94">
                  <c:v>-4.5900000000001455</c:v>
                </c:pt>
                <c:pt idx="95">
                  <c:v>-1.3599999999996726</c:v>
                </c:pt>
                <c:pt idx="96">
                  <c:v>-3.0799999999999272</c:v>
                </c:pt>
                <c:pt idx="97">
                  <c:v>3.0999999999999091</c:v>
                </c:pt>
                <c:pt idx="98">
                  <c:v>-0.73000000000001819</c:v>
                </c:pt>
                <c:pt idx="99">
                  <c:v>3.6300000000001091</c:v>
                </c:pt>
                <c:pt idx="100">
                  <c:v>-2.4900000000002365</c:v>
                </c:pt>
                <c:pt idx="101">
                  <c:v>7.5300000000002001</c:v>
                </c:pt>
                <c:pt idx="102">
                  <c:v>-15.240000000000236</c:v>
                </c:pt>
                <c:pt idx="103">
                  <c:v>-2.4400000000000546</c:v>
                </c:pt>
                <c:pt idx="104">
                  <c:v>-2.5899999999996908</c:v>
                </c:pt>
                <c:pt idx="105">
                  <c:v>-1.0700000000001637</c:v>
                </c:pt>
                <c:pt idx="106">
                  <c:v>-0.11000000000012733</c:v>
                </c:pt>
                <c:pt idx="107">
                  <c:v>-2.6399999999998727</c:v>
                </c:pt>
                <c:pt idx="108">
                  <c:v>1.5399999999999636</c:v>
                </c:pt>
                <c:pt idx="109">
                  <c:v>-4.7600000000002183</c:v>
                </c:pt>
                <c:pt idx="110">
                  <c:v>2.9099999999998545</c:v>
                </c:pt>
                <c:pt idx="111">
                  <c:v>-7.9200000000000728</c:v>
                </c:pt>
                <c:pt idx="112">
                  <c:v>-4.5799999999999272</c:v>
                </c:pt>
                <c:pt idx="113">
                  <c:v>-13.390000000000327</c:v>
                </c:pt>
                <c:pt idx="114">
                  <c:v>-8.4200000000000728</c:v>
                </c:pt>
                <c:pt idx="115">
                  <c:v>-8.4200000000000728</c:v>
                </c:pt>
                <c:pt idx="116">
                  <c:v>-5.7699999999999818</c:v>
                </c:pt>
                <c:pt idx="117">
                  <c:v>-0.46999999999979991</c:v>
                </c:pt>
                <c:pt idx="118">
                  <c:v>2.0799999999999272</c:v>
                </c:pt>
                <c:pt idx="119">
                  <c:v>-31.440000000000055</c:v>
                </c:pt>
                <c:pt idx="120">
                  <c:v>4.4100000000003092</c:v>
                </c:pt>
                <c:pt idx="121">
                  <c:v>-2.2100000000000364</c:v>
                </c:pt>
                <c:pt idx="122">
                  <c:v>-3.2999999999997272</c:v>
                </c:pt>
                <c:pt idx="123">
                  <c:v>-6.8900000000003274</c:v>
                </c:pt>
                <c:pt idx="124">
                  <c:v>-3.7899999999999636</c:v>
                </c:pt>
                <c:pt idx="125">
                  <c:v>-1.7800000000002001</c:v>
                </c:pt>
                <c:pt idx="126">
                  <c:v>-1.6199999999998909</c:v>
                </c:pt>
                <c:pt idx="127">
                  <c:v>0.46000000000003638</c:v>
                </c:pt>
                <c:pt idx="128">
                  <c:v>1.3500000000003638</c:v>
                </c:pt>
                <c:pt idx="129">
                  <c:v>6.7399999999997817</c:v>
                </c:pt>
                <c:pt idx="130">
                  <c:v>-7.419999999999618</c:v>
                </c:pt>
                <c:pt idx="131">
                  <c:v>-5.2799999999997453</c:v>
                </c:pt>
                <c:pt idx="132">
                  <c:v>-1.1199999999998909</c:v>
                </c:pt>
                <c:pt idx="133">
                  <c:v>-1.0399999999999636</c:v>
                </c:pt>
                <c:pt idx="134">
                  <c:v>-4.9699999999997999</c:v>
                </c:pt>
                <c:pt idx="135">
                  <c:v>5.6899999999995998</c:v>
                </c:pt>
                <c:pt idx="136">
                  <c:v>-14.179999999999836</c:v>
                </c:pt>
                <c:pt idx="137">
                  <c:v>-2.5500000000001819</c:v>
                </c:pt>
                <c:pt idx="138">
                  <c:v>-6.0899999999996908</c:v>
                </c:pt>
                <c:pt idx="139">
                  <c:v>-12.950000000000273</c:v>
                </c:pt>
                <c:pt idx="140">
                  <c:v>-7.6700000000000728</c:v>
                </c:pt>
                <c:pt idx="141">
                  <c:v>-7.430000000000291</c:v>
                </c:pt>
                <c:pt idx="142">
                  <c:v>-4.0700000000001637</c:v>
                </c:pt>
              </c:numCache>
            </c:numRef>
          </c:val>
          <c:extLst>
            <c:ext xmlns:c16="http://schemas.microsoft.com/office/drawing/2014/chart" uri="{C3380CC4-5D6E-409C-BE32-E72D297353CC}">
              <c16:uniqueId val="{00000000-99A2-40CA-AFDF-D7BD7F53D5D7}"/>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min val="45778"/>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87:$G$389</c:f>
              <c:numCache>
                <c:formatCode>yyyy\-mm\-dd</c:formatCode>
                <c:ptCount val="203"/>
                <c:pt idx="0">
                  <c:v>45693</c:v>
                </c:pt>
                <c:pt idx="1">
                  <c:v>45694</c:v>
                </c:pt>
                <c:pt idx="2">
                  <c:v>45695</c:v>
                </c:pt>
                <c:pt idx="3">
                  <c:v>45698</c:v>
                </c:pt>
                <c:pt idx="4">
                  <c:v>45699</c:v>
                </c:pt>
                <c:pt idx="5">
                  <c:v>45700</c:v>
                </c:pt>
                <c:pt idx="6">
                  <c:v>45701</c:v>
                </c:pt>
                <c:pt idx="7">
                  <c:v>45702</c:v>
                </c:pt>
                <c:pt idx="8">
                  <c:v>45705</c:v>
                </c:pt>
                <c:pt idx="9">
                  <c:v>45706</c:v>
                </c:pt>
                <c:pt idx="10">
                  <c:v>45707</c:v>
                </c:pt>
                <c:pt idx="11">
                  <c:v>45708</c:v>
                </c:pt>
                <c:pt idx="12">
                  <c:v>45709</c:v>
                </c:pt>
                <c:pt idx="13">
                  <c:v>45712</c:v>
                </c:pt>
                <c:pt idx="14">
                  <c:v>45713</c:v>
                </c:pt>
                <c:pt idx="15">
                  <c:v>45714</c:v>
                </c:pt>
                <c:pt idx="16">
                  <c:v>45715</c:v>
                </c:pt>
                <c:pt idx="17">
                  <c:v>45716</c:v>
                </c:pt>
                <c:pt idx="18">
                  <c:v>45719</c:v>
                </c:pt>
                <c:pt idx="19">
                  <c:v>45720</c:v>
                </c:pt>
                <c:pt idx="20">
                  <c:v>45721</c:v>
                </c:pt>
                <c:pt idx="21">
                  <c:v>45722</c:v>
                </c:pt>
                <c:pt idx="22">
                  <c:v>45723</c:v>
                </c:pt>
                <c:pt idx="23">
                  <c:v>45726</c:v>
                </c:pt>
                <c:pt idx="24">
                  <c:v>45727</c:v>
                </c:pt>
                <c:pt idx="25">
                  <c:v>45728</c:v>
                </c:pt>
                <c:pt idx="26">
                  <c:v>45729</c:v>
                </c:pt>
                <c:pt idx="27">
                  <c:v>45730</c:v>
                </c:pt>
                <c:pt idx="28">
                  <c:v>45733</c:v>
                </c:pt>
                <c:pt idx="29">
                  <c:v>45734</c:v>
                </c:pt>
                <c:pt idx="30">
                  <c:v>45735</c:v>
                </c:pt>
                <c:pt idx="31">
                  <c:v>45736</c:v>
                </c:pt>
                <c:pt idx="32">
                  <c:v>45737</c:v>
                </c:pt>
                <c:pt idx="33">
                  <c:v>45740</c:v>
                </c:pt>
                <c:pt idx="34">
                  <c:v>45741</c:v>
                </c:pt>
                <c:pt idx="35">
                  <c:v>45742</c:v>
                </c:pt>
                <c:pt idx="36">
                  <c:v>45743</c:v>
                </c:pt>
                <c:pt idx="37">
                  <c:v>45744</c:v>
                </c:pt>
                <c:pt idx="38">
                  <c:v>45747</c:v>
                </c:pt>
                <c:pt idx="39">
                  <c:v>45748</c:v>
                </c:pt>
                <c:pt idx="40">
                  <c:v>45749</c:v>
                </c:pt>
                <c:pt idx="41">
                  <c:v>45750</c:v>
                </c:pt>
                <c:pt idx="42">
                  <c:v>45754</c:v>
                </c:pt>
                <c:pt idx="43">
                  <c:v>45755</c:v>
                </c:pt>
                <c:pt idx="44">
                  <c:v>45756</c:v>
                </c:pt>
                <c:pt idx="45">
                  <c:v>45757</c:v>
                </c:pt>
                <c:pt idx="46">
                  <c:v>45758</c:v>
                </c:pt>
                <c:pt idx="47">
                  <c:v>45761</c:v>
                </c:pt>
                <c:pt idx="48">
                  <c:v>45762</c:v>
                </c:pt>
                <c:pt idx="49">
                  <c:v>45763</c:v>
                </c:pt>
                <c:pt idx="50">
                  <c:v>45764</c:v>
                </c:pt>
                <c:pt idx="51">
                  <c:v>45765</c:v>
                </c:pt>
                <c:pt idx="52">
                  <c:v>45768</c:v>
                </c:pt>
                <c:pt idx="53">
                  <c:v>45769</c:v>
                </c:pt>
                <c:pt idx="54">
                  <c:v>45770</c:v>
                </c:pt>
                <c:pt idx="55">
                  <c:v>45771</c:v>
                </c:pt>
                <c:pt idx="56">
                  <c:v>45772</c:v>
                </c:pt>
                <c:pt idx="57">
                  <c:v>45775</c:v>
                </c:pt>
                <c:pt idx="58">
                  <c:v>45776</c:v>
                </c:pt>
                <c:pt idx="59">
                  <c:v>45777</c:v>
                </c:pt>
                <c:pt idx="60">
                  <c:v>45783</c:v>
                </c:pt>
                <c:pt idx="61">
                  <c:v>45784</c:v>
                </c:pt>
                <c:pt idx="62">
                  <c:v>45785</c:v>
                </c:pt>
                <c:pt idx="63">
                  <c:v>45786</c:v>
                </c:pt>
                <c:pt idx="64">
                  <c:v>45789</c:v>
                </c:pt>
                <c:pt idx="65">
                  <c:v>45790</c:v>
                </c:pt>
                <c:pt idx="66">
                  <c:v>45791</c:v>
                </c:pt>
                <c:pt idx="67">
                  <c:v>45792</c:v>
                </c:pt>
                <c:pt idx="68">
                  <c:v>45793</c:v>
                </c:pt>
                <c:pt idx="69">
                  <c:v>45796</c:v>
                </c:pt>
                <c:pt idx="70">
                  <c:v>45797</c:v>
                </c:pt>
                <c:pt idx="71">
                  <c:v>45798</c:v>
                </c:pt>
                <c:pt idx="72">
                  <c:v>45799</c:v>
                </c:pt>
                <c:pt idx="73">
                  <c:v>45800</c:v>
                </c:pt>
                <c:pt idx="74">
                  <c:v>45803</c:v>
                </c:pt>
                <c:pt idx="75">
                  <c:v>45804</c:v>
                </c:pt>
                <c:pt idx="76">
                  <c:v>45805</c:v>
                </c:pt>
                <c:pt idx="77">
                  <c:v>45806</c:v>
                </c:pt>
                <c:pt idx="78">
                  <c:v>45807</c:v>
                </c:pt>
                <c:pt idx="79">
                  <c:v>45811</c:v>
                </c:pt>
                <c:pt idx="80">
                  <c:v>45812</c:v>
                </c:pt>
                <c:pt idx="81">
                  <c:v>45813</c:v>
                </c:pt>
                <c:pt idx="82">
                  <c:v>45814</c:v>
                </c:pt>
                <c:pt idx="83">
                  <c:v>45817</c:v>
                </c:pt>
                <c:pt idx="84">
                  <c:v>45818</c:v>
                </c:pt>
                <c:pt idx="85">
                  <c:v>45819</c:v>
                </c:pt>
                <c:pt idx="86">
                  <c:v>45820</c:v>
                </c:pt>
                <c:pt idx="87">
                  <c:v>45821</c:v>
                </c:pt>
                <c:pt idx="88">
                  <c:v>45824</c:v>
                </c:pt>
                <c:pt idx="89">
                  <c:v>45825</c:v>
                </c:pt>
                <c:pt idx="90">
                  <c:v>45826</c:v>
                </c:pt>
                <c:pt idx="91">
                  <c:v>45827</c:v>
                </c:pt>
                <c:pt idx="92">
                  <c:v>45828</c:v>
                </c:pt>
                <c:pt idx="93">
                  <c:v>45831</c:v>
                </c:pt>
                <c:pt idx="94">
                  <c:v>45832</c:v>
                </c:pt>
                <c:pt idx="95">
                  <c:v>45833</c:v>
                </c:pt>
                <c:pt idx="96">
                  <c:v>45834</c:v>
                </c:pt>
                <c:pt idx="97">
                  <c:v>45835</c:v>
                </c:pt>
                <c:pt idx="98">
                  <c:v>45838</c:v>
                </c:pt>
                <c:pt idx="99">
                  <c:v>45839</c:v>
                </c:pt>
                <c:pt idx="100">
                  <c:v>45840</c:v>
                </c:pt>
                <c:pt idx="101">
                  <c:v>45841</c:v>
                </c:pt>
                <c:pt idx="102">
                  <c:v>45842</c:v>
                </c:pt>
                <c:pt idx="103">
                  <c:v>45845</c:v>
                </c:pt>
                <c:pt idx="104">
                  <c:v>45846</c:v>
                </c:pt>
                <c:pt idx="105">
                  <c:v>45847</c:v>
                </c:pt>
                <c:pt idx="106">
                  <c:v>45848</c:v>
                </c:pt>
                <c:pt idx="107">
                  <c:v>45849</c:v>
                </c:pt>
                <c:pt idx="108">
                  <c:v>45852</c:v>
                </c:pt>
                <c:pt idx="109">
                  <c:v>45853</c:v>
                </c:pt>
                <c:pt idx="110">
                  <c:v>45854</c:v>
                </c:pt>
                <c:pt idx="111">
                  <c:v>45855</c:v>
                </c:pt>
                <c:pt idx="112">
                  <c:v>45856</c:v>
                </c:pt>
                <c:pt idx="113">
                  <c:v>45859</c:v>
                </c:pt>
                <c:pt idx="114">
                  <c:v>45860</c:v>
                </c:pt>
                <c:pt idx="115">
                  <c:v>45861</c:v>
                </c:pt>
                <c:pt idx="116">
                  <c:v>45862</c:v>
                </c:pt>
                <c:pt idx="117">
                  <c:v>45863</c:v>
                </c:pt>
                <c:pt idx="118">
                  <c:v>45866</c:v>
                </c:pt>
                <c:pt idx="119">
                  <c:v>45867</c:v>
                </c:pt>
                <c:pt idx="120">
                  <c:v>45868</c:v>
                </c:pt>
                <c:pt idx="121">
                  <c:v>45869</c:v>
                </c:pt>
                <c:pt idx="122">
                  <c:v>45870</c:v>
                </c:pt>
                <c:pt idx="123">
                  <c:v>45873</c:v>
                </c:pt>
                <c:pt idx="124">
                  <c:v>45874</c:v>
                </c:pt>
                <c:pt idx="125">
                  <c:v>45875</c:v>
                </c:pt>
                <c:pt idx="126">
                  <c:v>45876</c:v>
                </c:pt>
                <c:pt idx="127">
                  <c:v>45877</c:v>
                </c:pt>
                <c:pt idx="128">
                  <c:v>45880</c:v>
                </c:pt>
                <c:pt idx="129">
                  <c:v>45881</c:v>
                </c:pt>
                <c:pt idx="130">
                  <c:v>45882</c:v>
                </c:pt>
                <c:pt idx="131">
                  <c:v>45883</c:v>
                </c:pt>
                <c:pt idx="132">
                  <c:v>45884</c:v>
                </c:pt>
                <c:pt idx="133">
                  <c:v>45887</c:v>
                </c:pt>
                <c:pt idx="134">
                  <c:v>45888</c:v>
                </c:pt>
                <c:pt idx="135">
                  <c:v>45889</c:v>
                </c:pt>
                <c:pt idx="136">
                  <c:v>45890</c:v>
                </c:pt>
                <c:pt idx="137">
                  <c:v>45891</c:v>
                </c:pt>
                <c:pt idx="138">
                  <c:v>45894</c:v>
                </c:pt>
                <c:pt idx="139">
                  <c:v>45895</c:v>
                </c:pt>
                <c:pt idx="140">
                  <c:v>45896</c:v>
                </c:pt>
                <c:pt idx="141">
                  <c:v>45897</c:v>
                </c:pt>
                <c:pt idx="142">
                  <c:v>45898</c:v>
                </c:pt>
                <c:pt idx="143">
                  <c:v>45901</c:v>
                </c:pt>
                <c:pt idx="144">
                  <c:v>45902</c:v>
                </c:pt>
                <c:pt idx="145">
                  <c:v>45903</c:v>
                </c:pt>
                <c:pt idx="146">
                  <c:v>45904</c:v>
                </c:pt>
                <c:pt idx="147">
                  <c:v>45905</c:v>
                </c:pt>
                <c:pt idx="148">
                  <c:v>45908</c:v>
                </c:pt>
                <c:pt idx="149">
                  <c:v>45909</c:v>
                </c:pt>
                <c:pt idx="150">
                  <c:v>45910</c:v>
                </c:pt>
                <c:pt idx="151">
                  <c:v>45911</c:v>
                </c:pt>
                <c:pt idx="152">
                  <c:v>45912</c:v>
                </c:pt>
                <c:pt idx="153">
                  <c:v>45915</c:v>
                </c:pt>
                <c:pt idx="154">
                  <c:v>45916</c:v>
                </c:pt>
                <c:pt idx="155">
                  <c:v>45917</c:v>
                </c:pt>
                <c:pt idx="156">
                  <c:v>45918</c:v>
                </c:pt>
                <c:pt idx="157">
                  <c:v>45919</c:v>
                </c:pt>
                <c:pt idx="158">
                  <c:v>45922</c:v>
                </c:pt>
                <c:pt idx="159">
                  <c:v>45923</c:v>
                </c:pt>
                <c:pt idx="160">
                  <c:v>45924</c:v>
                </c:pt>
                <c:pt idx="161">
                  <c:v>45925</c:v>
                </c:pt>
                <c:pt idx="162">
                  <c:v>45926</c:v>
                </c:pt>
                <c:pt idx="163">
                  <c:v>45929</c:v>
                </c:pt>
                <c:pt idx="164">
                  <c:v>45930</c:v>
                </c:pt>
                <c:pt idx="165">
                  <c:v>45939</c:v>
                </c:pt>
                <c:pt idx="166">
                  <c:v>45940</c:v>
                </c:pt>
                <c:pt idx="167">
                  <c:v>45943</c:v>
                </c:pt>
                <c:pt idx="168">
                  <c:v>45944</c:v>
                </c:pt>
                <c:pt idx="169">
                  <c:v>45945</c:v>
                </c:pt>
                <c:pt idx="170">
                  <c:v>45946</c:v>
                </c:pt>
                <c:pt idx="171">
                  <c:v>45947</c:v>
                </c:pt>
                <c:pt idx="172">
                  <c:v>45950</c:v>
                </c:pt>
                <c:pt idx="173">
                  <c:v>45951</c:v>
                </c:pt>
                <c:pt idx="174">
                  <c:v>45952</c:v>
                </c:pt>
                <c:pt idx="175">
                  <c:v>45953</c:v>
                </c:pt>
                <c:pt idx="176">
                  <c:v>45954</c:v>
                </c:pt>
                <c:pt idx="177">
                  <c:v>45957</c:v>
                </c:pt>
                <c:pt idx="178">
                  <c:v>45958</c:v>
                </c:pt>
                <c:pt idx="179">
                  <c:v>45959</c:v>
                </c:pt>
                <c:pt idx="180">
                  <c:v>45960</c:v>
                </c:pt>
                <c:pt idx="181">
                  <c:v>45961</c:v>
                </c:pt>
                <c:pt idx="182">
                  <c:v>45964</c:v>
                </c:pt>
                <c:pt idx="183">
                  <c:v>45965</c:v>
                </c:pt>
                <c:pt idx="184">
                  <c:v>45966</c:v>
                </c:pt>
                <c:pt idx="185">
                  <c:v>45967</c:v>
                </c:pt>
                <c:pt idx="186">
                  <c:v>45968</c:v>
                </c:pt>
                <c:pt idx="187">
                  <c:v>45971</c:v>
                </c:pt>
                <c:pt idx="188">
                  <c:v>45972</c:v>
                </c:pt>
                <c:pt idx="189">
                  <c:v>45973</c:v>
                </c:pt>
                <c:pt idx="190">
                  <c:v>45974</c:v>
                </c:pt>
                <c:pt idx="191">
                  <c:v>45975</c:v>
                </c:pt>
                <c:pt idx="192">
                  <c:v>45978</c:v>
                </c:pt>
                <c:pt idx="193">
                  <c:v>45979</c:v>
                </c:pt>
                <c:pt idx="194">
                  <c:v>45980</c:v>
                </c:pt>
                <c:pt idx="195">
                  <c:v>45981</c:v>
                </c:pt>
                <c:pt idx="196">
                  <c:v>45982</c:v>
                </c:pt>
                <c:pt idx="197">
                  <c:v>45985</c:v>
                </c:pt>
                <c:pt idx="198">
                  <c:v>45986</c:v>
                </c:pt>
                <c:pt idx="199">
                  <c:v>45987</c:v>
                </c:pt>
                <c:pt idx="200">
                  <c:v>45988</c:v>
                </c:pt>
                <c:pt idx="201">
                  <c:v>45989</c:v>
                </c:pt>
                <c:pt idx="202">
                  <c:v>45992</c:v>
                </c:pt>
              </c:numCache>
            </c:numRef>
          </c:cat>
          <c:val>
            <c:numRef>
              <c:f>Sheet3!$J$187:$J$389</c:f>
              <c:numCache>
                <c:formatCode>General</c:formatCode>
                <c:ptCount val="203"/>
                <c:pt idx="0">
                  <c:v>10712.6</c:v>
                </c:pt>
                <c:pt idx="1">
                  <c:v>10853.6</c:v>
                </c:pt>
                <c:pt idx="2">
                  <c:v>11006.4</c:v>
                </c:pt>
                <c:pt idx="3">
                  <c:v>10972.6</c:v>
                </c:pt>
                <c:pt idx="4">
                  <c:v>10917.2</c:v>
                </c:pt>
                <c:pt idx="5">
                  <c:v>11073.2</c:v>
                </c:pt>
                <c:pt idx="6">
                  <c:v>11067.8</c:v>
                </c:pt>
                <c:pt idx="7">
                  <c:v>11286.4</c:v>
                </c:pt>
                <c:pt idx="8">
                  <c:v>11183.2</c:v>
                </c:pt>
                <c:pt idx="9">
                  <c:v>11240.4</c:v>
                </c:pt>
                <c:pt idx="10">
                  <c:v>11208</c:v>
                </c:pt>
                <c:pt idx="11">
                  <c:v>11154.6</c:v>
                </c:pt>
                <c:pt idx="12">
                  <c:v>11232</c:v>
                </c:pt>
                <c:pt idx="13">
                  <c:v>11180.2</c:v>
                </c:pt>
                <c:pt idx="14">
                  <c:v>11054.4</c:v>
                </c:pt>
                <c:pt idx="15">
                  <c:v>11125</c:v>
                </c:pt>
                <c:pt idx="16">
                  <c:v>11248</c:v>
                </c:pt>
                <c:pt idx="17">
                  <c:v>11101.2</c:v>
                </c:pt>
                <c:pt idx="18">
                  <c:v>11044.4</c:v>
                </c:pt>
                <c:pt idx="19">
                  <c:v>10921.4</c:v>
                </c:pt>
                <c:pt idx="20">
                  <c:v>11060.6</c:v>
                </c:pt>
                <c:pt idx="21">
                  <c:v>11169.8</c:v>
                </c:pt>
                <c:pt idx="22">
                  <c:v>11164</c:v>
                </c:pt>
                <c:pt idx="23">
                  <c:v>11087.8</c:v>
                </c:pt>
                <c:pt idx="24">
                  <c:v>11142.2</c:v>
                </c:pt>
                <c:pt idx="25">
                  <c:v>11135.4</c:v>
                </c:pt>
                <c:pt idx="26">
                  <c:v>11182.4</c:v>
                </c:pt>
                <c:pt idx="27">
                  <c:v>11556.4</c:v>
                </c:pt>
                <c:pt idx="28">
                  <c:v>11495.2</c:v>
                </c:pt>
                <c:pt idx="29">
                  <c:v>11478</c:v>
                </c:pt>
                <c:pt idx="30">
                  <c:v>11596</c:v>
                </c:pt>
                <c:pt idx="31">
                  <c:v>11425.8</c:v>
                </c:pt>
                <c:pt idx="32">
                  <c:v>11235.8</c:v>
                </c:pt>
                <c:pt idx="33">
                  <c:v>11348</c:v>
                </c:pt>
                <c:pt idx="34">
                  <c:v>11309.8</c:v>
                </c:pt>
                <c:pt idx="35">
                  <c:v>11286.8</c:v>
                </c:pt>
                <c:pt idx="36">
                  <c:v>11336.6</c:v>
                </c:pt>
                <c:pt idx="37">
                  <c:v>11286.8</c:v>
                </c:pt>
                <c:pt idx="38">
                  <c:v>11221.4</c:v>
                </c:pt>
                <c:pt idx="39">
                  <c:v>11167.4</c:v>
                </c:pt>
                <c:pt idx="40">
                  <c:v>11168.8</c:v>
                </c:pt>
                <c:pt idx="41">
                  <c:v>11166.6</c:v>
                </c:pt>
                <c:pt idx="42">
                  <c:v>10052.799999999999</c:v>
                </c:pt>
                <c:pt idx="43">
                  <c:v>10574.6</c:v>
                </c:pt>
                <c:pt idx="44">
                  <c:v>10716.6</c:v>
                </c:pt>
                <c:pt idx="45">
                  <c:v>10772</c:v>
                </c:pt>
                <c:pt idx="46">
                  <c:v>10830.2</c:v>
                </c:pt>
                <c:pt idx="47">
                  <c:v>10910.8</c:v>
                </c:pt>
                <c:pt idx="48">
                  <c:v>10970</c:v>
                </c:pt>
                <c:pt idx="49">
                  <c:v>11028.2</c:v>
                </c:pt>
                <c:pt idx="50">
                  <c:v>11084</c:v>
                </c:pt>
                <c:pt idx="51">
                  <c:v>11034.2</c:v>
                </c:pt>
                <c:pt idx="52">
                  <c:v>11024.2</c:v>
                </c:pt>
                <c:pt idx="53">
                  <c:v>11111.2</c:v>
                </c:pt>
                <c:pt idx="54">
                  <c:v>11129</c:v>
                </c:pt>
                <c:pt idx="55">
                  <c:v>11170</c:v>
                </c:pt>
                <c:pt idx="56">
                  <c:v>11143.2</c:v>
                </c:pt>
                <c:pt idx="57">
                  <c:v>11133.6</c:v>
                </c:pt>
                <c:pt idx="58">
                  <c:v>11054.4</c:v>
                </c:pt>
                <c:pt idx="59">
                  <c:v>10994.6</c:v>
                </c:pt>
                <c:pt idx="60">
                  <c:v>11001.8</c:v>
                </c:pt>
                <c:pt idx="61">
                  <c:v>11145.2</c:v>
                </c:pt>
                <c:pt idx="62">
                  <c:v>11250.8</c:v>
                </c:pt>
                <c:pt idx="63">
                  <c:v>11323.6</c:v>
                </c:pt>
                <c:pt idx="64">
                  <c:v>11496.2</c:v>
                </c:pt>
                <c:pt idx="65">
                  <c:v>11433</c:v>
                </c:pt>
                <c:pt idx="66">
                  <c:v>11654.4</c:v>
                </c:pt>
                <c:pt idx="67">
                  <c:v>11614.8</c:v>
                </c:pt>
                <c:pt idx="68">
                  <c:v>11517.2</c:v>
                </c:pt>
                <c:pt idx="69">
                  <c:v>11439.4</c:v>
                </c:pt>
                <c:pt idx="70">
                  <c:v>11508</c:v>
                </c:pt>
                <c:pt idx="71">
                  <c:v>11599.2</c:v>
                </c:pt>
                <c:pt idx="72">
                  <c:v>11604.4</c:v>
                </c:pt>
                <c:pt idx="73">
                  <c:v>11499.6</c:v>
                </c:pt>
                <c:pt idx="74">
                  <c:v>11364</c:v>
                </c:pt>
                <c:pt idx="75">
                  <c:v>11314.4</c:v>
                </c:pt>
                <c:pt idx="76">
                  <c:v>11323.4</c:v>
                </c:pt>
                <c:pt idx="77">
                  <c:v>11230.4</c:v>
                </c:pt>
                <c:pt idx="78">
                  <c:v>11241.4</c:v>
                </c:pt>
                <c:pt idx="79">
                  <c:v>11226</c:v>
                </c:pt>
                <c:pt idx="80">
                  <c:v>11240.8</c:v>
                </c:pt>
                <c:pt idx="81">
                  <c:v>11280.8</c:v>
                </c:pt>
                <c:pt idx="82">
                  <c:v>11248.8</c:v>
                </c:pt>
                <c:pt idx="83">
                  <c:v>11231.6</c:v>
                </c:pt>
                <c:pt idx="84">
                  <c:v>11212.2</c:v>
                </c:pt>
                <c:pt idx="85">
                  <c:v>11314</c:v>
                </c:pt>
                <c:pt idx="86">
                  <c:v>11257.8</c:v>
                </c:pt>
                <c:pt idx="87">
                  <c:v>11208.6</c:v>
                </c:pt>
                <c:pt idx="88">
                  <c:v>11255.6</c:v>
                </c:pt>
                <c:pt idx="89">
                  <c:v>11250.6</c:v>
                </c:pt>
                <c:pt idx="90">
                  <c:v>11267.4</c:v>
                </c:pt>
                <c:pt idx="91">
                  <c:v>11216.2</c:v>
                </c:pt>
                <c:pt idx="92">
                  <c:v>11293</c:v>
                </c:pt>
                <c:pt idx="93">
                  <c:v>11302.2</c:v>
                </c:pt>
                <c:pt idx="94">
                  <c:v>11442.8</c:v>
                </c:pt>
                <c:pt idx="95">
                  <c:v>11604.6</c:v>
                </c:pt>
                <c:pt idx="96">
                  <c:v>11611.4</c:v>
                </c:pt>
                <c:pt idx="97">
                  <c:v>11271.6</c:v>
                </c:pt>
                <c:pt idx="98">
                  <c:v>11278.4</c:v>
                </c:pt>
                <c:pt idx="99">
                  <c:v>11326.8</c:v>
                </c:pt>
                <c:pt idx="100">
                  <c:v>11323.2</c:v>
                </c:pt>
                <c:pt idx="101">
                  <c:v>11429.2</c:v>
                </c:pt>
                <c:pt idx="102">
                  <c:v>11541.4</c:v>
                </c:pt>
                <c:pt idx="103">
                  <c:v>11489</c:v>
                </c:pt>
                <c:pt idx="104">
                  <c:v>11537.4</c:v>
                </c:pt>
                <c:pt idx="105">
                  <c:v>11605.4</c:v>
                </c:pt>
                <c:pt idx="106">
                  <c:v>11657.8</c:v>
                </c:pt>
                <c:pt idx="107">
                  <c:v>11620.8</c:v>
                </c:pt>
                <c:pt idx="108">
                  <c:v>11652</c:v>
                </c:pt>
                <c:pt idx="109">
                  <c:v>11591.2</c:v>
                </c:pt>
                <c:pt idx="110">
                  <c:v>11523.6</c:v>
                </c:pt>
                <c:pt idx="111">
                  <c:v>11542.2</c:v>
                </c:pt>
                <c:pt idx="112">
                  <c:v>11670.4</c:v>
                </c:pt>
                <c:pt idx="113">
                  <c:v>11697.4</c:v>
                </c:pt>
                <c:pt idx="114">
                  <c:v>11804.2</c:v>
                </c:pt>
                <c:pt idx="115">
                  <c:v>11850.2</c:v>
                </c:pt>
                <c:pt idx="116">
                  <c:v>11830.2</c:v>
                </c:pt>
                <c:pt idx="117">
                  <c:v>11742.8</c:v>
                </c:pt>
                <c:pt idx="118">
                  <c:v>11768.2</c:v>
                </c:pt>
                <c:pt idx="119">
                  <c:v>11761.8</c:v>
                </c:pt>
                <c:pt idx="120">
                  <c:v>11776.6</c:v>
                </c:pt>
                <c:pt idx="121">
                  <c:v>11577.2</c:v>
                </c:pt>
                <c:pt idx="122">
                  <c:v>11484.4</c:v>
                </c:pt>
                <c:pt idx="123">
                  <c:v>11582.2</c:v>
                </c:pt>
                <c:pt idx="124">
                  <c:v>11685</c:v>
                </c:pt>
                <c:pt idx="125">
                  <c:v>11674.2</c:v>
                </c:pt>
                <c:pt idx="126">
                  <c:v>11743.4</c:v>
                </c:pt>
                <c:pt idx="127">
                  <c:v>11693.4</c:v>
                </c:pt>
                <c:pt idx="128">
                  <c:v>11700</c:v>
                </c:pt>
                <c:pt idx="129">
                  <c:v>11817.8</c:v>
                </c:pt>
                <c:pt idx="130">
                  <c:v>11865.6</c:v>
                </c:pt>
                <c:pt idx="131">
                  <c:v>11958.6</c:v>
                </c:pt>
                <c:pt idx="132">
                  <c:v>11919.6</c:v>
                </c:pt>
                <c:pt idx="133">
                  <c:v>11991.2</c:v>
                </c:pt>
                <c:pt idx="134">
                  <c:v>11948.4</c:v>
                </c:pt>
                <c:pt idx="135">
                  <c:v>12055.8</c:v>
                </c:pt>
                <c:pt idx="136">
                  <c:v>12151.2</c:v>
                </c:pt>
                <c:pt idx="137">
                  <c:v>12368.8</c:v>
                </c:pt>
                <c:pt idx="138">
                  <c:v>12549.2</c:v>
                </c:pt>
                <c:pt idx="139">
                  <c:v>12492.8</c:v>
                </c:pt>
                <c:pt idx="140">
                  <c:v>12237</c:v>
                </c:pt>
                <c:pt idx="141">
                  <c:v>12290.4</c:v>
                </c:pt>
                <c:pt idx="142">
                  <c:v>12475.8</c:v>
                </c:pt>
                <c:pt idx="143">
                  <c:v>12382.8</c:v>
                </c:pt>
                <c:pt idx="144">
                  <c:v>12408.8</c:v>
                </c:pt>
                <c:pt idx="145">
                  <c:v>12288.8</c:v>
                </c:pt>
                <c:pt idx="146">
                  <c:v>12121.6</c:v>
                </c:pt>
                <c:pt idx="147">
                  <c:v>12333.6</c:v>
                </c:pt>
                <c:pt idx="148">
                  <c:v>12347</c:v>
                </c:pt>
                <c:pt idx="149">
                  <c:v>12331.6</c:v>
                </c:pt>
                <c:pt idx="150">
                  <c:v>12338</c:v>
                </c:pt>
                <c:pt idx="151">
                  <c:v>12606.6</c:v>
                </c:pt>
                <c:pt idx="152">
                  <c:v>12526.8</c:v>
                </c:pt>
                <c:pt idx="153">
                  <c:v>12611</c:v>
                </c:pt>
                <c:pt idx="154">
                  <c:v>12513.8</c:v>
                </c:pt>
                <c:pt idx="155">
                  <c:v>12593.2</c:v>
                </c:pt>
                <c:pt idx="156">
                  <c:v>12408.2</c:v>
                </c:pt>
                <c:pt idx="157">
                  <c:v>12422</c:v>
                </c:pt>
                <c:pt idx="158">
                  <c:v>12426</c:v>
                </c:pt>
                <c:pt idx="159">
                  <c:v>12462</c:v>
                </c:pt>
                <c:pt idx="160">
                  <c:v>12502.8</c:v>
                </c:pt>
                <c:pt idx="161">
                  <c:v>12593</c:v>
                </c:pt>
                <c:pt idx="162">
                  <c:v>12389.8</c:v>
                </c:pt>
                <c:pt idx="163">
                  <c:v>12558.4</c:v>
                </c:pt>
                <c:pt idx="164">
                  <c:v>12485.6</c:v>
                </c:pt>
                <c:pt idx="165">
                  <c:v>12600.8</c:v>
                </c:pt>
                <c:pt idx="166">
                  <c:v>12370.6</c:v>
                </c:pt>
                <c:pt idx="167">
                  <c:v>12225.2</c:v>
                </c:pt>
                <c:pt idx="168">
                  <c:v>12185.6</c:v>
                </c:pt>
                <c:pt idx="169">
                  <c:v>12398</c:v>
                </c:pt>
                <c:pt idx="170">
                  <c:v>12542.8</c:v>
                </c:pt>
                <c:pt idx="171">
                  <c:v>12312.6</c:v>
                </c:pt>
                <c:pt idx="172">
                  <c:v>12417.4</c:v>
                </c:pt>
                <c:pt idx="173">
                  <c:v>12610.8</c:v>
                </c:pt>
                <c:pt idx="174">
                  <c:v>12627</c:v>
                </c:pt>
                <c:pt idx="175">
                  <c:v>12665.4</c:v>
                </c:pt>
                <c:pt idx="176">
                  <c:v>12820.2</c:v>
                </c:pt>
                <c:pt idx="177">
                  <c:v>12976.6</c:v>
                </c:pt>
                <c:pt idx="178">
                  <c:v>12930</c:v>
                </c:pt>
                <c:pt idx="179">
                  <c:v>13001</c:v>
                </c:pt>
                <c:pt idx="180">
                  <c:v>12835.2</c:v>
                </c:pt>
                <c:pt idx="181">
                  <c:v>12604.8</c:v>
                </c:pt>
                <c:pt idx="182">
                  <c:v>12685.2</c:v>
                </c:pt>
                <c:pt idx="183">
                  <c:v>12631.8</c:v>
                </c:pt>
                <c:pt idx="184">
                  <c:v>12649</c:v>
                </c:pt>
                <c:pt idx="185">
                  <c:v>12810</c:v>
                </c:pt>
                <c:pt idx="186">
                  <c:v>12759.2</c:v>
                </c:pt>
                <c:pt idx="187">
                  <c:v>12792.6</c:v>
                </c:pt>
                <c:pt idx="188">
                  <c:v>12703.2</c:v>
                </c:pt>
                <c:pt idx="189">
                  <c:v>12800.4</c:v>
                </c:pt>
                <c:pt idx="190">
                  <c:v>12861.2</c:v>
                </c:pt>
                <c:pt idx="191">
                  <c:v>12702.6</c:v>
                </c:pt>
                <c:pt idx="192">
                  <c:v>12603.2</c:v>
                </c:pt>
                <c:pt idx="193">
                  <c:v>12585</c:v>
                </c:pt>
                <c:pt idx="194">
                  <c:v>12650.6</c:v>
                </c:pt>
                <c:pt idx="195">
                  <c:v>12662.8</c:v>
                </c:pt>
                <c:pt idx="196">
                  <c:v>12341</c:v>
                </c:pt>
                <c:pt idx="197">
                  <c:v>12330</c:v>
                </c:pt>
                <c:pt idx="198">
                  <c:v>12434.6</c:v>
                </c:pt>
                <c:pt idx="199">
                  <c:v>12492.4</c:v>
                </c:pt>
                <c:pt idx="200">
                  <c:v>12487</c:v>
                </c:pt>
                <c:pt idx="201">
                  <c:v>12479.4</c:v>
                </c:pt>
                <c:pt idx="202">
                  <c:v>12560.4</c:v>
                </c:pt>
              </c:numCache>
            </c:numRef>
          </c:val>
          <c:smooth val="0"/>
          <c:extLst>
            <c:ext xmlns:c16="http://schemas.microsoft.com/office/drawing/2014/chart" uri="{C3380CC4-5D6E-409C-BE32-E72D297353CC}">
              <c16:uniqueId val="{00000000-B464-46EF-9A65-94A5DE1A0A8F}"/>
            </c:ext>
          </c:extLst>
        </c:ser>
        <c:dLbls>
          <c:showLegendKey val="0"/>
          <c:showVal val="0"/>
          <c:showCatName val="0"/>
          <c:showSerName val="0"/>
          <c:showPercent val="0"/>
          <c:showBubbleSize val="0"/>
        </c:dLbls>
        <c:smooth val="0"/>
        <c:axId val="2128363999"/>
        <c:axId val="2128377311"/>
      </c:lineChart>
      <c:dateAx>
        <c:axId val="2128363999"/>
        <c:scaling>
          <c:orientation val="minMax"/>
          <c:min val="45689"/>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BF9E-25BC-40F5-82CD-94978BC4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5-12-02T00:59:00Z</dcterms:created>
  <dcterms:modified xsi:type="dcterms:W3CDTF">2025-12-02T01:27:00Z</dcterms:modified>
</cp:coreProperties>
</file>